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F490F" w14:textId="2DF5B4E4" w:rsidR="005F2721" w:rsidRDefault="001B42DE" w:rsidP="005F2721">
      <w:pPr>
        <w:pStyle w:val="Heading1"/>
        <w:jc w:val="center"/>
        <w:rPr>
          <w:rFonts w:asciiTheme="minorHAnsi" w:eastAsiaTheme="minorHAnsi" w:hAnsiTheme="minorHAnsi" w:cstheme="minorBidi"/>
          <w:bCs w:val="0"/>
          <w:noProof/>
          <w:color w:val="0070C0"/>
          <w:sz w:val="40"/>
        </w:rPr>
      </w:pPr>
      <w:r w:rsidRPr="002621D5">
        <w:rPr>
          <w:rFonts w:asciiTheme="minorHAnsi" w:eastAsiaTheme="minorHAnsi" w:hAnsiTheme="minorHAnsi" w:cstheme="minorBidi"/>
          <w:bCs w:val="0"/>
          <w:noProof/>
          <w:color w:val="0070C0"/>
          <w:sz w:val="40"/>
        </w:rPr>
        <w:t>Budget Workbook</w:t>
      </w:r>
      <w:r w:rsidR="00E169A1">
        <w:rPr>
          <w:rFonts w:asciiTheme="minorHAnsi" w:eastAsiaTheme="minorHAnsi" w:hAnsiTheme="minorHAnsi" w:cstheme="minorBidi"/>
          <w:bCs w:val="0"/>
          <w:noProof/>
          <w:color w:val="0070C0"/>
          <w:sz w:val="40"/>
        </w:rPr>
        <w:t xml:space="preserve"> for Suppliers</w:t>
      </w:r>
      <w:r w:rsidR="00AA5E2E">
        <w:rPr>
          <w:rFonts w:asciiTheme="minorHAnsi" w:eastAsiaTheme="minorHAnsi" w:hAnsiTheme="minorHAnsi" w:cstheme="minorBidi"/>
          <w:bCs w:val="0"/>
          <w:noProof/>
          <w:color w:val="0070C0"/>
          <w:sz w:val="40"/>
        </w:rPr>
        <w:t xml:space="preserve"> Job Aid</w:t>
      </w:r>
    </w:p>
    <w:p w14:paraId="0B92EDD1" w14:textId="77777777" w:rsidR="005F2721" w:rsidRDefault="005F2721" w:rsidP="005F2721"/>
    <w:p w14:paraId="1EBA34BC" w14:textId="053DA195" w:rsidR="005F2721" w:rsidRPr="005F2721" w:rsidRDefault="005F2721" w:rsidP="005F2721">
      <w:r>
        <w:t>The process flow below outlines the steps which need to be completed in order for Budget Definition</w:t>
      </w:r>
      <w:r w:rsidR="0057553A">
        <w:t xml:space="preserve"> to b</w:t>
      </w:r>
      <w:r>
        <w:t xml:space="preserve">ecome a Contract Budget. *Provider Entity is not specifically tied to the Budget </w:t>
      </w:r>
      <w:proofErr w:type="gramStart"/>
      <w:r>
        <w:t>Workbook,</w:t>
      </w:r>
      <w:proofErr w:type="gramEnd"/>
      <w:r>
        <w:t xml:space="preserve"> the Supplier completes this when they have access to the </w:t>
      </w:r>
      <w:proofErr w:type="spellStart"/>
      <w:r>
        <w:t>Suuplier</w:t>
      </w:r>
      <w:proofErr w:type="spellEnd"/>
      <w:r>
        <w:t xml:space="preserve"> Portal. </w:t>
      </w:r>
      <w:r w:rsidR="0057553A">
        <w:t>Once the Budget Definition has been completed by the Agency, the Supplier will complete the following:</w:t>
      </w:r>
    </w:p>
    <w:p w14:paraId="718E1890" w14:textId="0F702618" w:rsidR="00021681" w:rsidRPr="0057553A" w:rsidRDefault="00450080" w:rsidP="00E169A1">
      <w:pPr>
        <w:pStyle w:val="Heading1"/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</w:pPr>
      <w:r w:rsidRPr="005F2721"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A9C969" wp14:editId="198FCCCF">
                <wp:simplePos x="0" y="0"/>
                <wp:positionH relativeFrom="column">
                  <wp:posOffset>23751</wp:posOffset>
                </wp:positionH>
                <wp:positionV relativeFrom="paragraph">
                  <wp:posOffset>686773</wp:posOffset>
                </wp:positionV>
                <wp:extent cx="1066800" cy="338447"/>
                <wp:effectExtent l="0" t="0" r="0" b="5080"/>
                <wp:wrapNone/>
                <wp:docPr id="2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844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856F9" w14:textId="152A1ED3" w:rsidR="00B13239" w:rsidRDefault="00450080" w:rsidP="005F2721">
                            <w:r>
                              <w:rPr>
                                <w:sz w:val="28"/>
                              </w:rPr>
                              <w:t>Supplie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5pt;margin-top:54.1pt;width:84pt;height:26.6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" fillcolor="#c0504d [3205]" stroked="f" strokeweight="2pt">
                <v:textbox>
                  <w:txbxContent>
                    <w:p w14:paraId="733856F9" w14:textId="152A1ED3" w:rsidR="00B13239" w:rsidRDefault="00450080" w:rsidP="005F2721">
                      <w:r>
                        <w:rPr>
                          <w:sz w:val="28"/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Pr="005F2721"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4A6757" wp14:editId="5FE0FEA5">
                <wp:simplePos x="0" y="0"/>
                <wp:positionH relativeFrom="column">
                  <wp:posOffset>23495</wp:posOffset>
                </wp:positionH>
                <wp:positionV relativeFrom="paragraph">
                  <wp:posOffset>259080</wp:posOffset>
                </wp:positionV>
                <wp:extent cx="1066800" cy="356235"/>
                <wp:effectExtent l="0" t="0" r="0" b="5715"/>
                <wp:wrapNone/>
                <wp:docPr id="881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62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A83E0" w14:textId="34C3BDBD" w:rsidR="00B13239" w:rsidRDefault="00B13239" w:rsidP="005F2721">
                            <w:r w:rsidRPr="005F2721">
                              <w:rPr>
                                <w:sz w:val="28"/>
                              </w:rPr>
                              <w:t>Agency</w:t>
                            </w:r>
                            <w:r w:rsidRPr="005F2721">
                              <w:rPr>
                                <w:noProof/>
                              </w:rPr>
                              <w:drawing>
                                <wp:inline distT="0" distB="0" distL="0" distR="0" wp14:anchorId="721801C5" wp14:editId="381D571C">
                                  <wp:extent cx="858520" cy="650394"/>
                                  <wp:effectExtent l="0" t="0" r="0" b="0"/>
                                  <wp:docPr id="190469" name="Picture 190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65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.85pt;margin-top:20.4pt;width:84pt;height:28.0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" fillcolor="#4f81bd [3204]" stroked="f" strokeweight="2pt">
                <v:textbox>
                  <w:txbxContent>
                    <w:p w14:paraId="07FA83E0" w14:textId="34C3BDBD" w:rsidR="00B13239" w:rsidRDefault="00B13239" w:rsidP="005F2721">
                      <w:r w:rsidRPr="005F2721">
                        <w:rPr>
                          <w:sz w:val="28"/>
                        </w:rPr>
                        <w:t>Agency</w:t>
                      </w:r>
                      <w:r w:rsidRPr="005F2721">
                        <w:rPr>
                          <w:noProof/>
                        </w:rPr>
                        <w:drawing>
                          <wp:inline distT="0" distB="0" distL="0" distR="0" wp14:anchorId="721801C5" wp14:editId="381D571C">
                            <wp:extent cx="858520" cy="650394"/>
                            <wp:effectExtent l="0" t="0" r="0" b="0"/>
                            <wp:docPr id="190469" name="Picture 190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65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7553A" w:rsidRPr="005046E4">
        <w:rPr>
          <w:noProof/>
        </w:rPr>
        <w:drawing>
          <wp:inline distT="0" distB="0" distL="0" distR="0" wp14:anchorId="501802AA" wp14:editId="0BED3879">
            <wp:extent cx="5943600" cy="3268980"/>
            <wp:effectExtent l="0" t="0" r="0" b="7620"/>
            <wp:docPr id="161795" name="Diagram 161795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021681" w:rsidRPr="002621D5"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w:t>Provider Entity Information Entry</w:t>
      </w:r>
    </w:p>
    <w:p w14:paraId="73513CED" w14:textId="59FE48B7" w:rsidR="00021681" w:rsidRPr="001B42DE" w:rsidRDefault="00021681" w:rsidP="00021681">
      <w:pPr>
        <w:rPr>
          <w:sz w:val="24"/>
          <w:szCs w:val="24"/>
        </w:rPr>
      </w:pPr>
      <w:r w:rsidRPr="001B42DE">
        <w:rPr>
          <w:sz w:val="24"/>
          <w:szCs w:val="24"/>
        </w:rPr>
        <w:t xml:space="preserve">The </w:t>
      </w:r>
      <w:r>
        <w:rPr>
          <w:sz w:val="24"/>
          <w:szCs w:val="24"/>
        </w:rPr>
        <w:t>following shows how t</w:t>
      </w:r>
      <w:r w:rsidR="009371C0">
        <w:rPr>
          <w:sz w:val="24"/>
          <w:szCs w:val="24"/>
        </w:rPr>
        <w:t>o enter Provider Entity Information.</w:t>
      </w:r>
    </w:p>
    <w:p w14:paraId="0E9B509A" w14:textId="3765965A" w:rsidR="00021681" w:rsidRPr="001B42DE" w:rsidRDefault="00021681" w:rsidP="00021681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 w:rsidR="009371C0">
        <w:rPr>
          <w:noProof/>
          <w:sz w:val="24"/>
          <w:szCs w:val="24"/>
        </w:rPr>
        <w:t>Budgeting &gt; Provider Entity Information</w:t>
      </w:r>
    </w:p>
    <w:p w14:paraId="776FEB33" w14:textId="77777777" w:rsidR="00021681" w:rsidRPr="001B42DE" w:rsidRDefault="00021681" w:rsidP="00021681">
      <w:pPr>
        <w:pStyle w:val="NoSpacing"/>
        <w:rPr>
          <w:noProof/>
          <w:sz w:val="24"/>
          <w:szCs w:val="24"/>
          <w:highlight w:val="yellow"/>
        </w:rPr>
      </w:pPr>
    </w:p>
    <w:p w14:paraId="1B9EF9C4" w14:textId="459A80FF" w:rsidR="00021681" w:rsidRDefault="009371C0" w:rsidP="0002168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 Entity Provider Information</w:t>
      </w:r>
      <w:r w:rsidR="00021681" w:rsidRPr="00DD322A">
        <w:rPr>
          <w:rFonts w:eastAsia="Times New Roman" w:cs="Arial"/>
          <w:sz w:val="24"/>
          <w:szCs w:val="24"/>
        </w:rPr>
        <w:t xml:space="preserve"> page will display. On the Add </w:t>
      </w:r>
      <w:proofErr w:type="gramStart"/>
      <w:r w:rsidR="00021681" w:rsidRPr="00DD322A">
        <w:rPr>
          <w:rFonts w:eastAsia="Times New Roman" w:cs="Arial"/>
          <w:sz w:val="24"/>
          <w:szCs w:val="24"/>
        </w:rPr>
        <w:t>a New Value page en</w:t>
      </w:r>
      <w:r>
        <w:rPr>
          <w:rFonts w:eastAsia="Times New Roman" w:cs="Arial"/>
          <w:sz w:val="24"/>
          <w:szCs w:val="24"/>
        </w:rPr>
        <w:t>ter</w:t>
      </w:r>
      <w:proofErr w:type="gramEnd"/>
      <w:r>
        <w:rPr>
          <w:rFonts w:eastAsia="Times New Roman" w:cs="Arial"/>
          <w:sz w:val="24"/>
          <w:szCs w:val="24"/>
        </w:rPr>
        <w:t xml:space="preserve"> the </w:t>
      </w:r>
      <w:r w:rsidR="002621D5" w:rsidRPr="002621D5">
        <w:rPr>
          <w:rFonts w:eastAsia="Times New Roman" w:cs="Arial"/>
          <w:b/>
          <w:sz w:val="24"/>
          <w:szCs w:val="24"/>
        </w:rPr>
        <w:t>Supplier</w:t>
      </w:r>
      <w:r w:rsidRPr="002621D5">
        <w:rPr>
          <w:rFonts w:eastAsia="Times New Roman" w:cs="Arial"/>
          <w:b/>
          <w:sz w:val="24"/>
          <w:szCs w:val="24"/>
        </w:rPr>
        <w:t xml:space="preserve"> ID</w:t>
      </w:r>
      <w:r>
        <w:rPr>
          <w:rFonts w:eastAsia="Times New Roman" w:cs="Arial"/>
          <w:sz w:val="24"/>
          <w:szCs w:val="24"/>
        </w:rPr>
        <w:t xml:space="preserve">, and </w:t>
      </w:r>
      <w:r w:rsidR="00021681">
        <w:rPr>
          <w:rFonts w:eastAsia="Times New Roman" w:cs="Arial"/>
          <w:sz w:val="24"/>
          <w:szCs w:val="24"/>
        </w:rPr>
        <w:t xml:space="preserve">click </w:t>
      </w:r>
      <w:r w:rsidR="00021681">
        <w:rPr>
          <w:rFonts w:eastAsia="Times New Roman" w:cs="Arial"/>
          <w:b/>
          <w:sz w:val="24"/>
          <w:szCs w:val="24"/>
        </w:rPr>
        <w:t>Add.</w:t>
      </w:r>
    </w:p>
    <w:p w14:paraId="6F691052" w14:textId="538AB321" w:rsidR="00021681" w:rsidRDefault="0057553A" w:rsidP="00021681">
      <w:pPr>
        <w:tabs>
          <w:tab w:val="left" w:pos="1190"/>
        </w:tabs>
        <w:rPr>
          <w:sz w:val="24"/>
          <w:szCs w:val="24"/>
        </w:rPr>
      </w:pPr>
      <w:r w:rsidRPr="009371C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F5254F" wp14:editId="1F574640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2187575" cy="2185035"/>
                <wp:effectExtent l="19050" t="19050" r="22225" b="24765"/>
                <wp:wrapNone/>
                <wp:docPr id="5637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575" cy="2185035"/>
                          <a:chOff x="0" y="0"/>
                          <a:chExt cx="2857500" cy="3009900"/>
                        </a:xfrm>
                      </wpg:grpSpPr>
                      <pic:pic xmlns:pic="http://schemas.openxmlformats.org/drawingml/2006/picture">
                        <pic:nvPicPr>
                          <pic:cNvPr id="56376" name="Picture 56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377" name="Rectangle 56377"/>
                        <wps:cNvSpPr/>
                        <wps:spPr>
                          <a:xfrm>
                            <a:off x="537373" y="1317625"/>
                            <a:ext cx="799302" cy="160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6378" name="Rectangle 56378"/>
                        <wps:cNvSpPr/>
                        <wps:spPr>
                          <a:xfrm>
                            <a:off x="57150" y="1866900"/>
                            <a:ext cx="709906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9.45pt;width:172.25pt;height:172.05pt;z-index:251698176;mso-position-horizontal:center;mso-position-horizontal-relative:margin;mso-width-relative:margin;mso-height-relative:margin" coordsize="28575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">
                <v:shape id="Picture 56376" o:spid="_x0000_s1027" type="#_x0000_t75" style="position:absolute;width:28575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0LHzGAAAA3gAAAA8AAABkcnMvZG93bnJldi54bWxEj9FqwkAURN8L/sNyhb7VjVZTia4igiAI&#10;laT9gEv2Nglm74bsRrf9ercg+DjMzBlmvQ2mFVfqXWNZwXSSgCAurW64UvD9dXhbgnAeWWNrmRT8&#10;koPtZvSyxkzbG+d0LXwlIoRdhgpq77tMSlfWZNBNbEccvR/bG/RR9pXUPd4i3LRyliSpNNhwXKix&#10;o31N5aUYjILPqsiPf2c9nNyFQ77swnCa50q9jsNuBcJT8M/wo33UChbp+0cK/3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QsfMYAAADeAAAADwAAAAAAAAAAAAAA&#10;AACfAgAAZHJzL2Rvd25yZXYueG1sUEsFBgAAAAAEAAQA9wAAAJIDAAAAAA==&#10;" fillcolor="#4f81bd [3204]" stroked="t" strokecolor="black [3213]">
                  <v:imagedata r:id="rId20" o:title=""/>
                </v:shape>
                <v:rect id="Rectangle 56377" o:spid="_x0000_s1028" style="position:absolute;left:5373;top:13176;width:7993;height:1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nbcYA&#10;AADeAAAADwAAAGRycy9kb3ducmV2LnhtbESPQWvCQBSE7wX/w/KEXqRuVBoldRUVKtKDoPbi7Zl9&#10;TYLZt2F3Nem/7wpCj8PMfMPMl52pxZ2crywrGA0TEMS51RUXCr5Pn28zED4ga6wtk4Jf8rBc9F7m&#10;mGnb8oHux1CICGGfoYIyhCaT0uclGfRD2xBH78c6gyFKV0jtsI1wU8txkqTSYMVxocSGNiXl1+PN&#10;KLhsz24zW0+24TZII/pafNG+Veq1360+QATqwn/42d5pBe/pZDqFx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nbcYAAADeAAAADwAAAAAAAAAAAAAAAACYAgAAZHJz&#10;L2Rvd25yZXYueG1sUEsFBgAAAAAEAAQA9QAAAIsDAAAAAA==&#10;" filled="f" strokecolor="red" strokeweight="2pt"/>
                <v:rect id="Rectangle 56378" o:spid="_x0000_s1029" style="position:absolute;left:571;top:18669;width:7099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zH8gA&#10;AADeAAAADwAAAGRycy9kb3ducmV2LnhtbESPwWrCQBCG74W+wzIFL6VuVJpK6ipVUEoPgtpLb9Ps&#10;NAlmZ8PuauLbdw6FHod//m/mW6wG16orhdh4NjAZZ6CIS28brgx8nrZPc1AxIVtsPZOBG0VYLe/v&#10;FlhY3/OBrsdUKYFwLNBAnVJXaB3LmhzGse+IJfvxwWGSMVTaBuwF7lo9zbJcO2xYLtTY0aam8ny8&#10;OAPfu6+wma9nu3R5zAV9rj5o3xszehjeXkElGtL/8l/73Rp4zmcv8q/oiAr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zMfyAAAAN4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</w:p>
    <w:p w14:paraId="01BE9818" w14:textId="77777777" w:rsidR="00021681" w:rsidRDefault="00021681" w:rsidP="00021681">
      <w:pPr>
        <w:tabs>
          <w:tab w:val="left" w:pos="1190"/>
        </w:tabs>
        <w:rPr>
          <w:sz w:val="24"/>
          <w:szCs w:val="24"/>
        </w:rPr>
      </w:pPr>
    </w:p>
    <w:p w14:paraId="07DD8CF7" w14:textId="3DDFF36F" w:rsidR="00021681" w:rsidRDefault="00021681" w:rsidP="00021681">
      <w:pPr>
        <w:tabs>
          <w:tab w:val="left" w:pos="1190"/>
        </w:tabs>
        <w:rPr>
          <w:sz w:val="24"/>
          <w:szCs w:val="24"/>
        </w:rPr>
      </w:pPr>
    </w:p>
    <w:p w14:paraId="0655A509" w14:textId="005F9F37" w:rsidR="009371C0" w:rsidRDefault="009371C0" w:rsidP="00021681">
      <w:pPr>
        <w:tabs>
          <w:tab w:val="left" w:pos="1190"/>
        </w:tabs>
        <w:rPr>
          <w:sz w:val="24"/>
          <w:szCs w:val="24"/>
        </w:rPr>
      </w:pPr>
    </w:p>
    <w:p w14:paraId="561FA9D5" w14:textId="41AA8630" w:rsidR="00021681" w:rsidRDefault="009371C0" w:rsidP="009371C0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ter </w:t>
      </w:r>
      <w:r>
        <w:rPr>
          <w:b/>
          <w:sz w:val="24"/>
          <w:szCs w:val="24"/>
        </w:rPr>
        <w:t>DUNS#, Provider Fiscal Year End, SAM (CAGE) No., SAM (CAGE) No. Expiration</w:t>
      </w:r>
    </w:p>
    <w:p w14:paraId="3548B73E" w14:textId="43998226" w:rsidR="009371C0" w:rsidRDefault="003D7922" w:rsidP="009371C0">
      <w:pPr>
        <w:rPr>
          <w:sz w:val="24"/>
          <w:szCs w:val="24"/>
        </w:rPr>
      </w:pPr>
      <w:r>
        <w:rPr>
          <w:sz w:val="24"/>
          <w:szCs w:val="24"/>
        </w:rPr>
        <w:t>Answer</w:t>
      </w:r>
      <w:r w:rsidR="009371C0">
        <w:rPr>
          <w:sz w:val="24"/>
          <w:szCs w:val="24"/>
        </w:rPr>
        <w:t xml:space="preserve"> Yes or No for the </w:t>
      </w:r>
      <w:r w:rsidR="009371C0">
        <w:rPr>
          <w:b/>
          <w:sz w:val="24"/>
          <w:szCs w:val="24"/>
        </w:rPr>
        <w:t>80 percent</w:t>
      </w:r>
      <w:r w:rsidR="009371C0">
        <w:rPr>
          <w:sz w:val="24"/>
          <w:szCs w:val="24"/>
        </w:rPr>
        <w:t xml:space="preserve"> field</w:t>
      </w:r>
    </w:p>
    <w:p w14:paraId="01C428A5" w14:textId="4D90E0B1" w:rsidR="009371C0" w:rsidRDefault="003D7922" w:rsidP="009371C0">
      <w:pPr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="009371C0">
        <w:rPr>
          <w:sz w:val="24"/>
          <w:szCs w:val="24"/>
        </w:rPr>
        <w:t xml:space="preserve">Yes or No for the </w:t>
      </w:r>
      <w:r w:rsidR="009371C0" w:rsidRPr="009371C0">
        <w:rPr>
          <w:b/>
          <w:sz w:val="24"/>
          <w:szCs w:val="24"/>
        </w:rPr>
        <w:t>$25,000,000</w:t>
      </w:r>
      <w:r w:rsidR="009371C0">
        <w:rPr>
          <w:sz w:val="24"/>
          <w:szCs w:val="24"/>
        </w:rPr>
        <w:t xml:space="preserve"> field</w:t>
      </w:r>
    </w:p>
    <w:p w14:paraId="5135C23E" w14:textId="5D158CE5" w:rsidR="003D7922" w:rsidRDefault="00BD29C6" w:rsidP="009371C0">
      <w:pPr>
        <w:rPr>
          <w:sz w:val="24"/>
          <w:szCs w:val="24"/>
        </w:rPr>
      </w:pPr>
      <w:r w:rsidRPr="00BD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2747DF" wp14:editId="1E0F2DFC">
                <wp:simplePos x="0" y="0"/>
                <wp:positionH relativeFrom="column">
                  <wp:posOffset>403225</wp:posOffset>
                </wp:positionH>
                <wp:positionV relativeFrom="paragraph">
                  <wp:posOffset>147955</wp:posOffset>
                </wp:positionV>
                <wp:extent cx="5130800" cy="1752600"/>
                <wp:effectExtent l="19050" t="19050" r="12700" b="19050"/>
                <wp:wrapNone/>
                <wp:docPr id="563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0" cy="1752600"/>
                          <a:chOff x="0" y="0"/>
                          <a:chExt cx="6848475" cy="2079625"/>
                        </a:xfrm>
                      </wpg:grpSpPr>
                      <pic:pic xmlns:pic="http://schemas.openxmlformats.org/drawingml/2006/picture">
                        <pic:nvPicPr>
                          <pic:cNvPr id="56380" name="Picture 56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381" name="Rectangle 56381"/>
                        <wps:cNvSpPr/>
                        <wps:spPr>
                          <a:xfrm>
                            <a:off x="741362" y="990600"/>
                            <a:ext cx="152717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6382" name="Rectangle 56382"/>
                        <wps:cNvSpPr/>
                        <wps:spPr>
                          <a:xfrm>
                            <a:off x="3907360" y="964464"/>
                            <a:ext cx="507477" cy="1182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6383" name="Rectangle 56383"/>
                        <wps:cNvSpPr/>
                        <wps:spPr>
                          <a:xfrm>
                            <a:off x="754062" y="1463675"/>
                            <a:ext cx="284163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52" name="Rectangle 74752"/>
                        <wps:cNvSpPr/>
                        <wps:spPr>
                          <a:xfrm>
                            <a:off x="3881437" y="1447800"/>
                            <a:ext cx="457200" cy="1095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53" name="Rectangle 74753"/>
                        <wps:cNvSpPr/>
                        <wps:spPr>
                          <a:xfrm>
                            <a:off x="5199925" y="1630363"/>
                            <a:ext cx="510312" cy="1064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54" name="Rectangle 74754"/>
                        <wps:cNvSpPr/>
                        <wps:spPr>
                          <a:xfrm>
                            <a:off x="5199925" y="1849810"/>
                            <a:ext cx="510312" cy="1155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1.75pt;margin-top:11.65pt;width:404pt;height:138pt;z-index:251700224;mso-width-relative:margin;mso-height-relative:margin" coordsize="68484,20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">
                <v:shape id="Picture 56380" o:spid="_x0000_s1027" type="#_x0000_t75" style="position:absolute;width:68484;height:20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7RunFAAAA3gAAAA8AAABkcnMvZG93bnJldi54bWxEj99qwjAUxu+FvUM4g93ITJ0opRpFBNn0&#10;Ztr5AIfm2Babk9BEjW9vLoRdfnz/+C1W0XTiRr1vLSsYjzIQxJXVLdcKTn/bzxyED8gaO8uk4EEe&#10;Vsu3wQILbe98pFsZapFG2BeooAnBFVL6qiGDfmQdcfLOtjcYkuxrqXu8p3HTya8sm0mDLaeHBh1t&#10;Gqou5dUo+L78Hk7ODSelH27jLuaP9d5slPp4j+s5iEAx/Idf7R+tYDqb5Akg4SQU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O0bpxQAAAN4AAAAPAAAAAAAAAAAAAAAA&#10;AJ8CAABkcnMvZG93bnJldi54bWxQSwUGAAAAAAQABAD3AAAAkQMAAAAA&#10;" fillcolor="#4f81bd [3204]" stroked="t" strokecolor="black [3213]">
                  <v:imagedata r:id="rId51" o:title=""/>
                </v:shape>
                <v:rect id="Rectangle 56381" o:spid="_x0000_s1028" style="position:absolute;left:7413;top:9906;width:15272;height: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qpcYA&#10;AADeAAAADwAAAGRycy9kb3ducmV2LnhtbESPQWvCQBSE70L/w/KEXkQ3VgwhdZUqKNKDUPXi7TX7&#10;TILZt2F3NfHfdwuFHoeZ+YZZrHrTiAc5X1tWMJ0kIIgLq2suFZxP23EGwgdkjY1lUvAkD6vly2CB&#10;ubYdf9HjGEoRIexzVFCF0OZS+qIig35iW+LoXa0zGKJ0pdQOuwg3jXxLklQarDkuVNjSpqLidrwb&#10;Bd+7i9tk69ku3EdpRN/KTzp0Sr0O+493EIH68B/+a++1gnk6y6b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jqpcYAAADeAAAADwAAAAAAAAAAAAAAAACYAgAAZHJz&#10;L2Rvd25yZXYueG1sUEsFBgAAAAAEAAQA9QAAAIsDAAAAAA==&#10;" filled="f" strokecolor="red" strokeweight="2pt"/>
                <v:rect id="Rectangle 56382" o:spid="_x0000_s1029" style="position:absolute;left:39073;top:9644;width:5075;height:1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00sYA&#10;AADeAAAADwAAAGRycy9kb3ducmV2LnhtbESPQWvCQBSE70L/w/IEL6IbFUNIXaUKSulBqHrx9pp9&#10;JsHs27C7mvTfdwuFHoeZ+YZZbXrTiCc5X1tWMJsmIIgLq2suFVzO+0kGwgdkjY1lUvBNHjbrl8EK&#10;c207/qTnKZQiQtjnqKAKoc2l9EVFBv3UtsTRu1lnMETpSqkddhFuGjlPklQarDkuVNjSrqLifnoY&#10;BV+Hq9tl28UhPMZpRN/LDzp2So2G/dsriEB9+A//td+1gmW6yO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p00sYAAADeAAAADwAAAAAAAAAAAAAAAACYAgAAZHJz&#10;L2Rvd25yZXYueG1sUEsFBgAAAAAEAAQA9QAAAIsDAAAAAA==&#10;" filled="f" strokecolor="red" strokeweight="2pt"/>
                <v:rect id="Rectangle 56383" o:spid="_x0000_s1030" style="position:absolute;left:7540;top:14636;width:2842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RScYA&#10;AADeAAAADwAAAGRycy9kb3ducmV2LnhtbESPQWvCQBSE74X+h+UVeil10wZDSF1FhYp4ENReenvN&#10;vibB7Nuwu5r4711B8DjMzDfMZDaYVpzJ+caygo9RAoK4tLrhSsHP4fs9B+EDssbWMim4kIfZ9Plp&#10;goW2Pe/ovA+ViBD2BSqoQ+gKKX1Zk0E/sh1x9P6tMxiidJXUDvsIN638TJJMGmw4LtTY0bKm8rg/&#10;GQV/q1+3zBfpKpzesog+Vhva9kq9vgzzLxCBhvAI39trrWCcpXkKtzvxCs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bRScYAAADeAAAADwAAAAAAAAAAAAAAAACYAgAAZHJz&#10;L2Rvd25yZXYueG1sUEsFBgAAAAAEAAQA9QAAAIsDAAAAAA==&#10;" filled="f" strokecolor="red" strokeweight="2pt"/>
                <v:rect id="Rectangle 74752" o:spid="_x0000_s1031" style="position:absolute;left:38814;top:14478;width:4572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So8cA&#10;AADeAAAADwAAAGRycy9kb3ducmV2LnhtbESPT2sCMRTE7wW/Q3iCl1Kz2vqH1SgqKOJB0PbS23Pz&#10;3F3cvCxJdLff3hQKPQ4z8xtmvmxNJR7kfGlZwaCfgCDOrC45V/D1uX2bgvABWWNlmRT8kIflovMy&#10;x1Tbhk/0OIdcRAj7FBUUIdSplD4ryKDv25o4elfrDIYoXS61wybCTSWHSTKWBkuOCwXWtCkou53v&#10;RsFl9+020/X7LtxfxxF9yw90bJTqddvVDESgNvyH/9p7rWDyMRkN4fdOv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R0qPHAAAA3gAAAA8AAAAAAAAAAAAAAAAAmAIAAGRy&#10;cy9kb3ducmV2LnhtbFBLBQYAAAAABAAEAPUAAACMAwAAAAA=&#10;" filled="f" strokecolor="red" strokeweight="2pt"/>
                <v:rect id="Rectangle 74753" o:spid="_x0000_s1032" style="position:absolute;left:51999;top:16303;width:5103;height:1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3OMcA&#10;AADeAAAADwAAAGRycy9kb3ducmV2LnhtbESPQWvCQBSE74L/YXlCL6XZWKuG6CqtUJEeCtpeentm&#10;n0kw+zbsrib9926h4HGYmW+Y5bo3jbiS87VlBeMkBUFcWF1zqeD76/0pA+EDssbGMin4JQ/r1XCw&#10;xFzbjvd0PYRSRAj7HBVUIbS5lL6oyKBPbEscvZN1BkOUrpTaYRfhppHPaTqTBmuOCxW2tKmoOB8u&#10;RsFx++M22dtkGy6Ps4g+lx/02Sn1MOpfFyAC9eEe/m/vtIL5y3w6gb878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ddzjHAAAA3gAAAA8AAAAAAAAAAAAAAAAAmAIAAGRy&#10;cy9kb3ducmV2LnhtbFBLBQYAAAAABAAEAPUAAACMAwAAAAA=&#10;" filled="f" strokecolor="red" strokeweight="2pt"/>
                <v:rect id="Rectangle 74754" o:spid="_x0000_s1033" style="position:absolute;left:51999;top:18498;width:5103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vTMgA&#10;AADeAAAADwAAAGRycy9kb3ducmV2LnhtbESPT2vCQBTE7wW/w/KEXqTZ2PonRFdRoVJ6KGh76e2Z&#10;fSbB7Nuwu5r023cLQo/DzPyGWa5704gbOV9bVjBOUhDEhdU1lwq+Pl+fMhA+IGtsLJOCH/KwXg0e&#10;lphr2/GBbsdQighhn6OCKoQ2l9IXFRn0iW2Jo3e2zmCI0pVSO+wi3DTyOU1n0mDNcaHClnYVFZfj&#10;1Sg47b/dLtu+7MN1NIvoS/lOH51Sj8N+swARqA//4Xv7TSuYT+bTC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O9MyAAAAN4AAAAPAAAAAAAAAAAAAAAAAJgCAABk&#10;cnMvZG93bnJldi54bWxQSwUGAAAAAAQABAD1AAAAjQMAAAAA&#10;" filled="f" strokecolor="red" strokeweight="2pt"/>
              </v:group>
            </w:pict>
          </mc:Fallback>
        </mc:AlternateContent>
      </w:r>
    </w:p>
    <w:p w14:paraId="1491A3F4" w14:textId="77777777" w:rsidR="003D7922" w:rsidRPr="003D7922" w:rsidRDefault="003D7922" w:rsidP="003D7922">
      <w:pPr>
        <w:rPr>
          <w:sz w:val="24"/>
          <w:szCs w:val="24"/>
        </w:rPr>
      </w:pPr>
    </w:p>
    <w:p w14:paraId="1770E089" w14:textId="77777777" w:rsidR="003D7922" w:rsidRPr="003D7922" w:rsidRDefault="003D7922" w:rsidP="003D7922">
      <w:pPr>
        <w:rPr>
          <w:sz w:val="24"/>
          <w:szCs w:val="24"/>
        </w:rPr>
      </w:pPr>
    </w:p>
    <w:p w14:paraId="431B43DA" w14:textId="77777777" w:rsidR="003D7922" w:rsidRPr="003D7922" w:rsidRDefault="003D7922" w:rsidP="003D7922">
      <w:pPr>
        <w:rPr>
          <w:sz w:val="24"/>
          <w:szCs w:val="24"/>
        </w:rPr>
      </w:pPr>
    </w:p>
    <w:p w14:paraId="1ECB23F5" w14:textId="6062A330" w:rsidR="00BD29C6" w:rsidRDefault="00BD29C6" w:rsidP="003D7922">
      <w:pPr>
        <w:jc w:val="right"/>
        <w:rPr>
          <w:sz w:val="24"/>
          <w:szCs w:val="24"/>
        </w:rPr>
      </w:pPr>
    </w:p>
    <w:p w14:paraId="0806CCC1" w14:textId="2D04ACAA" w:rsidR="003D7922" w:rsidRDefault="003D7922" w:rsidP="003D7922">
      <w:pPr>
        <w:tabs>
          <w:tab w:val="left" w:pos="330"/>
        </w:tabs>
        <w:rPr>
          <w:sz w:val="24"/>
          <w:szCs w:val="24"/>
        </w:rPr>
      </w:pPr>
    </w:p>
    <w:p w14:paraId="4178AE9D" w14:textId="77777777" w:rsidR="00A677AC" w:rsidRDefault="00A677AC" w:rsidP="003D7922">
      <w:pPr>
        <w:tabs>
          <w:tab w:val="left" w:pos="330"/>
        </w:tabs>
        <w:rPr>
          <w:sz w:val="24"/>
          <w:szCs w:val="24"/>
        </w:rPr>
      </w:pPr>
    </w:p>
    <w:p w14:paraId="05E9F1C6" w14:textId="0321B165" w:rsidR="003D7922" w:rsidRDefault="003D7922" w:rsidP="003D7922">
      <w:pPr>
        <w:tabs>
          <w:tab w:val="left" w:pos="330"/>
        </w:tabs>
        <w:rPr>
          <w:sz w:val="24"/>
          <w:szCs w:val="24"/>
        </w:rPr>
      </w:pPr>
      <w:r>
        <w:rPr>
          <w:sz w:val="24"/>
          <w:szCs w:val="24"/>
        </w:rPr>
        <w:t xml:space="preserve">Answer Yes or No for the </w:t>
      </w:r>
      <w:r>
        <w:rPr>
          <w:b/>
          <w:sz w:val="24"/>
          <w:szCs w:val="24"/>
        </w:rPr>
        <w:t xml:space="preserve">Litigation Pending </w:t>
      </w:r>
      <w:r>
        <w:rPr>
          <w:sz w:val="24"/>
          <w:szCs w:val="24"/>
        </w:rPr>
        <w:t>field and fill in the comment field</w:t>
      </w:r>
    </w:p>
    <w:p w14:paraId="480501C5" w14:textId="38C87248" w:rsidR="003D7922" w:rsidRDefault="003D7922" w:rsidP="003D7922">
      <w:pPr>
        <w:tabs>
          <w:tab w:val="left" w:pos="33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>Accreditation List</w:t>
      </w:r>
    </w:p>
    <w:p w14:paraId="7A93749A" w14:textId="3B3A9841" w:rsidR="003D7922" w:rsidRPr="003D7922" w:rsidRDefault="003D7922" w:rsidP="003D7922">
      <w:pPr>
        <w:tabs>
          <w:tab w:val="left" w:pos="330"/>
        </w:tabs>
        <w:rPr>
          <w:b/>
          <w:sz w:val="24"/>
          <w:szCs w:val="24"/>
        </w:rPr>
      </w:pPr>
      <w:r w:rsidRPr="003D792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88DB4FD" wp14:editId="648172FD">
                <wp:simplePos x="0" y="0"/>
                <wp:positionH relativeFrom="column">
                  <wp:posOffset>802204</wp:posOffset>
                </wp:positionH>
                <wp:positionV relativeFrom="paragraph">
                  <wp:posOffset>302385</wp:posOffset>
                </wp:positionV>
                <wp:extent cx="4330700" cy="1098550"/>
                <wp:effectExtent l="19050" t="19050" r="12700" b="25400"/>
                <wp:wrapNone/>
                <wp:docPr id="7475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1098550"/>
                          <a:chOff x="0" y="0"/>
                          <a:chExt cx="7848600" cy="2073275"/>
                        </a:xfrm>
                      </wpg:grpSpPr>
                      <pic:pic xmlns:pic="http://schemas.openxmlformats.org/drawingml/2006/picture">
                        <pic:nvPicPr>
                          <pic:cNvPr id="74756" name="Picture 74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58" name="Rectangle 74758"/>
                        <wps:cNvSpPr/>
                        <wps:spPr>
                          <a:xfrm>
                            <a:off x="4351338" y="211746"/>
                            <a:ext cx="612775" cy="2057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59" name="Rectangle 74759"/>
                        <wps:cNvSpPr/>
                        <wps:spPr>
                          <a:xfrm>
                            <a:off x="160338" y="473075"/>
                            <a:ext cx="4535487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60" name="Rectangle 74760"/>
                        <wps:cNvSpPr/>
                        <wps:spPr>
                          <a:xfrm>
                            <a:off x="150813" y="1235075"/>
                            <a:ext cx="4535487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61" name="Rectangle 74761"/>
                        <wps:cNvSpPr/>
                        <wps:spPr>
                          <a:xfrm>
                            <a:off x="69047" y="1708152"/>
                            <a:ext cx="426251" cy="173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3.15pt;margin-top:23.8pt;width:341pt;height:86.5pt;z-index:251702272;mso-width-relative:margin;mso-height-relative:margin" coordsize="78486,2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">
                <v:shape id="Picture 74756" o:spid="_x0000_s1027" type="#_x0000_t75" style="position:absolute;width:78486;height:20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mevHAAAA3gAAAA8AAABkcnMvZG93bnJldi54bWxEj1trwkAUhN8L/oflCH2rG6X1El1FCoXS&#10;FsR4eT5kT7LB7NmY3Wr6712h4OMwM98wi1Vna3Gh1leOFQwHCQji3OmKSwX73cfLFIQPyBprx6Tg&#10;jzyslr2nBabaXXlLlyyUIkLYp6jAhNCkUvrckEU/cA1x9ArXWgxRtqXULV4j3NZylCRjabHiuGCw&#10;oXdD+Sn7tQpwi8fDudh/nb+L2c/JZDLncqPUc79bz0EE6sIj/N/+1Aomr5O3MdzvxCs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SPmevHAAAA3gAAAA8AAAAAAAAAAAAA&#10;AAAAnwIAAGRycy9kb3ducmV2LnhtbFBLBQYAAAAABAAEAPcAAACTAwAAAAA=&#10;" fillcolor="#4f81bd [3204]" stroked="t" strokecolor="black [3213]">
                  <v:imagedata r:id="rId53" o:title=""/>
                </v:shape>
                <v:rect id="Rectangle 74758" o:spid="_x0000_s1028" style="position:absolute;left:43513;top:2117;width:6128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lScgA&#10;AADeAAAADwAAAGRycy9kb3ducmV2LnhtbESPwU7CQBCG7ya+w2ZMvBjZqlhIZSFKIiEcSEQu3Mbu&#10;2DZ0Z5vdhZa3Zw4mHif//N/MN1sMrlVnCrHxbOBplIEiLr1tuDKw//58nIKKCdli65kMXCjCYn57&#10;M8PC+p6/6LxLlRIIxwIN1Cl1hdaxrMlhHPmOWLJfHxwmGUOlbcBe4K7Vz1mWa4cNy4UaO1rWVB53&#10;J2fgZ3UIy+nHyyqdHnJBH6sNbXtj7u+G9zdQiYb0v/zXXlsDk/HkVf4VHVEB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eeVJyAAAAN4AAAAPAAAAAAAAAAAAAAAAAJgCAABk&#10;cnMvZG93bnJldi54bWxQSwUGAAAAAAQABAD1AAAAjQMAAAAA&#10;" filled="f" strokecolor="red" strokeweight="2pt"/>
                <v:rect id="Rectangle 74759" o:spid="_x0000_s1029" style="position:absolute;left:1603;top:4730;width:45355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A0sgA&#10;AADeAAAADwAAAGRycy9kb3ducmV2LnhtbESPzWvCQBTE70L/h+UVeim66YdRU1dphUrpQfDj4u2Z&#10;fSbB7Nuwu5r437uFgsdhZn7DTOedqcWFnK8sK3gZJCCIc6srLhTstt/9MQgfkDXWlknBlTzMZw+9&#10;KWbatrymyyYUIkLYZ6igDKHJpPR5SQb9wDbE0TtaZzBE6QqpHbYRbmr5miSpNFhxXCixoUVJ+Wlz&#10;NgoOy71bjL/eluH8nEb0qfilVavU02P3+QEiUBfu4f/2j1Yweh8NJ/B3J1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UDSyAAAAN4AAAAPAAAAAAAAAAAAAAAAAJgCAABk&#10;cnMvZG93bnJldi54bWxQSwUGAAAAAAQABAD1AAAAjQMAAAAA&#10;" filled="f" strokecolor="red" strokeweight="2pt"/>
                <v:rect id="Rectangle 74760" o:spid="_x0000_s1030" style="position:absolute;left:1508;top:12350;width:45355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j8scA&#10;AADeAAAADwAAAGRycy9kb3ducmV2LnhtbESPQWvCQBCF74X+h2UKvZS60ZYo0VVUqEgPQm0vvU2z&#10;YxLMzobd1aT/3jkUehzevO/xLVaDa9WVQmw8GxiPMlDEpbcNVwa+Pt+eZ6BiQrbYeiYDvxRhtby/&#10;W2Bhfc8fdD2mSgmEY4EG6pS6QutY1uQwjnxHLNnJB4dJzlBpG7AXuGv1JMty7bBhWaixo21N5fl4&#10;cQZ+dt9hO9u87NLlKRf0uXqnQ2/M48OwnoNKNKT/57/23hqYvk5zERAdUQG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jI/LHAAAA3gAAAA8AAAAAAAAAAAAAAAAAmAIAAGRy&#10;cy9kb3ducmV2LnhtbFBLBQYAAAAABAAEAPUAAACMAwAAAAA=&#10;" filled="f" strokecolor="red" strokeweight="2pt"/>
                <v:rect id="Rectangle 74761" o:spid="_x0000_s1031" style="position:absolute;left:690;top:17081;width:4262;height: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GacYA&#10;AADeAAAADwAAAGRycy9kb3ducmV2LnhtbESPQWvCQBSE74X+h+UVehHd2JYo0VVUqEgPQq0Xb8/s&#10;Mwlm34bd1cR/7wpCj8PMfMNM552pxZWcrywrGA4SEMS51RUXCvZ/3/0xCB+QNdaWScGNPMxnry9T&#10;zLRt+Zeuu1CICGGfoYIyhCaT0uclGfQD2xBH72SdwRClK6R22Ea4qeVHkqTSYMVxocSGViXl593F&#10;KDiuD241Xn6uw6WXRvS5+KFtq9T7W7eYgAjUhf/ws73RCkZfo3QIjzvx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+GacYAAADeAAAADwAAAAAAAAAAAAAAAACYAgAAZHJz&#10;L2Rvd25yZXYueG1sUEsFBgAAAAAEAAQA9QAAAIsDAAAAAA==&#10;" filled="f" strokecolor="red" strokeweight="2pt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  <w:r w:rsidRPr="003D7922">
        <w:rPr>
          <w:noProof/>
        </w:rPr>
        <w:t xml:space="preserve"> </w:t>
      </w:r>
    </w:p>
    <w:p w14:paraId="07E9B154" w14:textId="160F9C47" w:rsidR="003D7922" w:rsidRDefault="003D7922" w:rsidP="003D7922">
      <w:pPr>
        <w:jc w:val="right"/>
        <w:rPr>
          <w:sz w:val="24"/>
          <w:szCs w:val="24"/>
        </w:rPr>
      </w:pPr>
    </w:p>
    <w:p w14:paraId="21CB5735" w14:textId="77777777" w:rsidR="003D7922" w:rsidRPr="003D7922" w:rsidRDefault="003D7922" w:rsidP="003D7922">
      <w:pPr>
        <w:rPr>
          <w:sz w:val="24"/>
          <w:szCs w:val="24"/>
        </w:rPr>
      </w:pPr>
    </w:p>
    <w:p w14:paraId="6FEB006B" w14:textId="10DD4C3F" w:rsidR="003D7922" w:rsidRDefault="003D7922" w:rsidP="003D7922">
      <w:pPr>
        <w:rPr>
          <w:sz w:val="24"/>
          <w:szCs w:val="24"/>
        </w:rPr>
      </w:pPr>
    </w:p>
    <w:p w14:paraId="196611FE" w14:textId="3C24DC85" w:rsidR="003D7922" w:rsidRDefault="003D7922" w:rsidP="003D7922">
      <w:pPr>
        <w:tabs>
          <w:tab w:val="left" w:pos="960"/>
        </w:tabs>
        <w:rPr>
          <w:sz w:val="24"/>
          <w:szCs w:val="24"/>
        </w:rPr>
      </w:pPr>
    </w:p>
    <w:p w14:paraId="7BCCEE7F" w14:textId="61672999" w:rsidR="003D7922" w:rsidRDefault="003D7922" w:rsidP="003D7922">
      <w:pPr>
        <w:tabs>
          <w:tab w:val="left" w:pos="960"/>
        </w:tabs>
        <w:rPr>
          <w:sz w:val="24"/>
          <w:szCs w:val="24"/>
        </w:rPr>
      </w:pPr>
      <w:r w:rsidRPr="003D792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A1E0D95" wp14:editId="28CD273D">
                <wp:simplePos x="0" y="0"/>
                <wp:positionH relativeFrom="column">
                  <wp:posOffset>1787525</wp:posOffset>
                </wp:positionH>
                <wp:positionV relativeFrom="paragraph">
                  <wp:posOffset>320675</wp:posOffset>
                </wp:positionV>
                <wp:extent cx="2368550" cy="863600"/>
                <wp:effectExtent l="19050" t="19050" r="12700" b="12700"/>
                <wp:wrapNone/>
                <wp:docPr id="747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863600"/>
                          <a:chOff x="0" y="0"/>
                          <a:chExt cx="4600575" cy="1762125"/>
                        </a:xfrm>
                      </wpg:grpSpPr>
                      <pic:pic xmlns:pic="http://schemas.openxmlformats.org/drawingml/2006/picture">
                        <pic:nvPicPr>
                          <pic:cNvPr id="74763" name="Picture 74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64" name="Rectangle 74764"/>
                        <wps:cNvSpPr/>
                        <wps:spPr>
                          <a:xfrm>
                            <a:off x="1706562" y="42862"/>
                            <a:ext cx="1004888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40.75pt;margin-top:25.25pt;width:186.5pt;height:68pt;z-index:251704320;mso-width-relative:margin;mso-height-relative:margin" coordsize="46005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">
                <v:shape id="Picture 74763" o:spid="_x0000_s1027" type="#_x0000_t75" style="position:absolute;width:46005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Zw5vGAAAA3gAAAA8AAABkcnMvZG93bnJldi54bWxEj09rwkAUxO+C32F5Qi9SN2pQSV0lWAr1&#10;6L9Cb8/sMwlm34bsVpNv3xUEj8PM/IZZrltTiRs1rrSsYDyKQBBnVpecKzgevt4XIJxH1lhZJgUd&#10;OViv+r0lJtreeUe3vc9FgLBLUEHhfZ1I6bKCDLqRrYmDd7GNQR9kk0vd4D3ATSUnUTSTBksOCwXW&#10;tCkou+7/jIL482eYptPu92yzSX3GeNFtT06pt0GbfoDw1PpX+Nn+1grm8Xw2hcedcAX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nDm8YAAADeAAAADwAAAAAAAAAAAAAA&#10;AACfAgAAZHJzL2Rvd25yZXYueG1sUEsFBgAAAAAEAAQA9wAAAJIDAAAAAA==&#10;" fillcolor="#4f81bd [3204]" stroked="t" strokecolor="black [3213]">
                  <v:imagedata r:id="rId55" o:title=""/>
                </v:shape>
                <v:rect id="Rectangle 74764" o:spid="_x0000_s1028" style="position:absolute;left:17065;top:428;width:1004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l8ccA&#10;AADeAAAADwAAAGRycy9kb3ducmV2LnhtbESPQWvCQBSE7wX/w/KEXqRurBIlzSpWqJQehNpevD2z&#10;r0lI9m3YXU38992C0OMwM98w+WYwrbiS87VlBbNpAoK4sLrmUsH319vTCoQPyBpby6TgRh4269FD&#10;jpm2PX/S9RhKESHsM1RQhdBlUvqiIoN+ajvi6P1YZzBE6UqpHfYRblr5nCSpNFhzXKiwo11FRXO8&#10;GAXn/cntVq/zfbhM0ohuyg869Eo9joftC4hAQ/gP39vvWsFysUwX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JfHHAAAA3gAAAA8AAAAAAAAAAAAAAAAAmAIAAGRy&#10;cy9kb3ducmV2LnhtbFBLBQYAAAAABAAEAPUAAACMAwAAAAA=&#10;" filled="f" strokecolor="red" strokeweight="2pt"/>
              </v:group>
            </w:pict>
          </mc:Fallback>
        </mc:AlternateContent>
      </w:r>
      <w:r>
        <w:rPr>
          <w:sz w:val="24"/>
          <w:szCs w:val="24"/>
        </w:rPr>
        <w:t xml:space="preserve">Click on the </w:t>
      </w:r>
      <w:r>
        <w:rPr>
          <w:b/>
          <w:sz w:val="24"/>
          <w:szCs w:val="24"/>
        </w:rPr>
        <w:t xml:space="preserve">Entity Contacts </w:t>
      </w:r>
      <w:r>
        <w:rPr>
          <w:sz w:val="24"/>
          <w:szCs w:val="24"/>
        </w:rPr>
        <w:t>tab</w:t>
      </w:r>
      <w:r w:rsidRPr="003D7922">
        <w:rPr>
          <w:noProof/>
        </w:rPr>
        <w:t xml:space="preserve"> </w:t>
      </w:r>
    </w:p>
    <w:p w14:paraId="3A9B8A39" w14:textId="7716A9A3" w:rsidR="003D7922" w:rsidRPr="003D7922" w:rsidRDefault="003D7922" w:rsidP="003D7922">
      <w:pPr>
        <w:rPr>
          <w:sz w:val="24"/>
          <w:szCs w:val="24"/>
        </w:rPr>
      </w:pPr>
    </w:p>
    <w:p w14:paraId="6D2B1842" w14:textId="77777777" w:rsidR="003D7922" w:rsidRPr="003D7922" w:rsidRDefault="003D7922" w:rsidP="003D7922">
      <w:pPr>
        <w:rPr>
          <w:sz w:val="24"/>
          <w:szCs w:val="24"/>
        </w:rPr>
      </w:pPr>
    </w:p>
    <w:p w14:paraId="4DB3B5A3" w14:textId="294E82DB" w:rsidR="003D7922" w:rsidRDefault="003D7922" w:rsidP="003D7922">
      <w:pPr>
        <w:rPr>
          <w:sz w:val="24"/>
          <w:szCs w:val="24"/>
        </w:rPr>
      </w:pPr>
    </w:p>
    <w:p w14:paraId="55254BA5" w14:textId="77777777" w:rsidR="00302AC2" w:rsidRDefault="00302AC2" w:rsidP="003D7922">
      <w:pPr>
        <w:tabs>
          <w:tab w:val="left" w:pos="1350"/>
        </w:tabs>
        <w:rPr>
          <w:sz w:val="24"/>
          <w:szCs w:val="24"/>
        </w:rPr>
      </w:pPr>
    </w:p>
    <w:p w14:paraId="12D3DCD3" w14:textId="77777777" w:rsidR="00302AC2" w:rsidRDefault="00302AC2" w:rsidP="003D7922">
      <w:pPr>
        <w:tabs>
          <w:tab w:val="left" w:pos="1350"/>
        </w:tabs>
        <w:rPr>
          <w:sz w:val="24"/>
          <w:szCs w:val="24"/>
        </w:rPr>
      </w:pPr>
    </w:p>
    <w:p w14:paraId="3E383A49" w14:textId="77777777" w:rsidR="00717AD2" w:rsidRDefault="00717AD2" w:rsidP="003D7922">
      <w:pPr>
        <w:tabs>
          <w:tab w:val="left" w:pos="1350"/>
        </w:tabs>
        <w:rPr>
          <w:sz w:val="24"/>
          <w:szCs w:val="24"/>
        </w:rPr>
      </w:pPr>
    </w:p>
    <w:p w14:paraId="43FECE2C" w14:textId="52791A6A" w:rsidR="003D7922" w:rsidRDefault="003D7922" w:rsidP="003D7922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>
        <w:rPr>
          <w:b/>
          <w:sz w:val="24"/>
          <w:szCs w:val="24"/>
        </w:rPr>
        <w:t>Supplier Change Request</w:t>
      </w:r>
      <w:r>
        <w:rPr>
          <w:sz w:val="24"/>
          <w:szCs w:val="24"/>
        </w:rPr>
        <w:t xml:space="preserve"> link</w:t>
      </w:r>
    </w:p>
    <w:p w14:paraId="54F79F53" w14:textId="48266AFC" w:rsidR="003D7922" w:rsidRDefault="003D7922" w:rsidP="003D7922">
      <w:pPr>
        <w:tabs>
          <w:tab w:val="left" w:pos="1350"/>
        </w:tabs>
        <w:rPr>
          <w:sz w:val="24"/>
          <w:szCs w:val="24"/>
        </w:rPr>
      </w:pPr>
      <w:r w:rsidRPr="003D792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0C96A9" wp14:editId="66F65167">
                <wp:simplePos x="0" y="0"/>
                <wp:positionH relativeFrom="column">
                  <wp:posOffset>1571625</wp:posOffset>
                </wp:positionH>
                <wp:positionV relativeFrom="paragraph">
                  <wp:posOffset>203200</wp:posOffset>
                </wp:positionV>
                <wp:extent cx="2800350" cy="2997200"/>
                <wp:effectExtent l="19050" t="19050" r="19050" b="12700"/>
                <wp:wrapNone/>
                <wp:docPr id="747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997200"/>
                          <a:chOff x="0" y="0"/>
                          <a:chExt cx="4495800" cy="4362450"/>
                        </a:xfrm>
                      </wpg:grpSpPr>
                      <pic:pic xmlns:pic="http://schemas.openxmlformats.org/drawingml/2006/picture">
                        <pic:nvPicPr>
                          <pic:cNvPr id="74769" name="Picture 74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436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70" name="Rectangle 74770"/>
                        <wps:cNvSpPr/>
                        <wps:spPr>
                          <a:xfrm>
                            <a:off x="495300" y="3524250"/>
                            <a:ext cx="1371600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3.75pt;margin-top:16pt;width:220.5pt;height:236pt;z-index:251706368;mso-width-relative:margin;mso-height-relative:margin" coordsize="44958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">
                <v:shape id="Picture 74769" o:spid="_x0000_s1027" type="#_x0000_t75" style="position:absolute;width:44958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0QCHHAAAA3gAAAA8AAABkcnMvZG93bnJldi54bWxEj8FuwjAQRO9I/IO1SNzAoRRoAwYVKG2P&#10;LY2qHlfxkljE6yg2EP4eI1XqcTQzbzSLVWsrcabGG8cKRsMEBHHutOFCQfa9GzyB8AFZY+WYFFzJ&#10;w2rZ7Sww1e7CX3Teh0JECPsUFZQh1KmUPi/Joh+6mjh6B9dYDFE2hdQNXiLcVvIhSabSouG4UGJN&#10;m5Ly4/5kFdBn5bKDNevf1/GPfjdv21E22SrV77UvcxCB2vAf/mt/aAWzx9n0Ge534hW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0QCHHAAAA3gAAAA8AAAAAAAAAAAAA&#10;AAAAnwIAAGRycy9kb3ducmV2LnhtbFBLBQYAAAAABAAEAPcAAACTAwAAAAA=&#10;" fillcolor="#4f81bd [3204]" stroked="t" strokecolor="black [3213]">
                  <v:imagedata r:id="rId57" o:title=""/>
                </v:shape>
                <v:rect id="Rectangle 74770" o:spid="_x0000_s1028" style="position:absolute;left:4953;top:35242;width:13716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1L8cA&#10;AADeAAAADwAAAGRycy9kb3ducmV2LnhtbESPQWvCQBCF74X+h2UKvZS60RYj0VVUqEgPQm0vvU2z&#10;YxLMzobd1aT/3jkUehzevO/xLVaDa9WVQmw8GxiPMlDEpbcNVwa+Pt+eZ6BiQrbYeiYDvxRhtby/&#10;W2Bhfc8fdD2mSgmEY4EG6pS6QutY1uQwjnxHLNnJB4dJzlBpG7AXuGv1JMum2mHDslBjR9uayvPx&#10;4gz87L7DdrZ52aXL01TQ5+qdDr0xjw/Deg4q0ZD+n//ae2sgf81zERAdUQG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6tS/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1CC3064E" w14:textId="77777777" w:rsidR="003D7922" w:rsidRPr="003D7922" w:rsidRDefault="003D7922" w:rsidP="003D7922">
      <w:pPr>
        <w:rPr>
          <w:sz w:val="24"/>
          <w:szCs w:val="24"/>
        </w:rPr>
      </w:pPr>
    </w:p>
    <w:p w14:paraId="2007BF0B" w14:textId="77777777" w:rsidR="003D7922" w:rsidRPr="003D7922" w:rsidRDefault="003D7922" w:rsidP="003D7922">
      <w:pPr>
        <w:rPr>
          <w:sz w:val="24"/>
          <w:szCs w:val="24"/>
        </w:rPr>
      </w:pPr>
    </w:p>
    <w:p w14:paraId="704443E3" w14:textId="77777777" w:rsidR="003D7922" w:rsidRPr="003D7922" w:rsidRDefault="003D7922" w:rsidP="003D7922">
      <w:pPr>
        <w:rPr>
          <w:sz w:val="24"/>
          <w:szCs w:val="24"/>
        </w:rPr>
      </w:pPr>
    </w:p>
    <w:p w14:paraId="7A2DEB8B" w14:textId="77777777" w:rsidR="003D7922" w:rsidRPr="003D7922" w:rsidRDefault="003D7922" w:rsidP="003D7922">
      <w:pPr>
        <w:rPr>
          <w:sz w:val="24"/>
          <w:szCs w:val="24"/>
        </w:rPr>
      </w:pPr>
    </w:p>
    <w:p w14:paraId="2345A4EB" w14:textId="77777777" w:rsidR="003D7922" w:rsidRPr="003D7922" w:rsidRDefault="003D7922" w:rsidP="003D7922">
      <w:pPr>
        <w:rPr>
          <w:sz w:val="24"/>
          <w:szCs w:val="24"/>
        </w:rPr>
      </w:pPr>
    </w:p>
    <w:p w14:paraId="1573FE8F" w14:textId="77777777" w:rsidR="003D7922" w:rsidRPr="003D7922" w:rsidRDefault="003D7922" w:rsidP="003D7922">
      <w:pPr>
        <w:rPr>
          <w:sz w:val="24"/>
          <w:szCs w:val="24"/>
        </w:rPr>
      </w:pPr>
    </w:p>
    <w:p w14:paraId="07124EF8" w14:textId="77777777" w:rsidR="003D7922" w:rsidRPr="003D7922" w:rsidRDefault="003D7922" w:rsidP="003D7922">
      <w:pPr>
        <w:rPr>
          <w:sz w:val="24"/>
          <w:szCs w:val="24"/>
        </w:rPr>
      </w:pPr>
    </w:p>
    <w:p w14:paraId="2411F016" w14:textId="77777777" w:rsidR="003D7922" w:rsidRPr="003D7922" w:rsidRDefault="003D7922" w:rsidP="003D7922">
      <w:pPr>
        <w:rPr>
          <w:sz w:val="24"/>
          <w:szCs w:val="24"/>
        </w:rPr>
      </w:pPr>
    </w:p>
    <w:p w14:paraId="04E3175F" w14:textId="5F34456C" w:rsidR="003D7922" w:rsidRDefault="003D7922" w:rsidP="003D7922">
      <w:pPr>
        <w:rPr>
          <w:sz w:val="24"/>
          <w:szCs w:val="24"/>
        </w:rPr>
      </w:pPr>
    </w:p>
    <w:p w14:paraId="7D87B45A" w14:textId="7CE11CA8" w:rsidR="003250CF" w:rsidRDefault="003D7922" w:rsidP="003D7922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proofErr w:type="gramStart"/>
      <w:r>
        <w:rPr>
          <w:b/>
          <w:sz w:val="24"/>
          <w:szCs w:val="24"/>
        </w:rPr>
        <w:t>Next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ntil the Orange Box is on the </w:t>
      </w:r>
      <w:r>
        <w:rPr>
          <w:b/>
          <w:sz w:val="24"/>
          <w:szCs w:val="24"/>
        </w:rPr>
        <w:t xml:space="preserve">Contacts </w:t>
      </w:r>
      <w:r>
        <w:rPr>
          <w:sz w:val="24"/>
          <w:szCs w:val="24"/>
        </w:rPr>
        <w:t>page</w:t>
      </w:r>
      <w:r w:rsidRPr="003D7922">
        <w:rPr>
          <w:noProof/>
        </w:rPr>
        <w:t xml:space="preserve"> </w:t>
      </w:r>
    </w:p>
    <w:p w14:paraId="66E7C2E1" w14:textId="3B256E27" w:rsidR="003250CF" w:rsidRPr="003250CF" w:rsidRDefault="000C2252" w:rsidP="003250C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5FFAD1B" wp14:editId="38B1C869">
                <wp:simplePos x="0" y="0"/>
                <wp:positionH relativeFrom="column">
                  <wp:posOffset>5248275</wp:posOffset>
                </wp:positionH>
                <wp:positionV relativeFrom="paragraph">
                  <wp:posOffset>3042920</wp:posOffset>
                </wp:positionV>
                <wp:extent cx="51435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13.25pt;margin-top:239.6pt;width:40.5pt;height:10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D22061" wp14:editId="7F1DF1F3">
            <wp:extent cx="5943600" cy="3282315"/>
            <wp:effectExtent l="19050" t="19050" r="1905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C2E3B" w14:textId="60C010A6" w:rsidR="003250CF" w:rsidRPr="003250CF" w:rsidRDefault="003250CF" w:rsidP="003250CF">
      <w:pPr>
        <w:rPr>
          <w:sz w:val="24"/>
          <w:szCs w:val="24"/>
        </w:rPr>
      </w:pPr>
    </w:p>
    <w:p w14:paraId="58F16A27" w14:textId="00322316" w:rsidR="003250CF" w:rsidRPr="003250CF" w:rsidRDefault="003250CF" w:rsidP="003250CF">
      <w:pPr>
        <w:rPr>
          <w:sz w:val="24"/>
          <w:szCs w:val="24"/>
        </w:rPr>
      </w:pPr>
    </w:p>
    <w:p w14:paraId="43FD5E79" w14:textId="3D2D3291" w:rsidR="003250CF" w:rsidRDefault="003250CF" w:rsidP="003250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>
        <w:rPr>
          <w:b/>
          <w:sz w:val="24"/>
          <w:szCs w:val="24"/>
        </w:rPr>
        <w:t>Add New Contact</w:t>
      </w:r>
    </w:p>
    <w:p w14:paraId="11CAE794" w14:textId="473C9D4D" w:rsidR="003250CF" w:rsidRDefault="003250CF" w:rsidP="003250CF">
      <w:pPr>
        <w:rPr>
          <w:sz w:val="24"/>
          <w:szCs w:val="24"/>
        </w:rPr>
      </w:pPr>
    </w:p>
    <w:p w14:paraId="0D03559E" w14:textId="4BB0F101" w:rsidR="003250CF" w:rsidRPr="003250CF" w:rsidRDefault="000C2252" w:rsidP="003250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A9A63" wp14:editId="5B2652B1">
            <wp:extent cx="5943600" cy="2487295"/>
            <wp:effectExtent l="19050" t="19050" r="1905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15616" w14:textId="77777777" w:rsidR="003250CF" w:rsidRPr="003250CF" w:rsidRDefault="003250CF" w:rsidP="003250CF">
      <w:pPr>
        <w:rPr>
          <w:sz w:val="24"/>
          <w:szCs w:val="24"/>
        </w:rPr>
      </w:pPr>
    </w:p>
    <w:p w14:paraId="53354303" w14:textId="5234AAD3" w:rsidR="003250CF" w:rsidRDefault="003250CF" w:rsidP="003250C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First Name, Last Name, Email Address, Contact Type, </w:t>
      </w:r>
      <w:r w:rsidR="00174FCE">
        <w:rPr>
          <w:sz w:val="24"/>
          <w:szCs w:val="24"/>
        </w:rPr>
        <w:t xml:space="preserve">and </w:t>
      </w:r>
      <w:r w:rsidR="00174FCE">
        <w:rPr>
          <w:b/>
          <w:sz w:val="24"/>
          <w:szCs w:val="24"/>
        </w:rPr>
        <w:t>Phone Type</w:t>
      </w:r>
    </w:p>
    <w:p w14:paraId="7DCCB569" w14:textId="032A81E0" w:rsidR="00174FCE" w:rsidRDefault="00302AC2" w:rsidP="003250CF">
      <w:pPr>
        <w:rPr>
          <w:b/>
          <w:sz w:val="24"/>
          <w:szCs w:val="24"/>
        </w:rPr>
      </w:pPr>
      <w:r w:rsidRPr="00174FC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CD49DF" wp14:editId="29CA7285">
                <wp:simplePos x="0" y="0"/>
                <wp:positionH relativeFrom="margin">
                  <wp:posOffset>1140460</wp:posOffset>
                </wp:positionH>
                <wp:positionV relativeFrom="paragraph">
                  <wp:posOffset>252095</wp:posOffset>
                </wp:positionV>
                <wp:extent cx="3662680" cy="2776855"/>
                <wp:effectExtent l="19050" t="19050" r="13970" b="23495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680" cy="2776855"/>
                          <a:chOff x="0" y="0"/>
                          <a:chExt cx="4062412" cy="32305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412" cy="32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497012" y="639763"/>
                            <a:ext cx="1325563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97012" y="762000"/>
                            <a:ext cx="1325563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97012" y="1020763"/>
                            <a:ext cx="1325563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97012" y="1371600"/>
                            <a:ext cx="1325563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47650" y="1905000"/>
                            <a:ext cx="868362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9212" y="2743200"/>
                            <a:ext cx="438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9.8pt;margin-top:19.85pt;width:288.4pt;height:218.65pt;z-index:251712512;mso-position-horizontal-relative:margin;mso-width-relative:margin;mso-height-relative:margin" coordsize="40624,32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">
                <v:shape id="Picture 2" o:spid="_x0000_s1027" type="#_x0000_t75" style="position:absolute;width:40624;height:3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8lC/BAAAA2gAAAA8AAABkcnMvZG93bnJldi54bWxEj0FrAjEUhO8F/0N4BW81q1RbVqOIWPQg&#10;SK3g9bF57i7dvITNU7f/vhEEj8PMfMPMFp1r1JXaWHs2MBxkoIgLb2suDRx/vt4+QUVBtth4JgN/&#10;FGEx773MMLf+xt90PUipEoRjjgYqkZBrHYuKHMaBD8TJO/vWoSTZltq2eEtw1+hRlk20w5rTQoWB&#10;VhUVv4eLM7C+4En2dhfouJXTMOx5/P6xMab/2i2noIQ6eYYf7a01MIL7lXQD9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8lC/BAAAA2gAAAA8AAAAAAAAAAAAAAAAAnwIA&#10;AGRycy9kb3ducmV2LnhtbFBLBQYAAAAABAAEAPcAAACNAwAAAAA=&#10;" fillcolor="#4f81bd [3204]" stroked="t" strokecolor="black [3213]">
                  <v:imagedata r:id="rId63" o:title=""/>
                </v:shape>
                <v:rect id="Rectangle 6" o:spid="_x0000_s1028" style="position:absolute;left:14970;top:6397;width:13255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XcIA&#10;AADa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Cn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V9dwgAAANoAAAAPAAAAAAAAAAAAAAAAAJgCAABkcnMvZG93&#10;bnJldi54bWxQSwUGAAAAAAQABAD1AAAAhwMAAAAA&#10;" filled="f" strokecolor="red" strokeweight="2pt"/>
                <v:rect id="Rectangle 11" o:spid="_x0000_s1029" style="position:absolute;left:14970;top:7620;width:13255;height: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dacUA&#10;AADbAAAADwAAAGRycy9kb3ducmV2LnhtbESPQWvCQBCF70L/wzKFXqTZWCGE1FWqYJAeBG0vvU2z&#10;0ySYnQ27q4n/visI3mZ4733zZrEaTScu5HxrWcEsSUEQV1a3XCv4/tq+5iB8QNbYWSYFV/KwWj5N&#10;FlhoO/CBLsdQiwhhX6CCJoS+kNJXDRn0ie2Jo/ZnncEQV1dL7XCIcNPJtzTNpMGW44UGe9o0VJ2O&#10;Z6Pgt/xxm3w9L8N5mkX0qf6k/aDUy/P48Q4i0Bge5nt6p2P9Gdx+iQ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91pxQAAANsAAAAPAAAAAAAAAAAAAAAAAJgCAABkcnMv&#10;ZG93bnJldi54bWxQSwUGAAAAAAQABAD1AAAAigMAAAAA&#10;" filled="f" strokecolor="red" strokeweight="2pt"/>
                <v:rect id="Rectangle 15" o:spid="_x0000_s1030" style="position:absolute;left:14970;top:10207;width:13255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<v:rect id="Rectangle 16" o:spid="_x0000_s1031" style="position:absolute;left:14970;top:13716;width:13255;height: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<v:rect id="Rectangle 20" o:spid="_x0000_s1032" style="position:absolute;left:2476;top:19050;width:8684;height: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yT8QA&#10;AADb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GJfC8u4g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Hsk/EAAAA2wAAAA8AAAAAAAAAAAAAAAAAmAIAAGRycy9k&#10;b3ducmV2LnhtbFBLBQYAAAAABAAEAPUAAACJAwAAAAA=&#10;" filled="f" strokecolor="red" strokeweight="2pt"/>
                <v:rect id="Rectangle 21" o:spid="_x0000_s1033" style="position:absolute;left:492;top:27432;width:438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<w10:wrap anchorx="margin"/>
              </v:group>
            </w:pict>
          </mc:Fallback>
        </mc:AlternateContent>
      </w:r>
      <w:r w:rsidR="00174FCE">
        <w:rPr>
          <w:sz w:val="24"/>
          <w:szCs w:val="24"/>
        </w:rPr>
        <w:t xml:space="preserve">Click </w:t>
      </w:r>
      <w:r w:rsidR="00174FCE">
        <w:rPr>
          <w:b/>
          <w:sz w:val="24"/>
          <w:szCs w:val="24"/>
        </w:rPr>
        <w:t>OK</w:t>
      </w:r>
    </w:p>
    <w:p w14:paraId="4B43682A" w14:textId="5F52B65A" w:rsidR="00F77254" w:rsidRDefault="00F77254" w:rsidP="003250CF">
      <w:pPr>
        <w:rPr>
          <w:b/>
          <w:sz w:val="24"/>
          <w:szCs w:val="24"/>
        </w:rPr>
      </w:pPr>
    </w:p>
    <w:p w14:paraId="40C1100F" w14:textId="77777777" w:rsidR="00F77254" w:rsidRPr="00F77254" w:rsidRDefault="00F77254" w:rsidP="00F77254">
      <w:pPr>
        <w:rPr>
          <w:sz w:val="24"/>
          <w:szCs w:val="24"/>
        </w:rPr>
      </w:pPr>
    </w:p>
    <w:p w14:paraId="7B316A43" w14:textId="77777777" w:rsidR="00F77254" w:rsidRPr="00F77254" w:rsidRDefault="00F77254" w:rsidP="00F77254">
      <w:pPr>
        <w:rPr>
          <w:sz w:val="24"/>
          <w:szCs w:val="24"/>
        </w:rPr>
      </w:pPr>
    </w:p>
    <w:p w14:paraId="28190D1C" w14:textId="77777777" w:rsidR="00F77254" w:rsidRPr="00F77254" w:rsidRDefault="00F77254" w:rsidP="00F77254">
      <w:pPr>
        <w:rPr>
          <w:sz w:val="24"/>
          <w:szCs w:val="24"/>
        </w:rPr>
      </w:pPr>
    </w:p>
    <w:p w14:paraId="20A7AB2D" w14:textId="77777777" w:rsidR="00F77254" w:rsidRPr="00F77254" w:rsidRDefault="00F77254" w:rsidP="00F77254">
      <w:pPr>
        <w:rPr>
          <w:sz w:val="24"/>
          <w:szCs w:val="24"/>
        </w:rPr>
      </w:pPr>
    </w:p>
    <w:p w14:paraId="0C714F46" w14:textId="5B5E9E62" w:rsidR="00F77254" w:rsidRDefault="00F77254" w:rsidP="00F77254">
      <w:pPr>
        <w:rPr>
          <w:sz w:val="24"/>
          <w:szCs w:val="24"/>
        </w:rPr>
      </w:pPr>
    </w:p>
    <w:p w14:paraId="57EF08EA" w14:textId="77777777" w:rsidR="00174FCE" w:rsidRDefault="00174FCE" w:rsidP="00F77254">
      <w:pPr>
        <w:rPr>
          <w:sz w:val="24"/>
          <w:szCs w:val="24"/>
        </w:rPr>
      </w:pPr>
    </w:p>
    <w:p w14:paraId="0835E7C1" w14:textId="19241465" w:rsidR="00F77254" w:rsidRDefault="00F77254" w:rsidP="00F77254">
      <w:pPr>
        <w:rPr>
          <w:sz w:val="24"/>
          <w:szCs w:val="24"/>
        </w:rPr>
      </w:pPr>
    </w:p>
    <w:p w14:paraId="0E20C74F" w14:textId="77777777" w:rsidR="00717AD2" w:rsidRDefault="00717AD2" w:rsidP="00F77254">
      <w:pPr>
        <w:rPr>
          <w:sz w:val="24"/>
          <w:szCs w:val="24"/>
        </w:rPr>
      </w:pPr>
    </w:p>
    <w:p w14:paraId="09426A42" w14:textId="77777777" w:rsidR="000C2252" w:rsidRDefault="000C2252" w:rsidP="00F77254">
      <w:pPr>
        <w:rPr>
          <w:sz w:val="24"/>
          <w:szCs w:val="24"/>
        </w:rPr>
      </w:pPr>
    </w:p>
    <w:p w14:paraId="53F32AFC" w14:textId="77777777" w:rsidR="000C2252" w:rsidRDefault="000C2252" w:rsidP="00F77254">
      <w:pPr>
        <w:rPr>
          <w:sz w:val="24"/>
          <w:szCs w:val="24"/>
        </w:rPr>
      </w:pPr>
    </w:p>
    <w:p w14:paraId="17089C6D" w14:textId="7BDF5E1A" w:rsidR="00F77254" w:rsidRDefault="00F77254" w:rsidP="00F7725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>
        <w:rPr>
          <w:b/>
          <w:sz w:val="24"/>
          <w:szCs w:val="24"/>
        </w:rPr>
        <w:t>Save for Later</w:t>
      </w:r>
    </w:p>
    <w:p w14:paraId="550578CF" w14:textId="4C98F18E" w:rsidR="00F77254" w:rsidRDefault="000C2252" w:rsidP="00F7725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277BC4A" wp14:editId="4766F75E">
            <wp:extent cx="5943600" cy="110045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EC7B7" w14:textId="0F0E0BD5" w:rsidR="00F77254" w:rsidRDefault="00F77254" w:rsidP="00F77254">
      <w:pPr>
        <w:rPr>
          <w:sz w:val="24"/>
          <w:szCs w:val="24"/>
        </w:rPr>
      </w:pPr>
      <w:r>
        <w:rPr>
          <w:sz w:val="24"/>
          <w:szCs w:val="24"/>
        </w:rPr>
        <w:t>Enter your email address</w:t>
      </w:r>
    </w:p>
    <w:p w14:paraId="6F10894D" w14:textId="74BAEF71" w:rsidR="00F77254" w:rsidRDefault="00F77254" w:rsidP="00F77254">
      <w:pPr>
        <w:rPr>
          <w:b/>
          <w:sz w:val="24"/>
          <w:szCs w:val="24"/>
        </w:rPr>
      </w:pPr>
      <w:r w:rsidRPr="00F77254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D5A47EC" wp14:editId="5081334A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3594100" cy="1222375"/>
                <wp:effectExtent l="19050" t="19050" r="25400" b="15875"/>
                <wp:wrapNone/>
                <wp:docPr id="2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1222375"/>
                          <a:chOff x="0" y="0"/>
                          <a:chExt cx="5591175" cy="23526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643138" y="828675"/>
                            <a:ext cx="2569917" cy="2016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8587" y="1617663"/>
                            <a:ext cx="685800" cy="201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2.1pt;width:283pt;height:96.25pt;z-index:251716608;mso-position-horizontal:center;mso-position-horizontal-relative:margin;mso-width-relative:margin;mso-height-relative:margin" coordsize="5591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">
                <v:shape id="Picture 28" o:spid="_x0000_s1027" type="#_x0000_t75" style="position:absolute;width:55911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w529AAAA2wAAAA8AAABkcnMvZG93bnJldi54bWxET02LwjAQvS/4H8II3rapdRGpRhFB8Sar&#10;XrwNzdhUm0lpYq3/3hwEj4/3vVj1thYdtb5yrGCcpCCIC6crLhWcT9vfGQgfkDXWjknBizysloOf&#10;BebaPfmfumMoRQxhn6MCE0KTS+kLQxZ94hriyF1dazFE2JZSt/iM4baWWZpOpcWKY4PBhjaGivvx&#10;YRX87TZSave49F12uU3QbLsD10qNhv16DiJQH77ij3uvFWRxbPwSf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hXDnb0AAADbAAAADwAAAAAAAAAAAAAAAACfAgAAZHJz&#10;L2Rvd25yZXYueG1sUEsFBgAAAAAEAAQA9wAAAIkDAAAAAA==&#10;" fillcolor="#4f81bd [3204]" stroked="t" strokecolor="black [3213]">
                  <v:imagedata r:id="rId67" o:title=""/>
                </v:shape>
                <v:rect id="Rectangle 29" o:spid="_x0000_s1028" style="position:absolute;left:26431;top:8286;width:25699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  <v:rect id="Rectangle 31" o:spid="_x0000_s1029" style="position:absolute;left:1285;top:16176;width:6858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BCc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0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KBCcMAAADbAAAADwAAAAAAAAAAAAAAAACYAgAAZHJzL2Rv&#10;d25yZXYueG1sUEsFBgAAAAAEAAQA9QAAAIgDAAAAAA=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</w:p>
    <w:p w14:paraId="29DD1A69" w14:textId="2BF4463E" w:rsidR="00F77254" w:rsidRDefault="00F77254" w:rsidP="00F77254">
      <w:pPr>
        <w:rPr>
          <w:b/>
          <w:sz w:val="24"/>
          <w:szCs w:val="24"/>
        </w:rPr>
      </w:pPr>
    </w:p>
    <w:p w14:paraId="323BA461" w14:textId="77777777" w:rsidR="00F77254" w:rsidRPr="00F77254" w:rsidRDefault="00F77254" w:rsidP="00F77254">
      <w:pPr>
        <w:rPr>
          <w:sz w:val="24"/>
          <w:szCs w:val="24"/>
        </w:rPr>
      </w:pPr>
    </w:p>
    <w:p w14:paraId="5929911C" w14:textId="77777777" w:rsidR="00F77254" w:rsidRPr="00F77254" w:rsidRDefault="00F77254" w:rsidP="00F77254">
      <w:pPr>
        <w:rPr>
          <w:sz w:val="24"/>
          <w:szCs w:val="24"/>
        </w:rPr>
      </w:pPr>
    </w:p>
    <w:p w14:paraId="55379416" w14:textId="2AB0C3F4" w:rsidR="00F77254" w:rsidRDefault="00F77254" w:rsidP="00F77254">
      <w:pPr>
        <w:rPr>
          <w:sz w:val="24"/>
          <w:szCs w:val="24"/>
        </w:rPr>
      </w:pPr>
    </w:p>
    <w:p w14:paraId="5A5A26E1" w14:textId="0619F258" w:rsidR="00076BB6" w:rsidRDefault="00F77254" w:rsidP="00F77254">
      <w:pPr>
        <w:rPr>
          <w:sz w:val="24"/>
          <w:szCs w:val="24"/>
        </w:rPr>
      </w:pPr>
      <w:r w:rsidRPr="00F77254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90EFD98" wp14:editId="67410788">
                <wp:simplePos x="0" y="0"/>
                <wp:positionH relativeFrom="column">
                  <wp:posOffset>44450</wp:posOffset>
                </wp:positionH>
                <wp:positionV relativeFrom="paragraph">
                  <wp:posOffset>594995</wp:posOffset>
                </wp:positionV>
                <wp:extent cx="5994400" cy="2622550"/>
                <wp:effectExtent l="19050" t="19050" r="25400" b="25400"/>
                <wp:wrapNone/>
                <wp:docPr id="563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2622550"/>
                          <a:chOff x="0" y="0"/>
                          <a:chExt cx="8077200" cy="3400425"/>
                        </a:xfrm>
                      </wpg:grpSpPr>
                      <pic:pic xmlns:pic="http://schemas.openxmlformats.org/drawingml/2006/picture">
                        <pic:nvPicPr>
                          <pic:cNvPr id="56373" name="Picture 56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374" name="Rectangle 56374"/>
                        <wps:cNvSpPr/>
                        <wps:spPr>
                          <a:xfrm>
                            <a:off x="5486400" y="152400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.5pt;margin-top:46.85pt;width:472pt;height:206.5pt;z-index:251718656;mso-width-relative:margin;mso-height-relative:margin" coordsize="80772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">
                <v:shape id="Picture 56373" o:spid="_x0000_s1027" type="#_x0000_t75" style="position:absolute;width:80772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VSrHAAAA3gAAAA8AAABkcnMvZG93bnJldi54bWxEj0FrwkAUhO9C/8PyCr2U+qLSqKmrSKHQ&#10;HkQae+jxsfuaBLNvQ3bV+O+7hYLHYWa+YVabwbXqzH1ovGiYjDNQLMbbRioNX4e3pwWoEEkstV5Y&#10;w5UDbNZ3oxUV1l/kk89lrFSCSChIQx1jVyAGU7OjMPYdS/J+fO8oJtlXaHu6JLhrcZplOTpqJC3U&#10;1PFrzeZYnpwGnB6NefzY2sN8V179cof77xy1frgfti+gIg/xFv5vv1sNz/lsPoO/O+kK4P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jRVSrHAAAA3gAAAA8AAAAAAAAAAAAA&#10;AAAAnwIAAGRycy9kb3ducmV2LnhtbFBLBQYAAAAABAAEAPcAAACTAwAAAAA=&#10;" fillcolor="#4f81bd [3204]" stroked="t" strokecolor="black [3213]">
                  <v:imagedata r:id="rId69" o:title=""/>
                </v:shape>
                <v:rect id="Rectangle 56374" o:spid="_x0000_s1028" style="position:absolute;left:54864;top:1524;width:1152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5GscA&#10;AADeAAAADwAAAGRycy9kb3ducmV2LnhtbESPQWvCQBSE74L/YXmFXqRurDaV6CoqVIqHQtVLb8/s&#10;axLMvg27q0n/fVcQPA4z8w0zX3amFldyvrKsYDRMQBDnVldcKDgePl6mIHxA1lhbJgV/5GG56Pfm&#10;mGnb8jdd96EQEcI+QwVlCE0mpc9LMuiHtiGO3q91BkOUrpDaYRvhppavSZJKgxXHhRIb2pSUn/cX&#10;o+C0/XGb6Xq8DZdBGtHnYkdfrVLPT91qBiJQFx7he/tTK3hLx+8TuN2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aORrHAAAA3gAAAA8AAAAAAAAAAAAAAAAAmAIAAGRy&#10;cy9kb3ducmV2LnhtbFBLBQYAAAAABAAEAPUAAACMAwAAAAA=&#10;" filled="f" strokecolor="red" strokeweight="2pt"/>
              </v:group>
            </w:pict>
          </mc:Fallback>
        </mc:AlternateContent>
      </w:r>
      <w:r>
        <w:rPr>
          <w:sz w:val="24"/>
          <w:szCs w:val="24"/>
        </w:rPr>
        <w:t xml:space="preserve">The following page should display saying the change request has been saved. Return to the </w:t>
      </w:r>
      <w:r>
        <w:rPr>
          <w:b/>
          <w:sz w:val="24"/>
          <w:szCs w:val="24"/>
        </w:rPr>
        <w:t>Provider Entity Information</w:t>
      </w:r>
      <w:r>
        <w:rPr>
          <w:sz w:val="24"/>
          <w:szCs w:val="24"/>
        </w:rPr>
        <w:t xml:space="preserve"> tab in the internet browser.</w:t>
      </w:r>
    </w:p>
    <w:p w14:paraId="1B0E2CEB" w14:textId="77777777" w:rsidR="00076BB6" w:rsidRPr="00076BB6" w:rsidRDefault="00076BB6" w:rsidP="00076BB6">
      <w:pPr>
        <w:rPr>
          <w:sz w:val="24"/>
          <w:szCs w:val="24"/>
        </w:rPr>
      </w:pPr>
    </w:p>
    <w:p w14:paraId="2596CED6" w14:textId="77777777" w:rsidR="00076BB6" w:rsidRPr="00076BB6" w:rsidRDefault="00076BB6" w:rsidP="00076BB6">
      <w:pPr>
        <w:rPr>
          <w:sz w:val="24"/>
          <w:szCs w:val="24"/>
        </w:rPr>
      </w:pPr>
    </w:p>
    <w:p w14:paraId="2D6D49FD" w14:textId="77777777" w:rsidR="00076BB6" w:rsidRPr="00076BB6" w:rsidRDefault="00076BB6" w:rsidP="00076BB6">
      <w:pPr>
        <w:rPr>
          <w:sz w:val="24"/>
          <w:szCs w:val="24"/>
        </w:rPr>
      </w:pPr>
    </w:p>
    <w:p w14:paraId="53967E12" w14:textId="77777777" w:rsidR="00076BB6" w:rsidRPr="00076BB6" w:rsidRDefault="00076BB6" w:rsidP="00076BB6">
      <w:pPr>
        <w:rPr>
          <w:sz w:val="24"/>
          <w:szCs w:val="24"/>
        </w:rPr>
      </w:pPr>
    </w:p>
    <w:p w14:paraId="7F4A674A" w14:textId="77777777" w:rsidR="00076BB6" w:rsidRPr="00076BB6" w:rsidRDefault="00076BB6" w:rsidP="00076BB6">
      <w:pPr>
        <w:rPr>
          <w:sz w:val="24"/>
          <w:szCs w:val="24"/>
        </w:rPr>
      </w:pPr>
    </w:p>
    <w:p w14:paraId="40EC5DEE" w14:textId="77777777" w:rsidR="00076BB6" w:rsidRPr="00076BB6" w:rsidRDefault="00076BB6" w:rsidP="00076BB6">
      <w:pPr>
        <w:rPr>
          <w:sz w:val="24"/>
          <w:szCs w:val="24"/>
        </w:rPr>
      </w:pPr>
    </w:p>
    <w:p w14:paraId="0A524E62" w14:textId="77777777" w:rsidR="00076BB6" w:rsidRPr="00076BB6" w:rsidRDefault="00076BB6" w:rsidP="00076BB6">
      <w:pPr>
        <w:rPr>
          <w:sz w:val="24"/>
          <w:szCs w:val="24"/>
        </w:rPr>
      </w:pPr>
    </w:p>
    <w:p w14:paraId="17038DC2" w14:textId="77777777" w:rsidR="00076BB6" w:rsidRPr="00076BB6" w:rsidRDefault="00076BB6" w:rsidP="00076BB6">
      <w:pPr>
        <w:rPr>
          <w:sz w:val="24"/>
          <w:szCs w:val="24"/>
        </w:rPr>
      </w:pPr>
    </w:p>
    <w:p w14:paraId="25C3917C" w14:textId="77777777" w:rsidR="00302AC2" w:rsidRDefault="00302AC2" w:rsidP="00076BB6">
      <w:pPr>
        <w:rPr>
          <w:sz w:val="24"/>
          <w:szCs w:val="24"/>
        </w:rPr>
      </w:pPr>
    </w:p>
    <w:p w14:paraId="6E04C61A" w14:textId="2A1528DF" w:rsidR="00076BB6" w:rsidRDefault="00076BB6" w:rsidP="00076BB6">
      <w:p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>
        <w:rPr>
          <w:b/>
          <w:sz w:val="24"/>
          <w:szCs w:val="24"/>
        </w:rPr>
        <w:t xml:space="preserve">Entity Certifications </w:t>
      </w:r>
      <w:r>
        <w:rPr>
          <w:sz w:val="24"/>
          <w:szCs w:val="24"/>
        </w:rPr>
        <w:t>tab</w:t>
      </w:r>
    </w:p>
    <w:p w14:paraId="08CDBD92" w14:textId="6F7B5BDE" w:rsidR="00076BB6" w:rsidRDefault="00076BB6" w:rsidP="00076BB6">
      <w:pPr>
        <w:rPr>
          <w:sz w:val="24"/>
          <w:szCs w:val="24"/>
        </w:rPr>
      </w:pPr>
      <w:r w:rsidRPr="00076BB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6FB2AB0" wp14:editId="5CA03B7C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2825750" cy="2362200"/>
                <wp:effectExtent l="0" t="19050" r="12700" b="19050"/>
                <wp:wrapNone/>
                <wp:docPr id="532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2362200"/>
                          <a:chOff x="0" y="0"/>
                          <a:chExt cx="4533900" cy="4362450"/>
                        </a:xfrm>
                      </wpg:grpSpPr>
                      <pic:pic xmlns:pic="http://schemas.openxmlformats.org/drawingml/2006/picture">
                        <pic:nvPicPr>
                          <pic:cNvPr id="53264" name="Picture 53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45339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65" name="Picture 53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4495800" cy="436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266" name="Rectangle 53266"/>
                        <wps:cNvSpPr/>
                        <wps:spPr>
                          <a:xfrm>
                            <a:off x="2693988" y="95249"/>
                            <a:ext cx="1189036" cy="2366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.8pt;width:222.5pt;height:186pt;z-index:251720704;mso-position-horizontal:center;mso-position-horizontal-relative:margin;mso-width-relative:margin;mso-height-relative:margin" coordsize="45339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">
                <v:shape id="Picture 53264" o:spid="_x0000_s1027" type="#_x0000_t75" style="position:absolute;top:857;width:45339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Cl/HAAAA3gAAAA8AAABkcnMvZG93bnJldi54bWxEj0FrwkAUhO9C/8PyCr3pplZFo5vQKoJH&#10;jYVen9nXJJh9G7Krrv31XaHQ4zAz3zCrPJhWXKl3jWUFr6MEBHFpdcOVgs/jdjgH4TyyxtYyKbiT&#10;gzx7Gqww1fbGB7oWvhIRwi5FBbX3XSqlK2sy6Ea2I47et+0N+ij7SuoebxFuWjlOkpk02HBcqLGj&#10;dU3lubgYBYv59Jxs9vev42K/PdlD8dGFn6DUy3N4X4LwFPx/+K+90wqmb+PZBB534hWQ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8Cl/HAAAA3gAAAA8AAAAAAAAAAAAA&#10;AAAAnwIAAGRycy9kb3ducmV2LnhtbFBLBQYAAAAABAAEAPcAAACTAwAAAAA=&#10;" fillcolor="#4f81bd [3204]" strokecolor="black [3213]">
                  <v:imagedata r:id="rId71" o:title=""/>
                </v:shape>
                <v:shape id="Picture 53265" o:spid="_x0000_s1028" type="#_x0000_t75" style="position:absolute;left:190;width:44958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9SLzGAAAA3gAAAA8AAABkcnMvZG93bnJldi54bWxEj09rwkAUxO+FfoflFbzpRiUi0VXa+qce&#10;1Ybi8ZF9Jkuzb0N21fjtu4LQ4zAzv2Hmy87W4kqtN44VDAcJCOLCacOlgvx705+C8AFZY+2YFNzJ&#10;w3Lx+jLHTLsbH+h6DKWIEPYZKqhCaDIpfVGRRT9wDXH0zq61GKJsS6lbvEW4reUoSSbSouG4UGFD&#10;nxUVv8eLVUD72uVnaz5O6/GP/jLb1TBPV0r13rr3GYhAXfgPP9s7rSAdjyYpPO7EK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H1IvMYAAADeAAAADwAAAAAAAAAAAAAA&#10;AACfAgAAZHJzL2Rvd25yZXYueG1sUEsFBgAAAAAEAAQA9wAAAJIDAAAAAA==&#10;" fillcolor="#4f81bd [3204]" stroked="t" strokecolor="black [3213]">
                  <v:imagedata r:id="rId72" o:title=""/>
                </v:shape>
                <v:rect id="Rectangle 53266" o:spid="_x0000_s1029" style="position:absolute;left:26939;top:952;width:11891;height:2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chcYA&#10;AADeAAAADwAAAGRycy9kb3ducmV2LnhtbESPQWvCQBSE74L/YXmCF6mbKg2SuooVFPFQaPTS22v2&#10;mQSzb8PuauK/dwuFHoeZ+YZZrnvTiDs5X1tW8DpNQBAXVtdcKjifdi8LED4ga2wsk4IHeVivhoMl&#10;Ztp2/EX3PJQiQthnqKAKoc2k9EVFBv3UtsTRu1hnMETpSqkddhFuGjlLklQarDkuVNjStqLimt+M&#10;gp/9t9suPub7cJukEX0tj/TZKTUe9Zt3EIH68B/+ax+0grf5LE3h9068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Ichc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7083DADD" w14:textId="77777777" w:rsidR="00076BB6" w:rsidRPr="00076BB6" w:rsidRDefault="00076BB6" w:rsidP="00076BB6">
      <w:pPr>
        <w:rPr>
          <w:sz w:val="24"/>
          <w:szCs w:val="24"/>
        </w:rPr>
      </w:pPr>
    </w:p>
    <w:p w14:paraId="251807D6" w14:textId="77777777" w:rsidR="00076BB6" w:rsidRPr="00076BB6" w:rsidRDefault="00076BB6" w:rsidP="00076BB6">
      <w:pPr>
        <w:rPr>
          <w:sz w:val="24"/>
          <w:szCs w:val="24"/>
        </w:rPr>
      </w:pPr>
    </w:p>
    <w:p w14:paraId="392E7D05" w14:textId="44D22953" w:rsidR="00076BB6" w:rsidRPr="00076BB6" w:rsidRDefault="00076BB6" w:rsidP="00076BB6">
      <w:pPr>
        <w:rPr>
          <w:sz w:val="24"/>
          <w:szCs w:val="24"/>
        </w:rPr>
      </w:pPr>
    </w:p>
    <w:p w14:paraId="6E36DCF8" w14:textId="77777777" w:rsidR="00076BB6" w:rsidRPr="00076BB6" w:rsidRDefault="00076BB6" w:rsidP="00076BB6">
      <w:pPr>
        <w:rPr>
          <w:sz w:val="24"/>
          <w:szCs w:val="24"/>
        </w:rPr>
      </w:pPr>
    </w:p>
    <w:p w14:paraId="195D3231" w14:textId="4A75AB80" w:rsidR="00076BB6" w:rsidRPr="00076BB6" w:rsidRDefault="00076BB6" w:rsidP="00076BB6">
      <w:pPr>
        <w:rPr>
          <w:sz w:val="24"/>
          <w:szCs w:val="24"/>
        </w:rPr>
      </w:pPr>
    </w:p>
    <w:p w14:paraId="7827F2B9" w14:textId="5D62608A" w:rsidR="00076BB6" w:rsidRDefault="00076BB6" w:rsidP="00076B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Certification Type, ID Number, Expiration Date</w:t>
      </w:r>
    </w:p>
    <w:p w14:paraId="64990504" w14:textId="0CD12692" w:rsidR="00076BB6" w:rsidRDefault="00076BB6" w:rsidP="00076B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Add Attachment</w:t>
      </w:r>
    </w:p>
    <w:p w14:paraId="17A64583" w14:textId="4EC1582D" w:rsidR="00076BB6" w:rsidRDefault="00302AC2" w:rsidP="00076BB6">
      <w:pPr>
        <w:rPr>
          <w:b/>
          <w:sz w:val="24"/>
          <w:szCs w:val="24"/>
        </w:rPr>
      </w:pPr>
      <w:r w:rsidRPr="00076BB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5B27129" wp14:editId="1AA4BF8B">
                <wp:simplePos x="0" y="0"/>
                <wp:positionH relativeFrom="margin">
                  <wp:posOffset>410845</wp:posOffset>
                </wp:positionH>
                <wp:positionV relativeFrom="paragraph">
                  <wp:posOffset>59690</wp:posOffset>
                </wp:positionV>
                <wp:extent cx="5121275" cy="1026160"/>
                <wp:effectExtent l="19050" t="19050" r="22225" b="21590"/>
                <wp:wrapNone/>
                <wp:docPr id="8806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026160"/>
                          <a:chOff x="0" y="0"/>
                          <a:chExt cx="8610600" cy="1266825"/>
                        </a:xfrm>
                      </wpg:grpSpPr>
                      <pic:pic xmlns:pic="http://schemas.openxmlformats.org/drawingml/2006/picture">
                        <pic:nvPicPr>
                          <pic:cNvPr id="88068" name="Picture 88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71" name="Rectangle 88071"/>
                        <wps:cNvSpPr/>
                        <wps:spPr>
                          <a:xfrm>
                            <a:off x="419100" y="762000"/>
                            <a:ext cx="1676400" cy="1285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072" name="Rectangle 88072"/>
                        <wps:cNvSpPr/>
                        <wps:spPr>
                          <a:xfrm>
                            <a:off x="2324100" y="762000"/>
                            <a:ext cx="1527175" cy="1285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073" name="Rectangle 88073"/>
                        <wps:cNvSpPr/>
                        <wps:spPr>
                          <a:xfrm>
                            <a:off x="4073526" y="762000"/>
                            <a:ext cx="520700" cy="128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074" name="Rectangle 88074"/>
                        <wps:cNvSpPr/>
                        <wps:spPr>
                          <a:xfrm>
                            <a:off x="6299200" y="762000"/>
                            <a:ext cx="693738" cy="1285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2.35pt;margin-top:4.7pt;width:403.25pt;height:80.8pt;z-index:251722752;mso-position-horizontal-relative:margin;mso-width-relative:margin;mso-height-relative:margin" coordsize="86106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">
                <v:shape id="Picture 88068" o:spid="_x0000_s1027" type="#_x0000_t75" style="position:absolute;width:86106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IqbDAAAA3gAAAA8AAABkcnMvZG93bnJldi54bWxET02LwjAQvS/sfwiz4G1N1wWp1SgiK1QQ&#10;wSp4HZuxLW0mpclq9debg+Dx8b5ni9404kqdqywr+BlGIIhzqysuFBwP6+8YhPPIGhvLpOBODhbz&#10;z48ZJtreeE/XzBcihLBLUEHpfZtI6fKSDLqhbYkDd7GdQR9gV0jd4S2Em0aOomgsDVYcGkpsaVVS&#10;Xmf/RsFvXZ8eu9V6O0r/NpP03LKm9KTU4KtfTkF46v1b/HKnWkEcR+OwN9wJV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AipsMAAADeAAAADwAAAAAAAAAAAAAAAACf&#10;AgAAZHJzL2Rvd25yZXYueG1sUEsFBgAAAAAEAAQA9wAAAI8DAAAAAA==&#10;" fillcolor="#4f81bd [3204]" stroked="t" strokecolor="black [3213]">
                  <v:imagedata r:id="rId74" o:title=""/>
                </v:shape>
                <v:rect id="Rectangle 88071" o:spid="_x0000_s1028" style="position:absolute;left:4191;top:7620;width:16764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CGsYA&#10;AADeAAAADwAAAGRycy9kb3ducmV2LnhtbESPT4vCMBTE7wt+h/CEvYim7oKWahQVVpY9CP65eHs2&#10;z7bYvJQk2u633wjCHoeZ+Q0zX3amFg9yvrKsYDxKQBDnVldcKDgdv4YpCB+QNdaWScEveVguem9z&#10;zLRteU+PQyhEhLDPUEEZQpNJ6fOSDPqRbYijd7XOYIjSFVI7bCPc1PIjSSbSYMVxocSGNiXlt8Pd&#10;KLhsz26Trj+34T6YRPSt+KFdq9R7v1vNQATqwn/41f7WCtI0mY7heSd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LCGsYAAADeAAAADwAAAAAAAAAAAAAAAACYAgAAZHJz&#10;L2Rvd25yZXYueG1sUEsFBgAAAAAEAAQA9QAAAIsDAAAAAA==&#10;" filled="f" strokecolor="red" strokeweight="2pt"/>
                <v:rect id="Rectangle 88072" o:spid="_x0000_s1029" style="position:absolute;left:23241;top:7620;width:1527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cbccA&#10;AADeAAAADwAAAGRycy9kb3ducmV2LnhtbESPQWvCQBSE70L/w/IKXqRuakFD6kZaoVJ6EIy99Paa&#10;fU1Csm/D7mriv+8KgsdhZr5h1pvRdOJMzjeWFTzPExDEpdUNVwq+jx9PKQgfkDV2lknBhTxs8ofJ&#10;GjNtBz7QuQiViBD2GSqoQ+gzKX1Zk0E/tz1x9P6sMxiidJXUDocIN51cJMlSGmw4LtTY07amsi1O&#10;RsHv7sdt0/eXXTjNlhHdVl+0H5SaPo5vryACjeEevrU/tYI0TVYLuN6JV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AXG3HAAAA3gAAAA8AAAAAAAAAAAAAAAAAmAIAAGRy&#10;cy9kb3ducmV2LnhtbFBLBQYAAAAABAAEAPUAAACMAwAAAAA=&#10;" filled="f" strokecolor="red" strokeweight="2pt"/>
                <v:rect id="Rectangle 88073" o:spid="_x0000_s1030" style="position:absolute;left:40735;top:7620;width:5207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59scA&#10;AADeAAAADwAAAGRycy9kb3ducmV2LnhtbESPQWvCQBSE74X+h+UVeim6sYINqRtpBUU8FEy9eHtm&#10;X5OQ7Nuwu5r4791CocdhZr5hlqvRdOJKzjeWFcymCQji0uqGKwXH780kBeEDssbOMim4kYdV/viw&#10;xEzbgQ90LUIlIoR9hgrqEPpMSl/WZNBPbU8cvR/rDIYoXSW1wyHCTSdfk2QhDTYcF2rsaV1T2RYX&#10;o+C8Pbl1+jnfhsvLIqLbak9fg1LPT+PHO4hAY/gP/7V3WkGaJm9z+L0Tr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M+fbHAAAA3gAAAA8AAAAAAAAAAAAAAAAAmAIAAGRy&#10;cy9kb3ducmV2LnhtbFBLBQYAAAAABAAEAPUAAACMAwAAAAA=&#10;" filled="f" strokecolor="red" strokeweight="2pt"/>
                <v:rect id="Rectangle 88074" o:spid="_x0000_s1031" style="position:absolute;left:62992;top:7620;width:6937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hgscA&#10;AADeAAAADwAAAGRycy9kb3ducmV2LnhtbESPQWvCQBSE74L/YXlCL0U3bUVD6kasUBEPQm0vvb1m&#10;n0lI9m3YXU3677tCweMwM98wq/VgWnEl52vLCp5mCQjiwuqaSwVfn+/TFIQPyBpby6Tglzys8/Fo&#10;hZm2PX/Q9RRKESHsM1RQhdBlUvqiIoN+Zjvi6J2tMxiidKXUDvsIN618TpKFNFhzXKiwo21FRXO6&#10;GAU/u2+3Td9eduHyuIjopjzQsVfqYTJsXkEEGsI9/N/eawVpmizncLsTr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lYYL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2A0C62AA" w14:textId="3831ED26" w:rsidR="00076BB6" w:rsidRDefault="00076BB6" w:rsidP="00076BB6">
      <w:pPr>
        <w:rPr>
          <w:sz w:val="24"/>
          <w:szCs w:val="24"/>
        </w:rPr>
      </w:pPr>
    </w:p>
    <w:p w14:paraId="20F2FFF9" w14:textId="77777777" w:rsidR="00076BB6" w:rsidRDefault="00076BB6" w:rsidP="00076BB6">
      <w:pPr>
        <w:rPr>
          <w:sz w:val="24"/>
          <w:szCs w:val="24"/>
        </w:rPr>
      </w:pPr>
    </w:p>
    <w:p w14:paraId="0521E7D2" w14:textId="77777777" w:rsidR="00302AC2" w:rsidRDefault="00302AC2" w:rsidP="00076BB6">
      <w:pPr>
        <w:rPr>
          <w:sz w:val="24"/>
          <w:szCs w:val="24"/>
        </w:rPr>
      </w:pPr>
    </w:p>
    <w:p w14:paraId="7DF293A8" w14:textId="66FA410F" w:rsidR="00DB3ADF" w:rsidRDefault="00076BB6" w:rsidP="00076BB6">
      <w:pPr>
        <w:rPr>
          <w:b/>
          <w:sz w:val="24"/>
          <w:szCs w:val="24"/>
        </w:rPr>
      </w:pPr>
      <w:r w:rsidRPr="00076BB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C7C88B" wp14:editId="4AE90DDA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2921000" cy="1041400"/>
                <wp:effectExtent l="19050" t="19050" r="12700" b="25400"/>
                <wp:wrapNone/>
                <wp:docPr id="8807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1041400"/>
                          <a:chOff x="0" y="0"/>
                          <a:chExt cx="4352925" cy="1552575"/>
                        </a:xfrm>
                      </wpg:grpSpPr>
                      <pic:pic xmlns:pic="http://schemas.openxmlformats.org/drawingml/2006/picture">
                        <pic:nvPicPr>
                          <pic:cNvPr id="88076" name="Picture 88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77" name="Rectangle 88077"/>
                        <wps:cNvSpPr/>
                        <wps:spPr>
                          <a:xfrm>
                            <a:off x="3197225" y="649287"/>
                            <a:ext cx="7778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1.3pt;width:230pt;height:82pt;z-index:251724800;mso-position-horizontal:center;mso-position-horizontal-relative:margin;mso-width-relative:margin;mso-height-relative:margin" coordsize="43529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">
                <v:shape id="Picture 88076" o:spid="_x0000_s1027" type="#_x0000_t75" style="position:absolute;width:43529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5zx3FAAAA3gAAAA8AAABkcnMvZG93bnJldi54bWxEj8FqwzAQRO+F/oPYQi+lkd2DY9woIbSU&#10;5pJDnHzAIm0sE2tlLMV2/74KBHIcZuYNs9rMrhMjDaH1rCBfZCCItTctNwpOx5/3EkSIyAY7z6Tg&#10;jwJs1s9PK6yMn/hAYx0bkSAcKlRgY+wrKYO25DAsfE+cvLMfHMYkh0aaAacEd538yLJCOmw5LVjs&#10;6cuSvtRXp2D63Wv93eqO8jqfiv143fb2TanXl3n7CSLSHB/he3tnFJRltizgd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c8dxQAAAN4AAAAPAAAAAAAAAAAAAAAA&#10;AJ8CAABkcnMvZG93bnJldi54bWxQSwUGAAAAAAQABAD3AAAAkQMAAAAA&#10;" fillcolor="#4f81bd [3204]" stroked="t" strokecolor="black [3213]">
                  <v:imagedata r:id="rId76" o:title=""/>
                </v:shape>
                <v:rect id="Rectangle 88077" o:spid="_x0000_s1028" style="position:absolute;left:31972;top:6492;width:7779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/9ccA&#10;AADeAAAADwAAAGRycy9kb3ducmV2LnhtbESPQWvCQBSE74X+h+UVvJS6qYKG1I20QqV4EIy99Paa&#10;fU1Csm/D7mrSf+8KgsdhZr5hVuvRdOJMzjeWFbxOExDEpdUNVwq+j58vKQgfkDV2lknBP3lY548P&#10;K8y0HfhA5yJUIkLYZ6igDqHPpPRlTQb91PbE0fuzzmCI0lVSOxwi3HRyliQLabDhuFBjT5uayrY4&#10;GQW/2x+3ST/m23B6XkR0W+1oPyg1eRrf30AEGsM9fGt/aQVpmiyXcL0Tr4D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3//X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 xml:space="preserve">Browse </w:t>
      </w:r>
      <w:r>
        <w:rPr>
          <w:sz w:val="24"/>
          <w:szCs w:val="24"/>
        </w:rPr>
        <w:t>and select the file that is to be uploaded</w:t>
      </w:r>
      <w:r>
        <w:rPr>
          <w:b/>
          <w:sz w:val="24"/>
          <w:szCs w:val="24"/>
        </w:rPr>
        <w:t xml:space="preserve"> </w:t>
      </w:r>
    </w:p>
    <w:p w14:paraId="6D9BBA97" w14:textId="77777777" w:rsidR="00DB3ADF" w:rsidRPr="00DB3ADF" w:rsidRDefault="00DB3ADF" w:rsidP="00DB3ADF">
      <w:pPr>
        <w:rPr>
          <w:sz w:val="24"/>
          <w:szCs w:val="24"/>
        </w:rPr>
      </w:pPr>
    </w:p>
    <w:p w14:paraId="087A0C12" w14:textId="0A522C2B" w:rsidR="00DB3ADF" w:rsidRDefault="00DB3ADF" w:rsidP="00DB3ADF">
      <w:pPr>
        <w:rPr>
          <w:sz w:val="24"/>
          <w:szCs w:val="24"/>
        </w:rPr>
      </w:pPr>
    </w:p>
    <w:p w14:paraId="0D752419" w14:textId="28331C21" w:rsidR="00076BB6" w:rsidRDefault="00DB3ADF" w:rsidP="00DB3ADF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E28A21" w14:textId="7F126967" w:rsidR="00DB3ADF" w:rsidRDefault="00DB3ADF" w:rsidP="00DB3ADF">
      <w:pPr>
        <w:tabs>
          <w:tab w:val="left" w:pos="732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Upload</w:t>
      </w:r>
    </w:p>
    <w:p w14:paraId="006299DF" w14:textId="1AF79262" w:rsidR="00DB3ADF" w:rsidRDefault="00DB3ADF" w:rsidP="00DB3ADF">
      <w:pPr>
        <w:rPr>
          <w:sz w:val="24"/>
          <w:szCs w:val="24"/>
        </w:rPr>
      </w:pPr>
      <w:r w:rsidRPr="00DB3AD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6E0153B" wp14:editId="519E71C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2953385" cy="1073150"/>
                <wp:effectExtent l="19050" t="19050" r="18415" b="12700"/>
                <wp:wrapNone/>
                <wp:docPr id="8807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1073150"/>
                          <a:chOff x="0" y="0"/>
                          <a:chExt cx="4371975" cy="1438275"/>
                        </a:xfrm>
                      </wpg:grpSpPr>
                      <pic:pic xmlns:pic="http://schemas.openxmlformats.org/drawingml/2006/picture">
                        <pic:nvPicPr>
                          <pic:cNvPr id="88079" name="Picture 88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80" name="Rectangle 88080"/>
                        <wps:cNvSpPr/>
                        <wps:spPr>
                          <a:xfrm>
                            <a:off x="52387" y="676275"/>
                            <a:ext cx="566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12.6pt;width:232.55pt;height:84.5pt;z-index:251726848;mso-position-horizontal:center;mso-position-horizontal-relative:margin;mso-width-relative:margin;mso-height-relative:margin" coordsize="43719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">
                <v:shape id="Picture 88079" o:spid="_x0000_s1027" type="#_x0000_t75" style="position:absolute;width:43719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I7THAAAA3gAAAA8AAABkcnMvZG93bnJldi54bWxEj0FrwkAUhO8F/8PyBG91UxGNqauIINVD&#10;DxoRe3tkn0lq9m2aXTX9964geBxm5htmOm9NJa7UuNKygo9+BII4s7rkXME+Xb3HIJxH1lhZJgX/&#10;5GA+67xNMdH2xlu67nwuAoRdggoK7+tESpcVZND1bU0cvJNtDPogm1zqBm8Bbio5iKKRNFhyWCiw&#10;pmVB2Xl3MQpoMzpXrf/7Ph1WP8f09zJMl19HpXrddvEJwlPrX+Fne60VxHE0nsDjTrg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aI7THAAAA3gAAAA8AAAAAAAAAAAAA&#10;AAAAnwIAAGRycy9kb3ducmV2LnhtbFBLBQYAAAAABAAEAPcAAACTAwAAAAA=&#10;" fillcolor="#4f81bd [3204]" stroked="t" strokecolor="black [3213]">
                  <v:imagedata r:id="rId78" o:title=""/>
                </v:shape>
                <v:rect id="Rectangle 88080" o:spid="_x0000_s1028" style="position:absolute;left:523;top:6762;width:566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XpscA&#10;AADeAAAADwAAAGRycy9kb3ducmV2LnhtbESPy2rDMBBF94X+g5hCNqWR20IQbpTQBhpCF4U8Nt1N&#10;raltYo2MpMTO32cWhSyHO/dcznw5+k6dKaY2sIXnaQGKuAqu5drCYf/5ZECljOywC0wWLpRgubi/&#10;m2PpwsBbOu9yrQTCqUQLTc59qXWqGvKYpqEnluwvRI9ZzlhrF3EQuO/0S1HMtMeWZaHBnlYNVcfd&#10;yVv4Xf/Elfl4XefT40zQx/qLvgdrJw/j+xuoTGO+Pf+3N86CMYURAdERFd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F6b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606E0F44" w14:textId="77777777" w:rsidR="00DB3ADF" w:rsidRPr="00DB3ADF" w:rsidRDefault="00DB3ADF" w:rsidP="00DB3ADF">
      <w:pPr>
        <w:rPr>
          <w:sz w:val="24"/>
          <w:szCs w:val="24"/>
        </w:rPr>
      </w:pPr>
    </w:p>
    <w:p w14:paraId="26B76FF1" w14:textId="794C9A63" w:rsidR="00DB3ADF" w:rsidRDefault="00DB3ADF" w:rsidP="00DB3ADF">
      <w:pPr>
        <w:rPr>
          <w:sz w:val="24"/>
          <w:szCs w:val="24"/>
        </w:rPr>
      </w:pPr>
    </w:p>
    <w:p w14:paraId="0ACBBD62" w14:textId="77777777" w:rsidR="00DB3ADF" w:rsidRDefault="00DB3ADF" w:rsidP="00DB3ADF">
      <w:pPr>
        <w:rPr>
          <w:sz w:val="24"/>
          <w:szCs w:val="24"/>
        </w:rPr>
      </w:pPr>
    </w:p>
    <w:p w14:paraId="452CFDFE" w14:textId="77777777" w:rsidR="00DB3ADF" w:rsidRDefault="00DB3ADF" w:rsidP="00DB3ADF">
      <w:pPr>
        <w:rPr>
          <w:sz w:val="24"/>
          <w:szCs w:val="24"/>
        </w:rPr>
      </w:pPr>
    </w:p>
    <w:p w14:paraId="6A18C540" w14:textId="3B6F9FB2" w:rsidR="00DB3ADF" w:rsidRDefault="00DB3ADF" w:rsidP="00DB3ADF">
      <w:pPr>
        <w:rPr>
          <w:b/>
          <w:sz w:val="24"/>
          <w:szCs w:val="24"/>
        </w:rPr>
      </w:pPr>
      <w:r w:rsidRPr="00DB3ADF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B96A9D9" wp14:editId="2BD81666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400800" cy="895350"/>
                <wp:effectExtent l="19050" t="19050" r="19050" b="19050"/>
                <wp:wrapNone/>
                <wp:docPr id="8808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95350"/>
                          <a:chOff x="0" y="0"/>
                          <a:chExt cx="6400800" cy="895350"/>
                        </a:xfrm>
                      </wpg:grpSpPr>
                      <pic:pic xmlns:pic="http://schemas.openxmlformats.org/drawingml/2006/picture">
                        <pic:nvPicPr>
                          <pic:cNvPr id="88082" name="Picture 88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83" name="Rectangle 88083"/>
                        <wps:cNvSpPr/>
                        <wps:spPr>
                          <a:xfrm>
                            <a:off x="5217713" y="728052"/>
                            <a:ext cx="554708" cy="1170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0;margin-top:20.65pt;width:7in;height:70.5pt;z-index:251728896;mso-position-horizontal:center;mso-position-horizontal-relative:margin;mso-height-relative:margin" coordsize="64008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">
                <v:shape id="Picture 88082" o:spid="_x0000_s1027" type="#_x0000_t75" style="position:absolute;width:64008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iIbDAAAA3gAAAA8AAABkcnMvZG93bnJldi54bWxEj0GLwjAUhO8L/ofwhL0smtqDlGoUESpe&#10;113Y66N5NsXmJTaxrf/eLCzscZiZb5jtfrKdGKgPrWMFq2UGgrh2uuVGwfdXtShAhIissXNMCp4U&#10;YL+bvW2x1G7kTxousREJwqFEBSZGX0oZakMWw9J54uRdXW8xJtk3Uvc4JrjtZJ5la2mx5bRg0NPR&#10;UH27PKyCw6k6+hyH4e4/RkP5z6pdPyql3ufTYQMi0hT/w3/ts1ZQFFmRw++ddAXk7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CIhsMAAADeAAAADwAAAAAAAAAAAAAAAACf&#10;AgAAZHJzL2Rvd25yZXYueG1sUEsFBgAAAAAEAAQA9wAAAI8DAAAAAA==&#10;" fillcolor="#4f81bd [3204]" stroked="t" strokecolor="black [3213]">
                  <v:imagedata r:id="rId80" o:title=""/>
                </v:shape>
                <v:rect id="Rectangle 88083" o:spid="_x0000_s1028" style="position:absolute;left:52177;top:7280;width:5547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J0cYA&#10;AADeAAAADwAAAGRycy9kb3ducmV2LnhtbESPT2sCMRTE70K/Q3iFXqRmVZCwGqUKSulB8M+lt+fm&#10;dXdx87Ik0d1++6YgeBxm5jfMYtXbRtzJh9qxhvEoA0FcOFNzqeF82r4rECEiG2wck4ZfCrBavgwW&#10;mBvX8YHux1iKBOGQo4YqxjaXMhQVWQwj1xIn78d5izFJX0rjsUtw28hJls2kxZrTQoUtbSoqrseb&#10;1XDZffuNWk938TacJfS1/KJ9p/Xba/8xBxGpj8/wo/1pNCiVqSn830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J0c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View Attachment</w:t>
      </w:r>
    </w:p>
    <w:p w14:paraId="48590DA8" w14:textId="2A0CA31F" w:rsidR="00DB3ADF" w:rsidRDefault="00DB3ADF" w:rsidP="00DB3ADF">
      <w:pPr>
        <w:rPr>
          <w:b/>
          <w:sz w:val="24"/>
          <w:szCs w:val="24"/>
        </w:rPr>
      </w:pPr>
    </w:p>
    <w:p w14:paraId="6A9BDB13" w14:textId="77777777" w:rsidR="00DB3ADF" w:rsidRPr="00DB3ADF" w:rsidRDefault="00DB3ADF" w:rsidP="00DB3ADF">
      <w:pPr>
        <w:rPr>
          <w:sz w:val="24"/>
          <w:szCs w:val="24"/>
        </w:rPr>
      </w:pPr>
    </w:p>
    <w:p w14:paraId="41DAA88A" w14:textId="78306567" w:rsidR="00DB3ADF" w:rsidRDefault="00DB3ADF" w:rsidP="00DB3ADF">
      <w:pPr>
        <w:rPr>
          <w:sz w:val="24"/>
          <w:szCs w:val="24"/>
        </w:rPr>
      </w:pPr>
    </w:p>
    <w:p w14:paraId="0EFF460C" w14:textId="77777777" w:rsidR="006E58B9" w:rsidRDefault="006E58B9" w:rsidP="00DB3ADF">
      <w:pPr>
        <w:rPr>
          <w:sz w:val="24"/>
          <w:szCs w:val="24"/>
        </w:rPr>
      </w:pPr>
    </w:p>
    <w:p w14:paraId="73AF2A22" w14:textId="31C2BBD3" w:rsidR="00DB3ADF" w:rsidRDefault="000C2252" w:rsidP="00DB3ADF">
      <w:pPr>
        <w:rPr>
          <w:sz w:val="24"/>
          <w:szCs w:val="24"/>
        </w:rPr>
      </w:pPr>
      <w:r w:rsidRPr="00F579A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A318830" wp14:editId="43D6288E">
                <wp:simplePos x="0" y="0"/>
                <wp:positionH relativeFrom="margin">
                  <wp:posOffset>133350</wp:posOffset>
                </wp:positionH>
                <wp:positionV relativeFrom="paragraph">
                  <wp:posOffset>452108</wp:posOffset>
                </wp:positionV>
                <wp:extent cx="5638800" cy="327025"/>
                <wp:effectExtent l="19050" t="19050" r="19050" b="15875"/>
                <wp:wrapNone/>
                <wp:docPr id="880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27025"/>
                          <a:chOff x="0" y="0"/>
                          <a:chExt cx="5638800" cy="327025"/>
                        </a:xfrm>
                      </wpg:grpSpPr>
                      <pic:pic xmlns:pic="http://schemas.openxmlformats.org/drawingml/2006/picture">
                        <pic:nvPicPr>
                          <pic:cNvPr id="88085" name="Picture 88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86" name="Rectangle 88086"/>
                        <wps:cNvSpPr/>
                        <wps:spPr>
                          <a:xfrm>
                            <a:off x="4060629" y="114288"/>
                            <a:ext cx="403029" cy="1457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0.5pt;margin-top:35.6pt;width:444pt;height:25.75pt;z-index:251730944;mso-position-horizontal-relative:margin;mso-height-relative:margin" coordsize="56388,3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">
                <v:shape id="Picture 88085" o:spid="_x0000_s1027" type="#_x0000_t75" style="position:absolute;width:56388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4NDFAAAA3gAAAA8AAABkcnMvZG93bnJldi54bWxEj8FqwzAQRO+F/oPYQm+N7ECNcKOEtJA2&#10;BHJomg9YrK3sxloZSXXcv48CgR6HmXnDLFaT68VIIXaeNZSzAgRx403HVsPxa/OkQMSEbLD3TBr+&#10;KMJqeX+3wNr4M3/SeEhWZAjHGjW0KQ21lLFpyWGc+YE4e98+OExZBitNwHOGu17Oi6KSDjvOCy0O&#10;9NZSczr8Og1cVvv3ZI+76vVnskzqI5Qja/34MK1fQCSa0n/41t4aDUoV6hmud/IV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Y+DQxQAAAN4AAAAPAAAAAAAAAAAAAAAA&#10;AJ8CAABkcnMvZG93bnJldi54bWxQSwUGAAAAAAQABAD3AAAAkQMAAAAA&#10;" fillcolor="#4f81bd [3204]" stroked="t" strokecolor="black [3213]">
                  <v:imagedata r:id="rId82" o:title=""/>
                </v:shape>
                <v:rect id="Rectangle 88086" o:spid="_x0000_s1028" style="position:absolute;left:40606;top:1142;width:4030;height:1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qScYA&#10;AADeAAAADwAAAGRycy9kb3ducmV2LnhtbESPQWvCQBSE74X+h+UVeil10wphSV2lFSriQWj04u01&#10;+5oEs2/D7mriv3cFocdhZr5hZovRduJMPrSONbxNMhDElTMt1xr2u+9XBSJEZIOdY9JwoQCL+ePD&#10;DAvjBv6hcxlrkSAcCtTQxNgXUoaqIYth4nri5P05bzEm6WtpPA4Jbjv5nmW5tNhyWmiwp2VD1bE8&#10;WQ2/q4Nfqq/pKp5e8oQ+1hvaDlo/P42fHyAijfE/fG+vjQalMpXD7U6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4qSc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 w:rsidR="006E58B9">
        <w:rPr>
          <w:sz w:val="24"/>
          <w:szCs w:val="24"/>
        </w:rPr>
        <w:t>At the bottom of the screen, c</w:t>
      </w:r>
      <w:r w:rsidR="00F579A9">
        <w:rPr>
          <w:sz w:val="24"/>
          <w:szCs w:val="24"/>
        </w:rPr>
        <w:t xml:space="preserve">lick </w:t>
      </w:r>
      <w:r w:rsidR="00F579A9">
        <w:rPr>
          <w:b/>
          <w:sz w:val="24"/>
          <w:szCs w:val="24"/>
        </w:rPr>
        <w:t xml:space="preserve">Open </w:t>
      </w:r>
      <w:r w:rsidR="00F579A9">
        <w:rPr>
          <w:sz w:val="24"/>
          <w:szCs w:val="24"/>
        </w:rPr>
        <w:t>and confirm the attachment has been uploaded correctly</w:t>
      </w:r>
    </w:p>
    <w:p w14:paraId="59C30902" w14:textId="7810A624" w:rsidR="00F579A9" w:rsidRDefault="00F579A9" w:rsidP="00DB3ADF">
      <w:pPr>
        <w:rPr>
          <w:sz w:val="24"/>
          <w:szCs w:val="24"/>
        </w:rPr>
      </w:pPr>
    </w:p>
    <w:p w14:paraId="286EF8AC" w14:textId="2793D389" w:rsidR="00F579A9" w:rsidRDefault="00F579A9" w:rsidP="00F579A9">
      <w:pPr>
        <w:rPr>
          <w:b/>
          <w:sz w:val="24"/>
          <w:szCs w:val="24"/>
        </w:rPr>
      </w:pPr>
      <w:r w:rsidRPr="00F579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A089032" wp14:editId="7104FE4B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438400" cy="2419350"/>
                <wp:effectExtent l="19050" t="19050" r="19050" b="19050"/>
                <wp:wrapNone/>
                <wp:docPr id="8808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419350"/>
                          <a:chOff x="0" y="0"/>
                          <a:chExt cx="4067175" cy="3394075"/>
                        </a:xfrm>
                      </wpg:grpSpPr>
                      <pic:pic xmlns:pic="http://schemas.openxmlformats.org/drawingml/2006/picture">
                        <pic:nvPicPr>
                          <pic:cNvPr id="88088" name="Picture 88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39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89" name="Rectangle 88089"/>
                        <wps:cNvSpPr/>
                        <wps:spPr>
                          <a:xfrm>
                            <a:off x="52387" y="2911475"/>
                            <a:ext cx="3810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1.25pt;width:192pt;height:190.5pt;z-index:251732992;mso-position-horizontal:center;mso-position-horizontal-relative:margin;mso-width-relative:margin;mso-height-relative:margin" coordsize="40671,3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">
                <v:shape id="Picture 88088" o:spid="_x0000_s1027" type="#_x0000_t75" style="position:absolute;width:40671;height:33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SKvzDAAAA3gAAAA8AAABkcnMvZG93bnJldi54bWxET89rwjAUvg/8H8ITvM1UD1I6o8isdLBd&#10;1G3g7dE827LmJTRZm/33y2Gw48f3e7uPphcjDb6zrGC1zEAQ11Z33Ch4v54ecxA+IGvsLZOCH/Kw&#10;380etlhoO/GZxktoRAphX6CCNgRXSOnrlgz6pXXEibvbwWBIcGikHnBK4aaX6yzbSIMdp4YWHT23&#10;VH9dvo2C8ytW0ZX36niL9uo+3kzp6VOpxTwenkAEiuFf/Od+0QryPMvT3nQnXQG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Iq/MMAAADeAAAADwAAAAAAAAAAAAAAAACf&#10;AgAAZHJzL2Rvd25yZXYueG1sUEsFBgAAAAAEAAQA9wAAAI8DAAAAAA==&#10;" fillcolor="#4f81bd [3204]" stroked="t" strokecolor="black [3213]">
                  <v:imagedata r:id="rId84" o:title=""/>
                </v:shape>
                <v:rect id="Rectangle 88089" o:spid="_x0000_s1028" style="position:absolute;left:523;top:29114;width:3810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+O8YA&#10;AADeAAAADwAAAGRycy9kb3ducmV2LnhtbESPQWsCMRSE70L/Q3gFL6LZWpC4NYoKleJB0PbS2+vm&#10;dXdx87Ik0d3++0YQPA4z8w2zWPW2EVfyoXas4WWSgSAunKm51PD1+T5WIEJENtg4Jg1/FGC1fBos&#10;MDeu4yNdT7EUCcIhRw1VjG0uZSgqshgmriVO3q/zFmOSvpTGY5fgtpHTLJtJizWnhQpb2lZUnE8X&#10;q+Fn9+23avO6i5fRLKHP5Z4OndbD5379BiJSHx/he/vDaFAqU3O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G+O8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</w:p>
    <w:p w14:paraId="6706263D" w14:textId="2D1BB513" w:rsidR="002621D5" w:rsidRDefault="002621D5" w:rsidP="00F579A9">
      <w:pPr>
        <w:rPr>
          <w:b/>
          <w:sz w:val="24"/>
          <w:szCs w:val="24"/>
        </w:rPr>
      </w:pPr>
    </w:p>
    <w:p w14:paraId="258F0494" w14:textId="77777777" w:rsidR="002621D5" w:rsidRPr="002621D5" w:rsidRDefault="002621D5" w:rsidP="002621D5">
      <w:pPr>
        <w:rPr>
          <w:sz w:val="24"/>
          <w:szCs w:val="24"/>
        </w:rPr>
      </w:pPr>
    </w:p>
    <w:p w14:paraId="33BF1930" w14:textId="77777777" w:rsidR="002621D5" w:rsidRPr="002621D5" w:rsidRDefault="002621D5" w:rsidP="002621D5">
      <w:pPr>
        <w:rPr>
          <w:sz w:val="24"/>
          <w:szCs w:val="24"/>
        </w:rPr>
      </w:pPr>
    </w:p>
    <w:p w14:paraId="468CEBF8" w14:textId="77777777" w:rsidR="002621D5" w:rsidRPr="002621D5" w:rsidRDefault="002621D5" w:rsidP="002621D5">
      <w:pPr>
        <w:rPr>
          <w:sz w:val="24"/>
          <w:szCs w:val="24"/>
        </w:rPr>
      </w:pPr>
    </w:p>
    <w:p w14:paraId="2A19D1B5" w14:textId="77777777" w:rsidR="002621D5" w:rsidRPr="002621D5" w:rsidRDefault="002621D5" w:rsidP="002621D5">
      <w:pPr>
        <w:rPr>
          <w:sz w:val="24"/>
          <w:szCs w:val="24"/>
        </w:rPr>
      </w:pPr>
    </w:p>
    <w:p w14:paraId="71EC8103" w14:textId="77777777" w:rsidR="002621D5" w:rsidRPr="002621D5" w:rsidRDefault="002621D5" w:rsidP="002621D5">
      <w:pPr>
        <w:rPr>
          <w:sz w:val="24"/>
          <w:szCs w:val="24"/>
        </w:rPr>
      </w:pPr>
    </w:p>
    <w:p w14:paraId="392F33B0" w14:textId="77777777" w:rsidR="002621D5" w:rsidRPr="002621D5" w:rsidRDefault="002621D5" w:rsidP="002621D5">
      <w:pPr>
        <w:rPr>
          <w:sz w:val="24"/>
          <w:szCs w:val="24"/>
        </w:rPr>
      </w:pPr>
    </w:p>
    <w:p w14:paraId="12E4AE84" w14:textId="77777777" w:rsidR="002621D5" w:rsidRPr="002621D5" w:rsidRDefault="002621D5" w:rsidP="002621D5">
      <w:pPr>
        <w:rPr>
          <w:sz w:val="24"/>
          <w:szCs w:val="24"/>
        </w:rPr>
      </w:pPr>
    </w:p>
    <w:p w14:paraId="3DE41578" w14:textId="7239D361" w:rsidR="00717AD2" w:rsidRDefault="00717AD2" w:rsidP="00135519">
      <w:pPr>
        <w:rPr>
          <w:noProof/>
        </w:rPr>
      </w:pPr>
      <w:r w:rsidRPr="005F272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642AA3" wp14:editId="2F6F2AAC">
                <wp:simplePos x="0" y="0"/>
                <wp:positionH relativeFrom="column">
                  <wp:posOffset>26035</wp:posOffset>
                </wp:positionH>
                <wp:positionV relativeFrom="paragraph">
                  <wp:posOffset>1283970</wp:posOffset>
                </wp:positionV>
                <wp:extent cx="1066800" cy="307975"/>
                <wp:effectExtent l="0" t="0" r="0" b="0"/>
                <wp:wrapNone/>
                <wp:docPr id="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7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2731" w14:textId="77777777" w:rsidR="00B13239" w:rsidRDefault="00B13239" w:rsidP="006E58B9">
                            <w:r>
                              <w:rPr>
                                <w:sz w:val="28"/>
                              </w:rPr>
                              <w:t>Supplier</w:t>
                            </w:r>
                            <w:r w:rsidRPr="005F2721">
                              <w:rPr>
                                <w:noProof/>
                              </w:rPr>
                              <w:drawing>
                                <wp:inline distT="0" distB="0" distL="0" distR="0" wp14:anchorId="37F67203" wp14:editId="0480A22D">
                                  <wp:extent cx="858520" cy="650394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65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.05pt;margin-top:101.1pt;width:84pt;height:24.2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" fillcolor="#c0504d [3205]" stroked="f" strokeweight="2pt">
                <v:textbox>
                  <w:txbxContent>
                    <w:p w14:paraId="7C5E2731" w14:textId="77777777" w:rsidR="00B13239" w:rsidRDefault="00B13239" w:rsidP="006E58B9">
                      <w:r>
                        <w:rPr>
                          <w:sz w:val="28"/>
                        </w:rPr>
                        <w:t>Supplier</w:t>
                      </w:r>
                      <w:r w:rsidRPr="005F2721">
                        <w:rPr>
                          <w:noProof/>
                        </w:rPr>
                        <w:drawing>
                          <wp:inline distT="0" distB="0" distL="0" distR="0" wp14:anchorId="37F67203" wp14:editId="0480A22D">
                            <wp:extent cx="858520" cy="650394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65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F272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CC4172" wp14:editId="30C51C80">
                <wp:simplePos x="0" y="0"/>
                <wp:positionH relativeFrom="column">
                  <wp:posOffset>22225</wp:posOffset>
                </wp:positionH>
                <wp:positionV relativeFrom="paragraph">
                  <wp:posOffset>916940</wp:posOffset>
                </wp:positionV>
                <wp:extent cx="1066800" cy="307975"/>
                <wp:effectExtent l="0" t="0" r="0" b="0"/>
                <wp:wrapNone/>
                <wp:docPr id="2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7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9B241" w14:textId="77777777" w:rsidR="00B13239" w:rsidRDefault="00B13239" w:rsidP="006E58B9">
                            <w:r w:rsidRPr="005F2721">
                              <w:rPr>
                                <w:sz w:val="28"/>
                              </w:rPr>
                              <w:t>Agency</w:t>
                            </w:r>
                            <w:r w:rsidRPr="005F2721">
                              <w:rPr>
                                <w:noProof/>
                              </w:rPr>
                              <w:drawing>
                                <wp:inline distT="0" distB="0" distL="0" distR="0" wp14:anchorId="4DFC853B" wp14:editId="6B8FFA1A">
                                  <wp:extent cx="858520" cy="650394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65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.75pt;margin-top:72.2pt;width:84pt;height:24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" fillcolor="#4f81bd [3204]" stroked="f" strokeweight="2pt">
                <v:textbox>
                  <w:txbxContent>
                    <w:p w14:paraId="7BF9B241" w14:textId="77777777" w:rsidR="00B13239" w:rsidRDefault="00B13239" w:rsidP="006E58B9">
                      <w:r w:rsidRPr="005F2721">
                        <w:rPr>
                          <w:sz w:val="28"/>
                        </w:rPr>
                        <w:t>Agency</w:t>
                      </w:r>
                      <w:r w:rsidRPr="005F2721">
                        <w:rPr>
                          <w:noProof/>
                        </w:rPr>
                        <w:drawing>
                          <wp:inline distT="0" distB="0" distL="0" distR="0" wp14:anchorId="4DFC853B" wp14:editId="6B8FFA1A">
                            <wp:extent cx="858520" cy="650394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65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58B9" w:rsidRPr="005046E4">
        <w:rPr>
          <w:noProof/>
        </w:rPr>
        <w:drawing>
          <wp:inline distT="0" distB="0" distL="0" distR="0" wp14:anchorId="43E5279D" wp14:editId="5B4CD93B">
            <wp:extent cx="5943600" cy="3268980"/>
            <wp:effectExtent l="0" t="0" r="0" b="7620"/>
            <wp:docPr id="294" name="Diagram 294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2C70B56F" w14:textId="0AE0EEE7" w:rsidR="00717AD2" w:rsidRDefault="00717AD2" w:rsidP="00135519">
      <w:pPr>
        <w:rPr>
          <w:noProof/>
        </w:rPr>
      </w:pPr>
    </w:p>
    <w:p w14:paraId="03BCBD02" w14:textId="77777777" w:rsidR="00717AD2" w:rsidRDefault="00717AD2" w:rsidP="00717AD2">
      <w:pPr>
        <w:rPr>
          <w:noProof/>
        </w:rPr>
      </w:pPr>
    </w:p>
    <w:p w14:paraId="0C2FDDC6" w14:textId="77777777" w:rsidR="00717AD2" w:rsidRPr="00ED1E6A" w:rsidRDefault="002621D5" w:rsidP="00ED1E6A">
      <w:pPr>
        <w:pStyle w:val="Heading1"/>
        <w:rPr>
          <w:noProof/>
          <w:color w:val="0070C0"/>
        </w:rPr>
      </w:pPr>
      <w:r w:rsidRPr="00ED1E6A">
        <w:rPr>
          <w:noProof/>
          <w:color w:val="0070C0"/>
        </w:rPr>
        <w:lastRenderedPageBreak/>
        <w:t>Provider Program Information Entry</w:t>
      </w:r>
    </w:p>
    <w:p w14:paraId="1F3D47FA" w14:textId="235BA70F" w:rsidR="002621D5" w:rsidRPr="00717AD2" w:rsidRDefault="002621D5" w:rsidP="002621D5">
      <w:pPr>
        <w:rPr>
          <w:b/>
          <w:noProof/>
          <w:color w:val="0070C0"/>
          <w:sz w:val="32"/>
          <w:szCs w:val="28"/>
        </w:rPr>
      </w:pPr>
      <w:r w:rsidRPr="001B42DE">
        <w:rPr>
          <w:sz w:val="24"/>
          <w:szCs w:val="24"/>
        </w:rPr>
        <w:t xml:space="preserve">The </w:t>
      </w:r>
      <w:r>
        <w:rPr>
          <w:sz w:val="24"/>
          <w:szCs w:val="24"/>
        </w:rPr>
        <w:t>following shows how to enter Provider Program Information.</w:t>
      </w:r>
    </w:p>
    <w:p w14:paraId="0CFF1718" w14:textId="64432979" w:rsidR="002621D5" w:rsidRPr="001B42DE" w:rsidRDefault="002621D5" w:rsidP="002621D5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>
        <w:rPr>
          <w:noProof/>
          <w:sz w:val="24"/>
          <w:szCs w:val="24"/>
        </w:rPr>
        <w:t>Budgeting &gt; Provider Program Information</w:t>
      </w:r>
    </w:p>
    <w:p w14:paraId="31259BF5" w14:textId="10B62C0F" w:rsidR="002621D5" w:rsidRPr="001B42DE" w:rsidRDefault="002621D5" w:rsidP="002621D5">
      <w:pPr>
        <w:pStyle w:val="NoSpacing"/>
        <w:rPr>
          <w:noProof/>
          <w:sz w:val="24"/>
          <w:szCs w:val="24"/>
          <w:highlight w:val="yellow"/>
        </w:rPr>
      </w:pPr>
    </w:p>
    <w:p w14:paraId="0ADCCE3D" w14:textId="36B8EAFF" w:rsidR="002621D5" w:rsidRDefault="002621D5" w:rsidP="002621D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 Provider Program Information</w:t>
      </w:r>
      <w:r w:rsidRPr="00DD322A">
        <w:rPr>
          <w:rFonts w:eastAsia="Times New Roman" w:cs="Arial"/>
          <w:sz w:val="24"/>
          <w:szCs w:val="24"/>
        </w:rPr>
        <w:t xml:space="preserve"> page will display. On the Add </w:t>
      </w:r>
      <w:proofErr w:type="gramStart"/>
      <w:r w:rsidRPr="00DD322A">
        <w:rPr>
          <w:rFonts w:eastAsia="Times New Roman" w:cs="Arial"/>
          <w:sz w:val="24"/>
          <w:szCs w:val="24"/>
        </w:rPr>
        <w:t>a New Value page en</w:t>
      </w:r>
      <w:r>
        <w:rPr>
          <w:rFonts w:eastAsia="Times New Roman" w:cs="Arial"/>
          <w:sz w:val="24"/>
          <w:szCs w:val="24"/>
        </w:rPr>
        <w:t>ter</w:t>
      </w:r>
      <w:proofErr w:type="gramEnd"/>
      <w:r>
        <w:rPr>
          <w:rFonts w:eastAsia="Times New Roman" w:cs="Arial"/>
          <w:sz w:val="24"/>
          <w:szCs w:val="24"/>
        </w:rPr>
        <w:t xml:space="preserve"> the </w:t>
      </w:r>
      <w:r w:rsidRPr="002621D5">
        <w:rPr>
          <w:rFonts w:eastAsia="Times New Roman" w:cs="Arial"/>
          <w:b/>
          <w:sz w:val="24"/>
          <w:szCs w:val="24"/>
        </w:rPr>
        <w:t>Contract ID</w:t>
      </w:r>
      <w:r>
        <w:rPr>
          <w:rFonts w:eastAsia="Times New Roman" w:cs="Arial"/>
          <w:sz w:val="24"/>
          <w:szCs w:val="24"/>
        </w:rPr>
        <w:t xml:space="preserve"> and </w:t>
      </w:r>
      <w:r w:rsidRPr="002621D5">
        <w:rPr>
          <w:rFonts w:eastAsia="Times New Roman" w:cs="Arial"/>
          <w:b/>
          <w:sz w:val="24"/>
          <w:szCs w:val="24"/>
        </w:rPr>
        <w:t>Funding Period</w:t>
      </w:r>
      <w:r>
        <w:rPr>
          <w:rFonts w:eastAsia="Times New Roman" w:cs="Arial"/>
          <w:sz w:val="24"/>
          <w:szCs w:val="24"/>
        </w:rPr>
        <w:t xml:space="preserve">, and click </w:t>
      </w:r>
      <w:r>
        <w:rPr>
          <w:rFonts w:eastAsia="Times New Roman" w:cs="Arial"/>
          <w:b/>
          <w:sz w:val="24"/>
          <w:szCs w:val="24"/>
        </w:rPr>
        <w:t>Add.</w:t>
      </w:r>
      <w:r w:rsidR="00A677AC" w:rsidRPr="00A677AC">
        <w:rPr>
          <w:noProof/>
        </w:rPr>
        <w:t xml:space="preserve"> </w:t>
      </w:r>
    </w:p>
    <w:p w14:paraId="6A2E58B3" w14:textId="0C596AAD" w:rsidR="00A677AC" w:rsidRDefault="00A677AC" w:rsidP="002621D5">
      <w:pPr>
        <w:rPr>
          <w:sz w:val="24"/>
          <w:szCs w:val="24"/>
        </w:rPr>
      </w:pPr>
      <w:r w:rsidRPr="00A677AC">
        <w:rPr>
          <w:rFonts w:eastAsia="Times New Roman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2EAE43F" wp14:editId="5BB84E19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1962150" cy="2228850"/>
                <wp:effectExtent l="19050" t="19050" r="19050" b="19050"/>
                <wp:wrapNone/>
                <wp:docPr id="8809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228850"/>
                          <a:chOff x="0" y="0"/>
                          <a:chExt cx="3038475" cy="3162300"/>
                        </a:xfrm>
                      </wpg:grpSpPr>
                      <pic:pic xmlns:pic="http://schemas.openxmlformats.org/drawingml/2006/picture">
                        <pic:nvPicPr>
                          <pic:cNvPr id="88091" name="Picture 88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92" name="Rectangle 88092"/>
                        <wps:cNvSpPr/>
                        <wps:spPr>
                          <a:xfrm>
                            <a:off x="890084" y="1349376"/>
                            <a:ext cx="1811338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093" name="Rectangle 88093"/>
                        <wps:cNvSpPr/>
                        <wps:spPr>
                          <a:xfrm>
                            <a:off x="890084" y="1562100"/>
                            <a:ext cx="268287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094" name="Rectangle 88094"/>
                        <wps:cNvSpPr/>
                        <wps:spPr>
                          <a:xfrm>
                            <a:off x="71437" y="2141538"/>
                            <a:ext cx="685800" cy="182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.15pt;width:154.5pt;height:175.5pt;z-index:251735040;mso-position-horizontal:center;mso-position-horizontal-relative:margin;mso-width-relative:margin;mso-height-relative:margin" coordsize="30384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">
                <v:shape id="Picture 88091" o:spid="_x0000_s1027" type="#_x0000_t75" style="position:absolute;width:30384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bNnGAAAA3gAAAA8AAABkcnMvZG93bnJldi54bWxEj81qwzAQhO+FvIPYQi+lkZNDcd3IJhSa&#10;Jsf8HHJcrK0taq0cSXGct48KgRyHmfmGWVSj7cRAPhjHCmbTDARx7bThRsFh//2WgwgRWWPnmBRc&#10;KUBVTp4WWGh34S0Nu9iIBOFQoII2xr6QMtQtWQxT1xMn79d5izFJ30jt8ZLgtpPzLHuXFg2nhRZ7&#10;+mqp/tudrYLj62m1Pdj+qn+8mW/2m+Nglk6pl+dx+Qki0hgf4Xt7rRXkefYxg/876QrI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01s2cYAAADeAAAADwAAAAAAAAAAAAAA&#10;AACfAgAAZHJzL2Rvd25yZXYueG1sUEsFBgAAAAAEAAQA9wAAAJIDAAAAAA==&#10;" fillcolor="#4f81bd [3204]" stroked="t" strokecolor="black [3213]">
                  <v:imagedata r:id="rId91" o:title=""/>
                </v:shape>
                <v:rect id="Rectangle 88092" o:spid="_x0000_s1028" style="position:absolute;left:8900;top:13493;width:18114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6l8YA&#10;AADeAAAADwAAAGRycy9kb3ducmV2LnhtbESPQWvCQBSE70L/w/IKXqRutCBp6kaqoIgHobaX3l6z&#10;r0lI9m3YXU38911B8DjMzDfMcjWYVlzI+dqygtk0AUFcWF1zqeD7a/uSgvABWWNrmRRcycMqfxot&#10;MdO250+6nEIpIoR9hgqqELpMSl9UZNBPbUccvT/rDIYoXSm1wz7CTSvnSbKQBmuOCxV2tKmoaE5n&#10;o+B39+M26fp1F86TRUQ35YGOvVLj5+HjHUSgITzC9/ZeK0jT5G0OtzvxCs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y6l8YAAADeAAAADwAAAAAAAAAAAAAAAACYAgAAZHJz&#10;L2Rvd25yZXYueG1sUEsFBgAAAAAEAAQA9QAAAIsDAAAAAA==&#10;" filled="f" strokecolor="red" strokeweight="2pt"/>
                <v:rect id="Rectangle 88093" o:spid="_x0000_s1029" style="position:absolute;left:8900;top:15621;width:2683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fDMYA&#10;AADeAAAADwAAAGRycy9kb3ducmV2LnhtbESPQWvCQBSE74X+h+UJvRTdWEFidJUqVEoPgtGLt2f2&#10;mQSzb8PuatJ/3y0IHoeZ+YZZrHrTiDs5X1tWMB4lIIgLq2suFRwPX8MUhA/IGhvLpOCXPKyWry8L&#10;zLTteE/3PJQiQthnqKAKoc2k9EVFBv3ItsTRu1hnMETpSqkddhFuGvmRJFNpsOa4UGFLm4qKa34z&#10;Cs7bk9uk68k23N6nEX0tf2jXKfU26D/nIAL14Rl+tL+1gjRNZhP4vx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AfDMYAAADeAAAADwAAAAAAAAAAAAAAAACYAgAAZHJz&#10;L2Rvd25yZXYueG1sUEsFBgAAAAAEAAQA9QAAAIsDAAAAAA==&#10;" filled="f" strokecolor="red" strokeweight="2pt"/>
                <v:rect id="Rectangle 88094" o:spid="_x0000_s1030" style="position:absolute;left:714;top:21415;width:6858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HeMYA&#10;AADeAAAADwAAAGRycy9kb3ducmV2LnhtbESPQWvCQBSE7wX/w/IEL6VuqkXS6CpWUKQHQe2lt2f2&#10;mQSzb8PuauK/d4VCj8PMfMPMFp2pxY2crywreB8mIIhzqysuFPwc128pCB+QNdaWScGdPCzmvZcZ&#10;Ztq2vKfbIRQiQthnqKAMocmk9HlJBv3QNsTRO1tnMETpCqkdthFuajlKkok0WHFcKLGhVUn55XA1&#10;Ck6bX7dKv8abcH2dRPSl+KZdq9Sg3y2nIAJ14T/8195qBWmafH7A806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mHe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6C52037D" w14:textId="77777777" w:rsidR="00A677AC" w:rsidRPr="00A677AC" w:rsidRDefault="00A677AC" w:rsidP="00A677AC">
      <w:pPr>
        <w:rPr>
          <w:sz w:val="24"/>
          <w:szCs w:val="24"/>
        </w:rPr>
      </w:pPr>
    </w:p>
    <w:p w14:paraId="7C31D15F" w14:textId="77777777" w:rsidR="00A677AC" w:rsidRPr="00A677AC" w:rsidRDefault="00A677AC" w:rsidP="00A677AC">
      <w:pPr>
        <w:rPr>
          <w:sz w:val="24"/>
          <w:szCs w:val="24"/>
        </w:rPr>
      </w:pPr>
    </w:p>
    <w:p w14:paraId="379E8BD1" w14:textId="77777777" w:rsidR="00A677AC" w:rsidRPr="00A677AC" w:rsidRDefault="00A677AC" w:rsidP="00A677AC">
      <w:pPr>
        <w:rPr>
          <w:sz w:val="24"/>
          <w:szCs w:val="24"/>
        </w:rPr>
      </w:pPr>
    </w:p>
    <w:p w14:paraId="76C30696" w14:textId="77777777" w:rsidR="00A677AC" w:rsidRPr="00A677AC" w:rsidRDefault="00A677AC" w:rsidP="00A677AC">
      <w:pPr>
        <w:rPr>
          <w:sz w:val="24"/>
          <w:szCs w:val="24"/>
        </w:rPr>
      </w:pPr>
    </w:p>
    <w:p w14:paraId="6E7574B0" w14:textId="77777777" w:rsidR="00A677AC" w:rsidRPr="00A677AC" w:rsidRDefault="00A677AC" w:rsidP="00A677AC">
      <w:pPr>
        <w:rPr>
          <w:sz w:val="24"/>
          <w:szCs w:val="24"/>
        </w:rPr>
      </w:pPr>
    </w:p>
    <w:p w14:paraId="5D5E3534" w14:textId="2B0A80C5" w:rsidR="00A677AC" w:rsidRDefault="00A677AC" w:rsidP="00A677AC">
      <w:pPr>
        <w:rPr>
          <w:sz w:val="24"/>
          <w:szCs w:val="24"/>
        </w:rPr>
      </w:pPr>
    </w:p>
    <w:p w14:paraId="44D2BAD2" w14:textId="62D730FF" w:rsidR="00A677AC" w:rsidRDefault="00A677AC" w:rsidP="00A677AC">
      <w:pPr>
        <w:tabs>
          <w:tab w:val="left" w:pos="540"/>
        </w:tabs>
        <w:rPr>
          <w:sz w:val="24"/>
          <w:szCs w:val="24"/>
        </w:rPr>
      </w:pPr>
    </w:p>
    <w:p w14:paraId="4CFAD092" w14:textId="1F4568D0" w:rsidR="002621D5" w:rsidRDefault="00A677AC" w:rsidP="00A677AC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>
        <w:rPr>
          <w:b/>
          <w:sz w:val="24"/>
          <w:szCs w:val="24"/>
        </w:rPr>
        <w:t xml:space="preserve">Contract ID </w:t>
      </w:r>
      <w:r>
        <w:rPr>
          <w:sz w:val="24"/>
          <w:szCs w:val="24"/>
        </w:rPr>
        <w:t>from the search results</w:t>
      </w:r>
    </w:p>
    <w:p w14:paraId="6355DA29" w14:textId="57DB6C55" w:rsidR="00767F17" w:rsidRDefault="00A677AC" w:rsidP="00A677AC">
      <w:pPr>
        <w:tabs>
          <w:tab w:val="left" w:pos="540"/>
        </w:tabs>
        <w:rPr>
          <w:sz w:val="24"/>
          <w:szCs w:val="24"/>
        </w:rPr>
      </w:pPr>
      <w:r w:rsidRPr="00A677A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675E89" wp14:editId="4CD65BA7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4459804" cy="790984"/>
                <wp:effectExtent l="19050" t="19050" r="17145" b="28575"/>
                <wp:wrapNone/>
                <wp:docPr id="747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804" cy="790984"/>
                          <a:chOff x="0" y="0"/>
                          <a:chExt cx="5524500" cy="1009650"/>
                        </a:xfrm>
                      </wpg:grpSpPr>
                      <pic:pic xmlns:pic="http://schemas.openxmlformats.org/drawingml/2006/picture">
                        <pic:nvPicPr>
                          <pic:cNvPr id="74775" name="Picture 74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76" name="Rectangle 74776"/>
                        <wps:cNvSpPr/>
                        <wps:spPr>
                          <a:xfrm>
                            <a:off x="43337" y="620635"/>
                            <a:ext cx="5287052" cy="195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.05pt;width:351.15pt;height:62.3pt;z-index:251737088;mso-position-horizontal:center;mso-position-horizontal-relative:margin;mso-width-relative:margin;mso-height-relative:margin" coordsize="55245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">
                <v:shape id="Picture 74775" o:spid="_x0000_s1027" type="#_x0000_t75" style="position:absolute;width:55245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glDIAAAA3gAAAA8AAABkcnMvZG93bnJldi54bWxEj0FrwkAUhO+C/2F5Qm+6sVRTUlcppUIV&#10;PTSm9PrMPpNg9m3IbjXpr+8KQo/DzHzDLFadqcWFWldZVjCdRCCIc6srLhRkh/X4GYTzyBpry6Sg&#10;Jwer5XCwwETbK3/SJfWFCBB2CSoovW8SKV1ekkE3sQ1x8E62NeiDbAupW7wGuKnlYxTNpcGKw0KJ&#10;Db2VlJ/TH6PAHb4jvV1vNl+/75nv++OuyvZOqYdR9/oCwlPn/8P39odWED/F8Qxud8IV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0YJQyAAAAN4AAAAPAAAAAAAAAAAA&#10;AAAAAJ8CAABkcnMvZG93bnJldi54bWxQSwUGAAAAAAQABAD3AAAAlAMAAAAA&#10;" fillcolor="#4f81bd [3204]" stroked="t" strokecolor="black [3213]">
                  <v:imagedata r:id="rId93" o:title=""/>
                </v:shape>
                <v:rect id="Rectangle 74776" o:spid="_x0000_s1028" style="position:absolute;left:433;top:6206;width:52870;height:1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IwMcA&#10;AADeAAAADwAAAGRycy9kb3ducmV2LnhtbESPQWvCQBSE74X+h+UJvYhubEsi0VWqUJEeClUv3p7Z&#10;ZxLMvg27q0n/fVcQehxm5htmvuxNI27kfG1ZwWScgCAurK65VHDYf46mIHxA1thYJgW/5GG5eH6a&#10;Y65txz9024VSRAj7HBVUIbS5lL6oyKAf25Y4emfrDIYoXSm1wy7CTSNfkySVBmuOCxW2tK6ouOyu&#10;RsFpc3Tr6eptE67DNKIv5Rd9d0q9DPqPGYhAffgPP9pbrSB7z7IU7n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iMD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56C4DAAE" w14:textId="77777777" w:rsidR="00717AD2" w:rsidRDefault="00717AD2" w:rsidP="00767F17">
      <w:pPr>
        <w:rPr>
          <w:sz w:val="24"/>
          <w:szCs w:val="24"/>
        </w:rPr>
      </w:pPr>
    </w:p>
    <w:p w14:paraId="59062904" w14:textId="77777777" w:rsidR="00717AD2" w:rsidRDefault="00717AD2" w:rsidP="00767F17">
      <w:pPr>
        <w:rPr>
          <w:sz w:val="24"/>
          <w:szCs w:val="24"/>
        </w:rPr>
      </w:pPr>
    </w:p>
    <w:p w14:paraId="5C605631" w14:textId="77777777" w:rsidR="00717AD2" w:rsidRDefault="00717AD2" w:rsidP="00767F17">
      <w:pPr>
        <w:rPr>
          <w:sz w:val="24"/>
          <w:szCs w:val="24"/>
        </w:rPr>
      </w:pPr>
    </w:p>
    <w:p w14:paraId="76D78A89" w14:textId="77777777" w:rsidR="00717AD2" w:rsidRDefault="00717AD2" w:rsidP="00767F17">
      <w:pPr>
        <w:rPr>
          <w:sz w:val="24"/>
          <w:szCs w:val="24"/>
        </w:rPr>
      </w:pPr>
    </w:p>
    <w:p w14:paraId="45EAA9D2" w14:textId="77777777" w:rsidR="00717AD2" w:rsidRDefault="00717AD2" w:rsidP="00767F17">
      <w:pPr>
        <w:rPr>
          <w:sz w:val="24"/>
          <w:szCs w:val="24"/>
        </w:rPr>
      </w:pPr>
    </w:p>
    <w:p w14:paraId="5681C776" w14:textId="77777777" w:rsidR="00717AD2" w:rsidRDefault="00717AD2" w:rsidP="00767F17">
      <w:pPr>
        <w:rPr>
          <w:sz w:val="24"/>
          <w:szCs w:val="24"/>
        </w:rPr>
      </w:pPr>
    </w:p>
    <w:p w14:paraId="4BCDE277" w14:textId="77777777" w:rsidR="00717AD2" w:rsidRDefault="00717AD2" w:rsidP="00767F17">
      <w:pPr>
        <w:rPr>
          <w:sz w:val="24"/>
          <w:szCs w:val="24"/>
        </w:rPr>
      </w:pPr>
    </w:p>
    <w:p w14:paraId="3475DEF3" w14:textId="77777777" w:rsidR="00717AD2" w:rsidRDefault="00717AD2" w:rsidP="00767F17">
      <w:pPr>
        <w:rPr>
          <w:sz w:val="24"/>
          <w:szCs w:val="24"/>
        </w:rPr>
      </w:pPr>
    </w:p>
    <w:p w14:paraId="28F6E373" w14:textId="77777777" w:rsidR="00717AD2" w:rsidRDefault="00717AD2" w:rsidP="00767F17">
      <w:pPr>
        <w:rPr>
          <w:sz w:val="24"/>
          <w:szCs w:val="24"/>
        </w:rPr>
      </w:pPr>
    </w:p>
    <w:p w14:paraId="22807E15" w14:textId="77777777" w:rsidR="00717AD2" w:rsidRDefault="00717AD2" w:rsidP="00767F17">
      <w:pPr>
        <w:rPr>
          <w:sz w:val="24"/>
          <w:szCs w:val="24"/>
        </w:rPr>
      </w:pPr>
    </w:p>
    <w:p w14:paraId="5FDE9383" w14:textId="6B1FD30F" w:rsidR="00A677AC" w:rsidRDefault="00767F17" w:rsidP="00767F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Yes or No for the </w:t>
      </w:r>
      <w:proofErr w:type="gramStart"/>
      <w:r>
        <w:rPr>
          <w:b/>
          <w:sz w:val="24"/>
          <w:szCs w:val="24"/>
        </w:rPr>
        <w:t>Statewide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eld</w:t>
      </w:r>
    </w:p>
    <w:p w14:paraId="7175CEAA" w14:textId="1FE037D1" w:rsidR="00767F17" w:rsidRPr="006E58B9" w:rsidRDefault="00525B53" w:rsidP="00767F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f No was selected, enter one of the </w:t>
      </w:r>
      <w:r>
        <w:rPr>
          <w:b/>
          <w:sz w:val="24"/>
          <w:szCs w:val="24"/>
        </w:rPr>
        <w:t>Catchment Areas,</w:t>
      </w:r>
      <w:r w:rsidR="00767F17">
        <w:rPr>
          <w:sz w:val="24"/>
          <w:szCs w:val="24"/>
        </w:rPr>
        <w:t xml:space="preserve"> </w:t>
      </w:r>
      <w:r w:rsidR="00767F17">
        <w:rPr>
          <w:b/>
          <w:sz w:val="24"/>
          <w:szCs w:val="24"/>
        </w:rPr>
        <w:t>City/Town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or</w:t>
      </w:r>
      <w:r w:rsidR="00767F17">
        <w:rPr>
          <w:sz w:val="24"/>
          <w:szCs w:val="24"/>
        </w:rPr>
        <w:t xml:space="preserve"> </w:t>
      </w:r>
      <w:r w:rsidR="00767F17">
        <w:rPr>
          <w:b/>
          <w:sz w:val="24"/>
          <w:szCs w:val="24"/>
        </w:rPr>
        <w:t>Reg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elds</w:t>
      </w:r>
      <w:r w:rsidR="00767F17" w:rsidRPr="00767F17">
        <w:rPr>
          <w:noProof/>
        </w:rPr>
        <w:t xml:space="preserve"> </w:t>
      </w:r>
    </w:p>
    <w:p w14:paraId="6D888F9E" w14:textId="2AF89774" w:rsidR="00767F17" w:rsidRPr="00767F17" w:rsidRDefault="006E58B9" w:rsidP="00767F17">
      <w:pPr>
        <w:rPr>
          <w:sz w:val="24"/>
          <w:szCs w:val="24"/>
        </w:rPr>
      </w:pPr>
      <w:r w:rsidRPr="00767F17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CF96946" wp14:editId="4FCECEBD">
                <wp:simplePos x="0" y="0"/>
                <wp:positionH relativeFrom="margin">
                  <wp:posOffset>1378585</wp:posOffset>
                </wp:positionH>
                <wp:positionV relativeFrom="paragraph">
                  <wp:posOffset>20320</wp:posOffset>
                </wp:positionV>
                <wp:extent cx="3185795" cy="2945130"/>
                <wp:effectExtent l="19050" t="19050" r="14605" b="26670"/>
                <wp:wrapNone/>
                <wp:docPr id="747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945130"/>
                          <a:chOff x="0" y="0"/>
                          <a:chExt cx="3948112" cy="3432175"/>
                        </a:xfrm>
                      </wpg:grpSpPr>
                      <pic:pic xmlns:pic="http://schemas.openxmlformats.org/drawingml/2006/picture">
                        <pic:nvPicPr>
                          <pic:cNvPr id="74781" name="Picture 74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112" cy="343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82" name="Rectangle 74782"/>
                        <wps:cNvSpPr/>
                        <wps:spPr>
                          <a:xfrm>
                            <a:off x="1089025" y="1404938"/>
                            <a:ext cx="595312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83" name="Rectangle 74783"/>
                        <wps:cNvSpPr/>
                        <wps:spPr>
                          <a:xfrm>
                            <a:off x="1241425" y="2514600"/>
                            <a:ext cx="1493837" cy="1190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096" name="Rectangle 88096"/>
                        <wps:cNvSpPr/>
                        <wps:spPr>
                          <a:xfrm>
                            <a:off x="1287463" y="3084511"/>
                            <a:ext cx="1471612" cy="1152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08.55pt;margin-top:1.6pt;width:250.85pt;height:231.9pt;z-index:251739136;mso-position-horizontal-relative:margin;mso-width-relative:margin;mso-height-relative:margin" coordsize="39481,3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">
                <v:shape id="Picture 74781" o:spid="_x0000_s1027" type="#_x0000_t75" style="position:absolute;width:39481;height:3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W1fJAAAA3gAAAA8AAABkcnMvZG93bnJldi54bWxEj0FrAjEUhO9C/0N4BW+atViVrVFKaUUU&#10;hGopHl83r5vtbl6WJNWtv94UCj0OM/MNM192thEn8qFyrGA0zEAQF05XXCp4O7wMZiBCRNbYOCYF&#10;PxRgubjpzTHX7syvdNrHUiQIhxwVmBjbXMpQGLIYhq4lTt6n8xZjkr6U2uM5wW0j77JsIi1WnBYM&#10;tvRkqKj331bBZvd8vD9cfH3stuuP+mvybjZmpVT/tnt8ABGpi//hv/ZaK5iOp7MR/N5JV0Aur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/NbV8kAAADeAAAADwAAAAAAAAAA&#10;AAAAAACfAgAAZHJzL2Rvd25yZXYueG1sUEsFBgAAAAAEAAQA9wAAAJUDAAAAAA==&#10;" fillcolor="#4f81bd [3204]" stroked="t" strokecolor="black [3213]">
                  <v:imagedata r:id="rId95" o:title=""/>
                </v:shape>
                <v:rect id="Rectangle 74782" o:spid="_x0000_s1028" style="position:absolute;left:10890;top:14049;width:5953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+5MYA&#10;AADeAAAADwAAAGRycy9kb3ducmV2LnhtbESPQWvCQBSE74X+h+UVehHdaIuG6CpWqEgPQq0Xb8/s&#10;Mwlm34bd1cR/7wpCj8PMfMPMFp2pxZWcrywrGA4SEMS51RUXCvZ/3/0UhA/IGmvLpOBGHhbz15cZ&#10;Ztq2/EvXXShEhLDPUEEZQpNJ6fOSDPqBbYijd7LOYIjSFVI7bCPc1HKUJGNpsOK4UGJDq5Ly8+5i&#10;FBzXB7dKvz7W4dIbR/S5+KFtq9T7W7ecggjUhf/ws73RCiafk3QEjzvx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+5MYAAADeAAAADwAAAAAAAAAAAAAAAACYAgAAZHJz&#10;L2Rvd25yZXYueG1sUEsFBgAAAAAEAAQA9QAAAIsDAAAAAA==&#10;" filled="f" strokecolor="red" strokeweight="2pt"/>
                <v:rect id="Rectangle 74783" o:spid="_x0000_s1029" style="position:absolute;left:12414;top:25146;width:14938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1bf8YA&#10;AADeAAAADwAAAGRycy9kb3ducmV2LnhtbESPQWvCQBSE74X+h+UVvIhurEVDdBUrKKUHodaLt2f2&#10;mQSzb8PuauK/dwtCj8PMfMPMl52pxY2crywrGA0TEMS51RUXCg6/m0EKwgdkjbVlUnAnD8vF68sc&#10;M21b/qHbPhQiQthnqKAMocmk9HlJBv3QNsTRO1tnMETpCqkdthFuavmeJBNpsOK4UGJD65Lyy/5q&#10;FJy2R7dOP8fbcO1PIvpSfNOuVar31q1mIAJ14T/8bH9pBdOPaTqGv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1bf8YAAADeAAAADwAAAAAAAAAAAAAAAACYAgAAZHJz&#10;L2Rvd25yZXYueG1sUEsFBgAAAAAEAAQA9QAAAIsDAAAAAA==&#10;" filled="f" strokecolor="red" strokeweight="2pt"/>
                <v:rect id="Rectangle 88096" o:spid="_x0000_s1030" style="position:absolute;left:12874;top:30845;width:14716;height:1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8lMYA&#10;AADeAAAADwAAAGRycy9kb3ducmV2LnhtbESPQWvCQBSE70L/w/IKXqRuVAhp6iqtoIgHQdtLb6/Z&#10;1ySYfRt2VxP/vSsIHoeZ+YaZL3vTiAs5X1tWMBknIIgLq2suFfx8r98yED4ga2wsk4IreVguXgZz&#10;zLXt+ECXYyhFhLDPUUEVQptL6YuKDPqxbYmj92+dwRClK6V22EW4aeQ0SVJpsOa4UGFLq4qK0/Fs&#10;FPxtft0q+5ptwnmURvSp3NG+U2r42n9+gAjUh2f40d5qBVmWvKd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8l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67BA161D" w14:textId="77777777" w:rsidR="00767F17" w:rsidRPr="00767F17" w:rsidRDefault="00767F17" w:rsidP="00767F17">
      <w:pPr>
        <w:rPr>
          <w:sz w:val="24"/>
          <w:szCs w:val="24"/>
        </w:rPr>
      </w:pPr>
    </w:p>
    <w:p w14:paraId="3CAF3292" w14:textId="77777777" w:rsidR="00767F17" w:rsidRPr="00767F17" w:rsidRDefault="00767F17" w:rsidP="00767F17">
      <w:pPr>
        <w:rPr>
          <w:sz w:val="24"/>
          <w:szCs w:val="24"/>
        </w:rPr>
      </w:pPr>
    </w:p>
    <w:p w14:paraId="6F6282AF" w14:textId="2833E70E" w:rsidR="00767F17" w:rsidRDefault="00767F17" w:rsidP="00767F17">
      <w:pPr>
        <w:tabs>
          <w:tab w:val="left" w:pos="69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33B9A8" w14:textId="1B95400F" w:rsidR="00767F17" w:rsidRDefault="00525B53" w:rsidP="00767F17">
      <w:pPr>
        <w:tabs>
          <w:tab w:val="left" w:pos="69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C737DF" wp14:editId="14221B96">
                <wp:simplePos x="0" y="0"/>
                <wp:positionH relativeFrom="column">
                  <wp:posOffset>2379676</wp:posOffset>
                </wp:positionH>
                <wp:positionV relativeFrom="paragraph">
                  <wp:posOffset>323215</wp:posOffset>
                </wp:positionV>
                <wp:extent cx="1163624" cy="82550"/>
                <wp:effectExtent l="0" t="0" r="17780" b="12700"/>
                <wp:wrapNone/>
                <wp:docPr id="83990" name="Rectangle 8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624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990" o:spid="_x0000_s1026" style="position:absolute;margin-left:187.4pt;margin-top:25.45pt;width:91.6pt;height:6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" filled="f" strokecolor="red" strokeweight="2pt"/>
            </w:pict>
          </mc:Fallback>
        </mc:AlternateContent>
      </w:r>
    </w:p>
    <w:p w14:paraId="6ED2E7F0" w14:textId="77777777" w:rsidR="006E58B9" w:rsidRDefault="006E58B9" w:rsidP="00767F17">
      <w:pPr>
        <w:tabs>
          <w:tab w:val="left" w:pos="6930"/>
        </w:tabs>
        <w:rPr>
          <w:sz w:val="24"/>
          <w:szCs w:val="24"/>
        </w:rPr>
      </w:pPr>
    </w:p>
    <w:p w14:paraId="2C18CCF6" w14:textId="77777777" w:rsidR="006E58B9" w:rsidRDefault="006E58B9" w:rsidP="00767F17">
      <w:pPr>
        <w:tabs>
          <w:tab w:val="left" w:pos="6930"/>
        </w:tabs>
        <w:rPr>
          <w:sz w:val="24"/>
          <w:szCs w:val="24"/>
        </w:rPr>
      </w:pPr>
    </w:p>
    <w:p w14:paraId="4FCDE3E2" w14:textId="77777777" w:rsidR="006E58B9" w:rsidRDefault="006E58B9" w:rsidP="00767F17">
      <w:pPr>
        <w:tabs>
          <w:tab w:val="left" w:pos="6930"/>
        </w:tabs>
        <w:rPr>
          <w:sz w:val="24"/>
          <w:szCs w:val="24"/>
        </w:rPr>
      </w:pPr>
    </w:p>
    <w:p w14:paraId="28AC2760" w14:textId="77777777" w:rsidR="006E58B9" w:rsidRDefault="006E58B9" w:rsidP="00767F17">
      <w:pPr>
        <w:tabs>
          <w:tab w:val="left" w:pos="6930"/>
        </w:tabs>
        <w:rPr>
          <w:sz w:val="24"/>
          <w:szCs w:val="24"/>
        </w:rPr>
      </w:pPr>
    </w:p>
    <w:p w14:paraId="0468CB10" w14:textId="1C87E667" w:rsidR="00E777B2" w:rsidRDefault="00E777B2" w:rsidP="00767F17">
      <w:pPr>
        <w:tabs>
          <w:tab w:val="left" w:pos="693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Look up </w:t>
      </w:r>
      <w:r>
        <w:rPr>
          <w:b/>
          <w:sz w:val="24"/>
          <w:szCs w:val="24"/>
        </w:rPr>
        <w:t>Program Code</w:t>
      </w:r>
    </w:p>
    <w:p w14:paraId="1FEACDEA" w14:textId="18E369AA" w:rsidR="00E777B2" w:rsidRDefault="00E777B2" w:rsidP="00767F17">
      <w:pPr>
        <w:tabs>
          <w:tab w:val="left" w:pos="693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>Service Address</w:t>
      </w:r>
    </w:p>
    <w:p w14:paraId="70481891" w14:textId="6B43FBFB" w:rsidR="00E777B2" w:rsidRDefault="00E777B2" w:rsidP="00767F17">
      <w:pPr>
        <w:tabs>
          <w:tab w:val="left" w:pos="6930"/>
        </w:tabs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Contact Type</w:t>
      </w:r>
    </w:p>
    <w:p w14:paraId="2A26B90E" w14:textId="55BDC9D4" w:rsidR="00E777B2" w:rsidRDefault="00E777B2" w:rsidP="00767F17">
      <w:pPr>
        <w:tabs>
          <w:tab w:val="left" w:pos="693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Name, Telephone, Email ID,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Days &amp; </w:t>
      </w:r>
      <w:proofErr w:type="spellStart"/>
      <w:r>
        <w:rPr>
          <w:b/>
          <w:sz w:val="24"/>
          <w:szCs w:val="24"/>
        </w:rPr>
        <w:t>Hrs</w:t>
      </w:r>
      <w:proofErr w:type="spellEnd"/>
      <w:r>
        <w:rPr>
          <w:b/>
          <w:sz w:val="24"/>
          <w:szCs w:val="24"/>
        </w:rPr>
        <w:t xml:space="preserve"> of Operation</w:t>
      </w:r>
      <w:r w:rsidRPr="00E777B2">
        <w:rPr>
          <w:noProof/>
        </w:rPr>
        <w:t xml:space="preserve"> </w:t>
      </w:r>
    </w:p>
    <w:p w14:paraId="60DFFA48" w14:textId="6CF4A02E" w:rsidR="00E777B2" w:rsidRPr="00E777B2" w:rsidRDefault="006E58B9" w:rsidP="00E777B2">
      <w:pPr>
        <w:rPr>
          <w:sz w:val="24"/>
          <w:szCs w:val="24"/>
        </w:rPr>
      </w:pPr>
      <w:r w:rsidRPr="00E777B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D577708" wp14:editId="74445530">
                <wp:simplePos x="0" y="0"/>
                <wp:positionH relativeFrom="margin">
                  <wp:posOffset>193675</wp:posOffset>
                </wp:positionH>
                <wp:positionV relativeFrom="paragraph">
                  <wp:posOffset>1270</wp:posOffset>
                </wp:positionV>
                <wp:extent cx="5556250" cy="986790"/>
                <wp:effectExtent l="19050" t="19050" r="25400" b="22860"/>
                <wp:wrapNone/>
                <wp:docPr id="880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0" cy="986790"/>
                          <a:chOff x="0" y="0"/>
                          <a:chExt cx="7839075" cy="1201737"/>
                        </a:xfrm>
                      </wpg:grpSpPr>
                      <pic:pic xmlns:pic="http://schemas.openxmlformats.org/drawingml/2006/picture">
                        <pic:nvPicPr>
                          <pic:cNvPr id="88098" name="Picture 88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075" cy="1201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99" name="Rectangle 88099"/>
                        <wps:cNvSpPr/>
                        <wps:spPr>
                          <a:xfrm>
                            <a:off x="795337" y="428625"/>
                            <a:ext cx="196532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00" name="Rectangle 88100"/>
                        <wps:cNvSpPr/>
                        <wps:spPr>
                          <a:xfrm>
                            <a:off x="185737" y="428625"/>
                            <a:ext cx="503238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01" name="Rectangle 88101"/>
                        <wps:cNvSpPr/>
                        <wps:spPr>
                          <a:xfrm>
                            <a:off x="2822575" y="428625"/>
                            <a:ext cx="1096962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02" name="Rectangle 88102"/>
                        <wps:cNvSpPr/>
                        <wps:spPr>
                          <a:xfrm>
                            <a:off x="3965575" y="428625"/>
                            <a:ext cx="639762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03" name="Rectangle 88103"/>
                        <wps:cNvSpPr/>
                        <wps:spPr>
                          <a:xfrm>
                            <a:off x="4665662" y="428625"/>
                            <a:ext cx="668338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04" name="Rectangle 88104"/>
                        <wps:cNvSpPr/>
                        <wps:spPr>
                          <a:xfrm>
                            <a:off x="5367337" y="428625"/>
                            <a:ext cx="1087438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05" name="Rectangle 88105"/>
                        <wps:cNvSpPr/>
                        <wps:spPr>
                          <a:xfrm>
                            <a:off x="6510337" y="428625"/>
                            <a:ext cx="868363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.25pt;margin-top:.1pt;width:437.5pt;height:77.7pt;z-index:251741184;mso-position-horizontal-relative:margin;mso-width-relative:margin;mso-height-relative:margin" coordsize="78390,12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">
                <v:shape id="Picture 88098" o:spid="_x0000_s1027" type="#_x0000_t75" style="position:absolute;width:78390;height:12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UEHFAAAA3gAAAA8AAABkcnMvZG93bnJldi54bWxET81qwkAQvhd8h2UKvRTdxIONqWuQgCBB&#10;aI0+wJCdJqHZ2TS7NbFP3z0IHj++/002mU5caXCtZQXxIgJBXFndcq3gct7PExDOI2vsLJOCGznI&#10;trOnDabajnyia+lrEULYpaig8b5PpXRVQwbdwvbEgfuyg0Ef4FBLPeAYwk0nl1G0kgZbDg0N9pQ3&#10;VH2Xv0ZBPZU2Lj7ytza+4Wtx3Fd/P5+JUi/P0+4dhKfJP8R390ErSJJoHfaGO+EK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oVBBxQAAAN4AAAAPAAAAAAAAAAAAAAAA&#10;AJ8CAABkcnMvZG93bnJldi54bWxQSwUGAAAAAAQABAD3AAAAkQMAAAAA&#10;" fillcolor="#4f81bd [3204]" stroked="t" strokecolor="black [3213]">
                  <v:imagedata r:id="rId97" o:title=""/>
                </v:shape>
                <v:rect id="Rectangle 88099" o:spid="_x0000_s1028" style="position:absolute;left:7953;top:4286;width:19653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o5scA&#10;AADeAAAADwAAAGRycy9kb3ducmV2LnhtbESPQWvCQBSE7wX/w/KEXopuWkFimo2oUCk9FIxeenvN&#10;vibB7Nuwu5r037uFgsdhZr5h8vVoOnEl51vLCp7nCQjiyuqWawWn49ssBeEDssbOMin4JQ/rYvKQ&#10;Y6btwAe6lqEWEcI+QwVNCH0mpa8aMujntieO3o91BkOUrpba4RDhppMvSbKUBluOCw32tGuoOpcX&#10;o+B7/+V26XaxD5enZUSf6w/6HJR6nI6bVxCBxnAP/7fftYI0TVYr+LsTr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oKObHAAAA3gAAAA8AAAAAAAAAAAAAAAAAmAIAAGRy&#10;cy9kb3ducmV2LnhtbFBLBQYAAAAABAAEAPUAAACMAwAAAAA=&#10;" filled="f" strokecolor="red" strokeweight="2pt"/>
                <v:rect id="Rectangle 88100" o:spid="_x0000_s1029" style="position:absolute;left:1857;top:4286;width:5032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bYcYA&#10;AADeAAAADwAAAGRycy9kb3ducmV2LnhtbESPQWvCQBCF74X+h2WEXopubEFCdBUrVEoPgtpLb2N2&#10;TILZ2bC7mvTfdw6Cx+HN+x7fYjW4Vt0oxMazgekkA0VcettwZeDn+DnOQcWEbLH1TAb+KMJq+fy0&#10;wML6nvd0O6RKCYRjgQbqlLpC61jW5DBOfEcs2dkHh0nOUGkbsBe4a/Vbls20w4ZlocaONjWVl8PV&#10;GThtf8Mm/3jfpuvrTNCX6pt2vTEvo2E9B5VoSI/ne/vLGsjzaSYCoiMq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kbYcYAAADeAAAADwAAAAAAAAAAAAAAAACYAgAAZHJz&#10;L2Rvd25yZXYueG1sUEsFBgAAAAAEAAQA9QAAAIsDAAAAAA==&#10;" filled="f" strokecolor="red" strokeweight="2pt"/>
                <v:rect id="Rectangle 88101" o:spid="_x0000_s1030" style="position:absolute;left:28225;top:4286;width:1097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++sYA&#10;AADeAAAADwAAAGRycy9kb3ducmV2LnhtbESPQWvCQBSE74X+h+UVvBTdREFC6kaqoEgPQm0v3l6z&#10;r0lI9m3YXU38911B6HGYmW+Y1Xo0nbiS841lBeksAUFcWt1wpeD7azfNQPiArLGzTApu5GFdPD+t&#10;MNd24E+6nkIlIoR9jgrqEPpcSl/WZNDPbE8cvV/rDIYoXSW1wyHCTSfnSbKUBhuOCzX2tK2pbE8X&#10;o+Bnf3bbbLPYh8vrMqLb6oOOg1KTl/H9DUSgMfyHH+2DVpBlaZLC/U6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W++sYAAADeAAAADwAAAAAAAAAAAAAAAACYAgAAZHJz&#10;L2Rvd25yZXYueG1sUEsFBgAAAAAEAAQA9QAAAIsDAAAAAA==&#10;" filled="f" strokecolor="red" strokeweight="2pt"/>
                <v:rect id="Rectangle 88102" o:spid="_x0000_s1031" style="position:absolute;left:39655;top:4286;width:6398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gjcUA&#10;AADeAAAADwAAAGRycy9kb3ducmV2LnhtbESPT4vCMBTE74LfITxhL7KmKkjpGkWFFdmD4J+Lt7fN&#10;27bYvJQk2vrtN4LgcZiZ3zDzZWdqcSfnK8sKxqMEBHFudcWFgvPp+zMF4QOyxtoyKXiQh+Wi35tj&#10;pm3LB7ofQyEihH2GCsoQmkxKn5dk0I9sQxy9P+sMhihdIbXDNsJNLSdJMpMGK44LJTa0KSm/Hm9G&#10;we/24jbperoNt+Esoq/FD+1bpT4G3eoLRKAuvMOv9k4rSNNxMoHn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yCNxQAAAN4AAAAPAAAAAAAAAAAAAAAAAJgCAABkcnMv&#10;ZG93bnJldi54bWxQSwUGAAAAAAQABAD1AAAAigMAAAAA&#10;" filled="f" strokecolor="red" strokeweight="2pt"/>
                <v:rect id="Rectangle 88103" o:spid="_x0000_s1032" style="position:absolute;left:46656;top:4286;width:6684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FFsUA&#10;AADeAAAADwAAAGRycy9kb3ducmV2LnhtbESPT4vCMBTE78J+h/AWvIimKkipRtkVFNmD4J+Lt2fz&#10;bIvNS0mi7X77zYLgcZiZ3zCLVWdq8STnK8sKxqMEBHFudcWFgvNpM0xB+ICssbZMCn7Jw2r50Vtg&#10;pm3LB3oeQyEihH2GCsoQmkxKn5dk0I9sQxy9m3UGQ5SukNphG+GmlpMkmUmDFceFEhtal5Tfjw+j&#10;4Lq9uHX6Pd2Gx2AW0ffih/atUv3P7msOIlAX3uFXe6cVpOk4mcL/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4UWxQAAAN4AAAAPAAAAAAAAAAAAAAAAAJgCAABkcnMv&#10;ZG93bnJldi54bWxQSwUGAAAAAAQABAD1AAAAigMAAAAA&#10;" filled="f" strokecolor="red" strokeweight="2pt"/>
                <v:rect id="Rectangle 88104" o:spid="_x0000_s1033" style="position:absolute;left:53673;top:4286;width:10874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dYsYA&#10;AADeAAAADwAAAGRycy9kb3ducmV2LnhtbESPT4vCMBTE7wt+h/CEvSyauitSqlFUWFn2IPjn4u3Z&#10;PNti81KSaLvffiMIHoeZ+Q0zW3SmFndyvrKsYDRMQBDnVldcKDgevgcpCB+QNdaWScEfeVjMe28z&#10;zLRteUf3fShEhLDPUEEZQpNJ6fOSDPqhbYijd7HOYIjSFVI7bCPc1PIzSSbSYMVxocSG1iXl1/3N&#10;KDhvTm6drr424fYxiehr8UvbVqn3frecggjUhVf42f7RCtJ0lIzhcSd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IdYsYAAADeAAAADwAAAAAAAAAAAAAAAACYAgAAZHJz&#10;L2Rvd25yZXYueG1sUEsFBgAAAAAEAAQA9QAAAIsDAAAAAA==&#10;" filled="f" strokecolor="red" strokeweight="2pt"/>
                <v:rect id="Rectangle 88105" o:spid="_x0000_s1034" style="position:absolute;left:65103;top:4286;width:8684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4+cYA&#10;AADeAAAADwAAAGRycy9kb3ducmV2LnhtbESPT4vCMBTE7wt+h/CEvSyauotSqlFUWFn2IPjn4u3Z&#10;PNti81KSaLvffiMIHoeZ+Q0zW3SmFndyvrKsYDRMQBDnVldcKDgevgcpCB+QNdaWScEfeVjMe28z&#10;zLRteUf3fShEhLDPUEEZQpNJ6fOSDPqhbYijd7HOYIjSFVI7bCPc1PIzSSbSYMVxocSG1iXl1/3N&#10;KDhvTm6drr424fYxiehr8UvbVqn3frecggjUhVf42f7RCtJ0lIzhcSd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64+c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67F81755" w14:textId="58CA24AB" w:rsidR="00E777B2" w:rsidRPr="00E777B2" w:rsidRDefault="00E777B2" w:rsidP="00E777B2">
      <w:pPr>
        <w:rPr>
          <w:sz w:val="24"/>
          <w:szCs w:val="24"/>
        </w:rPr>
      </w:pPr>
    </w:p>
    <w:p w14:paraId="38270BF1" w14:textId="2E0F2310" w:rsidR="00E777B2" w:rsidRDefault="00525B53" w:rsidP="00E777B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7C81E1CE" wp14:editId="18AC4236">
            <wp:simplePos x="0" y="0"/>
            <wp:positionH relativeFrom="column">
              <wp:posOffset>0</wp:posOffset>
            </wp:positionH>
            <wp:positionV relativeFrom="paragraph">
              <wp:posOffset>694055</wp:posOffset>
            </wp:positionV>
            <wp:extent cx="5943600" cy="1586865"/>
            <wp:effectExtent l="0" t="0" r="0" b="0"/>
            <wp:wrapSquare wrapText="bothSides"/>
            <wp:docPr id="83996" name="Picture 8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4DC4" w14:textId="53924934" w:rsidR="00E777B2" w:rsidRDefault="00E777B2" w:rsidP="00E777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</w:p>
    <w:p w14:paraId="701598C7" w14:textId="3D781BCE" w:rsidR="00E777B2" w:rsidRDefault="00E777B2" w:rsidP="00E777B2">
      <w:pPr>
        <w:rPr>
          <w:sz w:val="24"/>
          <w:szCs w:val="24"/>
        </w:rPr>
      </w:pPr>
      <w:r w:rsidRPr="00E777B2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2872847" wp14:editId="3938DED8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3074179" cy="1155622"/>
                <wp:effectExtent l="19050" t="19050" r="12065" b="26035"/>
                <wp:wrapNone/>
                <wp:docPr id="8810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179" cy="1155622"/>
                          <a:chOff x="0" y="0"/>
                          <a:chExt cx="6877050" cy="1809750"/>
                        </a:xfrm>
                      </wpg:grpSpPr>
                      <pic:pic xmlns:pic="http://schemas.openxmlformats.org/drawingml/2006/picture">
                        <pic:nvPicPr>
                          <pic:cNvPr id="88110" name="Picture 88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11" name="Rectangle 88111"/>
                        <wps:cNvSpPr/>
                        <wps:spPr>
                          <a:xfrm>
                            <a:off x="1914525" y="73025"/>
                            <a:ext cx="795338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0;margin-top:22.85pt;width:242.05pt;height:91pt;z-index:251745280;mso-position-horizontal:center;mso-position-horizontal-relative:margin;mso-width-relative:margin;mso-height-relative:margin" coordsize="6877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">
                <v:shape id="Picture 88110" o:spid="_x0000_s1027" type="#_x0000_t75" style="position:absolute;width:6877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/iyjEAAAA3gAAAA8AAABkcnMvZG93bnJldi54bWxEj8uKwjAUhvcDvkM4gptB07oYS8coVfCy&#10;U6sPcGjOtJ1pTkoTbX37yUJw+fPf+JbrwTTiQZ2rLSuIZxEI4sLqmksFt+tumoBwHlljY5kUPMnB&#10;ejX6WGKqbc8XeuS+FGGEXYoKKu/bVEpXVGTQzWxLHLwf2xn0QXal1B32Ydw0ch5FX9JgzeGhwpa2&#10;FRV/+d0ouD+z/WLeHM+nw6n/3MSZ5t+rV2oyHrJvEJ4G/w6/2ketIEniOAAEnIA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/iyjEAAAA3gAAAA8AAAAAAAAAAAAAAAAA&#10;nwIAAGRycy9kb3ducmV2LnhtbFBLBQYAAAAABAAEAPcAAACQAwAAAAA=&#10;" fillcolor="#4f81bd [3204]" stroked="t" strokecolor="black [3213]">
                  <v:imagedata r:id="rId100" o:title=""/>
                </v:shape>
                <v:rect id="Rectangle 88111" o:spid="_x0000_s1028" style="position:absolute;left:19145;top:730;width:795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J8YA&#10;AADeAAAADwAAAGRycy9kb3ducmV2LnhtbESPQWvCQBSE74X+h+UVvBTdREFC6kaqoEgPQm0v3l6z&#10;r0lI9m3YXU38911B6HGYmW+Y1Xo0nbiS841lBeksAUFcWt1wpeD7azfNQPiArLGzTApu5GFdPD+t&#10;MNd24E+6nkIlIoR9jgrqEPpcSl/WZNDPbE8cvV/rDIYoXSW1wyHCTSfnSbKUBhuOCzX2tK2pbE8X&#10;o+Bnf3bbbLPYh8vrMqLb6oOOg1KTl/H9DUSgMfyHH+2DVpBlaZrC/U6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woJ8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on the </w:t>
      </w:r>
      <w:r>
        <w:rPr>
          <w:b/>
          <w:sz w:val="24"/>
          <w:szCs w:val="24"/>
        </w:rPr>
        <w:t xml:space="preserve">Schedule C </w:t>
      </w:r>
      <w:r>
        <w:rPr>
          <w:sz w:val="24"/>
          <w:szCs w:val="24"/>
        </w:rPr>
        <w:t>tab</w:t>
      </w:r>
    </w:p>
    <w:p w14:paraId="2531CB3B" w14:textId="77777777" w:rsidR="00ED1E6A" w:rsidRDefault="00ED1E6A" w:rsidP="00E777B2">
      <w:pPr>
        <w:rPr>
          <w:sz w:val="24"/>
          <w:szCs w:val="24"/>
        </w:rPr>
      </w:pPr>
    </w:p>
    <w:p w14:paraId="024E536E" w14:textId="77777777" w:rsidR="00ED1E6A" w:rsidRDefault="00ED1E6A" w:rsidP="00E777B2">
      <w:pPr>
        <w:rPr>
          <w:sz w:val="24"/>
          <w:szCs w:val="24"/>
        </w:rPr>
      </w:pPr>
    </w:p>
    <w:p w14:paraId="11E350E5" w14:textId="77777777" w:rsidR="00ED1E6A" w:rsidRDefault="00ED1E6A" w:rsidP="00E777B2">
      <w:pPr>
        <w:rPr>
          <w:sz w:val="24"/>
          <w:szCs w:val="24"/>
        </w:rPr>
      </w:pPr>
    </w:p>
    <w:p w14:paraId="58A321EE" w14:textId="77777777" w:rsidR="00ED1E6A" w:rsidRDefault="00ED1E6A" w:rsidP="00E777B2">
      <w:pPr>
        <w:rPr>
          <w:sz w:val="24"/>
          <w:szCs w:val="24"/>
        </w:rPr>
      </w:pPr>
    </w:p>
    <w:p w14:paraId="0B2CA126" w14:textId="04DF47FF" w:rsidR="00E777B2" w:rsidRDefault="00E777B2" w:rsidP="00E777B2">
      <w:pPr>
        <w:rPr>
          <w:sz w:val="24"/>
          <w:szCs w:val="24"/>
        </w:rPr>
      </w:pPr>
      <w:r>
        <w:rPr>
          <w:sz w:val="24"/>
          <w:szCs w:val="24"/>
        </w:rPr>
        <w:t>Select Yes or No to the question the Schedule C Related Parties section</w:t>
      </w:r>
    </w:p>
    <w:p w14:paraId="4A2EEA4C" w14:textId="5DED9C92" w:rsidR="00E777B2" w:rsidRDefault="00E777B2" w:rsidP="00E777B2">
      <w:pPr>
        <w:rPr>
          <w:b/>
          <w:sz w:val="24"/>
          <w:szCs w:val="24"/>
        </w:rPr>
      </w:pPr>
      <w:r w:rsidRPr="00E777B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30D34BC" wp14:editId="3A4C1655">
                <wp:simplePos x="0" y="0"/>
                <wp:positionH relativeFrom="margin">
                  <wp:align>center</wp:align>
                </wp:positionH>
                <wp:positionV relativeFrom="paragraph">
                  <wp:posOffset>518160</wp:posOffset>
                </wp:positionV>
                <wp:extent cx="4145654" cy="1974656"/>
                <wp:effectExtent l="19050" t="19050" r="26670" b="26035"/>
                <wp:wrapNone/>
                <wp:docPr id="881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654" cy="1974656"/>
                          <a:chOff x="0" y="0"/>
                          <a:chExt cx="7239000" cy="1905000"/>
                        </a:xfrm>
                      </wpg:grpSpPr>
                      <pic:pic xmlns:pic="http://schemas.openxmlformats.org/drawingml/2006/picture">
                        <pic:nvPicPr>
                          <pic:cNvPr id="88113" name="Picture 88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14" name="Rectangle 88114"/>
                        <wps:cNvSpPr/>
                        <wps:spPr>
                          <a:xfrm>
                            <a:off x="220663" y="1265238"/>
                            <a:ext cx="969962" cy="9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15" name="Rectangle 88115"/>
                        <wps:cNvSpPr/>
                        <wps:spPr>
                          <a:xfrm>
                            <a:off x="1227138" y="1265238"/>
                            <a:ext cx="1371600" cy="9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16" name="Rectangle 88116"/>
                        <wps:cNvSpPr/>
                        <wps:spPr>
                          <a:xfrm>
                            <a:off x="2628900" y="1265238"/>
                            <a:ext cx="914400" cy="9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17" name="Rectangle 88117"/>
                        <wps:cNvSpPr/>
                        <wps:spPr>
                          <a:xfrm>
                            <a:off x="3573463" y="1265238"/>
                            <a:ext cx="887412" cy="9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18" name="Rectangle 88118"/>
                        <wps:cNvSpPr/>
                        <wps:spPr>
                          <a:xfrm>
                            <a:off x="4487863" y="1265238"/>
                            <a:ext cx="960437" cy="9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19" name="Rectangle 88119"/>
                        <wps:cNvSpPr/>
                        <wps:spPr>
                          <a:xfrm>
                            <a:off x="5448300" y="1265238"/>
                            <a:ext cx="887413" cy="9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20" name="Rectangle 88120"/>
                        <wps:cNvSpPr/>
                        <wps:spPr>
                          <a:xfrm>
                            <a:off x="4259580" y="868680"/>
                            <a:ext cx="4572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40.8pt;width:326.45pt;height:155.5pt;z-index:251747328;mso-position-horizontal:center;mso-position-horizontal-relative:margin;mso-width-relative:margin;mso-height-relative:margin" coordsize="7239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">
                <v:shape id="Picture 88113" o:spid="_x0000_s1027" type="#_x0000_t75" style="position:absolute;width:7239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/sxvHAAAA3gAAAA8AAABkcnMvZG93bnJldi54bWxEj0FrwkAUhO+C/2F5Qi9SN2lRYuomlEqh&#10;VRCqXnp7ZJ/ZYPZtyG41/ffdguBxmJlvmFU52FZcqPeNYwXpLAFBXDndcK3geHh/zED4gKyxdUwK&#10;fslDWYxHK8y1u/IXXfahFhHCPkcFJoQul9JXhiz6meuIo3dyvcUQZV9L3eM1wm0rn5JkIS02HBcM&#10;dvRmqDrvf6wCvd7pb952ng5TuUky87lul3OlHibD6wuIQEO4h2/tD60gy9L0Gf7vxCsg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/sxvHAAAA3gAAAA8AAAAAAAAAAAAA&#10;AAAAnwIAAGRycy9kb3ducmV2LnhtbFBLBQYAAAAABAAEAPcAAACTAwAAAAA=&#10;" fillcolor="#4f81bd [3204]" stroked="t" strokecolor="black [3213]">
                  <v:imagedata r:id="rId102" o:title=""/>
                </v:shape>
                <v:rect id="Rectangle 88114" o:spid="_x0000_s1028" style="position:absolute;left:2206;top:12652;width:9700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Lv8cA&#10;AADeAAAADwAAAGRycy9kb3ducmV2LnhtbESPQWvCQBSE74X+h+UVvJS6iRYJqWtoBUV6KKi9eHtm&#10;X5OQ7Nuwu5r477uFgsdhZr5hlsVoOnEl5xvLCtJpAoK4tLrhSsH3cfOSgfABWWNnmRTcyEOxenxY&#10;Yq7twHu6HkIlIoR9jgrqEPpcSl/WZNBPbU8cvR/rDIYoXSW1wyHCTSdnSbKQBhuOCzX2tK6pbA8X&#10;o+C8Pbl19jHfhsvzIqLb6pO+BqUmT+P7G4hAY7iH/9s7rSDL0vQV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bi7/HAAAA3gAAAA8AAAAAAAAAAAAAAAAAmAIAAGRy&#10;cy9kb3ducmV2LnhtbFBLBQYAAAAABAAEAPUAAACMAwAAAAA=&#10;" filled="f" strokecolor="red" strokeweight="2pt"/>
                <v:rect id="Rectangle 88115" o:spid="_x0000_s1029" style="position:absolute;left:12271;top:12652;width:13716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uJMcA&#10;AADeAAAADwAAAGRycy9kb3ducmV2LnhtbESPQWvCQBSE74X+h+UVvJS6iVIJqWtoBUV6KKi9eHtm&#10;X5OQ7Nuwu5r477uFgsdhZr5hlsVoOnEl5xvLCtJpAoK4tLrhSsH3cfOSgfABWWNnmRTcyEOxenxY&#10;Yq7twHu6HkIlIoR9jgrqEPpcSl/WZNBPbU8cvR/rDIYoXSW1wyHCTSdnSbKQBhuOCzX2tK6pbA8X&#10;o+C8Pbl19jHfhsvzIqLb6pO+BqUmT+P7G4hAY7iH/9s7rSDL0vQV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iTHAAAA3gAAAA8AAAAAAAAAAAAAAAAAmAIAAGRy&#10;cy9kb3ducmV2LnhtbFBLBQYAAAAABAAEAPUAAACMAwAAAAA=&#10;" filled="f" strokecolor="red" strokeweight="2pt"/>
                <v:rect id="Rectangle 88116" o:spid="_x0000_s1030" style="position:absolute;left:26289;top:12652;width:9144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wU8YA&#10;AADeAAAADwAAAGRycy9kb3ducmV2LnhtbESPQWvCQBSE70L/w/IKXqRuYiGE6CpVUIoHQdtLb8/s&#10;axLMvg27q0n/vVsQPA4z8w2zWA2mFTdyvrGsIJ0mIIhLqxuuFHx/bd9yED4ga2wtk4I/8rBavowW&#10;WGjb85Fup1CJCGFfoII6hK6Q0pc1GfRT2xFH79c6gyFKV0ntsI9w08pZkmTSYMNxocaONjWVl9PV&#10;KDjvftwmX7/vwnWSRfSl2tOhV2r8OnzMQQQawjP8aH9qBXmephn834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WwU8YAAADeAAAADwAAAAAAAAAAAAAAAACYAgAAZHJz&#10;L2Rvd25yZXYueG1sUEsFBgAAAAAEAAQA9QAAAIsDAAAAAA==&#10;" filled="f" strokecolor="red" strokeweight="2pt"/>
                <v:rect id="Rectangle 88117" o:spid="_x0000_s1031" style="position:absolute;left:35734;top:12652;width:8874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VyMcA&#10;AADeAAAADwAAAGRycy9kb3ducmV2LnhtbESPQWvCQBSE74X+h+UVvJS6iYKG1DW0giI9FNRevD2z&#10;r0lI9m3YXU38991CocdhZr5hVsVoOnEj5xvLCtJpAoK4tLrhSsHXafuSgfABWWNnmRTcyUOxfnxY&#10;Ya7twAe6HUMlIoR9jgrqEPpcSl/WZNBPbU8cvW/rDIYoXSW1wyHCTSdnSbKQBhuOCzX2tKmpbI9X&#10;o+CyO7tN9j7fhevzIqLb6oM+B6UmT+PbK4hAY/gP/7X3WkGWpekS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JFcjHAAAA3gAAAA8AAAAAAAAAAAAAAAAAmAIAAGRy&#10;cy9kb3ducmV2LnhtbFBLBQYAAAAABAAEAPUAAACMAwAAAAA=&#10;" filled="f" strokecolor="red" strokeweight="2pt"/>
                <v:rect id="Rectangle 88118" o:spid="_x0000_s1032" style="position:absolute;left:44878;top:12652;width:960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BuscA&#10;AADeAAAADwAAAGRycy9kb3ducmV2LnhtbESPwWrCQBCG74W+wzIFL6VuUkFC6iqtUBEPQtWLt2l2&#10;mgSzs2F3Nenbdw5Cj8M//zfzLVaj69SNQmw9G8inGSjiytuWawOn4+dLASomZIudZzLwSxFWy8eH&#10;BZbWD/xFt0OqlUA4lmigSakvtY5VQw7j1PfEkv344DDJGGptAw4Cd51+zbK5dtiyXGiwp3VD1eVw&#10;dQa+N+ewLj5mm3R9ngv6Uu9oPxgzeRrf30AlGtP/8r29tQaKIs/lX9ERFd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gbrHAAAA3gAAAA8AAAAAAAAAAAAAAAAAmAIAAGRy&#10;cy9kb3ducmV2LnhtbFBLBQYAAAAABAAEAPUAAACMAwAAAAA=&#10;" filled="f" strokecolor="red" strokeweight="2pt"/>
                <v:rect id="Rectangle 88119" o:spid="_x0000_s1033" style="position:absolute;left:54483;top:12652;width:8874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kIcYA&#10;AADeAAAADwAAAGRycy9kb3ducmV2LnhtbESPQWvCQBSE74L/YXkFL6KbKEiauooVKsWDUNuLt9fs&#10;axLMvg27q0n/vSsIHoeZ+YZZrnvTiCs5X1tWkE4TEMSF1TWXCn6+PyYZCB+QNTaWScE/eVivhoMl&#10;5tp2/EXXYyhFhLDPUUEVQptL6YuKDPqpbYmj92edwRClK6V22EW4aeQsSRbSYM1xocKWthUV5+PF&#10;KPjdndw2e5/vwmW8iOhzuadDp9Topd+8gQjUh2f40f7UCrIsTV/hfi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okIcYAAADeAAAADwAAAAAAAAAAAAAAAACYAgAAZHJz&#10;L2Rvd25yZXYueG1sUEsFBgAAAAAEAAQA9QAAAIsDAAAAAA==&#10;" filled="f" strokecolor="red" strokeweight="2pt"/>
                <v:rect id="Rectangle 88120" o:spid="_x0000_s1034" style="position:absolute;left:42595;top:8686;width:4572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HAccA&#10;AADeAAAADwAAAGRycy9kb3ducmV2LnhtbESPTWvCQBCG74X+h2UKvRTdaEFCdBUrVEoPBT8u3sbs&#10;mASzs2F3Nem/7xwKHod33uflWawG16o7hdh4NjAZZ6CIS28brgwcD5+jHFRMyBZbz2TglyKsls9P&#10;Cyys73lH932qlEA4FmigTqkrtI5lTQ7j2HfEkl18cJjkDJW2AXuBu1ZPs2ymHTYsCzV2tKmpvO5v&#10;zsB5ewqb/ON9m25vM0Ffq2/66Y15fRnWc1CJhvR4/m9/WQN5PpmKgOiICu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MRwH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Name of Related Party, Address, Description of Goods/Services </w:t>
      </w:r>
      <w:proofErr w:type="gramStart"/>
      <w:r>
        <w:rPr>
          <w:b/>
          <w:sz w:val="24"/>
          <w:szCs w:val="24"/>
        </w:rPr>
        <w:t>Provided,</w:t>
      </w:r>
      <w:proofErr w:type="gramEnd"/>
      <w:r>
        <w:rPr>
          <w:b/>
          <w:sz w:val="24"/>
          <w:szCs w:val="24"/>
        </w:rPr>
        <w:t xml:space="preserve"> Identify Costs Claimed in Report, Costs Included in this Report,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Actual Cost Related to Party</w:t>
      </w:r>
    </w:p>
    <w:p w14:paraId="732D1BF4" w14:textId="4F9C48F2" w:rsidR="00E777B2" w:rsidRDefault="00E777B2" w:rsidP="00E777B2">
      <w:pPr>
        <w:rPr>
          <w:b/>
          <w:sz w:val="24"/>
          <w:szCs w:val="24"/>
        </w:rPr>
      </w:pPr>
    </w:p>
    <w:p w14:paraId="64FA2363" w14:textId="77777777" w:rsidR="00E777B2" w:rsidRPr="00E777B2" w:rsidRDefault="00E777B2" w:rsidP="00E777B2">
      <w:pPr>
        <w:rPr>
          <w:sz w:val="24"/>
          <w:szCs w:val="24"/>
        </w:rPr>
      </w:pPr>
    </w:p>
    <w:p w14:paraId="2381A6B7" w14:textId="77777777" w:rsidR="00E777B2" w:rsidRPr="00E777B2" w:rsidRDefault="00E777B2" w:rsidP="00E777B2">
      <w:pPr>
        <w:rPr>
          <w:sz w:val="24"/>
          <w:szCs w:val="24"/>
        </w:rPr>
      </w:pPr>
    </w:p>
    <w:p w14:paraId="39A73B7D" w14:textId="6B2C7497" w:rsidR="00E777B2" w:rsidRDefault="00E777B2" w:rsidP="00E777B2">
      <w:pPr>
        <w:jc w:val="right"/>
        <w:rPr>
          <w:sz w:val="24"/>
          <w:szCs w:val="24"/>
        </w:rPr>
      </w:pPr>
    </w:p>
    <w:p w14:paraId="3FE57680" w14:textId="06DB15B5" w:rsidR="00E777B2" w:rsidRDefault="00E777B2" w:rsidP="00E777B2">
      <w:pPr>
        <w:tabs>
          <w:tab w:val="left" w:pos="440"/>
        </w:tabs>
        <w:rPr>
          <w:sz w:val="24"/>
          <w:szCs w:val="24"/>
        </w:rPr>
      </w:pPr>
    </w:p>
    <w:p w14:paraId="140194B9" w14:textId="77777777" w:rsidR="006E58B9" w:rsidRDefault="006E58B9" w:rsidP="00E777B2">
      <w:pPr>
        <w:tabs>
          <w:tab w:val="left" w:pos="440"/>
        </w:tabs>
        <w:rPr>
          <w:sz w:val="24"/>
          <w:szCs w:val="24"/>
        </w:rPr>
      </w:pPr>
    </w:p>
    <w:p w14:paraId="687A8080" w14:textId="30927828" w:rsidR="00E777B2" w:rsidRDefault="00E777B2" w:rsidP="00E777B2">
      <w:pPr>
        <w:tabs>
          <w:tab w:val="left" w:pos="440"/>
        </w:tabs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</w:p>
    <w:p w14:paraId="7E1866C7" w14:textId="69453913" w:rsidR="00E777B2" w:rsidRDefault="00E777B2" w:rsidP="00E777B2">
      <w:pPr>
        <w:tabs>
          <w:tab w:val="left" w:pos="440"/>
        </w:tabs>
        <w:rPr>
          <w:sz w:val="24"/>
          <w:szCs w:val="24"/>
        </w:rPr>
      </w:pPr>
      <w:r w:rsidRPr="00E777B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DCDB20C" wp14:editId="537FCF6C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2057400" cy="1492250"/>
                <wp:effectExtent l="19050" t="19050" r="19050" b="12700"/>
                <wp:wrapNone/>
                <wp:docPr id="881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492250"/>
                          <a:chOff x="0" y="0"/>
                          <a:chExt cx="4105275" cy="3038475"/>
                        </a:xfrm>
                      </wpg:grpSpPr>
                      <pic:pic xmlns:pic="http://schemas.openxmlformats.org/drawingml/2006/picture">
                        <pic:nvPicPr>
                          <pic:cNvPr id="88122" name="Picture 88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23" name="Rectangle 88123"/>
                        <wps:cNvSpPr/>
                        <wps:spPr>
                          <a:xfrm>
                            <a:off x="71437" y="2428875"/>
                            <a:ext cx="549275" cy="2016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4.8pt;width:162pt;height:117.5pt;z-index:251749376;mso-position-horizontal:center;mso-position-horizontal-relative:margin;mso-width-relative:margin;mso-height-relative:margin" coordsize="41052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">
                <v:shape id="Picture 88122" o:spid="_x0000_s1027" type="#_x0000_t75" style="position:absolute;width:41052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aY4rHAAAA3gAAAA8AAABkcnMvZG93bnJldi54bWxEj0trwkAUhfeC/2G4gjudmIWE6CglWNrS&#10;Uql20e4umZuHZu6EzFRjfn2nIHR5OI+Ps972phEX6lxtWcFiHoEgzq2uuVTweXycJSCcR9bYWCYF&#10;N3Kw3YxHa0y1vfIHXQ6+FGGEXYoKKu/bVEqXV2TQzW1LHLzCdgZ9kF0pdYfXMG4aGUfRUhqsORAq&#10;bCmrKD8ffkzg8v7pRb4Xb6evbHgdbnY3fJuzUtNJ/7AC4an3/+F7+1krSJJFHMPfnXAF5OY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1aY4rHAAAA3gAAAA8AAAAAAAAAAAAA&#10;AAAAnwIAAGRycy9kb3ducmV2LnhtbFBLBQYAAAAABAAEAPcAAACTAwAAAAA=&#10;" fillcolor="#4f81bd [3204]" stroked="t" strokecolor="black [3213]">
                  <v:imagedata r:id="rId104" o:title=""/>
                </v:shape>
                <v:rect id="Rectangle 88123" o:spid="_x0000_s1028" style="position:absolute;left:714;top:24288;width:5493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ZdsUA&#10;AADeAAAADwAAAGRycy9kb3ducmV2LnhtbESPQYvCMBSE7wv7H8Jb8LJoqoKUahQVFNmDsOrF27N5&#10;tsXmpSTR1n9vFoQ9DjPzDTNbdKYWD3K+sqxgOEhAEOdWV1woOB03/RSED8gaa8uk4EkeFvPPjxlm&#10;2rb8S49DKESEsM9QQRlCk0np85IM+oFtiKN3tc5giNIVUjtsI9zUcpQkE2mw4rhQYkPrkvLb4W4U&#10;XLZnt05X4224f08i+lb80L5VqvfVLacgAnXhP/xu77SCNB2OxvB3J14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tl2xQAAAN4AAAAPAAAAAAAAAAAAAAAAAJgCAABkcnMv&#10;ZG93bnJldi54bWxQSwUGAAAAAAQABAD1AAAAigMAAAAA&#10;" filled="f" strokecolor="red" strokeweight="2pt"/>
                <w10:wrap anchorx="margin"/>
              </v:group>
            </w:pict>
          </mc:Fallback>
        </mc:AlternateContent>
      </w:r>
    </w:p>
    <w:p w14:paraId="5F32B7DC" w14:textId="1CDA4211" w:rsidR="00E777B2" w:rsidRPr="00E777B2" w:rsidRDefault="00E777B2" w:rsidP="00E777B2">
      <w:pPr>
        <w:rPr>
          <w:sz w:val="24"/>
          <w:szCs w:val="24"/>
        </w:rPr>
      </w:pPr>
    </w:p>
    <w:p w14:paraId="02821257" w14:textId="507ADFE7" w:rsidR="00E777B2" w:rsidRPr="00E777B2" w:rsidRDefault="00E777B2" w:rsidP="00E777B2">
      <w:pPr>
        <w:rPr>
          <w:sz w:val="24"/>
          <w:szCs w:val="24"/>
        </w:rPr>
      </w:pPr>
    </w:p>
    <w:p w14:paraId="3434F30B" w14:textId="3D155C09" w:rsidR="00E777B2" w:rsidRPr="00E777B2" w:rsidRDefault="00E777B2" w:rsidP="00E777B2">
      <w:pPr>
        <w:rPr>
          <w:sz w:val="24"/>
          <w:szCs w:val="24"/>
        </w:rPr>
      </w:pPr>
    </w:p>
    <w:p w14:paraId="1FAB7BC0" w14:textId="740ED90A" w:rsidR="00E777B2" w:rsidRDefault="00E777B2" w:rsidP="00E777B2">
      <w:pPr>
        <w:rPr>
          <w:sz w:val="24"/>
          <w:szCs w:val="24"/>
        </w:rPr>
      </w:pPr>
    </w:p>
    <w:p w14:paraId="77C3773B" w14:textId="1655BD0A" w:rsidR="00622005" w:rsidRDefault="00296132" w:rsidP="00E777B2">
      <w:pPr>
        <w:tabs>
          <w:tab w:val="left" w:pos="920"/>
        </w:tabs>
        <w:rPr>
          <w:sz w:val="24"/>
          <w:szCs w:val="24"/>
        </w:rPr>
      </w:pPr>
      <w:r w:rsidRPr="006220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B220A6" wp14:editId="7241F535">
                <wp:simplePos x="0" y="0"/>
                <wp:positionH relativeFrom="margin">
                  <wp:posOffset>542290</wp:posOffset>
                </wp:positionH>
                <wp:positionV relativeFrom="paragraph">
                  <wp:posOffset>328295</wp:posOffset>
                </wp:positionV>
                <wp:extent cx="4921250" cy="1239520"/>
                <wp:effectExtent l="19050" t="19050" r="12700" b="17780"/>
                <wp:wrapNone/>
                <wp:docPr id="8812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1239520"/>
                          <a:chOff x="0" y="0"/>
                          <a:chExt cx="6886575" cy="1800225"/>
                        </a:xfrm>
                      </wpg:grpSpPr>
                      <pic:pic xmlns:pic="http://schemas.openxmlformats.org/drawingml/2006/picture">
                        <pic:nvPicPr>
                          <pic:cNvPr id="88125" name="Picture 88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26" name="Rectangle 88126"/>
                        <wps:cNvSpPr/>
                        <wps:spPr>
                          <a:xfrm>
                            <a:off x="2637974" y="61912"/>
                            <a:ext cx="80531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2.7pt;margin-top:25.85pt;width:387.5pt;height:97.6pt;z-index:251751424;mso-position-horizontal-relative:margin;mso-width-relative:margin;mso-height-relative:margin" coordsize="6886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">
                <v:shape id="Picture 88125" o:spid="_x0000_s1027" type="#_x0000_t75" style="position:absolute;width:6886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J87FAAAA3gAAAA8AAABkcnMvZG93bnJldi54bWxEj81qwzAQhO+FvIPYQG6NbEOKcaOEUgiY&#10;5FS3kBw31sY2tVbGkv/evioUehxm5htmf5xNK0bqXWNZQbyNQBCXVjdcKfj6PD2nIJxH1thaJgUL&#10;OTgeVk97zLSd+IPGwlciQNhlqKD2vsukdGVNBt3WdsTBe9jeoA+yr6TucQpw08okil6kwYbDQo0d&#10;vddUfheDUXA/73Aahny5dfZRlFG7XK5podRmPb+9gvA0+//wXzvXCtI0TnbweydcAX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CfOxQAAAN4AAAAPAAAAAAAAAAAAAAAA&#10;AJ8CAABkcnMvZG93bnJldi54bWxQSwUGAAAAAAQABAD3AAAAkQMAAAAA&#10;" fillcolor="#4f81bd [3204]" stroked="t" strokecolor="black [3213]">
                  <v:imagedata r:id="rId106" o:title=""/>
                </v:shape>
                <v:rect id="Rectangle 88126" o:spid="_x0000_s1028" style="position:absolute;left:26379;top:619;width:80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67sYA&#10;AADeAAAADwAAAGRycy9kb3ducmV2LnhtbESPQWvCQBSE7wX/w/IEL0U3WgghuooKivRQqHrx9sw+&#10;k2D2bdhdTfz33UKhx2FmvmEWq9404knO15YVTCcJCOLC6ppLBefTbpyB8AFZY2OZFLzIw2o5eFtg&#10;rm3H3/Q8hlJECPscFVQhtLmUvqjIoJ/Yljh6N+sMhihdKbXDLsJNI2dJkkqDNceFClvaVlTcjw+j&#10;4Lq/uG22+diHx3sa0ffyk746pUbDfj0HEagP/+G/9kEryLLpLIXfO/E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l67s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 w:rsidR="00E777B2">
        <w:rPr>
          <w:sz w:val="24"/>
          <w:szCs w:val="24"/>
        </w:rPr>
        <w:t xml:space="preserve">Click on the </w:t>
      </w:r>
      <w:r w:rsidR="00E777B2">
        <w:rPr>
          <w:b/>
          <w:sz w:val="24"/>
          <w:szCs w:val="24"/>
        </w:rPr>
        <w:t xml:space="preserve">Attachments </w:t>
      </w:r>
      <w:r w:rsidR="00E777B2">
        <w:rPr>
          <w:sz w:val="24"/>
          <w:szCs w:val="24"/>
        </w:rPr>
        <w:t>tab</w:t>
      </w:r>
    </w:p>
    <w:p w14:paraId="00D3D40C" w14:textId="4A937754" w:rsidR="00622005" w:rsidRDefault="00622005" w:rsidP="00622005">
      <w:pPr>
        <w:tabs>
          <w:tab w:val="left" w:pos="920"/>
        </w:tabs>
        <w:rPr>
          <w:sz w:val="24"/>
          <w:szCs w:val="24"/>
        </w:rPr>
      </w:pPr>
    </w:p>
    <w:p w14:paraId="07936960" w14:textId="3A363C79" w:rsidR="00622005" w:rsidRPr="00622005" w:rsidRDefault="00622005" w:rsidP="00622005">
      <w:pPr>
        <w:rPr>
          <w:sz w:val="24"/>
          <w:szCs w:val="24"/>
        </w:rPr>
      </w:pPr>
    </w:p>
    <w:p w14:paraId="19634741" w14:textId="5F8A8265" w:rsidR="00622005" w:rsidRPr="00622005" w:rsidRDefault="00622005" w:rsidP="00622005">
      <w:pPr>
        <w:rPr>
          <w:sz w:val="24"/>
          <w:szCs w:val="24"/>
        </w:rPr>
      </w:pPr>
    </w:p>
    <w:p w14:paraId="10B153D8" w14:textId="2EF7A1CA" w:rsidR="00622005" w:rsidRDefault="00622005" w:rsidP="00622005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ter </w:t>
      </w:r>
      <w:r>
        <w:rPr>
          <w:b/>
          <w:sz w:val="24"/>
          <w:szCs w:val="24"/>
        </w:rPr>
        <w:t>Attachment Description</w:t>
      </w:r>
    </w:p>
    <w:p w14:paraId="1FB3D546" w14:textId="7778AC25" w:rsidR="00622005" w:rsidRDefault="00622005" w:rsidP="00622005">
      <w:pPr>
        <w:rPr>
          <w:b/>
          <w:sz w:val="24"/>
          <w:szCs w:val="24"/>
        </w:rPr>
      </w:pPr>
      <w:r w:rsidRPr="006220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9773327" wp14:editId="6511B728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5916295" cy="1441450"/>
                <wp:effectExtent l="19050" t="19050" r="27305" b="25400"/>
                <wp:wrapNone/>
                <wp:docPr id="8812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1441450"/>
                          <a:chOff x="0" y="0"/>
                          <a:chExt cx="8418512" cy="1752600"/>
                        </a:xfrm>
                      </wpg:grpSpPr>
                      <pic:pic xmlns:pic="http://schemas.openxmlformats.org/drawingml/2006/picture">
                        <pic:nvPicPr>
                          <pic:cNvPr id="88128" name="Picture 8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512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29" name="Rectangle 88129"/>
                        <wps:cNvSpPr/>
                        <wps:spPr>
                          <a:xfrm>
                            <a:off x="368300" y="571500"/>
                            <a:ext cx="14986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30" name="Rectangle 88130"/>
                        <wps:cNvSpPr/>
                        <wps:spPr>
                          <a:xfrm>
                            <a:off x="5549856" y="571500"/>
                            <a:ext cx="69219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8.7pt;width:465.85pt;height:113.5pt;z-index:251753472;mso-position-horizontal:center;mso-position-horizontal-relative:margin;mso-width-relative:margin;mso-height-relative:margin" coordsize="84185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">
                <v:shape id="Picture 88128" o:spid="_x0000_s1027" type="#_x0000_t75" style="position:absolute;width:8418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42zBAAAA3gAAAA8AAABkcnMvZG93bnJldi54bWxET02LwjAQvQv7H8Is7E3TuiClaywqFLyq&#10;C+ptaGbbajMpSaz135uDsMfH+14Wo+nEQM63lhWkswQEcWV1y7WC32M5zUD4gKyxs0wKnuShWH1M&#10;lphr++A9DYdQixjCPkcFTQh9LqWvGjLoZ7YnjtyfdQZDhK6W2uEjhptOzpNkIQ22HBsa7GnbUHU7&#10;3I0C7bKn3ly35WkI9/J8OfFZ47dSX5/j+gdEoDH8i9/unVaQZek87o134hW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P42zBAAAA3gAAAA8AAAAAAAAAAAAAAAAAnwIA&#10;AGRycy9kb3ducmV2LnhtbFBLBQYAAAAABAAEAPcAAACNAwAAAAA=&#10;" fillcolor="#4f81bd [3204]" stroked="t" strokecolor="black [3213]">
                  <v:imagedata r:id="rId108" o:title=""/>
                </v:shape>
                <v:rect id="Rectangle 88129" o:spid="_x0000_s1028" style="position:absolute;left:3683;top:5715;width:14986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unMYA&#10;AADeAAAADwAAAGRycy9kb3ducmV2LnhtbESPQWvCQBSE74L/YXlCL6IbLUiMrqJCpfQgVL14e2af&#10;STD7NuyuJv333YLQ4zAz3zDLdWdq8STnK8sKJuMEBHFudcWFgvPpY5SC8AFZY22ZFPyQh/Wq31ti&#10;pm3L3/Q8hkJECPsMFZQhNJmUPi/JoB/bhjh6N+sMhihdIbXDNsJNLadJMpMGK44LJTa0Kym/Hx9G&#10;wXV/cbt0+74Pj+Esou/FFx1apd4G3WYBIlAX/sOv9qdWkKaT6Rz+7s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bunMYAAADeAAAADwAAAAAAAAAAAAAAAACYAgAAZHJz&#10;L2Rvd25yZXYueG1sUEsFBgAAAAAEAAQA9QAAAIsDAAAAAA==&#10;" filled="f" strokecolor="red" strokeweight="2pt"/>
                <v:rect id="Rectangle 88130" o:spid="_x0000_s1029" style="position:absolute;left:55498;top:5715;width:692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R3MYA&#10;AADeAAAADwAAAGRycy9kb3ducmV2LnhtbESPQWvCQBCF74X+h2UKvRTdWEFCdBUrVEoPgrYXb2N2&#10;TILZ2bC7mvTfdw6Cx+HN+x7fYjW4Vt0oxMazgck4A0VcettwZeD353OUg4oJ2WLrmQz8UYTV8vlp&#10;gYX1Pe/pdkiVEgjHAg3UKXWF1rGsyWEc+45YsrMPDpOcodI2YC9w1+r3LJtphw3LQo0dbWoqL4er&#10;M3DaHsMm/5hu0/VtJuhL9U273pjXl2E9B5VoSI/ne/vLGsjzyVQEREdU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XR3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Add Attachment</w:t>
      </w:r>
    </w:p>
    <w:p w14:paraId="461DE2C4" w14:textId="19C8BA82" w:rsidR="00622005" w:rsidRDefault="00622005" w:rsidP="00622005">
      <w:pPr>
        <w:tabs>
          <w:tab w:val="left" w:pos="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D43D0E" w14:textId="77777777" w:rsidR="00622005" w:rsidRPr="00622005" w:rsidRDefault="00622005" w:rsidP="00622005">
      <w:pPr>
        <w:rPr>
          <w:sz w:val="24"/>
          <w:szCs w:val="24"/>
        </w:rPr>
      </w:pPr>
    </w:p>
    <w:p w14:paraId="44A7BAA2" w14:textId="75373EB0" w:rsidR="00622005" w:rsidRDefault="00622005" w:rsidP="00622005">
      <w:pPr>
        <w:rPr>
          <w:sz w:val="24"/>
          <w:szCs w:val="24"/>
        </w:rPr>
      </w:pPr>
    </w:p>
    <w:p w14:paraId="636CE8D6" w14:textId="77777777" w:rsidR="00622005" w:rsidRDefault="00622005" w:rsidP="00622005">
      <w:pPr>
        <w:rPr>
          <w:sz w:val="24"/>
          <w:szCs w:val="24"/>
        </w:rPr>
      </w:pPr>
    </w:p>
    <w:p w14:paraId="642D402B" w14:textId="1AF4E4A9" w:rsidR="00622005" w:rsidRDefault="00534837" w:rsidP="00622005">
      <w:pPr>
        <w:rPr>
          <w:b/>
          <w:sz w:val="24"/>
          <w:szCs w:val="24"/>
        </w:rPr>
      </w:pPr>
      <w:r>
        <w:rPr>
          <w:sz w:val="24"/>
          <w:szCs w:val="24"/>
        </w:rPr>
        <w:t>Click</w:t>
      </w:r>
      <w:r w:rsidR="00622005">
        <w:rPr>
          <w:sz w:val="24"/>
          <w:szCs w:val="24"/>
        </w:rPr>
        <w:t xml:space="preserve"> </w:t>
      </w:r>
      <w:r w:rsidR="00622005">
        <w:rPr>
          <w:b/>
          <w:sz w:val="24"/>
          <w:szCs w:val="24"/>
        </w:rPr>
        <w:t>Browse</w:t>
      </w:r>
    </w:p>
    <w:p w14:paraId="1FC78B7F" w14:textId="240B7530" w:rsidR="00622005" w:rsidRDefault="00622005" w:rsidP="00622005">
      <w:pPr>
        <w:rPr>
          <w:b/>
          <w:sz w:val="24"/>
          <w:szCs w:val="24"/>
        </w:rPr>
      </w:pPr>
      <w:r w:rsidRPr="00622005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B4C6CD" wp14:editId="47DE7819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2794000" cy="819150"/>
                <wp:effectExtent l="19050" t="19050" r="25400" b="19050"/>
                <wp:wrapNone/>
                <wp:docPr id="881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819150"/>
                          <a:chOff x="0" y="0"/>
                          <a:chExt cx="4362450" cy="1371600"/>
                        </a:xfrm>
                      </wpg:grpSpPr>
                      <pic:pic xmlns:pic="http://schemas.openxmlformats.org/drawingml/2006/picture">
                        <pic:nvPicPr>
                          <pic:cNvPr id="88136" name="Picture 88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37" name="Rectangle 88137"/>
                        <wps:cNvSpPr/>
                        <wps:spPr>
                          <a:xfrm>
                            <a:off x="3214041" y="457200"/>
                            <a:ext cx="79598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9.95pt;width:220pt;height:64.5pt;z-index:251755520;mso-position-horizontal:center;mso-position-horizontal-relative:margin;mso-width-relative:margin;mso-height-relative:margin" coordsize="4362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">
                <v:shape id="Picture 88136" o:spid="_x0000_s1027" type="#_x0000_t75" style="position:absolute;width:4362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SIOTIAAAA3gAAAA8AAABkcnMvZG93bnJldi54bWxEj91qwkAUhO8LfYflCN7VTfxrSF1FCv5c&#10;iJC0D3CaPU2C2bMhu2rs03cFwcthZr5hFqveNOJCnastK4hHEQjiwuqaSwXfX5u3BITzyBoby6Tg&#10;Rg5Wy9eXBabaXjmjS+5LESDsUlRQed+mUrqiIoNuZFvi4P3azqAPsiul7vAa4KaR4yiaS4M1h4UK&#10;W/qsqDjlZ6OgLteH8/HvZztp35M4y47j6WxnlBoO+vUHCE+9f4Yf7b1WkCTxZA73O+EKyOU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0iDkyAAAAN4AAAAPAAAAAAAAAAAA&#10;AAAAAJ8CAABkcnMvZG93bnJldi54bWxQSwUGAAAAAAQABAD3AAAAlAMAAAAA&#10;" fillcolor="#4f81bd [3204]" stroked="t" strokecolor="black [3213]">
                  <v:imagedata r:id="rId110" o:title=""/>
                </v:shape>
                <v:rect id="Rectangle 88137" o:spid="_x0000_s1028" style="position:absolute;left:32140;top:4572;width:79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xJqMYA&#10;AADeAAAADwAAAGRycy9kb3ducmV2LnhtbESPQWvCQBSE74L/YXkFL6IbFWxIXcUKleJBaNqLt9fs&#10;axLMvg27q0n/vSsIHoeZ+YZZbXrTiCs5X1tWMJsmIIgLq2suFfx8f0xSED4ga2wsk4J/8rBZDwcr&#10;zLTt+IuueShFhLDPUEEVQptJ6YuKDPqpbYmj92edwRClK6V22EW4aeQ8SZbSYM1xocKWdhUV5/xi&#10;FPzuT26Xvi/24TJeRvS5PNCxU2r00m/fQATqwzP8aH9qBWk6W7zC/U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xJq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1FF2D4BF" w14:textId="77777777" w:rsidR="00622005" w:rsidRPr="00622005" w:rsidRDefault="00622005" w:rsidP="00622005">
      <w:pPr>
        <w:rPr>
          <w:sz w:val="24"/>
          <w:szCs w:val="24"/>
        </w:rPr>
      </w:pPr>
    </w:p>
    <w:p w14:paraId="2657CDA1" w14:textId="77777777" w:rsidR="00622005" w:rsidRPr="00622005" w:rsidRDefault="00622005" w:rsidP="00622005">
      <w:pPr>
        <w:rPr>
          <w:sz w:val="24"/>
          <w:szCs w:val="24"/>
        </w:rPr>
      </w:pPr>
    </w:p>
    <w:p w14:paraId="669B6BFB" w14:textId="11785210" w:rsidR="00622005" w:rsidRDefault="00622005" w:rsidP="00622005">
      <w:pPr>
        <w:rPr>
          <w:sz w:val="24"/>
          <w:szCs w:val="24"/>
        </w:rPr>
      </w:pPr>
    </w:p>
    <w:p w14:paraId="0D820237" w14:textId="37ECB363" w:rsidR="00622005" w:rsidRDefault="00622005" w:rsidP="0062200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elect the </w:t>
      </w:r>
      <w:proofErr w:type="spellStart"/>
      <w:r>
        <w:rPr>
          <w:sz w:val="24"/>
          <w:szCs w:val="24"/>
        </w:rPr>
        <w:t>attachement</w:t>
      </w:r>
      <w:proofErr w:type="spellEnd"/>
      <w:r w:rsidR="00534837">
        <w:rPr>
          <w:sz w:val="24"/>
          <w:szCs w:val="24"/>
        </w:rPr>
        <w:t xml:space="preserve"> that is to be </w:t>
      </w:r>
      <w:proofErr w:type="gramStart"/>
      <w:r w:rsidR="00534837">
        <w:rPr>
          <w:sz w:val="24"/>
          <w:szCs w:val="24"/>
        </w:rPr>
        <w:t>upload</w:t>
      </w:r>
      <w:proofErr w:type="gramEnd"/>
      <w:r w:rsidR="00534837">
        <w:rPr>
          <w:sz w:val="24"/>
          <w:szCs w:val="24"/>
        </w:rPr>
        <w:t xml:space="preserve"> and click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pload</w:t>
      </w:r>
    </w:p>
    <w:p w14:paraId="6338A570" w14:textId="24D5EFE8" w:rsidR="00622005" w:rsidRDefault="00622005" w:rsidP="00622005">
      <w:pPr>
        <w:tabs>
          <w:tab w:val="left" w:pos="2510"/>
        </w:tabs>
        <w:rPr>
          <w:sz w:val="24"/>
          <w:szCs w:val="24"/>
        </w:rPr>
      </w:pPr>
      <w:r w:rsidRPr="006220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D7EE51" wp14:editId="06690FF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711450" cy="868363"/>
                <wp:effectExtent l="19050" t="19050" r="12700" b="27305"/>
                <wp:wrapNone/>
                <wp:docPr id="8814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868363"/>
                          <a:chOff x="0" y="0"/>
                          <a:chExt cx="4391025" cy="1428750"/>
                        </a:xfrm>
                      </wpg:grpSpPr>
                      <pic:pic xmlns:pic="http://schemas.openxmlformats.org/drawingml/2006/picture">
                        <pic:nvPicPr>
                          <pic:cNvPr id="88142" name="Picture 88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43" name="Rectangle 88143"/>
                        <wps:cNvSpPr/>
                        <wps:spPr>
                          <a:xfrm>
                            <a:off x="61912" y="685800"/>
                            <a:ext cx="549275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.3pt;width:213.5pt;height:68.4pt;z-index:251757568;mso-position-horizontal:center;mso-position-horizontal-relative:margin;mso-width-relative:margin;mso-height-relative:margin" coordsize="4391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">
                <v:shape id="Picture 88142" o:spid="_x0000_s1027" type="#_x0000_t75" style="position:absolute;width:4391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fu/FAAAA3gAAAA8AAABkcnMvZG93bnJldi54bWxEj81qwzAQhO+FvoPYQm+NbGMS14kS3IIh&#10;1yZtzltrY5taK2Mp/nn7KlDocZiZb5jdYTadGGlwrWUF8SoCQVxZ3XKt4PNcvmQgnEfW2FkmBQs5&#10;OOwfH3aYazvxB40nX4sAYZejgsb7PpfSVQ0ZdCvbEwfvageDPsihlnrAKcBNJ5MoWkuDLYeFBnt6&#10;b6j6Od2MgvTYv5aX+LJE5qbfvorvRFYbo9Tz01xsQXia/X/4r33UCrIsThO43wlXQO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J37vxQAAAN4AAAAPAAAAAAAAAAAAAAAA&#10;AJ8CAABkcnMvZG93bnJldi54bWxQSwUGAAAAAAQABAD3AAAAkQMAAAAA&#10;" fillcolor="#4f81bd [3204]" stroked="t" strokecolor="black [3213]">
                  <v:imagedata r:id="rId112" o:title=""/>
                </v:shape>
                <v:rect id="Rectangle 88143" o:spid="_x0000_s1028" style="position:absolute;left:619;top:6858;width:5492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81sYA&#10;AADeAAAADwAAAGRycy9kb3ducmV2LnhtbESPQWvCQBSE74X+h+UVvBTdqEVCdJVWqIiHgmkv3p7Z&#10;1ySYfRt2VxP/vSsIHoeZ+YZZrHrTiAs5X1tWMB4lIIgLq2suFfz9fg9TED4ga2wsk4IreVgtX18W&#10;mGnb8Z4ueShFhLDPUEEVQptJ6YuKDPqRbYmj92+dwRClK6V22EW4aeQkSWbSYM1xocKW1hUVp/xs&#10;FBw3B7dOv6abcH6fRfSp3NFPp9Tgrf+cgwjUh2f40d5qBWk6/pjC/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E81s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ab/>
      </w:r>
    </w:p>
    <w:p w14:paraId="178A7C7F" w14:textId="4942AA38" w:rsidR="00622005" w:rsidRPr="00622005" w:rsidRDefault="00622005" w:rsidP="00622005">
      <w:pPr>
        <w:rPr>
          <w:sz w:val="24"/>
          <w:szCs w:val="24"/>
        </w:rPr>
      </w:pPr>
    </w:p>
    <w:p w14:paraId="68196AB0" w14:textId="77777777" w:rsidR="00622005" w:rsidRPr="00622005" w:rsidRDefault="00622005" w:rsidP="00622005">
      <w:pPr>
        <w:rPr>
          <w:sz w:val="24"/>
          <w:szCs w:val="24"/>
        </w:rPr>
      </w:pPr>
    </w:p>
    <w:p w14:paraId="0F36B955" w14:textId="1EE3D9B7" w:rsidR="00622005" w:rsidRPr="00622005" w:rsidRDefault="00622005" w:rsidP="00622005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 xml:space="preserve"> </w:t>
      </w:r>
    </w:p>
    <w:p w14:paraId="649FDEB7" w14:textId="2FCBF883" w:rsidR="00622005" w:rsidRDefault="00622005" w:rsidP="00622005">
      <w:pPr>
        <w:rPr>
          <w:sz w:val="24"/>
          <w:szCs w:val="24"/>
        </w:rPr>
      </w:pPr>
      <w:r w:rsidRPr="006220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5E16884" wp14:editId="7AF54E5B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1581150" cy="2054225"/>
                <wp:effectExtent l="19050" t="19050" r="19050" b="22225"/>
                <wp:wrapNone/>
                <wp:docPr id="8814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054225"/>
                          <a:chOff x="0" y="0"/>
                          <a:chExt cx="3619500" cy="4010025"/>
                        </a:xfrm>
                      </wpg:grpSpPr>
                      <pic:pic xmlns:pic="http://schemas.openxmlformats.org/drawingml/2006/picture">
                        <pic:nvPicPr>
                          <pic:cNvPr id="88145" name="Picture 88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46" name="Rectangle 88146"/>
                        <wps:cNvSpPr/>
                        <wps:spPr>
                          <a:xfrm>
                            <a:off x="57150" y="3400425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7.95pt;width:124.5pt;height:161.75pt;z-index:251759616;mso-position-horizontal:center;mso-position-horizontal-relative:margin;mso-width-relative:margin;mso-height-relative:margin" coordsize="36195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">
                <v:shape id="Picture 88145" o:spid="_x0000_s1027" type="#_x0000_t75" style="position:absolute;width:36195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KQ5DGAAAA3gAAAA8AAABkcnMvZG93bnJldi54bWxEj0+LwjAUxO8LfofwBC+LppVVSjWKCAt7&#10;8OIfEG+P5tkWm5eSRK1+erMgeBxm5jfMfNmZRtzI+dqygnSUgCAurK65VHDY/w4zED4ga2wsk4IH&#10;eVguel9zzLW985Zuu1CKCGGfo4IqhDaX0hcVGfQj2xJH72ydwRClK6V2eI9w08hxkkylwZrjQoUt&#10;rSsqLrurUbB9rruNLb5dkoZL2TyzUzo+npQa9LvVDESgLnzC7/afVpBl6c8E/u/EKyAX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cpDkMYAAADeAAAADwAAAAAAAAAAAAAA&#10;AACfAgAAZHJzL2Rvd25yZXYueG1sUEsFBgAAAAAEAAQA9wAAAJIDAAAAAA==&#10;" fillcolor="#4f81bd [3204]" stroked="t" strokecolor="black [3213]">
                  <v:imagedata r:id="rId114" o:title=""/>
                </v:shape>
                <v:rect id="Rectangle 88146" o:spid="_x0000_s1028" style="position:absolute;left:571;top:34004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fTsYA&#10;AADeAAAADwAAAGRycy9kb3ducmV2LnhtbESPQWvCQBSE70L/w/IKXqRubCWE1FVaoVI8CGov3p7Z&#10;1ySYfRt2VxP/vSsIHoeZ+YaZLXrTiAs5X1tWMBknIIgLq2suFfztf94yED4ga2wsk4IreVjMXwYz&#10;zLXteEuXXShFhLDPUUEVQptL6YuKDPqxbYmj92+dwRClK6V22EW4aeR7kqTSYM1xocKWlhUVp93Z&#10;KDiuDm6ZfX+swnmURvSpXNOmU2r42n99ggjUh2f40f7VCrJsMk3h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afTs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0369B9C7" w14:textId="77777777" w:rsidR="00622005" w:rsidRPr="00622005" w:rsidRDefault="00622005" w:rsidP="00622005">
      <w:pPr>
        <w:rPr>
          <w:sz w:val="24"/>
          <w:szCs w:val="24"/>
        </w:rPr>
      </w:pPr>
    </w:p>
    <w:p w14:paraId="096E0636" w14:textId="77777777" w:rsidR="00622005" w:rsidRPr="00622005" w:rsidRDefault="00622005" w:rsidP="00622005">
      <w:pPr>
        <w:rPr>
          <w:sz w:val="24"/>
          <w:szCs w:val="24"/>
        </w:rPr>
      </w:pPr>
    </w:p>
    <w:p w14:paraId="23DB9C08" w14:textId="77777777" w:rsidR="00622005" w:rsidRPr="00622005" w:rsidRDefault="00622005" w:rsidP="00622005">
      <w:pPr>
        <w:rPr>
          <w:sz w:val="24"/>
          <w:szCs w:val="24"/>
        </w:rPr>
      </w:pPr>
    </w:p>
    <w:p w14:paraId="2E04FE58" w14:textId="77777777" w:rsidR="00622005" w:rsidRPr="00622005" w:rsidRDefault="00622005" w:rsidP="00622005">
      <w:pPr>
        <w:rPr>
          <w:sz w:val="24"/>
          <w:szCs w:val="24"/>
        </w:rPr>
      </w:pPr>
    </w:p>
    <w:p w14:paraId="2012FBCB" w14:textId="77777777" w:rsidR="00622005" w:rsidRPr="00622005" w:rsidRDefault="00622005" w:rsidP="00622005">
      <w:pPr>
        <w:rPr>
          <w:sz w:val="24"/>
          <w:szCs w:val="24"/>
        </w:rPr>
      </w:pPr>
    </w:p>
    <w:p w14:paraId="3F099261" w14:textId="13525F9C" w:rsidR="00622005" w:rsidRDefault="00622005" w:rsidP="00622005">
      <w:pPr>
        <w:rPr>
          <w:sz w:val="24"/>
          <w:szCs w:val="24"/>
        </w:rPr>
      </w:pPr>
    </w:p>
    <w:p w14:paraId="6D7DDC16" w14:textId="38AA602E" w:rsidR="00534837" w:rsidRDefault="00534837" w:rsidP="00135519">
      <w:pPr>
        <w:ind w:left="1440" w:firstLine="720"/>
        <w:rPr>
          <w:noProof/>
          <w:color w:val="0070C0"/>
          <w:sz w:val="32"/>
        </w:rPr>
      </w:pPr>
      <w:r w:rsidRPr="005046E4">
        <w:rPr>
          <w:noProof/>
        </w:rPr>
        <w:lastRenderedPageBreak/>
        <w:drawing>
          <wp:inline distT="0" distB="0" distL="0" distR="0" wp14:anchorId="7B389DCC" wp14:editId="27DAE46C">
            <wp:extent cx="3292962" cy="2417831"/>
            <wp:effectExtent l="0" t="0" r="0" b="1905"/>
            <wp:docPr id="298" name="Diagram 298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0BE411A6" w14:textId="6CC4DD19" w:rsidR="00622005" w:rsidRPr="002621D5" w:rsidRDefault="00622005" w:rsidP="00622005">
      <w:pPr>
        <w:pStyle w:val="Heading1"/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</w:pPr>
      <w:r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w:t>Schedule A Salaries</w:t>
      </w:r>
      <w:r w:rsidRPr="002621D5"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w:t xml:space="preserve"> Entry</w:t>
      </w:r>
      <w:r w:rsidR="004A5A89"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w:t xml:space="preserve"> /Budget Summary Entry &amp; Submission</w:t>
      </w:r>
    </w:p>
    <w:p w14:paraId="4785D589" w14:textId="5762FF38" w:rsidR="00622005" w:rsidRPr="001B42DE" w:rsidRDefault="00622005" w:rsidP="00622005">
      <w:pPr>
        <w:rPr>
          <w:sz w:val="24"/>
          <w:szCs w:val="24"/>
        </w:rPr>
      </w:pPr>
      <w:r w:rsidRPr="001B42D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llowing shows how to enter Schedul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alaries</w:t>
      </w:r>
      <w:r w:rsidR="004A5A89">
        <w:rPr>
          <w:sz w:val="24"/>
          <w:szCs w:val="24"/>
        </w:rPr>
        <w:t xml:space="preserve"> and submit the budget</w:t>
      </w:r>
      <w:r>
        <w:rPr>
          <w:sz w:val="24"/>
          <w:szCs w:val="24"/>
        </w:rPr>
        <w:t>.</w:t>
      </w:r>
    </w:p>
    <w:p w14:paraId="745DC681" w14:textId="481E1147" w:rsidR="00622005" w:rsidRPr="001B42DE" w:rsidRDefault="00622005" w:rsidP="00622005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>
        <w:rPr>
          <w:noProof/>
          <w:sz w:val="24"/>
          <w:szCs w:val="24"/>
        </w:rPr>
        <w:t>Budgeting &gt; Schedule A Salaries</w:t>
      </w:r>
    </w:p>
    <w:p w14:paraId="4C95259E" w14:textId="77777777" w:rsidR="00622005" w:rsidRPr="001B42DE" w:rsidRDefault="00622005" w:rsidP="00622005">
      <w:pPr>
        <w:pStyle w:val="NoSpacing"/>
        <w:rPr>
          <w:noProof/>
          <w:sz w:val="24"/>
          <w:szCs w:val="24"/>
          <w:highlight w:val="yellow"/>
        </w:rPr>
      </w:pPr>
    </w:p>
    <w:p w14:paraId="4C40BCFC" w14:textId="7C3CF2F5" w:rsidR="00622005" w:rsidRPr="00534837" w:rsidRDefault="00622005" w:rsidP="00534837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Schedule </w:t>
      </w:r>
      <w:proofErr w:type="gramStart"/>
      <w:r>
        <w:rPr>
          <w:rFonts w:eastAsia="Times New Roman" w:cs="Arial"/>
          <w:sz w:val="24"/>
          <w:szCs w:val="24"/>
        </w:rPr>
        <w:t>A</w:t>
      </w:r>
      <w:proofErr w:type="gramEnd"/>
      <w:r>
        <w:rPr>
          <w:rFonts w:eastAsia="Times New Roman" w:cs="Arial"/>
          <w:sz w:val="24"/>
          <w:szCs w:val="24"/>
        </w:rPr>
        <w:t xml:space="preserve"> Salaries</w:t>
      </w:r>
      <w:r w:rsidRPr="00DD322A">
        <w:rPr>
          <w:rFonts w:eastAsia="Times New Roman" w:cs="Arial"/>
          <w:sz w:val="24"/>
          <w:szCs w:val="24"/>
        </w:rPr>
        <w:t xml:space="preserve"> page will displa</w:t>
      </w:r>
      <w:r>
        <w:rPr>
          <w:rFonts w:eastAsia="Times New Roman" w:cs="Arial"/>
          <w:sz w:val="24"/>
          <w:szCs w:val="24"/>
        </w:rPr>
        <w:t>y. E</w:t>
      </w:r>
      <w:r w:rsidRPr="00DD322A">
        <w:rPr>
          <w:rFonts w:eastAsia="Times New Roman" w:cs="Arial"/>
          <w:sz w:val="24"/>
          <w:szCs w:val="24"/>
        </w:rPr>
        <w:t>n</w:t>
      </w:r>
      <w:r>
        <w:rPr>
          <w:rFonts w:eastAsia="Times New Roman" w:cs="Arial"/>
          <w:sz w:val="24"/>
          <w:szCs w:val="24"/>
        </w:rPr>
        <w:t xml:space="preserve">ter the </w:t>
      </w:r>
      <w:r>
        <w:rPr>
          <w:rFonts w:eastAsia="Times New Roman" w:cs="Arial"/>
          <w:b/>
          <w:sz w:val="24"/>
          <w:szCs w:val="24"/>
        </w:rPr>
        <w:t xml:space="preserve">Contract ID, </w:t>
      </w:r>
      <w:r w:rsidRPr="002621D5">
        <w:rPr>
          <w:rFonts w:eastAsia="Times New Roman" w:cs="Arial"/>
          <w:b/>
          <w:sz w:val="24"/>
          <w:szCs w:val="24"/>
        </w:rPr>
        <w:t>Funding Period</w:t>
      </w:r>
      <w:r>
        <w:rPr>
          <w:rFonts w:eastAsia="Times New Roman" w:cs="Arial"/>
          <w:sz w:val="24"/>
          <w:szCs w:val="24"/>
        </w:rPr>
        <w:t xml:space="preserve">, or </w:t>
      </w:r>
      <w:r>
        <w:rPr>
          <w:rFonts w:eastAsia="Times New Roman" w:cs="Arial"/>
          <w:b/>
          <w:sz w:val="24"/>
          <w:szCs w:val="24"/>
        </w:rPr>
        <w:t xml:space="preserve">Supplier Name, </w:t>
      </w:r>
      <w:r>
        <w:rPr>
          <w:rFonts w:eastAsia="Times New Roman" w:cs="Arial"/>
          <w:sz w:val="24"/>
          <w:szCs w:val="24"/>
        </w:rPr>
        <w:t xml:space="preserve">and click </w:t>
      </w:r>
      <w:r>
        <w:rPr>
          <w:rFonts w:eastAsia="Times New Roman" w:cs="Arial"/>
          <w:b/>
          <w:sz w:val="24"/>
          <w:szCs w:val="24"/>
        </w:rPr>
        <w:t>Search</w:t>
      </w:r>
      <w:r w:rsidRPr="00622005">
        <w:rPr>
          <w:noProof/>
        </w:rPr>
        <w:t xml:space="preserve"> </w:t>
      </w:r>
      <w:r w:rsidRPr="00622005">
        <w:rPr>
          <w:rFonts w:eastAsia="Times New Roman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AAE6563" wp14:editId="4DFA0428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2882900" cy="2060575"/>
                <wp:effectExtent l="19050" t="19050" r="12700" b="15875"/>
                <wp:wrapNone/>
                <wp:docPr id="881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2060575"/>
                          <a:chOff x="0" y="0"/>
                          <a:chExt cx="5457825" cy="3324225"/>
                        </a:xfrm>
                      </wpg:grpSpPr>
                      <pic:pic xmlns:pic="http://schemas.openxmlformats.org/drawingml/2006/picture">
                        <pic:nvPicPr>
                          <pic:cNvPr id="88148" name="Picture 88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49" name="Rectangle 88149"/>
                        <wps:cNvSpPr/>
                        <wps:spPr>
                          <a:xfrm>
                            <a:off x="1738312" y="1782763"/>
                            <a:ext cx="1344613" cy="182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50" name="Rectangle 88150"/>
                        <wps:cNvSpPr/>
                        <wps:spPr>
                          <a:xfrm>
                            <a:off x="61912" y="2971800"/>
                            <a:ext cx="685800" cy="2103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27.65pt;width:227pt;height:162.25pt;z-index:251761664;mso-position-horizontal:center;mso-position-horizontal-relative:margin;mso-width-relative:margin;mso-height-relative:margin" coordsize="54578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">
                <v:shape id="Picture 88148" o:spid="_x0000_s1027" type="#_x0000_t75" style="position:absolute;width:54578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F6KHFAAAA3gAAAA8AAABkcnMvZG93bnJldi54bWxET7tuwjAU3SvxD9ZF6lYcWlSigEEIqbRq&#10;Jx4DbJf4kgTi62CbkP59PVRiPDrv6bwztWjJ+cqyguEgAUGcW11xoWC3/XhJQfiArLG2TAp+ycN8&#10;1nuaYqbtndfUbkIhYgj7DBWUITSZlD4vyaAf2IY4cifrDIYIXSG1w3sMN7V8TZJ3abDi2FBiQ8uS&#10;8svmZhSM/CKt3863/f7n2m4/D8lx5b7HSj33u8UERKAuPMT/7i+tIE2Ho7g33o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eihxQAAAN4AAAAPAAAAAAAAAAAAAAAA&#10;AJ8CAABkcnMvZG93bnJldi54bWxQSwUGAAAAAAQABAD3AAAAkQMAAAAA&#10;" fillcolor="#4f81bd [3204]" stroked="t" strokecolor="black [3213]">
                  <v:imagedata r:id="rId121" o:title="" croptop="12469f"/>
                </v:shape>
                <v:rect id="Rectangle 88149" o:spid="_x0000_s1028" style="position:absolute;left:17383;top:17827;width:13446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LPMcA&#10;AADeAAAADwAAAGRycy9kb3ducmV2LnhtbESPQWvCQBSE70L/w/IKvYhubEXS1I2oUCkeBLWX3l6z&#10;r0lI9m3YXU3677sFweMwM98wy9VgWnEl52vLCmbTBARxYXXNpYLP8/skBeEDssbWMin4JQ+r/GG0&#10;xEzbno90PYVSRAj7DBVUIXSZlL6oyKCf2o44ej/WGQxRulJqh32Em1Y+J8lCGqw5LlTY0baiojld&#10;jILv3ZfbppuXXbiMFxHdlHs69Eo9PQ7rNxCBhnAP39ofWkGazuav8H8nX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pCzzHAAAA3gAAAA8AAAAAAAAAAAAAAAAAmAIAAGRy&#10;cy9kb3ducmV2LnhtbFBLBQYAAAAABAAEAPUAAACMAwAAAAA=&#10;" filled="f" strokecolor="red" strokeweight="2pt"/>
                <v:rect id="Rectangle 88150" o:spid="_x0000_s1029" style="position:absolute;left:619;top:29718;width:6858;height:2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0fMYA&#10;AADeAAAADwAAAGRycy9kb3ducmV2LnhtbESPQWvCQBCF7wX/wzJCL6VurFRCdJVWqIiHQm0v3sbs&#10;mASzs2F3Nem/dw6FHoc373t8y/XgWnWjEBvPBqaTDBRx6W3DlYGf74/nHFRMyBZbz2TglyKsV6OH&#10;JRbW9/xFt0OqlEA4FmigTqkrtI5lTQ7jxHfEkp19cJjkDJW2AXuBu1a/ZNlcO2xYFmrsaFNTeTlc&#10;nYHT9hg2+ftsm65Pc0Ffqj199sY8joe3BahEQ/p//mvvrIE8n76KgOiICu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o0f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0C91A06D" w14:textId="77777777" w:rsidR="00622005" w:rsidRPr="00622005" w:rsidRDefault="00622005" w:rsidP="00622005">
      <w:pPr>
        <w:rPr>
          <w:sz w:val="24"/>
          <w:szCs w:val="24"/>
        </w:rPr>
      </w:pPr>
    </w:p>
    <w:p w14:paraId="076278D1" w14:textId="77777777" w:rsidR="00622005" w:rsidRPr="00622005" w:rsidRDefault="00622005" w:rsidP="00622005">
      <w:pPr>
        <w:rPr>
          <w:sz w:val="24"/>
          <w:szCs w:val="24"/>
        </w:rPr>
      </w:pPr>
    </w:p>
    <w:p w14:paraId="0A3904A9" w14:textId="77777777" w:rsidR="00622005" w:rsidRPr="00622005" w:rsidRDefault="00622005" w:rsidP="00622005">
      <w:pPr>
        <w:rPr>
          <w:sz w:val="24"/>
          <w:szCs w:val="24"/>
        </w:rPr>
      </w:pPr>
    </w:p>
    <w:p w14:paraId="3A57EF21" w14:textId="2B99FF4F" w:rsidR="00622005" w:rsidRPr="00622005" w:rsidRDefault="00622005" w:rsidP="00622005">
      <w:pPr>
        <w:rPr>
          <w:sz w:val="24"/>
          <w:szCs w:val="24"/>
        </w:rPr>
      </w:pPr>
    </w:p>
    <w:p w14:paraId="43195C24" w14:textId="77777777" w:rsidR="00717AD2" w:rsidRDefault="00717AD2" w:rsidP="00622005">
      <w:pPr>
        <w:rPr>
          <w:sz w:val="24"/>
          <w:szCs w:val="24"/>
        </w:rPr>
      </w:pPr>
    </w:p>
    <w:p w14:paraId="3EF0A35A" w14:textId="77777777" w:rsidR="00717AD2" w:rsidRDefault="00717AD2" w:rsidP="00622005">
      <w:pPr>
        <w:rPr>
          <w:sz w:val="24"/>
          <w:szCs w:val="24"/>
        </w:rPr>
      </w:pPr>
    </w:p>
    <w:p w14:paraId="30B7781B" w14:textId="77777777" w:rsidR="00717AD2" w:rsidRDefault="00717AD2" w:rsidP="00622005">
      <w:pPr>
        <w:rPr>
          <w:sz w:val="24"/>
          <w:szCs w:val="24"/>
        </w:rPr>
      </w:pPr>
    </w:p>
    <w:p w14:paraId="0987776F" w14:textId="77777777" w:rsidR="00717AD2" w:rsidRDefault="00717AD2" w:rsidP="00622005">
      <w:pPr>
        <w:rPr>
          <w:sz w:val="24"/>
          <w:szCs w:val="24"/>
        </w:rPr>
      </w:pPr>
    </w:p>
    <w:p w14:paraId="2CFD85B6" w14:textId="77777777" w:rsidR="00717AD2" w:rsidRDefault="00717AD2" w:rsidP="00622005">
      <w:pPr>
        <w:rPr>
          <w:sz w:val="24"/>
          <w:szCs w:val="24"/>
        </w:rPr>
      </w:pPr>
    </w:p>
    <w:p w14:paraId="14FF6D4A" w14:textId="77777777" w:rsidR="00717AD2" w:rsidRDefault="00717AD2" w:rsidP="00622005">
      <w:pPr>
        <w:rPr>
          <w:sz w:val="24"/>
          <w:szCs w:val="24"/>
        </w:rPr>
      </w:pPr>
    </w:p>
    <w:p w14:paraId="26105F04" w14:textId="77777777" w:rsidR="00717AD2" w:rsidRDefault="00717AD2" w:rsidP="00622005">
      <w:pPr>
        <w:rPr>
          <w:sz w:val="24"/>
          <w:szCs w:val="24"/>
        </w:rPr>
      </w:pPr>
    </w:p>
    <w:p w14:paraId="5D19D998" w14:textId="77777777" w:rsidR="00717AD2" w:rsidRDefault="00717AD2" w:rsidP="00622005">
      <w:pPr>
        <w:rPr>
          <w:sz w:val="24"/>
          <w:szCs w:val="24"/>
        </w:rPr>
      </w:pPr>
    </w:p>
    <w:p w14:paraId="6ED9E3EF" w14:textId="10441DE3" w:rsidR="00622005" w:rsidRDefault="00622005" w:rsidP="0062200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the </w:t>
      </w:r>
      <w:r>
        <w:rPr>
          <w:b/>
          <w:sz w:val="24"/>
          <w:szCs w:val="24"/>
        </w:rPr>
        <w:t>Administrative</w:t>
      </w:r>
      <w:r>
        <w:rPr>
          <w:sz w:val="24"/>
          <w:szCs w:val="24"/>
        </w:rPr>
        <w:t xml:space="preserve"> checkbox</w:t>
      </w:r>
    </w:p>
    <w:p w14:paraId="5F6712AB" w14:textId="0002F11D" w:rsidR="0059354D" w:rsidRDefault="0059354D" w:rsidP="00622005">
      <w:pPr>
        <w:rPr>
          <w:b/>
          <w:sz w:val="24"/>
          <w:szCs w:val="24"/>
        </w:rPr>
      </w:pPr>
      <w:r w:rsidRPr="0059354D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97912F2" wp14:editId="5FBC2CC7">
                <wp:simplePos x="0" y="0"/>
                <wp:positionH relativeFrom="column">
                  <wp:posOffset>684398</wp:posOffset>
                </wp:positionH>
                <wp:positionV relativeFrom="paragraph">
                  <wp:posOffset>305804</wp:posOffset>
                </wp:positionV>
                <wp:extent cx="4864100" cy="1424893"/>
                <wp:effectExtent l="19050" t="19050" r="12700" b="23495"/>
                <wp:wrapNone/>
                <wp:docPr id="881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1424893"/>
                          <a:chOff x="0" y="0"/>
                          <a:chExt cx="8229600" cy="2319338"/>
                        </a:xfrm>
                      </wpg:grpSpPr>
                      <pic:pic xmlns:pic="http://schemas.openxmlformats.org/drawingml/2006/picture">
                        <pic:nvPicPr>
                          <pic:cNvPr id="88152" name="Picture 88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31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53" name="Rectangle 88153"/>
                        <wps:cNvSpPr/>
                        <wps:spPr>
                          <a:xfrm>
                            <a:off x="533400" y="1646238"/>
                            <a:ext cx="7620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54" name="Rectangle 88154"/>
                        <wps:cNvSpPr/>
                        <wps:spPr>
                          <a:xfrm>
                            <a:off x="838200" y="1600200"/>
                            <a:ext cx="3810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55" name="Rectangle 88155"/>
                        <wps:cNvSpPr/>
                        <wps:spPr>
                          <a:xfrm>
                            <a:off x="1219200" y="1600200"/>
                            <a:ext cx="6096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56" name="Rectangle 88156"/>
                        <wps:cNvSpPr/>
                        <wps:spPr>
                          <a:xfrm>
                            <a:off x="1828800" y="1600200"/>
                            <a:ext cx="731838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57" name="Rectangle 88157"/>
                        <wps:cNvSpPr/>
                        <wps:spPr>
                          <a:xfrm>
                            <a:off x="2590800" y="1600200"/>
                            <a:ext cx="4572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58" name="Rectangle 88158"/>
                        <wps:cNvSpPr/>
                        <wps:spPr>
                          <a:xfrm>
                            <a:off x="3429000" y="1600200"/>
                            <a:ext cx="3048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3.9pt;margin-top:24.1pt;width:383pt;height:112.2pt;z-index:251763712;mso-width-relative:margin;mso-height-relative:margin" coordsize="82296,23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">
                <v:shape id="Picture 88152" o:spid="_x0000_s1027" type="#_x0000_t75" style="position:absolute;width:82296;height:23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tJHHAAAA3gAAAA8AAABkcnMvZG93bnJldi54bWxEj09rwkAUxO8Fv8PyCr3VTQRrGrOKCEEP&#10;pVANnl+zz/xp9m3MbjX99t1CweMwM79hsvVoOnGlwTWWFcTTCARxaXXDlYLimD8nIJxH1thZJgU/&#10;5GC9mjxkmGp74w+6HnwlAoRdigpq7/tUSlfWZNBNbU8cvLMdDPogh0rqAW8Bbjo5i6IXabDhsFBj&#10;T9uayq/Dt1FAm37/vri0l9fTuDC74jPP27dYqafHcbME4Wn09/B/e68VJEk8n8HfnXA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ZMtJHHAAAA3gAAAA8AAAAAAAAAAAAA&#10;AAAAnwIAAGRycy9kb3ducmV2LnhtbFBLBQYAAAAABAAEAPcAAACTAwAAAAA=&#10;" fillcolor="#4f81bd [3204]" stroked="t" strokecolor="black [3213]">
                  <v:imagedata r:id="rId123" o:title=""/>
                </v:shape>
                <v:rect id="Rectangle 88153" o:spid="_x0000_s1028" style="position:absolute;left:5334;top:16462;width:762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qC8YA&#10;AADeAAAADwAAAGRycy9kb3ducmV2LnhtbESPQWvCQBSE74X+h+UVvBTdqFRCdJVWqIiHgmkv3p7Z&#10;1ySYfRt2VxP/vSsIHoeZ+YZZrHrTiAs5X1tWMB4lIIgLq2suFfz9fg9TED4ga2wsk4IreVgtX18W&#10;mGnb8Z4ueShFhLDPUEEVQptJ6YuKDPqRbYmj92+dwRClK6V22EW4aeQkSWbSYM1xocKW1hUVp/xs&#10;FBw3B7dOv6abcH6fRfSp3NFPp9Tgrf+cgwjUh2f40d5qBWk6/pjC/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iqC8YAAADeAAAADwAAAAAAAAAAAAAAAACYAgAAZHJz&#10;L2Rvd25yZXYueG1sUEsFBgAAAAAEAAQA9QAAAIsDAAAAAA==&#10;" filled="f" strokecolor="red" strokeweight="2pt"/>
                <v:rect id="Rectangle 88154" o:spid="_x0000_s1029" style="position:absolute;left:8382;top:16002;width:381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yf8cA&#10;AADeAAAADwAAAGRycy9kb3ducmV2LnhtbESPQWvCQBSE70L/w/IKvZS6sVUJ0Y2oUCkeCtVeenvN&#10;PpOQ7Nuwu5r4791CweMwM98wy9VgWnEh52vLCibjBARxYXXNpYLv4/tLCsIHZI2tZVJwJQ+r/GG0&#10;xEzbnr/ocgiliBD2GSqoQugyKX1RkUE/th1x9E7WGQxRulJqh32Em1a+JslcGqw5LlTY0baiojmc&#10;jYLf3Y/bppu3XTg/zyO6Kff02Sv19DisFyACDeEe/m9/aAVpOplN4e9Ov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Mn/HAAAA3gAAAA8AAAAAAAAAAAAAAAAAmAIAAGRy&#10;cy9kb3ducmV2LnhtbFBLBQYAAAAABAAEAPUAAACMAwAAAAA=&#10;" filled="f" strokecolor="red" strokeweight="2pt"/>
                <v:rect id="Rectangle 88155" o:spid="_x0000_s1030" style="position:absolute;left:12192;top:16002;width:6096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X5MYA&#10;AADeAAAADwAAAGRycy9kb3ducmV2LnhtbESPQWvCQBSE70L/w/IKXkQ3WpSQukoVFPFQMO3F22v2&#10;NQlm34bd1cR/3xUKHoeZ+YZZrnvTiBs5X1tWMJ0kIIgLq2suFXx/7cYpCB+QNTaWScGdPKxXL4Ml&#10;Ztp2fKJbHkoRIewzVFCF0GZS+qIig35iW+Lo/VpnMETpSqkddhFuGjlLkoU0WHNcqLClbUXFJb8a&#10;BT/7s9umm7d9uI4WEX0pj/TZKTV87T/eQQTqwzP83z5oBWk6nc/hcS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2X5MYAAADeAAAADwAAAAAAAAAAAAAAAACYAgAAZHJz&#10;L2Rvd25yZXYueG1sUEsFBgAAAAAEAAQA9QAAAIsDAAAAAA==&#10;" filled="f" strokecolor="red" strokeweight="2pt"/>
                <v:rect id="Rectangle 88156" o:spid="_x0000_s1031" style="position:absolute;left:18288;top:16002;width:7318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Jk8YA&#10;AADeAAAADwAAAGRycy9kb3ducmV2LnhtbESPQWvCQBSE70L/w/IKXqRubDGE1FVaoVI8CGov3p7Z&#10;1ySYfRt2VxP/vSsIHoeZ+YaZLXrTiAs5X1tWMBknIIgLq2suFfztf94yED4ga2wsk4IreVjMXwYz&#10;zLXteEuXXShFhLDPUUEVQptL6YuKDPqxbYmj92+dwRClK6V22EW4aeR7kqTSYM1xocKWlhUVp93Z&#10;KDiuDm6ZfX+swnmURvSpXNOmU2r42n99ggjUh2f40f7VCrJsMk3h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Jk8YAAADeAAAADwAAAAAAAAAAAAAAAACYAgAAZHJz&#10;L2Rvd25yZXYueG1sUEsFBgAAAAAEAAQA9QAAAIsDAAAAAA==&#10;" filled="f" strokecolor="red" strokeweight="2pt"/>
                <v:rect id="Rectangle 88157" o:spid="_x0000_s1032" style="position:absolute;left:25908;top:16002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sCMcA&#10;AADeAAAADwAAAGRycy9kb3ducmV2LnhtbESPQWvCQBSE70L/w/IKvUjd2KKG1I2oUCkeBLWX3l6z&#10;r0lI9m3YXU3677sFweMwM98wy9VgWnEl52vLCqaTBARxYXXNpYLP8/tzCsIHZI2tZVLwSx5W+cNo&#10;iZm2PR/pegqliBD2GSqoQugyKX1RkUE/sR1x9H6sMxiidKXUDvsIN618SZK5NFhzXKiwo21FRXO6&#10;GAXfuy+3TTevu3AZzyO6Kfd06JV6ehzWbyACDeEevrU/tII0nc4W8H8nX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jrAjHAAAA3gAAAA8AAAAAAAAAAAAAAAAAmAIAAGRy&#10;cy9kb3ducmV2LnhtbFBLBQYAAAAABAAEAPUAAACMAwAAAAA=&#10;" filled="f" strokecolor="red" strokeweight="2pt"/>
                <v:rect id="Rectangle 88158" o:spid="_x0000_s1033" style="position:absolute;left:34290;top:16002;width:3048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4escA&#10;AADeAAAADwAAAGRycy9kb3ducmV2LnhtbESPwWrCQBCG7wXfYRmhl1I3ViohukorVMRDobYXb2N2&#10;TILZ2bC7mvTtnUOhx+Gf/5v5luvBtepGITaeDUwnGSji0tuGKwM/3x/POaiYkC22nsnAL0VYr0YP&#10;Syys7/mLbodUKYFwLNBAnVJXaB3LmhzGie+IJTv74DDJGCptA/YCd61+ybK5dtiwXKixo01N5eVw&#10;dQZO22PY5O+zbbo+zQV9qfb02RvzOB7eFqASDel/+a+9swbyfPoq/4qOqIB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8OHrHAAAA3gAAAA8AAAAAAAAAAAAAAAAAmAIAAGRy&#10;cy9kb3ducmV2LnhtbFBLBQYAAAAABAAEAPUAAACMAwAAAAA=&#10;" filled="f" strokecolor="red" strokeweight="2pt"/>
              </v:group>
            </w:pict>
          </mc:Fallback>
        </mc:AlternateContent>
      </w:r>
      <w:r w:rsidR="00622005">
        <w:rPr>
          <w:sz w:val="24"/>
          <w:szCs w:val="24"/>
        </w:rPr>
        <w:t xml:space="preserve">Enter </w:t>
      </w:r>
      <w:r w:rsidR="00622005">
        <w:rPr>
          <w:b/>
          <w:sz w:val="24"/>
          <w:szCs w:val="24"/>
        </w:rPr>
        <w:t xml:space="preserve">Number of Resources, Position Title, Name, Degree / License,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Total Hours </w:t>
      </w:r>
      <w:proofErr w:type="gramStart"/>
      <w:r>
        <w:rPr>
          <w:b/>
          <w:sz w:val="24"/>
          <w:szCs w:val="24"/>
        </w:rPr>
        <w:t>Per</w:t>
      </w:r>
      <w:proofErr w:type="gramEnd"/>
      <w:r>
        <w:rPr>
          <w:b/>
          <w:sz w:val="24"/>
          <w:szCs w:val="24"/>
        </w:rPr>
        <w:t xml:space="preserve"> Week</w:t>
      </w:r>
      <w:r w:rsidRPr="0059354D">
        <w:rPr>
          <w:noProof/>
        </w:rPr>
        <w:t xml:space="preserve"> </w:t>
      </w:r>
    </w:p>
    <w:p w14:paraId="50325DF9" w14:textId="7E92E538" w:rsidR="0059354D" w:rsidRPr="0059354D" w:rsidRDefault="0059354D" w:rsidP="0059354D">
      <w:pPr>
        <w:rPr>
          <w:sz w:val="24"/>
          <w:szCs w:val="24"/>
        </w:rPr>
      </w:pPr>
    </w:p>
    <w:p w14:paraId="78797400" w14:textId="7569249C" w:rsidR="0059354D" w:rsidRPr="0059354D" w:rsidRDefault="0059354D" w:rsidP="0059354D">
      <w:pPr>
        <w:rPr>
          <w:sz w:val="24"/>
          <w:szCs w:val="24"/>
        </w:rPr>
      </w:pPr>
    </w:p>
    <w:p w14:paraId="2BF23B3C" w14:textId="2E14F529" w:rsidR="0059354D" w:rsidRDefault="0059354D" w:rsidP="0059354D">
      <w:pPr>
        <w:rPr>
          <w:sz w:val="24"/>
          <w:szCs w:val="24"/>
        </w:rPr>
      </w:pPr>
    </w:p>
    <w:p w14:paraId="06D72645" w14:textId="1FB0306D" w:rsidR="0059354D" w:rsidRDefault="0059354D" w:rsidP="0059354D">
      <w:pPr>
        <w:rPr>
          <w:sz w:val="24"/>
          <w:szCs w:val="24"/>
        </w:rPr>
      </w:pPr>
    </w:p>
    <w:p w14:paraId="43BD7E73" w14:textId="77777777" w:rsidR="00717AD2" w:rsidRDefault="00717AD2" w:rsidP="0059354D">
      <w:pPr>
        <w:rPr>
          <w:sz w:val="24"/>
          <w:szCs w:val="24"/>
        </w:rPr>
      </w:pPr>
    </w:p>
    <w:p w14:paraId="06E3E4C2" w14:textId="3A607182" w:rsidR="0059354D" w:rsidRDefault="0059354D" w:rsidP="0059354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Weeks </w:t>
      </w:r>
      <w:proofErr w:type="gramStart"/>
      <w:r>
        <w:rPr>
          <w:b/>
          <w:sz w:val="24"/>
          <w:szCs w:val="24"/>
        </w:rPr>
        <w:t>Per</w:t>
      </w:r>
      <w:proofErr w:type="gramEnd"/>
      <w:r>
        <w:rPr>
          <w:b/>
          <w:sz w:val="24"/>
          <w:szCs w:val="24"/>
        </w:rPr>
        <w:t xml:space="preserve"> Year</w:t>
      </w:r>
      <w:r w:rsidR="00534837">
        <w:rPr>
          <w:b/>
          <w:sz w:val="24"/>
          <w:szCs w:val="24"/>
        </w:rPr>
        <w:t xml:space="preserve"> </w:t>
      </w:r>
      <w:r w:rsidR="00534837">
        <w:rPr>
          <w:sz w:val="24"/>
          <w:szCs w:val="24"/>
        </w:rPr>
        <w:t>(only if working for less than a year)</w:t>
      </w:r>
      <w:r>
        <w:rPr>
          <w:b/>
          <w:sz w:val="24"/>
          <w:szCs w:val="24"/>
        </w:rPr>
        <w:t>, Base Annual Salary (scheduled wages only), Fringe Benefits %</w:t>
      </w:r>
    </w:p>
    <w:p w14:paraId="03C12667" w14:textId="5E8E3DE9" w:rsidR="0059354D" w:rsidRDefault="0059354D" w:rsidP="0059354D">
      <w:p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>
        <w:rPr>
          <w:b/>
          <w:sz w:val="24"/>
          <w:szCs w:val="24"/>
        </w:rPr>
        <w:t>Program/</w:t>
      </w:r>
      <w:proofErr w:type="spellStart"/>
      <w:r>
        <w:rPr>
          <w:b/>
          <w:sz w:val="24"/>
          <w:szCs w:val="24"/>
        </w:rPr>
        <w:t>Serivce</w:t>
      </w:r>
      <w:proofErr w:type="spellEnd"/>
      <w:r>
        <w:rPr>
          <w:b/>
          <w:sz w:val="24"/>
          <w:szCs w:val="24"/>
        </w:rPr>
        <w:t xml:space="preserve">/AG Detail </w:t>
      </w:r>
      <w:r>
        <w:rPr>
          <w:sz w:val="24"/>
          <w:szCs w:val="24"/>
        </w:rPr>
        <w:t>icon</w:t>
      </w:r>
    </w:p>
    <w:p w14:paraId="1A840CF3" w14:textId="2415EEE0" w:rsidR="0059354D" w:rsidRDefault="0059354D" w:rsidP="0059354D">
      <w:pPr>
        <w:rPr>
          <w:sz w:val="24"/>
          <w:szCs w:val="24"/>
        </w:rPr>
      </w:pPr>
      <w:r w:rsidRPr="005935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97B61E6" wp14:editId="1EE5A11E">
                <wp:simplePos x="0" y="0"/>
                <wp:positionH relativeFrom="margin">
                  <wp:align>center</wp:align>
                </wp:positionH>
                <wp:positionV relativeFrom="paragraph">
                  <wp:posOffset>108079</wp:posOffset>
                </wp:positionV>
                <wp:extent cx="5110185" cy="1378101"/>
                <wp:effectExtent l="19050" t="19050" r="14605" b="12700"/>
                <wp:wrapNone/>
                <wp:docPr id="881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185" cy="1378101"/>
                          <a:chOff x="0" y="0"/>
                          <a:chExt cx="8229600" cy="2319338"/>
                        </a:xfrm>
                      </wpg:grpSpPr>
                      <pic:pic xmlns:pic="http://schemas.openxmlformats.org/drawingml/2006/picture">
                        <pic:nvPicPr>
                          <pic:cNvPr id="88160" name="Picture 88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31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61" name="Rectangle 88161"/>
                        <wps:cNvSpPr/>
                        <wps:spPr>
                          <a:xfrm>
                            <a:off x="3763963" y="1600200"/>
                            <a:ext cx="3016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62" name="Rectangle 88162"/>
                        <wps:cNvSpPr/>
                        <wps:spPr>
                          <a:xfrm>
                            <a:off x="4114800" y="1600200"/>
                            <a:ext cx="576263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63" name="Rectangle 88163"/>
                        <wps:cNvSpPr/>
                        <wps:spPr>
                          <a:xfrm>
                            <a:off x="4724400" y="1600200"/>
                            <a:ext cx="287338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64" name="Rectangle 88164"/>
                        <wps:cNvSpPr/>
                        <wps:spPr>
                          <a:xfrm>
                            <a:off x="5556250" y="1600200"/>
                            <a:ext cx="144463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8.5pt;width:402.4pt;height:108.5pt;z-index:251765760;mso-position-horizontal:center;mso-position-horizontal-relative:margin;mso-width-relative:margin;mso-height-relative:margin" coordsize="82296,23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">
                <v:shape id="Picture 88160" o:spid="_x0000_s1027" type="#_x0000_t75" style="position:absolute;width:82296;height:23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+RcDFAAAA3gAAAA8AAABkcnMvZG93bnJldi54bWxEj82KwjAUhffCvEO4A+407Sy0U40iA0UX&#10;Iqhl1tfm2labm9pErW9vFgOzPJw/vvmyN414UOdqywricQSCuLC65lJBfsxGCQjnkTU2lknBixws&#10;Fx+DOabaPnlPj4MvRRhhl6KCyvs2ldIVFRl0Y9sSB+9sO4M+yK6UusNnGDeN/IqiiTRYc3iosKWf&#10;iorr4W4U0Krd7Ka3y+37t5+adX7Ksss2Vmr42a9mIDz1/j/8195oBUkSTwJAwAko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vkXAxQAAAN4AAAAPAAAAAAAAAAAAAAAA&#10;AJ8CAABkcnMvZG93bnJldi54bWxQSwUGAAAAAAQABAD3AAAAkQMAAAAA&#10;" fillcolor="#4f81bd [3204]" stroked="t" strokecolor="black [3213]">
                  <v:imagedata r:id="rId123" o:title=""/>
                </v:shape>
                <v:rect id="Rectangle 88161" o:spid="_x0000_s1028" style="position:absolute;left:37639;top:16002;width:3016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bWsYA&#10;AADeAAAADwAAAGRycy9kb3ducmV2LnhtbESPQWvCQBSE70L/w/IKXqRuYiGE6CpVUIoHQdtLb8/s&#10;axLMvg27q0n/vVsQPA4z8w2zWA2mFTdyvrGsIJ0mIIhLqxuuFHx/bd9yED4ga2wtk4I/8rBavowW&#10;WGjb85Fup1CJCGFfoII6hK6Q0pc1GfRT2xFH79c6gyFKV0ntsI9w08pZkmTSYMNxocaONjWVl9PV&#10;KDjvftwmX7/vwnWSRfSl2tOhV2r8OnzMQQQawjP8aH9qBXmeZin834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pbWsYAAADeAAAADwAAAAAAAAAAAAAAAACYAgAAZHJz&#10;L2Rvd25yZXYueG1sUEsFBgAAAAAEAAQA9QAAAIsDAAAAAA==&#10;" filled="f" strokecolor="red" strokeweight="2pt"/>
                <v:rect id="Rectangle 88162" o:spid="_x0000_s1029" style="position:absolute;left:41148;top:16002;width:576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FLcYA&#10;AADeAAAADwAAAGRycy9kb3ducmV2LnhtbESPQWvCQBSE7wX/w/IEL0U3WgghuooKivRQqHrx9sw+&#10;k2D2bdhdTfz33UKhx2FmvmEWq9404knO15YVTCcJCOLC6ppLBefTbpyB8AFZY2OZFLzIw2o5eFtg&#10;rm3H3/Q8hlJECPscFVQhtLmUvqjIoJ/Yljh6N+sMhihdKbXDLsJNI2dJkkqDNceFClvaVlTcjw+j&#10;4Lq/uG22+diHx3sa0ffyk746pUbDfj0HEagP/+G/9kEryLJpOoPfO/E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jFLcYAAADeAAAADwAAAAAAAAAAAAAAAACYAgAAZHJz&#10;L2Rvd25yZXYueG1sUEsFBgAAAAAEAAQA9QAAAIsDAAAAAA==&#10;" filled="f" strokecolor="red" strokeweight="2pt"/>
                <v:rect id="Rectangle 88163" o:spid="_x0000_s1030" style="position:absolute;left:47244;top:16002;width:287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gtsYA&#10;AADeAAAADwAAAGRycy9kb3ducmV2LnhtbESPQWvCQBSE7wX/w/IEL0U3VgghuooKFemhUPXi7Zl9&#10;JsHs27C7mvjv3UKhx2FmvmEWq9404kHO15YVTCcJCOLC6ppLBafj5zgD4QOyxsYyKXiSh9Vy8LbA&#10;XNuOf+hxCKWIEPY5KqhCaHMpfVGRQT+xLXH0rtYZDFG6UmqHXYSbRn4kSSoN1hwXKmxpW1FxO9yN&#10;gsvu7LbZZrYL9/c0om/lF313So2G/XoOIlAf/sN/7b1WkGXTdAa/d+IV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gtsYAAADeAAAADwAAAAAAAAAAAAAAAACYAgAAZHJz&#10;L2Rvd25yZXYueG1sUEsFBgAAAAAEAAQA9QAAAIsDAAAAAA==&#10;" filled="f" strokecolor="red" strokeweight="2pt"/>
                <v:rect id="Rectangle 88164" o:spid="_x0000_s1031" style="position:absolute;left:55562;top:16002;width:1445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4wsYA&#10;AADeAAAADwAAAGRycy9kb3ducmV2LnhtbESPQWvCQBSE70L/w/IKXqRubCWE1FVaoVI8CGov3p7Z&#10;1ySYfRt2VxP/vSsIHoeZ+YaZLXrTiAs5X1tWMBknIIgLq2suFfztf94yED4ga2wsk4IreVjMXwYz&#10;zLXteEuXXShFhLDPUUEVQptL6YuKDPqxbYmj92+dwRClK6V22EW4aeR7kqTSYM1xocKWlhUVp93Z&#10;KDiuDm6ZfX+swnmURvSpXNOmU2r42n99ggjUh2f40f7VCrJskk7h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4ws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6D216878" w14:textId="77777777" w:rsidR="0059354D" w:rsidRPr="0059354D" w:rsidRDefault="0059354D" w:rsidP="0059354D">
      <w:pPr>
        <w:rPr>
          <w:sz w:val="24"/>
          <w:szCs w:val="24"/>
        </w:rPr>
      </w:pPr>
    </w:p>
    <w:p w14:paraId="7879BBF9" w14:textId="35B1C4D9" w:rsidR="0059354D" w:rsidRDefault="0059354D" w:rsidP="0059354D">
      <w:pPr>
        <w:rPr>
          <w:sz w:val="24"/>
          <w:szCs w:val="24"/>
        </w:rPr>
      </w:pPr>
    </w:p>
    <w:p w14:paraId="7FD9790B" w14:textId="77777777" w:rsidR="0059354D" w:rsidRDefault="0059354D" w:rsidP="0059354D">
      <w:pPr>
        <w:jc w:val="right"/>
        <w:rPr>
          <w:sz w:val="24"/>
          <w:szCs w:val="24"/>
        </w:rPr>
      </w:pPr>
    </w:p>
    <w:p w14:paraId="55058E62" w14:textId="08C94292" w:rsidR="0059354D" w:rsidRDefault="0059354D" w:rsidP="0059354D">
      <w:pPr>
        <w:rPr>
          <w:sz w:val="24"/>
          <w:szCs w:val="24"/>
        </w:rPr>
      </w:pPr>
    </w:p>
    <w:p w14:paraId="51343B50" w14:textId="67E8DC4B" w:rsidR="0059354D" w:rsidRPr="00534837" w:rsidRDefault="0059354D" w:rsidP="0059354D">
      <w:pPr>
        <w:rPr>
          <w:sz w:val="24"/>
          <w:szCs w:val="24"/>
        </w:rPr>
      </w:pPr>
      <w:r>
        <w:rPr>
          <w:sz w:val="24"/>
          <w:szCs w:val="24"/>
        </w:rPr>
        <w:t xml:space="preserve">Enter A &amp; G </w:t>
      </w:r>
      <w:r>
        <w:rPr>
          <w:b/>
          <w:sz w:val="24"/>
          <w:szCs w:val="24"/>
        </w:rPr>
        <w:t>Program % of Time</w:t>
      </w:r>
      <w:r w:rsidR="00534837">
        <w:rPr>
          <w:b/>
          <w:sz w:val="24"/>
          <w:szCs w:val="24"/>
        </w:rPr>
        <w:t xml:space="preserve"> </w:t>
      </w:r>
      <w:r w:rsidR="00534837">
        <w:rPr>
          <w:sz w:val="24"/>
          <w:szCs w:val="24"/>
        </w:rPr>
        <w:t>(if applicable)</w:t>
      </w:r>
    </w:p>
    <w:p w14:paraId="7B9888EB" w14:textId="4DA29890" w:rsidR="0059354D" w:rsidRDefault="0059354D" w:rsidP="0059354D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 xml:space="preserve">‘+’ plus button </w:t>
      </w:r>
      <w:r>
        <w:rPr>
          <w:sz w:val="24"/>
          <w:szCs w:val="24"/>
        </w:rPr>
        <w:t>to add additional Program Code rows if necessary</w:t>
      </w:r>
    </w:p>
    <w:p w14:paraId="3A911DC3" w14:textId="5FCFC0AF" w:rsidR="0059354D" w:rsidRDefault="0059354D" w:rsidP="0059354D">
      <w:pPr>
        <w:rPr>
          <w:b/>
          <w:sz w:val="24"/>
          <w:szCs w:val="24"/>
        </w:rPr>
      </w:pPr>
      <w:r w:rsidRPr="0059354D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442EBD0" wp14:editId="01866D9D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4826000" cy="1587578"/>
                <wp:effectExtent l="19050" t="19050" r="12700" b="12700"/>
                <wp:wrapNone/>
                <wp:docPr id="881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1587578"/>
                          <a:chOff x="0" y="0"/>
                          <a:chExt cx="8229600" cy="2782887"/>
                        </a:xfrm>
                      </wpg:grpSpPr>
                      <pic:pic xmlns:pic="http://schemas.openxmlformats.org/drawingml/2006/picture">
                        <pic:nvPicPr>
                          <pic:cNvPr id="88172" name="Picture 88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78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73" name="Rectangle 88173"/>
                        <wps:cNvSpPr/>
                        <wps:spPr>
                          <a:xfrm>
                            <a:off x="2057400" y="1182687"/>
                            <a:ext cx="887413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74" name="Rectangle 88174"/>
                        <wps:cNvSpPr/>
                        <wps:spPr>
                          <a:xfrm>
                            <a:off x="7342188" y="1182687"/>
                            <a:ext cx="201612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75" name="Rectangle 88175"/>
                        <wps:cNvSpPr/>
                        <wps:spPr>
                          <a:xfrm>
                            <a:off x="103188" y="2179637"/>
                            <a:ext cx="5492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9.95pt;width:380pt;height:125pt;z-index:251767808;mso-position-horizontal:center;mso-position-horizontal-relative:margin;mso-width-relative:margin;mso-height-relative:margin" coordsize="82296,27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">
                <v:shape id="Picture 88172" o:spid="_x0000_s1027" type="#_x0000_t75" style="position:absolute;width:82296;height:27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2O6XGAAAA3gAAAA8AAABkcnMvZG93bnJldi54bWxEj0FrwkAUhO+F/oflFXqrm2hrQ3SVUixV&#10;8KL24u2RfU1Csm9D9lXjv3cFocdhZr5h5svBtepEfag9G0hHCSjiwtuaSwM/h6+XDFQQZIutZzJw&#10;oQDLxePDHHPrz7yj015KFSEccjRQiXS51qGoyGEY+Y44er++dyhR9qW2PZ4j3LV6nCRT7bDmuFBh&#10;R58VFc3+zxlYbaaT2m9lc/yWLgxJ2rxdXhtjnp+GjxkooUH+w/f22hrIsvR9DLc78Qro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Y7pcYAAADeAAAADwAAAAAAAAAAAAAA&#10;AACfAgAAZHJzL2Rvd25yZXYueG1sUEsFBgAAAAAEAAQA9wAAAJIDAAAAAA==&#10;" fillcolor="#4f81bd [3204]" stroked="t" strokecolor="black [3213]">
                  <v:imagedata r:id="rId125" o:title=""/>
                </v:shape>
                <v:rect id="Rectangle 88173" o:spid="_x0000_s1028" style="position:absolute;left:20574;top:11826;width:8874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2a8YA&#10;AADeAAAADwAAAGRycy9kb3ducmV2LnhtbESPQWvCQBSE74L/YXkFL6IbFWxIXcUKleJBaNqLt9fs&#10;axLMvg27q0n/vSsIHoeZ+YZZbXrTiCs5X1tWMJsmIIgLq2suFfx8f0xSED4ga2wsk4J/8rBZDwcr&#10;zLTt+IuueShFhLDPUEEVQptJ6YuKDPqpbYmj92edwRClK6V22EW4aeQ8SZbSYM1xocKWdhUV5/xi&#10;FPzuT26Xvi/24TJeRvS5PNCxU2r00m/fQATqwzP8aH9qBWk6e13A/U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32a8YAAADeAAAADwAAAAAAAAAAAAAAAACYAgAAZHJz&#10;L2Rvd25yZXYueG1sUEsFBgAAAAAEAAQA9QAAAIsDAAAAAA==&#10;" filled="f" strokecolor="red" strokeweight="2pt"/>
                <v:rect id="Rectangle 88174" o:spid="_x0000_s1029" style="position:absolute;left:73421;top:11826;width:2017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uH8cA&#10;AADeAAAADwAAAGRycy9kb3ducmV2LnhtbESPQWvCQBSE70L/w/IKvUjd2IqG1I2oUCkeBLWX3l6z&#10;r0lI9m3YXU3677sFweMwM98wy9VgWnEl52vLCqaTBARxYXXNpYLP8/tzCsIHZI2tZVLwSx5W+cNo&#10;iZm2PR/pegqliBD2GSqoQugyKX1RkUE/sR1x9H6sMxiidKXUDvsIN618SZK5NFhzXKiwo21FRXO6&#10;GAXfuy+3TTevu3AZzyO6Kfd06JV6ehzWbyACDeEevrU/tII0nS5m8H8nX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Ebh/HAAAA3gAAAA8AAAAAAAAAAAAAAAAAmAIAAGRy&#10;cy9kb3ducmV2LnhtbFBLBQYAAAAABAAEAPUAAACMAwAAAAA=&#10;" filled="f" strokecolor="red" strokeweight="2pt"/>
                <v:rect id="Rectangle 88175" o:spid="_x0000_s1030" style="position:absolute;left:1031;top:21796;width:549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LhMcA&#10;AADeAAAADwAAAGRycy9kb3ducmV2LnhtbESPQWvCQBSE70L/w/IKvUjd2KKG1I2oUCkeBLWX3l6z&#10;r0lI9m3YXU3677sFweMwM98wy9VgWnEl52vLCqaTBARxYXXNpYLP8/tzCsIHZI2tZVLwSx5W+cNo&#10;iZm2PR/pegqliBD2GSqoQugyKX1RkUE/sR1x9H6sMxiidKXUDvsIN618SZK5NFhzXKiwo21FRXO6&#10;GAXfuy+3TTevu3AZzyO6Kfd06JV6ehzWbyACDeEevrU/tII0nS5m8H8nX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y4T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</w:p>
    <w:p w14:paraId="721D7405" w14:textId="5FA94900" w:rsidR="0059354D" w:rsidRDefault="0059354D" w:rsidP="0059354D">
      <w:pPr>
        <w:rPr>
          <w:b/>
          <w:sz w:val="24"/>
          <w:szCs w:val="24"/>
        </w:rPr>
      </w:pPr>
    </w:p>
    <w:p w14:paraId="603AB788" w14:textId="77777777" w:rsidR="0059354D" w:rsidRPr="0059354D" w:rsidRDefault="0059354D" w:rsidP="0059354D">
      <w:pPr>
        <w:rPr>
          <w:sz w:val="24"/>
          <w:szCs w:val="24"/>
        </w:rPr>
      </w:pPr>
    </w:p>
    <w:p w14:paraId="567E10C8" w14:textId="77777777" w:rsidR="0059354D" w:rsidRPr="0059354D" w:rsidRDefault="0059354D" w:rsidP="0059354D">
      <w:pPr>
        <w:rPr>
          <w:sz w:val="24"/>
          <w:szCs w:val="24"/>
        </w:rPr>
      </w:pPr>
    </w:p>
    <w:p w14:paraId="6A651A57" w14:textId="0D8D159F" w:rsidR="0059354D" w:rsidRDefault="0059354D" w:rsidP="0059354D">
      <w:pPr>
        <w:rPr>
          <w:sz w:val="24"/>
          <w:szCs w:val="24"/>
        </w:rPr>
      </w:pPr>
    </w:p>
    <w:p w14:paraId="1D27DFF4" w14:textId="77777777" w:rsidR="00534837" w:rsidRDefault="00534837" w:rsidP="0059354D">
      <w:pPr>
        <w:rPr>
          <w:sz w:val="24"/>
          <w:szCs w:val="24"/>
        </w:rPr>
      </w:pPr>
    </w:p>
    <w:p w14:paraId="57A8E0A3" w14:textId="77777777" w:rsidR="00717AD2" w:rsidRDefault="00717AD2" w:rsidP="0059354D">
      <w:pPr>
        <w:rPr>
          <w:sz w:val="24"/>
          <w:szCs w:val="24"/>
        </w:rPr>
      </w:pPr>
    </w:p>
    <w:p w14:paraId="3EF83B92" w14:textId="73446939" w:rsidR="0059354D" w:rsidRDefault="0059354D" w:rsidP="005935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rm the </w:t>
      </w:r>
      <w:r>
        <w:rPr>
          <w:b/>
          <w:sz w:val="24"/>
          <w:szCs w:val="24"/>
        </w:rPr>
        <w:t xml:space="preserve">Total Contract Expense </w:t>
      </w:r>
      <w:r>
        <w:rPr>
          <w:sz w:val="24"/>
          <w:szCs w:val="24"/>
        </w:rPr>
        <w:t xml:space="preserve">field and the </w:t>
      </w:r>
      <w:r>
        <w:rPr>
          <w:b/>
          <w:sz w:val="24"/>
          <w:szCs w:val="24"/>
        </w:rPr>
        <w:t xml:space="preserve">Total Reported Expense </w:t>
      </w:r>
      <w:r>
        <w:rPr>
          <w:sz w:val="24"/>
          <w:szCs w:val="24"/>
        </w:rPr>
        <w:t>field auto-calculated properly</w:t>
      </w:r>
    </w:p>
    <w:p w14:paraId="1BDF77F4" w14:textId="1A1D65A2" w:rsidR="0059354D" w:rsidRPr="0059354D" w:rsidRDefault="0059354D" w:rsidP="0059354D">
      <w:p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sz w:val="24"/>
          <w:szCs w:val="24"/>
        </w:rPr>
        <w:t xml:space="preserve">Justification </w:t>
      </w:r>
      <w:r>
        <w:rPr>
          <w:sz w:val="24"/>
          <w:szCs w:val="24"/>
        </w:rPr>
        <w:t>icon</w:t>
      </w:r>
    </w:p>
    <w:p w14:paraId="32088990" w14:textId="39F8E5DD" w:rsidR="0059354D" w:rsidRDefault="0059354D" w:rsidP="0059354D">
      <w:pPr>
        <w:rPr>
          <w:sz w:val="24"/>
          <w:szCs w:val="24"/>
        </w:rPr>
      </w:pPr>
      <w:r w:rsidRPr="005935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0E6427F" wp14:editId="79ADB1BD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530850" cy="1503431"/>
                <wp:effectExtent l="19050" t="19050" r="12700" b="20955"/>
                <wp:wrapNone/>
                <wp:docPr id="881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1503431"/>
                          <a:chOff x="0" y="0"/>
                          <a:chExt cx="8610600" cy="2403475"/>
                        </a:xfrm>
                      </wpg:grpSpPr>
                      <pic:pic xmlns:pic="http://schemas.openxmlformats.org/drawingml/2006/picture">
                        <pic:nvPicPr>
                          <pic:cNvPr id="88177" name="Picture 88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0" cy="240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78" name="Rectangle 88178"/>
                        <wps:cNvSpPr/>
                        <wps:spPr>
                          <a:xfrm>
                            <a:off x="5981700" y="1606550"/>
                            <a:ext cx="609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79" name="Rectangle 88179"/>
                        <wps:cNvSpPr/>
                        <wps:spPr>
                          <a:xfrm>
                            <a:off x="7200900" y="1606550"/>
                            <a:ext cx="762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180" name="Rectangle 88180"/>
                        <wps:cNvSpPr/>
                        <wps:spPr>
                          <a:xfrm>
                            <a:off x="7962900" y="160655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5.75pt;width:435.5pt;height:118.4pt;z-index:251769856;mso-position-horizontal:center;mso-position-horizontal-relative:margin;mso-width-relative:margin;mso-height-relative:margin" coordsize="86106,24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">
                <v:shape id="Picture 88177" o:spid="_x0000_s1027" type="#_x0000_t75" style="position:absolute;width:86106;height:2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m8bIAAAA3gAAAA8AAABkcnMvZG93bnJldi54bWxEj9FqwkAURN+F/sNyC75I3SjFhDQbKUKh&#10;WhWa9ANus7dJaPZuyK6a/n1XEHwcZuYMk61H04kzDa61rGAxj0AQV1a3XCv4Kt+eEhDOI2vsLJOC&#10;P3Kwzh8mGabaXviTzoWvRYCwS1FB432fSumqhgy6ue2Jg/djB4M+yKGWesBLgJtOLqNoJQ22HBYa&#10;7GnTUPVbnIyCQ2k/9sWs3sb7593p+3DcyHHWKjV9HF9fQHga/T18a79rBUmyiGO43glXQOb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5ZvGyAAAAN4AAAAPAAAAAAAAAAAA&#10;AAAAAJ8CAABkcnMvZG93bnJldi54bWxQSwUGAAAAAAQABAD3AAAAlAMAAAAA&#10;" fillcolor="#4f81bd [3204]" stroked="t" strokecolor="black [3213]">
                  <v:imagedata r:id="rId127" o:title=""/>
                </v:shape>
                <v:rect id="Rectangle 88178" o:spid="_x0000_s1028" style="position:absolute;left:59817;top:16065;width:6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kGscA&#10;AADeAAAADwAAAGRycy9kb3ducmV2LnhtbESPwWrCQBCG70LfYZlCL6IbK2hIXaUVKqUHQduLt2l2&#10;mgSzs2F3NenbO4eCx+Gf/5v5VpvBtepKITaeDcymGSji0tuGKwPfX++THFRMyBZbz2TgjyJs1g+j&#10;FRbW93yg6zFVSiAcCzRQp9QVWseyJodx6jtiyX59cJhkDJW2AXuBu1Y/Z9lCO2xYLtTY0bam8ny8&#10;OAM/u1PY5m/zXbqMF4I+V5+07415ehxeX0AlGtJ9+b/9YQ3k+Wwp/4qOqIB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ZBrHAAAA3gAAAA8AAAAAAAAAAAAAAAAAmAIAAGRy&#10;cy9kb3ducmV2LnhtbFBLBQYAAAAABAAEAPUAAACMAwAAAAA=&#10;" filled="f" strokecolor="red" strokeweight="2pt"/>
                <v:rect id="Rectangle 88179" o:spid="_x0000_s1029" style="position:absolute;left:72009;top:16065;width:7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BgcYA&#10;AADeAAAADwAAAGRycy9kb3ducmV2LnhtbESPQWvCQBSE74X+h+UJvYhuVLAxdZUqVKQHQevF22v2&#10;mQSzb8PuauK/dwtCj8PMfMPMl52pxY2crywrGA0TEMS51RUXCo4/X4MUhA/IGmvLpOBOHpaL15c5&#10;Ztq2vKfbIRQiQthnqKAMocmk9HlJBv3QNsTRO1tnMETpCqkdthFuajlOkqk0WHFcKLGhdUn55XA1&#10;Cn43J7dOV5NNuPanEX0pvmnXKvXW6z4/QATqwn/42d5qBWk6ep/B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XBgcYAAADeAAAADwAAAAAAAAAAAAAAAACYAgAAZHJz&#10;L2Rvd25yZXYueG1sUEsFBgAAAAAEAAQA9QAAAIsDAAAAAA==&#10;" filled="f" strokecolor="red" strokeweight="2pt"/>
                <v:rect id="Rectangle 88180" o:spid="_x0000_s1030" style="position:absolute;left:79629;top:1606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YO8YA&#10;AADeAAAADwAAAGRycy9kb3ducmV2LnhtbESPQWsCMRCF7wX/Q5hCL0WztiBha5QqVEoPhaoXb+Nm&#10;uru4mSxJdLf/vnMo9Di8ed/jW65H36kbxdQGtjCfFaCIq+Bari0cD29TAyplZIddYLLwQwnWq8nd&#10;EksXBv6i2z7XSiCcSrTQ5NyXWqeqIY9pFnpiyb5D9JjljLV2EQeB+04/FcVCe2xZFhrsadtQddlf&#10;vYXz7hS3ZvO8y9fHhaAv9Qd9DtY+3I+vL6Ayjfn/+a/97iwYMzciIDqi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oYO8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4C3ABBA4" w14:textId="77777777" w:rsidR="0059354D" w:rsidRPr="0059354D" w:rsidRDefault="0059354D" w:rsidP="0059354D">
      <w:pPr>
        <w:rPr>
          <w:sz w:val="24"/>
          <w:szCs w:val="24"/>
        </w:rPr>
      </w:pPr>
    </w:p>
    <w:p w14:paraId="4211FAE7" w14:textId="77777777" w:rsidR="0059354D" w:rsidRPr="0059354D" w:rsidRDefault="0059354D" w:rsidP="0059354D">
      <w:pPr>
        <w:rPr>
          <w:sz w:val="24"/>
          <w:szCs w:val="24"/>
        </w:rPr>
      </w:pPr>
    </w:p>
    <w:p w14:paraId="3498D3F1" w14:textId="77777777" w:rsidR="0059354D" w:rsidRPr="0059354D" w:rsidRDefault="0059354D" w:rsidP="0059354D">
      <w:pPr>
        <w:rPr>
          <w:sz w:val="24"/>
          <w:szCs w:val="24"/>
        </w:rPr>
      </w:pPr>
    </w:p>
    <w:p w14:paraId="1C972CCC" w14:textId="66078643" w:rsidR="0059354D" w:rsidRDefault="0059354D" w:rsidP="0059354D">
      <w:pPr>
        <w:rPr>
          <w:sz w:val="24"/>
          <w:szCs w:val="24"/>
        </w:rPr>
      </w:pPr>
    </w:p>
    <w:p w14:paraId="1DC744CC" w14:textId="77777777" w:rsidR="00534837" w:rsidRDefault="00534837" w:rsidP="0059354D">
      <w:pPr>
        <w:rPr>
          <w:sz w:val="24"/>
          <w:szCs w:val="24"/>
        </w:rPr>
      </w:pPr>
    </w:p>
    <w:p w14:paraId="49B69DA5" w14:textId="6BED2075" w:rsidR="0059354D" w:rsidRDefault="0059354D" w:rsidP="0059354D">
      <w:pPr>
        <w:rPr>
          <w:b/>
          <w:sz w:val="24"/>
          <w:szCs w:val="24"/>
        </w:rPr>
      </w:pPr>
      <w:r w:rsidRPr="005935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5B737BA" wp14:editId="3DF22CE9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3463925" cy="1343025"/>
                <wp:effectExtent l="19050" t="19050" r="22225" b="28575"/>
                <wp:wrapNone/>
                <wp:docPr id="8818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925" cy="1343025"/>
                          <a:chOff x="0" y="0"/>
                          <a:chExt cx="5534025" cy="2790825"/>
                        </a:xfrm>
                      </wpg:grpSpPr>
                      <pic:pic xmlns:pic="http://schemas.openxmlformats.org/drawingml/2006/picture">
                        <pic:nvPicPr>
                          <pic:cNvPr id="88182" name="Picture 88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83" name="Rectangle 88183"/>
                        <wps:cNvSpPr/>
                        <wps:spPr>
                          <a:xfrm>
                            <a:off x="130175" y="2028825"/>
                            <a:ext cx="712787" cy="2016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2.95pt;width:272.75pt;height:105.75pt;z-index:251771904;mso-position-horizontal:center;mso-position-horizontal-relative:margin;mso-width-relative:margin;mso-height-relative:margin" coordsize="55340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">
                <v:shape id="Picture 88182" o:spid="_x0000_s1027" type="#_x0000_t75" style="position:absolute;width:55340;height:27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chXGAAAA3gAAAA8AAABkcnMvZG93bnJldi54bWxEj0FrwkAUhO8F/8PyhF6KbuIhhOgqKk0p&#10;9FT1oLdH9pkEs2/T3a3Gf98tCB6HmfmGWawG04krOd9aVpBOExDEldUt1woO+3KSg/ABWWNnmRTc&#10;ycNqOXpZYKHtjb/pugu1iBD2BSpoQugLKX3VkEE/tT1x9M7WGQxRulpqh7cIN52cJUkmDbYcFxrs&#10;adtQddn9GgU6+ziVqN822dF9ufeftLwbSpV6HQ/rOYhAQ3iGH+1PrSDP03wG/3fiF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x9yFcYAAADeAAAADwAAAAAAAAAAAAAA&#10;AACfAgAAZHJzL2Rvd25yZXYueG1sUEsFBgAAAAAEAAQA9wAAAJIDAAAAAA==&#10;" fillcolor="#4f81bd [3204]" stroked="t" strokecolor="black [3213]">
                  <v:imagedata r:id="rId129" o:title=""/>
                </v:shape>
                <v:rect id="Rectangle 88183" o:spid="_x0000_s1028" style="position:absolute;left:1301;top:20288;width:7128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GTMYA&#10;AADeAAAADwAAAGRycy9kb3ducmV2LnhtbESPQWsCMRSE74L/ITzBi9SsChK2RlFBkR4KVS/eXjev&#10;u4ublyWJ7vbfN4VCj8PMfMOsNr1txJN8qB1rmE0zEMSFMzWXGq6Xw4sCESKywcYxafimAJv1cLDC&#10;3LiOP+h5jqVIEA45aqhibHMpQ1GRxTB1LXHyvpy3GJP0pTQeuwS3jZxn2VJarDktVNjSvqLifn5Y&#10;DZ/Hm9+r3eIYH5NlQt/LN3rvtB6P+u0riEh9/A//tU9Gg1IztYDfO+k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iGT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 w:rsidR="00DE668F">
        <w:rPr>
          <w:sz w:val="24"/>
          <w:szCs w:val="24"/>
        </w:rPr>
        <w:t>Provide j</w:t>
      </w:r>
      <w:r>
        <w:rPr>
          <w:sz w:val="24"/>
          <w:szCs w:val="24"/>
        </w:rPr>
        <w:t xml:space="preserve">ustification,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click </w:t>
      </w:r>
      <w:r>
        <w:rPr>
          <w:b/>
          <w:sz w:val="24"/>
          <w:szCs w:val="24"/>
        </w:rPr>
        <w:t>OK</w:t>
      </w:r>
    </w:p>
    <w:p w14:paraId="6612DFB5" w14:textId="61C75C49" w:rsidR="0059354D" w:rsidRDefault="00DE668F" w:rsidP="005935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2C3BFB" wp14:editId="390579E8">
                <wp:simplePos x="0" y="0"/>
                <wp:positionH relativeFrom="column">
                  <wp:posOffset>1794131</wp:posOffset>
                </wp:positionH>
                <wp:positionV relativeFrom="paragraph">
                  <wp:posOffset>241818</wp:posOffset>
                </wp:positionV>
                <wp:extent cx="2470180" cy="548640"/>
                <wp:effectExtent l="0" t="0" r="25400" b="22860"/>
                <wp:wrapNone/>
                <wp:docPr id="190494" name="Rectangle 190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0494" o:spid="_x0000_s1026" style="position:absolute;margin-left:141.25pt;margin-top:19.05pt;width:194.5pt;height:43.2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" filled="f" strokecolor="red" strokeweight="2pt"/>
            </w:pict>
          </mc:Fallback>
        </mc:AlternateContent>
      </w:r>
    </w:p>
    <w:p w14:paraId="400E08A8" w14:textId="77777777" w:rsidR="0059354D" w:rsidRPr="0059354D" w:rsidRDefault="0059354D" w:rsidP="0059354D">
      <w:pPr>
        <w:rPr>
          <w:sz w:val="24"/>
          <w:szCs w:val="24"/>
        </w:rPr>
      </w:pPr>
    </w:p>
    <w:p w14:paraId="3A700276" w14:textId="77777777" w:rsidR="0059354D" w:rsidRPr="0059354D" w:rsidRDefault="0059354D" w:rsidP="0059354D">
      <w:pPr>
        <w:rPr>
          <w:sz w:val="24"/>
          <w:szCs w:val="24"/>
        </w:rPr>
      </w:pPr>
    </w:p>
    <w:p w14:paraId="0F64E539" w14:textId="77777777" w:rsidR="0059354D" w:rsidRPr="0059354D" w:rsidRDefault="0059354D" w:rsidP="0059354D">
      <w:pPr>
        <w:rPr>
          <w:sz w:val="24"/>
          <w:szCs w:val="24"/>
        </w:rPr>
      </w:pPr>
    </w:p>
    <w:p w14:paraId="626D1DC5" w14:textId="2CBA68BE" w:rsidR="0059354D" w:rsidRDefault="0059354D" w:rsidP="0059354D">
      <w:pPr>
        <w:rPr>
          <w:sz w:val="24"/>
          <w:szCs w:val="24"/>
        </w:rPr>
      </w:pPr>
    </w:p>
    <w:p w14:paraId="1788A329" w14:textId="4D8A36C0" w:rsidR="00534837" w:rsidRDefault="0059354D" w:rsidP="0059354D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 xml:space="preserve"> </w:t>
      </w:r>
    </w:p>
    <w:p w14:paraId="6FE82D57" w14:textId="7B1BFD13" w:rsidR="00534837" w:rsidRDefault="00534837" w:rsidP="00534837">
      <w:pPr>
        <w:jc w:val="center"/>
        <w:rPr>
          <w:sz w:val="24"/>
          <w:szCs w:val="24"/>
        </w:rPr>
      </w:pPr>
      <w:r w:rsidRPr="005046E4">
        <w:rPr>
          <w:noProof/>
        </w:rPr>
        <w:drawing>
          <wp:inline distT="0" distB="0" distL="0" distR="0" wp14:anchorId="7BC8AD0C" wp14:editId="2876FE6C">
            <wp:extent cx="3292962" cy="2417831"/>
            <wp:effectExtent l="0" t="0" r="0" b="1905"/>
            <wp:docPr id="299" name="Diagram 299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39204D74" w14:textId="77777777" w:rsidR="00534837" w:rsidRDefault="00534837" w:rsidP="0059354D">
      <w:pPr>
        <w:rPr>
          <w:sz w:val="24"/>
          <w:szCs w:val="24"/>
        </w:rPr>
      </w:pPr>
    </w:p>
    <w:p w14:paraId="74C6B5DF" w14:textId="58F018B7" w:rsidR="0059354D" w:rsidRDefault="0059354D" w:rsidP="0059354D">
      <w:pPr>
        <w:rPr>
          <w:sz w:val="24"/>
          <w:szCs w:val="24"/>
        </w:rPr>
      </w:pPr>
      <w:r w:rsidRPr="0059354D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BFA5763" wp14:editId="7E26101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397500" cy="1431925"/>
                <wp:effectExtent l="19050" t="19050" r="12700" b="15875"/>
                <wp:wrapNone/>
                <wp:docPr id="881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1431925"/>
                          <a:chOff x="0" y="0"/>
                          <a:chExt cx="8610600" cy="2403475"/>
                        </a:xfrm>
                      </wpg:grpSpPr>
                      <pic:pic xmlns:pic="http://schemas.openxmlformats.org/drawingml/2006/picture">
                        <pic:nvPicPr>
                          <pic:cNvPr id="88185" name="Picture 88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0" cy="240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87" name="Rectangle 88187"/>
                        <wps:cNvSpPr/>
                        <wps:spPr>
                          <a:xfrm>
                            <a:off x="6057900" y="646113"/>
                            <a:ext cx="685800" cy="182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4.8pt;width:425pt;height:112.75pt;z-index:251773952;mso-position-horizontal:center;mso-position-horizontal-relative:margin;mso-width-relative:margin;mso-height-relative:margin" coordsize="86106,24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">
                <v:shape id="Picture 88185" o:spid="_x0000_s1027" type="#_x0000_t75" style="position:absolute;width:86106;height:2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u0A3GAAAA3gAAAA8AAABkcnMvZG93bnJldi54bWxEj91qwkAUhO8LvsNyCt6IbhRrQ+oqIgj+&#10;Q6MPcJo9TYLZsyG7anx7Vyj0cpiZb5jpvDWVuFHjSssKhoMIBHFmdcm5gvNp1Y9BOI+ssbJMCh7k&#10;YD7rvE0x0fbO33RLfS4ChF2CCgrv60RKlxVk0A1sTRy8X9sY9EE2udQN3gPcVHIURRNpsOSwUGBN&#10;y4KyS3o1Cg4nu9unvXzzuR9vrz+H41K2vVKp7nu7+ALhqfX/4b/2WiuI42H8Aa874QrI2R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q7QDcYAAADeAAAADwAAAAAAAAAAAAAA&#10;AACfAgAAZHJzL2Rvd25yZXYueG1sUEsFBgAAAAAEAAQA9wAAAJIDAAAAAA==&#10;" fillcolor="#4f81bd [3204]" stroked="t" strokecolor="black [3213]">
                  <v:imagedata r:id="rId127" o:title=""/>
                </v:shape>
                <v:rect id="Rectangle 88187" o:spid="_x0000_s1028" style="position:absolute;left:60579;top:6461;width:6858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AT8cA&#10;AADeAAAADwAAAGRycy9kb3ducmV2LnhtbESPT2sCMRTE74V+h/AKvRTNWkHD1igqVMRDwT8Xb8/N&#10;6+7i5mVJorv99qZQ6HGYmd8ws0VvG3EnH2rHGkbDDARx4UzNpYbT8XOgQISIbLBxTBp+KMBi/vw0&#10;w9y4jvd0P8RSJAiHHDVUMba5lKGoyGIYupY4ed/OW4xJ+lIaj12C20a+Z9lEWqw5LVTY0rqi4nq4&#10;WQ2Xzdmv1Wq8ibe3SUJfyx19dVq/vvTLDxCR+vgf/mtvjQalRmoKv3fS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gE/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="000D4C54">
        <w:rPr>
          <w:sz w:val="24"/>
          <w:szCs w:val="24"/>
        </w:rPr>
        <w:t xml:space="preserve">The Schedule </w:t>
      </w:r>
      <w:proofErr w:type="gramStart"/>
      <w:r w:rsidR="000D4C54">
        <w:rPr>
          <w:sz w:val="24"/>
          <w:szCs w:val="24"/>
        </w:rPr>
        <w:t>A</w:t>
      </w:r>
      <w:proofErr w:type="gramEnd"/>
      <w:r w:rsidR="000D4C54">
        <w:rPr>
          <w:sz w:val="24"/>
          <w:szCs w:val="24"/>
        </w:rPr>
        <w:t xml:space="preserve"> Salaries page is now complete. </w:t>
      </w:r>
      <w:r>
        <w:rPr>
          <w:sz w:val="24"/>
          <w:szCs w:val="24"/>
        </w:rPr>
        <w:t xml:space="preserve">Click on the </w:t>
      </w:r>
      <w:r>
        <w:rPr>
          <w:b/>
          <w:sz w:val="24"/>
          <w:szCs w:val="24"/>
        </w:rPr>
        <w:t xml:space="preserve">Budget Summary </w:t>
      </w:r>
      <w:r>
        <w:rPr>
          <w:sz w:val="24"/>
          <w:szCs w:val="24"/>
        </w:rPr>
        <w:t>link</w:t>
      </w:r>
      <w:r w:rsidR="003D0E16">
        <w:rPr>
          <w:sz w:val="24"/>
          <w:szCs w:val="24"/>
        </w:rPr>
        <w:t xml:space="preserve"> </w:t>
      </w:r>
    </w:p>
    <w:p w14:paraId="4F63BC97" w14:textId="7CE6B9ED" w:rsidR="003D0E16" w:rsidRDefault="003D0E16" w:rsidP="0059354D">
      <w:pPr>
        <w:rPr>
          <w:sz w:val="24"/>
          <w:szCs w:val="24"/>
        </w:rPr>
      </w:pPr>
    </w:p>
    <w:p w14:paraId="06A82CA9" w14:textId="6A833E1C" w:rsidR="003D0E16" w:rsidRPr="003D0E16" w:rsidRDefault="003D0E16" w:rsidP="003D0E16">
      <w:pPr>
        <w:rPr>
          <w:sz w:val="24"/>
          <w:szCs w:val="24"/>
        </w:rPr>
      </w:pPr>
    </w:p>
    <w:p w14:paraId="53A833D6" w14:textId="77777777" w:rsidR="003D0E16" w:rsidRPr="003D0E16" w:rsidRDefault="003D0E16" w:rsidP="003D0E16">
      <w:pPr>
        <w:rPr>
          <w:sz w:val="24"/>
          <w:szCs w:val="24"/>
        </w:rPr>
      </w:pPr>
    </w:p>
    <w:p w14:paraId="12A5666B" w14:textId="77777777" w:rsidR="003D0E16" w:rsidRPr="003D0E16" w:rsidRDefault="003D0E16" w:rsidP="003D0E16">
      <w:pPr>
        <w:rPr>
          <w:sz w:val="24"/>
          <w:szCs w:val="24"/>
        </w:rPr>
      </w:pPr>
    </w:p>
    <w:p w14:paraId="3A77B448" w14:textId="76D98A8E" w:rsidR="0059354D" w:rsidRDefault="0059354D" w:rsidP="003D0E16">
      <w:pPr>
        <w:rPr>
          <w:sz w:val="24"/>
          <w:szCs w:val="24"/>
        </w:rPr>
      </w:pPr>
    </w:p>
    <w:p w14:paraId="6E56E1DF" w14:textId="7EF23FFA" w:rsidR="003D0E16" w:rsidRDefault="003D0E16" w:rsidP="003D0E16">
      <w:pPr>
        <w:rPr>
          <w:sz w:val="24"/>
          <w:szCs w:val="24"/>
        </w:rPr>
      </w:pPr>
      <w:r>
        <w:rPr>
          <w:sz w:val="24"/>
          <w:szCs w:val="24"/>
        </w:rPr>
        <w:t>Confirm all salary data is displayed/auto-calculated in Budget Summary Correctly</w:t>
      </w:r>
    </w:p>
    <w:p w14:paraId="0539957D" w14:textId="4BBBCCFE" w:rsidR="003D0E16" w:rsidRDefault="005A7C1A" w:rsidP="003D0E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37516064" wp14:editId="499DD9C2">
            <wp:simplePos x="0" y="0"/>
            <wp:positionH relativeFrom="column">
              <wp:posOffset>0</wp:posOffset>
            </wp:positionH>
            <wp:positionV relativeFrom="paragraph">
              <wp:posOffset>591820</wp:posOffset>
            </wp:positionV>
            <wp:extent cx="5943600" cy="2770505"/>
            <wp:effectExtent l="0" t="0" r="0" b="0"/>
            <wp:wrapSquare wrapText="bothSides"/>
            <wp:docPr id="83997" name="Picture 8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E16">
        <w:rPr>
          <w:sz w:val="24"/>
          <w:szCs w:val="24"/>
        </w:rPr>
        <w:t xml:space="preserve">Review all Salaries and Fringe Benefits fields to confirm the correct values populated from reciprocal Schedule </w:t>
      </w:r>
      <w:proofErr w:type="gramStart"/>
      <w:r w:rsidR="003D0E16">
        <w:rPr>
          <w:sz w:val="24"/>
          <w:szCs w:val="24"/>
        </w:rPr>
        <w:t>A</w:t>
      </w:r>
      <w:proofErr w:type="gramEnd"/>
      <w:r w:rsidR="003D0E16">
        <w:rPr>
          <w:sz w:val="24"/>
          <w:szCs w:val="24"/>
        </w:rPr>
        <w:t xml:space="preserve"> Salaries</w:t>
      </w:r>
    </w:p>
    <w:p w14:paraId="11817A3A" w14:textId="0789C79F" w:rsidR="003D0E16" w:rsidRDefault="003D0E16" w:rsidP="003D0E16">
      <w:pPr>
        <w:ind w:firstLine="720"/>
        <w:rPr>
          <w:sz w:val="24"/>
          <w:szCs w:val="24"/>
        </w:rPr>
      </w:pPr>
    </w:p>
    <w:p w14:paraId="0130E0E3" w14:textId="26D05B4B" w:rsidR="003D0E16" w:rsidRDefault="003D0E16" w:rsidP="003D0E16">
      <w:pPr>
        <w:rPr>
          <w:sz w:val="24"/>
          <w:szCs w:val="24"/>
        </w:rPr>
      </w:pPr>
      <w:r>
        <w:rPr>
          <w:sz w:val="24"/>
          <w:szCs w:val="24"/>
        </w:rPr>
        <w:t>Enter Funding and Expense values, including distribution of total A&amp;G to correct Expense Account fields</w:t>
      </w:r>
      <w:r w:rsidR="000D4C54">
        <w:rPr>
          <w:sz w:val="24"/>
          <w:szCs w:val="24"/>
        </w:rPr>
        <w:t xml:space="preserve">. </w:t>
      </w:r>
    </w:p>
    <w:p w14:paraId="0EDF8C8E" w14:textId="224B12FB" w:rsidR="003D0E16" w:rsidRDefault="00FD626F" w:rsidP="003D0E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481A07FD" wp14:editId="578AC1AF">
            <wp:simplePos x="0" y="0"/>
            <wp:positionH relativeFrom="column">
              <wp:posOffset>873125</wp:posOffset>
            </wp:positionH>
            <wp:positionV relativeFrom="paragraph">
              <wp:posOffset>498475</wp:posOffset>
            </wp:positionV>
            <wp:extent cx="4197350" cy="1583690"/>
            <wp:effectExtent l="0" t="0" r="0" b="0"/>
            <wp:wrapSquare wrapText="bothSides"/>
            <wp:docPr id="83999" name="Picture 8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E16">
        <w:rPr>
          <w:sz w:val="24"/>
          <w:szCs w:val="24"/>
        </w:rPr>
        <w:t xml:space="preserve">Click the </w:t>
      </w:r>
      <w:r w:rsidR="003D0E16">
        <w:rPr>
          <w:b/>
          <w:sz w:val="24"/>
          <w:szCs w:val="24"/>
        </w:rPr>
        <w:t xml:space="preserve">Justification </w:t>
      </w:r>
      <w:r w:rsidR="003D0E16">
        <w:rPr>
          <w:sz w:val="24"/>
          <w:szCs w:val="24"/>
        </w:rPr>
        <w:t>icon to provide justification for fields with entered values</w:t>
      </w:r>
    </w:p>
    <w:p w14:paraId="61D96375" w14:textId="0E8F59AA" w:rsidR="003D0E16" w:rsidRDefault="003D0E16" w:rsidP="003D0E16">
      <w:pPr>
        <w:rPr>
          <w:sz w:val="24"/>
          <w:szCs w:val="24"/>
        </w:rPr>
      </w:pPr>
    </w:p>
    <w:p w14:paraId="68C73205" w14:textId="77777777" w:rsidR="003D0E16" w:rsidRPr="003D0E16" w:rsidRDefault="003D0E16" w:rsidP="003D0E16">
      <w:pPr>
        <w:rPr>
          <w:sz w:val="24"/>
          <w:szCs w:val="24"/>
        </w:rPr>
      </w:pPr>
    </w:p>
    <w:p w14:paraId="5A68491C" w14:textId="3CD6CB73" w:rsidR="003D0E16" w:rsidRDefault="003D0E16" w:rsidP="003D0E16">
      <w:pPr>
        <w:tabs>
          <w:tab w:val="left" w:pos="8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1352926" w14:textId="77777777" w:rsidR="00FD626F" w:rsidRDefault="00FD626F" w:rsidP="003D0E16">
      <w:pPr>
        <w:tabs>
          <w:tab w:val="left" w:pos="8440"/>
        </w:tabs>
        <w:rPr>
          <w:sz w:val="24"/>
          <w:szCs w:val="24"/>
        </w:rPr>
      </w:pPr>
    </w:p>
    <w:p w14:paraId="37DA3869" w14:textId="227AB3B8" w:rsidR="003D0E16" w:rsidRDefault="003D0E16" w:rsidP="003D0E16">
      <w:pPr>
        <w:tabs>
          <w:tab w:val="left" w:pos="8440"/>
        </w:tabs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Calculate</w:t>
      </w:r>
      <w:r>
        <w:rPr>
          <w:sz w:val="24"/>
          <w:szCs w:val="24"/>
        </w:rPr>
        <w:t xml:space="preserve"> to update totals and confirm totals are auto-calculated correctly</w:t>
      </w:r>
    </w:p>
    <w:p w14:paraId="7599A5CE" w14:textId="75BDB2B4" w:rsidR="003D0E16" w:rsidRDefault="003D0E16" w:rsidP="003D0E16">
      <w:pPr>
        <w:tabs>
          <w:tab w:val="left" w:pos="8440"/>
        </w:tabs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</w:p>
    <w:p w14:paraId="0A43F300" w14:textId="1523ABAA" w:rsidR="003D0E16" w:rsidRDefault="00FD626F" w:rsidP="003D0E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090BD04F" wp14:editId="6B9E075B">
            <wp:simplePos x="0" y="0"/>
            <wp:positionH relativeFrom="column">
              <wp:posOffset>452120</wp:posOffset>
            </wp:positionH>
            <wp:positionV relativeFrom="paragraph">
              <wp:posOffset>146050</wp:posOffset>
            </wp:positionV>
            <wp:extent cx="5038725" cy="2348865"/>
            <wp:effectExtent l="0" t="0" r="9525" b="0"/>
            <wp:wrapSquare wrapText="bothSides"/>
            <wp:docPr id="88134" name="Picture 8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E7ADE" w14:textId="77777777" w:rsidR="003D0E16" w:rsidRPr="003D0E16" w:rsidRDefault="003D0E16" w:rsidP="003D0E16">
      <w:pPr>
        <w:rPr>
          <w:sz w:val="24"/>
          <w:szCs w:val="24"/>
        </w:rPr>
      </w:pPr>
    </w:p>
    <w:p w14:paraId="7DD66041" w14:textId="092E19C6" w:rsidR="003D0E16" w:rsidRPr="003D0E16" w:rsidRDefault="00FD626F" w:rsidP="003D0E1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6835F6" wp14:editId="279DB2D4">
                <wp:simplePos x="0" y="0"/>
                <wp:positionH relativeFrom="column">
                  <wp:posOffset>2208810</wp:posOffset>
                </wp:positionH>
                <wp:positionV relativeFrom="paragraph">
                  <wp:posOffset>22885</wp:posOffset>
                </wp:positionV>
                <wp:extent cx="308759" cy="83127"/>
                <wp:effectExtent l="0" t="0" r="15240" b="12700"/>
                <wp:wrapNone/>
                <wp:docPr id="88138" name="Rectangle 8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138" o:spid="_x0000_s1026" style="position:absolute;margin-left:173.9pt;margin-top:1.8pt;width:24.3pt;height:6.5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" filled="f" strokecolor="red" strokeweight="2pt"/>
            </w:pict>
          </mc:Fallback>
        </mc:AlternateContent>
      </w:r>
    </w:p>
    <w:p w14:paraId="6BA67F9E" w14:textId="2437A5C3" w:rsidR="003D0E16" w:rsidRDefault="003D0E16" w:rsidP="003D0E16">
      <w:pPr>
        <w:rPr>
          <w:sz w:val="24"/>
          <w:szCs w:val="24"/>
        </w:rPr>
      </w:pPr>
    </w:p>
    <w:p w14:paraId="05DEDEF8" w14:textId="5767A201" w:rsidR="003D0E16" w:rsidRDefault="003D0E16" w:rsidP="003D0E16">
      <w:pPr>
        <w:rPr>
          <w:sz w:val="24"/>
          <w:szCs w:val="24"/>
        </w:rPr>
      </w:pPr>
    </w:p>
    <w:p w14:paraId="3DBEF5DA" w14:textId="77777777" w:rsidR="004A5A89" w:rsidRDefault="004A5A89" w:rsidP="003D0E16">
      <w:pPr>
        <w:rPr>
          <w:sz w:val="24"/>
          <w:szCs w:val="24"/>
        </w:rPr>
      </w:pPr>
    </w:p>
    <w:p w14:paraId="63B4B66C" w14:textId="48CA0203" w:rsidR="00717AD2" w:rsidRDefault="00FD626F" w:rsidP="003D0E1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90A849" wp14:editId="2FA4F2AB">
                <wp:simplePos x="0" y="0"/>
                <wp:positionH relativeFrom="column">
                  <wp:posOffset>516577</wp:posOffset>
                </wp:positionH>
                <wp:positionV relativeFrom="paragraph">
                  <wp:posOffset>274584</wp:posOffset>
                </wp:positionV>
                <wp:extent cx="267194" cy="106070"/>
                <wp:effectExtent l="0" t="0" r="19050" b="27305"/>
                <wp:wrapNone/>
                <wp:docPr id="88139" name="Rectangle 8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" cy="106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39" o:spid="_x0000_s1026" style="position:absolute;margin-left:40.7pt;margin-top:21.6pt;width:21.05pt;height:8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" filled="f" strokecolor="red" strokeweight="2pt"/>
            </w:pict>
          </mc:Fallback>
        </mc:AlternateContent>
      </w:r>
    </w:p>
    <w:p w14:paraId="26C7456C" w14:textId="77777777" w:rsidR="00717AD2" w:rsidRDefault="00717AD2" w:rsidP="003D0E16">
      <w:pPr>
        <w:rPr>
          <w:sz w:val="24"/>
          <w:szCs w:val="24"/>
        </w:rPr>
      </w:pPr>
    </w:p>
    <w:p w14:paraId="7C10E55A" w14:textId="2145CE63" w:rsidR="004A5A89" w:rsidRDefault="004A5A89" w:rsidP="003D0E1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</w:p>
    <w:p w14:paraId="0E0B777F" w14:textId="085A461E" w:rsidR="004A5A89" w:rsidRDefault="004A5A89" w:rsidP="003D0E16">
      <w:pPr>
        <w:rPr>
          <w:b/>
          <w:sz w:val="24"/>
          <w:szCs w:val="24"/>
        </w:rPr>
      </w:pPr>
      <w:r w:rsidRPr="004A5A8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C1F1EF6" wp14:editId="03A9438F">
                <wp:simplePos x="0" y="0"/>
                <wp:positionH relativeFrom="column">
                  <wp:posOffset>2310130</wp:posOffset>
                </wp:positionH>
                <wp:positionV relativeFrom="paragraph">
                  <wp:posOffset>41275</wp:posOffset>
                </wp:positionV>
                <wp:extent cx="1323340" cy="1065530"/>
                <wp:effectExtent l="19050" t="19050" r="10160" b="20320"/>
                <wp:wrapNone/>
                <wp:docPr id="11674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065530"/>
                          <a:chOff x="0" y="0"/>
                          <a:chExt cx="1952625" cy="1485900"/>
                        </a:xfrm>
                      </wpg:grpSpPr>
                      <pic:pic xmlns:pic="http://schemas.openxmlformats.org/drawingml/2006/picture">
                        <pic:nvPicPr>
                          <pic:cNvPr id="116746" name="Picture 116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47" name="Rectangle 116747"/>
                        <wps:cNvSpPr/>
                        <wps:spPr>
                          <a:xfrm>
                            <a:off x="107344" y="1001864"/>
                            <a:ext cx="437321" cy="166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81.9pt;margin-top:3.25pt;width:104.2pt;height:83.9pt;z-index:251780096;mso-width-relative:margin;mso-height-relative:margin" coordsize="19526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">
                <v:shape id="Picture 116746" o:spid="_x0000_s1027" type="#_x0000_t75" style="position:absolute;width:1952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8Xe3EAAAA3wAAAA8AAABkcnMvZG93bnJldi54bWxET01rwkAQvRf8D8sUvOlGSRNJXUULlp5s&#10;m3jxNmSnSWh2Ns1uY/z3bkHo8fG+19vRtGKg3jWWFSzmEQji0uqGKwWn4jBbgXAeWWNrmRRcycF2&#10;M3lYY6bthT9pyH0lQgi7DBXU3neZlK6syaCb2444cF+2N+gD7Cupe7yEcNPKZRQl0mDDoaHGjl5q&#10;Kr/zX6Pg6eOoqzM3++KE6Xuri5/ra4xKTR/H3TMIT6P/F9/dbzrMXyRpnMDfnwB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8Xe3EAAAA3wAAAA8AAAAAAAAAAAAAAAAA&#10;nwIAAGRycy9kb3ducmV2LnhtbFBLBQYAAAAABAAEAPcAAACQAwAAAAA=&#10;" fillcolor="#4f81bd [3204]" stroked="t" strokecolor="black [3213]">
                  <v:imagedata r:id="rId138" o:title=""/>
                </v:shape>
                <v:rect id="Rectangle 116747" o:spid="_x0000_s1028" style="position:absolute;left:1073;top:10018;width:4373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5QscA&#10;AADfAAAADwAAAGRycy9kb3ducmV2LnhtbESPwWrCQBCG74W+wzKFXkQ3tiVKdBUVKtKDUOvF25gd&#10;k2B2NuyuJr69Kwg9fvzzfzMznXemFldyvrKsYDhIQBDnVldcKNj/fffHIHxA1lhbJgU38jCfvb5M&#10;MdO25V+67kIhooR9hgrKEJpMSp+XZNAPbEMcs5N1BkNEV0jtsI1yU8uPJEmlwYrjhhIbWpWUn3cX&#10;o+C4PrjVePm5DpdeGtXn4oe2rVLvb91iAiJQF/6Hn+2NjucP09HXCB7/RA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leUL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14D2A88C" w14:textId="01EBE798" w:rsidR="004A5A89" w:rsidRPr="004A5A89" w:rsidRDefault="004A5A89" w:rsidP="004A5A89">
      <w:pPr>
        <w:rPr>
          <w:sz w:val="24"/>
          <w:szCs w:val="24"/>
        </w:rPr>
      </w:pPr>
    </w:p>
    <w:p w14:paraId="306C3253" w14:textId="77777777" w:rsidR="004A5A89" w:rsidRPr="004A5A89" w:rsidRDefault="004A5A89" w:rsidP="004A5A89">
      <w:pPr>
        <w:rPr>
          <w:sz w:val="24"/>
          <w:szCs w:val="24"/>
        </w:rPr>
      </w:pPr>
    </w:p>
    <w:p w14:paraId="679CEE60" w14:textId="77777777" w:rsidR="004A5A89" w:rsidRPr="004A5A89" w:rsidRDefault="004A5A89" w:rsidP="004A5A89">
      <w:pPr>
        <w:rPr>
          <w:sz w:val="24"/>
          <w:szCs w:val="24"/>
        </w:rPr>
      </w:pPr>
    </w:p>
    <w:p w14:paraId="49C1C70B" w14:textId="52206B2A" w:rsidR="004A5A89" w:rsidRDefault="00FD626F" w:rsidP="004A5A89">
      <w:pPr>
        <w:tabs>
          <w:tab w:val="left" w:pos="99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192F6D72" wp14:editId="6F73F1AC">
            <wp:simplePos x="0" y="0"/>
            <wp:positionH relativeFrom="column">
              <wp:posOffset>452120</wp:posOffset>
            </wp:positionH>
            <wp:positionV relativeFrom="paragraph">
              <wp:posOffset>437515</wp:posOffset>
            </wp:positionV>
            <wp:extent cx="5038725" cy="2348865"/>
            <wp:effectExtent l="0" t="0" r="9525" b="0"/>
            <wp:wrapSquare wrapText="bothSides"/>
            <wp:docPr id="88140" name="Picture 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89">
        <w:rPr>
          <w:sz w:val="24"/>
          <w:szCs w:val="24"/>
        </w:rPr>
        <w:t xml:space="preserve">Click </w:t>
      </w:r>
      <w:r w:rsidR="004A5A89">
        <w:rPr>
          <w:b/>
          <w:sz w:val="24"/>
          <w:szCs w:val="24"/>
        </w:rPr>
        <w:t>Submit</w:t>
      </w:r>
    </w:p>
    <w:p w14:paraId="5D81B478" w14:textId="3CC11282" w:rsidR="004A5A89" w:rsidRDefault="004A5A89" w:rsidP="004A5A89">
      <w:pPr>
        <w:tabs>
          <w:tab w:val="left" w:pos="990"/>
        </w:tabs>
        <w:rPr>
          <w:b/>
          <w:sz w:val="24"/>
          <w:szCs w:val="24"/>
        </w:rPr>
      </w:pPr>
    </w:p>
    <w:p w14:paraId="77671ECD" w14:textId="156F1278" w:rsidR="004A5A89" w:rsidRPr="004A5A89" w:rsidRDefault="00FD626F" w:rsidP="004A5A8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242FB4" wp14:editId="6A39D196">
                <wp:simplePos x="0" y="0"/>
                <wp:positionH relativeFrom="column">
                  <wp:posOffset>4684816</wp:posOffset>
                </wp:positionH>
                <wp:positionV relativeFrom="paragraph">
                  <wp:posOffset>91968</wp:posOffset>
                </wp:positionV>
                <wp:extent cx="243444" cy="83127"/>
                <wp:effectExtent l="0" t="0" r="23495" b="12700"/>
                <wp:wrapNone/>
                <wp:docPr id="151552" name="Rectangle 15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552" o:spid="_x0000_s1026" style="position:absolute;margin-left:368.9pt;margin-top:7.25pt;width:19.15pt;height:6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" filled="f" strokecolor="red" strokeweight="2pt"/>
            </w:pict>
          </mc:Fallback>
        </mc:AlternateContent>
      </w:r>
    </w:p>
    <w:p w14:paraId="39A62DE8" w14:textId="77777777" w:rsidR="004A5A89" w:rsidRPr="004A5A89" w:rsidRDefault="004A5A89" w:rsidP="004A5A89">
      <w:pPr>
        <w:rPr>
          <w:sz w:val="24"/>
          <w:szCs w:val="24"/>
        </w:rPr>
      </w:pPr>
    </w:p>
    <w:p w14:paraId="11F75846" w14:textId="77777777" w:rsidR="004A5A89" w:rsidRPr="004A5A89" w:rsidRDefault="004A5A89" w:rsidP="004A5A89">
      <w:pPr>
        <w:rPr>
          <w:sz w:val="24"/>
          <w:szCs w:val="24"/>
        </w:rPr>
      </w:pPr>
    </w:p>
    <w:p w14:paraId="445AED45" w14:textId="77777777" w:rsidR="004A5A89" w:rsidRPr="004A5A89" w:rsidRDefault="004A5A89" w:rsidP="004A5A89">
      <w:pPr>
        <w:rPr>
          <w:sz w:val="24"/>
          <w:szCs w:val="24"/>
        </w:rPr>
      </w:pPr>
    </w:p>
    <w:p w14:paraId="03D9B24B" w14:textId="77777777" w:rsidR="004A5A89" w:rsidRPr="004A5A89" w:rsidRDefault="004A5A89" w:rsidP="004A5A89">
      <w:pPr>
        <w:rPr>
          <w:sz w:val="24"/>
          <w:szCs w:val="24"/>
        </w:rPr>
      </w:pPr>
    </w:p>
    <w:p w14:paraId="0BA0CA97" w14:textId="77777777" w:rsidR="004A5A89" w:rsidRPr="004A5A89" w:rsidRDefault="004A5A89" w:rsidP="004A5A89">
      <w:pPr>
        <w:rPr>
          <w:sz w:val="24"/>
          <w:szCs w:val="24"/>
        </w:rPr>
      </w:pPr>
    </w:p>
    <w:p w14:paraId="20DDB15E" w14:textId="519992C7" w:rsidR="004A5A89" w:rsidRDefault="004A5A89" w:rsidP="004A5A89">
      <w:pPr>
        <w:jc w:val="right"/>
        <w:rPr>
          <w:sz w:val="24"/>
          <w:szCs w:val="24"/>
        </w:rPr>
      </w:pPr>
    </w:p>
    <w:p w14:paraId="5B4B5BBB" w14:textId="6E622F75" w:rsidR="004A5A89" w:rsidRDefault="004A5A89" w:rsidP="004A5A89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State User ID </w:t>
      </w:r>
      <w:r>
        <w:rPr>
          <w:sz w:val="24"/>
          <w:szCs w:val="24"/>
        </w:rPr>
        <w:t>and make sure the following fields populate</w:t>
      </w:r>
    </w:p>
    <w:p w14:paraId="74E4D963" w14:textId="77777777" w:rsidR="00B13239" w:rsidRPr="000D4C54" w:rsidRDefault="00B13239" w:rsidP="000D4C54">
      <w:pPr>
        <w:tabs>
          <w:tab w:val="left" w:pos="1080"/>
        </w:tabs>
        <w:rPr>
          <w:sz w:val="24"/>
          <w:szCs w:val="24"/>
        </w:rPr>
      </w:pPr>
      <w:r w:rsidRPr="000D4C54">
        <w:rPr>
          <w:sz w:val="24"/>
          <w:szCs w:val="24"/>
        </w:rPr>
        <w:t>Enter message to be included in the email if needed</w:t>
      </w:r>
    </w:p>
    <w:p w14:paraId="47C383E1" w14:textId="04FF2EDD" w:rsidR="004A5A89" w:rsidRDefault="004A5A89" w:rsidP="004A5A89">
      <w:pPr>
        <w:tabs>
          <w:tab w:val="left" w:pos="1080"/>
        </w:tabs>
        <w:rPr>
          <w:b/>
          <w:sz w:val="24"/>
          <w:szCs w:val="24"/>
        </w:rPr>
      </w:pPr>
      <w:r w:rsidRPr="004A5A8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5170F97" wp14:editId="0A9C7B78">
                <wp:simplePos x="0" y="0"/>
                <wp:positionH relativeFrom="column">
                  <wp:posOffset>848360</wp:posOffset>
                </wp:positionH>
                <wp:positionV relativeFrom="paragraph">
                  <wp:posOffset>325755</wp:posOffset>
                </wp:positionV>
                <wp:extent cx="4246245" cy="2193290"/>
                <wp:effectExtent l="19050" t="19050" r="20955" b="16510"/>
                <wp:wrapNone/>
                <wp:docPr id="1167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245" cy="2193290"/>
                          <a:chOff x="0" y="0"/>
                          <a:chExt cx="7315200" cy="3579812"/>
                        </a:xfrm>
                      </wpg:grpSpPr>
                      <wpg:grpSp>
                        <wpg:cNvPr id="116755" name="Group 1167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15200" cy="3579812"/>
                            <a:chOff x="0" y="0"/>
                            <a:chExt cx="7315200" cy="3579812"/>
                          </a:xfrm>
                        </wpg:grpSpPr>
                        <pic:pic xmlns:pic="http://schemas.openxmlformats.org/drawingml/2006/picture">
                          <pic:nvPicPr>
                            <pic:cNvPr id="116756" name="Picture 116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15200" cy="3579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6757" name="Rectangle 116757"/>
                          <wps:cNvSpPr/>
                          <wps:spPr>
                            <a:xfrm>
                              <a:off x="341312" y="1189037"/>
                              <a:ext cx="850392" cy="118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116758" name="Rectangle 116758"/>
                        <wps:cNvSpPr/>
                        <wps:spPr>
                          <a:xfrm>
                            <a:off x="853535" y="2284411"/>
                            <a:ext cx="501386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759" name="Rectangle 116759"/>
                        <wps:cNvSpPr/>
                        <wps:spPr>
                          <a:xfrm>
                            <a:off x="198439" y="2832456"/>
                            <a:ext cx="511175" cy="167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6.8pt;margin-top:25.65pt;width:334.35pt;height:172.7pt;z-index:251784192;mso-width-relative:margin;mso-height-relative:margin" coordsize="73152,35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">
                <v:group id="Group 116755" o:spid="_x0000_s1027" style="position:absolute;width:73152;height:35798" coordsize="73152,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S9TsQAAADfAAAADwAAAGRycy9kb3ducmV2LnhtbERPy2rCQBTdF/yH4Qrd&#10;1UmUqERHEamlCyn4AHF3yVyTYOZOyEyT+PcdQejycN7LdW8q0VLjSssK4lEEgjizuuRcwfm0+5iD&#10;cB5ZY2WZFDzIwXo1eFtiqm3HB2qPPhchhF2KCgrv61RKlxVk0I1sTRy4m20M+gCbXOoGuxBuKjmO&#10;oqk0WHJoKLCmbUHZ/fhrFHx12G0m8We7v9+2j+sp+bnsY1LqfdhvFiA89f5f/HJ/6zA/ns6S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gS9TsQAAADfAAAA&#10;DwAAAAAAAAAAAAAAAACqAgAAZHJzL2Rvd25yZXYueG1sUEsFBgAAAAAEAAQA+gAAAJsDAAAAAA==&#10;">
                  <v:shape id="Picture 116756" o:spid="_x0000_s1028" type="#_x0000_t75" style="position:absolute;width:73152;height:3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MaXCAAAA3wAAAA8AAABkcnMvZG93bnJldi54bWxET91OwjAUvifhHZpD4h10oE4yKYQIGG+Z&#10;PsDZetgm6+loK0yfnpKQePnl+1+setOKMznfWFYwnSQgiEurG64UfH3uxnMQPiBrbC2Tgl/ysFoO&#10;BwvMtL3wns55qEQMYZ+hgjqELpPSlzUZ9BPbEUfuYJ3BEKGrpHZ4ieGmlbMkSaXBhmNDjR291VQe&#10;8x+joPn+e+L1I7sCzanYl8XmfbbdKPUw6tevIAL14V98d3/oOH+avjyncPsTAc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cTGlwgAAAN8AAAAPAAAAAAAAAAAAAAAAAJ8C&#10;AABkcnMvZG93bnJldi54bWxQSwUGAAAAAAQABAD3AAAAjgMAAAAA&#10;" fillcolor="#4f81bd [3204]" stroked="t" strokecolor="black [3213]">
                    <v:imagedata r:id="rId140" o:title=""/>
                  </v:shape>
                  <v:rect id="Rectangle 116757" o:spid="_x0000_s1029" style="position:absolute;left:3413;top:11890;width:8504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vn8cA&#10;AADfAAAADwAAAGRycy9kb3ducmV2LnhtbESPwWrCQBCG74W+wzKFXkQ3tjRKdBUVKtKDUOvF25gd&#10;k2B2NuyuJr69Kwg9fvzzfzMznXemFldyvrKsYDhIQBDnVldcKNj/fffHIHxA1lhbJgU38jCfvb5M&#10;MdO25V+67kIhooR9hgrKEJpMSp+XZNAPbEMcs5N1BkNEV0jtsI1yU8uPJEmlwYrjhhIbWpWUn3cX&#10;o+C4PrjVePm5DpdeGtXn4oe2rVLvb91iAiJQF/6Hn+2NjucP09HXCB7/RA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875/HAAAA3wAAAA8AAAAAAAAAAAAAAAAAmAIAAGRy&#10;cy9kb3ducmV2LnhtbFBLBQYAAAAABAAEAPUAAACMAwAAAAA=&#10;" filled="f" strokecolor="red" strokeweight="2pt"/>
                </v:group>
                <v:rect id="Rectangle 116758" o:spid="_x0000_s1030" style="position:absolute;left:8535;top:22844;width:5013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77cgA&#10;AADfAAAADwAAAGRycy9kb3ducmV2LnhtbESPQWvCQBCF74X+h2UKXkrdWGkq0VVaQSk9CLVevI3Z&#10;aRLMzobd1cR/3zkUenzMe9+8t1gNrlVXCrHxbGAyzkARl942XBk4fG+eZqBiQrbYeiYDN4qwWt7f&#10;LbCwvucvuu5TpQTCsUADdUpdoXUsa3IYx74jltuPDw6TyFBpG7AXuGv1c5bl2mHD8qHGjtY1lef9&#10;xRk4bY9hPXufbtPlMRf0ufqkXW/M6GF4m4NKNKR/81/6w0r9Sf76IoVljwj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3vtyAAAAN8AAAAPAAAAAAAAAAAAAAAAAJgCAABk&#10;cnMvZG93bnJldi54bWxQSwUGAAAAAAQABAD1AAAAjQMAAAAA&#10;" filled="f" strokecolor="red" strokeweight="2pt"/>
                <v:rect id="Rectangle 116759" o:spid="_x0000_s1031" style="position:absolute;left:1984;top:28324;width:5112;height: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/edsgA&#10;AADfAAAADwAAAGRycy9kb3ducmV2LnhtbESPwWrCQBCG7wXfYRmhl6IbW0w1uooKFfFQqPbS25gd&#10;k2B2NuyuJn37riD0+PHP/83MfNmZWtzI+cqygtEwAUGcW11xoeD7+DGYgPABWWNtmRT8koflovc0&#10;x0zblr/odgiFiBL2GSooQ2gyKX1ekkE/tA1xzM7WGQwRXSG1wzbKTS1fkySVBiuOG0psaFNSfjlc&#10;jYLT9sdtJuu3bbi+pFF9Kfb02Sr13O9WMxCBuvA//GjvdDx/lL6Pp3D/JwL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b952yAAAAN8AAAAPAAAAAAAAAAAAAAAAAJgCAABk&#10;cnMvZG93bnJldi54bWxQSwUGAAAAAAQABAD1AAAAjQMAAAAA&#10;" filled="f" strokecolor="red" strokeweight="2pt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</w:p>
    <w:p w14:paraId="556BC2B1" w14:textId="1746ADE3" w:rsidR="004A5A89" w:rsidRDefault="004A5A89" w:rsidP="004A5A89">
      <w:pPr>
        <w:rPr>
          <w:sz w:val="24"/>
          <w:szCs w:val="24"/>
        </w:rPr>
      </w:pPr>
    </w:p>
    <w:p w14:paraId="4AA3C4E4" w14:textId="77777777" w:rsidR="004A5A89" w:rsidRPr="004A5A89" w:rsidRDefault="004A5A89" w:rsidP="004A5A89">
      <w:pPr>
        <w:rPr>
          <w:sz w:val="24"/>
          <w:szCs w:val="24"/>
        </w:rPr>
      </w:pPr>
    </w:p>
    <w:p w14:paraId="36F30913" w14:textId="77777777" w:rsidR="004A5A89" w:rsidRPr="004A5A89" w:rsidRDefault="004A5A89" w:rsidP="004A5A89">
      <w:pPr>
        <w:rPr>
          <w:sz w:val="24"/>
          <w:szCs w:val="24"/>
        </w:rPr>
      </w:pPr>
    </w:p>
    <w:p w14:paraId="0CA9323E" w14:textId="77777777" w:rsidR="004A5A89" w:rsidRPr="004A5A89" w:rsidRDefault="004A5A89" w:rsidP="004A5A89">
      <w:pPr>
        <w:rPr>
          <w:sz w:val="24"/>
          <w:szCs w:val="24"/>
        </w:rPr>
      </w:pPr>
    </w:p>
    <w:p w14:paraId="60D91EA4" w14:textId="77777777" w:rsidR="004A5A89" w:rsidRPr="004A5A89" w:rsidRDefault="004A5A89" w:rsidP="004A5A89">
      <w:pPr>
        <w:rPr>
          <w:sz w:val="24"/>
          <w:szCs w:val="24"/>
        </w:rPr>
      </w:pPr>
    </w:p>
    <w:p w14:paraId="68A69E54" w14:textId="04796807" w:rsidR="004A5A89" w:rsidRDefault="004A5A89" w:rsidP="004A5A89">
      <w:pPr>
        <w:rPr>
          <w:sz w:val="24"/>
          <w:szCs w:val="24"/>
        </w:rPr>
      </w:pPr>
    </w:p>
    <w:p w14:paraId="4B9DC783" w14:textId="77777777" w:rsidR="00717AD2" w:rsidRDefault="00717AD2" w:rsidP="00EF49FC">
      <w:pPr>
        <w:rPr>
          <w:sz w:val="24"/>
          <w:szCs w:val="24"/>
        </w:rPr>
      </w:pPr>
    </w:p>
    <w:p w14:paraId="21D39210" w14:textId="77777777" w:rsidR="005E789F" w:rsidRPr="00EF49FC" w:rsidRDefault="008A3111" w:rsidP="00EF49FC">
      <w:pPr>
        <w:rPr>
          <w:sz w:val="24"/>
          <w:szCs w:val="24"/>
        </w:rPr>
      </w:pPr>
      <w:r w:rsidRPr="00EF49FC">
        <w:rPr>
          <w:sz w:val="24"/>
          <w:szCs w:val="24"/>
        </w:rPr>
        <w:t xml:space="preserve">Click </w:t>
      </w:r>
      <w:r w:rsidRPr="00EF49FC">
        <w:rPr>
          <w:b/>
          <w:bCs/>
          <w:sz w:val="24"/>
          <w:szCs w:val="24"/>
        </w:rPr>
        <w:t xml:space="preserve">OK. </w:t>
      </w:r>
      <w:r w:rsidRPr="00EF49FC">
        <w:rPr>
          <w:sz w:val="24"/>
          <w:szCs w:val="24"/>
        </w:rPr>
        <w:t>At this time, the email will be sent to the Agency.</w:t>
      </w:r>
      <w:r w:rsidRPr="00EF49FC">
        <w:rPr>
          <w:b/>
          <w:bCs/>
          <w:sz w:val="24"/>
          <w:szCs w:val="24"/>
        </w:rPr>
        <w:t xml:space="preserve"> </w:t>
      </w:r>
      <w:r w:rsidRPr="00EF49FC">
        <w:rPr>
          <w:sz w:val="24"/>
          <w:szCs w:val="24"/>
        </w:rPr>
        <w:t>The Agency will be able to follow the hyperlink to approve the Budget Summary.</w:t>
      </w:r>
    </w:p>
    <w:p w14:paraId="40987DFB" w14:textId="6671FE0E" w:rsidR="004A5A89" w:rsidRDefault="000D4C54" w:rsidP="004A5A89">
      <w:pPr>
        <w:rPr>
          <w:b/>
          <w:sz w:val="24"/>
          <w:szCs w:val="24"/>
        </w:rPr>
      </w:pPr>
      <w:r w:rsidRPr="000D4C54">
        <w:rPr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7E701431" wp14:editId="3E2C442A">
            <wp:simplePos x="0" y="0"/>
            <wp:positionH relativeFrom="column">
              <wp:posOffset>2052320</wp:posOffset>
            </wp:positionH>
            <wp:positionV relativeFrom="paragraph">
              <wp:posOffset>220980</wp:posOffset>
            </wp:positionV>
            <wp:extent cx="3644900" cy="1421765"/>
            <wp:effectExtent l="19050" t="19050" r="12700" b="26035"/>
            <wp:wrapSquare wrapText="bothSides"/>
            <wp:docPr id="1515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A8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03C6B5" wp14:editId="38CF920C">
                <wp:simplePos x="0" y="0"/>
                <wp:positionH relativeFrom="column">
                  <wp:posOffset>95912</wp:posOffset>
                </wp:positionH>
                <wp:positionV relativeFrom="paragraph">
                  <wp:posOffset>254635</wp:posOffset>
                </wp:positionV>
                <wp:extent cx="1273428" cy="1009650"/>
                <wp:effectExtent l="19050" t="19050" r="22225" b="19050"/>
                <wp:wrapNone/>
                <wp:docPr id="1167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428" cy="1009650"/>
                          <a:chOff x="0" y="0"/>
                          <a:chExt cx="1943100" cy="1409700"/>
                        </a:xfrm>
                      </wpg:grpSpPr>
                      <pic:pic xmlns:pic="http://schemas.openxmlformats.org/drawingml/2006/picture">
                        <pic:nvPicPr>
                          <pic:cNvPr id="116761" name="Picture 116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62" name="Rectangle 116762"/>
                        <wps:cNvSpPr/>
                        <wps:spPr>
                          <a:xfrm>
                            <a:off x="119270" y="1009650"/>
                            <a:ext cx="434768" cy="1671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.55pt;margin-top:20.05pt;width:100.25pt;height:79.5pt;z-index:251786240;mso-width-relative:margin;mso-height-relative:margin" coordsize="19431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">
                <v:shape id="Picture 116761" o:spid="_x0000_s1027" type="#_x0000_t75" style="position:absolute;width:19431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zO3EAAAA3wAAAA8AAABkcnMvZG93bnJldi54bWxET89rwjAUvg/2P4Q32G2m3aFqNcocDIo7&#10;yNSLt2fzbMual5pE2/33Rhh4/Ph+z5eDacWVnG8sK0hHCQji0uqGKwX73dfbBIQPyBpby6Tgjzws&#10;F89Pc8y17fmHrttQiRjCPkcFdQhdLqUvazLoR7YjjtzJOoMhQldJ7bCP4aaV70mSSYMNx4YaO/qs&#10;qfzdXoyC1cTr5GDO/fR7M3XD+lIczbpQ6vVl+JiBCDSEh/jfXeg4P83GWQr3PxG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CzO3EAAAA3wAAAA8AAAAAAAAAAAAAAAAA&#10;nwIAAGRycy9kb3ducmV2LnhtbFBLBQYAAAAABAAEAPcAAACQAwAAAAA=&#10;" fillcolor="#4f81bd [3204]" stroked="t" strokecolor="black [3213]">
                  <v:imagedata r:id="rId143" o:title=""/>
                </v:shape>
                <v:rect id="Rectangle 116762" o:spid="_x0000_s1028" style="position:absolute;left:1192;top:10096;width:4348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GuscA&#10;AADfAAAADwAAAGRycy9kb3ducmV2LnhtbESPwWrCQBCG74LvsEzBi9SNClFSV7FCRTwIpr30Ns1O&#10;k2B2NuyuJr69Wyh4/Pjn/2ZmtelNI27kfG1ZwXSSgCAurK65VPD1+fG6BOEDssbGMim4k4fNejhY&#10;YaZtx2e65aEUUcI+QwVVCG0mpS8qMugntiWO2a91BkNEV0rtsIty08hZkqTSYM1xQ4Ut7SoqLvnV&#10;KPjZf7vd8n2+D9dxGtWX8kinTqnRS799AxGoD8/h//ZBx/On6SKdwd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hrr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05E29C74" w14:textId="231AF83F" w:rsidR="004A5A89" w:rsidRDefault="004A5A89" w:rsidP="004A5A89">
      <w:pPr>
        <w:rPr>
          <w:b/>
          <w:sz w:val="24"/>
          <w:szCs w:val="24"/>
        </w:rPr>
      </w:pPr>
    </w:p>
    <w:p w14:paraId="2646FA4E" w14:textId="34D4E56B" w:rsidR="004A5A89" w:rsidRPr="004A5A89" w:rsidRDefault="004A5A89" w:rsidP="004A5A89">
      <w:pPr>
        <w:rPr>
          <w:sz w:val="24"/>
          <w:szCs w:val="24"/>
        </w:rPr>
      </w:pPr>
    </w:p>
    <w:p w14:paraId="5CB23F82" w14:textId="594232CE" w:rsidR="004A5A89" w:rsidRDefault="004A5A89" w:rsidP="004A5A89">
      <w:pPr>
        <w:rPr>
          <w:sz w:val="24"/>
          <w:szCs w:val="24"/>
        </w:rPr>
      </w:pPr>
    </w:p>
    <w:p w14:paraId="5BA3E66C" w14:textId="77777777" w:rsidR="004A5A89" w:rsidRDefault="004A5A89" w:rsidP="004A5A89">
      <w:pPr>
        <w:rPr>
          <w:sz w:val="24"/>
          <w:szCs w:val="24"/>
        </w:rPr>
      </w:pPr>
    </w:p>
    <w:p w14:paraId="10DE0964" w14:textId="7E8DACCE" w:rsidR="004A5A89" w:rsidRDefault="00C91519" w:rsidP="00C91519">
      <w:pPr>
        <w:jc w:val="center"/>
        <w:rPr>
          <w:sz w:val="24"/>
          <w:szCs w:val="24"/>
        </w:rPr>
      </w:pPr>
      <w:r w:rsidRPr="005046E4">
        <w:rPr>
          <w:noProof/>
        </w:rPr>
        <w:drawing>
          <wp:inline distT="0" distB="0" distL="0" distR="0" wp14:anchorId="64102014" wp14:editId="608A844F">
            <wp:extent cx="2533650" cy="1885950"/>
            <wp:effectExtent l="0" t="0" r="0" b="19050"/>
            <wp:docPr id="300" name="Diagram 300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p w14:paraId="1C2B5665" w14:textId="625FB0D8" w:rsidR="00C91519" w:rsidRDefault="00C91519" w:rsidP="00C915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om here, the Agency will review and approve the Budget Summary. </w:t>
      </w:r>
    </w:p>
    <w:p w14:paraId="66500E49" w14:textId="159FB05C" w:rsidR="000F73B2" w:rsidRPr="002621D5" w:rsidRDefault="000F73B2" w:rsidP="000F73B2">
      <w:pPr>
        <w:pStyle w:val="Heading1"/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</w:pPr>
      <w:r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w:t>Run the Contract Budget Report</w:t>
      </w:r>
    </w:p>
    <w:p w14:paraId="2840FEC8" w14:textId="4D3727CA" w:rsidR="000F73B2" w:rsidRPr="001B42DE" w:rsidRDefault="000F73B2" w:rsidP="000F73B2">
      <w:pPr>
        <w:rPr>
          <w:sz w:val="24"/>
          <w:szCs w:val="24"/>
        </w:rPr>
      </w:pPr>
      <w:r w:rsidRPr="001B42DE">
        <w:rPr>
          <w:sz w:val="24"/>
          <w:szCs w:val="24"/>
        </w:rPr>
        <w:t xml:space="preserve">The </w:t>
      </w:r>
      <w:r>
        <w:rPr>
          <w:sz w:val="24"/>
          <w:szCs w:val="24"/>
        </w:rPr>
        <w:t>follo</w:t>
      </w:r>
      <w:r w:rsidR="00C91519">
        <w:rPr>
          <w:sz w:val="24"/>
          <w:szCs w:val="24"/>
        </w:rPr>
        <w:t>wing shows how to run the Contract Budget Report</w:t>
      </w:r>
      <w:r>
        <w:rPr>
          <w:sz w:val="24"/>
          <w:szCs w:val="24"/>
        </w:rPr>
        <w:t>.</w:t>
      </w:r>
    </w:p>
    <w:p w14:paraId="607B0696" w14:textId="1908524C" w:rsidR="000F73B2" w:rsidRPr="001B42DE" w:rsidRDefault="000F73B2" w:rsidP="000F73B2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 w:rsidR="00C91519">
        <w:rPr>
          <w:noProof/>
          <w:sz w:val="24"/>
          <w:szCs w:val="24"/>
        </w:rPr>
        <w:t>Budgeting &gt; Budget Summary</w:t>
      </w:r>
    </w:p>
    <w:p w14:paraId="6AB890B7" w14:textId="77777777" w:rsidR="000F73B2" w:rsidRPr="001B42DE" w:rsidRDefault="000F73B2" w:rsidP="000F73B2">
      <w:pPr>
        <w:pStyle w:val="NoSpacing"/>
        <w:rPr>
          <w:noProof/>
          <w:sz w:val="24"/>
          <w:szCs w:val="24"/>
          <w:highlight w:val="yellow"/>
        </w:rPr>
      </w:pPr>
    </w:p>
    <w:p w14:paraId="4594AFB8" w14:textId="6C6B400C" w:rsidR="000F73B2" w:rsidRDefault="00C91519" w:rsidP="000F73B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 Budget Summary</w:t>
      </w:r>
      <w:r w:rsidR="000F73B2" w:rsidRPr="00DD322A">
        <w:rPr>
          <w:rFonts w:eastAsia="Times New Roman" w:cs="Arial"/>
          <w:sz w:val="24"/>
          <w:szCs w:val="24"/>
        </w:rPr>
        <w:t xml:space="preserve"> page will display. </w:t>
      </w:r>
      <w:r w:rsidR="000F73B2">
        <w:rPr>
          <w:rFonts w:eastAsia="Times New Roman" w:cs="Arial"/>
          <w:sz w:val="24"/>
          <w:szCs w:val="24"/>
        </w:rPr>
        <w:t xml:space="preserve">Enter </w:t>
      </w:r>
      <w:r w:rsidR="000F73B2">
        <w:rPr>
          <w:rFonts w:eastAsia="Times New Roman" w:cs="Arial"/>
          <w:b/>
          <w:sz w:val="24"/>
          <w:szCs w:val="24"/>
        </w:rPr>
        <w:t>Contract ID</w:t>
      </w:r>
      <w:r>
        <w:rPr>
          <w:rFonts w:eastAsia="Times New Roman" w:cs="Arial"/>
          <w:sz w:val="24"/>
          <w:szCs w:val="24"/>
        </w:rPr>
        <w:t xml:space="preserve"> and click </w:t>
      </w:r>
      <w:r>
        <w:rPr>
          <w:rFonts w:eastAsia="Times New Roman" w:cs="Arial"/>
          <w:b/>
          <w:sz w:val="24"/>
          <w:szCs w:val="24"/>
        </w:rPr>
        <w:t>Search</w:t>
      </w:r>
    </w:p>
    <w:p w14:paraId="17FA1520" w14:textId="70092A83" w:rsidR="00C91519" w:rsidRDefault="00C91519" w:rsidP="000F73B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4A5A8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AB0E524" wp14:editId="5F53722A">
                <wp:simplePos x="0" y="0"/>
                <wp:positionH relativeFrom="column">
                  <wp:posOffset>1559560</wp:posOffset>
                </wp:positionH>
                <wp:positionV relativeFrom="paragraph">
                  <wp:posOffset>221615</wp:posOffset>
                </wp:positionV>
                <wp:extent cx="3130550" cy="2105025"/>
                <wp:effectExtent l="19050" t="19050" r="12700" b="28575"/>
                <wp:wrapNone/>
                <wp:docPr id="1167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2105025"/>
                          <a:chOff x="0" y="0"/>
                          <a:chExt cx="4714875" cy="3114675"/>
                        </a:xfrm>
                      </wpg:grpSpPr>
                      <pic:pic xmlns:pic="http://schemas.openxmlformats.org/drawingml/2006/picture">
                        <pic:nvPicPr>
                          <pic:cNvPr id="116764" name="Picture 116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65" name="Rectangle 116765"/>
                        <wps:cNvSpPr/>
                        <wps:spPr>
                          <a:xfrm>
                            <a:off x="1712472" y="1641223"/>
                            <a:ext cx="1360927" cy="1882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766" name="Rectangle 116766"/>
                        <wps:cNvSpPr/>
                        <wps:spPr>
                          <a:xfrm>
                            <a:off x="87312" y="2841260"/>
                            <a:ext cx="673122" cy="197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22.8pt;margin-top:17.45pt;width:246.5pt;height:165.75pt;z-index:251894784;mso-width-relative:margin;mso-height-relative:margin" coordsize="47148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">
                <v:shape id="Picture 116764" o:spid="_x0000_s1027" type="#_x0000_t75" style="position:absolute;width:47148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w3nTFAAAA3wAAAA8AAABkcnMvZG93bnJldi54bWxET1trwjAUfh/4H8IR9jZTx9aZahQ3NvBp&#10;4AXRt2NzbMuak9Jktv57Iwz2+PHdZ4ve1uJCra8caxiPEhDEuTMVFxp226+nCQgfkA3WjknDlTws&#10;5oOHGWbGdbymyyYUIoawz1BDGUKTSenzkiz6kWuII3d2rcUQYVtI02IXw20tn5MklRYrjg0lNvRR&#10;Uv6z+bUaPtWy/lbqpNSkP6ii2R/fVfeq9eOwX05BBOrDv/jPvTJx/jh9S1/g/icC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sN50xQAAAN8AAAAPAAAAAAAAAAAAAAAA&#10;AJ8CAABkcnMvZG93bnJldi54bWxQSwUGAAAAAAQABAD3AAAAkQMAAAAA&#10;" fillcolor="#4f81bd [3204]" stroked="t" strokecolor="black [3213]">
                  <v:imagedata r:id="rId150" o:title=""/>
                </v:shape>
                <v:rect id="Rectangle 116765" o:spid="_x0000_s1028" style="position:absolute;left:17124;top:16412;width:13609;height:1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ezsgA&#10;AADfAAAADwAAAGRycy9kb3ducmV2LnhtbESPwWrCQBCG70LfYZlCL6KbtJhK6hpaoVI8CFov3sbs&#10;NAlmZ8PuatK37xYEjx///N/MLIrBtOJKzjeWFaTTBARxaXXDlYLD9+dkDsIHZI2tZVLwSx6K5cNo&#10;gbm2Pe/oug+ViBL2OSqoQ+hyKX1Zk0E/tR1xzH6sMxgiukpqh32Um1Y+J0kmDTYcN9TY0aqm8ry/&#10;GAWn9dGt5h8v63AZZ1F9rja07ZV6ehze30AEGsJ9+Nb+0vH8NHvNZvD/TwS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Th7OyAAAAN8AAAAPAAAAAAAAAAAAAAAAAJgCAABk&#10;cnMvZG93bnJldi54bWxQSwUGAAAAAAQABAD1AAAAjQMAAAAA&#10;" filled="f" strokecolor="red" strokeweight="2pt"/>
                <v:rect id="Rectangle 116766" o:spid="_x0000_s1029" style="position:absolute;left:873;top:28412;width:6731;height:1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AuccA&#10;AADfAAAADwAAAGRycy9kb3ducmV2LnhtbESPwWoCMRCG74W+Q5hCL1KzVoiyNYoKFfEgqL30Nt1M&#10;dxc3kyWJ7vbtjSD0+PHP/83MbNHbRlzJh9qxhtEwA0FcOFNzqeHr9Pk2BREissHGMWn4owCL+fPT&#10;DHPjOj7Q9RhLkSQcctRQxdjmUoaiIoth6FrilP06bzEm9KU0Hrskt418zzIlLdacNlTY0rqi4ny8&#10;WA0/m2+/nq7Gm3gZqKQ+lzvad1q/vvTLDxCR+vg//GhvTTp/pCZKwf2fBC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cgLn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2A138494" w14:textId="77777777" w:rsidR="00C91519" w:rsidRDefault="00C91519" w:rsidP="000F73B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49D1FDDA" w14:textId="77777777" w:rsidR="00C91519" w:rsidRDefault="00C91519" w:rsidP="000F73B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1804771A" w14:textId="77777777" w:rsidR="00C91519" w:rsidRDefault="00C91519" w:rsidP="000F73B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7E59F14A" w14:textId="77777777" w:rsidR="00C91519" w:rsidRPr="00C91519" w:rsidRDefault="00C91519" w:rsidP="000F73B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25B80F05" w14:textId="77777777" w:rsidR="00C91519" w:rsidRDefault="00C91519" w:rsidP="000F73B2">
      <w:pPr>
        <w:spacing w:after="0" w:line="240" w:lineRule="auto"/>
        <w:rPr>
          <w:rFonts w:eastAsia="Times New Roman" w:cs="Arial"/>
          <w:noProof/>
          <w:sz w:val="24"/>
          <w:szCs w:val="24"/>
        </w:rPr>
      </w:pPr>
    </w:p>
    <w:p w14:paraId="2124E9D1" w14:textId="77777777" w:rsidR="00C91519" w:rsidRDefault="00C91519" w:rsidP="000F73B2">
      <w:pPr>
        <w:spacing w:after="0" w:line="240" w:lineRule="auto"/>
        <w:rPr>
          <w:rFonts w:eastAsia="Times New Roman" w:cs="Arial"/>
          <w:noProof/>
          <w:sz w:val="24"/>
          <w:szCs w:val="24"/>
        </w:rPr>
      </w:pPr>
    </w:p>
    <w:p w14:paraId="202AB6D8" w14:textId="77777777" w:rsidR="00C91519" w:rsidRDefault="00C91519" w:rsidP="000F73B2">
      <w:pPr>
        <w:spacing w:after="0" w:line="240" w:lineRule="auto"/>
        <w:rPr>
          <w:rFonts w:eastAsia="Times New Roman" w:cs="Arial"/>
          <w:noProof/>
          <w:sz w:val="24"/>
          <w:szCs w:val="24"/>
        </w:rPr>
      </w:pPr>
    </w:p>
    <w:p w14:paraId="7EFBB917" w14:textId="77777777" w:rsidR="00717AD2" w:rsidRDefault="00717AD2" w:rsidP="00135519">
      <w:pPr>
        <w:rPr>
          <w:noProof/>
        </w:rPr>
      </w:pPr>
    </w:p>
    <w:p w14:paraId="6DB847A7" w14:textId="77777777" w:rsidR="00717AD2" w:rsidRDefault="00717AD2" w:rsidP="00135519">
      <w:pPr>
        <w:rPr>
          <w:noProof/>
        </w:rPr>
      </w:pPr>
    </w:p>
    <w:p w14:paraId="2404D1DE" w14:textId="77777777" w:rsidR="00135519" w:rsidRDefault="00135519" w:rsidP="00135519">
      <w:pPr>
        <w:pStyle w:val="NoSpacing"/>
        <w:rPr>
          <w:noProof/>
        </w:rPr>
      </w:pPr>
    </w:p>
    <w:p w14:paraId="2AEBFF0C" w14:textId="77777777" w:rsidR="00135519" w:rsidRDefault="00135519" w:rsidP="00135519">
      <w:pPr>
        <w:rPr>
          <w:noProof/>
        </w:rPr>
      </w:pPr>
    </w:p>
    <w:p w14:paraId="34E72A99" w14:textId="4B8D541B" w:rsidR="00C91519" w:rsidRPr="00135519" w:rsidRDefault="00C91519" w:rsidP="00135519">
      <w:pPr>
        <w:rPr>
          <w:b/>
          <w:bCs/>
          <w:noProof/>
        </w:rPr>
      </w:pPr>
      <w:r>
        <w:rPr>
          <w:noProof/>
        </w:rPr>
        <w:t xml:space="preserve">Click </w:t>
      </w:r>
      <w:r w:rsidRPr="00135519">
        <w:rPr>
          <w:b/>
          <w:noProof/>
        </w:rPr>
        <w:t>Print</w:t>
      </w:r>
    </w:p>
    <w:p w14:paraId="4FA82460" w14:textId="5B14B9E3" w:rsidR="00C91519" w:rsidRPr="00C91519" w:rsidRDefault="006C2C00" w:rsidP="00C91519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52C2DFA" wp14:editId="4DC20604">
                <wp:simplePos x="0" y="0"/>
                <wp:positionH relativeFrom="column">
                  <wp:posOffset>4686218</wp:posOffset>
                </wp:positionH>
                <wp:positionV relativeFrom="paragraph">
                  <wp:posOffset>482394</wp:posOffset>
                </wp:positionV>
                <wp:extent cx="283605" cy="130628"/>
                <wp:effectExtent l="0" t="0" r="21590" b="22225"/>
                <wp:wrapNone/>
                <wp:docPr id="151554" name="Rectangle 15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05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554" o:spid="_x0000_s1026" style="position:absolute;margin-left:369pt;margin-top:38pt;width:22.35pt;height:10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CUmgIAAI4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A937FD" wp14:editId="3AD9696E">
            <wp:extent cx="5943600" cy="1787237"/>
            <wp:effectExtent l="19050" t="19050" r="19050" b="22860"/>
            <wp:docPr id="151553" name="Picture 15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b="38087"/>
                    <a:stretch/>
                  </pic:blipFill>
                  <pic:spPr bwMode="auto">
                    <a:xfrm>
                      <a:off x="0" y="0"/>
                      <a:ext cx="5943600" cy="1787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30909" w14:textId="77777777" w:rsidR="001B0BAC" w:rsidRDefault="001B0BAC" w:rsidP="001B0BA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PDF</w:t>
      </w:r>
      <w:r>
        <w:rPr>
          <w:sz w:val="24"/>
          <w:szCs w:val="24"/>
        </w:rPr>
        <w:t xml:space="preserve"> or </w:t>
      </w:r>
      <w:r>
        <w:rPr>
          <w:b/>
          <w:sz w:val="24"/>
          <w:szCs w:val="24"/>
        </w:rPr>
        <w:t>XLS</w:t>
      </w:r>
      <w:r>
        <w:rPr>
          <w:sz w:val="24"/>
          <w:szCs w:val="24"/>
        </w:rPr>
        <w:t xml:space="preserve"> depending on preference, and click </w:t>
      </w:r>
      <w:r>
        <w:rPr>
          <w:b/>
          <w:sz w:val="24"/>
          <w:szCs w:val="24"/>
        </w:rPr>
        <w:t>Print</w:t>
      </w:r>
    </w:p>
    <w:p w14:paraId="690E4C20" w14:textId="77777777" w:rsidR="001B0BAC" w:rsidRPr="00111D59" w:rsidRDefault="001B0BAC" w:rsidP="001B0BAC">
      <w:pPr>
        <w:rPr>
          <w:b/>
          <w:sz w:val="24"/>
          <w:szCs w:val="24"/>
        </w:rPr>
      </w:pPr>
      <w:r w:rsidRPr="00111D5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C3F29D7" wp14:editId="7E3502B4">
                <wp:simplePos x="0" y="0"/>
                <wp:positionH relativeFrom="column">
                  <wp:posOffset>1825625</wp:posOffset>
                </wp:positionH>
                <wp:positionV relativeFrom="paragraph">
                  <wp:posOffset>42545</wp:posOffset>
                </wp:positionV>
                <wp:extent cx="2292350" cy="1498600"/>
                <wp:effectExtent l="19050" t="19050" r="12700" b="25400"/>
                <wp:wrapNone/>
                <wp:docPr id="16180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1498600"/>
                          <a:chOff x="0" y="0"/>
                          <a:chExt cx="4191000" cy="2609850"/>
                        </a:xfrm>
                      </wpg:grpSpPr>
                      <pic:pic xmlns:pic="http://schemas.openxmlformats.org/drawingml/2006/picture">
                        <pic:nvPicPr>
                          <pic:cNvPr id="161803" name="Picture 16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804" name="Rectangle 161804"/>
                        <wps:cNvSpPr/>
                        <wps:spPr>
                          <a:xfrm>
                            <a:off x="2308225" y="1406525"/>
                            <a:ext cx="82391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43.75pt;margin-top:3.35pt;width:180.5pt;height:118pt;z-index:251898880;mso-width-relative:margin;mso-height-relative:margin" coordsize="4191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">
                <v:shape id="Picture 161803" o:spid="_x0000_s1027" type="#_x0000_t75" style="position:absolute;width:41910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ouvBAAAA3wAAAA8AAABkcnMvZG93bnJldi54bWxET89rwjAUvg/8H8ITvM1EBanVKCqIu+ww&#10;Fc/P5tkUm5fSxNr998tgsOPH93u16V0tOmpD5VnDZKxAEBfeVFxquJwP7xmIEJEN1p5JwzcF2KwH&#10;byvMjX/xF3WnWIoUwiFHDTbGJpcyFJYchrFviBN3963DmGBbStPiK4W7Wk6VmkuHFacGiw3tLRWP&#10;09Np+Ky7Jtsd1dHeb2FbMl0PC+m0Hg377RJEpD7+i//cHybNn08yNYPfPwm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EouvBAAAA3wAAAA8AAAAAAAAAAAAAAAAAnwIA&#10;AGRycy9kb3ducmV2LnhtbFBLBQYAAAAABAAEAPcAAACNAwAAAAA=&#10;" fillcolor="#4f81bd [3204]" stroked="t" strokecolor="black [3213]">
                  <v:imagedata r:id="rId153" o:title=""/>
                </v:shape>
                <v:rect id="Rectangle 161804" o:spid="_x0000_s1028" style="position:absolute;left:23082;top:14065;width:8239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yxccA&#10;AADfAAAADwAAAGRycy9kb3ducmV2LnhtbESPwWrCQBCG70LfYZmCF6kbWwkhdZVWqBQPgtqLtzE7&#10;TYLZ2bC7mvj2riB4/Pjn/2ZmtuhNIy7kfG1ZwWScgCAurK65VPC3/3nLQPiArLGxTAqu5GExfxnM&#10;MNe24y1ddqEUUcI+RwVVCG0upS8qMujHtiWO2b91BkNEV0rtsIty08j3JEmlwZrjhgpbWlZUnHZn&#10;o+C4Orhl9v2xCudRGtWnck2bTqnha//1CSJQH57Dj/avjuenkyyZwv2fCC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eMsX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648B47C2" w14:textId="77777777" w:rsidR="001B0BAC" w:rsidRDefault="001B0BAC" w:rsidP="001B0BAC">
      <w:pPr>
        <w:rPr>
          <w:sz w:val="24"/>
          <w:szCs w:val="24"/>
        </w:rPr>
      </w:pPr>
    </w:p>
    <w:p w14:paraId="4E4CB90A" w14:textId="77777777" w:rsidR="001B0BAC" w:rsidRDefault="001B0BAC" w:rsidP="001B0BAC">
      <w:pPr>
        <w:rPr>
          <w:sz w:val="24"/>
          <w:szCs w:val="24"/>
        </w:rPr>
      </w:pPr>
    </w:p>
    <w:p w14:paraId="2D4C8E4B" w14:textId="77777777" w:rsidR="00C82BB8" w:rsidRDefault="00C82BB8" w:rsidP="001B0BAC">
      <w:pPr>
        <w:rPr>
          <w:sz w:val="24"/>
          <w:szCs w:val="24"/>
        </w:rPr>
      </w:pPr>
    </w:p>
    <w:p w14:paraId="7C824CD8" w14:textId="77777777" w:rsidR="001B0BAC" w:rsidRDefault="001B0BAC" w:rsidP="001B0BA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new window will open up, showing the Contract Budget Report</w:t>
      </w:r>
    </w:p>
    <w:p w14:paraId="2DCAE851" w14:textId="77777777" w:rsidR="001B0BAC" w:rsidRDefault="001B0BAC" w:rsidP="001B0BAC">
      <w:pPr>
        <w:rPr>
          <w:sz w:val="24"/>
          <w:szCs w:val="24"/>
        </w:rPr>
      </w:pPr>
      <w:r w:rsidRPr="00111D59">
        <w:rPr>
          <w:noProof/>
          <w:sz w:val="24"/>
          <w:szCs w:val="24"/>
        </w:rPr>
        <w:drawing>
          <wp:inline distT="0" distB="0" distL="0" distR="0" wp14:anchorId="52B5BF48" wp14:editId="21780BCB">
            <wp:extent cx="5943600" cy="2094865"/>
            <wp:effectExtent l="19050" t="19050" r="19050" b="19685"/>
            <wp:docPr id="68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0D423D04" w14:textId="77777777" w:rsidR="007B2E19" w:rsidRDefault="007B2E19" w:rsidP="007B2E19">
      <w:pPr>
        <w:pStyle w:val="Heading1"/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</w:pPr>
      <w:r>
        <w:rPr>
          <w:rFonts w:asciiTheme="minorHAnsi" w:eastAsiaTheme="minorHAnsi" w:hAnsiTheme="minorHAnsi" w:cstheme="minorBidi"/>
          <w:bCs w:val="0"/>
          <w:noProof/>
          <w:color w:val="0070C0"/>
          <w:sz w:val="32"/>
        </w:rPr>
        <w:t>Budget Workbook Financial Reporting</w:t>
      </w:r>
    </w:p>
    <w:p w14:paraId="412B8763" w14:textId="77777777" w:rsidR="007B2E19" w:rsidRPr="00F02C11" w:rsidRDefault="007B2E19" w:rsidP="007B2E19">
      <w:pPr>
        <w:rPr>
          <w:sz w:val="24"/>
        </w:rPr>
      </w:pPr>
      <w:r w:rsidRPr="00F02C11">
        <w:rPr>
          <w:sz w:val="24"/>
        </w:rPr>
        <w:t xml:space="preserve">This chart shows the different reports and the Supplier/Agency roles </w:t>
      </w:r>
      <w:r>
        <w:rPr>
          <w:sz w:val="24"/>
        </w:rPr>
        <w:t>with each.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2224"/>
        <w:gridCol w:w="2790"/>
      </w:tblGrid>
      <w:tr w:rsidR="007B2E19" w14:paraId="5E665CFA" w14:textId="77777777" w:rsidTr="00B1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bottom w:val="single" w:sz="4" w:space="0" w:color="auto"/>
            </w:tcBorders>
          </w:tcPr>
          <w:p w14:paraId="3DF5BF00" w14:textId="77777777" w:rsidR="007B2E19" w:rsidRDefault="007B2E19" w:rsidP="00B13239">
            <w:pPr>
              <w:pStyle w:val="Heading1"/>
              <w:outlineLvl w:val="0"/>
              <w:rPr>
                <w:rFonts w:asciiTheme="minorHAnsi" w:eastAsiaTheme="minorHAnsi" w:hAnsiTheme="minorHAnsi" w:cstheme="minorBidi"/>
                <w:bCs/>
                <w:noProof/>
                <w:color w:val="0070C0"/>
                <w:sz w:val="32"/>
              </w:rPr>
            </w:pPr>
            <w:r w:rsidRPr="00F02C11">
              <w:rPr>
                <w:rFonts w:asciiTheme="minorHAnsi" w:eastAsiaTheme="minorHAnsi" w:hAnsiTheme="minorHAnsi" w:cstheme="minorBidi"/>
                <w:bCs/>
                <w:noProof/>
                <w:color w:val="FFFFFF" w:themeColor="background1"/>
                <w:sz w:val="32"/>
              </w:rPr>
              <w:t>Report Type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17AD3B45" w14:textId="77777777" w:rsidR="007B2E19" w:rsidRDefault="007B2E19" w:rsidP="00B1323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noProof/>
                <w:color w:val="0070C0"/>
                <w:sz w:val="32"/>
              </w:rPr>
            </w:pPr>
            <w:r w:rsidRPr="00F02C11">
              <w:rPr>
                <w:rFonts w:asciiTheme="minorHAnsi" w:eastAsiaTheme="minorHAnsi" w:hAnsiTheme="minorHAnsi" w:cstheme="minorBidi"/>
                <w:bCs/>
                <w:noProof/>
                <w:color w:val="FFFFFF" w:themeColor="background1"/>
                <w:sz w:val="32"/>
              </w:rPr>
              <w:t>Supplier Ro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BC7787E" w14:textId="77777777" w:rsidR="007B2E19" w:rsidRPr="00F02C11" w:rsidRDefault="007B2E19" w:rsidP="00B1323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noProof/>
                <w:color w:val="FFFFFF" w:themeColor="background1"/>
                <w:sz w:val="32"/>
              </w:rPr>
            </w:pPr>
            <w:r w:rsidRPr="00F02C11">
              <w:rPr>
                <w:rFonts w:asciiTheme="minorHAnsi" w:eastAsiaTheme="minorHAnsi" w:hAnsiTheme="minorHAnsi" w:cstheme="minorBidi"/>
                <w:bCs/>
                <w:noProof/>
                <w:color w:val="FFFFFF" w:themeColor="background1"/>
                <w:sz w:val="32"/>
              </w:rPr>
              <w:t>Agency Role</w:t>
            </w:r>
          </w:p>
        </w:tc>
      </w:tr>
      <w:tr w:rsidR="007B2E19" w14:paraId="142BE600" w14:textId="77777777" w:rsidTr="00B1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F8B" w14:textId="77777777" w:rsidR="007B2E19" w:rsidRPr="00F02C11" w:rsidRDefault="007B2E19" w:rsidP="00B13239">
            <w:pPr>
              <w:pStyle w:val="Heading1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  <w:t>Multi-Year Contract Budget Repor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07A" w14:textId="77777777" w:rsidR="007B2E19" w:rsidRPr="00F02C11" w:rsidRDefault="007B2E19" w:rsidP="00B1323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Run the Repor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F04" w14:textId="77777777" w:rsidR="007B2E19" w:rsidRPr="00F02C11" w:rsidRDefault="007B2E19" w:rsidP="00B1323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Run the Report</w:t>
            </w:r>
          </w:p>
        </w:tc>
      </w:tr>
      <w:tr w:rsidR="007B2E19" w14:paraId="5B56E332" w14:textId="77777777" w:rsidTr="00B13239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4A8" w14:textId="77777777" w:rsidR="007B2E19" w:rsidRPr="00F02C11" w:rsidRDefault="007B2E19" w:rsidP="00B13239">
            <w:pPr>
              <w:pStyle w:val="Heading1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  <w:t>Budget vs. Actual Reporting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CE4" w14:textId="77777777" w:rsidR="007B2E19" w:rsidRPr="00F02C11" w:rsidRDefault="007B2E19" w:rsidP="00B1323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Entry and Submis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40B" w14:textId="77777777" w:rsidR="007B2E19" w:rsidRPr="00F02C11" w:rsidRDefault="007B2E19" w:rsidP="00B1323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Approval</w:t>
            </w:r>
          </w:p>
        </w:tc>
      </w:tr>
      <w:tr w:rsidR="007B2E19" w14:paraId="65FED10D" w14:textId="77777777" w:rsidTr="00B1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FE7" w14:textId="77777777" w:rsidR="007B2E19" w:rsidRPr="00F02C11" w:rsidRDefault="007B2E19" w:rsidP="00B13239">
            <w:pPr>
              <w:pStyle w:val="Heading1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  <w:t>Consolidated Financial Repor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97C" w14:textId="77777777" w:rsidR="007B2E19" w:rsidRPr="00F02C11" w:rsidRDefault="007B2E19" w:rsidP="00B1323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Run the Repor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59" w14:textId="77777777" w:rsidR="007B2E19" w:rsidRPr="00F02C11" w:rsidRDefault="007B2E19" w:rsidP="00B1323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Run the Report</w:t>
            </w:r>
          </w:p>
        </w:tc>
      </w:tr>
      <w:tr w:rsidR="007B2E19" w14:paraId="342C9291" w14:textId="77777777" w:rsidTr="00B13239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DF0" w14:textId="09E2A57C" w:rsidR="007B2E19" w:rsidRPr="00F02C11" w:rsidRDefault="00AC0737" w:rsidP="00B13239">
            <w:pPr>
              <w:pStyle w:val="Heading1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0"/>
              </w:rPr>
              <w:t>Salary Detail Actual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7CF" w14:textId="77777777" w:rsidR="007B2E19" w:rsidRPr="00F02C11" w:rsidRDefault="007B2E19" w:rsidP="00B1323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Entry and Submis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132" w14:textId="77777777" w:rsidR="007B2E19" w:rsidRPr="00F02C11" w:rsidRDefault="007B2E19" w:rsidP="00B1323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</w:pPr>
            <w:r w:rsidRPr="00F02C1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000000" w:themeColor="text1"/>
                <w:sz w:val="20"/>
              </w:rPr>
              <w:t>Approval</w:t>
            </w:r>
          </w:p>
        </w:tc>
      </w:tr>
    </w:tbl>
    <w:p w14:paraId="2CFF91A1" w14:textId="77777777" w:rsidR="007B2E19" w:rsidRDefault="007B2E19" w:rsidP="007B2E19"/>
    <w:p w14:paraId="032A1A34" w14:textId="77777777" w:rsidR="00135519" w:rsidRDefault="00135519">
      <w:pPr>
        <w:rPr>
          <w:b/>
          <w:noProof/>
          <w:color w:val="0070C0"/>
          <w:sz w:val="32"/>
          <w:szCs w:val="28"/>
        </w:rPr>
      </w:pPr>
      <w:r>
        <w:rPr>
          <w:b/>
          <w:noProof/>
          <w:color w:val="0070C0"/>
          <w:sz w:val="32"/>
          <w:szCs w:val="28"/>
        </w:rPr>
        <w:br w:type="page"/>
      </w:r>
    </w:p>
    <w:p w14:paraId="638295DE" w14:textId="66CA8A57" w:rsidR="007B2E19" w:rsidRPr="00ED1E6A" w:rsidRDefault="007B2E19" w:rsidP="00C82BB8">
      <w:pPr>
        <w:pStyle w:val="Heading1"/>
        <w:rPr>
          <w:noProof/>
          <w:color w:val="0070C0"/>
        </w:rPr>
      </w:pPr>
      <w:r w:rsidRPr="00ED1E6A">
        <w:rPr>
          <w:noProof/>
          <w:color w:val="0070C0"/>
        </w:rPr>
        <w:lastRenderedPageBreak/>
        <w:t>Multi-Year Contract Budget Report</w:t>
      </w:r>
    </w:p>
    <w:p w14:paraId="23BC5153" w14:textId="77777777" w:rsidR="007B2E19" w:rsidRDefault="007B2E19" w:rsidP="007B2E19">
      <w:pPr>
        <w:rPr>
          <w:sz w:val="24"/>
        </w:rPr>
      </w:pPr>
      <w:r>
        <w:rPr>
          <w:sz w:val="24"/>
        </w:rPr>
        <w:t>The following shows how to r</w:t>
      </w:r>
      <w:r w:rsidRPr="00F02C11">
        <w:rPr>
          <w:sz w:val="24"/>
        </w:rPr>
        <w:t>un a Multi-Year Contract Budget Report</w:t>
      </w:r>
    </w:p>
    <w:p w14:paraId="0A88914E" w14:textId="77777777" w:rsidR="007B2E19" w:rsidRDefault="007B2E19" w:rsidP="007B2E19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>
        <w:rPr>
          <w:noProof/>
          <w:sz w:val="24"/>
          <w:szCs w:val="24"/>
        </w:rPr>
        <w:t>Budgeting &gt; Multi-Year Contract Bud Report</w:t>
      </w:r>
    </w:p>
    <w:p w14:paraId="343B20FF" w14:textId="77777777" w:rsidR="007B2E19" w:rsidRDefault="007B2E19" w:rsidP="007B2E19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DD322A">
        <w:rPr>
          <w:rFonts w:eastAsia="Times New Roman" w:cs="Arial"/>
          <w:sz w:val="24"/>
          <w:szCs w:val="24"/>
        </w:rPr>
        <w:t xml:space="preserve">The </w:t>
      </w:r>
      <w:r>
        <w:rPr>
          <w:rFonts w:eastAsia="Times New Roman" w:cs="Arial"/>
          <w:sz w:val="24"/>
          <w:szCs w:val="24"/>
        </w:rPr>
        <w:t>Multi-Year Contract Bud Report page</w:t>
      </w:r>
      <w:r w:rsidRPr="00DD322A">
        <w:rPr>
          <w:rFonts w:eastAsia="Times New Roman" w:cs="Arial"/>
          <w:sz w:val="24"/>
          <w:szCs w:val="24"/>
        </w:rPr>
        <w:t xml:space="preserve"> will display. On the Add </w:t>
      </w:r>
      <w:proofErr w:type="gramStart"/>
      <w:r w:rsidRPr="00DD322A">
        <w:rPr>
          <w:rFonts w:eastAsia="Times New Roman" w:cs="Arial"/>
          <w:sz w:val="24"/>
          <w:szCs w:val="24"/>
        </w:rPr>
        <w:t>a New Value page enter</w:t>
      </w:r>
      <w:proofErr w:type="gramEnd"/>
      <w:r w:rsidRPr="00DD322A">
        <w:rPr>
          <w:rFonts w:eastAsia="Times New Roman" w:cs="Arial"/>
          <w:sz w:val="24"/>
          <w:szCs w:val="24"/>
        </w:rPr>
        <w:t xml:space="preserve"> the </w:t>
      </w:r>
      <w:r>
        <w:rPr>
          <w:rFonts w:eastAsia="Times New Roman" w:cs="Arial"/>
          <w:b/>
          <w:sz w:val="24"/>
          <w:szCs w:val="24"/>
        </w:rPr>
        <w:t>Run Control ID</w:t>
      </w:r>
      <w:r>
        <w:rPr>
          <w:rFonts w:eastAsia="Times New Roman" w:cs="Arial"/>
          <w:sz w:val="24"/>
          <w:szCs w:val="24"/>
        </w:rPr>
        <w:t xml:space="preserve"> click </w:t>
      </w:r>
      <w:r>
        <w:rPr>
          <w:rFonts w:eastAsia="Times New Roman" w:cs="Arial"/>
          <w:b/>
          <w:sz w:val="24"/>
          <w:szCs w:val="24"/>
        </w:rPr>
        <w:t>Add.</w:t>
      </w:r>
      <w:r w:rsidRPr="00E168E9">
        <w:rPr>
          <w:noProof/>
        </w:rPr>
        <w:t xml:space="preserve"> </w:t>
      </w:r>
    </w:p>
    <w:p w14:paraId="5B6DB14C" w14:textId="77777777" w:rsidR="007B2E19" w:rsidRDefault="007B2E19" w:rsidP="007B2E19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1A37A892" w14:textId="77777777" w:rsidR="007B2E19" w:rsidRPr="001B42DE" w:rsidRDefault="007B2E19" w:rsidP="007B2E19">
      <w:pPr>
        <w:pStyle w:val="NoSpacing"/>
        <w:rPr>
          <w:noProof/>
          <w:sz w:val="24"/>
          <w:szCs w:val="24"/>
        </w:rPr>
      </w:pPr>
      <w:r w:rsidRPr="00E168E9">
        <w:rPr>
          <w:rFonts w:eastAsia="Times New Roman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C3499F2" wp14:editId="4902ADCF">
                <wp:simplePos x="0" y="0"/>
                <wp:positionH relativeFrom="column">
                  <wp:posOffset>1844675</wp:posOffset>
                </wp:positionH>
                <wp:positionV relativeFrom="paragraph">
                  <wp:posOffset>17145</wp:posOffset>
                </wp:positionV>
                <wp:extent cx="2254250" cy="2165350"/>
                <wp:effectExtent l="19050" t="19050" r="12700" b="25400"/>
                <wp:wrapNone/>
                <wp:docPr id="16180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2165350"/>
                          <a:chOff x="0" y="0"/>
                          <a:chExt cx="3333750" cy="2943225"/>
                        </a:xfrm>
                      </wpg:grpSpPr>
                      <pic:pic xmlns:pic="http://schemas.openxmlformats.org/drawingml/2006/picture">
                        <pic:nvPicPr>
                          <pic:cNvPr id="161807" name="Picture 16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808" name="Rectangle 161808"/>
                        <wps:cNvSpPr/>
                        <wps:spPr>
                          <a:xfrm>
                            <a:off x="904875" y="1190625"/>
                            <a:ext cx="2103438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1809" name="Rectangle 161809"/>
                        <wps:cNvSpPr/>
                        <wps:spPr>
                          <a:xfrm>
                            <a:off x="66675" y="1724025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45.25pt;margin-top:1.35pt;width:177.5pt;height:170.5pt;z-index:251900928;mso-width-relative:margin;mso-height-relative:margin" coordsize="33337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">
                <v:shape id="Picture 161807" o:spid="_x0000_s1027" type="#_x0000_t75" style="position:absolute;width:33337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ig3CAAAA3wAAAA8AAABkcnMvZG93bnJldi54bWxET8uKwjAU3Q/4D+EKsxsTZajSMUoRHFzM&#10;xie4uzTXpkxzU5qo9e/NwIDLw3nPl71rxI26UHvWMB4pEMSlNzVXGg779ccMRIjIBhvPpOFBAZaL&#10;wdscc+PvvKXbLlYihXDIUYONsc2lDKUlh2HkW+LEXXznMCbYVdJ0eE/hrpETpTLpsObUYLGllaXy&#10;d3d1GtT150T7x+qS0Wdx3BRlb77PVuv3YV98gYjUx5f4370xaX42nqkp/P1JA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IoNwgAAAN8AAAAPAAAAAAAAAAAAAAAAAJ8C&#10;AABkcnMvZG93bnJldi54bWxQSwUGAAAAAAQABAD3AAAAjgMAAAAA&#10;" fillcolor="#4f81bd [3204]" stroked="t" strokecolor="black [3213]">
                  <v:imagedata r:id="rId156" o:title=""/>
                </v:shape>
                <v:rect id="Rectangle 161808" o:spid="_x0000_s1028" style="position:absolute;left:9048;top:11906;width:2103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4wMcA&#10;AADfAAAADwAAAGRycy9kb3ducmV2LnhtbESPzWrDMBCE74W+g9hCLqWR04IxbpTQBhpCD4H8XHLb&#10;WlvbxFoZSYndt+8eAjkOO/PtzHw5uk5dKcTWs4HZNANFXHnbcm3gePh6KUDFhGyx80wG/ijCcvH4&#10;MMfS+oF3dN2nWgmEY4kGmpT6UutYNeQwTn1PLLdfHxwmkaHWNuAgcNfp1yzLtcOW5UODPa0aqs77&#10;izPwsz6FVfH5tk6X51zQ5/qbtoMxk6fx4x1UojHdzbf0xkr9fFZkUlj2iAC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TOMDHAAAA3wAAAA8AAAAAAAAAAAAAAAAAmAIAAGRy&#10;cy9kb3ducmV2LnhtbFBLBQYAAAAABAAEAPUAAACMAwAAAAA=&#10;" filled="f" strokecolor="red" strokeweight="2pt"/>
                <v:rect id="Rectangle 161809" o:spid="_x0000_s1029" style="position:absolute;left:666;top:17240;width:68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dW8cA&#10;AADfAAAADwAAAGRycy9kb3ducmV2LnhtbESPwWrCQBCG74LvsEzBi+hGCyFNXUUFpXgQanvxNs1O&#10;k2B2NuyuJn37riB4/Pjn/2ZmsepNI27kfG1ZwWyagCAurK65VPD9tZtkIHxA1thYJgV/5GG1HA4W&#10;mGvb8SfdTqEUUcI+RwVVCG0upS8qMuintiWO2a91BkNEV0rtsIty08h5kqTSYM1xQ4UtbSsqLqer&#10;UfCzP7tttnndh+s4jepLeaBjp9TopV+/gwjUh+fwo/2h4/npLEve4P5PBJ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fnVv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644ABB75" w14:textId="77777777" w:rsidR="007B2E19" w:rsidRPr="00F02C11" w:rsidRDefault="007B2E19" w:rsidP="007B2E19">
      <w:pPr>
        <w:rPr>
          <w:sz w:val="24"/>
        </w:rPr>
      </w:pPr>
    </w:p>
    <w:p w14:paraId="22067037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6C0BB95B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18D2CDEC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6A32A5EE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34149B71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159BFAD2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1BF209AE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2F6A2550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16264462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7D5B68F1" w14:textId="77777777" w:rsidR="007B2E19" w:rsidRDefault="007B2E19" w:rsidP="007B2E19">
      <w:pPr>
        <w:pStyle w:val="NoSpacing"/>
        <w:rPr>
          <w:rFonts w:eastAsia="Times New Roman" w:cs="Arial"/>
          <w:b/>
          <w:sz w:val="24"/>
          <w:szCs w:val="24"/>
        </w:rPr>
      </w:pPr>
      <w:r w:rsidRPr="00E168E9">
        <w:rPr>
          <w:rFonts w:eastAsia="Times New Roman" w:cs="Arial"/>
          <w:sz w:val="24"/>
          <w:szCs w:val="24"/>
        </w:rPr>
        <w:t xml:space="preserve">Enter </w:t>
      </w:r>
      <w:r w:rsidRPr="00E168E9">
        <w:rPr>
          <w:rFonts w:eastAsia="Times New Roman" w:cs="Arial"/>
          <w:b/>
          <w:sz w:val="24"/>
          <w:szCs w:val="24"/>
        </w:rPr>
        <w:t>Cont</w:t>
      </w:r>
      <w:r>
        <w:rPr>
          <w:rFonts w:eastAsia="Times New Roman" w:cs="Arial"/>
          <w:b/>
          <w:sz w:val="24"/>
          <w:szCs w:val="24"/>
        </w:rPr>
        <w:t xml:space="preserve">ract ID, Funding Period Begin, </w:t>
      </w:r>
      <w:r>
        <w:rPr>
          <w:rFonts w:eastAsia="Times New Roman" w:cs="Arial"/>
          <w:sz w:val="24"/>
          <w:szCs w:val="24"/>
        </w:rPr>
        <w:t xml:space="preserve">and </w:t>
      </w:r>
      <w:r>
        <w:rPr>
          <w:rFonts w:eastAsia="Times New Roman" w:cs="Arial"/>
          <w:b/>
          <w:sz w:val="24"/>
          <w:szCs w:val="24"/>
        </w:rPr>
        <w:t>Funding Period End</w:t>
      </w:r>
    </w:p>
    <w:p w14:paraId="36D5E142" w14:textId="77777777" w:rsidR="007B2E19" w:rsidRDefault="007B2E19" w:rsidP="007B2E19">
      <w:pPr>
        <w:pStyle w:val="NoSpacing"/>
        <w:rPr>
          <w:rFonts w:eastAsia="Times New Roman" w:cs="Arial"/>
          <w:sz w:val="24"/>
          <w:szCs w:val="24"/>
        </w:rPr>
      </w:pPr>
    </w:p>
    <w:p w14:paraId="462F769F" w14:textId="77777777" w:rsidR="007B2E19" w:rsidRDefault="007B2E19" w:rsidP="007B2E19">
      <w:pPr>
        <w:pStyle w:val="NoSpacing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lick </w:t>
      </w:r>
      <w:r>
        <w:rPr>
          <w:rFonts w:eastAsia="Times New Roman" w:cs="Arial"/>
          <w:b/>
          <w:sz w:val="24"/>
          <w:szCs w:val="24"/>
        </w:rPr>
        <w:t>Save</w:t>
      </w:r>
    </w:p>
    <w:p w14:paraId="25E67CD7" w14:textId="77777777" w:rsidR="007B2E19" w:rsidRDefault="007B2E19" w:rsidP="007B2E19">
      <w:pPr>
        <w:pStyle w:val="NoSpacing"/>
        <w:rPr>
          <w:rFonts w:eastAsia="Times New Roman" w:cs="Arial"/>
          <w:b/>
          <w:sz w:val="24"/>
          <w:szCs w:val="24"/>
        </w:rPr>
      </w:pPr>
    </w:p>
    <w:p w14:paraId="16501E19" w14:textId="77777777" w:rsidR="007B2E19" w:rsidRDefault="007B2E19" w:rsidP="007B2E19">
      <w:pPr>
        <w:pStyle w:val="NoSpacing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lick </w:t>
      </w:r>
      <w:r>
        <w:rPr>
          <w:rFonts w:eastAsia="Times New Roman" w:cs="Arial"/>
          <w:b/>
          <w:sz w:val="24"/>
          <w:szCs w:val="24"/>
        </w:rPr>
        <w:t>Run</w:t>
      </w:r>
    </w:p>
    <w:p w14:paraId="1A9F5E54" w14:textId="77777777" w:rsidR="007B2E19" w:rsidRDefault="007B2E19" w:rsidP="007B2E19">
      <w:pPr>
        <w:pStyle w:val="NoSpacing"/>
        <w:rPr>
          <w:rFonts w:eastAsia="Times New Roman" w:cs="Arial"/>
          <w:b/>
          <w:sz w:val="24"/>
          <w:szCs w:val="24"/>
        </w:rPr>
      </w:pPr>
      <w:r w:rsidRPr="00E168E9">
        <w:rPr>
          <w:rFonts w:eastAsia="Times New Roman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6D2B053" wp14:editId="5BC316A0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5918200" cy="2559050"/>
                <wp:effectExtent l="19050" t="19050" r="25400" b="12700"/>
                <wp:wrapNone/>
                <wp:docPr id="1618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2559050"/>
                          <a:chOff x="0" y="0"/>
                          <a:chExt cx="7467600" cy="3133725"/>
                        </a:xfrm>
                      </wpg:grpSpPr>
                      <pic:pic xmlns:pic="http://schemas.openxmlformats.org/drawingml/2006/picture">
                        <pic:nvPicPr>
                          <pic:cNvPr id="161811" name="Picture 16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812" name="Rectangle 161812"/>
                        <wps:cNvSpPr/>
                        <wps:spPr>
                          <a:xfrm>
                            <a:off x="1676400" y="1517650"/>
                            <a:ext cx="9906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1813" name="Rectangle 161813"/>
                        <wps:cNvSpPr/>
                        <wps:spPr>
                          <a:xfrm>
                            <a:off x="1676400" y="1838325"/>
                            <a:ext cx="612775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1814" name="Rectangle 161814"/>
                        <wps:cNvSpPr/>
                        <wps:spPr>
                          <a:xfrm>
                            <a:off x="1676400" y="2143125"/>
                            <a:ext cx="612775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1815" name="Rectangle 161815"/>
                        <wps:cNvSpPr/>
                        <wps:spPr>
                          <a:xfrm>
                            <a:off x="149225" y="2676525"/>
                            <a:ext cx="585788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1816" name="Rectangle 161816"/>
                        <wps:cNvSpPr/>
                        <wps:spPr>
                          <a:xfrm>
                            <a:off x="6577013" y="619125"/>
                            <a:ext cx="604837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pt;margin-top:2.75pt;width:466pt;height:201.5pt;z-index:251901952;mso-width-relative:margin;mso-height-relative:margin" coordsize="74676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">
                <v:shape id="Picture 161811" o:spid="_x0000_s1027" type="#_x0000_t75" style="position:absolute;width:74676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TsPEAAAA3wAAAA8AAABkcnMvZG93bnJldi54bWxET01rwkAQvRf6H5Yp9FY38RAkdRURBIsU&#10;qVp6HbLTJLo7G7NTk/77bqHQ4+N9z5ejd+pGfWwDG8gnGSjiKtiWawOn4+ZpBioKskUXmAx8U4Tl&#10;4v5ujqUNA7/R7SC1SiEcSzTQiHSl1rFqyGOchI44cZ+h9ygJ9rW2PQ4p3Ds9zbJCe2w5NTTY0bqh&#10;6nL48gbcS+E6eZ3ursPxlO0+ZP9+Oe+NeXwYV8+ghEb5F/+5tzbNL/JZnsPvnwRAL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rTsPEAAAA3wAAAA8AAAAAAAAAAAAAAAAA&#10;nwIAAGRycy9kb3ducmV2LnhtbFBLBQYAAAAABAAEAPcAAACQAwAAAAA=&#10;" fillcolor="#4f81bd [3204]" stroked="t" strokecolor="black [3213]">
                  <v:imagedata r:id="rId158" o:title=""/>
                </v:shape>
                <v:rect id="Rectangle 161812" o:spid="_x0000_s1028" style="position:absolute;left:16764;top:15176;width:9906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Z98cA&#10;AADfAAAADwAAAGRycy9kb3ducmV2LnhtbESPTWvCQBCG74X+h2UKXkrdRCGE1FVaQREPBT8u3qbZ&#10;aRLMzobd1cR/7woFjw/vvM/MzBaDacWVnG8sK0jHCQji0uqGKwXHw+ojB+EDssbWMim4kYfF/PVl&#10;hoW2Pe/oug+ViBL2BSqoQ+gKKX1Zk0E/th1xzP6sMxgiukpqh32Um1ZOkiSTBhuOG2rsaFlTed5f&#10;jILf9ckt8+/pOlzes6g+V1v66ZUavQ1fnyACDeE5/N/e6Hh+lubpBB7/RAA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mffHAAAA3wAAAA8AAAAAAAAAAAAAAAAAmAIAAGRy&#10;cy9kb3ducmV2LnhtbFBLBQYAAAAABAAEAPUAAACMAwAAAAA=&#10;" filled="f" strokecolor="red" strokeweight="2pt"/>
                <v:rect id="Rectangle 161813" o:spid="_x0000_s1029" style="position:absolute;left:16764;top:18383;width:6127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8bMcA&#10;AADfAAAADwAAAGRycy9kb3ducmV2LnhtbESPwWrCQBCG74LvsIzgReomFUJIXUWFivQgVL14m2an&#10;STA7G3ZXk759tyD0+PHP/83Mcj2YVjzI+caygnSegCAurW64UnA5v7/kIHxA1thaJgU/5GG9Go+W&#10;WGjb8yc9TqESUcK+QAV1CF0hpS9rMujntiOO2bd1BkNEV0ntsI9y08rXJMmkwYbjhho72tVU3k53&#10;o+Brf3W7fLvYh/ssi+pb9UHHXqnpZNi8gQg0hP/hZ/ug4/lZmqcL+PsnA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uPGzHAAAA3wAAAA8AAAAAAAAAAAAAAAAAmAIAAGRy&#10;cy9kb3ducmV2LnhtbFBLBQYAAAAABAAEAPUAAACMAwAAAAA=&#10;" filled="f" strokecolor="red" strokeweight="2pt"/>
                <v:rect id="Rectangle 161814" o:spid="_x0000_s1030" style="position:absolute;left:16764;top:21431;width:6127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kGMcA&#10;AADfAAAADwAAAGRycy9kb3ducmV2LnhtbESPwWrCQBCG74W+wzKFXkrdpEoIqauoUBEPgtpLb9Ps&#10;NAlmZ8PuatK3dwXB48c//zcz0/lgWnEh5xvLCtJRAoK4tLrhSsH38es9B+EDssbWMin4Jw/z2fPT&#10;FAtte97T5RAqESXsC1RQh9AVUvqyJoN+ZDvimP1ZZzBEdJXUDvsoN638SJJMGmw4bqixo1VN5elw&#10;Ngp+1z9ulS/H63B+y6L6VG1p1yv1+jIsPkEEGsJj+N7e6Hh+lubpBG7/R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pBjHAAAA3wAAAA8AAAAAAAAAAAAAAAAAmAIAAGRy&#10;cy9kb3ducmV2LnhtbFBLBQYAAAAABAAEAPUAAACMAwAAAAA=&#10;" filled="f" strokecolor="red" strokeweight="2pt"/>
                <v:rect id="Rectangle 161815" o:spid="_x0000_s1031" style="position:absolute;left:1492;top:26765;width:5858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Bg8cA&#10;AADfAAAADwAAAGRycy9kb3ducmV2LnhtbESPwWrCQBCG74W+wzKFXkrdpGIIqauoUBEPgtpLb9Ps&#10;NAlmZ8PuatK3dwXB48c//zcz0/lgWnEh5xvLCtJRAoK4tLrhSsH38es9B+EDssbWMin4Jw/z2fPT&#10;FAtte97T5RAqESXsC1RQh9AVUvqyJoN+ZDvimP1ZZzBEdJXUDvsoN638SJJMGmw4bqixo1VN5elw&#10;Ngp+1z9ulS/H63B+y6L6VG1p1yv1+jIsPkEEGsJj+N7e6Hh+lubpBG7/R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AYPHAAAA3wAAAA8AAAAAAAAAAAAAAAAAmAIAAGRy&#10;cy9kb3ducmV2LnhtbFBLBQYAAAAABAAEAPUAAACMAwAAAAA=&#10;" filled="f" strokecolor="red" strokeweight="2pt"/>
                <v:rect id="Rectangle 161816" o:spid="_x0000_s1032" style="position:absolute;left:65770;top:6191;width:6048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f9MYA&#10;AADfAAAADwAAAGRycy9kb3ducmV2LnhtbESPwWrCQBCG70LfYZmCF6mbKIQQXaUKSulBqHrpbcxO&#10;k2B2NuyuJn37riD0+PHP/83Mcj2YVtzJ+caygnSagCAurW64UnA+7d5yED4ga2wtk4Jf8rBevYyW&#10;WGjb8xfdj6ESUcK+QAV1CF0hpS9rMuintiOO2Y91BkNEV0ntsI9y08pZkmTSYMNxQ40dbWsqr8eb&#10;UXDZf7ttvpnvw22SRfW1+qRDr9T4dXhfgAg0hP/hZ/tDx/OzNE8zePwTA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f9MYAAADfAAAADwAAAAAAAAAAAAAAAACYAgAAZHJz&#10;L2Rvd25yZXYueG1sUEsFBgAAAAAEAAQA9QAAAIsDAAAAAA==&#10;" filled="f" strokecolor="red" strokeweight="2pt"/>
              </v:group>
            </w:pict>
          </mc:Fallback>
        </mc:AlternateContent>
      </w:r>
    </w:p>
    <w:p w14:paraId="6EF28DA9" w14:textId="77777777" w:rsidR="007B2E19" w:rsidRPr="00E168E9" w:rsidRDefault="007B2E19" w:rsidP="007B2E19">
      <w:pPr>
        <w:pStyle w:val="NoSpacing"/>
        <w:rPr>
          <w:rFonts w:eastAsia="Times New Roman" w:cs="Arial"/>
          <w:b/>
          <w:sz w:val="24"/>
          <w:szCs w:val="24"/>
        </w:rPr>
      </w:pPr>
    </w:p>
    <w:p w14:paraId="6A3181BB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084ACE03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38CDEBDB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4EDE1530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38DFAA1B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778D9536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0DA23CCB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2402FB1C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21681FF7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329F0273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192DC6B4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0EE9A472" w14:textId="77777777" w:rsidR="00717AD2" w:rsidRDefault="00717AD2" w:rsidP="007B2E19">
      <w:pPr>
        <w:pStyle w:val="NoSpacing"/>
        <w:rPr>
          <w:rFonts w:eastAsia="Times New Roman" w:cs="Arial"/>
          <w:sz w:val="24"/>
          <w:szCs w:val="24"/>
        </w:rPr>
      </w:pPr>
    </w:p>
    <w:p w14:paraId="34566788" w14:textId="77777777" w:rsidR="00717AD2" w:rsidRDefault="00717AD2" w:rsidP="007B2E19">
      <w:pPr>
        <w:pStyle w:val="NoSpacing"/>
        <w:rPr>
          <w:rFonts w:eastAsia="Times New Roman" w:cs="Arial"/>
          <w:sz w:val="24"/>
          <w:szCs w:val="24"/>
        </w:rPr>
      </w:pPr>
    </w:p>
    <w:p w14:paraId="055995E9" w14:textId="77777777" w:rsidR="00ED1E6A" w:rsidRDefault="00ED1E6A" w:rsidP="007B2E19">
      <w:pPr>
        <w:pStyle w:val="NoSpacing"/>
        <w:rPr>
          <w:rFonts w:eastAsia="Times New Roman" w:cs="Arial"/>
          <w:sz w:val="24"/>
          <w:szCs w:val="24"/>
        </w:rPr>
      </w:pPr>
    </w:p>
    <w:p w14:paraId="4B6CF1C6" w14:textId="546D02A6" w:rsidR="00D53A12" w:rsidRPr="00D53A12" w:rsidRDefault="00D53A12" w:rsidP="007B2E19">
      <w:pPr>
        <w:pStyle w:val="NoSpacing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Select </w:t>
      </w:r>
      <w:r>
        <w:rPr>
          <w:rFonts w:eastAsia="Times New Roman" w:cs="Arial"/>
          <w:b/>
          <w:sz w:val="24"/>
          <w:szCs w:val="24"/>
        </w:rPr>
        <w:t>PDF</w:t>
      </w:r>
      <w:r>
        <w:rPr>
          <w:rFonts w:eastAsia="Times New Roman" w:cs="Arial"/>
          <w:sz w:val="24"/>
          <w:szCs w:val="24"/>
        </w:rPr>
        <w:t xml:space="preserve"> under Format</w:t>
      </w:r>
    </w:p>
    <w:p w14:paraId="0C2CA177" w14:textId="77777777" w:rsidR="007B2E19" w:rsidRDefault="007B2E19" w:rsidP="007B2E19">
      <w:pPr>
        <w:pStyle w:val="NoSpacing"/>
        <w:rPr>
          <w:rFonts w:eastAsia="Times New Roman" w:cs="Arial"/>
          <w:b/>
          <w:sz w:val="24"/>
          <w:szCs w:val="24"/>
        </w:rPr>
      </w:pPr>
      <w:r w:rsidRPr="00E168E9">
        <w:rPr>
          <w:rFonts w:eastAsia="Times New Roman" w:cs="Arial"/>
          <w:sz w:val="24"/>
          <w:szCs w:val="24"/>
        </w:rPr>
        <w:t xml:space="preserve">Click </w:t>
      </w:r>
      <w:r w:rsidRPr="00E168E9">
        <w:rPr>
          <w:rFonts w:eastAsia="Times New Roman" w:cs="Arial"/>
          <w:b/>
          <w:sz w:val="24"/>
          <w:szCs w:val="24"/>
        </w:rPr>
        <w:t>OK</w:t>
      </w:r>
    </w:p>
    <w:p w14:paraId="273AFCF1" w14:textId="127BDC77" w:rsidR="007B2E19" w:rsidRPr="00E168E9" w:rsidRDefault="00D53A12" w:rsidP="007B2E19">
      <w:pPr>
        <w:pStyle w:val="NoSpacing"/>
        <w:rPr>
          <w:rFonts w:eastAsia="Times New Roman" w:cs="Arial"/>
          <w:sz w:val="24"/>
          <w:szCs w:val="24"/>
        </w:rPr>
      </w:pPr>
      <w:r w:rsidRPr="008E0507">
        <w:rPr>
          <w:b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4C579BA" wp14:editId="011F7B22">
                <wp:simplePos x="0" y="0"/>
                <wp:positionH relativeFrom="column">
                  <wp:posOffset>101600</wp:posOffset>
                </wp:positionH>
                <wp:positionV relativeFrom="paragraph">
                  <wp:posOffset>237490</wp:posOffset>
                </wp:positionV>
                <wp:extent cx="5740400" cy="2917825"/>
                <wp:effectExtent l="0" t="0" r="0" b="0"/>
                <wp:wrapNone/>
                <wp:docPr id="1188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2917825"/>
                          <a:chOff x="0" y="0"/>
                          <a:chExt cx="7829550" cy="3933825"/>
                        </a:xfrm>
                      </wpg:grpSpPr>
                      <pic:pic xmlns:pic="http://schemas.openxmlformats.org/drawingml/2006/picture">
                        <pic:nvPicPr>
                          <pic:cNvPr id="118815" name="Picture 118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72" name="Rectangle 54272"/>
                        <wps:cNvSpPr/>
                        <wps:spPr>
                          <a:xfrm>
                            <a:off x="5697538" y="2028825"/>
                            <a:ext cx="695325" cy="192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4273" name="Rectangle 54273"/>
                        <wps:cNvSpPr/>
                        <wps:spPr>
                          <a:xfrm>
                            <a:off x="104775" y="3055938"/>
                            <a:ext cx="695325" cy="173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pt;margin-top:18.7pt;width:452pt;height:229.75pt;z-index:251956224;mso-width-relative:margin;mso-height-relative:margin" coordsize="78295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">
                <v:shape id="Picture 118815" o:spid="_x0000_s1027" type="#_x0000_t75" style="position:absolute;width:78295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v0HDAAAA3wAAAA8AAABkcnMvZG93bnJldi54bWxET11rwjAUfR/4H8IV9jI0bdFRq1GKMNib&#10;qBvs8dJc22pzU5rMZv9+EQZ7PJzvzS6YTtxpcK1lBek8AUFcWd1yreDj/DbLQTiPrLGzTAp+yMFu&#10;O3naYKHtyEe6n3wtYgi7AhU03veFlK5qyKCb2544chc7GPQRDrXUA44x3HQyS5JXabDl2NBgT/uG&#10;qtvp28SSbBVCuXxJx0P/eb0svsqQZaNSz9NQrkF4Cv5f/Od+13F+mufpEh5/Ig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G/QcMAAADfAAAADwAAAAAAAAAAAAAAAACf&#10;AgAAZHJzL2Rvd25yZXYueG1sUEsFBgAAAAAEAAQA9wAAAI8DAAAAAA==&#10;" fillcolor="#4f81bd [3204]" strokecolor="black [3213]">
                  <v:imagedata r:id="rId160" o:title=""/>
                </v:shape>
                <v:rect id="Rectangle 54272" o:spid="_x0000_s1028" style="position:absolute;left:56975;top:20288;width:6953;height: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NwMcA&#10;AADeAAAADwAAAGRycy9kb3ducmV2LnhtbESPQWvCQBSE7wX/w/KEXqRujNZK6iqtUBEPhaqX3l6z&#10;zySYfRt2VxP/vSsIPQ4z8w0zX3amFhdyvrKsYDRMQBDnVldcKDjsv15mIHxA1lhbJgVX8rBc9J7m&#10;mGnb8g9ddqEQEcI+QwVlCE0mpc9LMuiHtiGO3tE6gyFKV0jtsI1wU8s0SabSYMVxocSGViXlp93Z&#10;KPhb/7rV7HO8DufBNKJPxZa+W6We+93HO4hAXfgPP9obreB1kr6lcL8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vjcDHAAAA3gAAAA8AAAAAAAAAAAAAAAAAmAIAAGRy&#10;cy9kb3ducmV2LnhtbFBLBQYAAAAABAAEAPUAAACMAwAAAAA=&#10;" filled="f" strokecolor="red" strokeweight="2pt"/>
                <v:rect id="Rectangle 54273" o:spid="_x0000_s1029" style="position:absolute;left:1047;top:30559;width:6954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oW8gA&#10;AADeAAAADwAAAGRycy9kb3ducmV2LnhtbESPT2vCQBTE74V+h+UVvEiz8U+tpFlFBaV4EGp76e01&#10;+5oEs2/D7mrit+8KQo/DzPyGyZe9acSFnK8tKxglKQjiwuqaSwVfn9vnOQgfkDU2lknBlTwsF48P&#10;OWbadvxBl2MoRYSwz1BBFUKbSemLigz6xLbE0fu1zmCI0pVSO+wi3DRynKYzabDmuFBhS5uKitPx&#10;bBT87L7dZr6e7MJ5OIvoU7mnQ6fU4KlfvYEI1If/8L39rhW8TMevE7jd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IyhbyAAAAN4AAAAPAAAAAAAAAAAAAAAAAJgCAABk&#10;cnMvZG93bnJldi54bWxQSwUGAAAAAAQABAD1AAAAjQMAAAAA&#10;" filled="f" strokecolor="red" strokeweight="2pt"/>
              </v:group>
            </w:pict>
          </mc:Fallback>
        </mc:AlternateContent>
      </w:r>
    </w:p>
    <w:p w14:paraId="1D06718F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1B3F43C8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65181869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686D5C4B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467A9584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67C6D4D9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51E07840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2B720CE9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5166226E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5643C35B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00AA5B65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2280E34C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459C9787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236DEEDF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1F381F31" w14:textId="77777777" w:rsidR="00717AD2" w:rsidRDefault="00717AD2" w:rsidP="007B2E19">
      <w:pPr>
        <w:rPr>
          <w:b/>
          <w:noProof/>
          <w:color w:val="0070C0"/>
          <w:sz w:val="28"/>
          <w:szCs w:val="28"/>
        </w:rPr>
      </w:pPr>
    </w:p>
    <w:p w14:paraId="537C14AF" w14:textId="77777777" w:rsidR="007B2E19" w:rsidRDefault="007B2E19" w:rsidP="007B2E19">
      <w:pPr>
        <w:rPr>
          <w:noProof/>
          <w:sz w:val="24"/>
        </w:rPr>
      </w:pPr>
      <w:r w:rsidRPr="00E168E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5F1EDDB" wp14:editId="003DC68D">
                <wp:simplePos x="0" y="0"/>
                <wp:positionH relativeFrom="column">
                  <wp:posOffset>85725</wp:posOffset>
                </wp:positionH>
                <wp:positionV relativeFrom="paragraph">
                  <wp:posOffset>323850</wp:posOffset>
                </wp:positionV>
                <wp:extent cx="5772150" cy="2438400"/>
                <wp:effectExtent l="19050" t="19050" r="19050" b="19050"/>
                <wp:wrapNone/>
                <wp:docPr id="1618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438400"/>
                          <a:chOff x="0" y="0"/>
                          <a:chExt cx="7419975" cy="3105150"/>
                        </a:xfrm>
                      </wpg:grpSpPr>
                      <pic:pic xmlns:pic="http://schemas.openxmlformats.org/drawingml/2006/picture">
                        <pic:nvPicPr>
                          <pic:cNvPr id="53248" name="Picture 53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9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249" name="Rectangle 53249"/>
                        <wps:cNvSpPr/>
                        <wps:spPr>
                          <a:xfrm>
                            <a:off x="5386387" y="666750"/>
                            <a:ext cx="990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.75pt;margin-top:25.5pt;width:454.5pt;height:192pt;z-index:251904000;mso-width-relative:margin;mso-height-relative:margin" coordsize="7419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">
                <v:shape id="Picture 53248" o:spid="_x0000_s1027" type="#_x0000_t75" style="position:absolute;width:74199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0pTDAAAA3gAAAA8AAABkcnMvZG93bnJldi54bWxET8uKwjAU3Qv+Q7jC7MZU67MaZUZQBlyI&#10;D1xfmmtb2tzUJqP17yeLAZeH816uW1OJBzWusKxg0I9AEKdWF5wpuJy3nzMQziNrrCyTghc5WK+6&#10;nSUm2j75SI+Tz0QIYZeggtz7OpHSpTkZdH1bEwfuZhuDPsAmk7rBZwg3lRxG0UQaLDg05FjTJqe0&#10;PP0aBddDdZwav59N4/m43JU3/r7vYqU+eu3XAoSn1r/F/+4frWAcD0dhb7gTr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zSlMMAAADeAAAADwAAAAAAAAAAAAAAAACf&#10;AgAAZHJzL2Rvd25yZXYueG1sUEsFBgAAAAAEAAQA9wAAAI8DAAAAAA==&#10;" fillcolor="#4f81bd [3204]" stroked="t" strokecolor="black [3213]">
                  <v:imagedata r:id="rId162" o:title=""/>
                </v:shape>
                <v:rect id="Rectangle 53249" o:spid="_x0000_s1028" style="position:absolute;left:53863;top:6667;width:990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Ul8cA&#10;AADeAAAADwAAAGRycy9kb3ducmV2LnhtbESPT2sCMRTE74LfITyhl6LZahVdjdIKFemh4J+Lt+fm&#10;ubu4eVmS6G6/vSkUPA4z8xtmsWpNJe7kfGlZwdsgAUGcWV1yruB4+OpPQfiArLGyTAp+ycNq2e0s&#10;MNW24R3d9yEXEcI+RQVFCHUqpc8KMugHtiaO3sU6gyFKl0vtsIlwU8lhkkykwZLjQoE1rQvKrvub&#10;UXDenNx6+jnahNvrJKKv+Tf9NEq99NqPOYhAbXiG/9tbrWA8Gr7P4O9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o1JfHAAAA3gAAAA8AAAAAAAAAAAAAAAAAmAIAAGRy&#10;cy9kb3ducmV2LnhtbFBLBQYAAAAABAAEAPUAAACMAwAAAAA=&#10;" filled="f" strokecolor="red" strokeweight="2pt"/>
              </v:group>
            </w:pict>
          </mc:Fallback>
        </mc:AlternateContent>
      </w:r>
      <w:r w:rsidRPr="00E168E9">
        <w:rPr>
          <w:noProof/>
          <w:sz w:val="24"/>
        </w:rPr>
        <w:t xml:space="preserve">Click the </w:t>
      </w:r>
      <w:r w:rsidRPr="00E168E9">
        <w:rPr>
          <w:b/>
          <w:noProof/>
          <w:sz w:val="24"/>
        </w:rPr>
        <w:t xml:space="preserve">Process Monitor </w:t>
      </w:r>
      <w:r w:rsidRPr="00E168E9">
        <w:rPr>
          <w:noProof/>
          <w:sz w:val="24"/>
        </w:rPr>
        <w:t>link</w:t>
      </w:r>
    </w:p>
    <w:p w14:paraId="5A325A8F" w14:textId="77777777" w:rsidR="007B2E19" w:rsidRPr="00E168E9" w:rsidRDefault="007B2E19" w:rsidP="007B2E19">
      <w:pPr>
        <w:rPr>
          <w:noProof/>
          <w:sz w:val="24"/>
        </w:rPr>
      </w:pPr>
    </w:p>
    <w:p w14:paraId="58C909BF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3387D082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7C56E92F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2D3CA7BC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0AFBB449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754017F4" w14:textId="2F99A7CA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36E3D7C3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5DD931E0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705B36A3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764C0A5D" w14:textId="77777777" w:rsidR="007B2E19" w:rsidRDefault="007B2E19" w:rsidP="007B2E19">
      <w:pPr>
        <w:pStyle w:val="NoSpacing"/>
        <w:rPr>
          <w:b/>
          <w:noProof/>
          <w:color w:val="0070C0"/>
          <w:sz w:val="28"/>
          <w:szCs w:val="28"/>
        </w:rPr>
      </w:pPr>
    </w:p>
    <w:p w14:paraId="47115ADD" w14:textId="77777777" w:rsidR="00717AD2" w:rsidRDefault="00717AD2" w:rsidP="007B2E19">
      <w:pPr>
        <w:rPr>
          <w:noProof/>
          <w:sz w:val="24"/>
        </w:rPr>
      </w:pPr>
    </w:p>
    <w:p w14:paraId="7FD7B5BC" w14:textId="77777777" w:rsidR="00717AD2" w:rsidRDefault="00717AD2" w:rsidP="007B2E19">
      <w:pPr>
        <w:rPr>
          <w:noProof/>
          <w:sz w:val="24"/>
        </w:rPr>
      </w:pPr>
    </w:p>
    <w:p w14:paraId="1163EB41" w14:textId="77777777" w:rsidR="00717AD2" w:rsidRDefault="00717AD2" w:rsidP="007B2E19">
      <w:pPr>
        <w:rPr>
          <w:noProof/>
          <w:sz w:val="24"/>
        </w:rPr>
      </w:pPr>
    </w:p>
    <w:p w14:paraId="4144DD20" w14:textId="77777777" w:rsidR="00717AD2" w:rsidRDefault="00717AD2" w:rsidP="007B2E19">
      <w:pPr>
        <w:rPr>
          <w:noProof/>
          <w:sz w:val="24"/>
        </w:rPr>
      </w:pPr>
    </w:p>
    <w:p w14:paraId="5E369B6D" w14:textId="77777777" w:rsidR="007B2E19" w:rsidRDefault="007B2E19" w:rsidP="007B2E19">
      <w:pPr>
        <w:rPr>
          <w:noProof/>
          <w:sz w:val="24"/>
        </w:rPr>
      </w:pPr>
      <w:r>
        <w:rPr>
          <w:noProof/>
          <w:sz w:val="24"/>
        </w:rPr>
        <w:lastRenderedPageBreak/>
        <w:t xml:space="preserve">Click </w:t>
      </w:r>
      <w:r>
        <w:rPr>
          <w:b/>
          <w:noProof/>
          <w:sz w:val="24"/>
        </w:rPr>
        <w:t>Refresh</w:t>
      </w:r>
      <w:r>
        <w:rPr>
          <w:noProof/>
          <w:sz w:val="24"/>
        </w:rPr>
        <w:t xml:space="preserve"> until </w:t>
      </w:r>
      <w:r>
        <w:rPr>
          <w:b/>
          <w:noProof/>
          <w:sz w:val="24"/>
        </w:rPr>
        <w:t xml:space="preserve">Run Status </w:t>
      </w:r>
      <w:r>
        <w:rPr>
          <w:noProof/>
          <w:sz w:val="24"/>
        </w:rPr>
        <w:t xml:space="preserve">and </w:t>
      </w:r>
      <w:r>
        <w:rPr>
          <w:b/>
          <w:noProof/>
          <w:sz w:val="24"/>
        </w:rPr>
        <w:t>Distribution Status</w:t>
      </w:r>
      <w:r>
        <w:rPr>
          <w:noProof/>
          <w:sz w:val="24"/>
        </w:rPr>
        <w:t xml:space="preserve"> contain values</w:t>
      </w:r>
    </w:p>
    <w:p w14:paraId="6FF5985C" w14:textId="77777777" w:rsidR="007B2E19" w:rsidRDefault="007B2E19" w:rsidP="007B2E19">
      <w:pPr>
        <w:rPr>
          <w:noProof/>
          <w:sz w:val="24"/>
        </w:rPr>
      </w:pPr>
      <w:r>
        <w:rPr>
          <w:noProof/>
          <w:sz w:val="24"/>
        </w:rPr>
        <w:t>The process usually completes in less than 60 seconds</w:t>
      </w:r>
    </w:p>
    <w:p w14:paraId="3BE2F39D" w14:textId="77777777" w:rsidR="007B2E19" w:rsidRDefault="007B2E19" w:rsidP="007B2E19">
      <w:pPr>
        <w:rPr>
          <w:noProof/>
          <w:sz w:val="24"/>
        </w:rPr>
      </w:pPr>
      <w:r>
        <w:rPr>
          <w:noProof/>
          <w:sz w:val="24"/>
        </w:rPr>
        <w:t xml:space="preserve">Click the </w:t>
      </w:r>
      <w:r>
        <w:rPr>
          <w:b/>
          <w:noProof/>
          <w:sz w:val="24"/>
        </w:rPr>
        <w:t>Details</w:t>
      </w:r>
      <w:r>
        <w:rPr>
          <w:noProof/>
          <w:sz w:val="24"/>
        </w:rPr>
        <w:t xml:space="preserve"> link</w:t>
      </w:r>
    </w:p>
    <w:p w14:paraId="2216ED42" w14:textId="5665C845" w:rsidR="00D53A12" w:rsidRDefault="00D53A12" w:rsidP="001B0BAC">
      <w:pPr>
        <w:rPr>
          <w:noProof/>
          <w:color w:val="FF0000"/>
          <w:sz w:val="24"/>
        </w:rPr>
      </w:pPr>
      <w:r w:rsidRPr="008E050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9C0DD1B" wp14:editId="6050437C">
                <wp:simplePos x="0" y="0"/>
                <wp:positionH relativeFrom="column">
                  <wp:posOffset>238125</wp:posOffset>
                </wp:positionH>
                <wp:positionV relativeFrom="paragraph">
                  <wp:posOffset>10160</wp:posOffset>
                </wp:positionV>
                <wp:extent cx="5467350" cy="2339975"/>
                <wp:effectExtent l="19050" t="19050" r="19050" b="22225"/>
                <wp:wrapNone/>
                <wp:docPr id="542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339975"/>
                          <a:chOff x="0" y="0"/>
                          <a:chExt cx="7305675" cy="3121025"/>
                        </a:xfrm>
                      </wpg:grpSpPr>
                      <pic:pic xmlns:pic="http://schemas.openxmlformats.org/drawingml/2006/picture">
                        <pic:nvPicPr>
                          <pic:cNvPr id="54275" name="Picture 54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312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76" name="Rectangle 54276"/>
                        <wps:cNvSpPr/>
                        <wps:spPr>
                          <a:xfrm>
                            <a:off x="6167437" y="593725"/>
                            <a:ext cx="814388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4277" name="Rectangle 54277"/>
                        <wps:cNvSpPr/>
                        <wps:spPr>
                          <a:xfrm>
                            <a:off x="5353050" y="1828800"/>
                            <a:ext cx="188118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8.75pt;margin-top:.8pt;width:430.5pt;height:184.25pt;z-index:251958272;mso-width-relative:margin;mso-height-relative:margin" coordsize="73056,3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">
                <v:shape id="Picture 54275" o:spid="_x0000_s1027" type="#_x0000_t75" style="position:absolute;width:73056;height:3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eNDIAAAA3gAAAA8AAABkcnMvZG93bnJldi54bWxEj09rwkAUxO+C32F5gjfdKI2W1FWkbaD0&#10;4p8K0tsj+5qkZt8u2VXTfvpuQfA4zPxmmMWqM424UOtrywom4wQEcWF1zaWCw0c+egThA7LGxjIp&#10;+CEPq2W/t8BM2yvv6LIPpYgl7DNUUIXgMil9UZFBP7aOOHpftjUYomxLqVu8xnLTyGmSzKTBmuNC&#10;hY6eKypO+7NRkLpd/u7LfPv56uXm5I4vs9/0W6nhoFs/gQjUhXv4Rr/pyD1M5yn834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jnjQyAAAAN4AAAAPAAAAAAAAAAAA&#10;AAAAAJ8CAABkcnMvZG93bnJldi54bWxQSwUGAAAAAAQABAD3AAAAlAMAAAAA&#10;" fillcolor="#4f81bd [3204]" stroked="t" strokecolor="black [3213]">
                  <v:imagedata r:id="rId164" o:title=""/>
                </v:shape>
                <v:rect id="Rectangle 54276" o:spid="_x0000_s1028" style="position:absolute;left:61674;top:5937;width:8144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Lw8cA&#10;AADeAAAADwAAAGRycy9kb3ducmV2LnhtbESPQWvCQBSE74L/YXlCL6VutG0q0VVUqBQPhUYvvT2z&#10;zySYfRt2V5P++26h4HGYmW+Yxao3jbiR87VlBZNxAoK4sLrmUsHx8P40A+EDssbGMin4IQ+r5XCw&#10;wEzbjr/olodSRAj7DBVUIbSZlL6oyKAf25Y4emfrDIYoXSm1wy7CTSOnSZJKgzXHhQpb2lZUXPKr&#10;UXDafbvtbPO8C9fHNKIv5Z4+O6UeRv16DiJQH+7h//aHVvD6Mn1L4e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Ui8PHAAAA3gAAAA8AAAAAAAAAAAAAAAAAmAIAAGRy&#10;cy9kb3ducmV2LnhtbFBLBQYAAAAABAAEAPUAAACMAwAAAAA=&#10;" filled="f" strokecolor="red" strokeweight="2pt"/>
                <v:rect id="Rectangle 54277" o:spid="_x0000_s1029" style="position:absolute;left:53530;top:18288;width:1881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uWMcA&#10;AADeAAAADwAAAGRycy9kb3ducmV2LnhtbESPT2sCMRTE7wW/Q3iCl1Kz2vqH1SgqKOJB0PbS23Pz&#10;3F3cvCxJdLff3hQKPQ4z8xtmvmxNJR7kfGlZwaCfgCDOrC45V/D1uX2bgvABWWNlmRT8kIflovMy&#10;x1Tbhk/0OIdcRAj7FBUUIdSplD4ryKDv25o4elfrDIYoXS61wybCTSWHSTKWBkuOCwXWtCkou53v&#10;RsFl9+020/X7LtxfxxF9yw90bJTqddvVDESgNvyH/9p7rWD0MZxM4PdOv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Llj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6498CEF2" w14:textId="77777777" w:rsidR="00D53A12" w:rsidRDefault="00D53A12" w:rsidP="001B0BAC">
      <w:pPr>
        <w:rPr>
          <w:noProof/>
          <w:color w:val="FF0000"/>
          <w:sz w:val="24"/>
        </w:rPr>
      </w:pPr>
    </w:p>
    <w:p w14:paraId="55480F2D" w14:textId="2313DC97" w:rsidR="00D53A12" w:rsidRDefault="00D53A12" w:rsidP="001B0BAC">
      <w:pPr>
        <w:rPr>
          <w:noProof/>
          <w:color w:val="FF0000"/>
          <w:sz w:val="24"/>
        </w:rPr>
      </w:pPr>
    </w:p>
    <w:p w14:paraId="487B1574" w14:textId="77777777" w:rsidR="00D53A12" w:rsidRDefault="00D53A12" w:rsidP="001B0BAC">
      <w:pPr>
        <w:rPr>
          <w:noProof/>
          <w:color w:val="FF0000"/>
          <w:sz w:val="24"/>
        </w:rPr>
      </w:pPr>
    </w:p>
    <w:p w14:paraId="34F2D065" w14:textId="77777777" w:rsidR="00D53A12" w:rsidRDefault="00D53A12" w:rsidP="001B0BAC">
      <w:pPr>
        <w:rPr>
          <w:noProof/>
          <w:color w:val="FF0000"/>
          <w:sz w:val="24"/>
        </w:rPr>
      </w:pPr>
    </w:p>
    <w:p w14:paraId="62317095" w14:textId="77777777" w:rsidR="00D53A12" w:rsidRDefault="00D53A12" w:rsidP="001B0BAC">
      <w:pPr>
        <w:rPr>
          <w:noProof/>
          <w:color w:val="FF0000"/>
          <w:sz w:val="24"/>
        </w:rPr>
      </w:pPr>
    </w:p>
    <w:p w14:paraId="3B652E81" w14:textId="77777777" w:rsidR="00717AD2" w:rsidRDefault="00717AD2" w:rsidP="001B0BAC">
      <w:pPr>
        <w:rPr>
          <w:noProof/>
          <w:color w:val="FF0000"/>
          <w:sz w:val="24"/>
        </w:rPr>
      </w:pPr>
    </w:p>
    <w:p w14:paraId="33B5E382" w14:textId="77777777" w:rsidR="00717AD2" w:rsidRDefault="00717AD2" w:rsidP="001B0BAC">
      <w:pPr>
        <w:rPr>
          <w:noProof/>
          <w:color w:val="FF0000"/>
          <w:sz w:val="24"/>
        </w:rPr>
      </w:pPr>
    </w:p>
    <w:p w14:paraId="2FC374AF" w14:textId="5C097F21" w:rsidR="00D53A12" w:rsidRDefault="00D53A12" w:rsidP="001B0BAC">
      <w:pPr>
        <w:rPr>
          <w:b/>
          <w:noProof/>
          <w:sz w:val="24"/>
        </w:rPr>
      </w:pPr>
      <w:r w:rsidRPr="008E0507">
        <w:rPr>
          <w:b/>
          <w:noProof/>
          <w:color w:val="0070C0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38F7ED4" wp14:editId="126DC641">
                <wp:simplePos x="0" y="0"/>
                <wp:positionH relativeFrom="column">
                  <wp:posOffset>1038225</wp:posOffset>
                </wp:positionH>
                <wp:positionV relativeFrom="paragraph">
                  <wp:posOffset>260985</wp:posOffset>
                </wp:positionV>
                <wp:extent cx="3867150" cy="3125470"/>
                <wp:effectExtent l="19050" t="19050" r="19050" b="17780"/>
                <wp:wrapNone/>
                <wp:docPr id="54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3125470"/>
                          <a:chOff x="0" y="0"/>
                          <a:chExt cx="6042025" cy="4129088"/>
                        </a:xfrm>
                      </wpg:grpSpPr>
                      <pic:pic xmlns:pic="http://schemas.openxmlformats.org/drawingml/2006/picture">
                        <pic:nvPicPr>
                          <pic:cNvPr id="54279" name="Picture 54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025" cy="4129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80" name="Rectangle 54280"/>
                        <wps:cNvSpPr/>
                        <wps:spPr>
                          <a:xfrm>
                            <a:off x="2868612" y="3124200"/>
                            <a:ext cx="762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1.75pt;margin-top:20.55pt;width:304.5pt;height:246.1pt;z-index:251960320;mso-width-relative:margin;mso-height-relative:margin" coordsize="60420,4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">
                <v:shape id="Picture 54279" o:spid="_x0000_s1027" type="#_x0000_t75" style="position:absolute;width:60420;height:4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510XIAAAA3gAAAA8AAABkcnMvZG93bnJldi54bWxEj09rwkAUxO+FfoflFbzVTYO1NXUVEYVa&#10;evEPordH9jUJzb5dsquJfnq3IPQ4zMxvmPG0M7U4U+Mrywpe+gkI4tzqigsFu+3y+R2ED8gaa8uk&#10;4EIeppPHhzFm2ra8pvMmFCJC2GeooAzBZVL6vCSDvm8dcfR+bGMwRNkUUjfYRripZZokQ2mw4rhQ&#10;oqN5Sfnv5mQUtAt3sOuv0Srs22+/ZePm1/SoVO+pm32ACNSF//C9/akVvA7StxH83YlXQE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eddFyAAAAN4AAAAPAAAAAAAAAAAA&#10;AAAAAJ8CAABkcnMvZG93bnJldi54bWxQSwUGAAAAAAQABAD3AAAAlAMAAAAA&#10;" fillcolor="#4f81bd [3204]" stroked="t" strokecolor="black [3213]">
                  <v:imagedata r:id="rId166" o:title=""/>
                </v:shape>
                <v:rect id="Rectangle 54280" o:spid="_x0000_s1028" style="position:absolute;left:28686;top:31242;width:7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GC8cA&#10;AADeAAAADwAAAGRycy9kb3ducmV2LnhtbESPQWvCQBCF74X+h2UKXopuqq2E1FVaQSk9CFUv3qbZ&#10;aRLMzobd1cR/3zkUehzevO/xLVaDa9WVQmw8G3iaZKCIS28brgwcD5txDiomZIutZzJwowir5f3d&#10;Agvre/6i6z5VSiAcCzRQp9QVWseyJodx4jtiyX58cJjkDJW2AXuBu1ZPs2yuHTYsCzV2tK6pPO8v&#10;zsD39hTW+ftsmy6Pc0Gfq0/a9caMHoa3V1CJhvT//Nf+sAZenqe5CIiOqI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kxgvHAAAA3gAAAA8AAAAAAAAAAAAAAAAAmAIAAGRy&#10;cy9kb3ducmV2LnhtbFBLBQYAAAAABAAEAPUAAACMAwAAAAA=&#10;" filled="f" strokecolor="red" strokeweight="2pt"/>
              </v:group>
            </w:pict>
          </mc:Fallback>
        </mc:AlternateContent>
      </w:r>
      <w:r>
        <w:rPr>
          <w:noProof/>
          <w:sz w:val="24"/>
        </w:rPr>
        <w:t xml:space="preserve">Click </w:t>
      </w:r>
      <w:r>
        <w:rPr>
          <w:b/>
          <w:noProof/>
          <w:sz w:val="24"/>
        </w:rPr>
        <w:t>View Log/Trace</w:t>
      </w:r>
    </w:p>
    <w:p w14:paraId="50DBFB8E" w14:textId="3055862F" w:rsidR="00D53A12" w:rsidRPr="00D53A12" w:rsidRDefault="00D53A12" w:rsidP="001B0BAC">
      <w:pPr>
        <w:rPr>
          <w:b/>
          <w:noProof/>
          <w:sz w:val="24"/>
        </w:rPr>
      </w:pPr>
    </w:p>
    <w:p w14:paraId="5CD65EA0" w14:textId="7F2E9234" w:rsidR="00D53A12" w:rsidRPr="00D53A12" w:rsidRDefault="00D53A12" w:rsidP="001B0BAC">
      <w:pPr>
        <w:rPr>
          <w:noProof/>
          <w:sz w:val="24"/>
        </w:rPr>
      </w:pPr>
    </w:p>
    <w:p w14:paraId="26F8F518" w14:textId="39D777B1" w:rsidR="00D53A12" w:rsidRDefault="00D53A12" w:rsidP="001B0BAC">
      <w:pPr>
        <w:rPr>
          <w:noProof/>
          <w:color w:val="FF0000"/>
          <w:sz w:val="24"/>
        </w:rPr>
      </w:pPr>
    </w:p>
    <w:p w14:paraId="37DF72CF" w14:textId="77777777" w:rsidR="00D53A12" w:rsidRDefault="00D53A12" w:rsidP="001B0BAC">
      <w:pPr>
        <w:rPr>
          <w:noProof/>
          <w:color w:val="FF0000"/>
          <w:sz w:val="24"/>
        </w:rPr>
      </w:pPr>
    </w:p>
    <w:p w14:paraId="124447EB" w14:textId="77777777" w:rsidR="00D53A12" w:rsidRDefault="00D53A12" w:rsidP="001B0BAC">
      <w:pPr>
        <w:rPr>
          <w:noProof/>
          <w:color w:val="FF0000"/>
          <w:sz w:val="24"/>
        </w:rPr>
      </w:pPr>
    </w:p>
    <w:p w14:paraId="6087B83E" w14:textId="77777777" w:rsidR="00D53A12" w:rsidRDefault="00D53A12" w:rsidP="001B0BAC">
      <w:pPr>
        <w:rPr>
          <w:noProof/>
          <w:color w:val="FF0000"/>
          <w:sz w:val="24"/>
        </w:rPr>
      </w:pPr>
    </w:p>
    <w:p w14:paraId="51B4135D" w14:textId="77777777" w:rsidR="00D53A12" w:rsidRDefault="00D53A12" w:rsidP="001B0BAC">
      <w:pPr>
        <w:rPr>
          <w:noProof/>
          <w:color w:val="FF0000"/>
          <w:sz w:val="24"/>
        </w:rPr>
      </w:pPr>
    </w:p>
    <w:p w14:paraId="0457C5C2" w14:textId="77777777" w:rsidR="00D53A12" w:rsidRDefault="00D53A12" w:rsidP="001B0BAC">
      <w:pPr>
        <w:rPr>
          <w:noProof/>
          <w:color w:val="FF0000"/>
          <w:sz w:val="24"/>
        </w:rPr>
      </w:pPr>
    </w:p>
    <w:p w14:paraId="364A5754" w14:textId="77777777" w:rsidR="00D53A12" w:rsidRDefault="00D53A12" w:rsidP="001B0BAC">
      <w:pPr>
        <w:rPr>
          <w:noProof/>
          <w:color w:val="FF0000"/>
          <w:sz w:val="24"/>
        </w:rPr>
      </w:pPr>
    </w:p>
    <w:p w14:paraId="08219B94" w14:textId="77777777" w:rsidR="00D53A12" w:rsidRDefault="00D53A12" w:rsidP="001B0BAC">
      <w:pPr>
        <w:rPr>
          <w:noProof/>
          <w:sz w:val="24"/>
        </w:rPr>
      </w:pPr>
    </w:p>
    <w:p w14:paraId="63E5B822" w14:textId="77777777" w:rsidR="00717AD2" w:rsidRDefault="00717AD2" w:rsidP="001B0BAC">
      <w:pPr>
        <w:rPr>
          <w:noProof/>
          <w:sz w:val="24"/>
        </w:rPr>
      </w:pPr>
    </w:p>
    <w:p w14:paraId="7ED5DC3F" w14:textId="77777777" w:rsidR="00717AD2" w:rsidRDefault="00717AD2" w:rsidP="001B0BAC">
      <w:pPr>
        <w:rPr>
          <w:noProof/>
          <w:sz w:val="24"/>
        </w:rPr>
      </w:pPr>
    </w:p>
    <w:p w14:paraId="5D04FFAA" w14:textId="39207359" w:rsidR="00D53A12" w:rsidRPr="00D53A12" w:rsidRDefault="00D53A12" w:rsidP="001B0BAC">
      <w:pPr>
        <w:rPr>
          <w:noProof/>
          <w:sz w:val="24"/>
        </w:rPr>
      </w:pPr>
      <w:r>
        <w:rPr>
          <w:noProof/>
          <w:sz w:val="24"/>
        </w:rPr>
        <w:lastRenderedPageBreak/>
        <w:t>Select the file ending in “.pdf”</w:t>
      </w:r>
    </w:p>
    <w:p w14:paraId="23D107E8" w14:textId="795BFB15" w:rsidR="00D53A12" w:rsidRDefault="00D53A12" w:rsidP="001B0BAC">
      <w:pPr>
        <w:rPr>
          <w:noProof/>
          <w:color w:val="FF0000"/>
          <w:sz w:val="24"/>
        </w:rPr>
      </w:pPr>
      <w:r w:rsidRPr="008E050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8BC4B04" wp14:editId="6BA34132">
                <wp:simplePos x="0" y="0"/>
                <wp:positionH relativeFrom="column">
                  <wp:posOffset>762000</wp:posOffset>
                </wp:positionH>
                <wp:positionV relativeFrom="paragraph">
                  <wp:posOffset>-119380</wp:posOffset>
                </wp:positionV>
                <wp:extent cx="4419600" cy="3636645"/>
                <wp:effectExtent l="19050" t="19050" r="19050" b="20955"/>
                <wp:wrapNone/>
                <wp:docPr id="5428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636645"/>
                          <a:chOff x="0" y="0"/>
                          <a:chExt cx="5943600" cy="4341813"/>
                        </a:xfrm>
                      </wpg:grpSpPr>
                      <pic:pic xmlns:pic="http://schemas.openxmlformats.org/drawingml/2006/picture">
                        <pic:nvPicPr>
                          <pic:cNvPr id="54282" name="Picture 5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4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83" name="Rectangle 54283"/>
                        <wps:cNvSpPr/>
                        <wps:spPr>
                          <a:xfrm>
                            <a:off x="76200" y="2743200"/>
                            <a:ext cx="1295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0pt;margin-top:-9.4pt;width:348pt;height:286.35pt;z-index:251962368;mso-width-relative:margin;mso-height-relative:margin" coordsize="59436,43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">
                <v:shape id="Picture 54282" o:spid="_x0000_s1027" type="#_x0000_t75" style="position:absolute;width:59436;height:4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7oXHAAAA3gAAAA8AAABkcnMvZG93bnJldi54bWxEj09rwkAUxO9Cv8PyCt7qpkElxGykSAsV&#10;vFRtwdsj+0zSZt+G7DZ/vr1bKHgcZuY3TLYdTSN66lxtWcHzIgJBXFhdc6ngfHp7SkA4j6yxsUwK&#10;JnKwzR9mGabaDvxB/dGXIkDYpaig8r5NpXRFRQbdwrbEwbvazqAPsiul7nAIcNPIOIrW0mDNYaHC&#10;lnYVFT/HX6NgGPnw9XmpX/t2v+aLLqfvye6Umj+OLxsQnkZ/D/+337WC1TJOYvi7E66AzG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d7oXHAAAA3gAAAA8AAAAAAAAAAAAA&#10;AAAAnwIAAGRycy9kb3ducmV2LnhtbFBLBQYAAAAABAAEAPcAAACTAwAAAAA=&#10;" fillcolor="#4f81bd [3204]" stroked="t" strokecolor="black [3213]">
                  <v:imagedata r:id="rId168" o:title=""/>
                </v:shape>
                <v:rect id="Rectangle 54283" o:spid="_x0000_s1028" style="position:absolute;left:762;top:27432;width:1295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YfMYA&#10;AADeAAAADwAAAGRycy9kb3ducmV2LnhtbESPQWvCQBSE7wX/w/KEXkQ3aishuooKldKDUPXi7Zl9&#10;JsHs27C7mvTfdwtCj8PMfMMsVp2pxYOcrywrGI8SEMS51RUXCk7Hj2EKwgdkjbVlUvBDHlbL3ssC&#10;M21b/qbHIRQiQthnqKAMocmk9HlJBv3INsTRu1pnMETpCqkdthFuajlJkpk0WHFcKLGhbUn57XA3&#10;Ci67s9umm+ku3AeziL4VX7RvlXrtd+s5iEBd+A8/259awfvbJJ3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ZYfMYAAADeAAAADwAAAAAAAAAAAAAAAACYAgAAZHJz&#10;L2Rvd25yZXYueG1sUEsFBgAAAAAEAAQA9QAAAIsDAAAAAA==&#10;" filled="f" strokecolor="red" strokeweight="2pt"/>
              </v:group>
            </w:pict>
          </mc:Fallback>
        </mc:AlternateContent>
      </w:r>
    </w:p>
    <w:p w14:paraId="25291F62" w14:textId="77777777" w:rsidR="00D53A12" w:rsidRDefault="00D53A12" w:rsidP="001B0BAC">
      <w:pPr>
        <w:rPr>
          <w:noProof/>
          <w:color w:val="FF0000"/>
          <w:sz w:val="24"/>
        </w:rPr>
      </w:pPr>
    </w:p>
    <w:p w14:paraId="35A5ACBF" w14:textId="77777777" w:rsidR="00D53A12" w:rsidRDefault="00D53A12" w:rsidP="001B0BAC">
      <w:pPr>
        <w:rPr>
          <w:noProof/>
          <w:color w:val="FF0000"/>
          <w:sz w:val="24"/>
        </w:rPr>
      </w:pPr>
    </w:p>
    <w:p w14:paraId="2FE0F36E" w14:textId="77777777" w:rsidR="00D53A12" w:rsidRDefault="00D53A12" w:rsidP="001B0BAC">
      <w:pPr>
        <w:rPr>
          <w:noProof/>
          <w:color w:val="FF0000"/>
          <w:sz w:val="24"/>
        </w:rPr>
      </w:pPr>
    </w:p>
    <w:p w14:paraId="63E786D8" w14:textId="77777777" w:rsidR="00D53A12" w:rsidRDefault="00D53A12" w:rsidP="001B0BAC">
      <w:pPr>
        <w:rPr>
          <w:noProof/>
          <w:color w:val="FF0000"/>
          <w:sz w:val="24"/>
        </w:rPr>
      </w:pPr>
    </w:p>
    <w:p w14:paraId="442CFC09" w14:textId="77777777" w:rsidR="00D53A12" w:rsidRDefault="00D53A12" w:rsidP="001B0BAC">
      <w:pPr>
        <w:rPr>
          <w:noProof/>
          <w:color w:val="FF0000"/>
          <w:sz w:val="24"/>
        </w:rPr>
      </w:pPr>
    </w:p>
    <w:p w14:paraId="0CCDD0DF" w14:textId="77777777" w:rsidR="00D53A12" w:rsidRDefault="00D53A12" w:rsidP="001B0BAC">
      <w:pPr>
        <w:rPr>
          <w:noProof/>
          <w:color w:val="FF0000"/>
          <w:sz w:val="24"/>
        </w:rPr>
      </w:pPr>
    </w:p>
    <w:p w14:paraId="4ED2A831" w14:textId="77777777" w:rsidR="00D53A12" w:rsidRDefault="00D53A12" w:rsidP="001B0BAC">
      <w:pPr>
        <w:rPr>
          <w:noProof/>
          <w:color w:val="FF0000"/>
          <w:sz w:val="24"/>
        </w:rPr>
      </w:pPr>
    </w:p>
    <w:p w14:paraId="028B4DF3" w14:textId="77777777" w:rsidR="00D53A12" w:rsidRDefault="00D53A12" w:rsidP="001B0BAC">
      <w:pPr>
        <w:rPr>
          <w:noProof/>
          <w:color w:val="FF0000"/>
          <w:sz w:val="24"/>
        </w:rPr>
      </w:pPr>
    </w:p>
    <w:p w14:paraId="353A1734" w14:textId="77777777" w:rsidR="00D53A12" w:rsidRDefault="00D53A12" w:rsidP="001B0BAC">
      <w:pPr>
        <w:rPr>
          <w:noProof/>
          <w:color w:val="FF0000"/>
          <w:sz w:val="24"/>
        </w:rPr>
      </w:pPr>
    </w:p>
    <w:p w14:paraId="1098FB04" w14:textId="77777777" w:rsidR="00D53A12" w:rsidRDefault="00D53A12" w:rsidP="001B0BAC">
      <w:pPr>
        <w:rPr>
          <w:noProof/>
          <w:color w:val="FF0000"/>
          <w:sz w:val="24"/>
        </w:rPr>
      </w:pPr>
    </w:p>
    <w:p w14:paraId="57E279C1" w14:textId="77777777" w:rsidR="00D53A12" w:rsidRDefault="00D53A12" w:rsidP="001B0BAC">
      <w:pPr>
        <w:rPr>
          <w:noProof/>
          <w:color w:val="FF0000"/>
          <w:sz w:val="24"/>
        </w:rPr>
      </w:pPr>
    </w:p>
    <w:p w14:paraId="2ABE91EA" w14:textId="5E0E40D2" w:rsidR="00D53A12" w:rsidRPr="00D53A12" w:rsidRDefault="00D53A12" w:rsidP="001B0BAC">
      <w:pPr>
        <w:rPr>
          <w:noProof/>
          <w:sz w:val="24"/>
        </w:rPr>
      </w:pPr>
      <w:r>
        <w:rPr>
          <w:noProof/>
          <w:sz w:val="24"/>
        </w:rPr>
        <w:t>The Multi-Year Contract Budget Report is shown below</w:t>
      </w:r>
    </w:p>
    <w:p w14:paraId="6BF0815E" w14:textId="6D1DF413" w:rsidR="00D53A12" w:rsidRDefault="00D53A12" w:rsidP="001B0BAC">
      <w:pPr>
        <w:rPr>
          <w:noProof/>
          <w:color w:val="FF0000"/>
          <w:sz w:val="24"/>
        </w:rPr>
      </w:pPr>
      <w:r w:rsidRPr="008E0507">
        <w:rPr>
          <w:noProof/>
          <w:sz w:val="24"/>
        </w:rPr>
        <w:drawing>
          <wp:inline distT="0" distB="0" distL="0" distR="0" wp14:anchorId="3129674D" wp14:editId="24947E5D">
            <wp:extent cx="5943600" cy="2336800"/>
            <wp:effectExtent l="19050" t="19050" r="19050" b="25400"/>
            <wp:docPr id="165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6D6F4C4D" w14:textId="77777777" w:rsidR="00717AD2" w:rsidRDefault="00717AD2" w:rsidP="001B0BAC">
      <w:pPr>
        <w:rPr>
          <w:b/>
          <w:noProof/>
          <w:color w:val="0070C0"/>
          <w:sz w:val="32"/>
          <w:szCs w:val="28"/>
        </w:rPr>
      </w:pPr>
    </w:p>
    <w:p w14:paraId="61CF2A12" w14:textId="77777777" w:rsidR="00717AD2" w:rsidRDefault="00717AD2" w:rsidP="001B0BAC">
      <w:pPr>
        <w:rPr>
          <w:b/>
          <w:noProof/>
          <w:color w:val="0070C0"/>
          <w:sz w:val="32"/>
          <w:szCs w:val="28"/>
        </w:rPr>
      </w:pPr>
    </w:p>
    <w:p w14:paraId="55D12A2F" w14:textId="58D8B514" w:rsidR="00C91519" w:rsidRPr="00ED1E6A" w:rsidRDefault="00135519" w:rsidP="00ED1E6A">
      <w:pPr>
        <w:pStyle w:val="Heading1"/>
        <w:rPr>
          <w:noProof/>
          <w:color w:val="0070C0"/>
          <w:sz w:val="32"/>
        </w:rPr>
      </w:pPr>
      <w:r>
        <w:rPr>
          <w:noProof/>
          <w:color w:val="0070C0"/>
          <w:sz w:val="32"/>
        </w:rPr>
        <w:br w:type="page"/>
      </w:r>
      <w:r w:rsidR="007B2E19" w:rsidRPr="00ED1E6A">
        <w:rPr>
          <w:noProof/>
          <w:color w:val="0070C0"/>
        </w:rPr>
        <w:lastRenderedPageBreak/>
        <w:t>Budget vs Actual Reporting</w:t>
      </w:r>
    </w:p>
    <w:p w14:paraId="526E649E" w14:textId="77777777" w:rsidR="007B2E19" w:rsidRDefault="007B2E19" w:rsidP="007B2E19">
      <w:pPr>
        <w:pStyle w:val="NoSpacing"/>
        <w:rPr>
          <w:bCs/>
          <w:sz w:val="24"/>
        </w:rPr>
      </w:pPr>
      <w:r w:rsidRPr="009B6EFC">
        <w:rPr>
          <w:bCs/>
          <w:sz w:val="24"/>
        </w:rPr>
        <w:t>The process flow below outlines the steps which need to be c</w:t>
      </w:r>
      <w:r>
        <w:rPr>
          <w:bCs/>
          <w:sz w:val="24"/>
        </w:rPr>
        <w:t>ompleted in order for the Budget vs Actual Report to become approved</w:t>
      </w:r>
      <w:r w:rsidRPr="009B6EFC">
        <w:rPr>
          <w:bCs/>
          <w:sz w:val="24"/>
        </w:rPr>
        <w:t>.</w:t>
      </w:r>
      <w:r>
        <w:rPr>
          <w:bCs/>
          <w:sz w:val="24"/>
        </w:rPr>
        <w:t xml:space="preserve"> The Supplier will enter and submit the information, and the Agency will then approve.</w:t>
      </w:r>
    </w:p>
    <w:p w14:paraId="54A25BC9" w14:textId="77777777" w:rsidR="007B2E19" w:rsidRDefault="007B2E19" w:rsidP="007B2E19">
      <w:pPr>
        <w:jc w:val="center"/>
        <w:rPr>
          <w:sz w:val="24"/>
        </w:rPr>
      </w:pP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A81DE2" wp14:editId="138F6E93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1066800" cy="228600"/>
                <wp:effectExtent l="0" t="0" r="0" b="0"/>
                <wp:wrapNone/>
                <wp:docPr id="532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8.6pt;width:84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" fillcolor="#4f81bd [3204]" stroked="f" strokeweight="2pt"/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91C078" wp14:editId="72915E82">
                <wp:simplePos x="0" y="0"/>
                <wp:positionH relativeFrom="column">
                  <wp:posOffset>76200</wp:posOffset>
                </wp:positionH>
                <wp:positionV relativeFrom="paragraph">
                  <wp:posOffset>599440</wp:posOffset>
                </wp:positionV>
                <wp:extent cx="1066800" cy="228600"/>
                <wp:effectExtent l="0" t="0" r="0" b="0"/>
                <wp:wrapNone/>
                <wp:docPr id="532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pt;margin-top:47.2pt;width:84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" fillcolor="#c0504d [3205]" stroked="f" strokeweight="2pt"/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E393CB" wp14:editId="2EA9ADA3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1066800" cy="368300"/>
                <wp:effectExtent l="0" t="0" r="0" b="7620"/>
                <wp:wrapNone/>
                <wp:docPr id="83973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8435" w14:textId="77777777" w:rsidR="00B13239" w:rsidRDefault="00B13239" w:rsidP="007B2E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0" type="#_x0000_t202" style="position:absolute;left:0;text-align:left;margin-left:6pt;margin-top:13.1pt;width:84pt;height:2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" filled="f" stroked="f">
                <v:textbox style="mso-fit-shape-to-text:t">
                  <w:txbxContent>
                    <w:p w14:paraId="5E658435" w14:textId="77777777" w:rsidR="00B13239" w:rsidRDefault="00B13239" w:rsidP="007B2E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77065B" wp14:editId="773B971D">
                <wp:simplePos x="0" y="0"/>
                <wp:positionH relativeFrom="column">
                  <wp:posOffset>76200</wp:posOffset>
                </wp:positionH>
                <wp:positionV relativeFrom="paragraph">
                  <wp:posOffset>528320</wp:posOffset>
                </wp:positionV>
                <wp:extent cx="1066800" cy="369570"/>
                <wp:effectExtent l="0" t="0" r="0" b="7620"/>
                <wp:wrapNone/>
                <wp:docPr id="8397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B482" w14:textId="77777777" w:rsidR="00B13239" w:rsidRDefault="00B13239" w:rsidP="007B2E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uppli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31" type="#_x0000_t202" style="position:absolute;left:0;text-align:left;margin-left:6pt;margin-top:41.6pt;width:84pt;height:29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" filled="f" stroked="f">
                <v:textbox style="mso-fit-shape-to-text:t">
                  <w:txbxContent>
                    <w:p w14:paraId="134AB482" w14:textId="77777777" w:rsidR="00B13239" w:rsidRDefault="00B13239" w:rsidP="007B2E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Pr="009B6EFC">
        <w:rPr>
          <w:noProof/>
          <w:sz w:val="24"/>
        </w:rPr>
        <w:drawing>
          <wp:inline distT="0" distB="0" distL="0" distR="0" wp14:anchorId="44212D5E" wp14:editId="4E868584">
            <wp:extent cx="3359150" cy="2152650"/>
            <wp:effectExtent l="0" t="0" r="31750" b="38100"/>
            <wp:docPr id="53250" name="Diagram 53250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</w:p>
    <w:p w14:paraId="0441D942" w14:textId="2065045F" w:rsidR="007B2E19" w:rsidRPr="009B6EFC" w:rsidRDefault="007B2E19" w:rsidP="007B2E19">
      <w:pPr>
        <w:pStyle w:val="NoSpacing"/>
        <w:jc w:val="center"/>
        <w:rPr>
          <w:noProof/>
          <w:color w:val="0070C0"/>
          <w:sz w:val="32"/>
          <w:szCs w:val="28"/>
        </w:rPr>
      </w:pPr>
    </w:p>
    <w:p w14:paraId="0B776E69" w14:textId="77777777" w:rsidR="00C91519" w:rsidRPr="001B42DE" w:rsidRDefault="00C91519" w:rsidP="00C91519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>
        <w:rPr>
          <w:noProof/>
          <w:sz w:val="24"/>
          <w:szCs w:val="24"/>
        </w:rPr>
        <w:t xml:space="preserve">Budgeting &gt; </w:t>
      </w:r>
      <w:r w:rsidRPr="007B2E19">
        <w:rPr>
          <w:noProof/>
          <w:sz w:val="24"/>
          <w:szCs w:val="24"/>
        </w:rPr>
        <w:t>Budget vs Actual Reporting</w:t>
      </w:r>
    </w:p>
    <w:p w14:paraId="7FD3799F" w14:textId="77777777" w:rsidR="00C91519" w:rsidRPr="001B42DE" w:rsidRDefault="00C91519" w:rsidP="00C91519">
      <w:pPr>
        <w:pStyle w:val="NoSpacing"/>
        <w:rPr>
          <w:noProof/>
          <w:sz w:val="24"/>
          <w:szCs w:val="24"/>
          <w:highlight w:val="yellow"/>
        </w:rPr>
      </w:pPr>
    </w:p>
    <w:p w14:paraId="6EEDD3E7" w14:textId="77777777" w:rsidR="00C91519" w:rsidRDefault="00C91519" w:rsidP="00C91519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 Budget vs Actual Reporting</w:t>
      </w:r>
      <w:r w:rsidRPr="00DD322A">
        <w:rPr>
          <w:rFonts w:eastAsia="Times New Roman" w:cs="Arial"/>
          <w:sz w:val="24"/>
          <w:szCs w:val="24"/>
        </w:rPr>
        <w:t xml:space="preserve"> page will display. </w:t>
      </w:r>
      <w:r>
        <w:rPr>
          <w:rFonts w:eastAsia="Times New Roman" w:cs="Arial"/>
          <w:sz w:val="24"/>
          <w:szCs w:val="24"/>
        </w:rPr>
        <w:t xml:space="preserve">Enter </w:t>
      </w:r>
      <w:r>
        <w:rPr>
          <w:rFonts w:eastAsia="Times New Roman" w:cs="Arial"/>
          <w:b/>
          <w:sz w:val="24"/>
          <w:szCs w:val="24"/>
        </w:rPr>
        <w:t>Contract ID</w:t>
      </w:r>
      <w:r>
        <w:rPr>
          <w:rFonts w:eastAsia="Times New Roman" w:cs="Arial"/>
          <w:sz w:val="24"/>
          <w:szCs w:val="24"/>
        </w:rPr>
        <w:t xml:space="preserve"> and click </w:t>
      </w:r>
      <w:r>
        <w:rPr>
          <w:rFonts w:eastAsia="Times New Roman" w:cs="Arial"/>
          <w:b/>
          <w:sz w:val="24"/>
          <w:szCs w:val="24"/>
        </w:rPr>
        <w:t>Search</w:t>
      </w:r>
    </w:p>
    <w:p w14:paraId="3EA40C98" w14:textId="73D16E63" w:rsidR="00C91519" w:rsidRDefault="007B2E19" w:rsidP="000F73B2">
      <w:pPr>
        <w:spacing w:after="0" w:line="240" w:lineRule="auto"/>
        <w:rPr>
          <w:rFonts w:eastAsia="Times New Roman" w:cs="Arial"/>
          <w:noProof/>
          <w:sz w:val="24"/>
          <w:szCs w:val="24"/>
        </w:rPr>
      </w:pPr>
      <w:r w:rsidRPr="000F73B2">
        <w:rPr>
          <w:rFonts w:eastAsia="Times New Roma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866FF13" wp14:editId="362ED8A5">
                <wp:simplePos x="0" y="0"/>
                <wp:positionH relativeFrom="margin">
                  <wp:posOffset>1296670</wp:posOffset>
                </wp:positionH>
                <wp:positionV relativeFrom="paragraph">
                  <wp:posOffset>101600</wp:posOffset>
                </wp:positionV>
                <wp:extent cx="3342640" cy="2502535"/>
                <wp:effectExtent l="19050" t="19050" r="10160" b="12065"/>
                <wp:wrapNone/>
                <wp:docPr id="881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640" cy="2502535"/>
                          <a:chOff x="0" y="0"/>
                          <a:chExt cx="4667250" cy="3505200"/>
                        </a:xfrm>
                      </wpg:grpSpPr>
                      <pic:pic xmlns:pic="http://schemas.openxmlformats.org/drawingml/2006/picture">
                        <pic:nvPicPr>
                          <pic:cNvPr id="88170" name="Picture 88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253" name="Rectangle 53253"/>
                        <wps:cNvSpPr/>
                        <wps:spPr>
                          <a:xfrm>
                            <a:off x="1876425" y="1782763"/>
                            <a:ext cx="1371600" cy="182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02.1pt;margin-top:8pt;width:263.2pt;height:197.05pt;z-index:251816960;mso-position-horizontal-relative:margin;mso-width-relative:margin;mso-height-relative:margin" coordsize="46672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">
                <v:shape id="Picture 88170" o:spid="_x0000_s1027" type="#_x0000_t75" style="position:absolute;width:46672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S0bFAAAA3gAAAA8AAABkcnMvZG93bnJldi54bWxEj8tqwkAUhveFvsNwCt3ViS5MjI5SgoKL&#10;Knh5gEPmmKTJnAkzo0nfvrMQXP78N77VZjSdeJDzjWUF00kCgri0uuFKwfWy+8pA+ICssbNMCv7I&#10;w2b9/rbCXNuBT/Q4h0rEEfY5KqhD6HMpfVmTQT+xPXH0btYZDFG6SmqHQxw3nZwlyVwabDg+1NhT&#10;UVPZnu9GwW9xHBbFAVt3sdufRZ8mt1PaKvX5MX4vQQQawyv8bO+1giybphEg4kQU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ktGxQAAAN4AAAAPAAAAAAAAAAAAAAAA&#10;AJ8CAABkcnMvZG93bnJldi54bWxQSwUGAAAAAAQABAD3AAAAkQMAAAAA&#10;" fillcolor="#4f81bd [3204]" stroked="t" strokecolor="black [3213]">
                  <v:imagedata r:id="rId176" o:title=""/>
                </v:shape>
                <v:rect id="Rectangle 53253" o:spid="_x0000_s1028" style="position:absolute;left:18764;top:17827;width:13716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1oMYA&#10;AADeAAAADwAAAGRycy9kb3ducmV2LnhtbESPQWvCQBSE7wX/w/KEXopualAkukorVKQHoakXb8/s&#10;Mwlm34bd1aT/3i0IHoeZ+YZZrnvTiBs5X1tW8D5OQBAXVtdcKjj8fo3mIHxA1thYJgV/5GG9Grws&#10;MdO24x+65aEUEcI+QwVVCG0mpS8qMujHtiWO3tk6gyFKV0rtsItw08hJksykwZrjQoUtbSoqLvnV&#10;KDhtj24z/0y34fo2i+hL+U37TqnXYf+xABGoD8/wo73TCqbpZJrC/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l1o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0264850C" w14:textId="77777777" w:rsidR="00C91519" w:rsidRDefault="00C91519" w:rsidP="000F73B2">
      <w:pPr>
        <w:spacing w:after="0" w:line="240" w:lineRule="auto"/>
        <w:rPr>
          <w:rFonts w:eastAsia="Times New Roman" w:cs="Arial"/>
          <w:noProof/>
          <w:sz w:val="24"/>
          <w:szCs w:val="24"/>
        </w:rPr>
      </w:pPr>
    </w:p>
    <w:p w14:paraId="79D0D21C" w14:textId="0CAD6A3D" w:rsidR="000F73B2" w:rsidRPr="000F73B2" w:rsidRDefault="000F73B2" w:rsidP="000F73B2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B50843A" w14:textId="11BF2413" w:rsidR="000F73B2" w:rsidRDefault="000F73B2" w:rsidP="000B4C4E">
      <w:pPr>
        <w:tabs>
          <w:tab w:val="left" w:pos="207"/>
        </w:tabs>
        <w:rPr>
          <w:sz w:val="24"/>
          <w:szCs w:val="24"/>
        </w:rPr>
      </w:pPr>
    </w:p>
    <w:p w14:paraId="16B59896" w14:textId="77777777" w:rsidR="000F73B2" w:rsidRPr="000F73B2" w:rsidRDefault="000F73B2" w:rsidP="000F73B2">
      <w:pPr>
        <w:rPr>
          <w:sz w:val="24"/>
          <w:szCs w:val="24"/>
        </w:rPr>
      </w:pPr>
    </w:p>
    <w:p w14:paraId="7E7F17BD" w14:textId="77777777" w:rsidR="000F73B2" w:rsidRPr="000F73B2" w:rsidRDefault="000F73B2" w:rsidP="000F73B2">
      <w:pPr>
        <w:rPr>
          <w:sz w:val="24"/>
          <w:szCs w:val="24"/>
        </w:rPr>
      </w:pPr>
    </w:p>
    <w:p w14:paraId="68C218CF" w14:textId="77777777" w:rsidR="000F73B2" w:rsidRPr="000F73B2" w:rsidRDefault="000F73B2" w:rsidP="000F73B2">
      <w:pPr>
        <w:rPr>
          <w:sz w:val="24"/>
          <w:szCs w:val="24"/>
        </w:rPr>
      </w:pPr>
    </w:p>
    <w:p w14:paraId="5CC6DC97" w14:textId="77777777" w:rsidR="007B2E19" w:rsidRDefault="007B2E19" w:rsidP="000F73B2">
      <w:pPr>
        <w:tabs>
          <w:tab w:val="left" w:pos="1048"/>
        </w:tabs>
        <w:rPr>
          <w:sz w:val="24"/>
          <w:szCs w:val="24"/>
        </w:rPr>
      </w:pPr>
    </w:p>
    <w:p w14:paraId="3E39FBD2" w14:textId="77777777" w:rsidR="007B2E19" w:rsidRDefault="007B2E19" w:rsidP="000F73B2">
      <w:pPr>
        <w:tabs>
          <w:tab w:val="left" w:pos="1048"/>
        </w:tabs>
        <w:rPr>
          <w:sz w:val="24"/>
          <w:szCs w:val="24"/>
        </w:rPr>
      </w:pPr>
    </w:p>
    <w:p w14:paraId="517E84E0" w14:textId="77777777" w:rsidR="007B2E19" w:rsidRDefault="007B2E19" w:rsidP="000F73B2">
      <w:pPr>
        <w:tabs>
          <w:tab w:val="left" w:pos="1048"/>
        </w:tabs>
        <w:rPr>
          <w:sz w:val="24"/>
          <w:szCs w:val="24"/>
        </w:rPr>
      </w:pPr>
    </w:p>
    <w:p w14:paraId="638DD75E" w14:textId="77777777" w:rsidR="00717AD2" w:rsidRDefault="00717AD2" w:rsidP="000F73B2">
      <w:pPr>
        <w:tabs>
          <w:tab w:val="left" w:pos="1048"/>
        </w:tabs>
        <w:rPr>
          <w:sz w:val="24"/>
          <w:szCs w:val="24"/>
        </w:rPr>
      </w:pPr>
    </w:p>
    <w:p w14:paraId="538C2164" w14:textId="77777777" w:rsidR="00717AD2" w:rsidRDefault="00717AD2" w:rsidP="000F73B2">
      <w:pPr>
        <w:tabs>
          <w:tab w:val="left" w:pos="1048"/>
        </w:tabs>
        <w:rPr>
          <w:sz w:val="24"/>
          <w:szCs w:val="24"/>
        </w:rPr>
      </w:pPr>
    </w:p>
    <w:p w14:paraId="41E9D6EA" w14:textId="77777777" w:rsidR="00717AD2" w:rsidRDefault="00717AD2" w:rsidP="000F73B2">
      <w:pPr>
        <w:tabs>
          <w:tab w:val="left" w:pos="1048"/>
        </w:tabs>
        <w:rPr>
          <w:sz w:val="24"/>
          <w:szCs w:val="24"/>
        </w:rPr>
      </w:pPr>
    </w:p>
    <w:p w14:paraId="694A3038" w14:textId="5CE22C18" w:rsidR="000F73B2" w:rsidRDefault="000F73B2" w:rsidP="000F73B2">
      <w:pPr>
        <w:tabs>
          <w:tab w:val="left" w:pos="104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elect the Contract ID to run the report on</w:t>
      </w:r>
    </w:p>
    <w:p w14:paraId="6BC27B25" w14:textId="0CBA8DDC" w:rsidR="000B4C4E" w:rsidRDefault="000F73B2" w:rsidP="000F73B2">
      <w:pPr>
        <w:tabs>
          <w:tab w:val="left" w:pos="1048"/>
        </w:tabs>
        <w:rPr>
          <w:sz w:val="24"/>
          <w:szCs w:val="24"/>
        </w:rPr>
      </w:pPr>
      <w:r w:rsidRPr="000F73B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856685E" wp14:editId="3083EDC0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3512820" cy="3042920"/>
                <wp:effectExtent l="19050" t="19050" r="11430" b="24130"/>
                <wp:wrapNone/>
                <wp:docPr id="5325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042920"/>
                          <a:chOff x="0" y="0"/>
                          <a:chExt cx="5619750" cy="4505325"/>
                        </a:xfrm>
                      </wpg:grpSpPr>
                      <pic:pic xmlns:pic="http://schemas.openxmlformats.org/drawingml/2006/picture">
                        <pic:nvPicPr>
                          <pic:cNvPr id="53260" name="Picture 53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261" name="Rectangle 53261"/>
                        <wps:cNvSpPr/>
                        <wps:spPr>
                          <a:xfrm>
                            <a:off x="66675" y="4002088"/>
                            <a:ext cx="5410200" cy="182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7.95pt;width:276.6pt;height:239.6pt;z-index:251819008;mso-position-horizontal:center;mso-position-horizontal-relative:margin;mso-width-relative:margin;mso-height-relative:margin" coordsize="56197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">
                <v:shape id="Picture 53260" o:spid="_x0000_s1027" type="#_x0000_t75" style="position:absolute;width:56197;height:45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PNVfFAAAA3gAAAA8AAABkcnMvZG93bnJldi54bWxEj11rwjAUhu8H/odwhN0MTe2YSDVKESay&#10;u+mYt4fmtCk2J6GJtu7XLxeDXb68Xzyb3Wg7cac+tI4VLOYZCOLK6ZYbBV/n99kKRIjIGjvHpOBB&#10;AXbbydMGC+0G/qT7KTYijXAoUIGJ0RdShsqQxTB3njh5testxiT7RuoehzRuO5ln2VJabDk9GPS0&#10;N1RdTzeroP7wP2Xtc1OG/erSHYbDy1B+K/U8Hcs1iEhj/A//tY9awdtrvkwACSeh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TzVXxQAAAN4AAAAPAAAAAAAAAAAAAAAA&#10;AJ8CAABkcnMvZG93bnJldi54bWxQSwUGAAAAAAQABAD3AAAAkQMAAAAA&#10;" fillcolor="#4f81bd [3204]" stroked="t" strokecolor="black [3213]">
                  <v:imagedata r:id="rId178" o:title=""/>
                </v:shape>
                <v:rect id="Rectangle 53261" o:spid="_x0000_s1028" style="position:absolute;left:666;top:40020;width:54102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E8ccA&#10;AADeAAAADwAAAGRycy9kb3ducmV2LnhtbESPQWvCQBSE7wX/w/KEXkrdqDRI6hpUqEgPBbUXb8/s&#10;axKSfRt2VxP/fbdQ8DjMzDfMMh9MK27kfG1ZwXSSgCAurK65VPB9+nhdgPABWWNrmRTcyUO+Gj0t&#10;MdO25wPdjqEUEcI+QwVVCF0mpS8qMugntiOO3o91BkOUrpTaYR/hppWzJEmlwZrjQoUdbSsqmuPV&#10;KLjszm672Mx34fqSRnRTftJXr9TzeFi/gwg0hEf4v73XCt7ms3QK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rhPH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ab/>
      </w:r>
    </w:p>
    <w:p w14:paraId="766D05D5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4F85A4D4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55113ACC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11097F86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346E023C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7B58875E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0E4E1D9C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65D291E8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5A345FE0" w14:textId="77777777" w:rsidR="000F73B2" w:rsidRDefault="000F73B2" w:rsidP="000F73B2">
      <w:pPr>
        <w:tabs>
          <w:tab w:val="left" w:pos="1048"/>
        </w:tabs>
        <w:rPr>
          <w:sz w:val="24"/>
          <w:szCs w:val="24"/>
        </w:rPr>
      </w:pPr>
    </w:p>
    <w:p w14:paraId="6402B35F" w14:textId="7EB778FC" w:rsidR="000F73B2" w:rsidRDefault="000F73B2" w:rsidP="000F73B2">
      <w:pPr>
        <w:tabs>
          <w:tab w:val="left" w:pos="1048"/>
        </w:tabs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Current Actual Amount </w:t>
      </w:r>
      <w:r>
        <w:rPr>
          <w:sz w:val="24"/>
          <w:szCs w:val="24"/>
        </w:rPr>
        <w:t>fields</w:t>
      </w:r>
    </w:p>
    <w:p w14:paraId="6086790E" w14:textId="307419D3" w:rsidR="000F73B2" w:rsidRDefault="000F73B2" w:rsidP="000F73B2">
      <w:pPr>
        <w:tabs>
          <w:tab w:val="left" w:pos="1048"/>
        </w:tabs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YE Expense </w:t>
      </w:r>
      <w:proofErr w:type="spellStart"/>
      <w:r>
        <w:rPr>
          <w:b/>
          <w:sz w:val="24"/>
          <w:szCs w:val="24"/>
        </w:rPr>
        <w:t>Forecas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elds</w:t>
      </w:r>
    </w:p>
    <w:p w14:paraId="1DA5AA22" w14:textId="1AA0362C" w:rsidR="000F73B2" w:rsidRDefault="000F73B2" w:rsidP="001C7BC9">
      <w:pPr>
        <w:tabs>
          <w:tab w:val="left" w:pos="1048"/>
        </w:tabs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sz w:val="24"/>
          <w:szCs w:val="24"/>
        </w:rPr>
        <w:t>Justification</w:t>
      </w:r>
      <w:r>
        <w:rPr>
          <w:sz w:val="24"/>
          <w:szCs w:val="24"/>
        </w:rPr>
        <w:t xml:space="preserve"> icon for all fields with entered values</w:t>
      </w:r>
    </w:p>
    <w:p w14:paraId="02109D95" w14:textId="0F4B0363" w:rsidR="00717AD2" w:rsidRDefault="00717AD2" w:rsidP="001C7BC9">
      <w:pPr>
        <w:tabs>
          <w:tab w:val="left" w:pos="1048"/>
        </w:tabs>
        <w:rPr>
          <w:sz w:val="24"/>
          <w:szCs w:val="24"/>
        </w:rPr>
      </w:pPr>
      <w:r w:rsidRPr="000F73B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800092F" wp14:editId="4BCDB8CB">
                <wp:simplePos x="0" y="0"/>
                <wp:positionH relativeFrom="margin">
                  <wp:posOffset>9525</wp:posOffset>
                </wp:positionH>
                <wp:positionV relativeFrom="paragraph">
                  <wp:posOffset>206375</wp:posOffset>
                </wp:positionV>
                <wp:extent cx="5925185" cy="2819400"/>
                <wp:effectExtent l="19050" t="19050" r="18415" b="19050"/>
                <wp:wrapNone/>
                <wp:docPr id="532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2819400"/>
                          <a:chOff x="0" y="0"/>
                          <a:chExt cx="8515350" cy="3190875"/>
                        </a:xfrm>
                      </wpg:grpSpPr>
                      <pic:pic xmlns:pic="http://schemas.openxmlformats.org/drawingml/2006/picture">
                        <pic:nvPicPr>
                          <pic:cNvPr id="53267" name="Picture 53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57" name="Rectangle 74757"/>
                        <wps:cNvSpPr/>
                        <wps:spPr>
                          <a:xfrm>
                            <a:off x="2657475" y="1493838"/>
                            <a:ext cx="512763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4765" name="Rectangle 74765"/>
                        <wps:cNvSpPr/>
                        <wps:spPr>
                          <a:xfrm>
                            <a:off x="5360237" y="1493481"/>
                            <a:ext cx="443494" cy="1464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.75pt;margin-top:16.25pt;width:466.55pt;height:222pt;z-index:251821056;mso-position-horizontal-relative:margin;mso-width-relative:margin;mso-height-relative:margin" coordsize="85153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">
                <v:shape id="Picture 53267" o:spid="_x0000_s1027" type="#_x0000_t75" style="position:absolute;width:85153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hurHAAAA3gAAAA8AAABkcnMvZG93bnJldi54bWxEj0FrwkAUhO+C/2F5Qm+6qSW2pK4iYqlg&#10;L9XS5PiafU2C2bchu5rk37tCocdhZr5hluve1OJKrassK3icRSCIc6srLhR8nd6mLyCcR9ZYWyYF&#10;AzlYr8ajJSbadvxJ16MvRICwS1BB6X2TSOnykgy6mW2Ig/drW4M+yLaQusUuwE0t51G0kAYrDgsl&#10;NrQtKT8fL0ZB/R0P2ZBeTL4jSk+UHd4/5I9SD5N+8wrCU+//w3/tvVYQP80Xz3C/E66AX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ZhurHAAAA3gAAAA8AAAAAAAAAAAAA&#10;AAAAnwIAAGRycy9kb3ducmV2LnhtbFBLBQYAAAAABAAEAPcAAACTAwAAAAA=&#10;" fillcolor="#4f81bd [3204]" stroked="t" strokecolor="black [3213]">
                  <v:imagedata r:id="rId180" o:title=""/>
                </v:shape>
                <v:rect id="Rectangle 74757" o:spid="_x0000_s1028" style="position:absolute;left:26574;top:14938;width:5128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xO8cA&#10;AADeAAAADwAAAGRycy9kb3ducmV2LnhtbESPT2vCQBTE74V+h+UVehHdaKuR1FVUqBQPgn8u3p7Z&#10;1ySYfRt2V5N++25B6HGYmd8ws0VnanEn5yvLCoaDBARxbnXFhYLT8bM/BeEDssbaMin4IQ+L+fPT&#10;DDNtW97T/RAKESHsM1RQhtBkUvq8JIN+YBvi6H1bZzBE6QqpHbYRbmo5SpKJNFhxXCixoXVJ+fVw&#10;Mwoum7NbT1dvm3DrTSL6Wmxp1yr1+tItP0AE6sJ/+NH+0grS93Scwt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mcTvHAAAA3gAAAA8AAAAAAAAAAAAAAAAAmAIAAGRy&#10;cy9kb3ducmV2LnhtbFBLBQYAAAAABAAEAPUAAACMAwAAAAA=&#10;" filled="f" strokecolor="red" strokeweight="2pt"/>
                <v:rect id="Rectangle 74765" o:spid="_x0000_s1029" style="position:absolute;left:53602;top:14934;width:4435;height:1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AascA&#10;AADeAAAADwAAAGRycy9kb3ducmV2LnhtbESPQWvCQBSE7wX/w/IEL6VuWm2U6CqtoIiHQtVLb6/Z&#10;ZxLMvg27q4n/3hUKPQ4z8w0zX3amFldyvrKs4HWYgCDOra64UHA8rF+mIHxA1lhbJgU38rBc9J7m&#10;mGnb8jdd96EQEcI+QwVlCE0mpc9LMuiHtiGO3sk6gyFKV0jtsI1wU8u3JEmlwYrjQokNrUrKz/uL&#10;UfC7+XGr6edoEy7PaUSfix19tUoN+t3HDESgLvyH/9pbrWAynqTv8Lg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UgGr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527A1241" w14:textId="77777777" w:rsidR="00717AD2" w:rsidRPr="000F73B2" w:rsidRDefault="00717AD2" w:rsidP="001C7BC9">
      <w:pPr>
        <w:tabs>
          <w:tab w:val="left" w:pos="1048"/>
        </w:tabs>
        <w:rPr>
          <w:sz w:val="24"/>
          <w:szCs w:val="24"/>
        </w:rPr>
      </w:pPr>
    </w:p>
    <w:p w14:paraId="01E39DF9" w14:textId="074C3DD2" w:rsidR="000F73B2" w:rsidRPr="000F73B2" w:rsidRDefault="000F73B2" w:rsidP="000F73B2">
      <w:pPr>
        <w:rPr>
          <w:sz w:val="24"/>
          <w:szCs w:val="24"/>
        </w:rPr>
      </w:pPr>
    </w:p>
    <w:p w14:paraId="13FF6C65" w14:textId="77777777" w:rsidR="000F73B2" w:rsidRPr="000F73B2" w:rsidRDefault="000F73B2" w:rsidP="000F73B2">
      <w:pPr>
        <w:rPr>
          <w:sz w:val="24"/>
          <w:szCs w:val="24"/>
        </w:rPr>
      </w:pPr>
    </w:p>
    <w:p w14:paraId="346D641E" w14:textId="48EE2739" w:rsidR="000F73B2" w:rsidRDefault="000F73B2" w:rsidP="000F73B2">
      <w:pPr>
        <w:rPr>
          <w:sz w:val="24"/>
          <w:szCs w:val="24"/>
        </w:rPr>
      </w:pPr>
    </w:p>
    <w:p w14:paraId="736388F3" w14:textId="77777777" w:rsidR="000F73B2" w:rsidRDefault="000F73B2" w:rsidP="000F73B2">
      <w:pPr>
        <w:rPr>
          <w:sz w:val="24"/>
          <w:szCs w:val="24"/>
        </w:rPr>
      </w:pPr>
    </w:p>
    <w:p w14:paraId="317D1814" w14:textId="77777777" w:rsidR="007B2E19" w:rsidRDefault="007B2E19" w:rsidP="000F73B2">
      <w:pPr>
        <w:rPr>
          <w:sz w:val="24"/>
          <w:szCs w:val="24"/>
        </w:rPr>
      </w:pPr>
    </w:p>
    <w:p w14:paraId="27119454" w14:textId="77777777" w:rsidR="007B2E19" w:rsidRDefault="007B2E19" w:rsidP="000F73B2">
      <w:pPr>
        <w:rPr>
          <w:sz w:val="24"/>
          <w:szCs w:val="24"/>
        </w:rPr>
      </w:pPr>
    </w:p>
    <w:p w14:paraId="687424EB" w14:textId="77777777" w:rsidR="007B2E19" w:rsidRDefault="007B2E19" w:rsidP="000F73B2">
      <w:pPr>
        <w:rPr>
          <w:sz w:val="24"/>
          <w:szCs w:val="24"/>
        </w:rPr>
      </w:pPr>
    </w:p>
    <w:p w14:paraId="4AB9335F" w14:textId="77777777" w:rsidR="007B2E19" w:rsidRDefault="007B2E19" w:rsidP="000F73B2">
      <w:pPr>
        <w:rPr>
          <w:sz w:val="24"/>
          <w:szCs w:val="24"/>
        </w:rPr>
      </w:pPr>
    </w:p>
    <w:p w14:paraId="4C89CAE9" w14:textId="20E01A6B" w:rsidR="000F73B2" w:rsidRDefault="000F73B2" w:rsidP="000F73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vide Justification</w:t>
      </w:r>
      <w:r w:rsidR="007B2E19">
        <w:rPr>
          <w:sz w:val="24"/>
          <w:szCs w:val="24"/>
        </w:rPr>
        <w:t xml:space="preserve"> in all fields</w:t>
      </w:r>
    </w:p>
    <w:p w14:paraId="5D3A376A" w14:textId="710F77FC" w:rsidR="000F73B2" w:rsidRDefault="000F73B2" w:rsidP="000F73B2">
      <w:pPr>
        <w:rPr>
          <w:b/>
          <w:sz w:val="24"/>
          <w:szCs w:val="24"/>
        </w:rPr>
      </w:pPr>
      <w:r w:rsidRPr="000F73B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BFF3DC0" wp14:editId="4FCACB4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4337685" cy="2077517"/>
                <wp:effectExtent l="19050" t="19050" r="24765" b="18415"/>
                <wp:wrapNone/>
                <wp:docPr id="747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2077517"/>
                          <a:chOff x="0" y="0"/>
                          <a:chExt cx="5562600" cy="2838450"/>
                        </a:xfrm>
                      </wpg:grpSpPr>
                      <pic:pic xmlns:pic="http://schemas.openxmlformats.org/drawingml/2006/picture">
                        <pic:nvPicPr>
                          <pic:cNvPr id="74767" name="Picture 74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00" name="Rectangle 116800"/>
                        <wps:cNvSpPr/>
                        <wps:spPr>
                          <a:xfrm>
                            <a:off x="130177" y="2040552"/>
                            <a:ext cx="700428" cy="217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8pt;width:341.55pt;height:163.6pt;z-index:251823104;mso-position-horizontal:center;mso-position-horizontal-relative:margin;mso-width-relative:margin;mso-height-relative:margin" coordsize="55626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">
                <v:shape id="Picture 74767" o:spid="_x0000_s1027" type="#_x0000_t75" style="position:absolute;width:55626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A/3FAAAA3gAAAA8AAABkcnMvZG93bnJldi54bWxEj0FrwkAUhO8F/8PyhN7qplKMRDehCIKH&#10;Iqil50f2mUSzb5fdbRL/fbdQ6HGYmW+YbTWZXgzkQ2dZwesiA0FcW91xo+Dzsn9ZgwgRWWNvmRQ8&#10;KEBVzp62WGg78omGc2xEgnAoUEEboyukDHVLBsPCOuLkXa03GJP0jdQexwQ3vVxm2Uoa7DgttOho&#10;11J9P38bBYfH8XT7aGh0tfPLo5fXr8swKPU8n943ICJN8T/81z5oBflbvsrh9066ArL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QP9xQAAAN4AAAAPAAAAAAAAAAAAAAAA&#10;AJ8CAABkcnMvZG93bnJldi54bWxQSwUGAAAAAAQABAD3AAAAkQMAAAAA&#10;" fillcolor="#4f81bd [3204]" stroked="t" strokecolor="black [3213]">
                  <v:imagedata r:id="rId182" o:title=""/>
                </v:shape>
                <v:rect id="Rectangle 116800" o:spid="_x0000_s1028" style="position:absolute;left:1301;top:20405;width:7005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MoMcA&#10;AADfAAAADwAAAGRycy9kb3ducmV2LnhtbESPzWrDMBCE74W+g9hCLqWR04IxbpTQBhpCD4H8XHLb&#10;WlvbxFoZSYndt+8eAjkOO/PtzHw5uk5dKcTWs4HZNANFXHnbcm3gePh6KUDFhGyx80wG/ijCcvH4&#10;MMfS+oF3dN2nWgmEY4kGmpT6UutYNeQwTn1PLLdfHxwmkaHWNuAgcNfp1yzLtcOW5UODPa0aqs77&#10;izPwsz6FVfH5tk6X51zQ5/qbtoMxk6fx4x1UojHdzbf0xkr9WV5kskD2iAC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zKD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</w:p>
    <w:p w14:paraId="71048C6D" w14:textId="2AD8DDF4" w:rsidR="000F73B2" w:rsidRDefault="00DE668F" w:rsidP="000F73B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C7A9D1" wp14:editId="2CDFD6D6">
                <wp:simplePos x="0" y="0"/>
                <wp:positionH relativeFrom="column">
                  <wp:posOffset>1514246</wp:posOffset>
                </wp:positionH>
                <wp:positionV relativeFrom="paragraph">
                  <wp:posOffset>334391</wp:posOffset>
                </wp:positionV>
                <wp:extent cx="3079700" cy="833933"/>
                <wp:effectExtent l="0" t="0" r="26035" b="23495"/>
                <wp:wrapNone/>
                <wp:docPr id="190492" name="Rectangle 19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00" cy="83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0492" o:spid="_x0000_s1026" style="position:absolute;margin-left:119.25pt;margin-top:26.35pt;width:242.5pt;height:65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" filled="f" strokecolor="red" strokeweight="2pt"/>
            </w:pict>
          </mc:Fallback>
        </mc:AlternateContent>
      </w:r>
    </w:p>
    <w:p w14:paraId="05E135B5" w14:textId="77777777" w:rsidR="000F73B2" w:rsidRPr="000F73B2" w:rsidRDefault="000F73B2" w:rsidP="000F73B2">
      <w:pPr>
        <w:rPr>
          <w:sz w:val="24"/>
          <w:szCs w:val="24"/>
        </w:rPr>
      </w:pPr>
    </w:p>
    <w:p w14:paraId="4D128EEF" w14:textId="77777777" w:rsidR="000F73B2" w:rsidRPr="000F73B2" w:rsidRDefault="000F73B2" w:rsidP="000F73B2">
      <w:pPr>
        <w:rPr>
          <w:sz w:val="24"/>
          <w:szCs w:val="24"/>
        </w:rPr>
      </w:pPr>
    </w:p>
    <w:p w14:paraId="60EB73B3" w14:textId="77777777" w:rsidR="000F73B2" w:rsidRPr="000F73B2" w:rsidRDefault="000F73B2" w:rsidP="000F73B2">
      <w:pPr>
        <w:rPr>
          <w:sz w:val="24"/>
          <w:szCs w:val="24"/>
        </w:rPr>
      </w:pPr>
    </w:p>
    <w:p w14:paraId="1628DA38" w14:textId="77777777" w:rsidR="000F73B2" w:rsidRPr="000F73B2" w:rsidRDefault="000F73B2" w:rsidP="000F73B2">
      <w:pPr>
        <w:rPr>
          <w:sz w:val="24"/>
          <w:szCs w:val="24"/>
        </w:rPr>
      </w:pPr>
    </w:p>
    <w:p w14:paraId="4AA073CD" w14:textId="77777777" w:rsidR="000F73B2" w:rsidRPr="000F73B2" w:rsidRDefault="000F73B2" w:rsidP="000F73B2">
      <w:pPr>
        <w:rPr>
          <w:sz w:val="24"/>
          <w:szCs w:val="24"/>
        </w:rPr>
      </w:pPr>
    </w:p>
    <w:p w14:paraId="3C7DA369" w14:textId="77777777" w:rsidR="007B2E19" w:rsidRDefault="007B2E19" w:rsidP="000F73B2">
      <w:pPr>
        <w:rPr>
          <w:sz w:val="24"/>
          <w:szCs w:val="24"/>
        </w:rPr>
      </w:pPr>
    </w:p>
    <w:p w14:paraId="2F3100B3" w14:textId="4B47F808" w:rsidR="000F73B2" w:rsidRPr="000F73B2" w:rsidRDefault="000F73B2" w:rsidP="000F73B2">
      <w:pPr>
        <w:rPr>
          <w:b/>
          <w:color w:val="FF0000"/>
          <w:sz w:val="24"/>
          <w:szCs w:val="24"/>
        </w:rPr>
      </w:pPr>
      <w:r w:rsidRPr="000F73B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BE080DC" wp14:editId="623F9680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2574925" cy="2992755"/>
                <wp:effectExtent l="19050" t="19050" r="15875" b="17145"/>
                <wp:wrapNone/>
                <wp:docPr id="11680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925" cy="2992755"/>
                          <a:chOff x="0" y="0"/>
                          <a:chExt cx="3733800" cy="4310063"/>
                        </a:xfrm>
                      </wpg:grpSpPr>
                      <pic:pic xmlns:pic="http://schemas.openxmlformats.org/drawingml/2006/picture">
                        <pic:nvPicPr>
                          <pic:cNvPr id="116802" name="Picture 11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31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03" name="Rectangle 116803"/>
                        <wps:cNvSpPr/>
                        <wps:spPr>
                          <a:xfrm>
                            <a:off x="0" y="4068762"/>
                            <a:ext cx="419100" cy="167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6.9pt;width:202.75pt;height:235.65pt;z-index:251825152;mso-position-horizontal:center;mso-position-horizontal-relative:margin;mso-width-relative:margin;mso-height-relative:margin" coordsize="37338,4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">
                <v:shape id="Picture 116802" o:spid="_x0000_s1027" type="#_x0000_t75" style="position:absolute;width:37338;height:4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Pp3EAAAA3wAAAA8AAABkcnMvZG93bnJldi54bWxET8tqAjEU3Rf6D+EW3JSa0YUMo1FE2lLR&#10;jY+Fy9vkOhmc3AyTqKNfbwoFl4fznsw6V4sLtaHyrGDQz0AQa28qLhXsd18fOYgQkQ3WnknBjQLM&#10;pq8vEyyMv/KGLttYihTCoUAFNsamkDJoSw5D3zfEiTv61mFMsC2lafGawl0th1k2kg4rTg0WG1pY&#10;0qft2Sk4vn+ucHPW7vu+PNjFMl/v/a9WqvfWzccgInXxKf53/5g0fzDKsyH8/UkA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fPp3EAAAA3wAAAA8AAAAAAAAAAAAAAAAA&#10;nwIAAGRycy9kb3ducmV2LnhtbFBLBQYAAAAABAAEAPcAAACQAwAAAAA=&#10;" fillcolor="#4f81bd [3204]" stroked="t" strokecolor="black [3213]">
                  <v:imagedata r:id="rId184" o:title=""/>
                </v:shape>
                <v:rect id="Rectangle 116803" o:spid="_x0000_s1028" style="position:absolute;top:40687;width:4191;height:1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S18cA&#10;AADfAAAADwAAAGRycy9kb3ducmV2LnhtbESPTWvDMAyG74X+B6PBLqV1ukIIWZ2yFlbGDoN+XHpT&#10;Yy0JieVgu0327+fBoMeHV+8jab0ZTSfu5HxjWcFykYAgLq1uuFJwPr3PMxA+IGvsLJOCH/KwKaaT&#10;NebaDnyg+zFUIkrY56igDqHPpfRlTQb9wvbEMfu2zmCI6CqpHQ5Rbjr5kiSpNNhw3FBjT7uayvZ4&#10;Mwqu+4vbZdvVPtxmaVS31Sd9DUo9P41vryACjeEx/N/+0PH8ZZolK/j7JwL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AUtf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ave</w:t>
      </w:r>
    </w:p>
    <w:p w14:paraId="3F7D50BF" w14:textId="0B9E1ADE" w:rsidR="000F73B2" w:rsidRDefault="000F73B2" w:rsidP="000F73B2">
      <w:pPr>
        <w:rPr>
          <w:sz w:val="24"/>
          <w:szCs w:val="24"/>
        </w:rPr>
      </w:pPr>
    </w:p>
    <w:p w14:paraId="05D2F217" w14:textId="77777777" w:rsidR="000F73B2" w:rsidRPr="000F73B2" w:rsidRDefault="000F73B2" w:rsidP="000F73B2">
      <w:pPr>
        <w:rPr>
          <w:sz w:val="24"/>
          <w:szCs w:val="24"/>
        </w:rPr>
      </w:pPr>
    </w:p>
    <w:p w14:paraId="313CE249" w14:textId="77777777" w:rsidR="000F73B2" w:rsidRPr="000F73B2" w:rsidRDefault="000F73B2" w:rsidP="000F73B2">
      <w:pPr>
        <w:rPr>
          <w:sz w:val="24"/>
          <w:szCs w:val="24"/>
        </w:rPr>
      </w:pPr>
    </w:p>
    <w:p w14:paraId="3528C62C" w14:textId="77777777" w:rsidR="000F73B2" w:rsidRPr="000F73B2" w:rsidRDefault="000F73B2" w:rsidP="000F73B2">
      <w:pPr>
        <w:rPr>
          <w:sz w:val="24"/>
          <w:szCs w:val="24"/>
        </w:rPr>
      </w:pPr>
    </w:p>
    <w:p w14:paraId="62C42F63" w14:textId="77777777" w:rsidR="000F73B2" w:rsidRPr="000F73B2" w:rsidRDefault="000F73B2" w:rsidP="000F73B2">
      <w:pPr>
        <w:rPr>
          <w:sz w:val="24"/>
          <w:szCs w:val="24"/>
        </w:rPr>
      </w:pPr>
    </w:p>
    <w:p w14:paraId="05AAD698" w14:textId="33931CCE" w:rsidR="000F73B2" w:rsidRPr="000F73B2" w:rsidRDefault="000F73B2" w:rsidP="000F73B2">
      <w:pPr>
        <w:rPr>
          <w:sz w:val="24"/>
          <w:szCs w:val="24"/>
        </w:rPr>
      </w:pPr>
    </w:p>
    <w:p w14:paraId="7AD638D9" w14:textId="77777777" w:rsidR="000F73B2" w:rsidRPr="000F73B2" w:rsidRDefault="000F73B2" w:rsidP="000F73B2">
      <w:pPr>
        <w:rPr>
          <w:sz w:val="24"/>
          <w:szCs w:val="24"/>
        </w:rPr>
      </w:pPr>
    </w:p>
    <w:p w14:paraId="3BE212AC" w14:textId="77777777" w:rsidR="007B2E19" w:rsidRDefault="007B2E19" w:rsidP="000F73B2">
      <w:pPr>
        <w:rPr>
          <w:sz w:val="24"/>
          <w:szCs w:val="24"/>
        </w:rPr>
      </w:pPr>
    </w:p>
    <w:p w14:paraId="6AF321B4" w14:textId="77777777" w:rsidR="007B2E19" w:rsidRDefault="007B2E19" w:rsidP="000F73B2">
      <w:pPr>
        <w:rPr>
          <w:sz w:val="24"/>
          <w:szCs w:val="24"/>
        </w:rPr>
      </w:pPr>
    </w:p>
    <w:p w14:paraId="7630BB62" w14:textId="77777777" w:rsidR="00717AD2" w:rsidRDefault="00717AD2" w:rsidP="000F73B2">
      <w:pPr>
        <w:rPr>
          <w:sz w:val="24"/>
          <w:szCs w:val="24"/>
        </w:rPr>
      </w:pPr>
    </w:p>
    <w:p w14:paraId="4B795AFD" w14:textId="409229C5" w:rsidR="000F73B2" w:rsidRPr="00DF0853" w:rsidRDefault="00DF0853" w:rsidP="000F73B2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 xml:space="preserve">Submit </w:t>
      </w:r>
      <w:r>
        <w:rPr>
          <w:sz w:val="24"/>
          <w:szCs w:val="24"/>
        </w:rPr>
        <w:t>to submit the Budget vs Actual Report</w:t>
      </w:r>
    </w:p>
    <w:p w14:paraId="5D507BB7" w14:textId="5F6B71BA" w:rsidR="000F73B2" w:rsidRDefault="00DF0853" w:rsidP="000F73B2">
      <w:pPr>
        <w:tabs>
          <w:tab w:val="left" w:pos="945"/>
        </w:tabs>
        <w:rPr>
          <w:sz w:val="24"/>
          <w:szCs w:val="24"/>
        </w:rPr>
      </w:pPr>
      <w:r w:rsidRPr="00DF085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08F58C6" wp14:editId="25E495C2">
                <wp:simplePos x="0" y="0"/>
                <wp:positionH relativeFrom="margin">
                  <wp:posOffset>558800</wp:posOffset>
                </wp:positionH>
                <wp:positionV relativeFrom="paragraph">
                  <wp:posOffset>23495</wp:posOffset>
                </wp:positionV>
                <wp:extent cx="4826000" cy="1009650"/>
                <wp:effectExtent l="19050" t="19050" r="12700" b="19050"/>
                <wp:wrapNone/>
                <wp:docPr id="1168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1009650"/>
                          <a:chOff x="0" y="0"/>
                          <a:chExt cx="7239000" cy="1323974"/>
                        </a:xfrm>
                      </wpg:grpSpPr>
                      <pic:pic xmlns:pic="http://schemas.openxmlformats.org/drawingml/2006/picture">
                        <pic:nvPicPr>
                          <pic:cNvPr id="116861" name="Picture 116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132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62" name="Rectangle 116862"/>
                        <wps:cNvSpPr/>
                        <wps:spPr>
                          <a:xfrm>
                            <a:off x="5676900" y="914398"/>
                            <a:ext cx="310792" cy="152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4pt;margin-top:1.85pt;width:380pt;height:79.5pt;z-index:251862016;mso-position-horizontal-relative:margin;mso-width-relative:margin;mso-height-relative:margin" coordsize="72390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">
                <v:shape id="Picture 116861" o:spid="_x0000_s1027" type="#_x0000_t75" style="position:absolute;width:72390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8jcjEAAAA3wAAAA8AAABkcnMvZG93bnJldi54bWxET8tqwkAU3Qv9h+EWutNJpARJHaUPBNuN&#10;qNl0d8lcM9HMnZgZY/r3HUFweTjv+XKwjeip87VjBekkAUFcOl1zpaDYr8YzED4ga2wck4I/8rBc&#10;PI3mmGt35S31u1CJGMI+RwUmhDaX0peGLPqJa4kjd3CdxRBhV0nd4TWG20ZOkySTFmuODQZb+jRU&#10;nnYXq2CzT7/Ov8Z8v/Kpv8ifj+J8nBZKvTwP728gAg3hIb671zrOT7NZlsLtTwQ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8jcjEAAAA3wAAAA8AAAAAAAAAAAAAAAAA&#10;nwIAAGRycy9kb3ducmV2LnhtbFBLBQYAAAAABAAEAPcAAACQAwAAAAA=&#10;" fillcolor="#4f81bd [3204]" stroked="t" strokecolor="black [3213]">
                  <v:imagedata r:id="rId186" o:title=""/>
                </v:shape>
                <v:rect id="Rectangle 116862" o:spid="_x0000_s1028" style="position:absolute;left:56769;top:9143;width:310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7McA&#10;AADfAAAADwAAAGRycy9kb3ducmV2LnhtbESPwWrCQBCG7wXfYZlCL0U3KoSQukoVKsWD0OjF25id&#10;JsHsbNhdTfr2riD0+PHP/83MYjWYVtzI+caygukkAUFcWt1wpeB4+BpnIHxA1thaJgV/5GG1HL0s&#10;MNe25x+6FaESUcI+RwV1CF0upS9rMugntiOO2a91BkNEV0ntsI9y08pZkqTSYMNxQ40dbWoqL8XV&#10;KDhvT26TrefbcH1Po/pS7WjfK/X2Onx+gAg0hP/hZ/tbx/OnaZbO4PFPBJ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TEuz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="000F73B2">
        <w:rPr>
          <w:sz w:val="24"/>
          <w:szCs w:val="24"/>
        </w:rPr>
        <w:tab/>
      </w:r>
    </w:p>
    <w:p w14:paraId="66C7E057" w14:textId="2AA38D2B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4D51EA19" w14:textId="77777777" w:rsidR="00B13239" w:rsidRDefault="00B13239" w:rsidP="000F73B2">
      <w:pPr>
        <w:tabs>
          <w:tab w:val="left" w:pos="945"/>
        </w:tabs>
        <w:rPr>
          <w:sz w:val="24"/>
          <w:szCs w:val="24"/>
        </w:rPr>
      </w:pPr>
    </w:p>
    <w:p w14:paraId="2FBCB01F" w14:textId="42F28E81" w:rsidR="000F73B2" w:rsidRDefault="00DF0853" w:rsidP="000F73B2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ter </w:t>
      </w:r>
      <w:r>
        <w:rPr>
          <w:b/>
          <w:sz w:val="24"/>
          <w:szCs w:val="24"/>
        </w:rPr>
        <w:t xml:space="preserve">State User ID </w:t>
      </w:r>
      <w:r>
        <w:rPr>
          <w:sz w:val="24"/>
          <w:szCs w:val="24"/>
        </w:rPr>
        <w:t>and make sure the rest of the fields populate</w:t>
      </w:r>
    </w:p>
    <w:p w14:paraId="6668EEF7" w14:textId="77777777" w:rsidR="00B13239" w:rsidRPr="000D4C54" w:rsidRDefault="00B13239" w:rsidP="00B13239">
      <w:pPr>
        <w:tabs>
          <w:tab w:val="left" w:pos="1080"/>
        </w:tabs>
        <w:rPr>
          <w:sz w:val="24"/>
          <w:szCs w:val="24"/>
        </w:rPr>
      </w:pPr>
      <w:r w:rsidRPr="000D4C54">
        <w:rPr>
          <w:sz w:val="24"/>
          <w:szCs w:val="24"/>
        </w:rPr>
        <w:t>Enter message to be included in the email if needed</w:t>
      </w:r>
    </w:p>
    <w:p w14:paraId="2F539663" w14:textId="248420C8" w:rsidR="00DF0853" w:rsidRPr="00DF0853" w:rsidRDefault="00DF0853" w:rsidP="000F73B2">
      <w:pPr>
        <w:tabs>
          <w:tab w:val="left" w:pos="945"/>
        </w:tabs>
        <w:rPr>
          <w:b/>
          <w:sz w:val="24"/>
          <w:szCs w:val="24"/>
        </w:rPr>
      </w:pPr>
      <w:r w:rsidRPr="00DF085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4F5F8D6" wp14:editId="2DCE5670">
                <wp:simplePos x="0" y="0"/>
                <wp:positionH relativeFrom="margin">
                  <wp:align>center</wp:align>
                </wp:positionH>
                <wp:positionV relativeFrom="paragraph">
                  <wp:posOffset>202183</wp:posOffset>
                </wp:positionV>
                <wp:extent cx="5010785" cy="2296973"/>
                <wp:effectExtent l="19050" t="19050" r="18415" b="27305"/>
                <wp:wrapNone/>
                <wp:docPr id="1168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85" cy="2296973"/>
                          <a:chOff x="0" y="0"/>
                          <a:chExt cx="5783076" cy="2800350"/>
                        </a:xfrm>
                      </wpg:grpSpPr>
                      <pic:pic xmlns:pic="http://schemas.openxmlformats.org/drawingml/2006/picture">
                        <pic:nvPicPr>
                          <pic:cNvPr id="190464" name="Picture 190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076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465" name="Rectangle 190465"/>
                        <wps:cNvSpPr/>
                        <wps:spPr>
                          <a:xfrm>
                            <a:off x="255018" y="944880"/>
                            <a:ext cx="676656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6" name="Rectangle 190466"/>
                        <wps:cNvSpPr/>
                        <wps:spPr>
                          <a:xfrm>
                            <a:off x="681738" y="1783080"/>
                            <a:ext cx="39624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7" name="Rectangle 190467"/>
                        <wps:cNvSpPr/>
                        <wps:spPr>
                          <a:xfrm>
                            <a:off x="148337" y="2248158"/>
                            <a:ext cx="420623" cy="1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5.9pt;width:394.55pt;height:180.85pt;z-index:251864064;mso-position-horizontal:center;mso-position-horizontal-relative:margin;mso-width-relative:margin;mso-height-relative:margin" coordsize="57830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">
                <v:shape id="Picture 190464" o:spid="_x0000_s1027" type="#_x0000_t75" style="position:absolute;width:57830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nY3CAAAA3wAAAA8AAABkcnMvZG93bnJldi54bWxET11rwjAUfRf2H8Id+KapU5xWo2wDcU/q&#10;qvh8aa5tsbkpSazdv18Ggo+H871cd6YWLTlfWVYwGiYgiHOrKy4UnI6bwQyED8gaa8uk4Jc8rFcv&#10;vSWm2t75h9osFCKGsE9RQRlCk0rp85IM+qFtiCN3sc5giNAVUju8x3BTy7ckmUqDFceGEhv6Kim/&#10;ZjejYKvPm/Hhkzu3a7P3bM/b0S6Mleq/dh8LEIG68BQ/3N86zp8nk+kE/v9EAH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Kp2NwgAAAN8AAAAPAAAAAAAAAAAAAAAAAJ8C&#10;AABkcnMvZG93bnJldi54bWxQSwUGAAAAAAQABAD3AAAAjgMAAAAA&#10;" fillcolor="#4f81bd [3204]" stroked="t" strokecolor="black [3213]">
                  <v:imagedata r:id="rId188" o:title=""/>
                </v:shape>
                <v:rect id="Rectangle 190465" o:spid="_x0000_s1028" style="position:absolute;left:2550;top:9448;width:6766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W48gA&#10;AADfAAAADwAAAGRycy9kb3ducmV2LnhtbESPwWrCQBCG70LfYZmCl6IbbRts6ioqKMWD0OjF2zQ7&#10;TYLZ2bC7mvTtu4WCx49//m9m5sveNOJGzteWFUzGCQjiwuqaSwWn43Y0A+EDssbGMin4IQ/LxcNg&#10;jpm2HX/SLQ+liBL2GSqoQmgzKX1RkUE/ti1xzL6tMxgiulJqh12Um0ZOkySVBmuOGypsaVNRccmv&#10;RsHX7uw2s/XzLlyf0qi+lHs6dEoNH/vVO4hAfbgP/7c/dDz/LXlJX+Hvnwg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IJbjyAAAAN8AAAAPAAAAAAAAAAAAAAAAAJgCAABk&#10;cnMvZG93bnJldi54bWxQSwUGAAAAAAQABAD1AAAAjQMAAAAA&#10;" filled="f" strokecolor="red" strokeweight="2pt"/>
                <v:rect id="Rectangle 190466" o:spid="_x0000_s1029" style="position:absolute;left:6817;top:17830;width:3962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IlMcA&#10;AADfAAAADwAAAGRycy9kb3ducmV2LnhtbESPwWrCQBCG7wXfYRmhF9GNbQkaXUWFivQg1HrxNmbH&#10;JJidDburSd++Kwg9fvzzfzMzX3amFndyvrKsYDxKQBDnVldcKDj+fA4nIHxA1lhbJgW/5GG56L3M&#10;MdO25W+6H0IhooR9hgrKEJpMSp+XZNCPbEMcs4t1BkNEV0jtsI1yU8u3JEmlwYrjhhIb2pSUXw83&#10;o+C8PbnNZP2+DbdBGtXX4ov2rVKv/W41AxGoC//Dz/ZOx/OnyUeawuOfC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CJTHAAAA3wAAAA8AAAAAAAAAAAAAAAAAmAIAAGRy&#10;cy9kb3ducmV2LnhtbFBLBQYAAAAABAAEAPUAAACMAwAAAAA=&#10;" filled="f" strokecolor="red" strokeweight="2pt"/>
                <v:rect id="Rectangle 190467" o:spid="_x0000_s1030" style="position:absolute;left:1483;top:22481;width:4206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tD8gA&#10;AADfAAAADwAAAGRycy9kb3ducmV2LnhtbESPTWvCQBCG74L/YRmhF9GNbYk2ukorVIoHwY9Lb2N2&#10;TILZ2bC7mvTfdwsFjw/vvM/MLFadqcWdnK8sK5iMExDEudUVFwpOx8/RDIQPyBpry6Tghzyslv3e&#10;AjNtW97T/RAKESXsM1RQhtBkUvq8JIN+bBvimF2sMxgiukJqh22Um1o+J0kqDVYcN5TY0Lqk/Hq4&#10;GQXnzbdbzz5eNuE2TKP6Wmxp1yr1NOje5yACdeEx/N/+0vH8t+Q1ncLfPxF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q0PyAAAAN8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  <w:r w:rsidRPr="00DF0853">
        <w:rPr>
          <w:noProof/>
        </w:rPr>
        <w:t xml:space="preserve"> </w:t>
      </w:r>
    </w:p>
    <w:p w14:paraId="74BD5792" w14:textId="79008891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1ED572BA" w14:textId="77777777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7D9F189E" w14:textId="77777777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5B805770" w14:textId="77777777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65A74F0F" w14:textId="77777777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5E90D773" w14:textId="77777777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7C3181CF" w14:textId="7B344FEA" w:rsidR="00DF0853" w:rsidRDefault="00DF0853" w:rsidP="000F73B2">
      <w:pPr>
        <w:tabs>
          <w:tab w:val="left" w:pos="945"/>
        </w:tabs>
        <w:rPr>
          <w:sz w:val="24"/>
          <w:szCs w:val="24"/>
        </w:rPr>
      </w:pPr>
    </w:p>
    <w:p w14:paraId="1D602777" w14:textId="430516D0" w:rsidR="005E789F" w:rsidRPr="00EF49FC" w:rsidRDefault="008A3111" w:rsidP="00EF49FC">
      <w:pPr>
        <w:tabs>
          <w:tab w:val="left" w:pos="945"/>
        </w:tabs>
      </w:pPr>
      <w:r w:rsidRPr="00EF49FC">
        <w:t xml:space="preserve">Click </w:t>
      </w:r>
      <w:r w:rsidRPr="00EF49FC">
        <w:rPr>
          <w:b/>
          <w:bCs/>
        </w:rPr>
        <w:t xml:space="preserve">OK. </w:t>
      </w:r>
      <w:r w:rsidRPr="00EF49FC">
        <w:t>At this time, the email will be sent to the Agency.</w:t>
      </w:r>
      <w:r w:rsidRPr="00EF49FC">
        <w:rPr>
          <w:b/>
          <w:bCs/>
        </w:rPr>
        <w:t xml:space="preserve"> </w:t>
      </w:r>
      <w:r w:rsidRPr="00EF49FC">
        <w:t>The Agency will be able to follow the hyp</w:t>
      </w:r>
      <w:r w:rsidR="00EF49FC">
        <w:t xml:space="preserve">erlink to approve the Budget vs </w:t>
      </w:r>
      <w:r w:rsidRPr="00EF49FC">
        <w:t>Actual Report.</w:t>
      </w:r>
    </w:p>
    <w:p w14:paraId="124DE8C6" w14:textId="3548F46B" w:rsidR="00DF0853" w:rsidRPr="00727978" w:rsidRDefault="00EF49FC" w:rsidP="000F73B2">
      <w:pPr>
        <w:tabs>
          <w:tab w:val="left" w:pos="945"/>
        </w:tabs>
        <w:rPr>
          <w:sz w:val="24"/>
          <w:szCs w:val="24"/>
        </w:rPr>
      </w:pPr>
      <w:r w:rsidRPr="00B13239">
        <w:rPr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48C316BE" wp14:editId="4AD571F4">
            <wp:simplePos x="0" y="0"/>
            <wp:positionH relativeFrom="column">
              <wp:posOffset>2432050</wp:posOffset>
            </wp:positionH>
            <wp:positionV relativeFrom="paragraph">
              <wp:posOffset>206375</wp:posOffset>
            </wp:positionV>
            <wp:extent cx="3752850" cy="1671955"/>
            <wp:effectExtent l="19050" t="19050" r="19050" b="23495"/>
            <wp:wrapSquare wrapText="bothSides"/>
            <wp:docPr id="86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7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EC0DA" w14:textId="50885A2C" w:rsidR="00DF0853" w:rsidRPr="00DF0853" w:rsidRDefault="00B13239" w:rsidP="000F73B2">
      <w:pPr>
        <w:tabs>
          <w:tab w:val="left" w:pos="945"/>
        </w:tabs>
        <w:rPr>
          <w:b/>
          <w:sz w:val="24"/>
          <w:szCs w:val="24"/>
        </w:rPr>
      </w:pPr>
      <w:r w:rsidRPr="00DF085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D057980" wp14:editId="26CED983">
                <wp:simplePos x="0" y="0"/>
                <wp:positionH relativeFrom="margin">
                  <wp:posOffset>156210</wp:posOffset>
                </wp:positionH>
                <wp:positionV relativeFrom="paragraph">
                  <wp:posOffset>142240</wp:posOffset>
                </wp:positionV>
                <wp:extent cx="1952625" cy="1276350"/>
                <wp:effectExtent l="19050" t="19050" r="28575" b="19050"/>
                <wp:wrapNone/>
                <wp:docPr id="1904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76350"/>
                          <a:chOff x="0" y="0"/>
                          <a:chExt cx="1952625" cy="1276350"/>
                        </a:xfrm>
                      </wpg:grpSpPr>
                      <pic:pic xmlns:pic="http://schemas.openxmlformats.org/drawingml/2006/picture">
                        <pic:nvPicPr>
                          <pic:cNvPr id="190470" name="Picture 190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0471" name="Rectangle 190471"/>
                        <wps:cNvSpPr/>
                        <wps:spPr>
                          <a:xfrm>
                            <a:off x="118110" y="895349"/>
                            <a:ext cx="430530" cy="160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.3pt;margin-top:11.2pt;width:153.75pt;height:100.5pt;z-index:251866112;mso-position-horizontal-relative:margin" coordsize="195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">
                <v:shape id="Picture 190470" o:spid="_x0000_s1027" type="#_x0000_t75" style="position:absolute;width:19526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YhHFAAAA3wAAAA8AAABkcnMvZG93bnJldi54bWxET89LAkEUvgf9D8MLvEjOKpK1OYoERtAl&#10;TajjY+e1u7rzZpsZdeqv7x0Cjx/f7/kyu06dKMTWs4HxqABFXHnbcm1g976+vQcVE7LFzjMZ+KEI&#10;y8X11RxL68+8odM21UpCOJZooEmpL7WOVUMO48j3xMJ9+eAwCQy1tgHPEu46PSmKO+2wZWlosKen&#10;hqrD9ugMfP6Gae6fP76Hb+uUX3eeaLg/GjO4yatHUIlyuoj/3S9W5j8U05k8kD8C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QGIRxQAAAN8AAAAPAAAAAAAAAAAAAAAA&#10;AJ8CAABkcnMvZG93bnJldi54bWxQSwUGAAAAAAQABAD3AAAAkQMAAAAA&#10;" filled="t" fillcolor="black [3213]" stroked="t" strokecolor="black [3213]">
                  <v:imagedata r:id="rId191" o:title=""/>
                </v:shape>
                <v:rect id="Rectangle 190471" o:spid="_x0000_s1028" style="position:absolute;left:1181;top:8953;width:430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GPcgA&#10;AADfAAAADwAAAGRycy9kb3ducmV2LnhtbESPTWvCQBCG7wX/wzKCl9Js/MBq6iqtoBQPhdpeehuz&#10;0ySYnQ27GxP/vVsQenx4531mZrXpTS0u5HxlWcE4SUEQ51ZXXCj4/to9LUD4gKyxtkwKruRhsx48&#10;rDDTtuNPuhxDIaKEfYYKyhCaTEqfl2TQJ7YhjtmvdQZDRFdI7bCLclPLSZrOpcGK44YSG9qWlJ+P&#10;rVFw2v+47eJtug/t4zyqz8WBPjqlRsP+9QVEoD78D9/b7zqev0xnz2P4+ycCyP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wgY9yAAAAN8AAAAPAAAAAAAAAAAAAAAAAJgCAABk&#10;cnMvZG93bnJldi54bWxQSwUGAAAAAAQABAD1AAAAjQMAAAAA&#10;" filled="f" strokecolor="red" strokeweight="2pt"/>
                <w10:wrap anchorx="margin"/>
              </v:group>
            </w:pict>
          </mc:Fallback>
        </mc:AlternateContent>
      </w:r>
    </w:p>
    <w:p w14:paraId="75A65148" w14:textId="0DCEF562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088936B0" w14:textId="328A6122" w:rsidR="000F73B2" w:rsidRDefault="000F73B2" w:rsidP="000F73B2">
      <w:pPr>
        <w:tabs>
          <w:tab w:val="left" w:pos="945"/>
        </w:tabs>
        <w:rPr>
          <w:sz w:val="24"/>
          <w:szCs w:val="24"/>
        </w:rPr>
      </w:pPr>
    </w:p>
    <w:p w14:paraId="63075141" w14:textId="1BEF5970" w:rsidR="007B015B" w:rsidRDefault="007B015B" w:rsidP="00135519"/>
    <w:p w14:paraId="17D8255D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15CF54ED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1A4E9D63" w14:textId="77777777" w:rsidR="00135519" w:rsidRDefault="00135519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14:paraId="5412BAAA" w14:textId="59367C62" w:rsidR="00B13239" w:rsidRPr="00ED1E6A" w:rsidRDefault="00B13239" w:rsidP="00ED1E6A">
      <w:pPr>
        <w:pStyle w:val="Heading1"/>
        <w:rPr>
          <w:noProof/>
          <w:color w:val="0070C0"/>
        </w:rPr>
      </w:pPr>
      <w:r w:rsidRPr="00ED1E6A">
        <w:rPr>
          <w:noProof/>
          <w:color w:val="0070C0"/>
        </w:rPr>
        <w:lastRenderedPageBreak/>
        <w:t>Consolidated Financial Report</w:t>
      </w:r>
    </w:p>
    <w:p w14:paraId="6D8FFF38" w14:textId="77777777" w:rsidR="00B13239" w:rsidRDefault="00B13239" w:rsidP="00B13239">
      <w:pPr>
        <w:rPr>
          <w:sz w:val="24"/>
        </w:rPr>
      </w:pPr>
      <w:r>
        <w:rPr>
          <w:sz w:val="24"/>
        </w:rPr>
        <w:t>The following shows how to run a Consolidated Financial</w:t>
      </w:r>
      <w:r w:rsidRPr="00F02C11">
        <w:rPr>
          <w:sz w:val="24"/>
        </w:rPr>
        <w:t xml:space="preserve"> Report</w:t>
      </w:r>
    </w:p>
    <w:p w14:paraId="483F0406" w14:textId="77777777" w:rsidR="00B13239" w:rsidRDefault="00B13239" w:rsidP="00B13239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>
        <w:rPr>
          <w:noProof/>
          <w:sz w:val="24"/>
          <w:szCs w:val="24"/>
        </w:rPr>
        <w:t>Budgeting &gt; Consolidated Financial Report</w:t>
      </w:r>
    </w:p>
    <w:p w14:paraId="348A3D9C" w14:textId="77777777" w:rsidR="00B13239" w:rsidRDefault="00B13239" w:rsidP="00B13239">
      <w:pPr>
        <w:spacing w:after="0" w:line="240" w:lineRule="auto"/>
        <w:rPr>
          <w:noProof/>
        </w:rPr>
      </w:pPr>
      <w:r w:rsidRPr="00DD322A">
        <w:rPr>
          <w:rFonts w:eastAsia="Times New Roman" w:cs="Arial"/>
          <w:sz w:val="24"/>
          <w:szCs w:val="24"/>
        </w:rPr>
        <w:t xml:space="preserve">The </w:t>
      </w:r>
      <w:r>
        <w:rPr>
          <w:rFonts w:eastAsia="Times New Roman" w:cs="Arial"/>
          <w:sz w:val="24"/>
          <w:szCs w:val="24"/>
        </w:rPr>
        <w:t>Consolidated Financial Report page</w:t>
      </w:r>
      <w:r w:rsidRPr="00DD322A">
        <w:rPr>
          <w:rFonts w:eastAsia="Times New Roman" w:cs="Arial"/>
          <w:sz w:val="24"/>
          <w:szCs w:val="24"/>
        </w:rPr>
        <w:t xml:space="preserve"> will display. On the Add </w:t>
      </w:r>
      <w:proofErr w:type="gramStart"/>
      <w:r w:rsidRPr="00DD322A">
        <w:rPr>
          <w:rFonts w:eastAsia="Times New Roman" w:cs="Arial"/>
          <w:sz w:val="24"/>
          <w:szCs w:val="24"/>
        </w:rPr>
        <w:t>a New Value page enter</w:t>
      </w:r>
      <w:proofErr w:type="gramEnd"/>
      <w:r w:rsidRPr="00DD322A">
        <w:rPr>
          <w:rFonts w:eastAsia="Times New Roman" w:cs="Arial"/>
          <w:sz w:val="24"/>
          <w:szCs w:val="24"/>
        </w:rPr>
        <w:t xml:space="preserve"> the </w:t>
      </w:r>
      <w:r>
        <w:rPr>
          <w:rFonts w:eastAsia="Times New Roman" w:cs="Arial"/>
          <w:b/>
          <w:sz w:val="24"/>
          <w:szCs w:val="24"/>
        </w:rPr>
        <w:t>Run Control ID</w:t>
      </w:r>
      <w:r>
        <w:rPr>
          <w:rFonts w:eastAsia="Times New Roman" w:cs="Arial"/>
          <w:sz w:val="24"/>
          <w:szCs w:val="24"/>
        </w:rPr>
        <w:t xml:space="preserve"> click </w:t>
      </w:r>
      <w:r>
        <w:rPr>
          <w:rFonts w:eastAsia="Times New Roman" w:cs="Arial"/>
          <w:b/>
          <w:sz w:val="24"/>
          <w:szCs w:val="24"/>
        </w:rPr>
        <w:t>Add.</w:t>
      </w:r>
      <w:r w:rsidRPr="00E168E9">
        <w:rPr>
          <w:noProof/>
        </w:rPr>
        <w:t xml:space="preserve"> </w:t>
      </w:r>
    </w:p>
    <w:p w14:paraId="366A64EF" w14:textId="77777777" w:rsidR="00B13239" w:rsidRDefault="00B13239" w:rsidP="00B13239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C06251">
        <w:rPr>
          <w:rFonts w:eastAsia="Times New Roman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AC0670A" wp14:editId="723DCC7D">
                <wp:simplePos x="0" y="0"/>
                <wp:positionH relativeFrom="column">
                  <wp:posOffset>1914525</wp:posOffset>
                </wp:positionH>
                <wp:positionV relativeFrom="paragraph">
                  <wp:posOffset>54610</wp:posOffset>
                </wp:positionV>
                <wp:extent cx="2114550" cy="1841500"/>
                <wp:effectExtent l="19050" t="19050" r="19050" b="25400"/>
                <wp:wrapNone/>
                <wp:docPr id="5325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841500"/>
                          <a:chOff x="0" y="0"/>
                          <a:chExt cx="3267075" cy="2724150"/>
                        </a:xfrm>
                      </wpg:grpSpPr>
                      <pic:pic xmlns:pic="http://schemas.openxmlformats.org/drawingml/2006/picture">
                        <pic:nvPicPr>
                          <pic:cNvPr id="53256" name="Picture 53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257" name="Rectangle 53257"/>
                        <wps:cNvSpPr/>
                        <wps:spPr>
                          <a:xfrm>
                            <a:off x="871537" y="1047750"/>
                            <a:ext cx="220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3258" name="Rectangle 53258"/>
                        <wps:cNvSpPr/>
                        <wps:spPr>
                          <a:xfrm>
                            <a:off x="33337" y="158115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50.75pt;margin-top:4.3pt;width:166.5pt;height:145pt;z-index:251912192;mso-width-relative:margin;mso-height-relative:margin" coordsize="32670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">
                <v:shape id="Picture 53256" o:spid="_x0000_s1027" type="#_x0000_t75" style="position:absolute;width:32670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Xu0rEAAAA3gAAAA8AAABkcnMvZG93bnJldi54bWxEj0FrwkAUhO9C/8PyCt50U0uCpK5SFKGg&#10;l0YPPT6yr9nQ7Nuwu5r4711B6HGYmW+Y1Wa0nbiSD61jBW/zDARx7XTLjYLzaT9bgggRWWPnmBTc&#10;KMBm/TJZYandwN90rWIjEoRDiQpMjH0pZagNWQxz1xMn79d5izFJ30jtcUhw28lFlhXSYstpwWBP&#10;W0P1X3WxCn62x533eTwgN12xG0zFJ3lTavo6fn6AiDTG//Cz/aUV5O+LvIDHnXQF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Xu0rEAAAA3gAAAA8AAAAAAAAAAAAAAAAA&#10;nwIAAGRycy9kb3ducmV2LnhtbFBLBQYAAAAABAAEAPcAAACQAwAAAAA=&#10;" stroked="t" strokecolor="black [3213]">
                  <v:imagedata r:id="rId193" o:title=""/>
                </v:shape>
                <v:rect id="Rectangle 53257" o:spid="_x0000_s1028" style="position:absolute;left:8715;top:10477;width:2209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zo8cA&#10;AADeAAAADwAAAGRycy9kb3ducmV2LnhtbESPT2vCQBTE7wW/w/KEXopuVPxDzCpWqJQeClUv3p7Z&#10;ZxKSfRt2V5N++26h0OMwM79hsm1vGvEg5yvLCibjBARxbnXFhYLz6W20AuEDssbGMin4Jg/bzeAp&#10;w1Tbjr/ocQyFiBD2KSooQ2hTKX1ekkE/ti1x9G7WGQxRukJqh12Em0ZOk2QhDVYcF0psaV9SXh/v&#10;RsH1cHH71evsEO4vi4iuiw/67JR6Hva7NYhAffgP/7XftYL5bDpfwu+de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c6PHAAAA3gAAAA8AAAAAAAAAAAAAAAAAmAIAAGRy&#10;cy9kb3ducmV2LnhtbFBLBQYAAAAABAAEAPUAAACMAwAAAAA=&#10;" filled="f" strokecolor="red" strokeweight="2pt"/>
                <v:rect id="Rectangle 53258" o:spid="_x0000_s1029" style="position:absolute;left:333;top:15811;width:762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n0ccA&#10;AADeAAAADwAAAGRycy9kb3ducmV2LnhtbESPwWrCQBCG74W+wzKFXkrdqBgkdZVWUEoPgtqLtzE7&#10;TYLZ2bC7mvTtO4eCx+Gf/5v5FqvBtepGITaeDYxHGSji0tuGKwPfx83rHFRMyBZbz2TglyKslo8P&#10;Cyys73lPt0OqlEA4FmigTqkrtI5lTQ7jyHfEkv344DDJGCptA/YCd62eZFmuHTYsF2rsaF1TeTlc&#10;nYHz9hTW84/pNl1fckFfqi/a9cY8Pw3vb6ASDem+/N/+tAZm08lM/hUdUQ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959H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2AAF07CE" w14:textId="77777777" w:rsidR="00B13239" w:rsidRDefault="00B13239" w:rsidP="00135519">
      <w:pPr>
        <w:rPr>
          <w:noProof/>
        </w:rPr>
      </w:pPr>
    </w:p>
    <w:p w14:paraId="17CB41A8" w14:textId="77777777" w:rsidR="00B13239" w:rsidRDefault="00B13239" w:rsidP="00135519">
      <w:pPr>
        <w:pStyle w:val="NoSpacing"/>
        <w:rPr>
          <w:noProof/>
        </w:rPr>
      </w:pPr>
    </w:p>
    <w:p w14:paraId="6BA27902" w14:textId="77777777" w:rsidR="00B13239" w:rsidRDefault="00B13239" w:rsidP="00135519">
      <w:pPr>
        <w:rPr>
          <w:noProof/>
        </w:rPr>
      </w:pPr>
    </w:p>
    <w:p w14:paraId="53093DA8" w14:textId="77777777" w:rsidR="00B13239" w:rsidRDefault="00B13239" w:rsidP="00135519">
      <w:pPr>
        <w:rPr>
          <w:noProof/>
        </w:rPr>
      </w:pPr>
    </w:p>
    <w:p w14:paraId="248F4082" w14:textId="77777777" w:rsidR="00B13239" w:rsidRDefault="00B13239" w:rsidP="00B13239">
      <w:pPr>
        <w:pStyle w:val="NoSpacing"/>
        <w:rPr>
          <w:b/>
          <w:noProof/>
          <w:color w:val="0070C0"/>
          <w:sz w:val="32"/>
          <w:szCs w:val="28"/>
        </w:rPr>
      </w:pPr>
    </w:p>
    <w:p w14:paraId="26AA72FA" w14:textId="77777777" w:rsidR="00B13239" w:rsidRDefault="00B13239" w:rsidP="00B13239">
      <w:pPr>
        <w:pStyle w:val="NoSpacing"/>
        <w:rPr>
          <w:b/>
          <w:noProof/>
          <w:color w:val="0070C0"/>
          <w:sz w:val="32"/>
          <w:szCs w:val="28"/>
        </w:rPr>
      </w:pPr>
    </w:p>
    <w:p w14:paraId="3C043B2C" w14:textId="77777777" w:rsidR="00135519" w:rsidRDefault="00135519" w:rsidP="00B13239">
      <w:pPr>
        <w:pStyle w:val="NoSpacing"/>
        <w:rPr>
          <w:b/>
          <w:noProof/>
          <w:color w:val="0070C0"/>
          <w:sz w:val="32"/>
          <w:szCs w:val="28"/>
        </w:rPr>
      </w:pPr>
    </w:p>
    <w:p w14:paraId="095EE639" w14:textId="77777777" w:rsidR="00135519" w:rsidRDefault="00135519" w:rsidP="00B13239">
      <w:pPr>
        <w:pStyle w:val="NoSpacing"/>
        <w:rPr>
          <w:b/>
          <w:noProof/>
          <w:color w:val="0070C0"/>
          <w:sz w:val="32"/>
          <w:szCs w:val="28"/>
        </w:rPr>
      </w:pPr>
    </w:p>
    <w:p w14:paraId="740999B0" w14:textId="77777777" w:rsidR="00B13239" w:rsidRDefault="00B13239" w:rsidP="00B13239">
      <w:pPr>
        <w:rPr>
          <w:noProof/>
        </w:rPr>
      </w:pPr>
      <w:r w:rsidRPr="00C06251">
        <w:rPr>
          <w:b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7DAB9CA" wp14:editId="2D166741">
                <wp:simplePos x="0" y="0"/>
                <wp:positionH relativeFrom="column">
                  <wp:posOffset>2481785</wp:posOffset>
                </wp:positionH>
                <wp:positionV relativeFrom="paragraph">
                  <wp:posOffset>17998</wp:posOffset>
                </wp:positionV>
                <wp:extent cx="3587750" cy="2171700"/>
                <wp:effectExtent l="19050" t="19050" r="12700" b="19050"/>
                <wp:wrapNone/>
                <wp:docPr id="440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87750" cy="2171700"/>
                          <a:chOff x="0" y="0"/>
                          <a:chExt cx="5479831" cy="3276600"/>
                        </a:xfrm>
                      </wpg:grpSpPr>
                      <pic:pic xmlns:pic="http://schemas.openxmlformats.org/drawingml/2006/picture">
                        <pic:nvPicPr>
                          <pic:cNvPr id="44033" name="Picture 44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831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34" name="Rectangle 44034"/>
                        <wps:cNvSpPr/>
                        <wps:spPr>
                          <a:xfrm>
                            <a:off x="1066757" y="1235075"/>
                            <a:ext cx="5762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35" name="Rectangle 44035"/>
                        <wps:cNvSpPr/>
                        <wps:spPr>
                          <a:xfrm>
                            <a:off x="1066757" y="1454150"/>
                            <a:ext cx="182556" cy="1190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36" name="Rectangle 44036"/>
                        <wps:cNvSpPr/>
                        <wps:spPr>
                          <a:xfrm>
                            <a:off x="898489" y="2063750"/>
                            <a:ext cx="969924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39" name="Rectangle 44039"/>
                        <wps:cNvSpPr/>
                        <wps:spPr>
                          <a:xfrm>
                            <a:off x="884203" y="2316163"/>
                            <a:ext cx="593701" cy="1381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40" name="Rectangle 44040"/>
                        <wps:cNvSpPr/>
                        <wps:spPr>
                          <a:xfrm>
                            <a:off x="884203" y="2590800"/>
                            <a:ext cx="1004847" cy="1285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41" name="Rectangle 44041"/>
                        <wps:cNvSpPr/>
                        <wps:spPr>
                          <a:xfrm>
                            <a:off x="46036" y="3001963"/>
                            <a:ext cx="457182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42" name="Rectangle 44042"/>
                        <wps:cNvSpPr/>
                        <wps:spPr>
                          <a:xfrm>
                            <a:off x="4830570" y="411163"/>
                            <a:ext cx="457182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95.4pt;margin-top:1.4pt;width:282.5pt;height:171pt;z-index:251913216;mso-width-relative:margin;mso-height-relative:margin" coordsize="54798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">
                <v:shape id="Picture 44033" o:spid="_x0000_s1027" type="#_x0000_t75" style="position:absolute;width:54798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qLybGAAAA3gAAAA8AAABkcnMvZG93bnJldi54bWxEj0trAjEUhfeF/odwC93VxPqgjEYRwaro&#10;xqkbd5fJ7Uzo5GaYpDr6641Q6PJwHh9nOu9cLc7UButZQ7+nQBAX3lguNRy/Vm8fIEJENlh7Jg1X&#10;CjCfPT9NMTP+wgc657EUaYRDhhqqGJtMylBU5DD0fEOcvG/fOoxJtqU0LV7SuKvlu1Jj6dByIlTY&#10;0LKi4if/dYlr7f7ztt6tDrnanrztj645n7R+fekWExCRuvgf/mtvjIbhUA0G8LiTr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+ovJsYAAADeAAAADwAAAAAAAAAAAAAA&#10;AACfAgAAZHJzL2Rvd25yZXYueG1sUEsFBgAAAAAEAAQA9wAAAJIDAAAAAA==&#10;" fillcolor="#4f81bd [3204]" stroked="t" strokecolor="black [3213]">
                  <v:imagedata r:id="rId195" o:title=""/>
                </v:shape>
                <v:rect id="Rectangle 44034" o:spid="_x0000_s1028" style="position:absolute;left:10667;top:12350;width:5762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PoMcA&#10;AADeAAAADwAAAGRycy9kb3ducmV2LnhtbESPQWvCQBSE70L/w/KEXqRurEEkdZUaqBQPQtNeenvN&#10;PpNg9m3Y3Zj033cFocdhZr5hNrvRtOJKzjeWFSzmCQji0uqGKwVfn29PaxA+IGtsLZOCX/Kw2z5M&#10;NphpO/AHXYtQiQhhn6GCOoQuk9KXNRn0c9sRR+9sncEQpaukdjhEuGnlc5KspMGG40KNHeU1lZei&#10;Nwp+Dt8uX++Xh9DPVhF9qY50GpR6nI6vLyACjeE/fG+/awVpmixTuN2JV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1D6DHAAAA3gAAAA8AAAAAAAAAAAAAAAAAmAIAAGRy&#10;cy9kb3ducmV2LnhtbFBLBQYAAAAABAAEAPUAAACMAwAAAAA=&#10;" filled="f" strokecolor="red" strokeweight="2pt"/>
                <v:rect id="Rectangle 44035" o:spid="_x0000_s1029" style="position:absolute;left:10667;top:14541;width:1826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qO8cA&#10;AADeAAAADwAAAGRycy9kb3ducmV2LnhtbESPQWvCQBSE70L/w/KEXqTZtFqR6CqtoBQPQm0vvT2z&#10;zySYfRt2Nyb++64geBxm5htmsepNLS7kfGVZwWuSgiDOra64UPD7s3mZgfABWWNtmRRcycNq+TRY&#10;YKZtx990OYRCRAj7DBWUITSZlD4vyaBPbEMcvZN1BkOUrpDaYRfhppZvaTqVBiuOCyU2tC4pPx9a&#10;o+C4/XPr2ed4G9rRNKLPxY72nVLPw/5jDiJQHx7he/tLK5hM0vE73O7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5qjvHAAAA3gAAAA8AAAAAAAAAAAAAAAAAmAIAAGRy&#10;cy9kb3ducmV2LnhtbFBLBQYAAAAABAAEAPUAAACMAwAAAAA=&#10;" filled="f" strokecolor="red" strokeweight="2pt"/>
                <v:rect id="Rectangle 44036" o:spid="_x0000_s1030" style="position:absolute;left:8984;top:20637;width:9700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0TMcA&#10;AADeAAAADwAAAGRycy9kb3ducmV2LnhtbESPQWvCQBSE70L/w/KEXqRurBIkdZUaqBQPQtNeenvN&#10;PpNg9m3Y3Zj033cFocdhZr5hNrvRtOJKzjeWFSzmCQji0uqGKwVfn29PaxA+IGtsLZOCX/Kw2z5M&#10;NphpO/AHXYtQiQhhn6GCOoQuk9KXNRn0c9sRR+9sncEQpaukdjhEuGnlc5Kk0mDDcaHGjvKaykvR&#10;GwU/h2+Xr/fLQ+hnaURfqiOdBqUep+PrC4hAY/gP39vvWsFqlSxTuN2JV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rNEzHAAAA3gAAAA8AAAAAAAAAAAAAAAAAmAIAAGRy&#10;cy9kb3ducmV2LnhtbFBLBQYAAAAABAAEAPUAAACMAwAAAAA=&#10;" filled="f" strokecolor="red" strokeweight="2pt"/>
                <v:rect id="Rectangle 44039" o:spid="_x0000_s1031" style="position:absolute;left:8842;top:23161;width:5937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gPscA&#10;AADeAAAADwAAAGRycy9kb3ducmV2LnhtbESPQWvCQBSE70L/w/IKXqRuqiI2zSqtoBQPgtpLb6/Z&#10;1yQk+zbsrib++64geBxm5hsmW/WmERdyvrKs4HWcgCDOra64UPB92rwsQPiArLGxTAqu5GG1fBpk&#10;mGrb8YEux1CICGGfooIyhDaV0uclGfRj2xJH7886gyFKV0jtsItw08hJksylwYrjQoktrUvK6+PZ&#10;KPjd/rj14nO6DefRPKLrYkf7Tqnhc//xDiJQHx7he/tLK5jNkukb3O7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0oD7HAAAA3gAAAA8AAAAAAAAAAAAAAAAAmAIAAGRy&#10;cy9kb3ducmV2LnhtbFBLBQYAAAAABAAEAPUAAACMAwAAAAA=&#10;" filled="f" strokecolor="red" strokeweight="2pt"/>
                <v:rect id="Rectangle 44040" o:spid="_x0000_s1032" style="position:absolute;left:8842;top:25908;width:10048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63sYA&#10;AADeAAAADwAAAGRycy9kb3ducmV2LnhtbESPQWvCQBCF7wX/wzJCL6VuWoNIdJVWqEgPhdpevI3Z&#10;MQlmZ8PuauK/dw6FHoc373t8y/XgWnWlEBvPBl4mGSji0tuGKwO/Px/Pc1AxIVtsPZOBG0VYr0YP&#10;Syys7/mbrvtUKYFwLNBAnVJXaB3LmhzGie+IJTv54DDJGSptA/YCd61+zbKZdtiwLNTY0aam8ry/&#10;OAPH7SFs5u/Tbbo8zQR9rj7pqzfmcTy8LUAlGtL/8197Zw3keZaLgOiICu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h63sYAAADeAAAADwAAAAAAAAAAAAAAAACYAgAAZHJz&#10;L2Rvd25yZXYueG1sUEsFBgAAAAAEAAQA9QAAAIsDAAAAAA==&#10;" filled="f" strokecolor="red" strokeweight="2pt"/>
                <v:rect id="Rectangle 44041" o:spid="_x0000_s1033" style="position:absolute;left:460;top:30019;width:4572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fRccA&#10;AADeAAAADwAAAGRycy9kb3ducmV2LnhtbESPQWvCQBSE70L/w/IKvUjdpAaR1FVqQJEehKa99Paa&#10;fU2C2bdhdzXx37sFocdhZr5hVpvRdOJCzreWFaSzBARxZXXLtYKvz93zEoQPyBo7y6TgSh4264fJ&#10;CnNtB/6gSxlqESHsc1TQhNDnUvqqIYN+Znvi6P1aZzBE6WqpHQ4Rbjr5kiQLabDluNBgT0VD1ak8&#10;GwU/+29XLLfzfThPFxF9qt/pOCj19Di+vYIINIb/8L190AqyLMlS+LsTr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E30XHAAAA3gAAAA8AAAAAAAAAAAAAAAAAmAIAAGRy&#10;cy9kb3ducmV2LnhtbFBLBQYAAAAABAAEAPUAAACMAwAAAAA=&#10;" filled="f" strokecolor="red" strokeweight="2pt"/>
                <v:rect id="Rectangle 44042" o:spid="_x0000_s1034" style="position:absolute;left:48305;top:4111;width:4572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BMscA&#10;AADeAAAADwAAAGRycy9kb3ducmV2LnhtbESPQWvCQBSE70L/w/IKXqRu1CCSukoNKKUHoWkvvb1m&#10;X5Ng9m3Y3Zj037sFocdhZr5htvvRtOJKzjeWFSzmCQji0uqGKwWfH8enDQgfkDW2lknBL3nY7x4m&#10;W8y0HfidrkWoRISwz1BBHUKXSenLmgz6ue2Io/djncEQpaukdjhEuGnlMknW0mDDcaHGjvKaykvR&#10;GwXfpy+Xbw6rU+hn64i+VG90HpSaPo4vzyACjeE/fG+/agVpmqRL+LsTr4D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WQTLHAAAA3gAAAA8AAAAAAAAAAAAAAAAAmAIAAGRy&#10;cy9kb3ducmV2LnhtbFBLBQYAAAAABAAEAPUAAACMAwAAAAA=&#10;" filled="f" strokecolor="red" strokeweight="2pt"/>
              </v:group>
            </w:pict>
          </mc:Fallback>
        </mc:AlternateContent>
      </w:r>
      <w:r>
        <w:rPr>
          <w:noProof/>
        </w:rPr>
        <w:t xml:space="preserve">Enter </w:t>
      </w:r>
      <w:r>
        <w:rPr>
          <w:b/>
          <w:noProof/>
        </w:rPr>
        <w:t>Contract ID</w:t>
      </w:r>
      <w:r>
        <w:rPr>
          <w:noProof/>
        </w:rPr>
        <w:t xml:space="preserve"> and </w:t>
      </w:r>
      <w:r>
        <w:rPr>
          <w:b/>
          <w:noProof/>
        </w:rPr>
        <w:t>Funding Period</w:t>
      </w:r>
    </w:p>
    <w:p w14:paraId="2F59EFF9" w14:textId="77777777" w:rsidR="00B13239" w:rsidRDefault="00B13239" w:rsidP="00B13239">
      <w:pPr>
        <w:rPr>
          <w:b/>
          <w:noProof/>
        </w:rPr>
      </w:pPr>
      <w:r>
        <w:rPr>
          <w:noProof/>
        </w:rPr>
        <w:t xml:space="preserve">Select </w:t>
      </w:r>
      <w:r>
        <w:rPr>
          <w:b/>
          <w:noProof/>
        </w:rPr>
        <w:t xml:space="preserve">Report Detail </w:t>
      </w:r>
      <w:r>
        <w:rPr>
          <w:noProof/>
        </w:rPr>
        <w:t xml:space="preserve">and </w:t>
      </w:r>
      <w:r>
        <w:rPr>
          <w:b/>
          <w:noProof/>
        </w:rPr>
        <w:t xml:space="preserve">Report Type </w:t>
      </w:r>
    </w:p>
    <w:p w14:paraId="2857E0AD" w14:textId="77777777" w:rsidR="00B13239" w:rsidRDefault="00B13239" w:rsidP="00B13239">
      <w:pPr>
        <w:rPr>
          <w:b/>
          <w:noProof/>
        </w:rPr>
      </w:pPr>
      <w:r>
        <w:rPr>
          <w:noProof/>
        </w:rPr>
        <w:t xml:space="preserve">Enter </w:t>
      </w:r>
      <w:r>
        <w:rPr>
          <w:b/>
          <w:noProof/>
        </w:rPr>
        <w:t>Program Code</w:t>
      </w:r>
    </w:p>
    <w:p w14:paraId="4E530FAF" w14:textId="77777777" w:rsidR="00B13239" w:rsidRDefault="00B13239" w:rsidP="00B13239">
      <w:pPr>
        <w:rPr>
          <w:noProof/>
        </w:rPr>
      </w:pPr>
      <w:r>
        <w:rPr>
          <w:noProof/>
        </w:rPr>
        <w:t xml:space="preserve">Click </w:t>
      </w:r>
      <w:r>
        <w:rPr>
          <w:b/>
          <w:noProof/>
        </w:rPr>
        <w:t xml:space="preserve">Save </w:t>
      </w:r>
    </w:p>
    <w:p w14:paraId="638D874F" w14:textId="77777777" w:rsidR="00B13239" w:rsidRPr="00C06251" w:rsidRDefault="00B13239" w:rsidP="00B13239">
      <w:pPr>
        <w:rPr>
          <w:b/>
          <w:noProof/>
        </w:rPr>
      </w:pPr>
      <w:r>
        <w:rPr>
          <w:noProof/>
        </w:rPr>
        <w:t xml:space="preserve">Click </w:t>
      </w:r>
      <w:r>
        <w:rPr>
          <w:b/>
          <w:noProof/>
        </w:rPr>
        <w:t>Run</w:t>
      </w:r>
      <w:r w:rsidRPr="00C06251">
        <w:rPr>
          <w:noProof/>
        </w:rPr>
        <w:t xml:space="preserve"> </w:t>
      </w:r>
    </w:p>
    <w:p w14:paraId="478CE0A1" w14:textId="77777777" w:rsidR="00B13239" w:rsidRDefault="00B13239" w:rsidP="00B13239">
      <w:pPr>
        <w:pStyle w:val="NoSpacing"/>
        <w:rPr>
          <w:noProof/>
        </w:rPr>
      </w:pPr>
    </w:p>
    <w:p w14:paraId="02924ECB" w14:textId="77777777" w:rsidR="00B13239" w:rsidRDefault="00B13239" w:rsidP="00B13239">
      <w:pPr>
        <w:pStyle w:val="NoSpacing"/>
        <w:rPr>
          <w:noProof/>
        </w:rPr>
      </w:pPr>
    </w:p>
    <w:p w14:paraId="10760ADE" w14:textId="77777777" w:rsidR="00717AD2" w:rsidRDefault="00717AD2" w:rsidP="00B13239">
      <w:pPr>
        <w:pStyle w:val="NoSpacing"/>
        <w:rPr>
          <w:noProof/>
        </w:rPr>
      </w:pPr>
    </w:p>
    <w:p w14:paraId="1B8BA3CB" w14:textId="77777777" w:rsidR="00717AD2" w:rsidRDefault="00717AD2" w:rsidP="00B13239">
      <w:pPr>
        <w:pStyle w:val="NoSpacing"/>
        <w:rPr>
          <w:noProof/>
        </w:rPr>
      </w:pPr>
    </w:p>
    <w:p w14:paraId="57175E9D" w14:textId="77777777" w:rsidR="00717AD2" w:rsidRDefault="00717AD2" w:rsidP="00B13239">
      <w:pPr>
        <w:pStyle w:val="NoSpacing"/>
        <w:rPr>
          <w:noProof/>
        </w:rPr>
      </w:pPr>
    </w:p>
    <w:p w14:paraId="2334019D" w14:textId="77777777" w:rsidR="00B13239" w:rsidRPr="00C06251" w:rsidRDefault="00B13239" w:rsidP="00B13239">
      <w:pPr>
        <w:pStyle w:val="NoSpacing"/>
        <w:rPr>
          <w:b/>
          <w:noProof/>
        </w:rPr>
      </w:pPr>
      <w:r>
        <w:rPr>
          <w:noProof/>
        </w:rPr>
        <w:t xml:space="preserve">Click </w:t>
      </w:r>
      <w:r>
        <w:rPr>
          <w:b/>
          <w:noProof/>
        </w:rPr>
        <w:t>OK</w:t>
      </w:r>
      <w:r w:rsidRPr="00C06251">
        <w:rPr>
          <w:noProof/>
        </w:rPr>
        <w:t xml:space="preserve"> </w:t>
      </w:r>
    </w:p>
    <w:p w14:paraId="1D2EB0FD" w14:textId="77777777" w:rsidR="00B13239" w:rsidRDefault="00B13239" w:rsidP="00135519">
      <w:pPr>
        <w:rPr>
          <w:noProof/>
          <w:color w:val="0070C0"/>
          <w:sz w:val="32"/>
        </w:rPr>
      </w:pPr>
      <w:r w:rsidRPr="00C06251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F83FF88" wp14:editId="15EED2DC">
                <wp:simplePos x="0" y="0"/>
                <wp:positionH relativeFrom="column">
                  <wp:posOffset>384175</wp:posOffset>
                </wp:positionH>
                <wp:positionV relativeFrom="paragraph">
                  <wp:posOffset>146685</wp:posOffset>
                </wp:positionV>
                <wp:extent cx="5175250" cy="2578100"/>
                <wp:effectExtent l="19050" t="19050" r="25400" b="12700"/>
                <wp:wrapNone/>
                <wp:docPr id="440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2578100"/>
                          <a:chOff x="0" y="0"/>
                          <a:chExt cx="7839075" cy="3981450"/>
                        </a:xfrm>
                      </wpg:grpSpPr>
                      <pic:pic xmlns:pic="http://schemas.openxmlformats.org/drawingml/2006/picture">
                        <pic:nvPicPr>
                          <pic:cNvPr id="44044" name="Picture 44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07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45" name="Rectangle 44045"/>
                        <wps:cNvSpPr/>
                        <wps:spPr>
                          <a:xfrm>
                            <a:off x="109537" y="3006725"/>
                            <a:ext cx="741363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0.25pt;margin-top:11.55pt;width:407.5pt;height:203pt;z-index:251914240;mso-width-relative:margin;mso-height-relative:margin" coordsize="78390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">
                <v:shape id="Picture 44044" o:spid="_x0000_s1027" type="#_x0000_t75" style="position:absolute;width:78390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oIjHAAAA3gAAAA8AAABkcnMvZG93bnJldi54bWxEj81qwzAQhO+FvIPYQG+NVGOX4EYJJZDQ&#10;QnLIzyW3xdraJtbKWIrt9umrQKDHYWa+YRar0Taip87XjjW8zhQI4sKZmksN59PmZQ7CB2SDjWPS&#10;8EMeVsvJ0wJz4wY+UH8MpYgQ9jlqqEJocyl9UZFFP3MtcfS+XWcxRNmV0nQ4RLhtZKLUm7RYc1yo&#10;sKV1RcX1eLMaLjs1XDe9zfbJ4Za0YZv9fiWZ1s/T8eMdRKAx/Icf7U+jIU1VmsL9Tr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ZYoIjHAAAA3gAAAA8AAAAAAAAAAAAA&#10;AAAAnwIAAGRycy9kb3ducmV2LnhtbFBLBQYAAAAABAAEAPcAAACTAwAAAAA=&#10;" fillcolor="#4f81bd [3204]" stroked="t" strokecolor="black [3213]">
                  <v:imagedata r:id="rId197" o:title=""/>
                </v:shape>
                <v:rect id="Rectangle 44045" o:spid="_x0000_s1028" style="position:absolute;left:1095;top:30067;width:741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ZRscA&#10;AADeAAAADwAAAGRycy9kb3ducmV2LnhtbESPQWvCQBSE70L/w/IKvRTdtE1F0qzSChXxIGi9eHtm&#10;X5OQ7Nuwu5r037tCweMwM98w+WIwrbiQ87VlBS+TBARxYXXNpYLDz/d4BsIHZI2tZVLwRx4W84dR&#10;jpm2Pe/osg+liBD2GSqoQugyKX1RkUE/sR1x9H6tMxiidKXUDvsIN618TZKpNFhzXKiwo2VFRbM/&#10;GwWn1dEtZ19vq3B+nkZ0U25o2yv19Dh8foAINIR7+L+91grSNEnf4XY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2Ub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2348A24B" w14:textId="77777777" w:rsidR="00B13239" w:rsidRDefault="00B13239" w:rsidP="00135519">
      <w:pPr>
        <w:rPr>
          <w:noProof/>
        </w:rPr>
      </w:pPr>
    </w:p>
    <w:p w14:paraId="3486DC8E" w14:textId="77777777" w:rsidR="00B13239" w:rsidRDefault="00B13239" w:rsidP="00135519">
      <w:pPr>
        <w:rPr>
          <w:noProof/>
        </w:rPr>
      </w:pPr>
    </w:p>
    <w:p w14:paraId="34C80E1A" w14:textId="77777777" w:rsidR="00B13239" w:rsidRDefault="00B13239" w:rsidP="00135519">
      <w:pPr>
        <w:rPr>
          <w:noProof/>
        </w:rPr>
      </w:pPr>
    </w:p>
    <w:p w14:paraId="79D1BF1A" w14:textId="77777777" w:rsidR="00B13239" w:rsidRDefault="00B13239" w:rsidP="00B13239">
      <w:pPr>
        <w:pStyle w:val="NoSpacing"/>
        <w:rPr>
          <w:b/>
          <w:noProof/>
          <w:color w:val="0070C0"/>
          <w:sz w:val="28"/>
          <w:szCs w:val="28"/>
        </w:rPr>
      </w:pPr>
    </w:p>
    <w:p w14:paraId="7E9D4978" w14:textId="77777777" w:rsidR="00B13239" w:rsidRDefault="00B13239" w:rsidP="00B13239">
      <w:pPr>
        <w:pStyle w:val="NoSpacing"/>
        <w:rPr>
          <w:b/>
          <w:noProof/>
          <w:color w:val="0070C0"/>
          <w:sz w:val="28"/>
          <w:szCs w:val="28"/>
        </w:rPr>
      </w:pPr>
    </w:p>
    <w:p w14:paraId="54F89403" w14:textId="77777777" w:rsidR="00135519" w:rsidRDefault="00135519" w:rsidP="00B13239">
      <w:pPr>
        <w:rPr>
          <w:noProof/>
          <w:sz w:val="24"/>
        </w:rPr>
      </w:pPr>
    </w:p>
    <w:p w14:paraId="7318788D" w14:textId="77777777" w:rsidR="00B13239" w:rsidRDefault="00B13239" w:rsidP="00B13239">
      <w:pPr>
        <w:rPr>
          <w:noProof/>
          <w:sz w:val="24"/>
        </w:rPr>
      </w:pPr>
      <w:r>
        <w:rPr>
          <w:noProof/>
          <w:sz w:val="24"/>
        </w:rPr>
        <w:lastRenderedPageBreak/>
        <w:t xml:space="preserve">Click the </w:t>
      </w:r>
      <w:r>
        <w:rPr>
          <w:b/>
          <w:noProof/>
          <w:sz w:val="24"/>
        </w:rPr>
        <w:t xml:space="preserve">Process Monitor </w:t>
      </w:r>
      <w:r>
        <w:rPr>
          <w:noProof/>
          <w:sz w:val="24"/>
        </w:rPr>
        <w:t>link</w:t>
      </w:r>
    </w:p>
    <w:p w14:paraId="0CD5B216" w14:textId="77777777" w:rsidR="00B13239" w:rsidRDefault="00B13239" w:rsidP="00B13239">
      <w:pPr>
        <w:rPr>
          <w:noProof/>
          <w:sz w:val="24"/>
        </w:rPr>
      </w:pPr>
      <w:r w:rsidRPr="00C0625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61BFC38" wp14:editId="7AA7AFF4">
                <wp:simplePos x="0" y="0"/>
                <wp:positionH relativeFrom="column">
                  <wp:posOffset>508000</wp:posOffset>
                </wp:positionH>
                <wp:positionV relativeFrom="paragraph">
                  <wp:posOffset>59690</wp:posOffset>
                </wp:positionV>
                <wp:extent cx="4927600" cy="3346450"/>
                <wp:effectExtent l="19050" t="19050" r="25400" b="25400"/>
                <wp:wrapNone/>
                <wp:docPr id="440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0" cy="3346450"/>
                          <a:chOff x="0" y="0"/>
                          <a:chExt cx="5324475" cy="3363912"/>
                        </a:xfrm>
                      </wpg:grpSpPr>
                      <pic:pic xmlns:pic="http://schemas.openxmlformats.org/drawingml/2006/picture">
                        <pic:nvPicPr>
                          <pic:cNvPr id="44047" name="Picture 44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36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48" name="Rectangle 44048"/>
                        <wps:cNvSpPr/>
                        <wps:spPr>
                          <a:xfrm>
                            <a:off x="3881437" y="477837"/>
                            <a:ext cx="609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0pt;margin-top:4.7pt;width:388pt;height:263.5pt;z-index:251915264;mso-width-relative:margin;mso-height-relative:margin" coordsize="53244,33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">
                <v:shape id="Picture 44047" o:spid="_x0000_s1027" type="#_x0000_t75" style="position:absolute;width:53244;height:3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Aw3HAAAA3gAAAA8AAABkcnMvZG93bnJldi54bWxEj9FqwkAURN8L/YflCn2rG23aSHSVErAU&#10;fKimfsAle03SZu+G3dWk/Xq3UPBxmJkzzGozmk5cyPnWsoLZNAFBXFndcq3g+Ll9XIDwAVljZ5kU&#10;/JCHzfr+boW5tgMf6FKGWkQI+xwVNCH0uZS+asign9qeOHon6wyGKF0ttcMhwk0n50nyIg22HBca&#10;7KloqPouz0bB29cuk2yey/1v8eQ+2mKYZ4e9Ug+T8XUJItAYbuH/9rtWkKZJmsHfnXgF5Po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PAw3HAAAA3gAAAA8AAAAAAAAAAAAA&#10;AAAAnwIAAGRycy9kb3ducmV2LnhtbFBLBQYAAAAABAAEAPcAAACTAwAAAAA=&#10;" fillcolor="#4f81bd [3204]" stroked="t" strokecolor="black [3213]">
                  <v:imagedata r:id="rId199" o:title=""/>
                </v:shape>
                <v:rect id="Rectangle 44048" o:spid="_x0000_s1028" style="position:absolute;left:38814;top:4778;width:6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22McA&#10;AADeAAAADwAAAGRycy9kb3ducmV2LnhtbESPwWrCQBCG7wXfYRmhl1I3rUEkukorVKSHQm0v3sbs&#10;mASzs2F3NfHtnUOhx+Gf/5v5luvBtepKITaeDbxMMlDEpbcNVwZ+fz6e56BiQrbYeiYDN4qwXo0e&#10;llhY3/M3XfepUgLhWKCBOqWu0DqWNTmME98RS3bywWGSMVTaBuwF7lr9mmUz7bBhuVBjR5uayvP+&#10;4gwct4ewmb9Pt+nyNBP0ufqkr96Yx/HwtgCVaEj/y3/tnTWQ51ku/4qOqIB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dtj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7D1DA904" w14:textId="77777777" w:rsidR="00B13239" w:rsidRDefault="00B13239" w:rsidP="00B13239">
      <w:pPr>
        <w:rPr>
          <w:noProof/>
          <w:sz w:val="24"/>
        </w:rPr>
      </w:pPr>
    </w:p>
    <w:p w14:paraId="75E9F30A" w14:textId="77777777" w:rsidR="00B13239" w:rsidRDefault="00B13239" w:rsidP="00B13239">
      <w:pPr>
        <w:rPr>
          <w:noProof/>
          <w:sz w:val="24"/>
        </w:rPr>
      </w:pPr>
    </w:p>
    <w:p w14:paraId="2B1DB8C0" w14:textId="77777777" w:rsidR="00B13239" w:rsidRDefault="00B13239" w:rsidP="00B13239">
      <w:pPr>
        <w:rPr>
          <w:noProof/>
          <w:sz w:val="24"/>
        </w:rPr>
      </w:pPr>
    </w:p>
    <w:p w14:paraId="2E4569CE" w14:textId="77777777" w:rsidR="00B13239" w:rsidRDefault="00B13239" w:rsidP="00B13239">
      <w:pPr>
        <w:rPr>
          <w:noProof/>
          <w:sz w:val="24"/>
        </w:rPr>
      </w:pPr>
    </w:p>
    <w:p w14:paraId="37F8C553" w14:textId="77777777" w:rsidR="00B13239" w:rsidRDefault="00B13239" w:rsidP="00B13239">
      <w:pPr>
        <w:rPr>
          <w:noProof/>
          <w:sz w:val="24"/>
        </w:rPr>
      </w:pPr>
    </w:p>
    <w:p w14:paraId="5DB6D18D" w14:textId="77777777" w:rsidR="00B13239" w:rsidRDefault="00B13239" w:rsidP="00B13239">
      <w:pPr>
        <w:rPr>
          <w:noProof/>
          <w:sz w:val="24"/>
        </w:rPr>
      </w:pPr>
    </w:p>
    <w:p w14:paraId="4991E43D" w14:textId="77777777" w:rsidR="00B13239" w:rsidRDefault="00B13239" w:rsidP="00B13239">
      <w:pPr>
        <w:rPr>
          <w:noProof/>
          <w:sz w:val="24"/>
        </w:rPr>
      </w:pPr>
    </w:p>
    <w:p w14:paraId="7CEDE614" w14:textId="77777777" w:rsidR="00B13239" w:rsidRDefault="00B13239" w:rsidP="00B13239">
      <w:pPr>
        <w:rPr>
          <w:noProof/>
          <w:sz w:val="24"/>
        </w:rPr>
      </w:pPr>
    </w:p>
    <w:p w14:paraId="4DA07903" w14:textId="77777777" w:rsidR="00B13239" w:rsidRDefault="00B13239" w:rsidP="00B13239">
      <w:pPr>
        <w:rPr>
          <w:noProof/>
          <w:sz w:val="24"/>
        </w:rPr>
      </w:pPr>
    </w:p>
    <w:p w14:paraId="204F4993" w14:textId="77777777" w:rsidR="00B13239" w:rsidRDefault="00B13239" w:rsidP="00B13239">
      <w:pPr>
        <w:rPr>
          <w:noProof/>
          <w:sz w:val="24"/>
        </w:rPr>
      </w:pPr>
    </w:p>
    <w:p w14:paraId="0D65B3A5" w14:textId="77777777" w:rsidR="00B13239" w:rsidRDefault="00B13239" w:rsidP="00B13239">
      <w:pPr>
        <w:rPr>
          <w:noProof/>
          <w:sz w:val="24"/>
        </w:rPr>
      </w:pPr>
      <w:r>
        <w:rPr>
          <w:noProof/>
          <w:sz w:val="24"/>
        </w:rPr>
        <w:t xml:space="preserve">Click </w:t>
      </w:r>
      <w:r>
        <w:rPr>
          <w:b/>
          <w:noProof/>
          <w:sz w:val="24"/>
        </w:rPr>
        <w:t xml:space="preserve">Refresh </w:t>
      </w:r>
      <w:r>
        <w:rPr>
          <w:noProof/>
          <w:sz w:val="24"/>
        </w:rPr>
        <w:t xml:space="preserve">until </w:t>
      </w:r>
      <w:r>
        <w:rPr>
          <w:b/>
          <w:noProof/>
          <w:sz w:val="24"/>
        </w:rPr>
        <w:t xml:space="preserve">Run Status </w:t>
      </w:r>
      <w:r>
        <w:rPr>
          <w:noProof/>
          <w:sz w:val="24"/>
        </w:rPr>
        <w:t xml:space="preserve">and </w:t>
      </w:r>
      <w:r>
        <w:rPr>
          <w:b/>
          <w:noProof/>
          <w:sz w:val="24"/>
        </w:rPr>
        <w:t xml:space="preserve">Distribution Status </w:t>
      </w:r>
      <w:r>
        <w:rPr>
          <w:noProof/>
          <w:sz w:val="24"/>
        </w:rPr>
        <w:t>contain values</w:t>
      </w:r>
    </w:p>
    <w:p w14:paraId="11A96ECD" w14:textId="77777777" w:rsidR="00B13239" w:rsidRDefault="00B13239" w:rsidP="00B13239">
      <w:pPr>
        <w:rPr>
          <w:noProof/>
          <w:sz w:val="24"/>
        </w:rPr>
      </w:pPr>
      <w:r>
        <w:rPr>
          <w:noProof/>
          <w:sz w:val="24"/>
        </w:rPr>
        <w:t>The process usually completes in less than 60 seconds</w:t>
      </w:r>
    </w:p>
    <w:p w14:paraId="2C0C683E" w14:textId="77777777" w:rsidR="00B13239" w:rsidRPr="00C06251" w:rsidRDefault="00B13239" w:rsidP="00B13239">
      <w:pPr>
        <w:rPr>
          <w:noProof/>
          <w:sz w:val="24"/>
        </w:rPr>
      </w:pPr>
      <w:r w:rsidRPr="00C0625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E162C03" wp14:editId="2687CD57">
                <wp:simplePos x="0" y="0"/>
                <wp:positionH relativeFrom="column">
                  <wp:posOffset>175895</wp:posOffset>
                </wp:positionH>
                <wp:positionV relativeFrom="paragraph">
                  <wp:posOffset>276860</wp:posOffset>
                </wp:positionV>
                <wp:extent cx="5591175" cy="1892300"/>
                <wp:effectExtent l="0" t="0" r="28575" b="0"/>
                <wp:wrapNone/>
                <wp:docPr id="440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892300"/>
                          <a:chOff x="0" y="0"/>
                          <a:chExt cx="8582025" cy="3028950"/>
                        </a:xfrm>
                      </wpg:grpSpPr>
                      <pic:pic xmlns:pic="http://schemas.openxmlformats.org/drawingml/2006/picture">
                        <pic:nvPicPr>
                          <pic:cNvPr id="44050" name="Picture 44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800225"/>
                            <a:ext cx="8515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51" name="Picture 44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0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52" name="Rectangle 44052"/>
                        <wps:cNvSpPr/>
                        <wps:spPr>
                          <a:xfrm>
                            <a:off x="0" y="0"/>
                            <a:ext cx="8582025" cy="2943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053" name="Rectangle 44053"/>
                        <wps:cNvSpPr/>
                        <wps:spPr>
                          <a:xfrm>
                            <a:off x="6257925" y="1800225"/>
                            <a:ext cx="2200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3.85pt;margin-top:21.8pt;width:440.25pt;height:149pt;z-index:251916288;mso-width-relative:margin;mso-height-relative:margin" coordsize="85820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">
                <v:shape id="Picture 44050" o:spid="_x0000_s1027" type="#_x0000_t75" style="position:absolute;left:95;top:18002;width:85153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uGL7DAAAA3gAAAA8AAABkcnMvZG93bnJldi54bWxEj99qwjAUxu8HvkM4gjdD0zkVqUZx4sC7&#10;YfUBjs2xLTYnIYm2vv1yMdjlx/eP33rbm1Y8yYfGsoKPSQaCuLS64UrB5fw9XoIIEVlja5kUvCjA&#10;djN4W2OubccnehaxEmmEQ44K6hhdLmUoazIYJtYRJ+9mvcGYpK+k9tilcdPKaZYtpMGG00ONjvY1&#10;lffiYRS8T33x1XY/dPy84lXrkztc9k6p0bDfrUBE6uN/+K991Apms2yeABJOQg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4YvsMAAADeAAAADwAAAAAAAAAAAAAAAACf&#10;AgAAZHJzL2Rvd25yZXYueG1sUEsFBgAAAAAEAAQA9wAAAI8DAAAAAA==&#10;" fillcolor="#4f81bd [3204]" strokecolor="black [3213]">
                  <v:imagedata r:id="rId202" o:title=""/>
                </v:shape>
                <v:shape id="Picture 44051" o:spid="_x0000_s1028" type="#_x0000_t75" style="position:absolute;width:8582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atGXDAAAA3gAAAA8AAABkcnMvZG93bnJldi54bWxEj92KwjAUhO8XfIdwBG9EU8VdpBpFBEGQ&#10;FXR9gENzbIvNSUnSH9/eLAheDjPzDbPe9qYSLTlfWlYwmyYgiDOrS84V3P4OkyUIH5A1VpZJwZM8&#10;bDeDrzWm2nZ8ofYachEh7FNUUIRQp1L6rCCDfmpr4ujdrTMYonS51A67CDeVnCfJjzRYclwosKZ9&#10;Qdnj2hgFrpK62zdjKudja03zK4/nU6vUaNjvViAC9eETfrePWsFikXzP4P9OvAJ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q0ZcMAAADeAAAADwAAAAAAAAAAAAAAAACf&#10;AgAAZHJzL2Rvd25yZXYueG1sUEsFBgAAAAAEAAQA9wAAAI8DAAAAAA==&#10;" fillcolor="#4f81bd [3204]" strokecolor="black [3213]">
                  <v:imagedata r:id="rId203" o:title=""/>
                </v:shape>
                <v:rect id="Rectangle 44052" o:spid="_x0000_s1029" style="position:absolute;width:85820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vOcUA&#10;AADeAAAADwAAAGRycy9kb3ducmV2LnhtbESPQWvCQBSE74X+h+UVeil1V9Ei0VVKIeCpUCvt9ZF9&#10;JtG8tyG7muTfdwWhx2Hmm2HW24EbdaUu1F4sTCcGFEnhXS2lhcN3/roEFSKKw8YLWRgpwHbz+LDG&#10;zPlevui6j6VKJRIytFDF2GZah6IixjDxLUnyjr5jjEl2pXYd9qmcGz0z5k0z1pIWKmzpo6LivL+w&#10;hflvePlZfurRRD6cmMd8celza5+fhvcVqEhD/A/f6Z1L3NwsZnC7k66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285xQAAAN4AAAAPAAAAAAAAAAAAAAAAAJgCAABkcnMv&#10;ZG93bnJldi54bWxQSwUGAAAAAAQABAD1AAAAigMAAAAA&#10;" filled="f" strokecolor="black [3213]" strokeweight=".25pt"/>
                <v:rect id="Rectangle 44053" o:spid="_x0000_s1030" style="position:absolute;left:62579;top:18002;width:2200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ydMcA&#10;AADeAAAADwAAAGRycy9kb3ducmV2LnhtbESPQWvCQBSE70L/w/KEXqTZtFqR6CqtoBQPQm0vvT2z&#10;zySYfRt2Nyb++64geBxm5htmsepNLS7kfGVZwWuSgiDOra64UPD7s3mZgfABWWNtmRRcycNq+TRY&#10;YKZtx990OYRCRAj7DBWUITSZlD4vyaBPbEMcvZN1BkOUrpDaYRfhppZvaTqVBiuOCyU2tC4pPx9a&#10;o+C4/XPr2ed4G9rRNKLPxY72nVLPw/5jDiJQHx7he/tLK5hM0vcx3O7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DcnTHAAAA3gAAAA8AAAAAAAAAAAAAAAAAmAIAAGRy&#10;cy9kb3ducmV2LnhtbFBLBQYAAAAABAAEAPUAAACMAwAAAAA=&#10;" filled="f" strokecolor="red" strokeweight="2pt"/>
              </v:group>
            </w:pict>
          </mc:Fallback>
        </mc:AlternateContent>
      </w:r>
      <w:r>
        <w:rPr>
          <w:noProof/>
          <w:sz w:val="24"/>
        </w:rPr>
        <w:t xml:space="preserve">Click the </w:t>
      </w:r>
      <w:r>
        <w:rPr>
          <w:b/>
          <w:noProof/>
          <w:sz w:val="24"/>
        </w:rPr>
        <w:t>Details</w:t>
      </w:r>
      <w:r>
        <w:rPr>
          <w:noProof/>
          <w:sz w:val="24"/>
        </w:rPr>
        <w:t xml:space="preserve"> link</w:t>
      </w:r>
      <w:r w:rsidRPr="00C06251">
        <w:rPr>
          <w:noProof/>
        </w:rPr>
        <w:t xml:space="preserve"> </w:t>
      </w:r>
    </w:p>
    <w:p w14:paraId="7307EE15" w14:textId="77777777" w:rsidR="00B13239" w:rsidRDefault="00B13239" w:rsidP="00B13239">
      <w:pPr>
        <w:rPr>
          <w:noProof/>
          <w:sz w:val="24"/>
        </w:rPr>
      </w:pPr>
    </w:p>
    <w:p w14:paraId="12459A7C" w14:textId="77777777" w:rsidR="00B13239" w:rsidRDefault="00B13239" w:rsidP="00B13239">
      <w:pPr>
        <w:rPr>
          <w:noProof/>
          <w:sz w:val="24"/>
        </w:rPr>
      </w:pPr>
    </w:p>
    <w:p w14:paraId="13444E75" w14:textId="77777777" w:rsidR="00B13239" w:rsidRDefault="00B13239" w:rsidP="00B13239">
      <w:pPr>
        <w:rPr>
          <w:noProof/>
          <w:sz w:val="24"/>
        </w:rPr>
      </w:pPr>
    </w:p>
    <w:p w14:paraId="3E8295F4" w14:textId="77777777" w:rsidR="00B13239" w:rsidRDefault="00B13239" w:rsidP="00B13239">
      <w:pPr>
        <w:rPr>
          <w:noProof/>
          <w:sz w:val="24"/>
        </w:rPr>
      </w:pPr>
    </w:p>
    <w:p w14:paraId="32BF7501" w14:textId="77777777" w:rsidR="00B13239" w:rsidRDefault="00B13239" w:rsidP="00B13239">
      <w:pPr>
        <w:rPr>
          <w:noProof/>
          <w:sz w:val="24"/>
        </w:rPr>
      </w:pPr>
    </w:p>
    <w:p w14:paraId="75F86626" w14:textId="77777777" w:rsidR="00B13239" w:rsidRDefault="00B13239" w:rsidP="00B13239">
      <w:pPr>
        <w:rPr>
          <w:noProof/>
          <w:sz w:val="24"/>
        </w:rPr>
      </w:pPr>
    </w:p>
    <w:p w14:paraId="0CA7AB44" w14:textId="77777777" w:rsidR="00ED1E6A" w:rsidRDefault="00ED1E6A" w:rsidP="00B13239">
      <w:pPr>
        <w:rPr>
          <w:noProof/>
          <w:sz w:val="24"/>
        </w:rPr>
      </w:pPr>
    </w:p>
    <w:p w14:paraId="176211DE" w14:textId="77777777" w:rsidR="00ED1E6A" w:rsidRDefault="00ED1E6A" w:rsidP="00B13239">
      <w:pPr>
        <w:rPr>
          <w:noProof/>
          <w:sz w:val="24"/>
        </w:rPr>
      </w:pPr>
    </w:p>
    <w:p w14:paraId="28543409" w14:textId="77777777" w:rsidR="00ED1E6A" w:rsidRDefault="00ED1E6A" w:rsidP="00B13239">
      <w:pPr>
        <w:rPr>
          <w:noProof/>
          <w:sz w:val="24"/>
        </w:rPr>
      </w:pPr>
    </w:p>
    <w:p w14:paraId="5573C840" w14:textId="77777777" w:rsidR="00B13239" w:rsidRDefault="00B13239" w:rsidP="00B13239">
      <w:pPr>
        <w:rPr>
          <w:noProof/>
          <w:sz w:val="24"/>
        </w:rPr>
      </w:pPr>
      <w:r>
        <w:rPr>
          <w:noProof/>
          <w:sz w:val="24"/>
        </w:rPr>
        <w:lastRenderedPageBreak/>
        <w:t xml:space="preserve">Click the </w:t>
      </w:r>
      <w:r>
        <w:rPr>
          <w:b/>
          <w:noProof/>
          <w:sz w:val="24"/>
        </w:rPr>
        <w:t xml:space="preserve">View Log/Trace </w:t>
      </w:r>
      <w:r>
        <w:rPr>
          <w:noProof/>
          <w:sz w:val="24"/>
        </w:rPr>
        <w:t>link</w:t>
      </w:r>
    </w:p>
    <w:p w14:paraId="55D6103F" w14:textId="77777777" w:rsidR="00B13239" w:rsidRPr="00C06251" w:rsidRDefault="00B13239" w:rsidP="00B13239">
      <w:pPr>
        <w:rPr>
          <w:noProof/>
          <w:sz w:val="24"/>
        </w:rPr>
      </w:pPr>
      <w:r w:rsidRPr="00C0625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7D03F8D" wp14:editId="7B22D4EB">
                <wp:simplePos x="0" y="0"/>
                <wp:positionH relativeFrom="column">
                  <wp:posOffset>1060450</wp:posOffset>
                </wp:positionH>
                <wp:positionV relativeFrom="paragraph">
                  <wp:posOffset>26035</wp:posOffset>
                </wp:positionV>
                <wp:extent cx="3822700" cy="2830195"/>
                <wp:effectExtent l="0" t="0" r="6350" b="8255"/>
                <wp:wrapNone/>
                <wp:docPr id="440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0" cy="2830195"/>
                          <a:chOff x="0" y="0"/>
                          <a:chExt cx="6491288" cy="4437062"/>
                        </a:xfrm>
                      </wpg:grpSpPr>
                      <pic:pic xmlns:pic="http://schemas.openxmlformats.org/drawingml/2006/picture">
                        <pic:nvPicPr>
                          <pic:cNvPr id="44055" name="Picture 44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88" cy="443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56" name="Rectangle 44056"/>
                        <wps:cNvSpPr/>
                        <wps:spPr>
                          <a:xfrm>
                            <a:off x="3092450" y="3335337"/>
                            <a:ext cx="838200" cy="2016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3.5pt;margin-top:2.05pt;width:301pt;height:222.85pt;z-index:251917312;mso-width-relative:margin;mso-height-relative:margin" coordsize="64912,4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">
                <v:shape id="Picture 44055" o:spid="_x0000_s1027" type="#_x0000_t75" style="position:absolute;width:64912;height:4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1qtrFAAAA3gAAAA8AAABkcnMvZG93bnJldi54bWxEj0FrAjEUhO8F/0N4Qm81qaxtWY0iirR4&#10;cy30+tw8d2M3L8sm6vbfG6HgcZiZb5jZoneNuFAXrGcNryMFgrj0xnKl4Xu/efkAESKywcYzafij&#10;AIv54GmGufFX3tGliJVIEA45aqhjbHMpQ1mTwzDyLXHyjr5zGJPsKmk6vCa4a+RYqTfp0HJaqLGl&#10;VU3lb3F2Gg6fP++FKtqtWW+znd0sT8ZWe62fh/1yCiJSHx/h//aX0ZBlajKB+510Be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9araxQAAAN4AAAAPAAAAAAAAAAAAAAAA&#10;AJ8CAABkcnMvZG93bnJldi54bWxQSwUGAAAAAAQABAD3AAAAkQMAAAAA&#10;" fillcolor="#4f81bd [3204]" strokecolor="black [3213]">
                  <v:imagedata r:id="rId205" o:title=""/>
                </v:shape>
                <v:rect id="Rectangle 44056" o:spid="_x0000_s1028" style="position:absolute;left:30924;top:33353;width:838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R7McA&#10;AADeAAAADwAAAGRycy9kb3ducmV2LnhtbESPQWvCQBSE70L/w/IKvUjd1GqQ6BpqoFI8FKq99Paa&#10;fSbB7Nuwu5r033cFweMwM98wq3wwrbiQ841lBS+TBARxaXXDlYLvw/vzAoQPyBpby6Tgjzzk64fR&#10;CjNte/6iyz5UIkLYZ6igDqHLpPRlTQb9xHbE0TtaZzBE6SqpHfYRblo5TZJUGmw4LtTYUVFTedqf&#10;jYLf7Y8rFpvXbTiP04g+VTv67JV6ehzeliACDeEevrU/tILZLJmncL0Tr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00ez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103A284A" w14:textId="77777777" w:rsidR="00B13239" w:rsidRDefault="00B13239" w:rsidP="00B13239">
      <w:pPr>
        <w:rPr>
          <w:noProof/>
          <w:sz w:val="24"/>
        </w:rPr>
      </w:pPr>
    </w:p>
    <w:p w14:paraId="22286BD6" w14:textId="77777777" w:rsidR="00B13239" w:rsidRDefault="00B13239" w:rsidP="00B13239">
      <w:pPr>
        <w:rPr>
          <w:noProof/>
          <w:sz w:val="24"/>
        </w:rPr>
      </w:pPr>
    </w:p>
    <w:p w14:paraId="03BDB920" w14:textId="77777777" w:rsidR="00B13239" w:rsidRDefault="00B13239" w:rsidP="00B13239">
      <w:pPr>
        <w:rPr>
          <w:noProof/>
          <w:sz w:val="24"/>
        </w:rPr>
      </w:pPr>
    </w:p>
    <w:p w14:paraId="2073C5F0" w14:textId="77777777" w:rsidR="00B13239" w:rsidRDefault="00B13239" w:rsidP="00B13239">
      <w:pPr>
        <w:rPr>
          <w:noProof/>
          <w:sz w:val="24"/>
        </w:rPr>
      </w:pPr>
    </w:p>
    <w:p w14:paraId="147D3C57" w14:textId="77777777" w:rsidR="00B13239" w:rsidRDefault="00B13239" w:rsidP="00B13239">
      <w:pPr>
        <w:rPr>
          <w:noProof/>
          <w:sz w:val="24"/>
        </w:rPr>
      </w:pPr>
    </w:p>
    <w:p w14:paraId="23809945" w14:textId="77777777" w:rsidR="00B13239" w:rsidRDefault="00B13239" w:rsidP="00B13239">
      <w:pPr>
        <w:rPr>
          <w:noProof/>
          <w:sz w:val="24"/>
        </w:rPr>
      </w:pPr>
    </w:p>
    <w:p w14:paraId="1784A05F" w14:textId="77777777" w:rsidR="00B13239" w:rsidRDefault="00B13239" w:rsidP="00B13239">
      <w:pPr>
        <w:rPr>
          <w:noProof/>
          <w:sz w:val="24"/>
        </w:rPr>
      </w:pPr>
    </w:p>
    <w:p w14:paraId="560907BF" w14:textId="77777777" w:rsidR="00B13239" w:rsidRDefault="00B13239" w:rsidP="00B13239">
      <w:pPr>
        <w:rPr>
          <w:noProof/>
          <w:sz w:val="24"/>
        </w:rPr>
      </w:pPr>
    </w:p>
    <w:p w14:paraId="773996F6" w14:textId="77777777" w:rsidR="00B13239" w:rsidRDefault="00B13239" w:rsidP="00B13239">
      <w:pPr>
        <w:rPr>
          <w:noProof/>
          <w:sz w:val="24"/>
        </w:rPr>
      </w:pPr>
      <w:r w:rsidRPr="00C0625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24F2D44" wp14:editId="328840C7">
                <wp:simplePos x="0" y="0"/>
                <wp:positionH relativeFrom="column">
                  <wp:posOffset>629920</wp:posOffset>
                </wp:positionH>
                <wp:positionV relativeFrom="paragraph">
                  <wp:posOffset>234950</wp:posOffset>
                </wp:positionV>
                <wp:extent cx="4683125" cy="3149600"/>
                <wp:effectExtent l="0" t="0" r="3175" b="0"/>
                <wp:wrapNone/>
                <wp:docPr id="440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149600"/>
                          <a:chOff x="0" y="0"/>
                          <a:chExt cx="6810375" cy="4781550"/>
                        </a:xfrm>
                      </wpg:grpSpPr>
                      <pic:pic xmlns:pic="http://schemas.openxmlformats.org/drawingml/2006/picture">
                        <pic:nvPicPr>
                          <pic:cNvPr id="44058" name="Picture 4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59" name="Rectangle 44059"/>
                        <wps:cNvSpPr/>
                        <wps:spPr>
                          <a:xfrm>
                            <a:off x="52387" y="3352800"/>
                            <a:ext cx="2438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9.6pt;margin-top:18.5pt;width:368.75pt;height:248pt;z-index:251918336;mso-width-relative:margin;mso-height-relative:margin" coordsize="68103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">
                <v:shape id="Picture 44058" o:spid="_x0000_s1027" type="#_x0000_t75" style="position:absolute;width:68103;height:47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rV3CAAAA3gAAAA8AAABkcnMvZG93bnJldi54bWxET89rwjAUvg/8H8ITdpuJokM60yLCYMzD&#10;sMrOj+aZFpuXrom1869fDsKOH9/vTTG6VgzUh8azhvlMgSCuvGnYajgd31/WIEJENth6Jg2/FKDI&#10;J08bzIy/8YGGMlqRQjhkqKGOscukDFVNDsPMd8SJO/veYUywt9L0eEvhrpULpV6lw4ZTQ40d7Wqq&#10;LuXVaTio8iS3n19z9Y270g6Wf/Z31vp5Om7fQEQa47/44f4wGpZLtUp70510BW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2q1dwgAAAN4AAAAPAAAAAAAAAAAAAAAAAJ8C&#10;AABkcnMvZG93bnJldi54bWxQSwUGAAAAAAQABAD3AAAAjgMAAAAA&#10;" fillcolor="#4f81bd [3204]" strokecolor="black [3213]">
                  <v:imagedata r:id="rId207" o:title=""/>
                </v:shape>
                <v:rect id="Rectangle 44059" o:spid="_x0000_s1028" style="position:absolute;left:523;top:33528;width:2438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FnscA&#10;AADeAAAADwAAAGRycy9kb3ducmV2LnhtbESPQWsCMRSE70L/Q3iFXqRmW63oahQVFPFQqO3F23Pz&#10;uru4eVmS6K7/3giCx2FmvmGm89ZU4kLOl5YVfPQSEMSZ1SXnCv5+1+8jED4ga6wsk4IreZjPXjpT&#10;TLVt+Icu+5CLCGGfooIihDqV0mcFGfQ9WxNH7986gyFKl0vtsIlwU8nPJBlKgyXHhQJrWhWUnfZn&#10;o+C4ObjVaNnfhHN3GNGnfEffjVJvr+1iAiJQG57hR3urFQwGydcY7nfi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rRZ7HAAAA3gAAAA8AAAAAAAAAAAAAAAAAmAIAAGRy&#10;cy9kb3ducmV2LnhtbFBLBQYAAAAABAAEAPUAAACMAwAAAAA=&#10;" filled="f" strokecolor="red" strokeweight="2pt"/>
              </v:group>
            </w:pict>
          </mc:Fallback>
        </mc:AlternateContent>
      </w:r>
      <w:r>
        <w:rPr>
          <w:noProof/>
          <w:sz w:val="24"/>
        </w:rPr>
        <w:t>Click the “.pdf” file to view the report</w:t>
      </w:r>
    </w:p>
    <w:p w14:paraId="7761429E" w14:textId="77777777" w:rsidR="00B13239" w:rsidRDefault="00B13239" w:rsidP="00B13239">
      <w:pPr>
        <w:rPr>
          <w:noProof/>
          <w:sz w:val="24"/>
        </w:rPr>
      </w:pPr>
    </w:p>
    <w:p w14:paraId="69458CC6" w14:textId="77777777" w:rsidR="00B13239" w:rsidRDefault="00B13239" w:rsidP="00B13239">
      <w:pPr>
        <w:rPr>
          <w:noProof/>
          <w:sz w:val="24"/>
        </w:rPr>
      </w:pPr>
    </w:p>
    <w:p w14:paraId="2C367EFE" w14:textId="77777777" w:rsidR="00B13239" w:rsidRDefault="00B13239" w:rsidP="00B13239">
      <w:pPr>
        <w:rPr>
          <w:noProof/>
          <w:sz w:val="24"/>
        </w:rPr>
      </w:pPr>
    </w:p>
    <w:p w14:paraId="41B2A1CD" w14:textId="77777777" w:rsidR="00B13239" w:rsidRDefault="00B13239" w:rsidP="00B13239">
      <w:pPr>
        <w:rPr>
          <w:noProof/>
          <w:sz w:val="24"/>
        </w:rPr>
      </w:pPr>
    </w:p>
    <w:p w14:paraId="7CF612E8" w14:textId="77777777" w:rsidR="00B13239" w:rsidRDefault="00B13239" w:rsidP="00B13239">
      <w:pPr>
        <w:rPr>
          <w:noProof/>
          <w:sz w:val="24"/>
        </w:rPr>
      </w:pPr>
    </w:p>
    <w:p w14:paraId="07403B88" w14:textId="77777777" w:rsidR="00B13239" w:rsidRDefault="00B13239" w:rsidP="00B13239">
      <w:pPr>
        <w:rPr>
          <w:noProof/>
          <w:sz w:val="24"/>
        </w:rPr>
      </w:pPr>
    </w:p>
    <w:p w14:paraId="46387D70" w14:textId="77777777" w:rsidR="00B13239" w:rsidRDefault="00B13239" w:rsidP="00B13239">
      <w:pPr>
        <w:rPr>
          <w:noProof/>
          <w:sz w:val="24"/>
        </w:rPr>
      </w:pPr>
    </w:p>
    <w:p w14:paraId="003111E6" w14:textId="77777777" w:rsidR="00B13239" w:rsidRDefault="00B13239" w:rsidP="00B13239">
      <w:pPr>
        <w:rPr>
          <w:noProof/>
          <w:sz w:val="24"/>
        </w:rPr>
      </w:pPr>
    </w:p>
    <w:p w14:paraId="758860B8" w14:textId="77777777" w:rsidR="00B13239" w:rsidRDefault="00B13239" w:rsidP="00B13239">
      <w:pPr>
        <w:rPr>
          <w:noProof/>
          <w:sz w:val="24"/>
        </w:rPr>
      </w:pPr>
    </w:p>
    <w:p w14:paraId="0BF36D95" w14:textId="77777777" w:rsidR="00B13239" w:rsidRDefault="00B13239" w:rsidP="00B13239">
      <w:pPr>
        <w:rPr>
          <w:noProof/>
          <w:sz w:val="24"/>
        </w:rPr>
      </w:pPr>
    </w:p>
    <w:p w14:paraId="14BF9CDC" w14:textId="77777777" w:rsidR="00B13239" w:rsidRDefault="00B13239" w:rsidP="00B13239">
      <w:pPr>
        <w:rPr>
          <w:noProof/>
          <w:sz w:val="24"/>
        </w:rPr>
      </w:pPr>
      <w:r w:rsidRPr="00C06251">
        <w:rPr>
          <w:noProof/>
          <w:sz w:val="24"/>
        </w:rPr>
        <w:lastRenderedPageBreak/>
        <w:drawing>
          <wp:anchor distT="0" distB="0" distL="114300" distR="114300" simplePos="0" relativeHeight="251919360" behindDoc="0" locked="0" layoutInCell="1" allowOverlap="1" wp14:anchorId="3029D92E" wp14:editId="507D7DBF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5943600" cy="2349500"/>
            <wp:effectExtent l="19050" t="19050" r="19050" b="12700"/>
            <wp:wrapSquare wrapText="bothSides"/>
            <wp:docPr id="101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t>The Consolidated Financial Report is shown below</w:t>
      </w:r>
      <w:r w:rsidRPr="00C06251">
        <w:rPr>
          <w:noProof/>
        </w:rPr>
        <w:t xml:space="preserve"> </w:t>
      </w:r>
    </w:p>
    <w:p w14:paraId="15F17273" w14:textId="77777777" w:rsidR="00B13239" w:rsidRDefault="00B13239" w:rsidP="00B13239">
      <w:pPr>
        <w:rPr>
          <w:noProof/>
          <w:sz w:val="24"/>
        </w:rPr>
      </w:pPr>
    </w:p>
    <w:p w14:paraId="2549A489" w14:textId="77777777" w:rsidR="00135519" w:rsidRDefault="00135519">
      <w:pPr>
        <w:rPr>
          <w:b/>
          <w:noProof/>
          <w:color w:val="0070C0"/>
          <w:sz w:val="32"/>
          <w:szCs w:val="28"/>
        </w:rPr>
      </w:pPr>
      <w:r>
        <w:rPr>
          <w:b/>
          <w:noProof/>
          <w:color w:val="0070C0"/>
          <w:sz w:val="32"/>
          <w:szCs w:val="28"/>
        </w:rPr>
        <w:br w:type="page"/>
      </w:r>
    </w:p>
    <w:p w14:paraId="26976248" w14:textId="2C54F97C" w:rsidR="00B13239" w:rsidRPr="00ED1E6A" w:rsidRDefault="00AC0737" w:rsidP="00430D98">
      <w:pPr>
        <w:pStyle w:val="Heading1"/>
        <w:rPr>
          <w:noProof/>
          <w:color w:val="0070C0"/>
        </w:rPr>
      </w:pPr>
      <w:r>
        <w:rPr>
          <w:noProof/>
          <w:color w:val="0070C0"/>
        </w:rPr>
        <w:lastRenderedPageBreak/>
        <w:t>Salary Detail Actuals</w:t>
      </w:r>
    </w:p>
    <w:p w14:paraId="18A2208D" w14:textId="643242EE" w:rsidR="00B13239" w:rsidRPr="009B6EFC" w:rsidRDefault="00B13239" w:rsidP="00B13239">
      <w:pPr>
        <w:pStyle w:val="NoSpacing"/>
        <w:rPr>
          <w:noProof/>
          <w:color w:val="0070C0"/>
          <w:sz w:val="32"/>
          <w:szCs w:val="28"/>
        </w:rPr>
      </w:pPr>
      <w:r w:rsidRPr="009B6EFC">
        <w:rPr>
          <w:bCs/>
          <w:sz w:val="24"/>
        </w:rPr>
        <w:t>The process flow below outlines the steps which need to be c</w:t>
      </w:r>
      <w:r>
        <w:rPr>
          <w:bCs/>
          <w:sz w:val="24"/>
        </w:rPr>
        <w:t xml:space="preserve">ompleted in order for </w:t>
      </w:r>
      <w:r w:rsidR="00AC0737">
        <w:rPr>
          <w:bCs/>
          <w:sz w:val="24"/>
        </w:rPr>
        <w:t>the Salary Detail Actuals</w:t>
      </w:r>
      <w:r>
        <w:rPr>
          <w:bCs/>
          <w:sz w:val="24"/>
        </w:rPr>
        <w:t xml:space="preserve"> to become approved</w:t>
      </w:r>
      <w:r w:rsidRPr="009B6EFC">
        <w:rPr>
          <w:bCs/>
          <w:sz w:val="24"/>
        </w:rPr>
        <w:t>.</w:t>
      </w:r>
      <w:r>
        <w:rPr>
          <w:bCs/>
          <w:sz w:val="24"/>
        </w:rPr>
        <w:t xml:space="preserve"> The Supplier will enter and submit the information, and the Agency will then approve.</w:t>
      </w:r>
    </w:p>
    <w:p w14:paraId="1EC78423" w14:textId="77777777" w:rsidR="00B13239" w:rsidRDefault="00B13239" w:rsidP="00B13239">
      <w:pPr>
        <w:jc w:val="center"/>
        <w:rPr>
          <w:sz w:val="24"/>
        </w:rPr>
      </w:pP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24EE0E" wp14:editId="0ECD89E6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1066800" cy="228600"/>
                <wp:effectExtent l="0" t="0" r="0" b="0"/>
                <wp:wrapNone/>
                <wp:docPr id="440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8.6pt;width:84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" fillcolor="#4f81bd [3204]" stroked="f" strokeweight="2pt"/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2FE4DD" wp14:editId="0E6BE7DA">
                <wp:simplePos x="0" y="0"/>
                <wp:positionH relativeFrom="column">
                  <wp:posOffset>76200</wp:posOffset>
                </wp:positionH>
                <wp:positionV relativeFrom="paragraph">
                  <wp:posOffset>599440</wp:posOffset>
                </wp:positionV>
                <wp:extent cx="1066800" cy="228600"/>
                <wp:effectExtent l="0" t="0" r="0" b="0"/>
                <wp:wrapNone/>
                <wp:docPr id="440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pt;margin-top:47.2pt;width:84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" fillcolor="#c0504d [3205]" stroked="f" strokeweight="2pt"/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AA4985" wp14:editId="0BD35D6B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1066800" cy="368300"/>
                <wp:effectExtent l="0" t="0" r="0" b="7620"/>
                <wp:wrapNone/>
                <wp:docPr id="4406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CDD2F" w14:textId="77777777" w:rsidR="00B13239" w:rsidRDefault="00B13239" w:rsidP="00B1323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pt;margin-top:13.1pt;width:84pt;height:2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" filled="f" stroked="f">
                <v:textbox style="mso-fit-shape-to-text:t">
                  <w:txbxContent>
                    <w:p w14:paraId="7D0CDD2F" w14:textId="77777777" w:rsidR="00B13239" w:rsidRDefault="00B13239" w:rsidP="00B1323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B38D24" wp14:editId="713A6B8D">
                <wp:simplePos x="0" y="0"/>
                <wp:positionH relativeFrom="column">
                  <wp:posOffset>76200</wp:posOffset>
                </wp:positionH>
                <wp:positionV relativeFrom="paragraph">
                  <wp:posOffset>528320</wp:posOffset>
                </wp:positionV>
                <wp:extent cx="1066800" cy="369570"/>
                <wp:effectExtent l="0" t="0" r="0" b="7620"/>
                <wp:wrapNone/>
                <wp:docPr id="44063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B494C" w14:textId="77777777" w:rsidR="00B13239" w:rsidRDefault="00B13239" w:rsidP="00B1323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uppli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pt;margin-top:41.6pt;width:84pt;height:29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" filled="f" stroked="f">
                <v:textbox style="mso-fit-shape-to-text:t">
                  <w:txbxContent>
                    <w:p w14:paraId="7DAB494C" w14:textId="77777777" w:rsidR="00B13239" w:rsidRDefault="00B13239" w:rsidP="00B1323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Pr="009B6EFC">
        <w:rPr>
          <w:noProof/>
          <w:sz w:val="24"/>
        </w:rPr>
        <w:drawing>
          <wp:inline distT="0" distB="0" distL="0" distR="0" wp14:anchorId="693CF961" wp14:editId="08EBBFCF">
            <wp:extent cx="3359150" cy="2152650"/>
            <wp:effectExtent l="19050" t="0" r="50800" b="38100"/>
            <wp:docPr id="83968" name="Diagram 83968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</wp:inline>
        </w:drawing>
      </w:r>
    </w:p>
    <w:p w14:paraId="390EB58A" w14:textId="77777777" w:rsidR="00B13239" w:rsidRPr="001B42DE" w:rsidRDefault="00B13239" w:rsidP="00B13239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>
        <w:rPr>
          <w:noProof/>
          <w:sz w:val="24"/>
          <w:szCs w:val="24"/>
        </w:rPr>
        <w:t>Budgeting &gt; Salary Detail Actuals</w:t>
      </w:r>
    </w:p>
    <w:p w14:paraId="76F6D84F" w14:textId="77777777" w:rsidR="00B13239" w:rsidRDefault="00B13239" w:rsidP="00B13239">
      <w:pPr>
        <w:spacing w:after="0" w:line="240" w:lineRule="auto"/>
        <w:rPr>
          <w:noProof/>
          <w:sz w:val="24"/>
          <w:szCs w:val="24"/>
        </w:rPr>
      </w:pPr>
    </w:p>
    <w:p w14:paraId="7BF4FDE2" w14:textId="0FADBA08" w:rsidR="00B13239" w:rsidRPr="007B015B" w:rsidRDefault="00B13239" w:rsidP="00B13239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Salary Detail Actuals page will display. </w:t>
      </w:r>
      <w:r w:rsidR="0005647C">
        <w:rPr>
          <w:rFonts w:eastAsia="Times New Roman" w:cs="Arial"/>
          <w:sz w:val="24"/>
          <w:szCs w:val="24"/>
        </w:rPr>
        <w:t>Enter the</w:t>
      </w:r>
      <w:r>
        <w:rPr>
          <w:rFonts w:eastAsia="Times New Roman" w:cs="Arial"/>
          <w:sz w:val="24"/>
          <w:szCs w:val="24"/>
        </w:rPr>
        <w:t xml:space="preserve"> </w:t>
      </w:r>
      <w:r w:rsidR="00E431F4">
        <w:rPr>
          <w:rFonts w:eastAsia="Times New Roman" w:cs="Arial"/>
          <w:b/>
          <w:sz w:val="24"/>
          <w:szCs w:val="24"/>
        </w:rPr>
        <w:t>Contract ID</w:t>
      </w:r>
      <w:r w:rsidR="0005647C">
        <w:rPr>
          <w:rFonts w:eastAsia="Times New Roman" w:cs="Arial"/>
          <w:b/>
          <w:sz w:val="24"/>
          <w:szCs w:val="24"/>
        </w:rPr>
        <w:t xml:space="preserve"> </w:t>
      </w:r>
      <w:r w:rsidR="0005647C">
        <w:rPr>
          <w:rFonts w:eastAsia="Times New Roman" w:cs="Arial"/>
          <w:sz w:val="24"/>
          <w:szCs w:val="24"/>
        </w:rPr>
        <w:t xml:space="preserve">and click </w:t>
      </w:r>
      <w:r w:rsidR="0005647C">
        <w:rPr>
          <w:rFonts w:eastAsia="Times New Roman" w:cs="Arial"/>
          <w:b/>
          <w:sz w:val="24"/>
          <w:szCs w:val="24"/>
        </w:rPr>
        <w:t>Search</w:t>
      </w:r>
      <w:r>
        <w:rPr>
          <w:rFonts w:eastAsia="Times New Roman" w:cs="Arial"/>
          <w:sz w:val="24"/>
          <w:szCs w:val="24"/>
        </w:rPr>
        <w:t>.</w:t>
      </w:r>
    </w:p>
    <w:p w14:paraId="00BCCF7A" w14:textId="4747479A" w:rsidR="00B13239" w:rsidRDefault="00B13239" w:rsidP="00B13239">
      <w:pPr>
        <w:rPr>
          <w:noProof/>
          <w:sz w:val="24"/>
        </w:rPr>
      </w:pPr>
    </w:p>
    <w:p w14:paraId="66701EE9" w14:textId="1492BFFB" w:rsidR="00B13239" w:rsidRDefault="00717AD2" w:rsidP="00B13239">
      <w:pPr>
        <w:rPr>
          <w:noProof/>
          <w:sz w:val="24"/>
        </w:rPr>
      </w:pPr>
      <w:r w:rsidRPr="0058016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0CB52BD" wp14:editId="5CDBBC46">
                <wp:simplePos x="0" y="0"/>
                <wp:positionH relativeFrom="column">
                  <wp:posOffset>1044575</wp:posOffset>
                </wp:positionH>
                <wp:positionV relativeFrom="paragraph">
                  <wp:posOffset>-1905</wp:posOffset>
                </wp:positionV>
                <wp:extent cx="3854450" cy="2774950"/>
                <wp:effectExtent l="19050" t="19050" r="12700" b="25400"/>
                <wp:wrapNone/>
                <wp:docPr id="839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54450" cy="2774950"/>
                          <a:chOff x="0" y="0"/>
                          <a:chExt cx="6248400" cy="3874706"/>
                        </a:xfrm>
                      </wpg:grpSpPr>
                      <pic:pic xmlns:pic="http://schemas.openxmlformats.org/drawingml/2006/picture">
                        <pic:nvPicPr>
                          <pic:cNvPr id="83972" name="Picture 83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387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975" name="Rectangle 83975"/>
                        <wps:cNvSpPr/>
                        <wps:spPr>
                          <a:xfrm>
                            <a:off x="2087563" y="1996878"/>
                            <a:ext cx="1673225" cy="182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3976" name="Rectangle 83976"/>
                        <wps:cNvSpPr/>
                        <wps:spPr>
                          <a:xfrm>
                            <a:off x="79375" y="3428662"/>
                            <a:ext cx="836613" cy="2285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2.25pt;margin-top:-.15pt;width:303.5pt;height:218.5pt;z-index:251926528;mso-width-relative:margin;mso-height-relative:margin" coordsize="62484,38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">
                <v:shape id="Picture 83972" o:spid="_x0000_s1027" type="#_x0000_t75" style="position:absolute;width:62484;height:38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PnPGAAAA3gAAAA8AAABkcnMvZG93bnJldi54bWxEj0FrwkAUhO9C/8PyCr2ZjVpsmrpKKygF&#10;9aBt74/saxKafRt2Nyb++64geBxm5htmsRpMI87kfG1ZwSRJQRAXVtdcKvj+2owzED4ga2wsk4IL&#10;eVgtH0YLzLXt+UjnUyhFhLDPUUEVQptL6YuKDPrEtsTR+7XOYIjSlVI77CPcNHKapnNpsOa4UGFL&#10;64qKv1NnFOx3Px+Hfvc8uejjdiNTJLfVnVJPj8P7G4hAQ7iHb+1PrSCbvb5M4XonXg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o+c8YAAADeAAAADwAAAAAAAAAAAAAA&#10;AACfAgAAZHJzL2Rvd25yZXYueG1sUEsFBgAAAAAEAAQA9wAAAJIDAAAAAA==&#10;" fillcolor="#4f81bd [3204]" stroked="t" strokecolor="black [3213]">
                  <v:imagedata r:id="rId215" o:title=""/>
                </v:shape>
                <v:rect id="Rectangle 83975" o:spid="_x0000_s1028" style="position:absolute;left:20875;top:19968;width:16732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maccA&#10;AADeAAAADwAAAGRycy9kb3ducmV2LnhtbESPT2vCQBTE7wW/w/KEXopuVKpp6ioqVIqHgn8u3l6z&#10;r0kw+zbsriZ+e7dQ6HGYmd8w82VnanEj5yvLCkbDBARxbnXFhYLT8WOQgvABWWNtmRTcycNy0Xua&#10;Y6Zty3u6HUIhIoR9hgrKEJpMSp+XZNAPbUMcvR/rDIYoXSG1wzbCTS3HSTKVBiuOCyU2tCkpvxyu&#10;RsH39uw26XqyDdeXaURfih19tUo997vVO4hAXfgP/7U/tYJ08jZ7hd878Qr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wZmnHAAAA3gAAAA8AAAAAAAAAAAAAAAAAmAIAAGRy&#10;cy9kb3ducmV2LnhtbFBLBQYAAAAABAAEAPUAAACMAwAAAAA=&#10;" filled="f" strokecolor="red" strokeweight="2pt"/>
                <v:rect id="Rectangle 83976" o:spid="_x0000_s1029" style="position:absolute;left:793;top:34286;width:836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4HscA&#10;AADeAAAADwAAAGRycy9kb3ducmV2LnhtbESPQWvCQBSE70L/w/KEXopurJDG6CpVqJQeBK0Xb8/s&#10;Mwlm34bd1aT/vlsoeBxm5htmsepNI+7kfG1ZwWScgCAurK65VHD8/hhlIHxA1thYJgU/5GG1fBos&#10;MNe24z3dD6EUEcI+RwVVCG0upS8qMujHtiWO3sU6gyFKV0rtsItw08jXJEmlwZrjQoUtbSoqroeb&#10;UXDentwmW0+34faSRvS1/KJdp9TzsH+fgwjUh0f4v/2pFWTT2VsK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i+B7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765EB532" w14:textId="77777777" w:rsidR="00B13239" w:rsidRDefault="00B13239" w:rsidP="00B13239">
      <w:pPr>
        <w:rPr>
          <w:noProof/>
          <w:sz w:val="24"/>
        </w:rPr>
      </w:pPr>
    </w:p>
    <w:p w14:paraId="2A5A41B1" w14:textId="77777777" w:rsidR="00B13239" w:rsidRDefault="00B13239" w:rsidP="00B13239">
      <w:pPr>
        <w:rPr>
          <w:noProof/>
          <w:sz w:val="24"/>
        </w:rPr>
      </w:pPr>
    </w:p>
    <w:p w14:paraId="6396E6CF" w14:textId="77777777" w:rsidR="00B13239" w:rsidRDefault="00B13239" w:rsidP="00B13239">
      <w:pPr>
        <w:rPr>
          <w:noProof/>
          <w:sz w:val="24"/>
        </w:rPr>
      </w:pPr>
    </w:p>
    <w:p w14:paraId="2F21864A" w14:textId="77777777" w:rsidR="00B13239" w:rsidRDefault="00B13239" w:rsidP="00B13239">
      <w:pPr>
        <w:rPr>
          <w:noProof/>
          <w:sz w:val="24"/>
        </w:rPr>
      </w:pPr>
    </w:p>
    <w:p w14:paraId="34299EB9" w14:textId="77777777" w:rsidR="00B13239" w:rsidRDefault="00B13239" w:rsidP="00B13239">
      <w:pPr>
        <w:rPr>
          <w:noProof/>
          <w:sz w:val="24"/>
        </w:rPr>
      </w:pPr>
    </w:p>
    <w:p w14:paraId="3BBAF0E1" w14:textId="77777777" w:rsidR="00B13239" w:rsidRDefault="00B13239" w:rsidP="00B13239">
      <w:pPr>
        <w:rPr>
          <w:noProof/>
          <w:sz w:val="24"/>
        </w:rPr>
      </w:pPr>
    </w:p>
    <w:p w14:paraId="5C9D39FC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59BA86CF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614611DA" w14:textId="77777777" w:rsidR="0005647C" w:rsidRDefault="0005647C" w:rsidP="001C7BC9">
      <w:pPr>
        <w:pStyle w:val="NoSpacing"/>
        <w:rPr>
          <w:noProof/>
        </w:rPr>
      </w:pPr>
    </w:p>
    <w:p w14:paraId="5827C178" w14:textId="77777777" w:rsidR="0005647C" w:rsidRDefault="0005647C" w:rsidP="001C7BC9">
      <w:pPr>
        <w:pStyle w:val="NoSpacing"/>
        <w:rPr>
          <w:noProof/>
        </w:rPr>
      </w:pPr>
    </w:p>
    <w:p w14:paraId="741B3E6F" w14:textId="77777777" w:rsidR="0005647C" w:rsidRDefault="0005647C" w:rsidP="001C7BC9">
      <w:pPr>
        <w:pStyle w:val="NoSpacing"/>
        <w:rPr>
          <w:noProof/>
        </w:rPr>
      </w:pPr>
    </w:p>
    <w:p w14:paraId="54372501" w14:textId="77777777" w:rsidR="0005647C" w:rsidRDefault="0005647C" w:rsidP="001C7BC9">
      <w:pPr>
        <w:pStyle w:val="NoSpacing"/>
        <w:rPr>
          <w:noProof/>
        </w:rPr>
      </w:pPr>
    </w:p>
    <w:p w14:paraId="62937ACB" w14:textId="77777777" w:rsidR="0005647C" w:rsidRDefault="0005647C" w:rsidP="001C7BC9">
      <w:pPr>
        <w:pStyle w:val="NoSpacing"/>
        <w:rPr>
          <w:noProof/>
        </w:rPr>
      </w:pPr>
    </w:p>
    <w:p w14:paraId="4EDA9902" w14:textId="77777777" w:rsidR="0005647C" w:rsidRDefault="0005647C" w:rsidP="001C7BC9">
      <w:pPr>
        <w:pStyle w:val="NoSpacing"/>
        <w:rPr>
          <w:noProof/>
        </w:rPr>
      </w:pPr>
    </w:p>
    <w:p w14:paraId="332CC4B5" w14:textId="77777777" w:rsidR="0005647C" w:rsidRDefault="0005647C" w:rsidP="001C7BC9">
      <w:pPr>
        <w:pStyle w:val="NoSpacing"/>
        <w:rPr>
          <w:noProof/>
        </w:rPr>
      </w:pPr>
    </w:p>
    <w:p w14:paraId="5E2B5562" w14:textId="2EED04AE" w:rsidR="0005647C" w:rsidRPr="0005647C" w:rsidRDefault="0005647C" w:rsidP="001C7BC9">
      <w:pPr>
        <w:pStyle w:val="NoSpacing"/>
        <w:rPr>
          <w:noProof/>
          <w:sz w:val="24"/>
        </w:rPr>
      </w:pPr>
      <w:r w:rsidRPr="0005647C">
        <w:rPr>
          <w:noProof/>
          <w:sz w:val="24"/>
        </w:rPr>
        <w:lastRenderedPageBreak/>
        <w:t>Update any of the editable fields that need to be changed.</w:t>
      </w:r>
    </w:p>
    <w:p w14:paraId="1CC5B914" w14:textId="155C3ED6" w:rsidR="0005647C" w:rsidRPr="0005647C" w:rsidRDefault="0005647C" w:rsidP="001C7BC9">
      <w:pPr>
        <w:pStyle w:val="NoSpacing"/>
        <w:rPr>
          <w:noProof/>
          <w:sz w:val="24"/>
        </w:rPr>
      </w:pPr>
      <w:r w:rsidRPr="0005647C">
        <w:rPr>
          <w:noProof/>
          <w:sz w:val="24"/>
        </w:rPr>
        <w:t xml:space="preserve">Click on the </w:t>
      </w:r>
      <w:r w:rsidRPr="0005647C">
        <w:rPr>
          <w:b/>
          <w:noProof/>
          <w:sz w:val="24"/>
        </w:rPr>
        <w:t xml:space="preserve">Funding Distribution </w:t>
      </w:r>
      <w:r w:rsidRPr="0005647C">
        <w:rPr>
          <w:noProof/>
          <w:sz w:val="24"/>
        </w:rPr>
        <w:t>icon</w:t>
      </w:r>
    </w:p>
    <w:p w14:paraId="62976A18" w14:textId="77777777" w:rsidR="0005647C" w:rsidRDefault="0005647C" w:rsidP="001C7BC9">
      <w:pPr>
        <w:pStyle w:val="NoSpacing"/>
        <w:rPr>
          <w:noProof/>
        </w:rPr>
      </w:pPr>
    </w:p>
    <w:p w14:paraId="16C66785" w14:textId="38B28229" w:rsidR="00B13239" w:rsidRDefault="007B03D5" w:rsidP="001C7BC9">
      <w:pPr>
        <w:pStyle w:val="NoSpacing"/>
        <w:rPr>
          <w:b/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AE0EC40" wp14:editId="02D960DB">
            <wp:extent cx="5943600" cy="24047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E0D2A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58391807" w14:textId="2EFF04CD" w:rsidR="0005647C" w:rsidRPr="0005647C" w:rsidRDefault="0005647C" w:rsidP="0005647C">
      <w:pPr>
        <w:rPr>
          <w:noProof/>
          <w:sz w:val="24"/>
        </w:rPr>
      </w:pPr>
      <w:r w:rsidRPr="0005647C">
        <w:rPr>
          <w:noProof/>
          <w:sz w:val="24"/>
        </w:rPr>
        <w:t>Upda</w:t>
      </w:r>
      <w:r>
        <w:rPr>
          <w:noProof/>
          <w:sz w:val="24"/>
        </w:rPr>
        <w:t xml:space="preserve">te any of the </w:t>
      </w:r>
      <w:r>
        <w:rPr>
          <w:b/>
          <w:noProof/>
          <w:sz w:val="24"/>
        </w:rPr>
        <w:t>Program Code</w:t>
      </w:r>
      <w:r>
        <w:rPr>
          <w:noProof/>
          <w:sz w:val="24"/>
        </w:rPr>
        <w:t>(s) that need to be changed</w:t>
      </w:r>
    </w:p>
    <w:p w14:paraId="76D55515" w14:textId="2B3AD777" w:rsidR="00B13239" w:rsidRDefault="0005647C" w:rsidP="001C7BC9">
      <w:pPr>
        <w:pStyle w:val="NoSpacing"/>
        <w:rPr>
          <w:b/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B68AB5A" wp14:editId="77D5981A">
            <wp:extent cx="5943600" cy="2204720"/>
            <wp:effectExtent l="0" t="0" r="0" b="508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EAF5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099B9B3D" w14:textId="16B91FEA" w:rsidR="00B13239" w:rsidRDefault="0005647C" w:rsidP="0005647C">
      <w:pPr>
        <w:rPr>
          <w:noProof/>
          <w:sz w:val="24"/>
        </w:rPr>
      </w:pPr>
      <w:r>
        <w:rPr>
          <w:noProof/>
          <w:sz w:val="24"/>
        </w:rPr>
        <w:t>Repeat this process for all lines that need to be updated</w:t>
      </w:r>
    </w:p>
    <w:p w14:paraId="0867F1EF" w14:textId="77777777" w:rsidR="0005647C" w:rsidRDefault="0005647C" w:rsidP="0005647C">
      <w:pPr>
        <w:rPr>
          <w:noProof/>
          <w:sz w:val="24"/>
        </w:rPr>
      </w:pPr>
    </w:p>
    <w:p w14:paraId="009DF490" w14:textId="77777777" w:rsidR="0005647C" w:rsidRDefault="0005647C" w:rsidP="0005647C">
      <w:pPr>
        <w:rPr>
          <w:noProof/>
          <w:sz w:val="24"/>
        </w:rPr>
      </w:pPr>
    </w:p>
    <w:p w14:paraId="46BBFA7A" w14:textId="77777777" w:rsidR="0005647C" w:rsidRDefault="0005647C" w:rsidP="0005647C">
      <w:pPr>
        <w:rPr>
          <w:noProof/>
          <w:sz w:val="24"/>
        </w:rPr>
      </w:pPr>
    </w:p>
    <w:p w14:paraId="3484E835" w14:textId="77777777" w:rsidR="0005647C" w:rsidRDefault="0005647C" w:rsidP="0005647C">
      <w:pPr>
        <w:rPr>
          <w:noProof/>
          <w:sz w:val="24"/>
        </w:rPr>
      </w:pPr>
    </w:p>
    <w:p w14:paraId="2D3E0F41" w14:textId="77777777" w:rsidR="0005647C" w:rsidRDefault="0005647C" w:rsidP="0005647C">
      <w:pPr>
        <w:rPr>
          <w:noProof/>
          <w:sz w:val="24"/>
        </w:rPr>
      </w:pPr>
    </w:p>
    <w:p w14:paraId="28D5C18B" w14:textId="77777777" w:rsidR="007B03D5" w:rsidRDefault="007B03D5" w:rsidP="0005647C">
      <w:pPr>
        <w:rPr>
          <w:noProof/>
          <w:sz w:val="24"/>
        </w:rPr>
      </w:pPr>
    </w:p>
    <w:p w14:paraId="40DBF94B" w14:textId="21DFACFE" w:rsidR="0005647C" w:rsidRPr="0005647C" w:rsidRDefault="0005647C" w:rsidP="0005647C">
      <w:pPr>
        <w:rPr>
          <w:b/>
          <w:noProof/>
          <w:sz w:val="24"/>
        </w:rPr>
      </w:pPr>
      <w:r>
        <w:rPr>
          <w:noProof/>
          <w:sz w:val="24"/>
        </w:rPr>
        <w:lastRenderedPageBreak/>
        <w:t xml:space="preserve">Click </w:t>
      </w:r>
      <w:r>
        <w:rPr>
          <w:b/>
          <w:noProof/>
          <w:sz w:val="24"/>
        </w:rPr>
        <w:t>Submit</w:t>
      </w:r>
    </w:p>
    <w:p w14:paraId="0FF74893" w14:textId="3EAE481A" w:rsidR="0005647C" w:rsidRDefault="007B03D5" w:rsidP="0005647C">
      <w:pPr>
        <w:rPr>
          <w:noProof/>
          <w:sz w:val="24"/>
        </w:rPr>
      </w:pPr>
      <w:bookmarkStart w:id="0" w:name="_GoBack"/>
      <w:r>
        <w:rPr>
          <w:noProof/>
        </w:rPr>
        <w:drawing>
          <wp:inline distT="0" distB="0" distL="0" distR="0" wp14:anchorId="281048FB" wp14:editId="53B562AE">
            <wp:extent cx="5943600" cy="24047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EDFE755" w14:textId="77777777" w:rsidR="002A7673" w:rsidRDefault="002A7673" w:rsidP="002A7673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b/>
          <w:sz w:val="24"/>
          <w:szCs w:val="24"/>
        </w:rPr>
        <w:t xml:space="preserve">State User ID </w:t>
      </w:r>
      <w:r>
        <w:rPr>
          <w:sz w:val="24"/>
          <w:szCs w:val="24"/>
        </w:rPr>
        <w:t>and make sure the rest of the fields populate</w:t>
      </w:r>
    </w:p>
    <w:p w14:paraId="6EBA9E7D" w14:textId="264965A8" w:rsidR="002A7673" w:rsidRPr="000D4C54" w:rsidRDefault="002A7673" w:rsidP="002A7673">
      <w:pPr>
        <w:tabs>
          <w:tab w:val="left" w:pos="1080"/>
        </w:tabs>
        <w:rPr>
          <w:sz w:val="24"/>
          <w:szCs w:val="24"/>
        </w:rPr>
      </w:pPr>
      <w:r w:rsidRPr="000D4C54">
        <w:rPr>
          <w:sz w:val="24"/>
          <w:szCs w:val="24"/>
        </w:rPr>
        <w:t>Enter message to be included in the email if needed</w:t>
      </w:r>
    </w:p>
    <w:p w14:paraId="2F4A986F" w14:textId="68CDA9C8" w:rsidR="00B13239" w:rsidRDefault="002A7673" w:rsidP="002A7673">
      <w:pPr>
        <w:rPr>
          <w:b/>
          <w:noProof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4057D07D" wp14:editId="7CFE95B1">
            <wp:simplePos x="0" y="0"/>
            <wp:positionH relativeFrom="column">
              <wp:posOffset>708025</wp:posOffset>
            </wp:positionH>
            <wp:positionV relativeFrom="paragraph">
              <wp:posOffset>462280</wp:posOffset>
            </wp:positionV>
            <wp:extent cx="4526915" cy="2196465"/>
            <wp:effectExtent l="0" t="0" r="6985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</w:p>
    <w:p w14:paraId="5BC6A4A7" w14:textId="353503FE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6EA792B3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2DB3DCC8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6829B2F4" w14:textId="6C3F68D2" w:rsidR="00B13239" w:rsidRDefault="002A7673" w:rsidP="001C7BC9">
      <w:pPr>
        <w:pStyle w:val="NoSpacing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285B43" wp14:editId="769FD66F">
                <wp:simplePos x="0" y="0"/>
                <wp:positionH relativeFrom="column">
                  <wp:posOffset>902525</wp:posOffset>
                </wp:positionH>
                <wp:positionV relativeFrom="paragraph">
                  <wp:posOffset>195126</wp:posOffset>
                </wp:positionV>
                <wp:extent cx="552202" cy="100941"/>
                <wp:effectExtent l="0" t="0" r="19685" b="139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2" cy="10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71.05pt;margin-top:15.35pt;width:43.5pt;height:7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" filled="f" strokecolor="red" strokeweight="2pt"/>
            </w:pict>
          </mc:Fallback>
        </mc:AlternateContent>
      </w:r>
    </w:p>
    <w:p w14:paraId="22C333BA" w14:textId="5267E62D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35A42E6D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7695ECDA" w14:textId="57A52C42" w:rsidR="00B13239" w:rsidRDefault="002A7673" w:rsidP="001C7BC9">
      <w:pPr>
        <w:pStyle w:val="NoSpacing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07EB126" wp14:editId="280BDE8E">
                <wp:simplePos x="0" y="0"/>
                <wp:positionH relativeFrom="column">
                  <wp:posOffset>1246909</wp:posOffset>
                </wp:positionH>
                <wp:positionV relativeFrom="paragraph">
                  <wp:posOffset>209270</wp:posOffset>
                </wp:positionV>
                <wp:extent cx="3099460" cy="302820"/>
                <wp:effectExtent l="0" t="0" r="24765" b="2159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60" cy="302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98.2pt;margin-top:16.5pt;width:244.05pt;height:23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2PmgIAAIk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" filled="f" strokecolor="red" strokeweight="2pt"/>
            </w:pict>
          </mc:Fallback>
        </mc:AlternateContent>
      </w:r>
    </w:p>
    <w:p w14:paraId="70AC5E8E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1FB45510" w14:textId="76F632C6" w:rsidR="00B13239" w:rsidRDefault="002A7673" w:rsidP="001C7BC9">
      <w:pPr>
        <w:pStyle w:val="NoSpacing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33E742" wp14:editId="25C3CEFC">
                <wp:simplePos x="0" y="0"/>
                <wp:positionH relativeFrom="column">
                  <wp:posOffset>801370</wp:posOffset>
                </wp:positionH>
                <wp:positionV relativeFrom="paragraph">
                  <wp:posOffset>129763</wp:posOffset>
                </wp:positionV>
                <wp:extent cx="356260" cy="130629"/>
                <wp:effectExtent l="0" t="0" r="24765" b="2222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63.1pt;margin-top:10.2pt;width:28.05pt;height:10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" filled="f" strokecolor="red" strokeweight="2pt"/>
            </w:pict>
          </mc:Fallback>
        </mc:AlternateContent>
      </w:r>
    </w:p>
    <w:p w14:paraId="64301ACE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2481426E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08B354E7" w14:textId="21908BDF" w:rsidR="005E789F" w:rsidRPr="00EF49FC" w:rsidRDefault="008A3111" w:rsidP="00EF49FC">
      <w:pPr>
        <w:pStyle w:val="NoSpacing"/>
        <w:rPr>
          <w:sz w:val="24"/>
          <w:szCs w:val="24"/>
        </w:rPr>
      </w:pPr>
      <w:r w:rsidRPr="00EF49FC">
        <w:rPr>
          <w:sz w:val="24"/>
          <w:szCs w:val="24"/>
        </w:rPr>
        <w:t xml:space="preserve">Click </w:t>
      </w:r>
      <w:r w:rsidRPr="00EF49FC">
        <w:rPr>
          <w:b/>
          <w:bCs/>
          <w:sz w:val="24"/>
          <w:szCs w:val="24"/>
        </w:rPr>
        <w:t xml:space="preserve">OK. </w:t>
      </w:r>
      <w:r w:rsidRPr="00EF49FC">
        <w:rPr>
          <w:sz w:val="24"/>
          <w:szCs w:val="24"/>
        </w:rPr>
        <w:t>At this time, the email will be sent to the Agency.</w:t>
      </w:r>
      <w:r w:rsidRPr="00EF49FC">
        <w:rPr>
          <w:b/>
          <w:bCs/>
          <w:sz w:val="24"/>
          <w:szCs w:val="24"/>
        </w:rPr>
        <w:t xml:space="preserve"> </w:t>
      </w:r>
      <w:r w:rsidRPr="00EF49FC">
        <w:rPr>
          <w:sz w:val="24"/>
          <w:szCs w:val="24"/>
        </w:rPr>
        <w:t xml:space="preserve">The Agency will be able to follow the hyperlink to approve </w:t>
      </w:r>
      <w:r w:rsidR="00AC0737">
        <w:rPr>
          <w:sz w:val="24"/>
          <w:szCs w:val="24"/>
        </w:rPr>
        <w:t>the Salary Detail Actuals</w:t>
      </w:r>
      <w:r w:rsidRPr="00EF49FC">
        <w:rPr>
          <w:sz w:val="24"/>
          <w:szCs w:val="24"/>
        </w:rPr>
        <w:t>.</w:t>
      </w:r>
    </w:p>
    <w:p w14:paraId="44A28FDF" w14:textId="550C18FD" w:rsidR="002A7673" w:rsidRPr="00DF0853" w:rsidRDefault="002A7673" w:rsidP="002A7673">
      <w:pPr>
        <w:tabs>
          <w:tab w:val="left" w:pos="94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023CA37C" wp14:editId="35F8493C">
            <wp:simplePos x="0" y="0"/>
            <wp:positionH relativeFrom="column">
              <wp:posOffset>2416175</wp:posOffset>
            </wp:positionH>
            <wp:positionV relativeFrom="paragraph">
              <wp:posOffset>141605</wp:posOffset>
            </wp:positionV>
            <wp:extent cx="3437890" cy="1310640"/>
            <wp:effectExtent l="19050" t="19050" r="10160" b="22860"/>
            <wp:wrapSquare wrapText="bothSides"/>
            <wp:docPr id="83979" name="Picture 8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3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85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699F54BD" wp14:editId="2082D777">
                <wp:simplePos x="0" y="0"/>
                <wp:positionH relativeFrom="margin">
                  <wp:posOffset>156210</wp:posOffset>
                </wp:positionH>
                <wp:positionV relativeFrom="paragraph">
                  <wp:posOffset>142240</wp:posOffset>
                </wp:positionV>
                <wp:extent cx="1952625" cy="1276350"/>
                <wp:effectExtent l="19050" t="19050" r="28575" b="19050"/>
                <wp:wrapNone/>
                <wp:docPr id="839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76350"/>
                          <a:chOff x="0" y="0"/>
                          <a:chExt cx="1952625" cy="1276350"/>
                        </a:xfrm>
                      </wpg:grpSpPr>
                      <pic:pic xmlns:pic="http://schemas.openxmlformats.org/drawingml/2006/picture">
                        <pic:nvPicPr>
                          <pic:cNvPr id="83970" name="Picture 8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3977" name="Rectangle 83977"/>
                        <wps:cNvSpPr/>
                        <wps:spPr>
                          <a:xfrm>
                            <a:off x="118110" y="895349"/>
                            <a:ext cx="430530" cy="160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.3pt;margin-top:11.2pt;width:153.75pt;height:100.5pt;z-index:251944960;mso-position-horizontal-relative:margin" coordsize="195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">
                <v:shape id="Picture 83970" o:spid="_x0000_s1027" type="#_x0000_t75" style="position:absolute;width:19526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9V43GAAAA3gAAAA8AAABkcnMvZG93bnJldi54bWxEj81qAjEUhfdC3yHcghvRTLVUOzWKCIrg&#10;prWCLi+T25lpJzdjEjX16ZtFweXh/PFN59E04kLO15YVPA0yEMSF1TWXCvafq/4EhA/IGhvLpOCX&#10;PMxnD50p5tpe+YMuu1CKNMI+RwVVCG0upS8qMugHtiVO3pd1BkOSrpTa4TWNm0YOs+xFGqw5PVTY&#10;0rKi4md3NgqON/cc2/Xh1HtfhbjdW6Le91mp7mNcvIEIFMM9/N/eaAWT0es4ASSch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L1XjcYAAADeAAAADwAAAAAAAAAAAAAA&#10;AACfAgAAZHJzL2Rvd25yZXYueG1sUEsFBgAAAAAEAAQA9wAAAJIDAAAAAA==&#10;" filled="t" fillcolor="black [3213]" stroked="t" strokecolor="black [3213]">
                  <v:imagedata r:id="rId191" o:title=""/>
                </v:shape>
                <v:rect id="Rectangle 83977" o:spid="_x0000_s1028" style="position:absolute;left:1181;top:8953;width:430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dhcYA&#10;AADeAAAADwAAAGRycy9kb3ducmV2LnhtbESPQWvCQBSE7wX/w/IKvZS6sYLG6CoqVMSDoPbi7Zl9&#10;TYLZt2F3Nem/d4VCj8PMfMPMFp2pxZ2crywrGPQTEMS51RUXCr5PXx8pCB+QNdaWScEveVjMey8z&#10;zLRt+UD3YyhEhLDPUEEZQpNJ6fOSDPq+bYij92OdwRClK6R22Ea4qeVnkoykwYrjQokNrUvKr8eb&#10;UXDZnN06XQ034fY+iuhrsaN9q9Tba7ecggjUhf/wX3urFaTDyXgM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5dhc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2B763335" w14:textId="77777777" w:rsidR="002A7673" w:rsidRDefault="002A7673" w:rsidP="002A7673">
      <w:pPr>
        <w:tabs>
          <w:tab w:val="left" w:pos="945"/>
        </w:tabs>
        <w:rPr>
          <w:sz w:val="24"/>
          <w:szCs w:val="24"/>
        </w:rPr>
      </w:pPr>
    </w:p>
    <w:p w14:paraId="70973FE2" w14:textId="77777777" w:rsidR="002A7673" w:rsidRDefault="002A7673" w:rsidP="002A7673">
      <w:pPr>
        <w:tabs>
          <w:tab w:val="left" w:pos="945"/>
        </w:tabs>
        <w:rPr>
          <w:sz w:val="24"/>
          <w:szCs w:val="24"/>
        </w:rPr>
      </w:pPr>
    </w:p>
    <w:p w14:paraId="38C17836" w14:textId="77777777" w:rsidR="00B13239" w:rsidRDefault="00B13239" w:rsidP="001C7BC9">
      <w:pPr>
        <w:pStyle w:val="NoSpacing"/>
        <w:rPr>
          <w:b/>
          <w:noProof/>
          <w:color w:val="0070C0"/>
          <w:sz w:val="28"/>
          <w:szCs w:val="28"/>
        </w:rPr>
      </w:pPr>
    </w:p>
    <w:p w14:paraId="5FB4B92C" w14:textId="581D07AC" w:rsidR="002A7673" w:rsidRPr="00ED1E6A" w:rsidRDefault="002A7673" w:rsidP="00ED1E6A">
      <w:pPr>
        <w:pStyle w:val="Heading1"/>
        <w:rPr>
          <w:noProof/>
          <w:color w:val="0070C0"/>
          <w:sz w:val="32"/>
        </w:rPr>
      </w:pPr>
      <w:r w:rsidRPr="00ED1E6A">
        <w:rPr>
          <w:noProof/>
          <w:color w:val="0070C0"/>
        </w:rPr>
        <w:lastRenderedPageBreak/>
        <w:t>Complete a Revision Approval</w:t>
      </w:r>
    </w:p>
    <w:p w14:paraId="3330C459" w14:textId="77777777" w:rsidR="002A7673" w:rsidRPr="00A61BF4" w:rsidRDefault="002A7673" w:rsidP="002A7673">
      <w:pPr>
        <w:pStyle w:val="NoSpacing"/>
        <w:rPr>
          <w:noProof/>
          <w:sz w:val="32"/>
          <w:szCs w:val="28"/>
        </w:rPr>
      </w:pPr>
      <w:r w:rsidRPr="00A61BF4">
        <w:rPr>
          <w:bCs/>
          <w:sz w:val="24"/>
        </w:rPr>
        <w:t>The process flow below outlines the steps which need to be c</w:t>
      </w:r>
      <w:r>
        <w:rPr>
          <w:bCs/>
          <w:sz w:val="24"/>
        </w:rPr>
        <w:t>ompleted in order for a Budget Revision to be approved</w:t>
      </w:r>
      <w:r w:rsidRPr="00A61BF4">
        <w:rPr>
          <w:bCs/>
          <w:sz w:val="24"/>
        </w:rPr>
        <w:t>. The Supplier will enter and submit the information, and the Agency will then approve.</w:t>
      </w:r>
    </w:p>
    <w:p w14:paraId="70E94B5E" w14:textId="77777777" w:rsidR="002A7673" w:rsidRDefault="002A7673" w:rsidP="002A7673">
      <w:pPr>
        <w:jc w:val="center"/>
        <w:rPr>
          <w:sz w:val="24"/>
        </w:rPr>
      </w:pP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D1C5AF" wp14:editId="3D99BD37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1066800" cy="228600"/>
                <wp:effectExtent l="0" t="0" r="0" b="0"/>
                <wp:wrapNone/>
                <wp:docPr id="83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8.6pt;width:84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" fillcolor="#4f81bd [3204]" stroked="f" strokeweight="2pt"/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FCBD5F" wp14:editId="73F9CFE8">
                <wp:simplePos x="0" y="0"/>
                <wp:positionH relativeFrom="column">
                  <wp:posOffset>76200</wp:posOffset>
                </wp:positionH>
                <wp:positionV relativeFrom="paragraph">
                  <wp:posOffset>599440</wp:posOffset>
                </wp:positionV>
                <wp:extent cx="1066800" cy="228600"/>
                <wp:effectExtent l="0" t="0" r="0" b="0"/>
                <wp:wrapNone/>
                <wp:docPr id="839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pt;margin-top:47.2pt;width:84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" fillcolor="#c0504d [3205]" stroked="f" strokeweight="2pt"/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1A9F4C9" wp14:editId="0020A674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1066800" cy="368300"/>
                <wp:effectExtent l="0" t="0" r="0" b="7620"/>
                <wp:wrapNone/>
                <wp:docPr id="83993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245B0" w14:textId="77777777" w:rsidR="002A7673" w:rsidRDefault="002A7673" w:rsidP="002A767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pt;margin-top:13.1pt;width:84pt;height:2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" filled="f" stroked="f">
                <v:textbox style="mso-fit-shape-to-text:t">
                  <w:txbxContent>
                    <w:p w14:paraId="02D245B0" w14:textId="77777777" w:rsidR="002A7673" w:rsidRDefault="002A7673" w:rsidP="002A767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9B6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9E6509" wp14:editId="7A97139C">
                <wp:simplePos x="0" y="0"/>
                <wp:positionH relativeFrom="column">
                  <wp:posOffset>76200</wp:posOffset>
                </wp:positionH>
                <wp:positionV relativeFrom="paragraph">
                  <wp:posOffset>528320</wp:posOffset>
                </wp:positionV>
                <wp:extent cx="1066800" cy="369570"/>
                <wp:effectExtent l="0" t="0" r="0" b="7620"/>
                <wp:wrapNone/>
                <wp:docPr id="8399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15E7C" w14:textId="77777777" w:rsidR="002A7673" w:rsidRDefault="002A7673" w:rsidP="002A767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uppli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pt;margin-top:41.6pt;width:84pt;height:29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" filled="f" stroked="f">
                <v:textbox style="mso-fit-shape-to-text:t">
                  <w:txbxContent>
                    <w:p w14:paraId="35015E7C" w14:textId="77777777" w:rsidR="002A7673" w:rsidRDefault="002A7673" w:rsidP="002A767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Pr="009B6EFC">
        <w:rPr>
          <w:noProof/>
          <w:sz w:val="24"/>
        </w:rPr>
        <w:drawing>
          <wp:inline distT="0" distB="0" distL="0" distR="0" wp14:anchorId="10D8542A" wp14:editId="05C2F270">
            <wp:extent cx="3359150" cy="2152650"/>
            <wp:effectExtent l="0" t="0" r="31750" b="38100"/>
            <wp:docPr id="83995" name="Diagram 83995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1" r:lo="rId222" r:qs="rId223" r:cs="rId224"/>
              </a:graphicData>
            </a:graphic>
          </wp:inline>
        </w:drawing>
      </w:r>
    </w:p>
    <w:p w14:paraId="40FD4877" w14:textId="77777777" w:rsidR="002A7673" w:rsidRPr="001B42DE" w:rsidRDefault="002A7673" w:rsidP="002A7673">
      <w:pPr>
        <w:pStyle w:val="NoSpacing"/>
        <w:rPr>
          <w:noProof/>
          <w:sz w:val="24"/>
          <w:szCs w:val="24"/>
        </w:rPr>
      </w:pPr>
      <w:r w:rsidRPr="001B42DE">
        <w:rPr>
          <w:b/>
          <w:noProof/>
          <w:color w:val="0070C0"/>
          <w:sz w:val="28"/>
          <w:szCs w:val="28"/>
        </w:rPr>
        <w:t>Navigation:</w:t>
      </w:r>
      <w:r w:rsidRPr="001B42DE">
        <w:rPr>
          <w:noProof/>
          <w:color w:val="0070C0"/>
          <w:sz w:val="24"/>
          <w:szCs w:val="24"/>
        </w:rPr>
        <w:t xml:space="preserve">  </w:t>
      </w:r>
      <w:r w:rsidRPr="001B42DE">
        <w:rPr>
          <w:noProof/>
          <w:sz w:val="24"/>
          <w:szCs w:val="24"/>
        </w:rPr>
        <w:t xml:space="preserve">Supplier Contracts &gt; </w:t>
      </w:r>
      <w:r>
        <w:rPr>
          <w:noProof/>
          <w:sz w:val="24"/>
          <w:szCs w:val="24"/>
        </w:rPr>
        <w:t>Budgeting &gt; Budget Revision</w:t>
      </w:r>
    </w:p>
    <w:p w14:paraId="3D456ED7" w14:textId="77777777" w:rsidR="000F73B2" w:rsidRPr="001B42DE" w:rsidRDefault="000F73B2" w:rsidP="000F73B2">
      <w:pPr>
        <w:pStyle w:val="NoSpacing"/>
        <w:rPr>
          <w:noProof/>
          <w:sz w:val="24"/>
          <w:szCs w:val="24"/>
          <w:highlight w:val="yellow"/>
        </w:rPr>
      </w:pPr>
    </w:p>
    <w:p w14:paraId="2BBA07A5" w14:textId="137284C4" w:rsidR="000F73B2" w:rsidRDefault="000F73B2" w:rsidP="000F73B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h</w:t>
      </w:r>
      <w:r w:rsidR="00D840D0">
        <w:rPr>
          <w:rFonts w:eastAsia="Times New Roman" w:cs="Arial"/>
          <w:sz w:val="24"/>
          <w:szCs w:val="24"/>
        </w:rPr>
        <w:t>e Budget Revision</w:t>
      </w:r>
      <w:r w:rsidRPr="00DD322A">
        <w:rPr>
          <w:rFonts w:eastAsia="Times New Roman" w:cs="Arial"/>
          <w:sz w:val="24"/>
          <w:szCs w:val="24"/>
        </w:rPr>
        <w:t xml:space="preserve"> page will display. </w:t>
      </w:r>
      <w:r>
        <w:rPr>
          <w:rFonts w:eastAsia="Times New Roman" w:cs="Arial"/>
          <w:sz w:val="24"/>
          <w:szCs w:val="24"/>
        </w:rPr>
        <w:t xml:space="preserve">Enter </w:t>
      </w:r>
      <w:r>
        <w:rPr>
          <w:rFonts w:eastAsia="Times New Roman" w:cs="Arial"/>
          <w:b/>
          <w:sz w:val="24"/>
          <w:szCs w:val="24"/>
        </w:rPr>
        <w:t>Contract ID</w:t>
      </w:r>
      <w:r>
        <w:rPr>
          <w:rFonts w:eastAsia="Times New Roman" w:cs="Arial"/>
          <w:sz w:val="24"/>
          <w:szCs w:val="24"/>
        </w:rPr>
        <w:t>.</w:t>
      </w:r>
    </w:p>
    <w:p w14:paraId="109A3718" w14:textId="69212CF7" w:rsidR="000F73B2" w:rsidRDefault="002A7673" w:rsidP="000F73B2">
      <w:pPr>
        <w:tabs>
          <w:tab w:val="left" w:pos="945"/>
        </w:tabs>
        <w:rPr>
          <w:sz w:val="24"/>
          <w:szCs w:val="24"/>
        </w:rPr>
      </w:pPr>
      <w:r w:rsidRPr="00D840D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DF1A3C7" wp14:editId="0C58A2A8">
                <wp:simplePos x="0" y="0"/>
                <wp:positionH relativeFrom="margin">
                  <wp:posOffset>1582420</wp:posOffset>
                </wp:positionH>
                <wp:positionV relativeFrom="paragraph">
                  <wp:posOffset>200025</wp:posOffset>
                </wp:positionV>
                <wp:extent cx="2778760" cy="2080895"/>
                <wp:effectExtent l="19050" t="19050" r="21590" b="14605"/>
                <wp:wrapSquare wrapText="bothSides"/>
                <wp:docPr id="11680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826" cy="2081349"/>
                          <a:chOff x="0" y="0"/>
                          <a:chExt cx="4629150" cy="3190875"/>
                        </a:xfrm>
                      </wpg:grpSpPr>
                      <pic:pic xmlns:pic="http://schemas.openxmlformats.org/drawingml/2006/picture">
                        <pic:nvPicPr>
                          <pic:cNvPr id="116805" name="Picture 116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06" name="Rectangle 116806"/>
                        <wps:cNvSpPr/>
                        <wps:spPr>
                          <a:xfrm>
                            <a:off x="1704975" y="1722438"/>
                            <a:ext cx="1371600" cy="182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4.6pt;margin-top:15.75pt;width:218.8pt;height:163.85pt;z-index:251827200;mso-position-horizontal-relative:margin;mso-width-relative:margin;mso-height-relative:margin" coordsize="46291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">
                <v:shape id="Picture 116805" o:spid="_x0000_s1027" type="#_x0000_t75" style="position:absolute;width:46291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Zas7BAAAA3wAAAA8AAABkcnMvZG93bnJldi54bWxET8uKwjAU3Qv+Q7iCO01VRko1lioMDC5k&#10;fHzAJbm2xeamNFHr3xthYJaH817nvW3EgzpfO1YwmyYgiLUzNZcKLufvSQrCB2SDjWNS8CIP+WY4&#10;WGNm3JOP9DiFUsQQ9hkqqEJoMym9rsiin7qWOHJX11kMEXalNB0+Y7ht5DxJltJizbGhwpZ2Fenb&#10;6W4V3HGfhgPJXz0/Y7E9trjY6r1S41FfrEAE6sO/+M/9Y+L82TJNvuDzJwK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Zas7BAAAA3wAAAA8AAAAAAAAAAAAAAAAAnwIA&#10;AGRycy9kb3ducmV2LnhtbFBLBQYAAAAABAAEAPcAAACNAwAAAAA=&#10;" fillcolor="#4f81bd [3204]" stroked="t" strokecolor="black [3213]">
                  <v:imagedata r:id="rId227" o:title=""/>
                </v:shape>
                <v:rect id="Rectangle 116806" o:spid="_x0000_s1028" style="position:absolute;left:17049;top:17224;width:13716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T8cA&#10;AADfAAAADwAAAGRycy9kb3ducmV2LnhtbESPTWvDMAyG74X9B6PBLmV1ukIIWZ2yFVbKDoV+XHbT&#10;Yi0JieVgu0367+dCoceHV+8jabkaTScu5HxjWcF8loAgLq1uuFJwOn69ZiB8QNbYWSYFV/KwKp4m&#10;S8y1HXhPl0OoRJSwz1FBHUKfS+nLmgz6me2JY/ZnncEQ0VVSOxyi3HTyLUlSabDhuKHGntY1le3h&#10;bBT8bn7cOvtcbMJ5mkZ1W33TblDq5Xn8eAcRaAyP4Xt7q+P58zRLUrj9EwFk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38U/HAAAA3wAAAA8AAAAAAAAAAAAAAAAAmAIAAGRy&#10;cy9kb3ducmV2LnhtbFBLBQYAAAAABAAEAPUAAACMAwAAAAA=&#10;" filled="f" strokecolor="red" strokeweight="2pt"/>
                <w10:wrap type="square" anchorx="margin"/>
              </v:group>
            </w:pict>
          </mc:Fallback>
        </mc:AlternateContent>
      </w:r>
    </w:p>
    <w:p w14:paraId="3D072105" w14:textId="14C87445" w:rsidR="00D840D0" w:rsidRDefault="00D840D0" w:rsidP="000F73B2">
      <w:pPr>
        <w:tabs>
          <w:tab w:val="left" w:pos="945"/>
        </w:tabs>
        <w:rPr>
          <w:sz w:val="24"/>
          <w:szCs w:val="24"/>
        </w:rPr>
      </w:pPr>
    </w:p>
    <w:p w14:paraId="2699DE7D" w14:textId="77777777" w:rsidR="00D840D0" w:rsidRPr="00D840D0" w:rsidRDefault="00D840D0" w:rsidP="00D840D0">
      <w:pPr>
        <w:rPr>
          <w:sz w:val="24"/>
          <w:szCs w:val="24"/>
        </w:rPr>
      </w:pPr>
    </w:p>
    <w:p w14:paraId="2F6E5768" w14:textId="44B5822D" w:rsidR="00D840D0" w:rsidRPr="00D840D0" w:rsidRDefault="00D840D0" w:rsidP="00D840D0">
      <w:pPr>
        <w:rPr>
          <w:sz w:val="24"/>
          <w:szCs w:val="24"/>
        </w:rPr>
      </w:pPr>
    </w:p>
    <w:p w14:paraId="3D8D7640" w14:textId="77777777" w:rsidR="00E6058A" w:rsidRDefault="00E6058A" w:rsidP="00D840D0">
      <w:pPr>
        <w:rPr>
          <w:sz w:val="24"/>
          <w:szCs w:val="24"/>
        </w:rPr>
      </w:pPr>
    </w:p>
    <w:p w14:paraId="76FE4771" w14:textId="77777777" w:rsidR="00E6058A" w:rsidRDefault="00E6058A" w:rsidP="00D840D0">
      <w:pPr>
        <w:rPr>
          <w:sz w:val="24"/>
          <w:szCs w:val="24"/>
        </w:rPr>
      </w:pPr>
    </w:p>
    <w:p w14:paraId="6CBC3B0E" w14:textId="77777777" w:rsidR="00ED1E6A" w:rsidRDefault="00ED1E6A" w:rsidP="00D840D0">
      <w:pPr>
        <w:rPr>
          <w:sz w:val="24"/>
          <w:szCs w:val="24"/>
        </w:rPr>
      </w:pPr>
    </w:p>
    <w:p w14:paraId="0C3285AB" w14:textId="77777777" w:rsidR="00ED1E6A" w:rsidRDefault="00ED1E6A" w:rsidP="00D840D0">
      <w:pPr>
        <w:rPr>
          <w:sz w:val="24"/>
          <w:szCs w:val="24"/>
        </w:rPr>
      </w:pPr>
    </w:p>
    <w:p w14:paraId="093EB516" w14:textId="77777777" w:rsidR="00ED1E6A" w:rsidRDefault="00ED1E6A" w:rsidP="00D840D0">
      <w:pPr>
        <w:rPr>
          <w:sz w:val="24"/>
          <w:szCs w:val="24"/>
        </w:rPr>
      </w:pPr>
    </w:p>
    <w:p w14:paraId="45B5B6CD" w14:textId="77777777" w:rsidR="00ED1E6A" w:rsidRDefault="00ED1E6A" w:rsidP="00D840D0">
      <w:pPr>
        <w:rPr>
          <w:sz w:val="24"/>
          <w:szCs w:val="24"/>
        </w:rPr>
      </w:pPr>
    </w:p>
    <w:p w14:paraId="6732BDF2" w14:textId="77777777" w:rsidR="00ED1E6A" w:rsidRDefault="00ED1E6A" w:rsidP="00D840D0">
      <w:pPr>
        <w:rPr>
          <w:sz w:val="24"/>
          <w:szCs w:val="24"/>
        </w:rPr>
      </w:pPr>
    </w:p>
    <w:p w14:paraId="20ADE733" w14:textId="77777777" w:rsidR="00ED1E6A" w:rsidRDefault="00ED1E6A" w:rsidP="00D840D0">
      <w:pPr>
        <w:rPr>
          <w:sz w:val="24"/>
          <w:szCs w:val="24"/>
        </w:rPr>
      </w:pPr>
    </w:p>
    <w:p w14:paraId="4A8B53C9" w14:textId="77777777" w:rsidR="00ED1E6A" w:rsidRDefault="00ED1E6A" w:rsidP="00D840D0">
      <w:pPr>
        <w:rPr>
          <w:sz w:val="24"/>
          <w:szCs w:val="24"/>
        </w:rPr>
      </w:pPr>
    </w:p>
    <w:p w14:paraId="092D74D5" w14:textId="396B88FF" w:rsidR="00D840D0" w:rsidRDefault="00D840D0" w:rsidP="00D840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ll in the </w:t>
      </w:r>
      <w:r>
        <w:rPr>
          <w:b/>
          <w:sz w:val="24"/>
          <w:szCs w:val="24"/>
        </w:rPr>
        <w:t xml:space="preserve">New Request </w:t>
      </w:r>
      <w:r>
        <w:rPr>
          <w:sz w:val="24"/>
          <w:szCs w:val="24"/>
        </w:rPr>
        <w:t>fields</w:t>
      </w:r>
    </w:p>
    <w:p w14:paraId="7844C947" w14:textId="784FC015" w:rsidR="00D840D0" w:rsidRDefault="006C2C00" w:rsidP="00D840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88D007" wp14:editId="3EDBD44A">
            <wp:extent cx="5943600" cy="3111500"/>
            <wp:effectExtent l="0" t="0" r="0" b="0"/>
            <wp:docPr id="151556" name="Picture 15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8A4A" w14:textId="6C992534" w:rsidR="00D840D0" w:rsidRDefault="00D840D0" w:rsidP="00D840D0">
      <w:pPr>
        <w:tabs>
          <w:tab w:val="left" w:pos="991"/>
        </w:tabs>
        <w:rPr>
          <w:sz w:val="24"/>
          <w:szCs w:val="24"/>
        </w:rPr>
      </w:pPr>
      <w:r>
        <w:rPr>
          <w:sz w:val="24"/>
          <w:szCs w:val="24"/>
        </w:rPr>
        <w:t xml:space="preserve">Scroll down to fill in the rest of the </w:t>
      </w:r>
      <w:r>
        <w:rPr>
          <w:b/>
          <w:sz w:val="24"/>
          <w:szCs w:val="24"/>
        </w:rPr>
        <w:t xml:space="preserve">New Request </w:t>
      </w:r>
      <w:r>
        <w:rPr>
          <w:sz w:val="24"/>
          <w:szCs w:val="24"/>
        </w:rPr>
        <w:t>fields</w:t>
      </w:r>
    </w:p>
    <w:p w14:paraId="6A041711" w14:textId="7EEECF64" w:rsidR="00B125EA" w:rsidRDefault="00B125EA" w:rsidP="00D840D0">
      <w:pPr>
        <w:rPr>
          <w:sz w:val="24"/>
          <w:szCs w:val="24"/>
        </w:rPr>
      </w:pPr>
    </w:p>
    <w:p w14:paraId="1F102EB7" w14:textId="6D6632C0" w:rsidR="00B125EA" w:rsidRPr="00B125EA" w:rsidRDefault="006C2C00" w:rsidP="00B125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B5F354" wp14:editId="2F2E3C82">
            <wp:extent cx="5943600" cy="3228975"/>
            <wp:effectExtent l="0" t="0" r="0" b="9525"/>
            <wp:docPr id="151558" name="Picture 15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F4D3" w14:textId="77777777" w:rsidR="00135519" w:rsidRDefault="001355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F2E133" w14:textId="3F15160E" w:rsidR="00B125EA" w:rsidRDefault="008A3111" w:rsidP="00B125EA">
      <w:pPr>
        <w:tabs>
          <w:tab w:val="left" w:pos="8571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3499504A" wp14:editId="38ED0FD3">
            <wp:simplePos x="0" y="0"/>
            <wp:positionH relativeFrom="column">
              <wp:posOffset>879475</wp:posOffset>
            </wp:positionH>
            <wp:positionV relativeFrom="paragraph">
              <wp:posOffset>207645</wp:posOffset>
            </wp:positionV>
            <wp:extent cx="4184650" cy="2861945"/>
            <wp:effectExtent l="0" t="0" r="6350" b="0"/>
            <wp:wrapNone/>
            <wp:docPr id="151559" name="Picture 15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5EA">
        <w:rPr>
          <w:sz w:val="24"/>
          <w:szCs w:val="24"/>
        </w:rPr>
        <w:t xml:space="preserve">Click on the </w:t>
      </w:r>
      <w:r w:rsidR="00B125EA">
        <w:rPr>
          <w:b/>
          <w:sz w:val="24"/>
          <w:szCs w:val="24"/>
        </w:rPr>
        <w:t>Justification</w:t>
      </w:r>
      <w:r w:rsidR="00B125EA">
        <w:rPr>
          <w:sz w:val="24"/>
          <w:szCs w:val="24"/>
        </w:rPr>
        <w:t xml:space="preserve"> button</w:t>
      </w:r>
    </w:p>
    <w:p w14:paraId="3A6829A1" w14:textId="52CAE599" w:rsidR="00B125EA" w:rsidRDefault="00B125EA" w:rsidP="00B125EA">
      <w:pPr>
        <w:tabs>
          <w:tab w:val="left" w:pos="8571"/>
        </w:tabs>
        <w:rPr>
          <w:sz w:val="24"/>
          <w:szCs w:val="24"/>
        </w:rPr>
      </w:pPr>
    </w:p>
    <w:p w14:paraId="7A31A02A" w14:textId="77777777" w:rsidR="008A3111" w:rsidRDefault="008A3111" w:rsidP="00B125EA">
      <w:pPr>
        <w:rPr>
          <w:sz w:val="24"/>
          <w:szCs w:val="24"/>
        </w:rPr>
      </w:pPr>
    </w:p>
    <w:p w14:paraId="5CDA6251" w14:textId="77777777" w:rsidR="008A3111" w:rsidRDefault="008A3111" w:rsidP="00B125EA">
      <w:pPr>
        <w:rPr>
          <w:sz w:val="24"/>
          <w:szCs w:val="24"/>
        </w:rPr>
      </w:pPr>
    </w:p>
    <w:p w14:paraId="40FAAF64" w14:textId="2C0EEAE0" w:rsidR="008A3111" w:rsidRDefault="008A3111" w:rsidP="00B125EA">
      <w:pPr>
        <w:rPr>
          <w:sz w:val="24"/>
          <w:szCs w:val="24"/>
        </w:rPr>
      </w:pPr>
    </w:p>
    <w:p w14:paraId="6C2773BB" w14:textId="77777777" w:rsidR="008A3111" w:rsidRDefault="008A3111" w:rsidP="00B125EA">
      <w:pPr>
        <w:rPr>
          <w:sz w:val="24"/>
          <w:szCs w:val="24"/>
        </w:rPr>
      </w:pPr>
    </w:p>
    <w:p w14:paraId="408FB60F" w14:textId="77777777" w:rsidR="008A3111" w:rsidRDefault="008A3111" w:rsidP="00B125EA">
      <w:pPr>
        <w:rPr>
          <w:sz w:val="24"/>
          <w:szCs w:val="24"/>
        </w:rPr>
      </w:pPr>
    </w:p>
    <w:p w14:paraId="6448314B" w14:textId="77777777" w:rsidR="008A3111" w:rsidRDefault="008A3111" w:rsidP="00B125EA">
      <w:pPr>
        <w:rPr>
          <w:sz w:val="24"/>
          <w:szCs w:val="24"/>
        </w:rPr>
      </w:pPr>
    </w:p>
    <w:p w14:paraId="4097EDE7" w14:textId="77777777" w:rsidR="008A3111" w:rsidRDefault="008A3111" w:rsidP="00B125EA">
      <w:pPr>
        <w:rPr>
          <w:sz w:val="24"/>
          <w:szCs w:val="24"/>
        </w:rPr>
      </w:pPr>
    </w:p>
    <w:p w14:paraId="5657218D" w14:textId="68D577E8" w:rsidR="00B125EA" w:rsidRDefault="008A3111" w:rsidP="00B125EA">
      <w:pPr>
        <w:rPr>
          <w:sz w:val="24"/>
          <w:szCs w:val="24"/>
        </w:rPr>
      </w:pPr>
      <w:r w:rsidRPr="00B125E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EBBAC61" wp14:editId="6065EA94">
                <wp:simplePos x="0" y="0"/>
                <wp:positionH relativeFrom="margin">
                  <wp:posOffset>1238250</wp:posOffset>
                </wp:positionH>
                <wp:positionV relativeFrom="paragraph">
                  <wp:posOffset>242570</wp:posOffset>
                </wp:positionV>
                <wp:extent cx="3467100" cy="1363980"/>
                <wp:effectExtent l="19050" t="19050" r="19050" b="26670"/>
                <wp:wrapNone/>
                <wp:docPr id="1168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363980"/>
                          <a:chOff x="0" y="0"/>
                          <a:chExt cx="5581650" cy="2790825"/>
                        </a:xfrm>
                      </wpg:grpSpPr>
                      <pic:pic xmlns:pic="http://schemas.openxmlformats.org/drawingml/2006/picture">
                        <pic:nvPicPr>
                          <pic:cNvPr id="116817" name="Picture 116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18" name="Rectangle 116818"/>
                        <wps:cNvSpPr/>
                        <wps:spPr>
                          <a:xfrm>
                            <a:off x="926187" y="581026"/>
                            <a:ext cx="3937823" cy="1143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819" name="Rectangle 116819"/>
                        <wps:cNvSpPr/>
                        <wps:spPr>
                          <a:xfrm>
                            <a:off x="147210" y="2028824"/>
                            <a:ext cx="705188" cy="228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7.5pt;margin-top:19.1pt;width:273pt;height:107.4pt;z-index:251835392;mso-position-horizontal-relative:margin;mso-width-relative:margin;mso-height-relative:margin" coordsize="55816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">
                <v:shape id="Picture 116817" o:spid="_x0000_s1027" type="#_x0000_t75" style="position:absolute;width:55816;height:27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JJ+XFAAAA3wAAAA8AAABkcnMvZG93bnJldi54bWxET8tqwkAU3Rf8h+EK3TWTSPGROkoJCO1C&#10;sakK7i6ZaxKauRMyU41/7wiCy8N5z5e9acSZOldbVpBEMQjiwuqaSwW739XbFITzyBoby6TgSg6W&#10;i8HLHFNtL/xD59yXIoSwS1FB5X2bSumKigy6yLbEgTvZzqAPsCul7vASwk0jR3E8lgZrDg0VtpRV&#10;VPzl/0bBafv9PqJ6v81wkptVdlxvDrOZUq/D/vMDhKfeP8UP95cO85PxNJnA/U8A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iSflxQAAAN8AAAAPAAAAAAAAAAAAAAAA&#10;AJ8CAABkcnMvZG93bnJldi54bWxQSwUGAAAAAAQABAD3AAAAkQMAAAAA&#10;" fillcolor="#4f81bd [3204]" stroked="t" strokecolor="black [3213]">
                  <v:imagedata r:id="rId232" o:title=""/>
                </v:shape>
                <v:rect id="Rectangle 116818" o:spid="_x0000_s1028" style="position:absolute;left:9261;top:5810;width:39379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We8cA&#10;AADfAAAADwAAAGRycy9kb3ducmV2LnhtbESPQUvDQBCF70L/wzKCF2k3UQghdltswSIeBNteeptm&#10;xyQ0Oxt2t038985B8PiY9755b7meXK9uFGLn2UC+yEAR19523Bg4Ht7mJaiYkC32nsnAD0VYr2Z3&#10;S6ysH/mLbvvUKIFwrNBAm9JQaR3rlhzGhR+I5fbtg8MkMjTaBhwF7nr9lGWFdtixfGhxoG1L9WV/&#10;dQbOu1PYlpvnXbo+FoK+NB/0ORrzcD+9voBKNKV/81/63Ur9vChzKSx7RI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9VnvHAAAA3wAAAA8AAAAAAAAAAAAAAAAAmAIAAGRy&#10;cy9kb3ducmV2LnhtbFBLBQYAAAAABAAEAPUAAACMAwAAAAA=&#10;" filled="f" strokecolor="red" strokeweight="2pt"/>
                <v:rect id="Rectangle 116819" o:spid="_x0000_s1029" style="position:absolute;left:1472;top:20288;width:705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z4McA&#10;AADfAAAADwAAAGRycy9kb3ducmV2LnhtbESPwWrCQBCG7wXfYZlCL6VuUiGkqatYoVI8CMZeeptm&#10;p0kwOxt2V5O+vSsIHj/++b+ZmS9H04kzOd9aVpBOExDEldUt1wq+D58vOQgfkDV2lknBP3lYLiYP&#10;cyy0HXhP5zLUIkrYF6igCaEvpPRVQwb91PbEMfuzzmCI6GqpHQ5Rbjr5miSZNNhy3NBgT+uGqmN5&#10;Mgp+Nz9unX/MNuH0nEX1sd7SblDq6XFcvYMINIb78K39peP5aZanb3D9JwL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x8+D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="00B125EA">
        <w:rPr>
          <w:sz w:val="24"/>
          <w:szCs w:val="24"/>
        </w:rPr>
        <w:t>Provide Justification for each revision</w:t>
      </w:r>
    </w:p>
    <w:p w14:paraId="2BB6D81D" w14:textId="4F2F60C4" w:rsidR="00B125EA" w:rsidRDefault="00B125EA" w:rsidP="00B125EA">
      <w:pPr>
        <w:rPr>
          <w:sz w:val="24"/>
          <w:szCs w:val="24"/>
        </w:rPr>
      </w:pPr>
    </w:p>
    <w:p w14:paraId="29D9CA7E" w14:textId="77777777" w:rsidR="008A3111" w:rsidRDefault="008A3111" w:rsidP="00B125EA">
      <w:pPr>
        <w:rPr>
          <w:sz w:val="24"/>
          <w:szCs w:val="24"/>
        </w:rPr>
      </w:pPr>
    </w:p>
    <w:p w14:paraId="2339FE38" w14:textId="2B83D1B6" w:rsidR="008A3111" w:rsidRDefault="008A3111" w:rsidP="00B125EA">
      <w:pPr>
        <w:rPr>
          <w:sz w:val="24"/>
          <w:szCs w:val="24"/>
        </w:rPr>
      </w:pPr>
    </w:p>
    <w:p w14:paraId="02DA77E6" w14:textId="6DF0568E" w:rsidR="008A3111" w:rsidRDefault="008A3111" w:rsidP="00B125EA">
      <w:pPr>
        <w:rPr>
          <w:sz w:val="24"/>
          <w:szCs w:val="24"/>
        </w:rPr>
      </w:pPr>
    </w:p>
    <w:p w14:paraId="583602E6" w14:textId="7F24FC41" w:rsidR="00B125EA" w:rsidRDefault="00B125EA" w:rsidP="00B125EA">
      <w:pPr>
        <w:rPr>
          <w:sz w:val="24"/>
          <w:szCs w:val="24"/>
        </w:rPr>
      </w:pPr>
      <w:r>
        <w:rPr>
          <w:sz w:val="24"/>
          <w:szCs w:val="24"/>
        </w:rPr>
        <w:t xml:space="preserve">Confirm that the revised A&amp;G for each account equals the Total </w:t>
      </w:r>
      <w:proofErr w:type="gramStart"/>
      <w:r>
        <w:rPr>
          <w:sz w:val="24"/>
          <w:szCs w:val="24"/>
        </w:rPr>
        <w:t>A&amp;G</w:t>
      </w:r>
      <w:proofErr w:type="gramEnd"/>
      <w:r>
        <w:rPr>
          <w:sz w:val="24"/>
          <w:szCs w:val="24"/>
        </w:rPr>
        <w:t xml:space="preserve"> allocated from the “Schedule A Salaries” page</w:t>
      </w:r>
    </w:p>
    <w:p w14:paraId="6FB1C6E6" w14:textId="38357AC6" w:rsidR="00CC31F0" w:rsidRDefault="008A3111" w:rsidP="00CC31F0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34BA7175" wp14:editId="2A0E7155">
            <wp:simplePos x="0" y="0"/>
            <wp:positionH relativeFrom="column">
              <wp:posOffset>958215</wp:posOffset>
            </wp:positionH>
            <wp:positionV relativeFrom="paragraph">
              <wp:posOffset>281940</wp:posOffset>
            </wp:positionV>
            <wp:extent cx="4026535" cy="2606040"/>
            <wp:effectExtent l="0" t="0" r="0" b="3810"/>
            <wp:wrapNone/>
            <wp:docPr id="151561" name="Picture 15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F0">
        <w:rPr>
          <w:sz w:val="24"/>
          <w:szCs w:val="24"/>
        </w:rPr>
        <w:t xml:space="preserve">Click </w:t>
      </w:r>
      <w:r w:rsidR="00CC31F0">
        <w:rPr>
          <w:b/>
          <w:sz w:val="24"/>
          <w:szCs w:val="24"/>
        </w:rPr>
        <w:t>Save</w:t>
      </w:r>
    </w:p>
    <w:p w14:paraId="012B2832" w14:textId="4C058775" w:rsidR="00CC31F0" w:rsidRDefault="00CC31F0" w:rsidP="00B125EA">
      <w:pPr>
        <w:rPr>
          <w:sz w:val="24"/>
          <w:szCs w:val="24"/>
        </w:rPr>
      </w:pPr>
    </w:p>
    <w:p w14:paraId="4EE7114C" w14:textId="7DC46381" w:rsidR="00B125EA" w:rsidRDefault="00B125EA" w:rsidP="00B125EA">
      <w:pPr>
        <w:rPr>
          <w:sz w:val="24"/>
          <w:szCs w:val="24"/>
        </w:rPr>
      </w:pPr>
    </w:p>
    <w:p w14:paraId="6B72BCF7" w14:textId="77777777" w:rsidR="00B125EA" w:rsidRDefault="00B125EA" w:rsidP="00B125EA">
      <w:pPr>
        <w:rPr>
          <w:sz w:val="24"/>
          <w:szCs w:val="24"/>
        </w:rPr>
      </w:pPr>
    </w:p>
    <w:p w14:paraId="2BC82E4B" w14:textId="77777777" w:rsidR="00B125EA" w:rsidRDefault="00B125EA" w:rsidP="00B125EA">
      <w:pPr>
        <w:rPr>
          <w:sz w:val="24"/>
          <w:szCs w:val="24"/>
        </w:rPr>
      </w:pPr>
    </w:p>
    <w:p w14:paraId="39A4AF90" w14:textId="77777777" w:rsidR="00B125EA" w:rsidRDefault="00B125EA" w:rsidP="00B125EA">
      <w:pPr>
        <w:rPr>
          <w:sz w:val="24"/>
          <w:szCs w:val="24"/>
        </w:rPr>
      </w:pPr>
    </w:p>
    <w:p w14:paraId="7DF0099D" w14:textId="77777777" w:rsidR="00B125EA" w:rsidRDefault="00B125EA" w:rsidP="00B125EA">
      <w:pPr>
        <w:rPr>
          <w:sz w:val="24"/>
          <w:szCs w:val="24"/>
        </w:rPr>
      </w:pPr>
    </w:p>
    <w:p w14:paraId="6CE7EC8C" w14:textId="610F4C28" w:rsidR="008A3111" w:rsidRDefault="008A3111" w:rsidP="00587E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2E9817C" wp14:editId="0FB6F08E">
                <wp:simplePos x="0" y="0"/>
                <wp:positionH relativeFrom="column">
                  <wp:posOffset>997527</wp:posOffset>
                </wp:positionH>
                <wp:positionV relativeFrom="paragraph">
                  <wp:posOffset>342793</wp:posOffset>
                </wp:positionV>
                <wp:extent cx="237507" cy="100940"/>
                <wp:effectExtent l="0" t="0" r="10160" b="13970"/>
                <wp:wrapNone/>
                <wp:docPr id="151562" name="Rectangle 15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562" o:spid="_x0000_s1026" style="position:absolute;margin-left:78.55pt;margin-top:27pt;width:18.7pt;height:7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" filled="f" strokecolor="red" strokeweight="2pt"/>
            </w:pict>
          </mc:Fallback>
        </mc:AlternateContent>
      </w:r>
    </w:p>
    <w:p w14:paraId="0EBF18E4" w14:textId="77192E42" w:rsidR="00587EF8" w:rsidRDefault="00587EF8" w:rsidP="00587EF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>
        <w:rPr>
          <w:b/>
          <w:sz w:val="24"/>
          <w:szCs w:val="24"/>
        </w:rPr>
        <w:t>OK</w:t>
      </w:r>
    </w:p>
    <w:p w14:paraId="021D859D" w14:textId="1C109589" w:rsidR="00587EF8" w:rsidRPr="00587EF8" w:rsidRDefault="00FB0596" w:rsidP="00587EF8">
      <w:pPr>
        <w:rPr>
          <w:sz w:val="24"/>
          <w:szCs w:val="24"/>
        </w:rPr>
      </w:pPr>
      <w:r w:rsidRPr="00587EF8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17FD0D9" wp14:editId="0C8A1A2E">
                <wp:simplePos x="0" y="0"/>
                <wp:positionH relativeFrom="margin">
                  <wp:align>center</wp:align>
                </wp:positionH>
                <wp:positionV relativeFrom="paragraph">
                  <wp:posOffset>139</wp:posOffset>
                </wp:positionV>
                <wp:extent cx="1943100" cy="1228725"/>
                <wp:effectExtent l="19050" t="19050" r="19050" b="28575"/>
                <wp:wrapNone/>
                <wp:docPr id="1168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228725"/>
                          <a:chOff x="0" y="0"/>
                          <a:chExt cx="1943100" cy="1228725"/>
                        </a:xfrm>
                      </wpg:grpSpPr>
                      <pic:pic xmlns:pic="http://schemas.openxmlformats.org/drawingml/2006/picture">
                        <pic:nvPicPr>
                          <pic:cNvPr id="116829" name="Picture 116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30" name="Rectangle 116830"/>
                        <wps:cNvSpPr/>
                        <wps:spPr>
                          <a:xfrm>
                            <a:off x="115575" y="931396"/>
                            <a:ext cx="431670" cy="163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0;margin-top:0;width:153pt;height:96.75pt;z-index:251841536;mso-position-horizontal:center;mso-position-horizontal-relative:margin;mso-width-relative:margin" coordsize="1943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">
                <v:shape id="Picture 116829" o:spid="_x0000_s1027" type="#_x0000_t75" style="position:absolute;width:19431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Qu/FAAAA3wAAAA8AAABkcnMvZG93bnJldi54bWxEj02LwjAQhu8L/ocwgrc1tYeuVqP4CbIg&#10;aNX70IxtsZmUJmr995uFhT0+vPM+MzNbdKYWT2pdZVnBaBiBIM6trrhQcDnvPscgnEfWWFsmBW9y&#10;sJj3PmaYavviEz0zX4ggYZeigtL7JpXS5SUZdEPbEIfsZluDPmBbSN3iK8hNLeMoSqTBisOGEhta&#10;l5Tfs4cJlk11Xxn28vvruo0Phwz3x2Wi1KDfLacgPHX+f/ivvdfh/FEyjifw+08A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I0LvxQAAAN8AAAAPAAAAAAAAAAAAAAAA&#10;AJ8CAABkcnMvZG93bnJldi54bWxQSwUGAAAAAAQABAD3AAAAkQMAAAAA&#10;" fillcolor="#4f81bd [3204]" stroked="t" strokecolor="black [3213]">
                  <v:imagedata r:id="rId235" o:title=""/>
                </v:shape>
                <v:rect id="Rectangle 116830" o:spid="_x0000_s1028" style="position:absolute;left:1155;top:9313;width:431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GHccA&#10;AADfAAAADwAAAGRycy9kb3ducmV2LnhtbESPQWvCQBCF70L/wzKFXqRurBBC6iqtUCkeBG0vvU2z&#10;0ySYnQ27q0n/vXMQPD7mvW/eW65H16kLhdh6NjCfZaCIK29brg18f308F6BiQrbYeSYD/xRhvXqY&#10;LLG0fuADXY6pVgLhWKKBJqW+1DpWDTmMM98Ty+3PB4dJZKi1DTgI3HX6Jcty7bBl+dBgT5uGqtPx&#10;7Az8bn/CpnhfbNN5mgv6VO9oPxjz9Di+vYJKNKa7+Zb+tFJ/nhcLWSB7RIB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+Bh3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08B101D8" w14:textId="77777777" w:rsidR="00587EF8" w:rsidRPr="00587EF8" w:rsidRDefault="00587EF8" w:rsidP="00587EF8">
      <w:pPr>
        <w:rPr>
          <w:sz w:val="24"/>
          <w:szCs w:val="24"/>
        </w:rPr>
      </w:pPr>
    </w:p>
    <w:p w14:paraId="6A7C8F34" w14:textId="77777777" w:rsidR="00587EF8" w:rsidRPr="00587EF8" w:rsidRDefault="00587EF8" w:rsidP="00587EF8">
      <w:pPr>
        <w:rPr>
          <w:sz w:val="24"/>
          <w:szCs w:val="24"/>
        </w:rPr>
      </w:pPr>
    </w:p>
    <w:p w14:paraId="788CB51A" w14:textId="478EBDF1" w:rsidR="00587EF8" w:rsidRPr="00C362E7" w:rsidRDefault="00587EF8" w:rsidP="00587EF8">
      <w:pPr>
        <w:rPr>
          <w:sz w:val="24"/>
          <w:szCs w:val="24"/>
        </w:rPr>
      </w:pPr>
    </w:p>
    <w:p w14:paraId="00349E0E" w14:textId="3D17CCF2" w:rsidR="00920313" w:rsidRPr="00C362E7" w:rsidRDefault="00587EF8" w:rsidP="00C362E7">
      <w:pPr>
        <w:rPr>
          <w:b/>
          <w:sz w:val="24"/>
          <w:szCs w:val="24"/>
        </w:rPr>
      </w:pPr>
      <w:r w:rsidRPr="00C362E7">
        <w:rPr>
          <w:sz w:val="24"/>
          <w:szCs w:val="24"/>
        </w:rPr>
        <w:t xml:space="preserve">Click </w:t>
      </w:r>
      <w:r w:rsidRPr="00C362E7">
        <w:rPr>
          <w:b/>
          <w:sz w:val="24"/>
          <w:szCs w:val="24"/>
        </w:rPr>
        <w:t>Submit</w:t>
      </w:r>
      <w:r w:rsidR="00727978" w:rsidRPr="00C362E7">
        <w:rPr>
          <w:b/>
          <w:sz w:val="24"/>
          <w:szCs w:val="24"/>
        </w:rPr>
        <w:t xml:space="preserve">. </w:t>
      </w:r>
      <w:r w:rsidR="00FB0596" w:rsidRPr="00C362E7">
        <w:rPr>
          <w:sz w:val="24"/>
          <w:szCs w:val="24"/>
        </w:rPr>
        <w:t xml:space="preserve">This will open up the Submission Notification screen where the Supplier will notify the user that the Budget has been </w:t>
      </w:r>
      <w:proofErr w:type="gramStart"/>
      <w:r w:rsidR="00FB0596" w:rsidRPr="00C362E7">
        <w:rPr>
          <w:sz w:val="24"/>
          <w:szCs w:val="24"/>
        </w:rPr>
        <w:t>Submitted</w:t>
      </w:r>
      <w:proofErr w:type="gramEnd"/>
      <w:r w:rsidR="00FB0596" w:rsidRPr="00C362E7">
        <w:rPr>
          <w:sz w:val="24"/>
          <w:szCs w:val="24"/>
        </w:rPr>
        <w:t xml:space="preserve"> for revision.</w:t>
      </w:r>
    </w:p>
    <w:p w14:paraId="4A19B0A6" w14:textId="364E9F53" w:rsidR="00587EF8" w:rsidRDefault="008A3111" w:rsidP="00587EF8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18886394" wp14:editId="4CD5DECF">
            <wp:simplePos x="0" y="0"/>
            <wp:positionH relativeFrom="column">
              <wp:posOffset>668020</wp:posOffset>
            </wp:positionH>
            <wp:positionV relativeFrom="paragraph">
              <wp:posOffset>49530</wp:posOffset>
            </wp:positionV>
            <wp:extent cx="4607560" cy="2411730"/>
            <wp:effectExtent l="0" t="0" r="2540" b="7620"/>
            <wp:wrapNone/>
            <wp:docPr id="151563" name="Picture 15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CD72" w14:textId="49900CFA" w:rsidR="00587EF8" w:rsidRDefault="00587EF8" w:rsidP="00587EF8">
      <w:pPr>
        <w:rPr>
          <w:sz w:val="24"/>
          <w:szCs w:val="24"/>
        </w:rPr>
      </w:pPr>
    </w:p>
    <w:p w14:paraId="5973C03B" w14:textId="77777777" w:rsidR="00587EF8" w:rsidRPr="00587EF8" w:rsidRDefault="00587EF8" w:rsidP="00587EF8">
      <w:pPr>
        <w:rPr>
          <w:sz w:val="24"/>
          <w:szCs w:val="24"/>
        </w:rPr>
      </w:pPr>
    </w:p>
    <w:p w14:paraId="1CC34661" w14:textId="77777777" w:rsidR="00587EF8" w:rsidRPr="00587EF8" w:rsidRDefault="00587EF8" w:rsidP="00587EF8">
      <w:pPr>
        <w:rPr>
          <w:sz w:val="24"/>
          <w:szCs w:val="24"/>
        </w:rPr>
      </w:pPr>
    </w:p>
    <w:p w14:paraId="789EC407" w14:textId="77777777" w:rsidR="00587EF8" w:rsidRPr="00587EF8" w:rsidRDefault="00587EF8" w:rsidP="00587EF8">
      <w:pPr>
        <w:rPr>
          <w:sz w:val="24"/>
          <w:szCs w:val="24"/>
        </w:rPr>
      </w:pPr>
    </w:p>
    <w:p w14:paraId="2D9E232B" w14:textId="77777777" w:rsidR="00587EF8" w:rsidRPr="00587EF8" w:rsidRDefault="00587EF8" w:rsidP="00587EF8">
      <w:pPr>
        <w:rPr>
          <w:sz w:val="24"/>
          <w:szCs w:val="24"/>
        </w:rPr>
      </w:pPr>
    </w:p>
    <w:p w14:paraId="3370A631" w14:textId="26B7F1FA" w:rsidR="00587EF8" w:rsidRDefault="00587EF8" w:rsidP="00587EF8">
      <w:pPr>
        <w:rPr>
          <w:sz w:val="24"/>
          <w:szCs w:val="24"/>
        </w:rPr>
      </w:pPr>
    </w:p>
    <w:p w14:paraId="79CAD6FD" w14:textId="75A69993" w:rsidR="00587EF8" w:rsidRDefault="00587EF8" w:rsidP="00587EF8">
      <w:pPr>
        <w:tabs>
          <w:tab w:val="left" w:pos="84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020AE98" w14:textId="0A0F51D7" w:rsidR="00587EF8" w:rsidRDefault="00E6058A" w:rsidP="00587EF8">
      <w:pPr>
        <w:tabs>
          <w:tab w:val="left" w:pos="8433"/>
        </w:tabs>
        <w:rPr>
          <w:sz w:val="24"/>
          <w:szCs w:val="24"/>
        </w:rPr>
      </w:pPr>
      <w:r>
        <w:rPr>
          <w:sz w:val="24"/>
          <w:szCs w:val="24"/>
        </w:rPr>
        <w:t>Enter m</w:t>
      </w:r>
      <w:r w:rsidR="00587EF8">
        <w:rPr>
          <w:sz w:val="24"/>
          <w:szCs w:val="24"/>
        </w:rPr>
        <w:t>essage</w:t>
      </w:r>
      <w:r>
        <w:rPr>
          <w:sz w:val="24"/>
          <w:szCs w:val="24"/>
        </w:rPr>
        <w:t xml:space="preserve"> in the email if necessary.</w:t>
      </w:r>
    </w:p>
    <w:p w14:paraId="70D6BDE1" w14:textId="2664816C" w:rsidR="00587EF8" w:rsidRDefault="00587EF8" w:rsidP="00587EF8">
      <w:pPr>
        <w:tabs>
          <w:tab w:val="left" w:pos="8433"/>
        </w:tabs>
        <w:rPr>
          <w:b/>
          <w:sz w:val="24"/>
          <w:szCs w:val="24"/>
        </w:rPr>
      </w:pPr>
      <w:r w:rsidRPr="00587EF8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D0480FF" wp14:editId="25F3F60B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4081780" cy="1823720"/>
                <wp:effectExtent l="19050" t="19050" r="13970" b="24130"/>
                <wp:wrapNone/>
                <wp:docPr id="11683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780" cy="1823720"/>
                          <a:chOff x="0" y="0"/>
                          <a:chExt cx="5775325" cy="2928938"/>
                        </a:xfrm>
                      </wpg:grpSpPr>
                      <pic:pic xmlns:pic="http://schemas.openxmlformats.org/drawingml/2006/picture">
                        <pic:nvPicPr>
                          <pic:cNvPr id="116835" name="Picture 116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325" cy="292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36" name="Picture 116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62" y="2257425"/>
                            <a:ext cx="1006475" cy="18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837" name="Rectangle 116837"/>
                        <wps:cNvSpPr/>
                        <wps:spPr>
                          <a:xfrm>
                            <a:off x="708025" y="1800225"/>
                            <a:ext cx="4179887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838" name="Rectangle 116838"/>
                        <wps:cNvSpPr/>
                        <wps:spPr>
                          <a:xfrm>
                            <a:off x="173145" y="2287442"/>
                            <a:ext cx="442473" cy="131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21.1pt;width:321.4pt;height:143.6pt;z-index:251845632;mso-position-horizontal:center;mso-position-horizontal-relative:margin;mso-width-relative:margin;mso-height-relative:margin" coordsize="57753,29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">
                <v:shape id="Picture 116835" o:spid="_x0000_s1027" type="#_x0000_t75" style="position:absolute;width:57753;height:29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j97DAAAA3wAAAA8AAABkcnMvZG93bnJldi54bWxET1trwjAUfh/4H8IR9jZTFUU7o8hgOJgw&#10;vOHroTlri8lJSWLt/r0RBj5+fPfFqrNGtORD7VjBcJCBIC6crrlUcDx8vs1AhIis0TgmBX8UYLXs&#10;vSww1+7GO2r3sRQphEOOCqoYm1zKUFRkMQxcQ5y4X+ctxgR9KbXHWwq3Ro6ybCot1pwaKmzoo6Li&#10;sr9aBfN6XeLm52w22zZ8N+FsRhd/Uuq1363fQUTq4lP87/7Saf5wOhtP4PEnA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yP3sMAAADfAAAADwAAAAAAAAAAAAAAAACf&#10;AgAAZHJzL2Rvd25yZXYueG1sUEsFBgAAAAAEAAQA9wAAAI8DAAAAAA==&#10;" fillcolor="#4f81bd [3204]" stroked="t" strokecolor="black [3213]">
                  <v:imagedata r:id="rId239" o:title=""/>
                </v:shape>
                <v:shape id="Picture 116836" o:spid="_x0000_s1028" type="#_x0000_t75" style="position:absolute;left:1444;top:22574;width:10065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3gzDAAAA3wAAAA8AAABkcnMvZG93bnJldi54bWxET89rwjAUvg/2P4Q38DZTJxTpjCJlingZ&#10;0x52fDRvTWfyUppYq3/9Mhjs+PH9Xq5HZ8VAfWg9K5hNMxDEtdctNwqq0/Z5ASJEZI3WMym4UYD1&#10;6vFhiYX2V/6g4RgbkUI4FKjAxNgVUobakMMw9R1x4r587zAm2DdS93hN4c7KlyzLpcOWU4PBjkpD&#10;9fl4cQrkZ2krW5W79+2bL8PQfZuDuys1eRo3ryAijfFf/Ofe6zR/li/mOfz+SQD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/eDMMAAADfAAAADwAAAAAAAAAAAAAAAACf&#10;AgAAZHJzL2Rvd25yZXYueG1sUEsFBgAAAAAEAAQA9wAAAI8DAAAAAA==&#10;" fillcolor="#4f81bd [3204]" strokecolor="black [3213]">
                  <v:imagedata r:id="rId240" o:title=""/>
                </v:shape>
                <v:rect id="Rectangle 116837" o:spid="_x0000_s1029" style="position:absolute;left:7080;top:18002;width:41799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eaccA&#10;AADfAAAADwAAAGRycy9kb3ducmV2LnhtbESPwWrCQBCG74LvsIzgRXSjQhpSV7FCpfQgVL14m2bH&#10;JJidDburSd++Wyh4/Pjn/2ZmtelNIx7kfG1ZwXyWgCAurK65VHA+vU8zED4ga2wsk4If8rBZDwcr&#10;zLXt+Isex1CKKGGfo4IqhDaX0hcVGfQz2xLH7GqdwRDRlVI77KLcNHKRJKk0WHPcUGFLu4qK2/Fu&#10;FHzvL26XvS334T5Jo/pWftKhU2o86revIAL14Tn83/7Q8fx5mi1f4O+fC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nmnHAAAA3wAAAA8AAAAAAAAAAAAAAAAAmAIAAGRy&#10;cy9kb3ducmV2LnhtbFBLBQYAAAAABAAEAPUAAACMAwAAAAA=&#10;" filled="f" strokecolor="red" strokeweight="2pt"/>
                <v:rect id="Rectangle 116838" o:spid="_x0000_s1030" style="position:absolute;left:1731;top:22874;width:4425;height: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KG8cA&#10;AADfAAAADwAAAGRycy9kb3ducmV2LnhtbESPQWvCQBCF70L/wzKFXqRurBBC6iqtUCkeBG0vvU2z&#10;0ySYnQ27q0n/vXMQPD7mvW/eW65H16kLhdh6NjCfZaCIK29brg18f308F6BiQrbYeSYD/xRhvXqY&#10;LLG0fuADXY6pVgLhWKKBJqW+1DpWDTmMM98Ty+3PB4dJZKi1DTgI3HX6Jcty7bBl+dBgT5uGqtPx&#10;7Az8bn/CpnhfbNN5mgv6VO9oPxjz9Di+vYJKNKa7+Zb+tFJ/nhcLKSx7RIB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IChv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OK</w:t>
      </w:r>
    </w:p>
    <w:p w14:paraId="4E891ED5" w14:textId="26619CF0" w:rsidR="00587EF8" w:rsidRDefault="00587EF8" w:rsidP="00587EF8">
      <w:pPr>
        <w:tabs>
          <w:tab w:val="left" w:pos="8433"/>
        </w:tabs>
        <w:rPr>
          <w:b/>
          <w:sz w:val="24"/>
          <w:szCs w:val="24"/>
        </w:rPr>
      </w:pPr>
    </w:p>
    <w:p w14:paraId="1001121B" w14:textId="2675AE78" w:rsidR="00587EF8" w:rsidRPr="00587EF8" w:rsidRDefault="00587EF8" w:rsidP="00587EF8">
      <w:pPr>
        <w:rPr>
          <w:sz w:val="24"/>
          <w:szCs w:val="24"/>
        </w:rPr>
      </w:pPr>
    </w:p>
    <w:p w14:paraId="34AB5293" w14:textId="470D9039" w:rsidR="00587EF8" w:rsidRPr="00587EF8" w:rsidRDefault="00587EF8" w:rsidP="00587EF8">
      <w:pPr>
        <w:rPr>
          <w:sz w:val="24"/>
          <w:szCs w:val="24"/>
        </w:rPr>
      </w:pPr>
    </w:p>
    <w:p w14:paraId="24FF202F" w14:textId="77777777" w:rsidR="00587EF8" w:rsidRPr="00587EF8" w:rsidRDefault="00587EF8" w:rsidP="00587EF8">
      <w:pPr>
        <w:rPr>
          <w:sz w:val="24"/>
          <w:szCs w:val="24"/>
        </w:rPr>
      </w:pPr>
    </w:p>
    <w:p w14:paraId="0170739F" w14:textId="6A65AD69" w:rsidR="00AC1342" w:rsidRDefault="00AC1342" w:rsidP="00AC1342">
      <w:pPr>
        <w:rPr>
          <w:noProof/>
        </w:rPr>
      </w:pPr>
      <w:r w:rsidRPr="00AC1342">
        <w:rPr>
          <w:noProof/>
        </w:rPr>
        <w:t xml:space="preserve"> </w:t>
      </w:r>
    </w:p>
    <w:p w14:paraId="4BB91A59" w14:textId="77777777" w:rsidR="00B37276" w:rsidRDefault="00B37276" w:rsidP="00AC1342">
      <w:pPr>
        <w:rPr>
          <w:noProof/>
        </w:rPr>
      </w:pPr>
    </w:p>
    <w:p w14:paraId="6B4B362F" w14:textId="77777777" w:rsidR="00CC31F0" w:rsidRDefault="00CC31F0" w:rsidP="00B37276">
      <w:pPr>
        <w:tabs>
          <w:tab w:val="left" w:pos="945"/>
        </w:tabs>
        <w:rPr>
          <w:sz w:val="24"/>
          <w:szCs w:val="24"/>
        </w:rPr>
      </w:pPr>
    </w:p>
    <w:p w14:paraId="3F6AA754" w14:textId="77777777" w:rsidR="00CC31F0" w:rsidRDefault="00CC31F0" w:rsidP="00B37276">
      <w:pPr>
        <w:tabs>
          <w:tab w:val="left" w:pos="945"/>
        </w:tabs>
        <w:rPr>
          <w:sz w:val="24"/>
          <w:szCs w:val="24"/>
        </w:rPr>
      </w:pPr>
    </w:p>
    <w:p w14:paraId="59CDFD30" w14:textId="79A21DE6" w:rsidR="00B37276" w:rsidRPr="00727978" w:rsidRDefault="00B37276" w:rsidP="00B37276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>
        <w:rPr>
          <w:b/>
          <w:sz w:val="24"/>
          <w:szCs w:val="24"/>
        </w:rPr>
        <w:t xml:space="preserve">OK. </w:t>
      </w:r>
      <w:r>
        <w:rPr>
          <w:sz w:val="24"/>
          <w:szCs w:val="24"/>
        </w:rPr>
        <w:t>At this time, the email will be sent to the Agency.</w:t>
      </w:r>
      <w:r w:rsidR="00CC31F0">
        <w:rPr>
          <w:sz w:val="24"/>
          <w:szCs w:val="24"/>
        </w:rPr>
        <w:t xml:space="preserve"> They will be able to follow the hyperlink in the email shown below to begin the approval process for the Budget Revision.</w:t>
      </w:r>
    </w:p>
    <w:p w14:paraId="4E770BF4" w14:textId="5BF786F5" w:rsidR="00B37276" w:rsidRPr="00DF0853" w:rsidRDefault="00B37276" w:rsidP="00B37276">
      <w:pPr>
        <w:tabs>
          <w:tab w:val="left" w:pos="94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08CDA347" wp14:editId="1EC756F1">
            <wp:simplePos x="0" y="0"/>
            <wp:positionH relativeFrom="column">
              <wp:posOffset>2623820</wp:posOffset>
            </wp:positionH>
            <wp:positionV relativeFrom="paragraph">
              <wp:posOffset>123190</wp:posOffset>
            </wp:positionV>
            <wp:extent cx="3154680" cy="1329690"/>
            <wp:effectExtent l="19050" t="19050" r="26670" b="22860"/>
            <wp:wrapSquare wrapText="bothSides"/>
            <wp:docPr id="83989" name="Picture 8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32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85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5DB2992" wp14:editId="711F7044">
                <wp:simplePos x="0" y="0"/>
                <wp:positionH relativeFrom="margin">
                  <wp:posOffset>156210</wp:posOffset>
                </wp:positionH>
                <wp:positionV relativeFrom="paragraph">
                  <wp:posOffset>142240</wp:posOffset>
                </wp:positionV>
                <wp:extent cx="1952625" cy="1276350"/>
                <wp:effectExtent l="19050" t="19050" r="28575" b="19050"/>
                <wp:wrapNone/>
                <wp:docPr id="839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76350"/>
                          <a:chOff x="0" y="0"/>
                          <a:chExt cx="1952625" cy="1276350"/>
                        </a:xfrm>
                      </wpg:grpSpPr>
                      <pic:pic xmlns:pic="http://schemas.openxmlformats.org/drawingml/2006/picture">
                        <pic:nvPicPr>
                          <pic:cNvPr id="83986" name="Picture 8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3987" name="Rectangle 83987"/>
                        <wps:cNvSpPr/>
                        <wps:spPr>
                          <a:xfrm>
                            <a:off x="118110" y="895349"/>
                            <a:ext cx="430530" cy="160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.3pt;margin-top:11.2pt;width:153.75pt;height:100.5pt;z-index:251953152;mso-position-horizontal-relative:margin" coordsize="195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">
                <v:shape id="Picture 83986" o:spid="_x0000_s1027" type="#_x0000_t75" style="position:absolute;width:19526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GkXIAAAA3gAAAA8AAABkcnMvZG93bnJldi54bWxEj09rAjEUxO8Fv0N4Qi+i2doi261RRLAU&#10;vNQ/0B4fm+fu6uZlm0SN/fRNodDjMDO/YabzaFpxIecbywoeRhkI4tLqhisF+91qmIPwAVlja5kU&#10;3MjDfNa7m2Kh7ZU3dNmGSiQI+wIV1CF0hZS+rMmgH9mOOHkH6wyGJF0ltcNrgptWjrNsIg02nBZq&#10;7GhZU3nano2Cz2/3FLvXj6/B+yrE9d4SDY5npe77cfECIlAM/+G/9ptWkD8+5xP4vZOugJz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zRpFyAAAAN4AAAAPAAAAAAAAAAAA&#10;AAAAAJ8CAABkcnMvZG93bnJldi54bWxQSwUGAAAAAAQABAD3AAAAlAMAAAAA&#10;" filled="t" fillcolor="black [3213]" stroked="t" strokecolor="black [3213]">
                  <v:imagedata r:id="rId191" o:title=""/>
                </v:shape>
                <v:rect id="Rectangle 83987" o:spid="_x0000_s1028" style="position:absolute;left:1181;top:8953;width:430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tosYA&#10;AADeAAAADwAAAGRycy9kb3ducmV2LnhtbESPQWvCQBSE7wX/w/IKXopuVLAxuooKFfFQqPXi7Zl9&#10;TYLZt2F3Nem/d4VCj8PMfMMsVp2pxZ2crywrGA0TEMS51RUXCk7fH4MUhA/IGmvLpOCXPKyWvZcF&#10;Ztq2/EX3YyhEhLDPUEEZQpNJ6fOSDPqhbYij92OdwRClK6R22Ea4qeU4SabSYMVxocSGtiXl1+PN&#10;KLjszm6bbia7cHubRvS1ONBnq1T/tVvPQQTqwn/4r73XCtLJLH2H5514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tos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48127099" w14:textId="77777777" w:rsidR="00B37276" w:rsidRDefault="00B37276" w:rsidP="00B37276">
      <w:pPr>
        <w:tabs>
          <w:tab w:val="left" w:pos="945"/>
        </w:tabs>
        <w:rPr>
          <w:sz w:val="24"/>
          <w:szCs w:val="24"/>
        </w:rPr>
      </w:pPr>
    </w:p>
    <w:p w14:paraId="06767913" w14:textId="77777777" w:rsidR="00B37276" w:rsidRDefault="00B37276" w:rsidP="00B37276">
      <w:pPr>
        <w:tabs>
          <w:tab w:val="left" w:pos="945"/>
        </w:tabs>
        <w:rPr>
          <w:sz w:val="24"/>
          <w:szCs w:val="24"/>
        </w:rPr>
      </w:pPr>
    </w:p>
    <w:p w14:paraId="0A0F7911" w14:textId="77777777" w:rsidR="00B37276" w:rsidRDefault="00B37276" w:rsidP="00B37276">
      <w:pPr>
        <w:pStyle w:val="NoSpacing"/>
        <w:rPr>
          <w:b/>
          <w:noProof/>
          <w:color w:val="0070C0"/>
          <w:sz w:val="28"/>
          <w:szCs w:val="28"/>
        </w:rPr>
      </w:pPr>
    </w:p>
    <w:p w14:paraId="0EA42645" w14:textId="77777777" w:rsidR="00B37276" w:rsidRDefault="00B37276" w:rsidP="00B37276">
      <w:pPr>
        <w:pStyle w:val="NoSpacing"/>
        <w:rPr>
          <w:b/>
          <w:noProof/>
          <w:color w:val="0070C0"/>
          <w:sz w:val="28"/>
          <w:szCs w:val="28"/>
        </w:rPr>
      </w:pPr>
    </w:p>
    <w:p w14:paraId="4A5CD52C" w14:textId="77777777" w:rsidR="00B37276" w:rsidRDefault="00B37276" w:rsidP="00B37276">
      <w:pPr>
        <w:pStyle w:val="NoSpacing"/>
        <w:rPr>
          <w:b/>
          <w:noProof/>
          <w:color w:val="0070C0"/>
          <w:sz w:val="28"/>
          <w:szCs w:val="28"/>
        </w:rPr>
      </w:pPr>
    </w:p>
    <w:p w14:paraId="666AC3FC" w14:textId="77777777" w:rsidR="00B37276" w:rsidRDefault="00B37276" w:rsidP="00B37276">
      <w:pPr>
        <w:pStyle w:val="NoSpacing"/>
        <w:rPr>
          <w:b/>
          <w:noProof/>
          <w:color w:val="0070C0"/>
          <w:sz w:val="28"/>
          <w:szCs w:val="28"/>
        </w:rPr>
      </w:pPr>
    </w:p>
    <w:p w14:paraId="1734A5EC" w14:textId="77777777" w:rsidR="00B37276" w:rsidRPr="00AC1342" w:rsidRDefault="00B37276" w:rsidP="00AC1342">
      <w:pPr>
        <w:rPr>
          <w:sz w:val="24"/>
          <w:szCs w:val="24"/>
        </w:rPr>
      </w:pPr>
    </w:p>
    <w:sectPr w:rsidR="00B37276" w:rsidRPr="00AC1342">
      <w:headerReference w:type="default" r:id="rId242"/>
      <w:footerReference w:type="default" r:id="rId2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87D2A" w14:textId="77777777" w:rsidR="00B13239" w:rsidRDefault="00B13239" w:rsidP="00F558FB">
      <w:pPr>
        <w:spacing w:after="0" w:line="240" w:lineRule="auto"/>
      </w:pPr>
      <w:r>
        <w:separator/>
      </w:r>
    </w:p>
  </w:endnote>
  <w:endnote w:type="continuationSeparator" w:id="0">
    <w:p w14:paraId="7F310AA5" w14:textId="77777777" w:rsidR="00B13239" w:rsidRDefault="00B13239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B13239" w:rsidRDefault="00B132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3D5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3D5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B13239" w:rsidRDefault="00B1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957DD" w14:textId="77777777" w:rsidR="00B13239" w:rsidRDefault="00B13239" w:rsidP="00F558FB">
      <w:pPr>
        <w:spacing w:after="0" w:line="240" w:lineRule="auto"/>
      </w:pPr>
      <w:r>
        <w:separator/>
      </w:r>
    </w:p>
  </w:footnote>
  <w:footnote w:type="continuationSeparator" w:id="0">
    <w:p w14:paraId="0E525617" w14:textId="77777777" w:rsidR="00B13239" w:rsidRDefault="00B13239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B13239" w:rsidRDefault="00B13239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1557" o:spid="_x0000_i1026" type="#_x0000_t75" style="width:28.5pt;height:12.75pt;visibility:visible;mso-wrap-style:square" o:bullet="t">
        <v:imagedata r:id="rId1" o:title=""/>
      </v:shape>
    </w:pict>
  </w:numPicBullet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063791"/>
    <w:multiLevelType w:val="hybridMultilevel"/>
    <w:tmpl w:val="C60E7B02"/>
    <w:lvl w:ilvl="0" w:tplc="5CB86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C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1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0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4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E0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0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1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933FD3"/>
    <w:multiLevelType w:val="hybridMultilevel"/>
    <w:tmpl w:val="8800F830"/>
    <w:lvl w:ilvl="0" w:tplc="15026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8F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7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83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62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EC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E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3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A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6A19B7"/>
    <w:multiLevelType w:val="hybridMultilevel"/>
    <w:tmpl w:val="5688311C"/>
    <w:lvl w:ilvl="0" w:tplc="598CD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2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5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6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04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6F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C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8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0095"/>
    <w:multiLevelType w:val="hybridMultilevel"/>
    <w:tmpl w:val="EA24E43A"/>
    <w:lvl w:ilvl="0" w:tplc="48381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6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4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00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CF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9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E1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09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3A4EDE"/>
    <w:multiLevelType w:val="hybridMultilevel"/>
    <w:tmpl w:val="C8667816"/>
    <w:lvl w:ilvl="0" w:tplc="6A2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C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A7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8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26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6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A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6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0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21681"/>
    <w:rsid w:val="00027B50"/>
    <w:rsid w:val="0005647C"/>
    <w:rsid w:val="000658D6"/>
    <w:rsid w:val="00076BB6"/>
    <w:rsid w:val="000B4C4E"/>
    <w:rsid w:val="000C2252"/>
    <w:rsid w:val="000D4C54"/>
    <w:rsid w:val="000F73B2"/>
    <w:rsid w:val="0012630C"/>
    <w:rsid w:val="00135519"/>
    <w:rsid w:val="00174FCE"/>
    <w:rsid w:val="001B0BAC"/>
    <w:rsid w:val="001B42DE"/>
    <w:rsid w:val="001C7BC9"/>
    <w:rsid w:val="00212D99"/>
    <w:rsid w:val="002621D5"/>
    <w:rsid w:val="00280319"/>
    <w:rsid w:val="0028230B"/>
    <w:rsid w:val="00296132"/>
    <w:rsid w:val="002A7673"/>
    <w:rsid w:val="002F42D5"/>
    <w:rsid w:val="002F58D3"/>
    <w:rsid w:val="00302AC2"/>
    <w:rsid w:val="003207F7"/>
    <w:rsid w:val="003250CF"/>
    <w:rsid w:val="003811CE"/>
    <w:rsid w:val="003B017F"/>
    <w:rsid w:val="003D0E16"/>
    <w:rsid w:val="003D7922"/>
    <w:rsid w:val="00430228"/>
    <w:rsid w:val="00430D98"/>
    <w:rsid w:val="00450080"/>
    <w:rsid w:val="004A5A89"/>
    <w:rsid w:val="004D78EA"/>
    <w:rsid w:val="00502A90"/>
    <w:rsid w:val="00525B53"/>
    <w:rsid w:val="00526680"/>
    <w:rsid w:val="00533D45"/>
    <w:rsid w:val="00534837"/>
    <w:rsid w:val="005545E1"/>
    <w:rsid w:val="0057032A"/>
    <w:rsid w:val="00573A1C"/>
    <w:rsid w:val="0057553A"/>
    <w:rsid w:val="00580F92"/>
    <w:rsid w:val="00587EF8"/>
    <w:rsid w:val="0059354D"/>
    <w:rsid w:val="005A7C1A"/>
    <w:rsid w:val="005E789F"/>
    <w:rsid w:val="005F2721"/>
    <w:rsid w:val="00612CBB"/>
    <w:rsid w:val="00622005"/>
    <w:rsid w:val="0066284F"/>
    <w:rsid w:val="006C2C00"/>
    <w:rsid w:val="006E58B9"/>
    <w:rsid w:val="006F6510"/>
    <w:rsid w:val="00701C2B"/>
    <w:rsid w:val="00717AD2"/>
    <w:rsid w:val="00726E07"/>
    <w:rsid w:val="00727978"/>
    <w:rsid w:val="00741D78"/>
    <w:rsid w:val="0074671D"/>
    <w:rsid w:val="00755AD8"/>
    <w:rsid w:val="00767F17"/>
    <w:rsid w:val="00773DE4"/>
    <w:rsid w:val="007B015B"/>
    <w:rsid w:val="007B03D5"/>
    <w:rsid w:val="007B2E19"/>
    <w:rsid w:val="00871355"/>
    <w:rsid w:val="00891B40"/>
    <w:rsid w:val="008A3111"/>
    <w:rsid w:val="008A7826"/>
    <w:rsid w:val="00920313"/>
    <w:rsid w:val="00921884"/>
    <w:rsid w:val="0093246D"/>
    <w:rsid w:val="009371C0"/>
    <w:rsid w:val="009462A9"/>
    <w:rsid w:val="00947F0E"/>
    <w:rsid w:val="0095633D"/>
    <w:rsid w:val="009961DB"/>
    <w:rsid w:val="009B2EF8"/>
    <w:rsid w:val="00A45105"/>
    <w:rsid w:val="00A64967"/>
    <w:rsid w:val="00A677AC"/>
    <w:rsid w:val="00AA5E2E"/>
    <w:rsid w:val="00AC0737"/>
    <w:rsid w:val="00AC1342"/>
    <w:rsid w:val="00B125EA"/>
    <w:rsid w:val="00B13239"/>
    <w:rsid w:val="00B37276"/>
    <w:rsid w:val="00B92FBC"/>
    <w:rsid w:val="00BD29C6"/>
    <w:rsid w:val="00BF372C"/>
    <w:rsid w:val="00C362E7"/>
    <w:rsid w:val="00C82BB8"/>
    <w:rsid w:val="00C91519"/>
    <w:rsid w:val="00CC31F0"/>
    <w:rsid w:val="00CE09EF"/>
    <w:rsid w:val="00D533FD"/>
    <w:rsid w:val="00D53A12"/>
    <w:rsid w:val="00D840D0"/>
    <w:rsid w:val="00DB3ADF"/>
    <w:rsid w:val="00DB3C27"/>
    <w:rsid w:val="00DD322A"/>
    <w:rsid w:val="00DE36D6"/>
    <w:rsid w:val="00DE668F"/>
    <w:rsid w:val="00DF0853"/>
    <w:rsid w:val="00E169A1"/>
    <w:rsid w:val="00E23CA1"/>
    <w:rsid w:val="00E431F4"/>
    <w:rsid w:val="00E6058A"/>
    <w:rsid w:val="00E777B2"/>
    <w:rsid w:val="00E90F33"/>
    <w:rsid w:val="00ED1E6A"/>
    <w:rsid w:val="00EF49FC"/>
    <w:rsid w:val="00F45BA5"/>
    <w:rsid w:val="00F558FB"/>
    <w:rsid w:val="00F579A9"/>
    <w:rsid w:val="00F77254"/>
    <w:rsid w:val="00FB0596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27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7B2E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35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27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7B2E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35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3.xml"/><Relationship Id="rId21" Type="http://schemas.openxmlformats.org/officeDocument/2006/relationships/image" Target="media/image5.png"/><Relationship Id="rId63" Type="http://schemas.openxmlformats.org/officeDocument/2006/relationships/image" Target="media/image15.png"/><Relationship Id="rId84" Type="http://schemas.openxmlformats.org/officeDocument/2006/relationships/image" Target="media/image71.png"/><Relationship Id="rId138" Type="http://schemas.openxmlformats.org/officeDocument/2006/relationships/image" Target="media/image70.png"/><Relationship Id="rId159" Type="http://schemas.openxmlformats.org/officeDocument/2006/relationships/image" Target="media/image83.png"/><Relationship Id="rId170" Type="http://schemas.openxmlformats.org/officeDocument/2006/relationships/diagramData" Target="diagrams/data6.xml"/><Relationship Id="rId191" Type="http://schemas.openxmlformats.org/officeDocument/2006/relationships/image" Target="media/image118.png"/><Relationship Id="rId205" Type="http://schemas.openxmlformats.org/officeDocument/2006/relationships/image" Target="media/image132.png"/><Relationship Id="rId226" Type="http://schemas.openxmlformats.org/officeDocument/2006/relationships/image" Target="media/image140.png"/><Relationship Id="rId107" Type="http://schemas.openxmlformats.org/officeDocument/2006/relationships/image" Target="media/image41.png"/><Relationship Id="rId11" Type="http://schemas.openxmlformats.org/officeDocument/2006/relationships/endnotes" Target="endnotes.xml"/><Relationship Id="rId53" Type="http://schemas.openxmlformats.org/officeDocument/2006/relationships/image" Target="media/image7.png"/><Relationship Id="rId58" Type="http://schemas.openxmlformats.org/officeDocument/2006/relationships/image" Target="media/image10.png"/><Relationship Id="rId74" Type="http://schemas.openxmlformats.org/officeDocument/2006/relationships/image" Target="media/image21.png"/><Relationship Id="rId79" Type="http://schemas.openxmlformats.org/officeDocument/2006/relationships/image" Target="media/image22.png"/><Relationship Id="rId102" Type="http://schemas.openxmlformats.org/officeDocument/2006/relationships/image" Target="media/image39.png"/><Relationship Id="rId123" Type="http://schemas.openxmlformats.org/officeDocument/2006/relationships/image" Target="media/image53.png"/><Relationship Id="rId128" Type="http://schemas.openxmlformats.org/officeDocument/2006/relationships/image" Target="media/image55.png"/><Relationship Id="rId144" Type="http://schemas.openxmlformats.org/officeDocument/2006/relationships/diagramData" Target="diagrams/data5.xml"/><Relationship Id="rId149" Type="http://schemas.openxmlformats.org/officeDocument/2006/relationships/image" Target="media/image72.png"/><Relationship Id="rId5" Type="http://schemas.openxmlformats.org/officeDocument/2006/relationships/numbering" Target="numbering.xml"/><Relationship Id="rId90" Type="http://schemas.openxmlformats.org/officeDocument/2006/relationships/image" Target="media/image26.png"/><Relationship Id="rId95" Type="http://schemas.openxmlformats.org/officeDocument/2006/relationships/image" Target="media/image31.png"/><Relationship Id="rId160" Type="http://schemas.openxmlformats.org/officeDocument/2006/relationships/image" Target="media/image90.png"/><Relationship Id="rId165" Type="http://schemas.openxmlformats.org/officeDocument/2006/relationships/image" Target="media/image89.png"/><Relationship Id="rId181" Type="http://schemas.openxmlformats.org/officeDocument/2006/relationships/image" Target="media/image104.png"/><Relationship Id="rId186" Type="http://schemas.openxmlformats.org/officeDocument/2006/relationships/image" Target="media/image114.png"/><Relationship Id="rId216" Type="http://schemas.openxmlformats.org/officeDocument/2006/relationships/image" Target="media/image133.png"/><Relationship Id="rId237" Type="http://schemas.openxmlformats.org/officeDocument/2006/relationships/image" Target="media/image151.png"/><Relationship Id="rId211" Type="http://schemas.openxmlformats.org/officeDocument/2006/relationships/diagramQuickStyle" Target="diagrams/quickStyle7.xml"/><Relationship Id="rId232" Type="http://schemas.openxmlformats.org/officeDocument/2006/relationships/image" Target="media/image148.png"/><Relationship Id="rId64" Type="http://schemas.openxmlformats.org/officeDocument/2006/relationships/image" Target="media/image13.png"/><Relationship Id="rId69" Type="http://schemas.openxmlformats.org/officeDocument/2006/relationships/image" Target="media/image56.png"/><Relationship Id="rId113" Type="http://schemas.openxmlformats.org/officeDocument/2006/relationships/image" Target="media/image48.png"/><Relationship Id="rId118" Type="http://schemas.openxmlformats.org/officeDocument/2006/relationships/diagramColors" Target="diagrams/colors3.xml"/><Relationship Id="rId134" Type="http://schemas.microsoft.com/office/2007/relationships/diagramDrawing" Target="diagrams/drawing4.xml"/><Relationship Id="rId139" Type="http://schemas.openxmlformats.org/officeDocument/2006/relationships/image" Target="media/image66.png"/><Relationship Id="rId80" Type="http://schemas.openxmlformats.org/officeDocument/2006/relationships/image" Target="media/image67.png"/><Relationship Id="rId85" Type="http://schemas.openxmlformats.org/officeDocument/2006/relationships/diagramData" Target="diagrams/data2.xml"/><Relationship Id="rId150" Type="http://schemas.openxmlformats.org/officeDocument/2006/relationships/image" Target="media/image79.png"/><Relationship Id="rId155" Type="http://schemas.openxmlformats.org/officeDocument/2006/relationships/image" Target="media/image80.png"/><Relationship Id="rId171" Type="http://schemas.openxmlformats.org/officeDocument/2006/relationships/diagramLayout" Target="diagrams/layout6.xml"/><Relationship Id="rId176" Type="http://schemas.openxmlformats.org/officeDocument/2006/relationships/image" Target="media/image105.png"/><Relationship Id="rId192" Type="http://schemas.openxmlformats.org/officeDocument/2006/relationships/image" Target="media/image115.png"/><Relationship Id="rId197" Type="http://schemas.openxmlformats.org/officeDocument/2006/relationships/image" Target="media/image124.png"/><Relationship Id="rId206" Type="http://schemas.openxmlformats.org/officeDocument/2006/relationships/image" Target="media/image127.png"/><Relationship Id="rId227" Type="http://schemas.openxmlformats.org/officeDocument/2006/relationships/image" Target="media/image143.png"/><Relationship Id="rId201" Type="http://schemas.openxmlformats.org/officeDocument/2006/relationships/image" Target="media/image123.png"/><Relationship Id="rId222" Type="http://schemas.openxmlformats.org/officeDocument/2006/relationships/diagramLayout" Target="diagrams/layout8.xml"/><Relationship Id="rId243" Type="http://schemas.openxmlformats.org/officeDocument/2006/relationships/footer" Target="footer1.xml"/><Relationship Id="rId12" Type="http://schemas.openxmlformats.org/officeDocument/2006/relationships/image" Target="media/image2.emf"/><Relationship Id="rId17" Type="http://schemas.openxmlformats.org/officeDocument/2006/relationships/diagramColors" Target="diagrams/colors1.xml"/><Relationship Id="rId59" Type="http://schemas.openxmlformats.org/officeDocument/2006/relationships/image" Target="media/image11.png"/><Relationship Id="rId103" Type="http://schemas.openxmlformats.org/officeDocument/2006/relationships/image" Target="media/image37.png"/><Relationship Id="rId108" Type="http://schemas.openxmlformats.org/officeDocument/2006/relationships/image" Target="media/image46.png"/><Relationship Id="rId124" Type="http://schemas.openxmlformats.org/officeDocument/2006/relationships/image" Target="media/image51.png"/><Relationship Id="rId129" Type="http://schemas.openxmlformats.org/officeDocument/2006/relationships/image" Target="media/image107.png"/><Relationship Id="rId54" Type="http://schemas.openxmlformats.org/officeDocument/2006/relationships/image" Target="media/image8.png"/><Relationship Id="rId70" Type="http://schemas.openxmlformats.org/officeDocument/2006/relationships/image" Target="media/image17.png"/><Relationship Id="rId75" Type="http://schemas.openxmlformats.org/officeDocument/2006/relationships/image" Target="media/image19.png"/><Relationship Id="rId91" Type="http://schemas.openxmlformats.org/officeDocument/2006/relationships/image" Target="media/image73.png"/><Relationship Id="rId96" Type="http://schemas.openxmlformats.org/officeDocument/2006/relationships/image" Target="media/image30.png"/><Relationship Id="rId140" Type="http://schemas.openxmlformats.org/officeDocument/2006/relationships/image" Target="media/image74.png"/><Relationship Id="rId145" Type="http://schemas.openxmlformats.org/officeDocument/2006/relationships/diagramLayout" Target="diagrams/layout5.xml"/><Relationship Id="rId161" Type="http://schemas.openxmlformats.org/officeDocument/2006/relationships/image" Target="media/image84.png"/><Relationship Id="rId166" Type="http://schemas.openxmlformats.org/officeDocument/2006/relationships/image" Target="media/image100.png"/><Relationship Id="rId182" Type="http://schemas.openxmlformats.org/officeDocument/2006/relationships/image" Target="media/image153.png"/><Relationship Id="rId187" Type="http://schemas.openxmlformats.org/officeDocument/2006/relationships/image" Target="media/image110.png"/><Relationship Id="rId217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diagramColors" Target="diagrams/colors7.xml"/><Relationship Id="rId233" Type="http://schemas.openxmlformats.org/officeDocument/2006/relationships/image" Target="media/image146.png"/><Relationship Id="rId238" Type="http://schemas.openxmlformats.org/officeDocument/2006/relationships/image" Target="media/image152.png"/><Relationship Id="rId114" Type="http://schemas.openxmlformats.org/officeDocument/2006/relationships/image" Target="media/image97.png"/><Relationship Id="rId119" Type="http://schemas.microsoft.com/office/2007/relationships/diagramDrawing" Target="diagrams/drawing3.xml"/><Relationship Id="rId60" Type="http://schemas.openxmlformats.org/officeDocument/2006/relationships/image" Target="media/image12.png"/><Relationship Id="rId65" Type="http://schemas.openxmlformats.org/officeDocument/2006/relationships/image" Target="media/image14.png"/><Relationship Id="rId81" Type="http://schemas.openxmlformats.org/officeDocument/2006/relationships/image" Target="media/image23.png"/><Relationship Id="rId86" Type="http://schemas.openxmlformats.org/officeDocument/2006/relationships/diagramLayout" Target="diagrams/layout2.xml"/><Relationship Id="rId130" Type="http://schemas.openxmlformats.org/officeDocument/2006/relationships/diagramData" Target="diagrams/data4.xml"/><Relationship Id="rId135" Type="http://schemas.openxmlformats.org/officeDocument/2006/relationships/image" Target="media/image60.png"/><Relationship Id="rId151" Type="http://schemas.openxmlformats.org/officeDocument/2006/relationships/image" Target="media/image75.png"/><Relationship Id="rId156" Type="http://schemas.openxmlformats.org/officeDocument/2006/relationships/image" Target="media/image85.png"/><Relationship Id="rId177" Type="http://schemas.openxmlformats.org/officeDocument/2006/relationships/image" Target="media/image101.png"/><Relationship Id="rId198" Type="http://schemas.openxmlformats.org/officeDocument/2006/relationships/image" Target="media/image119.png"/><Relationship Id="rId172" Type="http://schemas.openxmlformats.org/officeDocument/2006/relationships/diagramQuickStyle" Target="diagrams/quickStyle6.xml"/><Relationship Id="rId193" Type="http://schemas.openxmlformats.org/officeDocument/2006/relationships/image" Target="media/image120.png"/><Relationship Id="rId202" Type="http://schemas.openxmlformats.org/officeDocument/2006/relationships/image" Target="media/image129.png"/><Relationship Id="rId207" Type="http://schemas.openxmlformats.org/officeDocument/2006/relationships/image" Target="media/image134.png"/><Relationship Id="rId223" Type="http://schemas.openxmlformats.org/officeDocument/2006/relationships/diagramQuickStyle" Target="diagrams/quickStyle8.xml"/><Relationship Id="rId228" Type="http://schemas.openxmlformats.org/officeDocument/2006/relationships/image" Target="media/image141.png"/><Relationship Id="rId244" Type="http://schemas.openxmlformats.org/officeDocument/2006/relationships/fontTable" Target="fontTable.xml"/><Relationship Id="rId13" Type="http://schemas.openxmlformats.org/officeDocument/2006/relationships/image" Target="media/image20.emf"/><Relationship Id="rId18" Type="http://schemas.microsoft.com/office/2007/relationships/diagramDrawing" Target="diagrams/drawing1.xml"/><Relationship Id="rId109" Type="http://schemas.openxmlformats.org/officeDocument/2006/relationships/image" Target="media/image45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33.png"/><Relationship Id="rId104" Type="http://schemas.openxmlformats.org/officeDocument/2006/relationships/image" Target="media/image87.png"/><Relationship Id="rId120" Type="http://schemas.openxmlformats.org/officeDocument/2006/relationships/image" Target="media/image49.png"/><Relationship Id="rId125" Type="http://schemas.openxmlformats.org/officeDocument/2006/relationships/image" Target="media/image57.png"/><Relationship Id="rId141" Type="http://schemas.openxmlformats.org/officeDocument/2006/relationships/image" Target="media/image68.png"/><Relationship Id="rId146" Type="http://schemas.openxmlformats.org/officeDocument/2006/relationships/diagramQuickStyle" Target="diagrams/quickStyle5.xml"/><Relationship Id="rId167" Type="http://schemas.openxmlformats.org/officeDocument/2006/relationships/image" Target="media/image91.png"/><Relationship Id="rId188" Type="http://schemas.openxmlformats.org/officeDocument/2006/relationships/image" Target="media/image159.png"/><Relationship Id="rId7" Type="http://schemas.microsoft.com/office/2007/relationships/stylesWithEffects" Target="stylesWithEffects.xml"/><Relationship Id="rId71" Type="http://schemas.openxmlformats.org/officeDocument/2006/relationships/image" Target="media/image58.png"/><Relationship Id="rId92" Type="http://schemas.openxmlformats.org/officeDocument/2006/relationships/image" Target="media/image27.png"/><Relationship Id="rId162" Type="http://schemas.openxmlformats.org/officeDocument/2006/relationships/image" Target="media/image92.png"/><Relationship Id="rId183" Type="http://schemas.openxmlformats.org/officeDocument/2006/relationships/image" Target="media/image106.png"/><Relationship Id="rId213" Type="http://schemas.microsoft.com/office/2007/relationships/diagramDrawing" Target="diagrams/drawing7.xml"/><Relationship Id="rId218" Type="http://schemas.openxmlformats.org/officeDocument/2006/relationships/image" Target="media/image136.png"/><Relationship Id="rId234" Type="http://schemas.openxmlformats.org/officeDocument/2006/relationships/image" Target="media/image147.png"/><Relationship Id="rId239" Type="http://schemas.openxmlformats.org/officeDocument/2006/relationships/image" Target="media/image190.png"/><Relationship Id="rId2" Type="http://schemas.openxmlformats.org/officeDocument/2006/relationships/customXml" Target="../customXml/item2.xml"/><Relationship Id="rId87" Type="http://schemas.openxmlformats.org/officeDocument/2006/relationships/diagramQuickStyle" Target="diagrams/quickStyle2.xml"/><Relationship Id="rId110" Type="http://schemas.openxmlformats.org/officeDocument/2006/relationships/image" Target="media/image93.png"/><Relationship Id="rId115" Type="http://schemas.openxmlformats.org/officeDocument/2006/relationships/diagramData" Target="diagrams/data3.xml"/><Relationship Id="rId131" Type="http://schemas.openxmlformats.org/officeDocument/2006/relationships/diagramLayout" Target="diagrams/layout4.xml"/><Relationship Id="rId136" Type="http://schemas.openxmlformats.org/officeDocument/2006/relationships/image" Target="media/image62.png"/><Relationship Id="rId157" Type="http://schemas.openxmlformats.org/officeDocument/2006/relationships/image" Target="media/image81.png"/><Relationship Id="rId178" Type="http://schemas.openxmlformats.org/officeDocument/2006/relationships/image" Target="media/image149.png"/><Relationship Id="rId82" Type="http://schemas.openxmlformats.org/officeDocument/2006/relationships/image" Target="media/image24.png"/><Relationship Id="rId152" Type="http://schemas.openxmlformats.org/officeDocument/2006/relationships/image" Target="media/image76.png"/><Relationship Id="rId173" Type="http://schemas.openxmlformats.org/officeDocument/2006/relationships/diagramColors" Target="diagrams/colors6.xml"/><Relationship Id="rId194" Type="http://schemas.openxmlformats.org/officeDocument/2006/relationships/image" Target="media/image116.png"/><Relationship Id="rId199" Type="http://schemas.openxmlformats.org/officeDocument/2006/relationships/image" Target="media/image126.png"/><Relationship Id="rId203" Type="http://schemas.openxmlformats.org/officeDocument/2006/relationships/image" Target="media/image130.png"/><Relationship Id="rId208" Type="http://schemas.openxmlformats.org/officeDocument/2006/relationships/image" Target="media/image128.png"/><Relationship Id="rId229" Type="http://schemas.openxmlformats.org/officeDocument/2006/relationships/image" Target="media/image142.png"/><Relationship Id="rId19" Type="http://schemas.openxmlformats.org/officeDocument/2006/relationships/image" Target="media/image3.png"/><Relationship Id="rId224" Type="http://schemas.openxmlformats.org/officeDocument/2006/relationships/diagramColors" Target="diagrams/colors8.xml"/><Relationship Id="rId240" Type="http://schemas.openxmlformats.org/officeDocument/2006/relationships/image" Target="media/image191.png"/><Relationship Id="rId245" Type="http://schemas.openxmlformats.org/officeDocument/2006/relationships/theme" Target="theme/theme1.xml"/><Relationship Id="rId14" Type="http://schemas.openxmlformats.org/officeDocument/2006/relationships/diagramData" Target="diagrams/data1.xml"/><Relationship Id="rId56" Type="http://schemas.openxmlformats.org/officeDocument/2006/relationships/image" Target="media/image9.png"/><Relationship Id="rId77" Type="http://schemas.openxmlformats.org/officeDocument/2006/relationships/image" Target="media/image20.png"/><Relationship Id="rId100" Type="http://schemas.openxmlformats.org/officeDocument/2006/relationships/image" Target="media/image36.png"/><Relationship Id="rId105" Type="http://schemas.openxmlformats.org/officeDocument/2006/relationships/image" Target="media/image40.png"/><Relationship Id="rId126" Type="http://schemas.openxmlformats.org/officeDocument/2006/relationships/image" Target="media/image52.png"/><Relationship Id="rId147" Type="http://schemas.openxmlformats.org/officeDocument/2006/relationships/diagramColors" Target="diagrams/colors5.xml"/><Relationship Id="rId168" Type="http://schemas.openxmlformats.org/officeDocument/2006/relationships/image" Target="media/image102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29.png"/><Relationship Id="rId98" Type="http://schemas.openxmlformats.org/officeDocument/2006/relationships/image" Target="media/image32.png"/><Relationship Id="rId121" Type="http://schemas.openxmlformats.org/officeDocument/2006/relationships/image" Target="media/image99.png"/><Relationship Id="rId142" Type="http://schemas.openxmlformats.org/officeDocument/2006/relationships/image" Target="media/image69.png"/><Relationship Id="rId163" Type="http://schemas.openxmlformats.org/officeDocument/2006/relationships/image" Target="media/image86.png"/><Relationship Id="rId184" Type="http://schemas.openxmlformats.org/officeDocument/2006/relationships/image" Target="media/image112.png"/><Relationship Id="rId189" Type="http://schemas.openxmlformats.org/officeDocument/2006/relationships/image" Target="media/image111.png"/><Relationship Id="rId219" Type="http://schemas.openxmlformats.org/officeDocument/2006/relationships/image" Target="media/image138.png"/><Relationship Id="rId3" Type="http://schemas.openxmlformats.org/officeDocument/2006/relationships/customXml" Target="../customXml/item3.xml"/><Relationship Id="rId214" Type="http://schemas.openxmlformats.org/officeDocument/2006/relationships/image" Target="media/image131.png"/><Relationship Id="rId230" Type="http://schemas.openxmlformats.org/officeDocument/2006/relationships/image" Target="media/image144.png"/><Relationship Id="rId235" Type="http://schemas.openxmlformats.org/officeDocument/2006/relationships/image" Target="media/image185.png"/><Relationship Id="rId67" Type="http://schemas.openxmlformats.org/officeDocument/2006/relationships/image" Target="media/image54.png"/><Relationship Id="rId116" Type="http://schemas.openxmlformats.org/officeDocument/2006/relationships/diagramLayout" Target="diagrams/layout3.xml"/><Relationship Id="rId137" Type="http://schemas.openxmlformats.org/officeDocument/2006/relationships/image" Target="media/image64.png"/><Relationship Id="rId158" Type="http://schemas.openxmlformats.org/officeDocument/2006/relationships/image" Target="media/image88.png"/><Relationship Id="rId20" Type="http://schemas.openxmlformats.org/officeDocument/2006/relationships/image" Target="media/image4.png"/><Relationship Id="rId83" Type="http://schemas.openxmlformats.org/officeDocument/2006/relationships/image" Target="media/image25.png"/><Relationship Id="rId88" Type="http://schemas.openxmlformats.org/officeDocument/2006/relationships/diagramColors" Target="diagrams/colors2.xml"/><Relationship Id="rId111" Type="http://schemas.openxmlformats.org/officeDocument/2006/relationships/image" Target="media/image47.png"/><Relationship Id="rId132" Type="http://schemas.openxmlformats.org/officeDocument/2006/relationships/diagramQuickStyle" Target="diagrams/quickStyle4.xml"/><Relationship Id="rId153" Type="http://schemas.openxmlformats.org/officeDocument/2006/relationships/image" Target="media/image82.png"/><Relationship Id="rId174" Type="http://schemas.microsoft.com/office/2007/relationships/diagramDrawing" Target="diagrams/drawing6.xml"/><Relationship Id="rId179" Type="http://schemas.openxmlformats.org/officeDocument/2006/relationships/image" Target="media/image103.png"/><Relationship Id="rId195" Type="http://schemas.openxmlformats.org/officeDocument/2006/relationships/image" Target="media/image122.png"/><Relationship Id="rId209" Type="http://schemas.openxmlformats.org/officeDocument/2006/relationships/diagramData" Target="diagrams/data7.xml"/><Relationship Id="rId190" Type="http://schemas.openxmlformats.org/officeDocument/2006/relationships/image" Target="media/image113.png"/><Relationship Id="rId204" Type="http://schemas.openxmlformats.org/officeDocument/2006/relationships/image" Target="media/image125.png"/><Relationship Id="rId220" Type="http://schemas.openxmlformats.org/officeDocument/2006/relationships/image" Target="media/image139.png"/><Relationship Id="rId225" Type="http://schemas.microsoft.com/office/2007/relationships/diagramDrawing" Target="diagrams/drawing8.xml"/><Relationship Id="rId241" Type="http://schemas.openxmlformats.org/officeDocument/2006/relationships/image" Target="media/image154.png"/><Relationship Id="rId15" Type="http://schemas.openxmlformats.org/officeDocument/2006/relationships/diagramLayout" Target="diagrams/layout1.xml"/><Relationship Id="rId57" Type="http://schemas.openxmlformats.org/officeDocument/2006/relationships/image" Target="media/image44.png"/><Relationship Id="rId106" Type="http://schemas.openxmlformats.org/officeDocument/2006/relationships/image" Target="media/image43.png"/><Relationship Id="rId127" Type="http://schemas.openxmlformats.org/officeDocument/2006/relationships/image" Target="media/image61.png"/><Relationship Id="rId10" Type="http://schemas.openxmlformats.org/officeDocument/2006/relationships/footnotes" Target="footnotes.xml"/><Relationship Id="rId52" Type="http://schemas.openxmlformats.org/officeDocument/2006/relationships/image" Target="media/image6.png"/><Relationship Id="rId73" Type="http://schemas.openxmlformats.org/officeDocument/2006/relationships/image" Target="media/image18.png"/><Relationship Id="rId78" Type="http://schemas.openxmlformats.org/officeDocument/2006/relationships/image" Target="media/image65.png"/><Relationship Id="rId94" Type="http://schemas.openxmlformats.org/officeDocument/2006/relationships/image" Target="media/image28.png"/><Relationship Id="rId99" Type="http://schemas.openxmlformats.org/officeDocument/2006/relationships/image" Target="media/image34.png"/><Relationship Id="rId101" Type="http://schemas.openxmlformats.org/officeDocument/2006/relationships/image" Target="media/image35.png"/><Relationship Id="rId122" Type="http://schemas.openxmlformats.org/officeDocument/2006/relationships/image" Target="media/image50.png"/><Relationship Id="rId143" Type="http://schemas.openxmlformats.org/officeDocument/2006/relationships/image" Target="media/image77.png"/><Relationship Id="rId148" Type="http://schemas.microsoft.com/office/2007/relationships/diagramDrawing" Target="diagrams/drawing5.xml"/><Relationship Id="rId164" Type="http://schemas.openxmlformats.org/officeDocument/2006/relationships/image" Target="media/image96.png"/><Relationship Id="rId169" Type="http://schemas.openxmlformats.org/officeDocument/2006/relationships/image" Target="media/image94.png"/><Relationship Id="rId185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09.png"/><Relationship Id="rId210" Type="http://schemas.openxmlformats.org/officeDocument/2006/relationships/diagramLayout" Target="diagrams/layout7.xml"/><Relationship Id="rId215" Type="http://schemas.openxmlformats.org/officeDocument/2006/relationships/image" Target="media/image137.png"/><Relationship Id="rId236" Type="http://schemas.openxmlformats.org/officeDocument/2006/relationships/image" Target="media/image150.png"/><Relationship Id="rId231" Type="http://schemas.openxmlformats.org/officeDocument/2006/relationships/image" Target="media/image145.png"/><Relationship Id="rId68" Type="http://schemas.openxmlformats.org/officeDocument/2006/relationships/image" Target="media/image16.png"/><Relationship Id="rId89" Type="http://schemas.microsoft.com/office/2007/relationships/diagramDrawing" Target="diagrams/drawing2.xml"/><Relationship Id="rId112" Type="http://schemas.openxmlformats.org/officeDocument/2006/relationships/image" Target="media/image95.png"/><Relationship Id="rId133" Type="http://schemas.openxmlformats.org/officeDocument/2006/relationships/diagramColors" Target="diagrams/colors4.xml"/><Relationship Id="rId154" Type="http://schemas.openxmlformats.org/officeDocument/2006/relationships/image" Target="media/image78.png"/><Relationship Id="rId175" Type="http://schemas.openxmlformats.org/officeDocument/2006/relationships/image" Target="media/image98.png"/><Relationship Id="rId196" Type="http://schemas.openxmlformats.org/officeDocument/2006/relationships/image" Target="media/image117.png"/><Relationship Id="rId200" Type="http://schemas.openxmlformats.org/officeDocument/2006/relationships/image" Target="media/image121.png"/><Relationship Id="rId16" Type="http://schemas.openxmlformats.org/officeDocument/2006/relationships/diagramQuickStyle" Target="diagrams/quickStyle1.xml"/><Relationship Id="rId221" Type="http://schemas.openxmlformats.org/officeDocument/2006/relationships/diagramData" Target="diagrams/data8.xml"/><Relationship Id="rId24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bg1">
            <a:lumMod val="5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pproval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*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F6956BD-D03F-496F-9089-A81C236C1839}" type="presOf" srcId="{9D8726A9-4386-424C-A4E2-8BAE56D98682}" destId="{328B4009-514E-4118-8EE5-1C0E4060998D}" srcOrd="0" destOrd="0" presId="urn:microsoft.com/office/officeart/2005/8/layout/cycle3"/>
    <dgm:cxn modelId="{4A9378B1-977A-4CB1-850A-6BDBE75DA738}" type="presOf" srcId="{47175ACA-3107-488F-8B79-B0DDC77679E1}" destId="{2D2B07FA-D291-45D0-BBE1-B4C3ED1128E7}" srcOrd="0" destOrd="0" presId="urn:microsoft.com/office/officeart/2005/8/layout/cycle3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2877A13C-F9D0-4A31-A5D2-90938E9F86F2}" type="presOf" srcId="{2FBFCA23-AA8F-403C-8D20-5479E91E1F6B}" destId="{6F8C309B-7AEB-4257-9997-40EFF6972A86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5C515C0-7909-4CC9-910E-B7FD6973B312}" type="presOf" srcId="{D107F7D7-3566-4C9D-8A27-307D71E62967}" destId="{30F8D146-5AA3-408A-AD4C-70245CCEE9B7}" srcOrd="0" destOrd="0" presId="urn:microsoft.com/office/officeart/2005/8/layout/cycle3"/>
    <dgm:cxn modelId="{B1E1C203-5DD3-427C-857E-79A6E97EB407}" type="presOf" srcId="{A5330F27-2986-4366-BFEF-B84807F993CE}" destId="{874A6BC2-CC62-4C8D-AFFC-D932F74C4BD6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18A4DBF8-D92E-4920-8966-2C149B321582}" type="presOf" srcId="{CC5705C1-8FD9-4AAA-BB77-517F5FD2DDF8}" destId="{EFFDC6F2-7D98-4CEF-A5B3-E6D9BAD46B87}" srcOrd="0" destOrd="0" presId="urn:microsoft.com/office/officeart/2005/8/layout/cycle3"/>
    <dgm:cxn modelId="{1849A7AF-E177-42C0-B006-5FE6AD9891CE}" type="presOf" srcId="{371A6CC9-F215-4426-8375-E361CF4D8B94}" destId="{F65927F1-247A-43DE-98EC-2A876EC02866}" srcOrd="0" destOrd="0" presId="urn:microsoft.com/office/officeart/2005/8/layout/cycle3"/>
    <dgm:cxn modelId="{47055C28-7C3F-4C67-A13D-2939611D4D5C}" type="presOf" srcId="{39810C6A-81CD-4CA0-95E0-30617FD2F1DD}" destId="{C84C23AC-5ED7-41D6-AFB4-B71668D76C8C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CF2A9804-0B6E-483C-B2D7-1F40F1687B83}" type="presParOf" srcId="{874A6BC2-CC62-4C8D-AFFC-D932F74C4BD6}" destId="{312F4519-BB4E-4B8C-A4C1-1F0EE85FA5F7}" srcOrd="0" destOrd="0" presId="urn:microsoft.com/office/officeart/2005/8/layout/cycle3"/>
    <dgm:cxn modelId="{24E3F4B6-ADF2-4744-9F6D-7654AE037474}" type="presParOf" srcId="{312F4519-BB4E-4B8C-A4C1-1F0EE85FA5F7}" destId="{F65927F1-247A-43DE-98EC-2A876EC02866}" srcOrd="0" destOrd="0" presId="urn:microsoft.com/office/officeart/2005/8/layout/cycle3"/>
    <dgm:cxn modelId="{3821A39D-3DCD-4483-B06A-724CF8EFBA23}" type="presParOf" srcId="{312F4519-BB4E-4B8C-A4C1-1F0EE85FA5F7}" destId="{30F8D146-5AA3-408A-AD4C-70245CCEE9B7}" srcOrd="1" destOrd="0" presId="urn:microsoft.com/office/officeart/2005/8/layout/cycle3"/>
    <dgm:cxn modelId="{6EC6F1E3-B906-4929-93B8-1C8C6C1C04FF}" type="presParOf" srcId="{312F4519-BB4E-4B8C-A4C1-1F0EE85FA5F7}" destId="{328B4009-514E-4118-8EE5-1C0E4060998D}" srcOrd="2" destOrd="0" presId="urn:microsoft.com/office/officeart/2005/8/layout/cycle3"/>
    <dgm:cxn modelId="{663A4072-4AE5-4F98-B0BE-E53BC089757A}" type="presParOf" srcId="{312F4519-BB4E-4B8C-A4C1-1F0EE85FA5F7}" destId="{EFFDC6F2-7D98-4CEF-A5B3-E6D9BAD46B87}" srcOrd="3" destOrd="0" presId="urn:microsoft.com/office/officeart/2005/8/layout/cycle3"/>
    <dgm:cxn modelId="{75D56658-65DE-4289-988C-0C97A66E46FF}" type="presParOf" srcId="{312F4519-BB4E-4B8C-A4C1-1F0EE85FA5F7}" destId="{2D2B07FA-D291-45D0-BBE1-B4C3ED1128E7}" srcOrd="4" destOrd="0" presId="urn:microsoft.com/office/officeart/2005/8/layout/cycle3"/>
    <dgm:cxn modelId="{4BEE39C8-FBA0-4449-9A1B-B3E8B6D8E8DB}" type="presParOf" srcId="{312F4519-BB4E-4B8C-A4C1-1F0EE85FA5F7}" destId="{C84C23AC-5ED7-41D6-AFB4-B71668D76C8C}" srcOrd="5" destOrd="0" presId="urn:microsoft.com/office/officeart/2005/8/layout/cycle3"/>
    <dgm:cxn modelId="{59B96AF2-95F2-48F4-951D-DF7FB9E0A5BE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bg1">
            <a:lumMod val="5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pproval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118DE89-200B-4CAF-A965-90AEA7412EDF}" type="presOf" srcId="{9D8726A9-4386-424C-A4E2-8BAE56D98682}" destId="{328B4009-514E-4118-8EE5-1C0E4060998D}" srcOrd="0" destOrd="0" presId="urn:microsoft.com/office/officeart/2005/8/layout/cycle3"/>
    <dgm:cxn modelId="{1AA6E48C-EAE3-4C8B-8B8A-DCBB82D872FC}" type="presOf" srcId="{A5330F27-2986-4366-BFEF-B84807F993CE}" destId="{874A6BC2-CC62-4C8D-AFFC-D932F74C4BD6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614F7FDA-C11B-4BF4-BC87-A76715069796}" type="presOf" srcId="{371A6CC9-F215-4426-8375-E361CF4D8B94}" destId="{F65927F1-247A-43DE-98EC-2A876EC02866}" srcOrd="0" destOrd="0" presId="urn:microsoft.com/office/officeart/2005/8/layout/cycle3"/>
    <dgm:cxn modelId="{B758F829-C5D2-47FF-9DCA-F971A610A66F}" type="presOf" srcId="{39810C6A-81CD-4CA0-95E0-30617FD2F1DD}" destId="{C84C23AC-5ED7-41D6-AFB4-B71668D76C8C}" srcOrd="0" destOrd="0" presId="urn:microsoft.com/office/officeart/2005/8/layout/cycle3"/>
    <dgm:cxn modelId="{CA4A7B56-82B4-47B1-895A-2CEF356E1337}" type="presOf" srcId="{D107F7D7-3566-4C9D-8A27-307D71E62967}" destId="{30F8D146-5AA3-408A-AD4C-70245CCEE9B7}" srcOrd="0" destOrd="0" presId="urn:microsoft.com/office/officeart/2005/8/layout/cycle3"/>
    <dgm:cxn modelId="{074708F9-2D57-490C-AFB5-9E7213946E5D}" type="presOf" srcId="{47175ACA-3107-488F-8B79-B0DDC77679E1}" destId="{2D2B07FA-D291-45D0-BBE1-B4C3ED1128E7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F8F76095-7A83-4441-9AEE-786EFCD6018D}" type="presOf" srcId="{2FBFCA23-AA8F-403C-8D20-5479E91E1F6B}" destId="{6F8C309B-7AEB-4257-9997-40EFF6972A86}" srcOrd="0" destOrd="0" presId="urn:microsoft.com/office/officeart/2005/8/layout/cycle3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8FEEEBE6-76C5-4EAE-AF65-9F6776A6C4E6}" type="presOf" srcId="{CC5705C1-8FD9-4AAA-BB77-517F5FD2DDF8}" destId="{EFFDC6F2-7D98-4CEF-A5B3-E6D9BAD46B87}" srcOrd="0" destOrd="0" presId="urn:microsoft.com/office/officeart/2005/8/layout/cycle3"/>
    <dgm:cxn modelId="{9DA15B23-6C74-4D77-AD26-CC1E03A221A1}" type="presParOf" srcId="{874A6BC2-CC62-4C8D-AFFC-D932F74C4BD6}" destId="{312F4519-BB4E-4B8C-A4C1-1F0EE85FA5F7}" srcOrd="0" destOrd="0" presId="urn:microsoft.com/office/officeart/2005/8/layout/cycle3"/>
    <dgm:cxn modelId="{F6168862-5AF3-4584-BE09-629CAD9DCCE5}" type="presParOf" srcId="{312F4519-BB4E-4B8C-A4C1-1F0EE85FA5F7}" destId="{F65927F1-247A-43DE-98EC-2A876EC02866}" srcOrd="0" destOrd="0" presId="urn:microsoft.com/office/officeart/2005/8/layout/cycle3"/>
    <dgm:cxn modelId="{6D50B31C-2C13-484B-A34A-2AAE31260E6C}" type="presParOf" srcId="{312F4519-BB4E-4B8C-A4C1-1F0EE85FA5F7}" destId="{30F8D146-5AA3-408A-AD4C-70245CCEE9B7}" srcOrd="1" destOrd="0" presId="urn:microsoft.com/office/officeart/2005/8/layout/cycle3"/>
    <dgm:cxn modelId="{E12A2A8A-E386-4269-A618-136AC3CBFFB0}" type="presParOf" srcId="{312F4519-BB4E-4B8C-A4C1-1F0EE85FA5F7}" destId="{328B4009-514E-4118-8EE5-1C0E4060998D}" srcOrd="2" destOrd="0" presId="urn:microsoft.com/office/officeart/2005/8/layout/cycle3"/>
    <dgm:cxn modelId="{6505B973-0A6E-4066-9465-9D35FC75AF70}" type="presParOf" srcId="{312F4519-BB4E-4B8C-A4C1-1F0EE85FA5F7}" destId="{EFFDC6F2-7D98-4CEF-A5B3-E6D9BAD46B87}" srcOrd="3" destOrd="0" presId="urn:microsoft.com/office/officeart/2005/8/layout/cycle3"/>
    <dgm:cxn modelId="{4341329A-1EB3-4CB9-B803-2C00726347B1}" type="presParOf" srcId="{312F4519-BB4E-4B8C-A4C1-1F0EE85FA5F7}" destId="{2D2B07FA-D291-45D0-BBE1-B4C3ED1128E7}" srcOrd="4" destOrd="0" presId="urn:microsoft.com/office/officeart/2005/8/layout/cycle3"/>
    <dgm:cxn modelId="{A4E37C42-AA4F-4124-B6F3-0BEF7290C394}" type="presParOf" srcId="{312F4519-BB4E-4B8C-A4C1-1F0EE85FA5F7}" destId="{C84C23AC-5ED7-41D6-AFB4-B71668D76C8C}" srcOrd="5" destOrd="0" presId="urn:microsoft.com/office/officeart/2005/8/layout/cycle3"/>
    <dgm:cxn modelId="{487CFDD2-8ECE-46B3-B92E-29845FAD8DC0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bg1">
            <a:lumMod val="5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pproval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B4048C-182C-43B0-8B85-FEAE9D4A451E}" type="presOf" srcId="{9D8726A9-4386-424C-A4E2-8BAE56D98682}" destId="{328B4009-514E-4118-8EE5-1C0E4060998D}" srcOrd="0" destOrd="0" presId="urn:microsoft.com/office/officeart/2005/8/layout/cycle3"/>
    <dgm:cxn modelId="{5A3FF475-C015-42C2-8D84-0B70B1572D5D}" type="presOf" srcId="{D107F7D7-3566-4C9D-8A27-307D71E62967}" destId="{30F8D146-5AA3-408A-AD4C-70245CCEE9B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AD9BE0D4-BAC0-48DB-BE25-7C503ED4663B}" type="presOf" srcId="{A5330F27-2986-4366-BFEF-B84807F993CE}" destId="{874A6BC2-CC62-4C8D-AFFC-D932F74C4BD6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524607B9-4484-4A62-815B-9EFE291B1EF1}" type="presOf" srcId="{371A6CC9-F215-4426-8375-E361CF4D8B94}" destId="{F65927F1-247A-43DE-98EC-2A876EC02866}" srcOrd="0" destOrd="0" presId="urn:microsoft.com/office/officeart/2005/8/layout/cycle3"/>
    <dgm:cxn modelId="{DFF25A0D-5D14-44CA-A872-52338D6EEEAE}" type="presOf" srcId="{47175ACA-3107-488F-8B79-B0DDC77679E1}" destId="{2D2B07FA-D291-45D0-BBE1-B4C3ED1128E7}" srcOrd="0" destOrd="0" presId="urn:microsoft.com/office/officeart/2005/8/layout/cycle3"/>
    <dgm:cxn modelId="{7900F906-82F3-43EF-AB0D-1C9776FEFD39}" type="presOf" srcId="{39810C6A-81CD-4CA0-95E0-30617FD2F1DD}" destId="{C84C23AC-5ED7-41D6-AFB4-B71668D76C8C}" srcOrd="0" destOrd="0" presId="urn:microsoft.com/office/officeart/2005/8/layout/cycle3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BD903F0B-132B-4425-8377-4BD74DCDB25A}" type="presOf" srcId="{CC5705C1-8FD9-4AAA-BB77-517F5FD2DDF8}" destId="{EFFDC6F2-7D98-4CEF-A5B3-E6D9BAD46B87}" srcOrd="0" destOrd="0" presId="urn:microsoft.com/office/officeart/2005/8/layout/cycle3"/>
    <dgm:cxn modelId="{4B621A40-5782-4FA2-9A41-1F7BF9E52106}" type="presOf" srcId="{2FBFCA23-AA8F-403C-8D20-5479E91E1F6B}" destId="{6F8C309B-7AEB-4257-9997-40EFF6972A86}" srcOrd="0" destOrd="0" presId="urn:microsoft.com/office/officeart/2005/8/layout/cycle3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431239F9-86F5-4A1C-9F35-66AA564BEDB6}" type="presParOf" srcId="{874A6BC2-CC62-4C8D-AFFC-D932F74C4BD6}" destId="{312F4519-BB4E-4B8C-A4C1-1F0EE85FA5F7}" srcOrd="0" destOrd="0" presId="urn:microsoft.com/office/officeart/2005/8/layout/cycle3"/>
    <dgm:cxn modelId="{8C54F752-5BB0-4731-9B0C-578FB9E3FA2D}" type="presParOf" srcId="{312F4519-BB4E-4B8C-A4C1-1F0EE85FA5F7}" destId="{F65927F1-247A-43DE-98EC-2A876EC02866}" srcOrd="0" destOrd="0" presId="urn:microsoft.com/office/officeart/2005/8/layout/cycle3"/>
    <dgm:cxn modelId="{D3375F0A-0032-4CE6-81EF-693DC1085D5B}" type="presParOf" srcId="{312F4519-BB4E-4B8C-A4C1-1F0EE85FA5F7}" destId="{30F8D146-5AA3-408A-AD4C-70245CCEE9B7}" srcOrd="1" destOrd="0" presId="urn:microsoft.com/office/officeart/2005/8/layout/cycle3"/>
    <dgm:cxn modelId="{525483B4-8092-406C-8E42-4F111F58E636}" type="presParOf" srcId="{312F4519-BB4E-4B8C-A4C1-1F0EE85FA5F7}" destId="{328B4009-514E-4118-8EE5-1C0E4060998D}" srcOrd="2" destOrd="0" presId="urn:microsoft.com/office/officeart/2005/8/layout/cycle3"/>
    <dgm:cxn modelId="{4A0303D9-CA93-4263-A6B5-71455D8DFC6D}" type="presParOf" srcId="{312F4519-BB4E-4B8C-A4C1-1F0EE85FA5F7}" destId="{EFFDC6F2-7D98-4CEF-A5B3-E6D9BAD46B87}" srcOrd="3" destOrd="0" presId="urn:microsoft.com/office/officeart/2005/8/layout/cycle3"/>
    <dgm:cxn modelId="{4C346E41-2AAD-4B4A-968C-73A8F68F74E3}" type="presParOf" srcId="{312F4519-BB4E-4B8C-A4C1-1F0EE85FA5F7}" destId="{2D2B07FA-D291-45D0-BBE1-B4C3ED1128E7}" srcOrd="4" destOrd="0" presId="urn:microsoft.com/office/officeart/2005/8/layout/cycle3"/>
    <dgm:cxn modelId="{13E52BAE-BC2C-4FA5-B8FD-8CCDF26A1F42}" type="presParOf" srcId="{312F4519-BB4E-4B8C-A4C1-1F0EE85FA5F7}" destId="{C84C23AC-5ED7-41D6-AFB4-B71668D76C8C}" srcOrd="5" destOrd="0" presId="urn:microsoft.com/office/officeart/2005/8/layout/cycle3"/>
    <dgm:cxn modelId="{ABB4ED50-81FC-4FC9-906F-031616F2D94B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bg1">
            <a:lumMod val="5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pproval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7C3753-F421-4913-B8FB-FD8AFDD15FDE}" type="presOf" srcId="{D107F7D7-3566-4C9D-8A27-307D71E62967}" destId="{30F8D146-5AA3-408A-AD4C-70245CCEE9B7}" srcOrd="0" destOrd="0" presId="urn:microsoft.com/office/officeart/2005/8/layout/cycle3"/>
    <dgm:cxn modelId="{C5173D6F-04A1-4832-9D6E-5741857914A7}" type="presOf" srcId="{9D8726A9-4386-424C-A4E2-8BAE56D98682}" destId="{328B4009-514E-4118-8EE5-1C0E4060998D}" srcOrd="0" destOrd="0" presId="urn:microsoft.com/office/officeart/2005/8/layout/cycle3"/>
    <dgm:cxn modelId="{28B3EC59-35B7-407D-BDE1-2FB5D0BBD194}" type="presOf" srcId="{2FBFCA23-AA8F-403C-8D20-5479E91E1F6B}" destId="{6F8C309B-7AEB-4257-9997-40EFF6972A86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E78188A1-2073-4FF8-A78E-A5669BB2FBD5}" type="presOf" srcId="{A5330F27-2986-4366-BFEF-B84807F993CE}" destId="{874A6BC2-CC62-4C8D-AFFC-D932F74C4BD6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E15B455B-9162-4A2C-A512-3433C862A9F2}" type="presOf" srcId="{CC5705C1-8FD9-4AAA-BB77-517F5FD2DDF8}" destId="{EFFDC6F2-7D98-4CEF-A5B3-E6D9BAD46B87}" srcOrd="0" destOrd="0" presId="urn:microsoft.com/office/officeart/2005/8/layout/cycle3"/>
    <dgm:cxn modelId="{B5FBDE35-208F-4F05-99B0-A546A157B873}" type="presOf" srcId="{371A6CC9-F215-4426-8375-E361CF4D8B94}" destId="{F65927F1-247A-43DE-98EC-2A876EC02866}" srcOrd="0" destOrd="0" presId="urn:microsoft.com/office/officeart/2005/8/layout/cycle3"/>
    <dgm:cxn modelId="{CE8BB3E7-04D7-4240-A01B-AD5FA140FCC1}" type="presOf" srcId="{47175ACA-3107-488F-8B79-B0DDC77679E1}" destId="{2D2B07FA-D291-45D0-BBE1-B4C3ED1128E7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B81D2603-0ECC-43CF-9B9A-FBED8031ED3A}" type="presOf" srcId="{39810C6A-81CD-4CA0-95E0-30617FD2F1DD}" destId="{C84C23AC-5ED7-41D6-AFB4-B71668D76C8C}" srcOrd="0" destOrd="0" presId="urn:microsoft.com/office/officeart/2005/8/layout/cycle3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D07BFEC5-C31C-4B6D-8F6E-8D27306D54CE}" type="presParOf" srcId="{874A6BC2-CC62-4C8D-AFFC-D932F74C4BD6}" destId="{312F4519-BB4E-4B8C-A4C1-1F0EE85FA5F7}" srcOrd="0" destOrd="0" presId="urn:microsoft.com/office/officeart/2005/8/layout/cycle3"/>
    <dgm:cxn modelId="{B95DDBF3-46F4-49C3-8CB0-BF29075A4B9D}" type="presParOf" srcId="{312F4519-BB4E-4B8C-A4C1-1F0EE85FA5F7}" destId="{F65927F1-247A-43DE-98EC-2A876EC02866}" srcOrd="0" destOrd="0" presId="urn:microsoft.com/office/officeart/2005/8/layout/cycle3"/>
    <dgm:cxn modelId="{322EF9EC-D145-4178-9512-83AE8A0BA85A}" type="presParOf" srcId="{312F4519-BB4E-4B8C-A4C1-1F0EE85FA5F7}" destId="{30F8D146-5AA3-408A-AD4C-70245CCEE9B7}" srcOrd="1" destOrd="0" presId="urn:microsoft.com/office/officeart/2005/8/layout/cycle3"/>
    <dgm:cxn modelId="{7CBD751E-AF70-425F-A86E-A75DAEA667FC}" type="presParOf" srcId="{312F4519-BB4E-4B8C-A4C1-1F0EE85FA5F7}" destId="{328B4009-514E-4118-8EE5-1C0E4060998D}" srcOrd="2" destOrd="0" presId="urn:microsoft.com/office/officeart/2005/8/layout/cycle3"/>
    <dgm:cxn modelId="{DBD79481-5A9C-44DA-85E9-06B79D320497}" type="presParOf" srcId="{312F4519-BB4E-4B8C-A4C1-1F0EE85FA5F7}" destId="{EFFDC6F2-7D98-4CEF-A5B3-E6D9BAD46B87}" srcOrd="3" destOrd="0" presId="urn:microsoft.com/office/officeart/2005/8/layout/cycle3"/>
    <dgm:cxn modelId="{F03AE14E-FB07-41B9-8BFE-ACC12427AC9D}" type="presParOf" srcId="{312F4519-BB4E-4B8C-A4C1-1F0EE85FA5F7}" destId="{2D2B07FA-D291-45D0-BBE1-B4C3ED1128E7}" srcOrd="4" destOrd="0" presId="urn:microsoft.com/office/officeart/2005/8/layout/cycle3"/>
    <dgm:cxn modelId="{8B8D676A-ACF7-4A24-885A-55B406F57A53}" type="presParOf" srcId="{312F4519-BB4E-4B8C-A4C1-1F0EE85FA5F7}" destId="{C84C23AC-5ED7-41D6-AFB4-B71668D76C8C}" srcOrd="5" destOrd="0" presId="urn:microsoft.com/office/officeart/2005/8/layout/cycle3"/>
    <dgm:cxn modelId="{4C024772-B50F-4B67-AFB6-00999129AA35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bg1">
            <a:lumMod val="5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pproval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B9E11FAE-7DC5-48D3-B431-FF50687F0260}" type="presOf" srcId="{39810C6A-81CD-4CA0-95E0-30617FD2F1DD}" destId="{C84C23AC-5ED7-41D6-AFB4-B71668D76C8C}" srcOrd="0" destOrd="0" presId="urn:microsoft.com/office/officeart/2005/8/layout/cycle3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FEDEDE75-9200-4033-8752-8D020E696FE6}" type="presOf" srcId="{D107F7D7-3566-4C9D-8A27-307D71E62967}" destId="{30F8D146-5AA3-408A-AD4C-70245CCEE9B7}" srcOrd="0" destOrd="0" presId="urn:microsoft.com/office/officeart/2005/8/layout/cycle3"/>
    <dgm:cxn modelId="{0B288971-F052-4E6C-8179-DFAEE43FE1A3}" type="presOf" srcId="{371A6CC9-F215-4426-8375-E361CF4D8B94}" destId="{F65927F1-247A-43DE-98EC-2A876EC02866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3C2AA631-B00C-42C4-9F17-DCB3908B875A}" type="presOf" srcId="{A5330F27-2986-4366-BFEF-B84807F993CE}" destId="{874A6BC2-CC62-4C8D-AFFC-D932F74C4BD6}" srcOrd="0" destOrd="0" presId="urn:microsoft.com/office/officeart/2005/8/layout/cycle3"/>
    <dgm:cxn modelId="{E6DC19FD-121D-46BF-BA45-02D3F2C02CA1}" type="presOf" srcId="{2FBFCA23-AA8F-403C-8D20-5479E91E1F6B}" destId="{6F8C309B-7AEB-4257-9997-40EFF6972A86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9C266208-3735-49AB-86AC-41612B53240F}" type="presOf" srcId="{47175ACA-3107-488F-8B79-B0DDC77679E1}" destId="{2D2B07FA-D291-45D0-BBE1-B4C3ED1128E7}" srcOrd="0" destOrd="0" presId="urn:microsoft.com/office/officeart/2005/8/layout/cycle3"/>
    <dgm:cxn modelId="{97046512-6E61-46A2-A715-E9A598D3204D}" type="presOf" srcId="{CC5705C1-8FD9-4AAA-BB77-517F5FD2DDF8}" destId="{EFFDC6F2-7D98-4CEF-A5B3-E6D9BAD46B87}" srcOrd="0" destOrd="0" presId="urn:microsoft.com/office/officeart/2005/8/layout/cycle3"/>
    <dgm:cxn modelId="{E9354C2F-E7AB-40EB-BE2E-0E324C57C4AD}" type="presOf" srcId="{9D8726A9-4386-424C-A4E2-8BAE56D98682}" destId="{328B4009-514E-4118-8EE5-1C0E4060998D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B8A46917-62FA-424C-9B7C-7C7F6312A8D8}" type="presParOf" srcId="{874A6BC2-CC62-4C8D-AFFC-D932F74C4BD6}" destId="{312F4519-BB4E-4B8C-A4C1-1F0EE85FA5F7}" srcOrd="0" destOrd="0" presId="urn:microsoft.com/office/officeart/2005/8/layout/cycle3"/>
    <dgm:cxn modelId="{F32A080B-2A90-49A4-A98C-98D2C804B6F4}" type="presParOf" srcId="{312F4519-BB4E-4B8C-A4C1-1F0EE85FA5F7}" destId="{F65927F1-247A-43DE-98EC-2A876EC02866}" srcOrd="0" destOrd="0" presId="urn:microsoft.com/office/officeart/2005/8/layout/cycle3"/>
    <dgm:cxn modelId="{CAA6620E-B664-4BCA-B126-545BDB30A4C4}" type="presParOf" srcId="{312F4519-BB4E-4B8C-A4C1-1F0EE85FA5F7}" destId="{30F8D146-5AA3-408A-AD4C-70245CCEE9B7}" srcOrd="1" destOrd="0" presId="urn:microsoft.com/office/officeart/2005/8/layout/cycle3"/>
    <dgm:cxn modelId="{1B2125C8-FF70-4D21-B392-E8FBF697D89C}" type="presParOf" srcId="{312F4519-BB4E-4B8C-A4C1-1F0EE85FA5F7}" destId="{328B4009-514E-4118-8EE5-1C0E4060998D}" srcOrd="2" destOrd="0" presId="urn:microsoft.com/office/officeart/2005/8/layout/cycle3"/>
    <dgm:cxn modelId="{7A3EE0FF-772C-4F9F-BEFC-E687E6ED4868}" type="presParOf" srcId="{312F4519-BB4E-4B8C-A4C1-1F0EE85FA5F7}" destId="{EFFDC6F2-7D98-4CEF-A5B3-E6D9BAD46B87}" srcOrd="3" destOrd="0" presId="urn:microsoft.com/office/officeart/2005/8/layout/cycle3"/>
    <dgm:cxn modelId="{D780CB47-D653-4867-82BB-D42215753CDA}" type="presParOf" srcId="{312F4519-BB4E-4B8C-A4C1-1F0EE85FA5F7}" destId="{2D2B07FA-D291-45D0-BBE1-B4C3ED1128E7}" srcOrd="4" destOrd="0" presId="urn:microsoft.com/office/officeart/2005/8/layout/cycle3"/>
    <dgm:cxn modelId="{FE020131-A529-428A-8E52-64EFB1C0A91D}" type="presParOf" srcId="{312F4519-BB4E-4B8C-A4C1-1F0EE85FA5F7}" destId="{C84C23AC-5ED7-41D6-AFB4-B71668D76C8C}" srcOrd="5" destOrd="0" presId="urn:microsoft.com/office/officeart/2005/8/layout/cycle3"/>
    <dgm:cxn modelId="{0EDDF5D2-4F10-415F-B401-DAE0DED0A816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vs Actual Reporting Entry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Budget vs Actual Reporting Approval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vs Actual Reporting Submission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3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3" custScaleX="77362" custScaleY="77605" custRadScaleRad="125179" custRadScaleInc="-10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3" custScaleX="77362" custScaleY="77605" custRadScaleRad="127604" custRadScaleInc="115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2833FC-F7E9-436C-8CA1-EAB3234C66C5}" type="presOf" srcId="{A5330F27-2986-4366-BFEF-B84807F993CE}" destId="{874A6BC2-CC62-4C8D-AFFC-D932F74C4BD6}" srcOrd="0" destOrd="0" presId="urn:microsoft.com/office/officeart/2005/8/layout/cycle3"/>
    <dgm:cxn modelId="{0B15667D-6992-46B4-B6E1-70DFDB556364}" type="presOf" srcId="{D107F7D7-3566-4C9D-8A27-307D71E62967}" destId="{30F8D146-5AA3-408A-AD4C-70245CCEE9B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6D1CB320-93B2-4ED3-ABFD-4E48530F2D2E}" type="presOf" srcId="{CC5705C1-8FD9-4AAA-BB77-517F5FD2DDF8}" destId="{EFFDC6F2-7D98-4CEF-A5B3-E6D9BAD46B87}" srcOrd="0" destOrd="0" presId="urn:microsoft.com/office/officeart/2005/8/layout/cycle3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3F5B11A5-5F1C-419D-9DB2-EB934874AF5D}" type="presOf" srcId="{9D8726A9-4386-424C-A4E2-8BAE56D98682}" destId="{328B4009-514E-4118-8EE5-1C0E4060998D}" srcOrd="0" destOrd="0" presId="urn:microsoft.com/office/officeart/2005/8/layout/cycle3"/>
    <dgm:cxn modelId="{A442B51D-A76A-4FE5-B211-36A2ECEB0D0B}" type="presOf" srcId="{371A6CC9-F215-4426-8375-E361CF4D8B94}" destId="{F65927F1-247A-43DE-98EC-2A876EC02866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BC68B05C-43AC-48C7-820E-D331A2F346EC}" type="presParOf" srcId="{874A6BC2-CC62-4C8D-AFFC-D932F74C4BD6}" destId="{312F4519-BB4E-4B8C-A4C1-1F0EE85FA5F7}" srcOrd="0" destOrd="0" presId="urn:microsoft.com/office/officeart/2005/8/layout/cycle3"/>
    <dgm:cxn modelId="{B8C0898E-0A50-4E16-9AEE-B5A39566076A}" type="presParOf" srcId="{312F4519-BB4E-4B8C-A4C1-1F0EE85FA5F7}" destId="{F65927F1-247A-43DE-98EC-2A876EC02866}" srcOrd="0" destOrd="0" presId="urn:microsoft.com/office/officeart/2005/8/layout/cycle3"/>
    <dgm:cxn modelId="{9A7BBCBB-ED55-4B28-BB6F-EF4000F50530}" type="presParOf" srcId="{312F4519-BB4E-4B8C-A4C1-1F0EE85FA5F7}" destId="{30F8D146-5AA3-408A-AD4C-70245CCEE9B7}" srcOrd="1" destOrd="0" presId="urn:microsoft.com/office/officeart/2005/8/layout/cycle3"/>
    <dgm:cxn modelId="{E4D5278F-6329-4663-AB18-6E599531DF3D}" type="presParOf" srcId="{312F4519-BB4E-4B8C-A4C1-1F0EE85FA5F7}" destId="{328B4009-514E-4118-8EE5-1C0E4060998D}" srcOrd="2" destOrd="0" presId="urn:microsoft.com/office/officeart/2005/8/layout/cycle3"/>
    <dgm:cxn modelId="{7C25D2F5-AE1F-4923-97EE-686947CC0318}" type="presParOf" srcId="{312F4519-BB4E-4B8C-A4C1-1F0EE85FA5F7}" destId="{EFFDC6F2-7D98-4CEF-A5B3-E6D9BAD46B87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alary Detail Actuals Reporting Entry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Salary Detail Actuals Reporting Approval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alary Detail Actuals Reporting Submission</a:t>
          </a:r>
          <a:endParaRPr lang="en-US" dirty="0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3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3" custScaleX="77362" custScaleY="77605" custRadScaleRad="125179" custRadScaleInc="-10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3" custScaleX="77362" custScaleY="77605" custRadScaleRad="127604" custRadScaleInc="115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296905-CA96-445D-BC9D-AF7DCD23E337}" type="presOf" srcId="{A5330F27-2986-4366-BFEF-B84807F993CE}" destId="{874A6BC2-CC62-4C8D-AFFC-D932F74C4BD6}" srcOrd="0" destOrd="0" presId="urn:microsoft.com/office/officeart/2005/8/layout/cycle3"/>
    <dgm:cxn modelId="{F5DC0275-BC35-43CA-91E8-4089685CDFD6}" type="presOf" srcId="{CC5705C1-8FD9-4AAA-BB77-517F5FD2DDF8}" destId="{EFFDC6F2-7D98-4CEF-A5B3-E6D9BAD46B8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0C774A48-F283-4680-BE56-7DD14F70B4B1}" type="presOf" srcId="{371A6CC9-F215-4426-8375-E361CF4D8B94}" destId="{F65927F1-247A-43DE-98EC-2A876EC02866}" srcOrd="0" destOrd="0" presId="urn:microsoft.com/office/officeart/2005/8/layout/cycle3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642CE09E-5029-42BB-BF5B-F57CF576A6C7}" type="presOf" srcId="{D107F7D7-3566-4C9D-8A27-307D71E62967}" destId="{30F8D146-5AA3-408A-AD4C-70245CCEE9B7}" srcOrd="0" destOrd="0" presId="urn:microsoft.com/office/officeart/2005/8/layout/cycle3"/>
    <dgm:cxn modelId="{F4408D68-F769-4942-BB4D-11B5CC9E2FA4}" type="presOf" srcId="{9D8726A9-4386-424C-A4E2-8BAE56D98682}" destId="{328B4009-514E-4118-8EE5-1C0E4060998D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9A4FFE00-9245-4470-BE83-1DA8A6D79E8E}" type="presParOf" srcId="{874A6BC2-CC62-4C8D-AFFC-D932F74C4BD6}" destId="{312F4519-BB4E-4B8C-A4C1-1F0EE85FA5F7}" srcOrd="0" destOrd="0" presId="urn:microsoft.com/office/officeart/2005/8/layout/cycle3"/>
    <dgm:cxn modelId="{016D9EEC-35B6-44C3-8098-0B0A80CD782B}" type="presParOf" srcId="{312F4519-BB4E-4B8C-A4C1-1F0EE85FA5F7}" destId="{F65927F1-247A-43DE-98EC-2A876EC02866}" srcOrd="0" destOrd="0" presId="urn:microsoft.com/office/officeart/2005/8/layout/cycle3"/>
    <dgm:cxn modelId="{297A7099-EF07-4A42-8C5D-CC777A5C8733}" type="presParOf" srcId="{312F4519-BB4E-4B8C-A4C1-1F0EE85FA5F7}" destId="{30F8D146-5AA3-408A-AD4C-70245CCEE9B7}" srcOrd="1" destOrd="0" presId="urn:microsoft.com/office/officeart/2005/8/layout/cycle3"/>
    <dgm:cxn modelId="{E44F8AF1-A07C-4C0A-A965-AECC0FDF0840}" type="presParOf" srcId="{312F4519-BB4E-4B8C-A4C1-1F0EE85FA5F7}" destId="{328B4009-514E-4118-8EE5-1C0E4060998D}" srcOrd="2" destOrd="0" presId="urn:microsoft.com/office/officeart/2005/8/layout/cycle3"/>
    <dgm:cxn modelId="{6FE69E6B-EA60-4CB1-B5CC-4FDBF3D6A1B7}" type="presParOf" srcId="{312F4519-BB4E-4B8C-A4C1-1F0EE85FA5F7}" destId="{EFFDC6F2-7D98-4CEF-A5B3-E6D9BAD46B87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Revision Entry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Budget Revision Approval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Budget Revision Submission</a:t>
          </a:r>
          <a:endParaRPr lang="en-US" dirty="0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3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3" custScaleX="77362" custScaleY="77605" custRadScaleRad="125179" custRadScaleInc="-10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3" custScaleX="77362" custScaleY="77605" custRadScaleRad="127604" custRadScaleInc="115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E76194-FD46-40DB-84C1-FD88B41A1F4F}" type="presOf" srcId="{9D8726A9-4386-424C-A4E2-8BAE56D98682}" destId="{328B4009-514E-4118-8EE5-1C0E4060998D}" srcOrd="0" destOrd="0" presId="urn:microsoft.com/office/officeart/2005/8/layout/cycle3"/>
    <dgm:cxn modelId="{1DA80114-5B25-4EFE-ADB0-B3D21E0AF041}" type="presOf" srcId="{D107F7D7-3566-4C9D-8A27-307D71E62967}" destId="{30F8D146-5AA3-408A-AD4C-70245CCEE9B7}" srcOrd="0" destOrd="0" presId="urn:microsoft.com/office/officeart/2005/8/layout/cycle3"/>
    <dgm:cxn modelId="{FF362B28-ED1C-4DFC-84B9-34941E943F37}" type="presOf" srcId="{A5330F27-2986-4366-BFEF-B84807F993CE}" destId="{874A6BC2-CC62-4C8D-AFFC-D932F74C4BD6}" srcOrd="0" destOrd="0" presId="urn:microsoft.com/office/officeart/2005/8/layout/cycle3"/>
    <dgm:cxn modelId="{BB6AFC68-63CA-4D5B-B99B-816B7D719665}" type="presOf" srcId="{CC5705C1-8FD9-4AAA-BB77-517F5FD2DDF8}" destId="{EFFDC6F2-7D98-4CEF-A5B3-E6D9BAD46B8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BE37E58F-E608-4438-A41B-BAA4C9BBEBAD}" type="presOf" srcId="{371A6CC9-F215-4426-8375-E361CF4D8B94}" destId="{F65927F1-247A-43DE-98EC-2A876EC02866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A3A22F8F-94C9-4779-9F0C-B8EA76DDC540}" type="presParOf" srcId="{874A6BC2-CC62-4C8D-AFFC-D932F74C4BD6}" destId="{312F4519-BB4E-4B8C-A4C1-1F0EE85FA5F7}" srcOrd="0" destOrd="0" presId="urn:microsoft.com/office/officeart/2005/8/layout/cycle3"/>
    <dgm:cxn modelId="{8BFAB312-E729-45E3-8E90-B02CAB0A1382}" type="presParOf" srcId="{312F4519-BB4E-4B8C-A4C1-1F0EE85FA5F7}" destId="{F65927F1-247A-43DE-98EC-2A876EC02866}" srcOrd="0" destOrd="0" presId="urn:microsoft.com/office/officeart/2005/8/layout/cycle3"/>
    <dgm:cxn modelId="{47807C77-2C9D-4001-8FC2-25833D1AA5EF}" type="presParOf" srcId="{312F4519-BB4E-4B8C-A4C1-1F0EE85FA5F7}" destId="{30F8D146-5AA3-408A-AD4C-70245CCEE9B7}" srcOrd="1" destOrd="0" presId="urn:microsoft.com/office/officeart/2005/8/layout/cycle3"/>
    <dgm:cxn modelId="{C373EFF3-0BBA-43F0-957C-E18BCB13BF85}" type="presParOf" srcId="{312F4519-BB4E-4B8C-A4C1-1F0EE85FA5F7}" destId="{328B4009-514E-4118-8EE5-1C0E4060998D}" srcOrd="2" destOrd="0" presId="urn:microsoft.com/office/officeart/2005/8/layout/cycle3"/>
    <dgm:cxn modelId="{B5F30AD3-2A24-483A-B16D-899B49714ABB}" type="presParOf" srcId="{312F4519-BB4E-4B8C-A4C1-1F0EE85FA5F7}" destId="{EFFDC6F2-7D98-4CEF-A5B3-E6D9BAD46B87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1357402" y="54653"/>
          <a:ext cx="3273785" cy="3273785"/>
        </a:xfrm>
        <a:prstGeom prst="circularArrow">
          <a:avLst>
            <a:gd name="adj1" fmla="val 5274"/>
            <a:gd name="adj2" fmla="val 312630"/>
            <a:gd name="adj3" fmla="val 14615900"/>
            <a:gd name="adj4" fmla="val 1690342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2511496" y="63853"/>
          <a:ext cx="965597" cy="49771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Definition</a:t>
          </a:r>
          <a:endParaRPr lang="en-US" sz="900" kern="1200" dirty="0"/>
        </a:p>
      </dsp:txBody>
      <dsp:txXfrm>
        <a:off x="2535792" y="88149"/>
        <a:ext cx="917005" cy="449120"/>
      </dsp:txXfrm>
    </dsp:sp>
    <dsp:sp modelId="{328B4009-514E-4118-8EE5-1C0E4060998D}">
      <dsp:nvSpPr>
        <dsp:cNvPr id="0" name=""/>
        <dsp:cNvSpPr/>
      </dsp:nvSpPr>
      <dsp:spPr>
        <a:xfrm>
          <a:off x="3775348" y="775942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Entity*</a:t>
          </a:r>
          <a:endParaRPr lang="en-US" sz="900" kern="1200" dirty="0"/>
        </a:p>
      </dsp:txBody>
      <dsp:txXfrm>
        <a:off x="3798409" y="799003"/>
        <a:ext cx="895722" cy="426279"/>
      </dsp:txXfrm>
    </dsp:sp>
    <dsp:sp modelId="{EFFDC6F2-7D98-4CEF-A5B3-E6D9BAD46B87}">
      <dsp:nvSpPr>
        <dsp:cNvPr id="0" name=""/>
        <dsp:cNvSpPr/>
      </dsp:nvSpPr>
      <dsp:spPr>
        <a:xfrm>
          <a:off x="3725813" y="2013683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Program Information</a:t>
          </a:r>
          <a:endParaRPr lang="en-US" sz="900" kern="1200" dirty="0"/>
        </a:p>
      </dsp:txBody>
      <dsp:txXfrm>
        <a:off x="3748874" y="2036744"/>
        <a:ext cx="895722" cy="426279"/>
      </dsp:txXfrm>
    </dsp:sp>
    <dsp:sp modelId="{2D2B07FA-D291-45D0-BBE1-B4C3ED1128E7}">
      <dsp:nvSpPr>
        <dsp:cNvPr id="0" name=""/>
        <dsp:cNvSpPr/>
      </dsp:nvSpPr>
      <dsp:spPr>
        <a:xfrm>
          <a:off x="2447244" y="2744947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chedule A Salaries</a:t>
          </a:r>
          <a:endParaRPr lang="en-US" sz="900" kern="1200" dirty="0"/>
        </a:p>
      </dsp:txBody>
      <dsp:txXfrm>
        <a:off x="2470305" y="2768008"/>
        <a:ext cx="895722" cy="426279"/>
      </dsp:txXfrm>
    </dsp:sp>
    <dsp:sp modelId="{C84C23AC-5ED7-41D6-AFB4-B71668D76C8C}">
      <dsp:nvSpPr>
        <dsp:cNvPr id="0" name=""/>
        <dsp:cNvSpPr/>
      </dsp:nvSpPr>
      <dsp:spPr>
        <a:xfrm>
          <a:off x="1328207" y="2025527"/>
          <a:ext cx="1031826" cy="558688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Entry/Submission</a:t>
          </a:r>
          <a:endParaRPr lang="en-US" sz="900" kern="1200" dirty="0"/>
        </a:p>
      </dsp:txBody>
      <dsp:txXfrm>
        <a:off x="1355480" y="2052800"/>
        <a:ext cx="977280" cy="504142"/>
      </dsp:txXfrm>
    </dsp:sp>
    <dsp:sp modelId="{6F8C309B-7AEB-4257-9997-40EFF6972A86}">
      <dsp:nvSpPr>
        <dsp:cNvPr id="0" name=""/>
        <dsp:cNvSpPr/>
      </dsp:nvSpPr>
      <dsp:spPr>
        <a:xfrm>
          <a:off x="1320932" y="795550"/>
          <a:ext cx="941844" cy="47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Approval</a:t>
          </a:r>
          <a:endParaRPr lang="en-US" sz="900" kern="1200" dirty="0"/>
        </a:p>
      </dsp:txBody>
      <dsp:txXfrm>
        <a:off x="1343993" y="818611"/>
        <a:ext cx="895722" cy="4262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1357402" y="54653"/>
          <a:ext cx="3273785" cy="3273785"/>
        </a:xfrm>
        <a:prstGeom prst="circularArrow">
          <a:avLst>
            <a:gd name="adj1" fmla="val 5274"/>
            <a:gd name="adj2" fmla="val 312630"/>
            <a:gd name="adj3" fmla="val 14615900"/>
            <a:gd name="adj4" fmla="val 1690342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2511496" y="63853"/>
          <a:ext cx="965597" cy="49771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Definition</a:t>
          </a:r>
          <a:endParaRPr lang="en-US" sz="900" kern="1200" dirty="0"/>
        </a:p>
      </dsp:txBody>
      <dsp:txXfrm>
        <a:off x="2535792" y="88149"/>
        <a:ext cx="917005" cy="449120"/>
      </dsp:txXfrm>
    </dsp:sp>
    <dsp:sp modelId="{328B4009-514E-4118-8EE5-1C0E4060998D}">
      <dsp:nvSpPr>
        <dsp:cNvPr id="0" name=""/>
        <dsp:cNvSpPr/>
      </dsp:nvSpPr>
      <dsp:spPr>
        <a:xfrm>
          <a:off x="3775348" y="775942"/>
          <a:ext cx="941844" cy="472401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Entity</a:t>
          </a:r>
          <a:endParaRPr lang="en-US" sz="900" kern="1200" dirty="0"/>
        </a:p>
      </dsp:txBody>
      <dsp:txXfrm>
        <a:off x="3798409" y="799003"/>
        <a:ext cx="895722" cy="426279"/>
      </dsp:txXfrm>
    </dsp:sp>
    <dsp:sp modelId="{EFFDC6F2-7D98-4CEF-A5B3-E6D9BAD46B87}">
      <dsp:nvSpPr>
        <dsp:cNvPr id="0" name=""/>
        <dsp:cNvSpPr/>
      </dsp:nvSpPr>
      <dsp:spPr>
        <a:xfrm>
          <a:off x="3725813" y="2013683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Program Information</a:t>
          </a:r>
          <a:endParaRPr lang="en-US" sz="900" kern="1200" dirty="0"/>
        </a:p>
      </dsp:txBody>
      <dsp:txXfrm>
        <a:off x="3748874" y="2036744"/>
        <a:ext cx="895722" cy="426279"/>
      </dsp:txXfrm>
    </dsp:sp>
    <dsp:sp modelId="{2D2B07FA-D291-45D0-BBE1-B4C3ED1128E7}">
      <dsp:nvSpPr>
        <dsp:cNvPr id="0" name=""/>
        <dsp:cNvSpPr/>
      </dsp:nvSpPr>
      <dsp:spPr>
        <a:xfrm>
          <a:off x="2447244" y="2744947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chedule A Salaries</a:t>
          </a:r>
          <a:endParaRPr lang="en-US" sz="900" kern="1200" dirty="0"/>
        </a:p>
      </dsp:txBody>
      <dsp:txXfrm>
        <a:off x="2470305" y="2768008"/>
        <a:ext cx="895722" cy="426279"/>
      </dsp:txXfrm>
    </dsp:sp>
    <dsp:sp modelId="{C84C23AC-5ED7-41D6-AFB4-B71668D76C8C}">
      <dsp:nvSpPr>
        <dsp:cNvPr id="0" name=""/>
        <dsp:cNvSpPr/>
      </dsp:nvSpPr>
      <dsp:spPr>
        <a:xfrm>
          <a:off x="1328207" y="2025527"/>
          <a:ext cx="1031826" cy="558688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Entry/Submission</a:t>
          </a:r>
          <a:endParaRPr lang="en-US" sz="900" kern="1200" dirty="0"/>
        </a:p>
      </dsp:txBody>
      <dsp:txXfrm>
        <a:off x="1355480" y="2052800"/>
        <a:ext cx="977280" cy="504142"/>
      </dsp:txXfrm>
    </dsp:sp>
    <dsp:sp modelId="{6F8C309B-7AEB-4257-9997-40EFF6972A86}">
      <dsp:nvSpPr>
        <dsp:cNvPr id="0" name=""/>
        <dsp:cNvSpPr/>
      </dsp:nvSpPr>
      <dsp:spPr>
        <a:xfrm>
          <a:off x="1320932" y="795550"/>
          <a:ext cx="941844" cy="47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Approval</a:t>
          </a:r>
          <a:endParaRPr lang="en-US" sz="900" kern="1200" dirty="0"/>
        </a:p>
      </dsp:txBody>
      <dsp:txXfrm>
        <a:off x="1343993" y="818611"/>
        <a:ext cx="895722" cy="4262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436541" y="33371"/>
          <a:ext cx="2451431" cy="2451431"/>
        </a:xfrm>
        <a:prstGeom prst="circularArrow">
          <a:avLst>
            <a:gd name="adj1" fmla="val 5274"/>
            <a:gd name="adj2" fmla="val 312630"/>
            <a:gd name="adj3" fmla="val 14699199"/>
            <a:gd name="adj4" fmla="val 16856168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323673" y="44336"/>
          <a:ext cx="677166" cy="34904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Budget Definition</a:t>
          </a:r>
          <a:endParaRPr lang="en-US" sz="600" kern="1200" dirty="0"/>
        </a:p>
      </dsp:txBody>
      <dsp:txXfrm>
        <a:off x="1340712" y="61375"/>
        <a:ext cx="643088" cy="314964"/>
      </dsp:txXfrm>
    </dsp:sp>
    <dsp:sp modelId="{328B4009-514E-4118-8EE5-1C0E4060998D}">
      <dsp:nvSpPr>
        <dsp:cNvPr id="0" name=""/>
        <dsp:cNvSpPr/>
      </dsp:nvSpPr>
      <dsp:spPr>
        <a:xfrm>
          <a:off x="2269489" y="576951"/>
          <a:ext cx="660509" cy="33129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Provider Entity</a:t>
          </a:r>
          <a:endParaRPr lang="en-US" sz="600" kern="1200" dirty="0"/>
        </a:p>
      </dsp:txBody>
      <dsp:txXfrm>
        <a:off x="2285661" y="593123"/>
        <a:ext cx="628165" cy="298948"/>
      </dsp:txXfrm>
    </dsp:sp>
    <dsp:sp modelId="{EFFDC6F2-7D98-4CEF-A5B3-E6D9BAD46B87}">
      <dsp:nvSpPr>
        <dsp:cNvPr id="0" name=""/>
        <dsp:cNvSpPr/>
      </dsp:nvSpPr>
      <dsp:spPr>
        <a:xfrm>
          <a:off x="2232397" y="1503780"/>
          <a:ext cx="660509" cy="33129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Provider Program Information</a:t>
          </a:r>
          <a:endParaRPr lang="en-US" sz="600" kern="1200" dirty="0"/>
        </a:p>
      </dsp:txBody>
      <dsp:txXfrm>
        <a:off x="2248569" y="1519952"/>
        <a:ext cx="628165" cy="298948"/>
      </dsp:txXfrm>
    </dsp:sp>
    <dsp:sp modelId="{2D2B07FA-D291-45D0-BBE1-B4C3ED1128E7}">
      <dsp:nvSpPr>
        <dsp:cNvPr id="0" name=""/>
        <dsp:cNvSpPr/>
      </dsp:nvSpPr>
      <dsp:spPr>
        <a:xfrm>
          <a:off x="1274996" y="2051355"/>
          <a:ext cx="660509" cy="331292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Schedule A Salaries</a:t>
          </a:r>
          <a:endParaRPr lang="en-US" sz="600" kern="1200" dirty="0"/>
        </a:p>
      </dsp:txBody>
      <dsp:txXfrm>
        <a:off x="1291168" y="2067527"/>
        <a:ext cx="628165" cy="298948"/>
      </dsp:txXfrm>
    </dsp:sp>
    <dsp:sp modelId="{C84C23AC-5ED7-41D6-AFB4-B71668D76C8C}">
      <dsp:nvSpPr>
        <dsp:cNvPr id="0" name=""/>
        <dsp:cNvSpPr/>
      </dsp:nvSpPr>
      <dsp:spPr>
        <a:xfrm>
          <a:off x="439191" y="1514698"/>
          <a:ext cx="723613" cy="391804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Budget Summary Entry/Submission</a:t>
          </a:r>
          <a:endParaRPr lang="en-US" sz="600" kern="1200" dirty="0"/>
        </a:p>
      </dsp:txBody>
      <dsp:txXfrm>
        <a:off x="458317" y="1533824"/>
        <a:ext cx="685361" cy="353552"/>
      </dsp:txXfrm>
    </dsp:sp>
    <dsp:sp modelId="{6F8C309B-7AEB-4257-9997-40EFF6972A86}">
      <dsp:nvSpPr>
        <dsp:cNvPr id="0" name=""/>
        <dsp:cNvSpPr/>
      </dsp:nvSpPr>
      <dsp:spPr>
        <a:xfrm>
          <a:off x="431607" y="591634"/>
          <a:ext cx="660509" cy="331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Budget Summary Approval</a:t>
          </a:r>
          <a:endParaRPr lang="en-US" sz="600" kern="1200" dirty="0"/>
        </a:p>
      </dsp:txBody>
      <dsp:txXfrm>
        <a:off x="447779" y="607806"/>
        <a:ext cx="628165" cy="2989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436541" y="33371"/>
          <a:ext cx="2451431" cy="2451431"/>
        </a:xfrm>
        <a:prstGeom prst="circularArrow">
          <a:avLst>
            <a:gd name="adj1" fmla="val 5274"/>
            <a:gd name="adj2" fmla="val 312630"/>
            <a:gd name="adj3" fmla="val 14699199"/>
            <a:gd name="adj4" fmla="val 16856168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323673" y="44336"/>
          <a:ext cx="677166" cy="34904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Budget Definition</a:t>
          </a:r>
          <a:endParaRPr lang="en-US" sz="600" kern="1200" dirty="0"/>
        </a:p>
      </dsp:txBody>
      <dsp:txXfrm>
        <a:off x="1340712" y="61375"/>
        <a:ext cx="643088" cy="314964"/>
      </dsp:txXfrm>
    </dsp:sp>
    <dsp:sp modelId="{328B4009-514E-4118-8EE5-1C0E4060998D}">
      <dsp:nvSpPr>
        <dsp:cNvPr id="0" name=""/>
        <dsp:cNvSpPr/>
      </dsp:nvSpPr>
      <dsp:spPr>
        <a:xfrm>
          <a:off x="2269489" y="576951"/>
          <a:ext cx="660509" cy="33129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Provider Entity</a:t>
          </a:r>
          <a:endParaRPr lang="en-US" sz="600" kern="1200" dirty="0"/>
        </a:p>
      </dsp:txBody>
      <dsp:txXfrm>
        <a:off x="2285661" y="593123"/>
        <a:ext cx="628165" cy="298948"/>
      </dsp:txXfrm>
    </dsp:sp>
    <dsp:sp modelId="{EFFDC6F2-7D98-4CEF-A5B3-E6D9BAD46B87}">
      <dsp:nvSpPr>
        <dsp:cNvPr id="0" name=""/>
        <dsp:cNvSpPr/>
      </dsp:nvSpPr>
      <dsp:spPr>
        <a:xfrm>
          <a:off x="2232397" y="1503780"/>
          <a:ext cx="660509" cy="33129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Provider Program Information</a:t>
          </a:r>
          <a:endParaRPr lang="en-US" sz="600" kern="1200" dirty="0"/>
        </a:p>
      </dsp:txBody>
      <dsp:txXfrm>
        <a:off x="2248569" y="1519952"/>
        <a:ext cx="628165" cy="298948"/>
      </dsp:txXfrm>
    </dsp:sp>
    <dsp:sp modelId="{2D2B07FA-D291-45D0-BBE1-B4C3ED1128E7}">
      <dsp:nvSpPr>
        <dsp:cNvPr id="0" name=""/>
        <dsp:cNvSpPr/>
      </dsp:nvSpPr>
      <dsp:spPr>
        <a:xfrm>
          <a:off x="1274996" y="2051355"/>
          <a:ext cx="660509" cy="33129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Schedule A Salaries</a:t>
          </a:r>
          <a:endParaRPr lang="en-US" sz="600" kern="1200" dirty="0"/>
        </a:p>
      </dsp:txBody>
      <dsp:txXfrm>
        <a:off x="1291168" y="2067527"/>
        <a:ext cx="628165" cy="298948"/>
      </dsp:txXfrm>
    </dsp:sp>
    <dsp:sp modelId="{C84C23AC-5ED7-41D6-AFB4-B71668D76C8C}">
      <dsp:nvSpPr>
        <dsp:cNvPr id="0" name=""/>
        <dsp:cNvSpPr/>
      </dsp:nvSpPr>
      <dsp:spPr>
        <a:xfrm>
          <a:off x="439191" y="1514698"/>
          <a:ext cx="723613" cy="391804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Budget Summary Entry/Submission</a:t>
          </a:r>
          <a:endParaRPr lang="en-US" sz="600" kern="1200" dirty="0"/>
        </a:p>
      </dsp:txBody>
      <dsp:txXfrm>
        <a:off x="458317" y="1533824"/>
        <a:ext cx="685361" cy="353552"/>
      </dsp:txXfrm>
    </dsp:sp>
    <dsp:sp modelId="{6F8C309B-7AEB-4257-9997-40EFF6972A86}">
      <dsp:nvSpPr>
        <dsp:cNvPr id="0" name=""/>
        <dsp:cNvSpPr/>
      </dsp:nvSpPr>
      <dsp:spPr>
        <a:xfrm>
          <a:off x="431607" y="591634"/>
          <a:ext cx="660509" cy="331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Budget Summary Approval</a:t>
          </a:r>
          <a:endParaRPr lang="en-US" sz="600" kern="1200" dirty="0"/>
        </a:p>
      </dsp:txBody>
      <dsp:txXfrm>
        <a:off x="447779" y="607806"/>
        <a:ext cx="628165" cy="2989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315488" y="22521"/>
          <a:ext cx="1926446" cy="1926446"/>
        </a:xfrm>
        <a:prstGeom prst="circularArrow">
          <a:avLst>
            <a:gd name="adj1" fmla="val 5274"/>
            <a:gd name="adj2" fmla="val 312630"/>
            <a:gd name="adj3" fmla="val 14749575"/>
            <a:gd name="adj4" fmla="val 16827706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023597" y="33301"/>
          <a:ext cx="510228" cy="262994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Budget Definition</a:t>
          </a:r>
          <a:endParaRPr lang="en-US" sz="500" kern="1200" dirty="0"/>
        </a:p>
      </dsp:txBody>
      <dsp:txXfrm>
        <a:off x="1036435" y="46139"/>
        <a:ext cx="484552" cy="237318"/>
      </dsp:txXfrm>
    </dsp:sp>
    <dsp:sp modelId="{328B4009-514E-4118-8EE5-1C0E4060998D}">
      <dsp:nvSpPr>
        <dsp:cNvPr id="0" name=""/>
        <dsp:cNvSpPr/>
      </dsp:nvSpPr>
      <dsp:spPr>
        <a:xfrm>
          <a:off x="1766593" y="451567"/>
          <a:ext cx="497677" cy="249620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Provider Entity</a:t>
          </a:r>
          <a:endParaRPr lang="en-US" sz="500" kern="1200" dirty="0"/>
        </a:p>
      </dsp:txBody>
      <dsp:txXfrm>
        <a:off x="1778778" y="463752"/>
        <a:ext cx="473307" cy="225250"/>
      </dsp:txXfrm>
    </dsp:sp>
    <dsp:sp modelId="{EFFDC6F2-7D98-4CEF-A5B3-E6D9BAD46B87}">
      <dsp:nvSpPr>
        <dsp:cNvPr id="0" name=""/>
        <dsp:cNvSpPr/>
      </dsp:nvSpPr>
      <dsp:spPr>
        <a:xfrm>
          <a:off x="1737444" y="1179911"/>
          <a:ext cx="497677" cy="249620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Provider Program Information</a:t>
          </a:r>
          <a:endParaRPr lang="en-US" sz="500" kern="1200" dirty="0"/>
        </a:p>
      </dsp:txBody>
      <dsp:txXfrm>
        <a:off x="1749629" y="1192096"/>
        <a:ext cx="473307" cy="225250"/>
      </dsp:txXfrm>
    </dsp:sp>
    <dsp:sp modelId="{2D2B07FA-D291-45D0-BBE1-B4C3ED1128E7}">
      <dsp:nvSpPr>
        <dsp:cNvPr id="0" name=""/>
        <dsp:cNvSpPr/>
      </dsp:nvSpPr>
      <dsp:spPr>
        <a:xfrm>
          <a:off x="985075" y="1610221"/>
          <a:ext cx="497677" cy="249620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Schedule A Salaries</a:t>
          </a:r>
          <a:endParaRPr lang="en-US" sz="500" kern="1200" dirty="0"/>
        </a:p>
      </dsp:txBody>
      <dsp:txXfrm>
        <a:off x="997260" y="1622406"/>
        <a:ext cx="473307" cy="225250"/>
      </dsp:txXfrm>
    </dsp:sp>
    <dsp:sp modelId="{C84C23AC-5ED7-41D6-AFB4-B71668D76C8C}">
      <dsp:nvSpPr>
        <dsp:cNvPr id="0" name=""/>
        <dsp:cNvSpPr/>
      </dsp:nvSpPr>
      <dsp:spPr>
        <a:xfrm>
          <a:off x="329283" y="1189471"/>
          <a:ext cx="545224" cy="295214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Budget Summary Entry/Submission</a:t>
          </a:r>
          <a:endParaRPr lang="en-US" sz="500" kern="1200" dirty="0"/>
        </a:p>
      </dsp:txBody>
      <dsp:txXfrm>
        <a:off x="343694" y="1203882"/>
        <a:ext cx="516402" cy="266392"/>
      </dsp:txXfrm>
    </dsp:sp>
    <dsp:sp modelId="{6F8C309B-7AEB-4257-9997-40EFF6972A86}">
      <dsp:nvSpPr>
        <dsp:cNvPr id="0" name=""/>
        <dsp:cNvSpPr/>
      </dsp:nvSpPr>
      <dsp:spPr>
        <a:xfrm>
          <a:off x="322301" y="463105"/>
          <a:ext cx="497677" cy="2496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Budget Summary Approval</a:t>
          </a:r>
          <a:endParaRPr lang="en-US" sz="500" kern="1200" dirty="0"/>
        </a:p>
      </dsp:txBody>
      <dsp:txXfrm>
        <a:off x="334486" y="475290"/>
        <a:ext cx="473307" cy="2252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585306" y="55247"/>
          <a:ext cx="2188537" cy="2188537"/>
        </a:xfrm>
        <a:prstGeom prst="circularArrow">
          <a:avLst>
            <a:gd name="adj1" fmla="val 5689"/>
            <a:gd name="adj2" fmla="val 340510"/>
            <a:gd name="adj3" fmla="val 13507194"/>
            <a:gd name="adj4" fmla="val 17545627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113033" y="73390"/>
          <a:ext cx="1133083" cy="584042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Entry</a:t>
          </a:r>
          <a:endParaRPr lang="en-US" sz="1000" kern="1200" dirty="0"/>
        </a:p>
      </dsp:txBody>
      <dsp:txXfrm>
        <a:off x="1141544" y="101901"/>
        <a:ext cx="1076061" cy="527020"/>
      </dsp:txXfrm>
    </dsp:sp>
    <dsp:sp modelId="{328B4009-514E-4118-8EE5-1C0E4060998D}">
      <dsp:nvSpPr>
        <dsp:cNvPr id="0" name=""/>
        <dsp:cNvSpPr/>
      </dsp:nvSpPr>
      <dsp:spPr>
        <a:xfrm>
          <a:off x="2251336" y="1462278"/>
          <a:ext cx="1105211" cy="55434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Submission</a:t>
          </a:r>
          <a:endParaRPr lang="en-US" sz="1000" kern="1200" dirty="0"/>
        </a:p>
      </dsp:txBody>
      <dsp:txXfrm>
        <a:off x="2278397" y="1489339"/>
        <a:ext cx="1051089" cy="500219"/>
      </dsp:txXfrm>
    </dsp:sp>
    <dsp:sp modelId="{EFFDC6F2-7D98-4CEF-A5B3-E6D9BAD46B87}">
      <dsp:nvSpPr>
        <dsp:cNvPr id="0" name=""/>
        <dsp:cNvSpPr/>
      </dsp:nvSpPr>
      <dsp:spPr>
        <a:xfrm>
          <a:off x="0" y="1455327"/>
          <a:ext cx="1105211" cy="55434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udget vs Actual Reporting Approval</a:t>
          </a:r>
          <a:endParaRPr lang="en-US" sz="1000" kern="1200" dirty="0"/>
        </a:p>
      </dsp:txBody>
      <dsp:txXfrm>
        <a:off x="27061" y="1482388"/>
        <a:ext cx="1051089" cy="5002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585306" y="55247"/>
          <a:ext cx="2188537" cy="2188537"/>
        </a:xfrm>
        <a:prstGeom prst="circularArrow">
          <a:avLst>
            <a:gd name="adj1" fmla="val 5689"/>
            <a:gd name="adj2" fmla="val 340510"/>
            <a:gd name="adj3" fmla="val 13507194"/>
            <a:gd name="adj4" fmla="val 17545627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113033" y="73390"/>
          <a:ext cx="1133083" cy="584042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alary Detail Actuals Reporting Entry</a:t>
          </a:r>
          <a:endParaRPr lang="en-US" sz="1000" kern="1200" dirty="0"/>
        </a:p>
      </dsp:txBody>
      <dsp:txXfrm>
        <a:off x="1141544" y="101901"/>
        <a:ext cx="1076061" cy="527020"/>
      </dsp:txXfrm>
    </dsp:sp>
    <dsp:sp modelId="{328B4009-514E-4118-8EE5-1C0E4060998D}">
      <dsp:nvSpPr>
        <dsp:cNvPr id="0" name=""/>
        <dsp:cNvSpPr/>
      </dsp:nvSpPr>
      <dsp:spPr>
        <a:xfrm>
          <a:off x="2251336" y="1462278"/>
          <a:ext cx="1105211" cy="55434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alary Detail Actuals Reporting Submission</a:t>
          </a:r>
          <a:endParaRPr lang="en-US" sz="1000" kern="1200" dirty="0"/>
        </a:p>
      </dsp:txBody>
      <dsp:txXfrm>
        <a:off x="2278397" y="1489339"/>
        <a:ext cx="1051089" cy="500219"/>
      </dsp:txXfrm>
    </dsp:sp>
    <dsp:sp modelId="{EFFDC6F2-7D98-4CEF-A5B3-E6D9BAD46B87}">
      <dsp:nvSpPr>
        <dsp:cNvPr id="0" name=""/>
        <dsp:cNvSpPr/>
      </dsp:nvSpPr>
      <dsp:spPr>
        <a:xfrm>
          <a:off x="0" y="1455327"/>
          <a:ext cx="1105211" cy="55434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alary Detail Actuals Reporting Approval</a:t>
          </a:r>
          <a:endParaRPr lang="en-US" sz="1000" kern="1200" dirty="0"/>
        </a:p>
      </dsp:txBody>
      <dsp:txXfrm>
        <a:off x="27061" y="1482388"/>
        <a:ext cx="1051089" cy="50021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585306" y="55247"/>
          <a:ext cx="2188537" cy="2188537"/>
        </a:xfrm>
        <a:prstGeom prst="circularArrow">
          <a:avLst>
            <a:gd name="adj1" fmla="val 5689"/>
            <a:gd name="adj2" fmla="val 340510"/>
            <a:gd name="adj3" fmla="val 13507194"/>
            <a:gd name="adj4" fmla="val 17545627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113033" y="73390"/>
          <a:ext cx="1133083" cy="584042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Budget Revision Entry</a:t>
          </a:r>
          <a:endParaRPr lang="en-US" sz="1100" kern="1200" dirty="0"/>
        </a:p>
      </dsp:txBody>
      <dsp:txXfrm>
        <a:off x="1141544" y="101901"/>
        <a:ext cx="1076061" cy="527020"/>
      </dsp:txXfrm>
    </dsp:sp>
    <dsp:sp modelId="{328B4009-514E-4118-8EE5-1C0E4060998D}">
      <dsp:nvSpPr>
        <dsp:cNvPr id="0" name=""/>
        <dsp:cNvSpPr/>
      </dsp:nvSpPr>
      <dsp:spPr>
        <a:xfrm>
          <a:off x="2251336" y="1462278"/>
          <a:ext cx="1105211" cy="55434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Budget Revision Submission</a:t>
          </a:r>
          <a:endParaRPr lang="en-US" sz="1100" kern="1200" dirty="0"/>
        </a:p>
      </dsp:txBody>
      <dsp:txXfrm>
        <a:off x="2278397" y="1489339"/>
        <a:ext cx="1051089" cy="500219"/>
      </dsp:txXfrm>
    </dsp:sp>
    <dsp:sp modelId="{EFFDC6F2-7D98-4CEF-A5B3-E6D9BAD46B87}">
      <dsp:nvSpPr>
        <dsp:cNvPr id="0" name=""/>
        <dsp:cNvSpPr/>
      </dsp:nvSpPr>
      <dsp:spPr>
        <a:xfrm>
          <a:off x="0" y="1455327"/>
          <a:ext cx="1105211" cy="55434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Budget Revision Approval</a:t>
          </a:r>
          <a:endParaRPr lang="en-US" sz="1100" kern="1200" dirty="0"/>
        </a:p>
      </dsp:txBody>
      <dsp:txXfrm>
        <a:off x="27061" y="1482388"/>
        <a:ext cx="1051089" cy="500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ED48-983A-4294-842F-3AE72670FC0A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0E3DD-6A66-41FB-B6F7-0E740401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martin, Brian</dc:creator>
  <cp:lastModifiedBy>Apitz, Robert</cp:lastModifiedBy>
  <cp:revision>2</cp:revision>
  <dcterms:created xsi:type="dcterms:W3CDTF">2018-03-19T15:38:00Z</dcterms:created>
  <dcterms:modified xsi:type="dcterms:W3CDTF">2018-03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